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7581884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219629FB" w14:textId="486A8C11" w:rsidR="00B32EC9" w:rsidRPr="00B32EC9" w:rsidRDefault="00B32EC9" w:rsidP="00B32EC9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B32E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A8C4B4E" w14:textId="77777777" w:rsidR="00B32EC9" w:rsidRPr="00B32EC9" w:rsidRDefault="00B32EC9" w:rsidP="00B32EC9">
          <w:pPr>
            <w:rPr>
              <w:lang w:val="ru-RU" w:eastAsia="ru-BY"/>
            </w:rPr>
          </w:pPr>
        </w:p>
        <w:p w14:paraId="33D05233" w14:textId="7A346709" w:rsidR="004872D4" w:rsidRPr="004872D4" w:rsidRDefault="00B32EC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4872D4">
            <w:rPr>
              <w:rFonts w:cs="Times New Roman"/>
              <w:szCs w:val="28"/>
            </w:rPr>
            <w:fldChar w:fldCharType="begin"/>
          </w:r>
          <w:r w:rsidRPr="004872D4">
            <w:rPr>
              <w:rFonts w:cs="Times New Roman"/>
              <w:szCs w:val="28"/>
            </w:rPr>
            <w:instrText xml:space="preserve"> TOC \o "1-3" \h \z \u </w:instrText>
          </w:r>
          <w:r w:rsidRPr="004872D4">
            <w:rPr>
              <w:rFonts w:cs="Times New Roman"/>
              <w:szCs w:val="28"/>
            </w:rPr>
            <w:fldChar w:fldCharType="separate"/>
          </w:r>
          <w:hyperlink w:anchor="_Toc104195040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9EE4452" w14:textId="7EC6C52B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1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1 ОБЗОР ЛИТЕРАТУРЫ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4BFD6CE" w14:textId="58CC6920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2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1.1 Обзор аналогов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EA06E95" w14:textId="16C106DF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3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 xml:space="preserve">1.1.1 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Thomann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de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BBF2A7D" w14:textId="7FF6D4CB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4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 xml:space="preserve">1.1.2 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Guitarland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by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FCDC7AB" w14:textId="25BCF854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5" w:history="1">
            <w:r w:rsidR="004872D4" w:rsidRPr="004872D4">
              <w:rPr>
                <w:rStyle w:val="aa"/>
                <w:rFonts w:cs="Times New Roman"/>
                <w:noProof/>
              </w:rPr>
              <w:t xml:space="preserve">1.2 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Обзор технологи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0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4719ED2" w14:textId="0D799831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6" w:history="1">
            <w:r w:rsidR="004872D4" w:rsidRPr="004872D4">
              <w:rPr>
                <w:rStyle w:val="aa"/>
                <w:noProof/>
              </w:rPr>
              <w:t xml:space="preserve">1.2.1 </w:t>
            </w:r>
            <w:r w:rsidR="004872D4" w:rsidRPr="004872D4">
              <w:rPr>
                <w:rStyle w:val="aa"/>
                <w:noProof/>
                <w:lang w:val="en-US"/>
              </w:rPr>
              <w:t>Ruby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1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75E6C4DD" w14:textId="02C505F4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7" w:history="1"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 xml:space="preserve">1.2.2 </w:t>
            </w:r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  <w:lang w:val="en-US"/>
              </w:rPr>
              <w:t>JavaScript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11B45AD" w14:textId="2D326A08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8" w:history="1">
            <w:r w:rsidR="004872D4" w:rsidRPr="004872D4">
              <w:rPr>
                <w:rStyle w:val="aa"/>
                <w:rFonts w:cs="Times New Roman"/>
                <w:noProof/>
              </w:rPr>
              <w:t>1.2.3 Ruby on Rails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7E4CCD31" w14:textId="751EEBFE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49" w:history="1">
            <w:r w:rsidR="004872D4" w:rsidRPr="004872D4">
              <w:rPr>
                <w:rStyle w:val="aa"/>
                <w:rFonts w:cs="Times New Roman"/>
                <w:noProof/>
              </w:rPr>
              <w:t>1.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4872D4" w:rsidRPr="004872D4">
              <w:rPr>
                <w:rStyle w:val="aa"/>
                <w:rFonts w:cs="Times New Roman"/>
                <w:noProof/>
              </w:rPr>
              <w:t xml:space="preserve">4 Шаблон проектирования 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MVC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49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3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368DEB7" w14:textId="54DE4DB0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0" w:history="1">
            <w:r w:rsidR="004872D4" w:rsidRPr="004872D4">
              <w:rPr>
                <w:rStyle w:val="aa"/>
                <w:rFonts w:cs="Times New Roman"/>
                <w:noProof/>
              </w:rPr>
              <w:t>1.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5</w:t>
            </w:r>
            <w:r w:rsidR="004872D4" w:rsidRPr="004872D4">
              <w:rPr>
                <w:rStyle w:val="aa"/>
                <w:rFonts w:cs="Times New Roman"/>
                <w:noProof/>
              </w:rPr>
              <w:t xml:space="preserve"> Архитектура клиент-сервер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4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4934ED85" w14:textId="260FAA07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1" w:history="1">
            <w:r w:rsidR="004872D4" w:rsidRPr="004872D4">
              <w:rPr>
                <w:rStyle w:val="aa"/>
                <w:rFonts w:cs="Times New Roman"/>
                <w:noProof/>
              </w:rPr>
              <w:t>1.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4872D4" w:rsidRPr="004872D4">
              <w:rPr>
                <w:rStyle w:val="aa"/>
                <w:rFonts w:cs="Times New Roman"/>
                <w:noProof/>
              </w:rPr>
              <w:t>6 База данных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E88D565" w14:textId="39B13D59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2" w:history="1">
            <w:r w:rsidR="004872D4" w:rsidRPr="004872D4">
              <w:rPr>
                <w:rStyle w:val="aa"/>
                <w:rFonts w:cs="Times New Roman"/>
                <w:noProof/>
              </w:rPr>
              <w:t>1.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3</w:t>
            </w:r>
            <w:r w:rsidR="004872D4" w:rsidRPr="004872D4">
              <w:rPr>
                <w:rStyle w:val="aa"/>
                <w:rFonts w:cs="Times New Roman"/>
                <w:noProof/>
              </w:rPr>
              <w:t xml:space="preserve"> Постановка задачи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26F4182" w14:textId="20CDF07D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3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 СИСТЕМНОЕ ПРОЕКТИРОВАНИЕ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7130EC71" w14:textId="1F4B228B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4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1 Блок базы данных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7CEBB18B" w14:textId="2E75A473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5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2 Блок авторизации пользовател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7907237E" w14:textId="64F8E141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6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3 Блок администрировани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1E99EAC" w14:textId="2E1B8112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7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4 Блок пользовательского интерфейс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A78F6BE" w14:textId="69C13FAC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8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5 Б</w:t>
            </w:r>
            <w:r w:rsidR="004872D4" w:rsidRPr="004872D4">
              <w:rPr>
                <w:rStyle w:val="aa"/>
                <w:rFonts w:cs="Times New Roman"/>
                <w:noProof/>
              </w:rPr>
              <w:t>лок взаимодействия с корзино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D9E8ABA" w14:textId="5AAA3F0F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59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2.6 Блок веб-сервер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59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63CC1C9" w14:textId="1C8FFCD3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0" w:history="1">
            <w:r w:rsidR="004872D4" w:rsidRPr="004872D4">
              <w:rPr>
                <w:rStyle w:val="aa"/>
                <w:noProof/>
              </w:rPr>
              <w:t>2.7 Блоки управления и взаимодействия с позициями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21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3E3090C" w14:textId="2332CBF6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1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3 ФУНКЦИОНАЛЬНОЕ ПРОЕКТИРОВАНИЕ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2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47DEE0B5" w14:textId="5DECFB6E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2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3.1 Описание модели данных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2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4C5F674E" w14:textId="042FC467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3" w:history="1"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>3.2 Описание структуры и взаимодействия между классами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2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30AF63A" w14:textId="54ABF270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4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4 РАЗРАБОТКА ПРОГРАММНЫХ МОДУЛЕ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4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694CF35" w14:textId="0DCCBEAB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5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4.1 Алгоритм выбора бренд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4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5DE10AE" w14:textId="3DF359DD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6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4.2 Алгоритм оформления заказ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4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332A752" w14:textId="0FAE14AA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7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5 ПРОГРАММА И МЕТОДИКА ИСПЫТАНИ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51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949D2E6" w14:textId="03E5BC4E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8" w:history="1">
            <w:r w:rsidR="004872D4" w:rsidRPr="004872D4">
              <w:rPr>
                <w:rStyle w:val="aa"/>
                <w:rFonts w:cs="Times New Roman"/>
                <w:noProof/>
              </w:rPr>
              <w:t>5.1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Юнит-тестирование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54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02CA0CB" w14:textId="2E4A2AB3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69" w:history="1">
            <w:r w:rsidR="004872D4" w:rsidRPr="004872D4">
              <w:rPr>
                <w:rStyle w:val="aa"/>
                <w:rFonts w:cs="Times New Roman"/>
                <w:noProof/>
              </w:rPr>
              <w:t>5.2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Сквозное тестирование (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end</w:t>
            </w:r>
            <w:r w:rsidR="004872D4" w:rsidRPr="004872D4">
              <w:rPr>
                <w:rStyle w:val="aa"/>
                <w:rFonts w:cs="Times New Roman"/>
                <w:noProof/>
              </w:rPr>
              <w:t>-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to</w:t>
            </w:r>
            <w:r w:rsidR="004872D4" w:rsidRPr="004872D4">
              <w:rPr>
                <w:rStyle w:val="aa"/>
                <w:rFonts w:cs="Times New Roman"/>
                <w:noProof/>
              </w:rPr>
              <w:t>-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>end</w:t>
            </w:r>
            <w:r w:rsidR="004872D4" w:rsidRPr="004872D4">
              <w:rPr>
                <w:rStyle w:val="aa"/>
                <w:rFonts w:cs="Times New Roman"/>
                <w:noProof/>
              </w:rPr>
              <w:t>)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69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5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4B213A0D" w14:textId="7B988FA2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0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5.3 Тестирование пользовательского интерфейс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5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4BCE84E" w14:textId="228EA3CA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1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1 Требования к аппаратному обеспечению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E28C98E" w14:textId="30054474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2" w:history="1">
            <w:r w:rsidR="004872D4" w:rsidRPr="004872D4">
              <w:rPr>
                <w:rStyle w:val="aa"/>
                <w:rFonts w:cs="Times New Roman"/>
                <w:noProof/>
              </w:rPr>
              <w:t>6.2 Руководство по развертыванию приложени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DC948E5" w14:textId="46F9C21F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3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 Руководство по использованию ПО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4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DFE39DB" w14:textId="5DBE9A40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4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1 Главная страниц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4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CFE5708" w14:textId="182B84B0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5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2 Страница корзины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45DAAE5" w14:textId="38E85E6E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6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3 Руководство по входу пользователя в систему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871D6A1" w14:textId="3DC920CD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7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4 Страница оформления заказ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243A43F" w14:textId="144E237D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8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5 Страница администратор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800E2D8" w14:textId="0F1EE30E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79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6 Страница редактирования пользователе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79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6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50B7021" w14:textId="6F213B92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0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7 Страница редактирования позиций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1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2D97EE7" w14:textId="0C117B95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1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6.3.8 Страница редактирования заказов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3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CE62063" w14:textId="38D5AF54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2" w:history="1">
            <w:r w:rsidR="004872D4" w:rsidRPr="004872D4">
              <w:rPr>
                <w:rStyle w:val="aa"/>
                <w:rFonts w:cs="Times New Roman"/>
                <w:noProof/>
              </w:rPr>
              <w:t>7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ЭКОНОМИЧЕСКОЕ ОБОСНОВАНИЕ РАЗРАБОТКИ И РЕАЛИЗАЦИИ ПРОГРАММНОГО МОДУЛЯ ВЕБ-ПРИЛОЖЕНИЯ ПО ПРОДАЖЕ МУЗЫКАЛЬНОГО ОБОРУДОВАНИ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3753FD8" w14:textId="321C1C19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3" w:history="1">
            <w:r w:rsidR="004872D4" w:rsidRPr="004872D4">
              <w:rPr>
                <w:rStyle w:val="aa"/>
                <w:rFonts w:cs="Times New Roman"/>
                <w:noProof/>
              </w:rPr>
              <w:t>7.1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Характеристика разработанного программного средств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41F1F0E" w14:textId="71E23D89" w:rsidR="004872D4" w:rsidRPr="004872D4" w:rsidRDefault="00E94DD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4" w:history="1">
            <w:r w:rsidR="004872D4" w:rsidRPr="004872D4">
              <w:rPr>
                <w:rStyle w:val="aa"/>
                <w:rFonts w:cs="Times New Roman"/>
                <w:noProof/>
              </w:rPr>
              <w:t>7.2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Расчет цены программного модуля веб-приложения по продаже музыкального оборудования на основе затрат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5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8F730E7" w14:textId="3945ACA5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5" w:history="1">
            <w:r w:rsidR="004872D4" w:rsidRPr="004872D4">
              <w:rPr>
                <w:rStyle w:val="aa"/>
                <w:rFonts w:eastAsia="Calibri" w:cs="Times New Roman"/>
                <w:noProof/>
              </w:rPr>
              <w:t>7.2.1</w:t>
            </w:r>
            <w:r w:rsidR="004872D4" w:rsidRPr="004872D4">
              <w:rPr>
                <w:rStyle w:val="aa"/>
                <w:rFonts w:eastAsia="Calibri"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Затраты на основную заработную плату команды</w:t>
            </w:r>
            <w:r w:rsidR="004872D4" w:rsidRPr="004872D4">
              <w:rPr>
                <w:rStyle w:val="aa"/>
                <w:rFonts w:eastAsia="Calibri" w:cs="Times New Roman"/>
                <w:noProof/>
                <w:lang w:val="ru-RU"/>
              </w:rPr>
              <w:t xml:space="preserve"> 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разработчиков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6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1E1BFF70" w14:textId="7324302F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6" w:history="1">
            <w:r w:rsidR="004872D4" w:rsidRPr="004872D4">
              <w:rPr>
                <w:rStyle w:val="aa"/>
                <w:rFonts w:eastAsia="Calibri" w:cs="Times New Roman"/>
                <w:noProof/>
              </w:rPr>
              <w:t>7.2.2</w:t>
            </w:r>
            <w:r w:rsidR="004872D4" w:rsidRPr="004872D4">
              <w:rPr>
                <w:rStyle w:val="aa"/>
                <w:rFonts w:eastAsia="Calibri"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Затраты на дополнительную заработную плату команды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3232648" w14:textId="653459B5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7" w:history="1">
            <w:r w:rsidR="004872D4" w:rsidRPr="004872D4">
              <w:rPr>
                <w:rStyle w:val="aa"/>
                <w:rFonts w:eastAsia="Calibri" w:cs="Times New Roman"/>
                <w:noProof/>
              </w:rPr>
              <w:t>7.2.3</w:t>
            </w:r>
            <w:r w:rsidR="004872D4" w:rsidRPr="004872D4">
              <w:rPr>
                <w:rStyle w:val="aa"/>
                <w:rFonts w:eastAsia="Calibri"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Отчисления на социальные нужды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7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68073A4" w14:textId="39693202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8" w:history="1">
            <w:r w:rsidR="004872D4" w:rsidRPr="004872D4">
              <w:rPr>
                <w:rStyle w:val="aa"/>
                <w:rFonts w:cs="Times New Roman"/>
                <w:noProof/>
              </w:rPr>
              <w:t>7.2.4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Прочие расходы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8E15276" w14:textId="26BC2F7A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89" w:history="1">
            <w:r w:rsidR="004872D4" w:rsidRPr="004872D4">
              <w:rPr>
                <w:rStyle w:val="aa"/>
                <w:rFonts w:eastAsia="Times" w:cs="Times New Roman"/>
                <w:noProof/>
              </w:rPr>
              <w:t>7.2.5</w:t>
            </w:r>
            <w:r w:rsidR="004872D4" w:rsidRPr="004872D4">
              <w:rPr>
                <w:rStyle w:val="aa"/>
                <w:rFonts w:eastAsia="Times"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  <w:spacing w:val="-4"/>
              </w:rPr>
              <w:t>Общая сумма затрат на разработку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89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8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7256AAF" w14:textId="4152B6A8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0" w:history="1">
            <w:r w:rsidR="004872D4" w:rsidRPr="004872D4">
              <w:rPr>
                <w:rStyle w:val="aa"/>
                <w:rFonts w:cs="Times New Roman"/>
                <w:noProof/>
              </w:rPr>
              <w:t>7.2.6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Плановая прибыль, включаемая в цену программного средств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0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617A920A" w14:textId="04A1FDC6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1" w:history="1">
            <w:r w:rsidR="004872D4" w:rsidRPr="004872D4">
              <w:rPr>
                <w:rStyle w:val="aa"/>
                <w:rFonts w:cs="Times New Roman"/>
                <w:noProof/>
              </w:rPr>
              <w:t>7.2.7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eastAsia="Calibri" w:cs="Times New Roman"/>
                <w:noProof/>
              </w:rPr>
              <w:t>Отпускная цена программного средств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1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79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6417B00" w14:textId="356CE78C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2" w:history="1">
            <w:r w:rsidR="004872D4" w:rsidRPr="004872D4">
              <w:rPr>
                <w:rStyle w:val="aa"/>
                <w:rFonts w:cs="Times New Roman"/>
                <w:noProof/>
              </w:rPr>
              <w:t>7.3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</w:rPr>
              <w:t>Расчет результата от разработки и реализации программного модуля веб-приложения по продаже музыкального оборудовани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2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0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9188206" w14:textId="7050B771" w:rsidR="004872D4" w:rsidRPr="004872D4" w:rsidRDefault="00E94DD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3" w:history="1"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</w:rPr>
              <w:t>7.4</w:t>
            </w:r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> </w:t>
            </w:r>
            <w:r w:rsidR="004872D4" w:rsidRPr="004872D4">
              <w:rPr>
                <w:rStyle w:val="aa"/>
                <w:rFonts w:cs="Times New Roman"/>
                <w:noProof/>
                <w:shd w:val="clear" w:color="auto" w:fill="FFFFFF"/>
              </w:rPr>
              <w:t>Расчет показателей экономической эффективности разработки программного модуля веб-приложения по продаже музыкального оборудования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3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1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0C40DD8D" w14:textId="72F2E1C0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4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4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F8014A2" w14:textId="2AB22CEC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5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СПИСОК ИСПОЛЬЗОВАННЫХ ИСТОЧНИКОВ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5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3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5FA45D59" w14:textId="6D6AB1BD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6" w:history="1">
            <w:r w:rsidR="004872D4" w:rsidRPr="004872D4">
              <w:rPr>
                <w:rStyle w:val="aa"/>
                <w:rFonts w:cs="Times New Roman"/>
                <w:noProof/>
              </w:rPr>
              <w:t>ПРИЛОЖЕНИЕ А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6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84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F9DF8A6" w14:textId="0CC0627A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7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ПРИЛОЖЕНИЕ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Б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7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02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2A58BF90" w14:textId="2E7AAA1C" w:rsidR="004872D4" w:rsidRPr="004872D4" w:rsidRDefault="00E94DD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4195098" w:history="1"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ПРИЛОЖЕНИЕ</w:t>
            </w:r>
            <w:r w:rsidR="004872D4" w:rsidRPr="004872D4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4872D4" w:rsidRPr="004872D4">
              <w:rPr>
                <w:rStyle w:val="aa"/>
                <w:rFonts w:cs="Times New Roman"/>
                <w:noProof/>
                <w:lang w:val="ru-RU"/>
              </w:rPr>
              <w:t>В</w:t>
            </w:r>
            <w:r w:rsidR="004872D4" w:rsidRPr="004872D4">
              <w:rPr>
                <w:noProof/>
                <w:webHidden/>
              </w:rPr>
              <w:tab/>
            </w:r>
            <w:r w:rsidR="004872D4" w:rsidRPr="004872D4">
              <w:rPr>
                <w:noProof/>
                <w:webHidden/>
              </w:rPr>
              <w:fldChar w:fldCharType="begin"/>
            </w:r>
            <w:r w:rsidR="004872D4" w:rsidRPr="004872D4">
              <w:rPr>
                <w:noProof/>
                <w:webHidden/>
              </w:rPr>
              <w:instrText xml:space="preserve"> PAGEREF _Toc104195098 \h </w:instrText>
            </w:r>
            <w:r w:rsidR="004872D4" w:rsidRPr="004872D4">
              <w:rPr>
                <w:noProof/>
                <w:webHidden/>
              </w:rPr>
            </w:r>
            <w:r w:rsidR="004872D4" w:rsidRPr="004872D4">
              <w:rPr>
                <w:noProof/>
                <w:webHidden/>
              </w:rPr>
              <w:fldChar w:fldCharType="separate"/>
            </w:r>
            <w:r w:rsidR="00866E42">
              <w:rPr>
                <w:noProof/>
                <w:webHidden/>
              </w:rPr>
              <w:t>103</w:t>
            </w:r>
            <w:r w:rsidR="004872D4" w:rsidRPr="004872D4">
              <w:rPr>
                <w:noProof/>
                <w:webHidden/>
              </w:rPr>
              <w:fldChar w:fldCharType="end"/>
            </w:r>
          </w:hyperlink>
        </w:p>
        <w:p w14:paraId="37957592" w14:textId="29B9C730" w:rsidR="005926BB" w:rsidRPr="004872D4" w:rsidRDefault="00B32EC9" w:rsidP="00CB7AF8">
          <w:pPr>
            <w:rPr>
              <w:rFonts w:cs="Times New Roman"/>
              <w:szCs w:val="28"/>
            </w:rPr>
            <w:sectPr w:rsidR="005926BB" w:rsidRPr="004872D4" w:rsidSect="005926BB">
              <w:footerReference w:type="default" r:id="rId7"/>
              <w:pgSz w:w="11906" w:h="16838" w:code="9"/>
              <w:pgMar w:top="1134" w:right="851" w:bottom="1531" w:left="1701" w:header="709" w:footer="561" w:gutter="0"/>
              <w:pgNumType w:start="5"/>
              <w:cols w:space="708"/>
              <w:docGrid w:linePitch="381"/>
            </w:sectPr>
          </w:pPr>
          <w:r w:rsidRPr="004872D4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bookmarkStart w:id="0" w:name="_Toc101270051" w:displacedByCustomXml="prev"/>
    <w:p w14:paraId="79BF87C0" w14:textId="77777777" w:rsidR="0064103D" w:rsidRDefault="0064103D" w:rsidP="008E71B6">
      <w:pPr>
        <w:rPr>
          <w:rFonts w:cs="Times New Roman"/>
          <w:b/>
          <w:bCs/>
          <w:szCs w:val="28"/>
          <w:lang w:val="ru-RU"/>
        </w:rPr>
      </w:pPr>
    </w:p>
    <w:p w14:paraId="58E74870" w14:textId="65862943" w:rsidR="0064103D" w:rsidRDefault="0064103D">
      <w:pPr>
        <w:rPr>
          <w:rFonts w:eastAsiaTheme="majorEastAsia"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57508592" w14:textId="266DAF35" w:rsidR="00C21C27" w:rsidRPr="0032065F" w:rsidRDefault="00C21C27" w:rsidP="0032065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04195040"/>
      <w:r w:rsidRPr="0032065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472115EB" w14:textId="77777777" w:rsidR="00C21C27" w:rsidRDefault="00C21C27" w:rsidP="00DD548C">
      <w:pPr>
        <w:ind w:firstLine="0"/>
        <w:jc w:val="center"/>
        <w:rPr>
          <w:b/>
          <w:bCs/>
          <w:lang w:val="ru-RU"/>
        </w:rPr>
      </w:pPr>
    </w:p>
    <w:p w14:paraId="5B52B714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последние годы наметилась тенденция к тому, что люди все больше и больше совершают покупки в онлайн магазинах. Миллионы транзакций ежеминутно совершают люди покупая товары онлайн. Онлайн магазины предоставляют нам доступ к широкому ассортименту товаров в различных формах и размерах, что значительно экономит время, которое человек проводит в очередях при поиске и подборе товара. Немаловажным преимуществом интернет-магазинов является возможность доставки приобретенного товара, что крайне актуально в нынешней непростой эпидемиологической ситуации, так как исключает надобность посещения человеком места торговли товаром. Также онлайн магазины позволяют экономить средства производителя за ненадобностью содержания физического магазина.</w:t>
      </w:r>
    </w:p>
    <w:p w14:paraId="0F466AE3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а данный момент в ряде крупных стран интернет-торговля занимает 20% товарооборота. Из вышеприведенных фактов следует, что данная сфера пользуется популярностью и будет в дальнейшем расти, и, следовательно, создание нового сервиса для онлайн-продаж является целесообразным. Интернет-аудитория увеличивается каждый день, ведущие сервисы по продаже товаров совершенствуются, однако это не является препятствием для создания нового сервиса. При подробном анализе рынка существующих сервисов, нетрудно определить преимущества и недостатки ведущих онлайн-магазинов. Наиболее важной проблемой при создании онлайн магазина является сохранность данных кредитных карт. Уровень безопасности транзакций крайне важен для всех сторон продажи товара. В целях достижения максимального уровня безопасности транзакций и хранения данных о платежных картах покупателей, разработчик должен предусмотреть множество уязвимостей в программном обеспечении интернет-магазина.</w:t>
      </w:r>
    </w:p>
    <w:p w14:paraId="1B7F3A2B" w14:textId="77777777" w:rsidR="00C21C27" w:rsidRDefault="00C21C27" w:rsidP="00DD548C">
      <w:pPr>
        <w:rPr>
          <w:lang w:val="ru-RU"/>
        </w:rPr>
      </w:pPr>
      <w:r>
        <w:rPr>
          <w:lang w:val="ru-RU"/>
        </w:rPr>
        <w:t>Задачей дипломного проекта является разработка веб-приложения по продаже музыкального оборудования. Для выполнения поставленной задачи необходимо произвести обзор аналогов и, на основе анализа и корректно выстроенного плана разработки, создать конкурентноспособный продукт. Для создания работоспособного продукта потребуется уделить внимание вопросу разработки клиент-серверных приложений и выполнить проектирование проекта.</w:t>
      </w:r>
    </w:p>
    <w:p w14:paraId="7AE743D5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>В соответствии с поставленной целью были определены следующие задачи:</w:t>
      </w:r>
    </w:p>
    <w:p w14:paraId="152235C5" w14:textId="51EC2DE6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E141A3">
        <w:rPr>
          <w:szCs w:val="28"/>
          <w:lang w:val="ru-RU"/>
        </w:rPr>
        <w:t> </w:t>
      </w:r>
      <w:r>
        <w:rPr>
          <w:szCs w:val="28"/>
          <w:lang w:val="ru-RU"/>
        </w:rPr>
        <w:t>Выбор платформы создания системы.</w:t>
      </w:r>
    </w:p>
    <w:p w14:paraId="5C7595EA" w14:textId="45EBFFFD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E141A3">
        <w:rPr>
          <w:szCs w:val="28"/>
          <w:lang w:val="ru-RU"/>
        </w:rPr>
        <w:t> </w:t>
      </w:r>
      <w:r>
        <w:rPr>
          <w:szCs w:val="28"/>
          <w:lang w:val="ru-RU"/>
        </w:rPr>
        <w:t>Разработка пользовательского интерфейса.</w:t>
      </w:r>
    </w:p>
    <w:p w14:paraId="26051990" w14:textId="6A708A85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E141A3">
        <w:rPr>
          <w:szCs w:val="28"/>
          <w:lang w:val="ru-RU"/>
        </w:rPr>
        <w:t> </w:t>
      </w:r>
      <w:r>
        <w:rPr>
          <w:szCs w:val="28"/>
          <w:lang w:val="ru-RU"/>
        </w:rPr>
        <w:t>Разработка протокола взаимодействия клиентского интерфейса с серверной частью программного модуля.</w:t>
      </w:r>
    </w:p>
    <w:p w14:paraId="2CB25DD7" w14:textId="79F828C5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4.</w:t>
      </w:r>
      <w:r w:rsidR="005672D9">
        <w:rPr>
          <w:szCs w:val="28"/>
          <w:lang w:val="ru-RU"/>
        </w:rPr>
        <w:t> </w:t>
      </w:r>
      <w:r>
        <w:rPr>
          <w:szCs w:val="28"/>
          <w:lang w:val="ru-RU"/>
        </w:rPr>
        <w:t>Тестирование программного модуля.</w:t>
      </w:r>
    </w:p>
    <w:p w14:paraId="2988B21F" w14:textId="1BB42524" w:rsidR="00C21C27" w:rsidRDefault="00C21C27" w:rsidP="00910B03">
      <w:pPr>
        <w:rPr>
          <w:lang w:val="ru-RU"/>
        </w:rPr>
      </w:pPr>
      <w:r>
        <w:rPr>
          <w:szCs w:val="28"/>
          <w:lang w:val="ru-RU"/>
        </w:rPr>
        <w:t>5.</w:t>
      </w:r>
      <w:r w:rsidR="005672D9">
        <w:rPr>
          <w:szCs w:val="28"/>
          <w:lang w:val="ru-RU"/>
        </w:rPr>
        <w:t> </w:t>
      </w:r>
      <w:r>
        <w:rPr>
          <w:szCs w:val="28"/>
          <w:lang w:val="ru-RU"/>
        </w:rPr>
        <w:t>Расчет экономических затрат на создание проекта.</w:t>
      </w:r>
    </w:p>
    <w:p w14:paraId="1E956CFA" w14:textId="77777777" w:rsidR="00C21C27" w:rsidRPr="00870939" w:rsidRDefault="00C21C27" w:rsidP="0087093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1270052"/>
      <w:bookmarkStart w:id="3" w:name="_Toc104195041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ЗОР ЛИТЕРАТУРЫ</w:t>
      </w:r>
      <w:bookmarkEnd w:id="2"/>
      <w:bookmarkEnd w:id="3"/>
    </w:p>
    <w:p w14:paraId="65826578" w14:textId="77777777" w:rsidR="00C21C27" w:rsidRDefault="00C21C27" w:rsidP="00DD548C">
      <w:pPr>
        <w:rPr>
          <w:b/>
          <w:bCs/>
          <w:lang w:val="ru-RU"/>
        </w:rPr>
      </w:pPr>
    </w:p>
    <w:p w14:paraId="567BA4B4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1270053"/>
      <w:bookmarkStart w:id="5" w:name="_Toc104195042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Обзор аналогов</w:t>
      </w:r>
      <w:bookmarkEnd w:id="4"/>
      <w:bookmarkEnd w:id="5"/>
    </w:p>
    <w:p w14:paraId="606A6DBF" w14:textId="77777777" w:rsidR="00C21C27" w:rsidRDefault="00C21C27" w:rsidP="00DD548C">
      <w:pPr>
        <w:rPr>
          <w:b/>
          <w:bCs/>
          <w:lang w:val="ru-RU"/>
        </w:rPr>
      </w:pPr>
    </w:p>
    <w:p w14:paraId="6E0128DA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3D8925B0" w14:textId="77777777" w:rsidR="00C21C27" w:rsidRDefault="00C21C27" w:rsidP="00DD548C">
      <w:pPr>
        <w:rPr>
          <w:lang w:val="ru-RU"/>
        </w:rPr>
      </w:pPr>
    </w:p>
    <w:p w14:paraId="51779964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1270054"/>
      <w:bookmarkStart w:id="7" w:name="_Toc104195043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1 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omann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</w:t>
      </w:r>
      <w:bookmarkEnd w:id="6"/>
      <w:bookmarkEnd w:id="7"/>
    </w:p>
    <w:p w14:paraId="744483F7" w14:textId="77777777" w:rsidR="00C21C27" w:rsidRPr="00376904" w:rsidRDefault="00C21C27" w:rsidP="00DD548C">
      <w:pPr>
        <w:rPr>
          <w:b/>
          <w:bCs/>
          <w:lang w:val="ru-RU"/>
        </w:rPr>
      </w:pPr>
    </w:p>
    <w:p w14:paraId="0387977D" w14:textId="77777777" w:rsidR="00C21C27" w:rsidRDefault="00C21C27" w:rsidP="00DD548C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>
        <w:rPr>
          <w:lang w:val="ru-RU"/>
        </w:rPr>
        <w:t xml:space="preserve"> </w:t>
      </w:r>
      <w:r w:rsidRPr="0022520B">
        <w:rPr>
          <w:lang w:val="ru-RU"/>
        </w:rPr>
        <w:t>[1] (</w:t>
      </w:r>
      <w:r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>специализированный сайт по продаже музыкального оборудования. Главная страница представлена удобным интерфейсом с приятным оформлением, без лишнего нагромождения.</w:t>
      </w:r>
    </w:p>
    <w:p w14:paraId="03CB5A86" w14:textId="77777777" w:rsidR="00C21C27" w:rsidRDefault="00C21C27" w:rsidP="00DD548C">
      <w:pPr>
        <w:rPr>
          <w:lang w:val="ru-RU"/>
        </w:rPr>
      </w:pPr>
    </w:p>
    <w:p w14:paraId="2B5C7E6E" w14:textId="77777777" w:rsidR="00C21C27" w:rsidRDefault="00C21C27" w:rsidP="00DD548C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6DF92BE6" wp14:editId="0B15F917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AD6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2125920D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3960B9F1" w14:textId="77777777" w:rsidR="00C21C27" w:rsidRPr="006654BA" w:rsidRDefault="00C21C27" w:rsidP="00DD548C">
      <w:pPr>
        <w:ind w:firstLine="0"/>
        <w:jc w:val="center"/>
        <w:rPr>
          <w:lang w:val="ru-RU"/>
        </w:rPr>
      </w:pPr>
    </w:p>
    <w:p w14:paraId="4ECA1563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На сайте отсутствует явная реклама. Однако на сайте присутствует неуместный раздел – раздел новостей. В случае если пользователь захочет </w:t>
      </w:r>
      <w:r>
        <w:rPr>
          <w:lang w:val="ru-RU"/>
        </w:rPr>
        <w:lastRenderedPageBreak/>
        <w:t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На данном сайте можно найти большое количество разнообразной музыкальной техники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39A351B4" w14:textId="77777777" w:rsidR="00C21C27" w:rsidRDefault="00C21C27" w:rsidP="00DD548C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.</w:t>
      </w:r>
    </w:p>
    <w:p w14:paraId="49823EF5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24B60B4E" w14:textId="283DE39B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широкий ассортимент товара;</w:t>
      </w:r>
    </w:p>
    <w:p w14:paraId="76DC820E" w14:textId="163CBB5A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практичный интерфейс;</w:t>
      </w:r>
    </w:p>
    <w:p w14:paraId="0476414F" w14:textId="32DED81C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удобная адаптация для мобильных устройств.</w:t>
      </w:r>
    </w:p>
    <w:p w14:paraId="47B42E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666F2E16" w14:textId="1BD078B6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отсутствие русской локализации;</w:t>
      </w:r>
    </w:p>
    <w:p w14:paraId="5247E545" w14:textId="560D17C3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невозможность в данный момент доставки в Республику Беларусь.</w:t>
      </w:r>
    </w:p>
    <w:p w14:paraId="2B337BC2" w14:textId="77777777" w:rsidR="00C21C27" w:rsidRDefault="00C21C27" w:rsidP="00DD548C">
      <w:pPr>
        <w:rPr>
          <w:lang w:val="ru-RU"/>
        </w:rPr>
      </w:pPr>
    </w:p>
    <w:p w14:paraId="711F8655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01270055"/>
      <w:bookmarkStart w:id="9" w:name="_Toc104195044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2 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uitarland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8"/>
      <w:bookmarkEnd w:id="9"/>
    </w:p>
    <w:p w14:paraId="6171684F" w14:textId="77777777" w:rsidR="00C21C27" w:rsidRPr="00376904" w:rsidRDefault="00C21C27" w:rsidP="00DD548C">
      <w:pPr>
        <w:rPr>
          <w:b/>
          <w:bCs/>
          <w:lang w:val="ru-RU"/>
        </w:rPr>
      </w:pPr>
    </w:p>
    <w:p w14:paraId="56BB7B3C" w14:textId="77777777" w:rsidR="00C21C27" w:rsidRDefault="00C21C27" w:rsidP="00DD548C">
      <w:pPr>
        <w:rPr>
          <w:lang w:val="ru-RU"/>
        </w:rPr>
      </w:pPr>
      <w:r>
        <w:rPr>
          <w:lang w:val="en-US"/>
        </w:rPr>
        <w:t>Guitarland</w:t>
      </w:r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а музыкальных инструментов. Деятельность данного сайта направлена на более узкий спектр музыкального оборудования.</w:t>
      </w:r>
    </w:p>
    <w:p w14:paraId="71739325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Однако кроме нужных разделов на сайте присутствует достаточное количество лишних разделов. Таковыми являются новости и события, которые можно прочитать на новостных сайтах. Вторым таким разделом является статьи </w:t>
      </w:r>
      <w:r>
        <w:rPr>
          <w:lang w:val="en-US"/>
        </w:rPr>
        <w:t>Guitarland</w:t>
      </w:r>
      <w:r w:rsidRPr="002D55F4">
        <w:rPr>
          <w:lang w:val="ru-RU"/>
        </w:rPr>
        <w:t xml:space="preserve">, </w:t>
      </w:r>
      <w:r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. Также сайт не оптимизирован для использования в мобильной версии, что ухудшает удобство просмотра сайта.</w:t>
      </w:r>
    </w:p>
    <w:p w14:paraId="79E0F749" w14:textId="77777777" w:rsidR="00C21C27" w:rsidRDefault="00C21C27" w:rsidP="00DD548C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.</w:t>
      </w:r>
    </w:p>
    <w:p w14:paraId="467BAD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11C26698" w14:textId="5EA5AA5A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узконаправленность (удобство для клиента, который знает чего хочет);</w:t>
      </w:r>
    </w:p>
    <w:p w14:paraId="69E69727" w14:textId="081E813F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наличие сезонных скидок на большое количество товаров;</w:t>
      </w:r>
    </w:p>
    <w:p w14:paraId="4E41AD60" w14:textId="5646F886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торговое помещение в центре Минска.</w:t>
      </w:r>
    </w:p>
    <w:p w14:paraId="48A51F88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01B76E37" w14:textId="6501C1DA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отсутствие адаптации для мобильных устройств;</w:t>
      </w:r>
    </w:p>
    <w:p w14:paraId="750BE43B" w14:textId="496D1A2B" w:rsidR="00C21C27" w:rsidRDefault="00C21C27" w:rsidP="00DD548C">
      <w:pPr>
        <w:rPr>
          <w:lang w:val="ru-RU"/>
        </w:rPr>
      </w:pPr>
      <w:r>
        <w:rPr>
          <w:lang w:val="ru-RU"/>
        </w:rPr>
        <w:t>-</w:t>
      </w:r>
      <w:r w:rsidR="005C4724">
        <w:rPr>
          <w:lang w:val="ru-RU"/>
        </w:rPr>
        <w:t> </w:t>
      </w:r>
      <w:r>
        <w:rPr>
          <w:lang w:val="ru-RU"/>
        </w:rPr>
        <w:t>присутствие большого количества лишней информации на странице сайта.</w:t>
      </w:r>
    </w:p>
    <w:p w14:paraId="643FAABD" w14:textId="77777777" w:rsidR="00C21C27" w:rsidRDefault="00C21C27" w:rsidP="00DD548C">
      <w:pPr>
        <w:rPr>
          <w:lang w:val="ru-RU"/>
        </w:rPr>
      </w:pPr>
    </w:p>
    <w:p w14:paraId="7985F670" w14:textId="77777777" w:rsidR="00C21C27" w:rsidRDefault="00C21C27" w:rsidP="00DD548C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6501956F" wp14:editId="08CEB85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877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3BB927C9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r>
        <w:rPr>
          <w:lang w:val="en-US"/>
        </w:rPr>
        <w:t>Guitarland</w:t>
      </w:r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49381998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083AB251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69926764"/>
      <w:bookmarkStart w:id="11" w:name="_Toc101270056"/>
      <w:bookmarkStart w:id="12" w:name="_Toc104195045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10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</w:t>
      </w:r>
      <w:bookmarkEnd w:id="11"/>
      <w:bookmarkEnd w:id="12"/>
    </w:p>
    <w:p w14:paraId="4ED77596" w14:textId="77777777" w:rsidR="00C21C27" w:rsidRPr="00552B8B" w:rsidRDefault="00C21C27" w:rsidP="00DD548C">
      <w:pPr>
        <w:ind w:firstLine="0"/>
        <w:rPr>
          <w:szCs w:val="28"/>
        </w:rPr>
      </w:pPr>
    </w:p>
    <w:p w14:paraId="3AC6E31E" w14:textId="77777777" w:rsidR="00C21C27" w:rsidRPr="00024FC1" w:rsidRDefault="00C21C27" w:rsidP="00DD548C">
      <w:pPr>
        <w:pStyle w:val="1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7B03D7C0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5D78E97E" w14:textId="77777777" w:rsidR="00C21C27" w:rsidRPr="00552B8B" w:rsidRDefault="00C21C27" w:rsidP="00DD548C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02A273A6" w14:textId="4056933C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E33DC1">
        <w:rPr>
          <w:rFonts w:cs="Times New Roman"/>
          <w:szCs w:val="28"/>
          <w:lang w:val="ru-RU"/>
        </w:rPr>
        <w:t> </w:t>
      </w:r>
      <w:r w:rsidRPr="0089141C">
        <w:rPr>
          <w:rFonts w:cs="Times New Roman"/>
          <w:szCs w:val="28"/>
        </w:rPr>
        <w:t>модель;</w:t>
      </w:r>
    </w:p>
    <w:p w14:paraId="2D3B57DC" w14:textId="00A85522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E33DC1">
        <w:rPr>
          <w:rFonts w:cs="Times New Roman"/>
          <w:szCs w:val="28"/>
          <w:lang w:val="ru-RU"/>
        </w:rPr>
        <w:t> </w:t>
      </w:r>
      <w:r w:rsidRPr="0089141C">
        <w:rPr>
          <w:rFonts w:cs="Times New Roman"/>
          <w:szCs w:val="28"/>
        </w:rPr>
        <w:t>представление;</w:t>
      </w:r>
    </w:p>
    <w:p w14:paraId="58A6615F" w14:textId="577A8D3A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E33DC1">
        <w:rPr>
          <w:rFonts w:cs="Times New Roman"/>
          <w:szCs w:val="28"/>
          <w:lang w:val="ru-RU"/>
        </w:rPr>
        <w:t> </w:t>
      </w:r>
      <w:r w:rsidRPr="0089141C">
        <w:rPr>
          <w:rFonts w:cs="Times New Roman"/>
          <w:szCs w:val="28"/>
        </w:rPr>
        <w:t>контроллер.</w:t>
      </w:r>
    </w:p>
    <w:p w14:paraId="01F2712D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4CEC81E5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28401107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3CD9F410" w14:textId="77777777" w:rsidR="00C21C27" w:rsidRDefault="00C21C27" w:rsidP="00DD548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Pr="00B20D9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B20D97">
        <w:rPr>
          <w:color w:val="000000"/>
          <w:szCs w:val="28"/>
        </w:rPr>
        <w:t xml:space="preserve">#, </w:t>
      </w:r>
      <w:r>
        <w:rPr>
          <w:color w:val="000000"/>
          <w:szCs w:val="28"/>
          <w:lang w:val="en-US"/>
        </w:rPr>
        <w:t>Ruby</w:t>
      </w:r>
      <w:r w:rsidRPr="000D454E">
        <w:rPr>
          <w:color w:val="000000"/>
          <w:szCs w:val="28"/>
        </w:rPr>
        <w:t>.</w:t>
      </w:r>
      <w:r w:rsidRPr="00552B8B">
        <w:rPr>
          <w:color w:val="000000"/>
          <w:szCs w:val="28"/>
        </w:rPr>
        <w:t xml:space="preserve"> </w:t>
      </w:r>
    </w:p>
    <w:p w14:paraId="1074DE56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6E823885" w14:textId="77777777" w:rsidR="00C21C27" w:rsidRPr="000D454E" w:rsidRDefault="00C21C27" w:rsidP="001F5AA0">
      <w:pPr>
        <w:pStyle w:val="11"/>
        <w:outlineLvl w:val="2"/>
        <w:rPr>
          <w:b/>
          <w:bCs/>
          <w:color w:val="000000"/>
          <w:szCs w:val="28"/>
        </w:rPr>
      </w:pPr>
      <w:bookmarkStart w:id="13" w:name="_Toc101270057"/>
      <w:bookmarkStart w:id="14" w:name="_Toc104195046"/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  <w:bookmarkEnd w:id="13"/>
      <w:bookmarkEnd w:id="14"/>
    </w:p>
    <w:p w14:paraId="14BF37C3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06CAE79E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ипломного проекта</w:t>
      </w:r>
      <w:r w:rsidRPr="00552B8B">
        <w:rPr>
          <w:color w:val="000000"/>
          <w:szCs w:val="28"/>
        </w:rPr>
        <w:t xml:space="preserve"> использ</w:t>
      </w:r>
      <w:r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Юкихиро Мацумото в Японии.</w:t>
      </w:r>
    </w:p>
    <w:p w14:paraId="31245F95" w14:textId="1EFADBFB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Lisp, Smalltalk и Perl, но использует </w:t>
      </w:r>
      <w:r w:rsidR="005438BB">
        <w:rPr>
          <w:szCs w:val="28"/>
        </w:rPr>
        <w:t>синт</w:t>
      </w:r>
      <w:r w:rsidR="00EC1429">
        <w:rPr>
          <w:szCs w:val="28"/>
        </w:rPr>
        <w:t>а</w:t>
      </w:r>
      <w:r w:rsidR="005438BB">
        <w:rPr>
          <w:szCs w:val="28"/>
        </w:rPr>
        <w:t>ксис</w:t>
      </w:r>
      <w:r w:rsidRPr="00552B8B">
        <w:rPr>
          <w:szCs w:val="28"/>
        </w:rPr>
        <w:t>, котор</w:t>
      </w:r>
      <w:r w:rsidR="005438BB">
        <w:rPr>
          <w:szCs w:val="28"/>
        </w:rPr>
        <w:t>ым</w:t>
      </w:r>
      <w:r w:rsidRPr="00552B8B">
        <w:rPr>
          <w:szCs w:val="28"/>
        </w:rPr>
        <w:t xml:space="preserve"> без особого труда смогут овладеть программисты, работающие на языках С и Java.</w:t>
      </w:r>
    </w:p>
    <w:p w14:paraId="5B73A008" w14:textId="2828E150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 xml:space="preserve"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</w:t>
      </w:r>
      <w:r w:rsidR="00C75322" w:rsidRPr="00C75322">
        <w:rPr>
          <w:rFonts w:cs="Times New Roman"/>
          <w:szCs w:val="28"/>
          <w:shd w:val="clear" w:color="auto" w:fill="FFFFFF"/>
        </w:rPr>
        <w:t>противоположность</w:t>
      </w:r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DCF48FD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14301C4E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15" w:name="_Toc101270058"/>
      <w:bookmarkStart w:id="16" w:name="_Toc104195047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1.2.2 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JavaScript</w:t>
      </w:r>
      <w:bookmarkEnd w:id="15"/>
      <w:bookmarkEnd w:id="16"/>
    </w:p>
    <w:p w14:paraId="14BAA2B2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57004FA5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>
        <w:rPr>
          <w:szCs w:val="28"/>
          <w:lang w:val="ru-RU"/>
        </w:rPr>
        <w:t xml:space="preserve"> используется язык программирования </w:t>
      </w:r>
      <w:r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>
        <w:rPr>
          <w:szCs w:val="28"/>
          <w:lang w:val="ru-RU"/>
        </w:rPr>
        <w:t>библиотек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41FC43A2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05BB7DC3" w14:textId="77777777" w:rsidR="00C21C27" w:rsidRDefault="00C21C27" w:rsidP="00DD548C">
      <w:pPr>
        <w:rPr>
          <w:szCs w:val="28"/>
        </w:rPr>
      </w:pP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04D46880" w14:textId="77777777" w:rsidR="00C21C27" w:rsidRDefault="00C21C27" w:rsidP="00DD548C">
      <w:pPr>
        <w:rPr>
          <w:szCs w:val="28"/>
        </w:rPr>
      </w:pPr>
    </w:p>
    <w:p w14:paraId="63B9B4FD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1270059"/>
      <w:bookmarkStart w:id="18" w:name="_Toc104195048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Ruby on Rails</w:t>
      </w:r>
      <w:bookmarkEnd w:id="17"/>
      <w:bookmarkEnd w:id="18"/>
    </w:p>
    <w:p w14:paraId="66613A7B" w14:textId="77777777" w:rsidR="00C21C27" w:rsidRPr="00552B8B" w:rsidRDefault="00C21C27" w:rsidP="00DD548C">
      <w:pPr>
        <w:rPr>
          <w:szCs w:val="28"/>
        </w:rPr>
      </w:pPr>
    </w:p>
    <w:p w14:paraId="3B0D6217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  <w:shd w:val="clear" w:color="auto" w:fill="FFFFFF"/>
        </w:rPr>
        <w:t>Ruby on Rails – фреймворк, написанный на языке программирования Ruby с открытым исходным кодом, реализует архитектурный шаблон Model-View-Controller для веб-приложений</w:t>
      </w:r>
      <w:r w:rsidRPr="00921DA2">
        <w:rPr>
          <w:szCs w:val="28"/>
          <w:shd w:val="clear" w:color="auto" w:fill="FFFFFF"/>
        </w:rPr>
        <w:t xml:space="preserve"> [7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Pr="007E227C">
        <w:rPr>
          <w:szCs w:val="28"/>
          <w:lang w:val="ru-RU"/>
        </w:rPr>
        <w:t xml:space="preserve"> </w:t>
      </w:r>
      <w:r w:rsidRPr="00552B8B">
        <w:rPr>
          <w:szCs w:val="28"/>
        </w:rPr>
        <w:t>on Rails включает в себя инструменты, которые облегчают общие задачи разработки «из коробки», такие как scaffolding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user.rb» в каталоге app/models и привязывается к таблице «users» в базе данных.</w:t>
      </w:r>
    </w:p>
    <w:p w14:paraId="0B78EB4B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Контроллер – это компонент Rails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38E7550B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Ruby on Rails также заслуживает внимания за широкое использование библиотек JavaScript для написания Ajax</w:t>
      </w:r>
      <w:r>
        <w:rPr>
          <w:szCs w:val="28"/>
          <w:lang w:val="ru-RU"/>
        </w:rPr>
        <w:t>-</w:t>
      </w:r>
      <w:r w:rsidRPr="00552B8B">
        <w:rPr>
          <w:szCs w:val="28"/>
        </w:rPr>
        <w:t>запросов. Для этого прекрасно подойд</w:t>
      </w:r>
      <w:r>
        <w:rPr>
          <w:szCs w:val="28"/>
          <w:lang w:val="ru-RU"/>
        </w:rPr>
        <w:t>е</w:t>
      </w:r>
      <w:r w:rsidRPr="00552B8B">
        <w:rPr>
          <w:szCs w:val="28"/>
        </w:rPr>
        <w:t>т jQuery, который полностью поддерживается как замена Prototype и поддерживается по умолчанию в Rails</w:t>
      </w:r>
      <w:r w:rsidRPr="0095059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1DB654B3" w14:textId="77777777" w:rsidR="00C21C27" w:rsidRPr="00552B8B" w:rsidRDefault="00C21C27" w:rsidP="00DD548C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on Rails является скорость разработки. На практике скорость разработки проектов на Ruby on Rails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>тных инструментов Ruby on Rails</w:t>
      </w:r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76DC185D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Кроме того, в отличие от других фреймворков, в составе Ruby on Rails</w:t>
      </w:r>
      <w:r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749F909B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287B8F02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9926766"/>
      <w:bookmarkStart w:id="20" w:name="_Toc101270060"/>
      <w:bookmarkStart w:id="21" w:name="_Toc104195049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Шаблон проектирования 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VC</w:t>
      </w:r>
      <w:bookmarkEnd w:id="19"/>
      <w:bookmarkEnd w:id="20"/>
      <w:bookmarkEnd w:id="21"/>
    </w:p>
    <w:p w14:paraId="272A0D94" w14:textId="77777777" w:rsidR="00C21C27" w:rsidRPr="00552B8B" w:rsidRDefault="00C21C27" w:rsidP="00DD548C">
      <w:pPr>
        <w:rPr>
          <w:b/>
          <w:szCs w:val="28"/>
        </w:rPr>
      </w:pPr>
    </w:p>
    <w:p w14:paraId="1357B60B" w14:textId="77777777" w:rsidR="00C21C27" w:rsidRPr="004D6AF5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Pr="004D6AF5">
        <w:rPr>
          <w:szCs w:val="28"/>
          <w:lang w:val="ru-RU"/>
        </w:rPr>
        <w:t xml:space="preserve"> [</w:t>
      </w:r>
      <w:r w:rsidRPr="00C43C75">
        <w:rPr>
          <w:szCs w:val="28"/>
          <w:lang w:val="ru-RU"/>
        </w:rPr>
        <w:t>8</w:t>
      </w:r>
      <w:r w:rsidRPr="004D6AF5">
        <w:rPr>
          <w:szCs w:val="28"/>
          <w:lang w:val="ru-RU"/>
        </w:rPr>
        <w:t>] (</w:t>
      </w:r>
      <w:r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Pr="004D6AF5">
        <w:rPr>
          <w:szCs w:val="28"/>
          <w:lang w:val="ru-RU"/>
        </w:rPr>
        <w:t>.</w:t>
      </w:r>
    </w:p>
    <w:p w14:paraId="26EF7E38" w14:textId="77777777" w:rsidR="00C21C27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4CC9E2FD" w14:textId="77777777" w:rsidR="00C21C27" w:rsidRDefault="00C21C27" w:rsidP="00DD548C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7D8396FB" wp14:editId="3C441B29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A09" w14:textId="77777777" w:rsidR="00C21C27" w:rsidRPr="00750520" w:rsidRDefault="00C21C27" w:rsidP="00DD548C">
      <w:pPr>
        <w:ind w:firstLine="708"/>
        <w:rPr>
          <w:b/>
          <w:szCs w:val="28"/>
        </w:rPr>
      </w:pPr>
    </w:p>
    <w:p w14:paraId="7BC04B36" w14:textId="77777777" w:rsidR="00C21C27" w:rsidRDefault="00C21C27" w:rsidP="00DD548C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Pr="00921DA2">
        <w:rPr>
          <w:szCs w:val="28"/>
          <w:lang w:val="ru-RU"/>
        </w:rPr>
        <w:t>8</w:t>
      </w:r>
      <w:r w:rsidRPr="00552B8B">
        <w:rPr>
          <w:szCs w:val="28"/>
        </w:rPr>
        <w:t>]</w:t>
      </w:r>
    </w:p>
    <w:p w14:paraId="1B123ED8" w14:textId="77777777" w:rsidR="00C21C27" w:rsidRPr="00552B8B" w:rsidRDefault="00C21C27" w:rsidP="00DD548C">
      <w:pPr>
        <w:ind w:firstLine="0"/>
        <w:jc w:val="center"/>
        <w:rPr>
          <w:b/>
          <w:szCs w:val="28"/>
        </w:rPr>
      </w:pPr>
    </w:p>
    <w:p w14:paraId="2601B16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2A00449E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75526B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48BAC844" w14:textId="77777777" w:rsidR="00C21C27" w:rsidRPr="00552B8B" w:rsidRDefault="00C21C27" w:rsidP="00DD548C">
      <w:pPr>
        <w:rPr>
          <w:b/>
          <w:szCs w:val="28"/>
        </w:rPr>
      </w:pPr>
    </w:p>
    <w:p w14:paraId="40A1C2BA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69926767"/>
      <w:bookmarkStart w:id="23" w:name="_Toc101270061"/>
      <w:bookmarkStart w:id="24" w:name="_Toc104195050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клиент-сервер</w:t>
      </w:r>
      <w:bookmarkEnd w:id="22"/>
      <w:bookmarkEnd w:id="23"/>
      <w:bookmarkEnd w:id="24"/>
    </w:p>
    <w:p w14:paraId="18B8343C" w14:textId="77777777" w:rsidR="00C21C27" w:rsidRPr="00552B8B" w:rsidRDefault="00C21C27" w:rsidP="00DD548C">
      <w:pPr>
        <w:rPr>
          <w:szCs w:val="28"/>
        </w:rPr>
      </w:pPr>
    </w:p>
    <w:p w14:paraId="6DB8B36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61C6FC1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9C2B6E2" w14:textId="5E385964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отображение и ввод данных для пользователя;</w:t>
      </w:r>
    </w:p>
    <w:p w14:paraId="2DEEC77B" w14:textId="265230C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3C67892F" w14:textId="31395B40" w:rsidR="00C21C27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6B069F32" w14:textId="77777777" w:rsidR="00C21C27" w:rsidRPr="009C3B25" w:rsidRDefault="00C21C27" w:rsidP="00DD548C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Pr="009C3B25">
        <w:rPr>
          <w:rFonts w:cs="Times New Roman"/>
          <w:szCs w:val="28"/>
        </w:rPr>
        <w:t xml:space="preserve"> </w:t>
      </w:r>
    </w:p>
    <w:p w14:paraId="78163A2C" w14:textId="045F802A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компонент отображения;</w:t>
      </w:r>
    </w:p>
    <w:p w14:paraId="07C29150" w14:textId="2AA578F5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прикладной компонент;</w:t>
      </w:r>
    </w:p>
    <w:p w14:paraId="4E4D701F" w14:textId="59AF55E0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950A6C">
        <w:rPr>
          <w:rFonts w:cs="Times New Roman"/>
          <w:szCs w:val="28"/>
          <w:lang w:val="ru-RU"/>
        </w:rPr>
        <w:t> </w:t>
      </w:r>
      <w:r w:rsidRPr="009C3B25">
        <w:rPr>
          <w:rFonts w:cs="Times New Roman"/>
          <w:szCs w:val="28"/>
        </w:rPr>
        <w:t>компонент управления ресурсами.</w:t>
      </w:r>
    </w:p>
    <w:p w14:paraId="0BD328B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3ECE751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116F9196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0030D5E1" w14:textId="77777777" w:rsidR="00C21C27" w:rsidRPr="009C3B25" w:rsidRDefault="00C21C27" w:rsidP="00DD548C">
      <w:pPr>
        <w:ind w:firstLine="708"/>
        <w:rPr>
          <w:szCs w:val="28"/>
        </w:rPr>
      </w:pPr>
    </w:p>
    <w:p w14:paraId="6C89B68F" w14:textId="77777777" w:rsidR="00C21C27" w:rsidRPr="001F5AA0" w:rsidRDefault="00C21C27" w:rsidP="001F5AA0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9926768"/>
      <w:bookmarkStart w:id="26" w:name="_Toc101270062"/>
      <w:bookmarkStart w:id="27" w:name="_Toc104195051"/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F5AA0">
        <w:rPr>
          <w:rFonts w:ascii="Times New Roman" w:hAnsi="Times New Roman" w:cs="Times New Roman"/>
          <w:b/>
          <w:bCs/>
          <w:color w:val="auto"/>
          <w:sz w:val="28"/>
          <w:szCs w:val="28"/>
        </w:rPr>
        <w:t>6 База данных</w:t>
      </w:r>
      <w:bookmarkEnd w:id="25"/>
      <w:bookmarkEnd w:id="26"/>
      <w:bookmarkEnd w:id="27"/>
    </w:p>
    <w:p w14:paraId="7A2D7107" w14:textId="77777777" w:rsidR="00C21C27" w:rsidRPr="00064753" w:rsidRDefault="00C21C27" w:rsidP="00DD548C">
      <w:pPr>
        <w:ind w:firstLine="0"/>
        <w:rPr>
          <w:bCs/>
          <w:szCs w:val="28"/>
          <w:lang w:val="ru-RU"/>
        </w:rPr>
      </w:pPr>
    </w:p>
    <w:p w14:paraId="3C56031E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 xml:space="preserve">В качестве </w:t>
      </w:r>
      <w:r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PostgreSQL</w:t>
      </w:r>
      <w:r>
        <w:rPr>
          <w:szCs w:val="28"/>
        </w:rPr>
        <w:t>.</w:t>
      </w:r>
    </w:p>
    <w:p w14:paraId="4AC26D31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PostgreSQL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PostgreSQL является одной из наиболее популярных систем управления базами данных [</w:t>
      </w:r>
      <w:r w:rsidRPr="00C43C75">
        <w:rPr>
          <w:szCs w:val="28"/>
          <w:lang w:val="ru-RU"/>
        </w:rPr>
        <w:t>9</w:t>
      </w:r>
      <w:r w:rsidRPr="00552B8B">
        <w:rPr>
          <w:szCs w:val="28"/>
        </w:rPr>
        <w:t>]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</w:t>
      </w:r>
      <w:r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postgresql. Текущей версией является версия </w:t>
      </w:r>
      <w:r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подверсии. PostgreSQL поддерживается для всех основных операционных систем </w:t>
      </w:r>
      <w:r>
        <w:rPr>
          <w:szCs w:val="28"/>
        </w:rPr>
        <w:t>–</w:t>
      </w:r>
      <w:r w:rsidRPr="00552B8B">
        <w:rPr>
          <w:szCs w:val="28"/>
        </w:rPr>
        <w:t xml:space="preserve"> Windows, Linux, MacOS. </w:t>
      </w:r>
    </w:p>
    <w:p w14:paraId="1FE3BBBB" w14:textId="77777777" w:rsidR="00C21C27" w:rsidRPr="007A2C8E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>Особенности PostgreSQL</w:t>
      </w:r>
      <w:r w:rsidRPr="007A2C8E">
        <w:rPr>
          <w:szCs w:val="28"/>
          <w:lang w:val="ru-RU"/>
        </w:rPr>
        <w:t>:</w:t>
      </w:r>
    </w:p>
    <w:p w14:paraId="7EA5C0FB" w14:textId="0C6767F2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8A25DA">
        <w:rPr>
          <w:rFonts w:cs="Times New Roman"/>
          <w:szCs w:val="28"/>
          <w:lang w:val="ru-RU"/>
        </w:rPr>
        <w:t> </w:t>
      </w:r>
      <w:r w:rsidRPr="007A2C8E">
        <w:rPr>
          <w:rFonts w:cs="Times New Roman"/>
          <w:szCs w:val="28"/>
        </w:rPr>
        <w:t>высокая производительность;</w:t>
      </w:r>
    </w:p>
    <w:p w14:paraId="37E96B66" w14:textId="6324A66D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8A25DA">
        <w:rPr>
          <w:rFonts w:cs="Times New Roman"/>
          <w:szCs w:val="28"/>
          <w:lang w:val="ru-RU"/>
        </w:rPr>
        <w:t> </w:t>
      </w:r>
      <w:r w:rsidRPr="007A2C8E">
        <w:rPr>
          <w:rFonts w:cs="Times New Roman"/>
          <w:szCs w:val="28"/>
        </w:rPr>
        <w:t>надежность;</w:t>
      </w:r>
    </w:p>
    <w:p w14:paraId="10C9F89B" w14:textId="34104EB0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8A25DA">
        <w:rPr>
          <w:rFonts w:cs="Times New Roman"/>
          <w:szCs w:val="28"/>
          <w:lang w:val="ru-RU"/>
        </w:rPr>
        <w:t> </w:t>
      </w:r>
      <w:r w:rsidRPr="007A2C8E">
        <w:rPr>
          <w:rFonts w:cs="Times New Roman"/>
          <w:szCs w:val="28"/>
        </w:rPr>
        <w:t>гибкость и простота в использовании;</w:t>
      </w:r>
      <w:r w:rsidRPr="007A2C8E">
        <w:rPr>
          <w:rFonts w:cs="Times New Roman"/>
          <w:bCs/>
          <w:szCs w:val="28"/>
        </w:rPr>
        <w:t xml:space="preserve"> </w:t>
      </w:r>
    </w:p>
    <w:p w14:paraId="2F530FE7" w14:textId="4D993566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8A25DA">
        <w:rPr>
          <w:rFonts w:cs="Times New Roman"/>
          <w:bCs/>
          <w:szCs w:val="28"/>
          <w:lang w:val="ru-RU"/>
        </w:rPr>
        <w:t> </w:t>
      </w:r>
      <w:r w:rsidRPr="007A2C8E">
        <w:rPr>
          <w:rFonts w:cs="Times New Roman"/>
          <w:bCs/>
          <w:szCs w:val="28"/>
        </w:rPr>
        <w:t xml:space="preserve">многоверсионность; </w:t>
      </w:r>
    </w:p>
    <w:p w14:paraId="2095D03C" w14:textId="796BEDA1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8A25DA">
        <w:rPr>
          <w:rFonts w:cs="Times New Roman"/>
          <w:bCs/>
          <w:szCs w:val="28"/>
          <w:lang w:val="ru-RU"/>
        </w:rPr>
        <w:t> </w:t>
      </w:r>
      <w:r w:rsidRPr="007A2C8E">
        <w:rPr>
          <w:rFonts w:cs="Times New Roman"/>
          <w:bCs/>
          <w:szCs w:val="28"/>
        </w:rPr>
        <w:t>репликация;</w:t>
      </w:r>
    </w:p>
    <w:p w14:paraId="2E6253EE" w14:textId="5B9EB742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8A25DA">
        <w:rPr>
          <w:rFonts w:cs="Times New Roman"/>
          <w:bCs/>
          <w:szCs w:val="28"/>
          <w:lang w:val="ru-RU"/>
        </w:rPr>
        <w:t> </w:t>
      </w:r>
      <w:r w:rsidRPr="007A2C8E">
        <w:rPr>
          <w:rFonts w:cs="Times New Roman"/>
          <w:bCs/>
          <w:szCs w:val="28"/>
        </w:rPr>
        <w:t>масштабируемость.</w:t>
      </w:r>
    </w:p>
    <w:p w14:paraId="0D3AABE7" w14:textId="77777777" w:rsidR="00C21C27" w:rsidRPr="00552B8B" w:rsidRDefault="00C21C27" w:rsidP="00DD548C">
      <w:pPr>
        <w:rPr>
          <w:szCs w:val="28"/>
        </w:rPr>
      </w:pPr>
    </w:p>
    <w:p w14:paraId="1EE1799D" w14:textId="77777777" w:rsidR="00C21C27" w:rsidRPr="00103BD7" w:rsidRDefault="00C21C27" w:rsidP="00103BD7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69926769"/>
      <w:bookmarkStart w:id="29" w:name="_Toc101270063"/>
      <w:bookmarkStart w:id="30" w:name="_Toc104195052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 задачи</w:t>
      </w:r>
      <w:bookmarkEnd w:id="28"/>
      <w:bookmarkEnd w:id="29"/>
      <w:bookmarkEnd w:id="30"/>
    </w:p>
    <w:p w14:paraId="4B033475" w14:textId="77777777" w:rsidR="00C21C27" w:rsidRPr="00552B8B" w:rsidRDefault="00C21C27" w:rsidP="00DD548C">
      <w:pPr>
        <w:rPr>
          <w:b/>
          <w:szCs w:val="28"/>
        </w:rPr>
      </w:pPr>
    </w:p>
    <w:p w14:paraId="55003DBA" w14:textId="77777777" w:rsidR="00C21C27" w:rsidRPr="00552B8B" w:rsidRDefault="00C21C27" w:rsidP="00DD548C">
      <w:pPr>
        <w:pStyle w:val="a8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ым программным продуктам. Д</w:t>
      </w:r>
      <w:r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переносимость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засчет этого выполнить данные требования</w:t>
      </w:r>
    </w:p>
    <w:p w14:paraId="054CDE84" w14:textId="77777777" w:rsidR="00C21C27" w:rsidRPr="00552B8B" w:rsidRDefault="00C21C27" w:rsidP="00DD548C">
      <w:pPr>
        <w:pStyle w:val="a8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>
        <w:rPr>
          <w:rFonts w:cs="Times New Roman"/>
          <w:color w:val="000000"/>
          <w:szCs w:val="28"/>
          <w:shd w:val="clear" w:color="auto" w:fill="FFFFFF"/>
        </w:rPr>
        <w:t> 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>
        <w:rPr>
          <w:rFonts w:cs="Times New Roman"/>
          <w:color w:val="000000"/>
          <w:szCs w:val="28"/>
          <w:shd w:val="clear" w:color="auto" w:fill="FFFFFF"/>
        </w:rPr>
        <w:t xml:space="preserve">е программного комплекса дипломного проекта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71012E8A" w14:textId="77777777" w:rsidR="00C21C27" w:rsidRPr="00552B8B" w:rsidRDefault="00C21C27" w:rsidP="00DD548C">
      <w:pPr>
        <w:pStyle w:val="a8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55635400" w14:textId="195E2A99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разработка структуры БД;</w:t>
      </w:r>
    </w:p>
    <w:p w14:paraId="5E9A652E" w14:textId="4111B47D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разработка серверной части;</w:t>
      </w:r>
    </w:p>
    <w:p w14:paraId="6428861A" w14:textId="0F88F489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разработка клиентской части</w:t>
      </w:r>
      <w:r w:rsidRPr="00C2045D">
        <w:rPr>
          <w:rFonts w:cs="Times New Roman"/>
          <w:szCs w:val="28"/>
        </w:rPr>
        <w:t>.</w:t>
      </w:r>
    </w:p>
    <w:p w14:paraId="01AD7EF9" w14:textId="77777777" w:rsidR="00C21C27" w:rsidRPr="00552B8B" w:rsidRDefault="00C21C27" w:rsidP="00DD548C">
      <w:pPr>
        <w:pStyle w:val="a8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77ECBCAB" w14:textId="0C7F75F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регистрация пользователя в системе;</w:t>
      </w:r>
    </w:p>
    <w:p w14:paraId="500EDE63" w14:textId="132BB08A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зменение данных пользователя;</w:t>
      </w:r>
    </w:p>
    <w:p w14:paraId="65766CE1" w14:textId="11F12144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0B3BE9AE" w14:textId="0DCCA815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правка письма на электронную почту о получении заказа</w:t>
      </w:r>
      <w:r w:rsidRPr="00552B8B">
        <w:rPr>
          <w:rFonts w:cs="Times New Roman"/>
          <w:szCs w:val="28"/>
        </w:rPr>
        <w:t>;</w:t>
      </w:r>
    </w:p>
    <w:p w14:paraId="148067F1" w14:textId="6E68515C" w:rsidR="00C21C27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0085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дминистрирование пользователей, товаров.</w:t>
      </w:r>
    </w:p>
    <w:p w14:paraId="6B80C0FA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br w:type="page"/>
      </w:r>
    </w:p>
    <w:p w14:paraId="157F02F2" w14:textId="77777777" w:rsidR="00C21C27" w:rsidRPr="00103BD7" w:rsidRDefault="00C21C27" w:rsidP="00103BD7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01270064"/>
      <w:bookmarkStart w:id="32" w:name="_Toc104195053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СИСТЕМНОЕ ПРОЕКТИРОВАНИЕ</w:t>
      </w:r>
      <w:bookmarkEnd w:id="31"/>
      <w:bookmarkEnd w:id="32"/>
    </w:p>
    <w:p w14:paraId="44A0AF84" w14:textId="77777777" w:rsidR="00C21C27" w:rsidRPr="00026693" w:rsidRDefault="00C21C27" w:rsidP="00DD548C">
      <w:pPr>
        <w:rPr>
          <w:rFonts w:cs="Times New Roman"/>
          <w:b/>
          <w:bCs/>
          <w:szCs w:val="28"/>
          <w:lang w:val="ru-RU"/>
        </w:rPr>
      </w:pPr>
    </w:p>
    <w:p w14:paraId="637A3E3B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Pr="00026693">
        <w:rPr>
          <w:rFonts w:cs="Times New Roman"/>
          <w:szCs w:val="28"/>
        </w:rPr>
        <w:t xml:space="preserve"> разрабатываемой системы</w:t>
      </w:r>
      <w:r w:rsidRPr="00026693">
        <w:rPr>
          <w:rFonts w:cs="Times New Roman"/>
          <w:szCs w:val="28"/>
          <w:lang w:val="ru-RU"/>
        </w:rPr>
        <w:t>,</w:t>
      </w:r>
      <w:r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Pr="00026693">
        <w:rPr>
          <w:rFonts w:cs="Times New Roman"/>
          <w:szCs w:val="28"/>
          <w:lang w:val="ru-RU"/>
        </w:rPr>
        <w:t>стабильного</w:t>
      </w:r>
      <w:r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было</w:t>
      </w:r>
      <w:r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Pr="00026693">
        <w:rPr>
          <w:rFonts w:cs="Times New Roman"/>
          <w:szCs w:val="28"/>
          <w:lang w:val="ru-RU"/>
        </w:rPr>
        <w:t>функционала</w:t>
      </w:r>
      <w:r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Pr="00026693">
        <w:rPr>
          <w:rFonts w:cs="Times New Roman"/>
          <w:szCs w:val="28"/>
          <w:lang w:val="ru-RU"/>
        </w:rPr>
        <w:t>внешнего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действия</w:t>
      </w:r>
      <w:r w:rsidRPr="00026693">
        <w:rPr>
          <w:rFonts w:cs="Times New Roman"/>
          <w:szCs w:val="28"/>
        </w:rPr>
        <w:t>. Выделенные функциональные блоки:</w:t>
      </w:r>
    </w:p>
    <w:p w14:paraId="63B2511F" w14:textId="66A93F01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базы данных;</w:t>
      </w:r>
    </w:p>
    <w:p w14:paraId="4ADEFD7C" w14:textId="4588B1C8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авторизации пользователя;</w:t>
      </w:r>
    </w:p>
    <w:p w14:paraId="67AF551D" w14:textId="783BA275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взаимодействия с корзиной;</w:t>
      </w:r>
    </w:p>
    <w:p w14:paraId="4C6115EC" w14:textId="270691C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работы сервера;</w:t>
      </w:r>
    </w:p>
    <w:p w14:paraId="4392D726" w14:textId="37588339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управления позици</w:t>
      </w:r>
      <w:r>
        <w:rPr>
          <w:rFonts w:cs="Times New Roman"/>
          <w:szCs w:val="28"/>
        </w:rPr>
        <w:t>ями</w:t>
      </w:r>
      <w:r w:rsidRPr="00026693">
        <w:rPr>
          <w:rFonts w:cs="Times New Roman"/>
          <w:szCs w:val="28"/>
        </w:rPr>
        <w:t>;</w:t>
      </w:r>
    </w:p>
    <w:p w14:paraId="7354B387" w14:textId="53E7173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взаимодействия с позициями;</w:t>
      </w:r>
    </w:p>
    <w:p w14:paraId="1378435F" w14:textId="62850935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администрирования;</w:t>
      </w:r>
    </w:p>
    <w:p w14:paraId="07BD5AC6" w14:textId="7B5486ED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90CC3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лок пользовательского интерфейса.</w:t>
      </w:r>
    </w:p>
    <w:p w14:paraId="06500772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473A45A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218EFC13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056927AB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1270065"/>
      <w:bookmarkStart w:id="34" w:name="_Toc104195054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Блок базы данных</w:t>
      </w:r>
      <w:bookmarkEnd w:id="33"/>
      <w:bookmarkEnd w:id="34"/>
    </w:p>
    <w:p w14:paraId="2E237887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D3AFBB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включает данные, используемые веб-приложением. При реализации использ</w:t>
      </w:r>
      <w:r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PostgreSQL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Atomicity, Consistency, Isolation, Durability (ACID). Существует обширный список типов данных, которые поддерживает PostgreSQL. Кроме числовых, с плавающей точкой, текстовых, булевых и других ожидаемых типов данных (а также множества их вариаций), PostgreSQL имеет преимущество в качестве поддержки uuid, денежного, перечисляемого, геометрического, бинарного типов, сетевых адресов, битовых строк, текстового поиска, xml, json, массивов, композитных типов и диапазонов, а также некоторых внутренних типов для идентификации объектов и местоположения логов</w:t>
      </w:r>
      <w:r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510966D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70BBDC29" w14:textId="63557D35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надежность (полное соответствие принципам ACID - атомарность, непротиворечивость, изолированность, сохранность данных);</w:t>
      </w:r>
    </w:p>
    <w:p w14:paraId="71FA13B7" w14:textId="6ED8C090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 xml:space="preserve">производительность (основывается на использовании индексов, интеллектуальном планировщике запросов, тонкой системы блокировок, </w:t>
      </w:r>
      <w:r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21D35961" w14:textId="23AB331D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418A87E" w14:textId="2F918BBF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поддержка SQL;</w:t>
      </w:r>
    </w:p>
    <w:p w14:paraId="0104C3D7" w14:textId="670592E2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>-</w:t>
      </w:r>
      <w:r w:rsidR="002D6642">
        <w:rPr>
          <w:rFonts w:cs="Times New Roman"/>
          <w:bCs/>
          <w:szCs w:val="28"/>
          <w:shd w:val="clear" w:color="auto" w:fill="FFFFFF"/>
        </w:rPr>
        <w:t> </w:t>
      </w:r>
      <w:r w:rsidRPr="00026693">
        <w:rPr>
          <w:rFonts w:cs="Times New Roman"/>
          <w:bCs/>
          <w:szCs w:val="28"/>
          <w:shd w:val="clear" w:color="auto" w:fill="FFFFFF"/>
        </w:rPr>
        <w:t>поддержка JSON;</w:t>
      </w:r>
    </w:p>
    <w:p w14:paraId="2ED9CF52" w14:textId="0E36C1F5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богатый набор типов данных;</w:t>
      </w:r>
    </w:p>
    <w:p w14:paraId="74F349D0" w14:textId="016F8C6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D6642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простота использования</w:t>
      </w:r>
      <w:r>
        <w:rPr>
          <w:rFonts w:cs="Times New Roman"/>
          <w:szCs w:val="28"/>
        </w:rPr>
        <w:t>.</w:t>
      </w:r>
    </w:p>
    <w:p w14:paraId="3463B1C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6FA7EF3D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5" w:name="_Toc101270066"/>
      <w:bookmarkStart w:id="36" w:name="_Toc104195055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 Блок авторизации пользователя</w:t>
      </w:r>
      <w:bookmarkEnd w:id="35"/>
      <w:bookmarkEnd w:id="36"/>
    </w:p>
    <w:p w14:paraId="1891F019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</w:p>
    <w:p w14:paraId="31B4A92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авторизационный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7ACA0E3D" w14:textId="73CFACA2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017CD6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Database Authenticatable – хэширует и сохраняет пароль в базе данных для проверки подлинности пользователя при входе в систему;</w:t>
      </w:r>
    </w:p>
    <w:p w14:paraId="34912888" w14:textId="3AD53690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017CD6">
        <w:rPr>
          <w:rFonts w:cs="Times New Roman"/>
          <w:szCs w:val="28"/>
        </w:rPr>
        <w:t> </w:t>
      </w:r>
      <w:r w:rsidRPr="00026693">
        <w:rPr>
          <w:rFonts w:cs="Times New Roman"/>
          <w:szCs w:val="28"/>
        </w:rPr>
        <w:t>Confirmable – отправляет электронные письма с инструкциями по подтверждению аккаунта и проверяет подтверждена уч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тная записи или нет;</w:t>
      </w:r>
    </w:p>
    <w:p w14:paraId="3FCCB250" w14:textId="127F31E0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Recoverabl</w:t>
      </w:r>
      <w:r w:rsidRPr="00026693">
        <w:rPr>
          <w:rFonts w:cs="Times New Roman"/>
          <w:szCs w:val="28"/>
          <w:lang w:val="en-US"/>
        </w:rPr>
        <w:t>e</w:t>
      </w:r>
      <w:r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2AE176CA" w14:textId="43282EB3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Registerable</w:t>
      </w:r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2696E10D" w14:textId="28F8EADB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 xml:space="preserve">Trackable – запоминает количество входов, время и </w:t>
      </w:r>
      <w:r w:rsidRPr="00026693">
        <w:rPr>
          <w:rFonts w:cs="Times New Roman"/>
          <w:szCs w:val="28"/>
          <w:lang w:val="en-US"/>
        </w:rPr>
        <w:t>IP</w:t>
      </w:r>
      <w:r w:rsidRPr="00026693">
        <w:rPr>
          <w:rFonts w:cs="Times New Roman"/>
          <w:szCs w:val="28"/>
        </w:rPr>
        <w:t>-адрес;</w:t>
      </w:r>
    </w:p>
    <w:p w14:paraId="05447602" w14:textId="4E447B9E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Timeoutable – закрывает открытые сессии пользователя если они не были активны заданный период времени;</w:t>
      </w:r>
    </w:p>
    <w:p w14:paraId="2E6FECBD" w14:textId="5D594A2E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Validatable – проверяет при входе корректность введ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нных данных так же можно определить свои валидации;</w:t>
      </w:r>
    </w:p>
    <w:p w14:paraId="16D9E97A" w14:textId="32737F9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  <w:lang w:val="en-US"/>
        </w:rPr>
        <w:t>Lockable</w:t>
      </w:r>
      <w:r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40DEA67E" w14:textId="622FEAEC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Rememberable – добавляет возможность «запомнить аккаунт»;</w:t>
      </w:r>
    </w:p>
    <w:p w14:paraId="38A5F9F4" w14:textId="62EF0DFC" w:rsidR="00C21C27" w:rsidRPr="00026693" w:rsidRDefault="00C21C27" w:rsidP="00DD548C">
      <w:pPr>
        <w:pStyle w:val="a8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2E0638">
        <w:rPr>
          <w:rFonts w:cs="Times New Roman"/>
          <w:szCs w:val="28"/>
          <w:lang w:val="en-US"/>
        </w:rPr>
        <w:t> </w:t>
      </w:r>
      <w:r w:rsidRPr="00026693">
        <w:rPr>
          <w:rFonts w:cs="Times New Roman"/>
          <w:szCs w:val="28"/>
        </w:rPr>
        <w:t>Omniauthable – поддержка авторизации через социальные сети</w:t>
      </w:r>
      <w:r>
        <w:rPr>
          <w:rFonts w:cs="Times New Roman"/>
          <w:szCs w:val="28"/>
        </w:rPr>
        <w:t>.</w:t>
      </w:r>
    </w:p>
    <w:p w14:paraId="5272D8B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Valid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1AF18EFF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4007994A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E907EC0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085B87E9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3A79A85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7" w:name="_Toc101270067"/>
      <w:bookmarkStart w:id="38" w:name="_Toc104195056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3 Блок администрирования</w:t>
      </w:r>
      <w:bookmarkEnd w:id="37"/>
      <w:bookmarkEnd w:id="38"/>
    </w:p>
    <w:p w14:paraId="683D1D3A" w14:textId="77777777" w:rsidR="00C21C27" w:rsidRPr="00026693" w:rsidRDefault="00C21C27" w:rsidP="00DD548C">
      <w:pPr>
        <w:ind w:firstLine="708"/>
        <w:rPr>
          <w:rFonts w:cs="Times New Roman"/>
          <w:iCs/>
          <w:szCs w:val="28"/>
        </w:rPr>
      </w:pPr>
    </w:p>
    <w:p w14:paraId="0B971650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эт</w:t>
      </w:r>
      <w:r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Pr="00026693">
        <w:rPr>
          <w:rFonts w:cs="Times New Roman"/>
          <w:szCs w:val="28"/>
          <w:lang w:val="ru-RU"/>
        </w:rPr>
        <w:t xml:space="preserve"> в данном проекте используется плагин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  <w:lang w:val="ru-RU"/>
        </w:rPr>
        <w:t xml:space="preserve">.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  <w:lang w:val="ru-RU"/>
        </w:rPr>
        <w:t xml:space="preserve"> предоставляет возможность назначать зарегистрированным пользователям роли, с помощью которых каждому отдельному пользователю предоставляются доступные для данной роли действия. Дл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роли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dmin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Pr="00026693">
        <w:rPr>
          <w:rFonts w:cs="Times New Roman"/>
          <w:szCs w:val="28"/>
          <w:lang w:val="ru-RU"/>
        </w:rPr>
        <w:t>е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3E3F9F2E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29CA7051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9" w:name="_Toc101270068"/>
      <w:bookmarkStart w:id="40" w:name="_Toc104195057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Блок пользовательского интерфейса</w:t>
      </w:r>
      <w:bookmarkEnd w:id="39"/>
      <w:bookmarkEnd w:id="40"/>
    </w:p>
    <w:p w14:paraId="5643ADA3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D693ABA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«.</w:t>
      </w:r>
      <w:r w:rsidRPr="00026693">
        <w:rPr>
          <w:rFonts w:cs="Times New Roman"/>
          <w:szCs w:val="28"/>
          <w:lang w:val="en-US"/>
        </w:rPr>
        <w:t>erb</w:t>
      </w:r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 – использ</w:t>
      </w:r>
      <w:r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48FEDCB8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74664F1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01270069"/>
      <w:bookmarkStart w:id="42" w:name="_Toc104195058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 Б</w:t>
      </w:r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 взаимодействия с корзиной</w:t>
      </w:r>
      <w:bookmarkEnd w:id="41"/>
      <w:bookmarkEnd w:id="42"/>
    </w:p>
    <w:p w14:paraId="13F513C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C056F6C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r w:rsidRPr="00026693">
        <w:rPr>
          <w:rFonts w:cs="Times New Roman"/>
          <w:szCs w:val="28"/>
        </w:rPr>
        <w:t xml:space="preserve">лок взаимодействия с корзиной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В дальнейшем из продуктов, которые хранятся в корзине, формируется заказ. Для реализации данного блока используется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.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 (хранит базу данных в оперативной памяти).</w:t>
      </w:r>
    </w:p>
    <w:p w14:paraId="379054CE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</w:p>
    <w:p w14:paraId="3712431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_Toc101270070"/>
      <w:bookmarkStart w:id="44" w:name="_Toc104195059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6 Блок веб-сервера</w:t>
      </w:r>
      <w:bookmarkEnd w:id="43"/>
      <w:bookmarkEnd w:id="44"/>
    </w:p>
    <w:p w14:paraId="52A5BF66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BAC7C4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Rails. </w:t>
      </w:r>
    </w:p>
    <w:p w14:paraId="6329846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Фреймворк Ruby On Rails написан с помощью языка программирования Ruby.</w:t>
      </w:r>
    </w:p>
    <w:p w14:paraId="4AC9CCAB" w14:textId="77777777" w:rsidR="00C21C27" w:rsidRPr="00026693" w:rsidRDefault="00C21C27" w:rsidP="00DD548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Язык динамический, объектно-ориентированный, реализует </w:t>
      </w:r>
      <w:r w:rsidRPr="00026693">
        <w:rPr>
          <w:sz w:val="28"/>
          <w:szCs w:val="28"/>
        </w:rPr>
        <w:lastRenderedPageBreak/>
        <w:t>многопоточность, которая не зависит от операционной системы, имеет «сборщик мусора».</w:t>
      </w:r>
    </w:p>
    <w:p w14:paraId="3ABDA71F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Ruby on Rails предоставляет из себя архитектуру MVC для веб-приложений, а также обеспечивает их интеграцию с веб-сервером и сервером базы данных. Ruby on Rails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18C1126D" w14:textId="7FF445E0" w:rsidR="00C21C27" w:rsidRPr="00026693" w:rsidRDefault="00C21C27" w:rsidP="00DD548C">
      <w:pPr>
        <w:pStyle w:val="a9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D560D">
        <w:rPr>
          <w:sz w:val="28"/>
          <w:szCs w:val="28"/>
          <w:lang w:val="en-US"/>
        </w:rPr>
        <w:t> </w:t>
      </w:r>
      <w:r w:rsidRPr="00026693">
        <w:rPr>
          <w:sz w:val="28"/>
          <w:szCs w:val="28"/>
        </w:rPr>
        <w:t>предоставляет механизмы повторного использования, позволяющие минимизировать дублирование кода в приложениях (принцип Don’t repeat your self);</w:t>
      </w:r>
    </w:p>
    <w:p w14:paraId="41ECA1FC" w14:textId="0AB28870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D560D">
        <w:rPr>
          <w:sz w:val="28"/>
          <w:szCs w:val="28"/>
          <w:lang w:val="en-US"/>
        </w:rPr>
        <w:t> </w:t>
      </w:r>
      <w:r w:rsidRPr="00026693">
        <w:rPr>
          <w:sz w:val="28"/>
          <w:szCs w:val="28"/>
        </w:rPr>
        <w:t>по умолчанию используются соглашения по конфигурации, типичные для большинства приложений (принцип Convention over configuration);</w:t>
      </w:r>
    </w:p>
    <w:p w14:paraId="2E0F17D7" w14:textId="2BA0DC5C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D560D">
        <w:rPr>
          <w:sz w:val="28"/>
          <w:szCs w:val="28"/>
          <w:lang w:val="en-US"/>
        </w:rPr>
        <w:t> </w:t>
      </w:r>
      <w:r w:rsidRPr="00026693">
        <w:rPr>
          <w:sz w:val="28"/>
          <w:szCs w:val="28"/>
        </w:rPr>
        <w:t>основными компонентами приложений Ruby on Rails являются модель, представление и контроллер;</w:t>
      </w:r>
    </w:p>
    <w:p w14:paraId="14125E09" w14:textId="550D2F21" w:rsidR="00C21C27" w:rsidRPr="00026693" w:rsidRDefault="00C21C27" w:rsidP="00DD548C">
      <w:pPr>
        <w:pStyle w:val="a9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D560D">
        <w:rPr>
          <w:sz w:val="28"/>
          <w:szCs w:val="28"/>
          <w:lang w:val="en-US"/>
        </w:rPr>
        <w:t> </w:t>
      </w:r>
      <w:r w:rsidRPr="00026693">
        <w:rPr>
          <w:sz w:val="28"/>
          <w:szCs w:val="28"/>
        </w:rPr>
        <w:t>Ruby on Rails использует REST-стиль построения веб-приложений.</w:t>
      </w:r>
    </w:p>
    <w:p w14:paraId="1FAE4B5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Модель используется для отображения данных остальным компонентам приложения. Объекты модели производят загрузку и сохранение данных в базе данных, а также реализуют бизнес-логику.</w:t>
      </w:r>
    </w:p>
    <w:p w14:paraId="7C8C70A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Для хранения объектов модели в СУБД по умолчанию в Rails использована библиотека Active Record.</w:t>
      </w:r>
    </w:p>
    <w:p w14:paraId="32CA13F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взаимодействие с данными в контроллер (само представление обычно не изменяет модель). Контроллер в Rails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D6D33EB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Вокруг Rails сложилась большая экосистема плагинов – подключаемых «гемов» (англ. gem). «Гем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Pr="00026693">
        <w:rPr>
          <w:sz w:val="28"/>
          <w:szCs w:val="28"/>
          <w:lang w:val="en-US"/>
        </w:rPr>
        <w:t>gem</w:t>
      </w:r>
      <w:r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Pr="00026693">
        <w:rPr>
          <w:sz w:val="28"/>
          <w:szCs w:val="28"/>
          <w:shd w:val="clear" w:color="auto" w:fill="FFFFFF"/>
        </w:rPr>
        <w:t xml:space="preserve">Например 'gem install colorize' скачает из интернета библиотеку (далее "гем") в каталог, в который прежде был установлен </w:t>
      </w:r>
      <w:r w:rsidRPr="00026693">
        <w:rPr>
          <w:sz w:val="28"/>
          <w:szCs w:val="28"/>
          <w:shd w:val="clear" w:color="auto" w:fill="FFFFFF"/>
          <w:lang w:val="en-US"/>
        </w:rPr>
        <w:t>Ruby</w:t>
      </w:r>
      <w:r w:rsidRPr="00026693">
        <w:rPr>
          <w:sz w:val="28"/>
          <w:szCs w:val="28"/>
          <w:shd w:val="clear" w:color="auto" w:fill="FFFFFF"/>
        </w:rPr>
        <w:t xml:space="preserve">. После чего в коде можно написать require ‘colorize’ и пользоваться методами, которые данный гем предоставляет. Гем может требовать для установки другие гемы. Для того чтобы не ставить/обновлять гемы по-одному каждый раз, был создан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r w:rsidRPr="00026693">
        <w:rPr>
          <w:sz w:val="28"/>
          <w:szCs w:val="28"/>
          <w:shd w:val="clear" w:color="auto" w:fill="FFFFFF"/>
        </w:rPr>
        <w:t xml:space="preserve">. который сам по себе является гемом. Работает это следующим образом: в Gemfile описываются требуемые в данном конкретном проекте гемы. После чего запускается команда bundle install.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r w:rsidRPr="00026693">
        <w:rPr>
          <w:sz w:val="28"/>
          <w:szCs w:val="28"/>
          <w:shd w:val="clear" w:color="auto" w:fill="FFFFFF"/>
        </w:rPr>
        <w:t xml:space="preserve"> просматривает Gemfile проекта и устанавливает (с помощью утилиты gem) нужные гемы, а также созда</w:t>
      </w:r>
      <w:r>
        <w:rPr>
          <w:sz w:val="28"/>
          <w:szCs w:val="28"/>
          <w:shd w:val="clear" w:color="auto" w:fill="FFFFFF"/>
        </w:rPr>
        <w:t>е</w:t>
      </w:r>
      <w:r w:rsidRPr="00026693">
        <w:rPr>
          <w:sz w:val="28"/>
          <w:szCs w:val="28"/>
          <w:shd w:val="clear" w:color="auto" w:fill="FFFFFF"/>
        </w:rPr>
        <w:t xml:space="preserve">т файл Gemfile.lock, в котором описывает установленный гем и, если понадобились при установке, то дополнения к данному гему.  </w:t>
      </w:r>
    </w:p>
    <w:p w14:paraId="316D6689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03570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EAFC4" w14:textId="77777777" w:rsidR="00C21C27" w:rsidRPr="00026693" w:rsidRDefault="00C21C27" w:rsidP="00AD2A89">
      <w:pPr>
        <w:pStyle w:val="a9"/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bookmarkStart w:id="45" w:name="_Toc101270071"/>
      <w:bookmarkStart w:id="46" w:name="_Toc104195060"/>
      <w:r w:rsidRPr="00026693">
        <w:rPr>
          <w:b/>
          <w:bCs/>
          <w:sz w:val="28"/>
          <w:szCs w:val="28"/>
        </w:rPr>
        <w:lastRenderedPageBreak/>
        <w:t>2.7 Блоки управления и взаимодействия с позициями</w:t>
      </w:r>
      <w:bookmarkEnd w:id="45"/>
      <w:bookmarkEnd w:id="46"/>
    </w:p>
    <w:p w14:paraId="5E19AE3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3D8724" w14:textId="77777777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и управления объявлениями и взаимодействия с позициями</w:t>
      </w:r>
      <w:r w:rsidRPr="00026693">
        <w:rPr>
          <w:sz w:val="28"/>
          <w:szCs w:val="28"/>
        </w:rPr>
        <w:t xml:space="preserve"> призваны отвечать за работу с позициями. Через эти блоки проводятся базовые </w:t>
      </w:r>
      <w:r w:rsidRPr="00026693"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45764007" w14:textId="77777777" w:rsidR="00C21C27" w:rsidRPr="000433FC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64831F1D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154D7BD2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229A">
        <w:rPr>
          <w:sz w:val="28"/>
          <w:szCs w:val="28"/>
          <w:shd w:val="clear" w:color="auto" w:fill="FFFFFF"/>
        </w:rPr>
        <w:t xml:space="preserve">Create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5893EA6C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3D9527D9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E2677EA" w14:textId="77777777" w:rsidR="00C21C27" w:rsidRPr="002D5C1A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44D31BCE" w14:textId="704E4329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737E59" w14:textId="77777777" w:rsidR="00C21C27" w:rsidRDefault="00C21C27" w:rsidP="00DD548C">
      <w:pPr>
        <w:rPr>
          <w:rFonts w:eastAsia="Times New Roman" w:cs="Times New Roman"/>
          <w:szCs w:val="28"/>
          <w:lang w:val="ru-RU" w:eastAsia="ru-RU"/>
        </w:rPr>
      </w:pPr>
      <w:r>
        <w:rPr>
          <w:szCs w:val="28"/>
        </w:rPr>
        <w:br w:type="page"/>
      </w:r>
    </w:p>
    <w:p w14:paraId="2DDE23AB" w14:textId="77777777" w:rsidR="00C21C27" w:rsidRPr="00AD2A89" w:rsidRDefault="00C21C27" w:rsidP="00AD2A8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7" w:name="_Toc101270072"/>
      <w:bookmarkStart w:id="48" w:name="_Toc104195061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ФУНКЦИОНАЛЬНОЕ ПРОЕКТИРОВАНИЕ</w:t>
      </w:r>
      <w:bookmarkEnd w:id="47"/>
      <w:bookmarkEnd w:id="48"/>
    </w:p>
    <w:p w14:paraId="3E0B226D" w14:textId="77777777" w:rsidR="00C21C27" w:rsidRDefault="00C21C27" w:rsidP="00DD548C">
      <w:pPr>
        <w:rPr>
          <w:b/>
          <w:bCs/>
          <w:lang w:val="ru-RU"/>
        </w:rPr>
      </w:pPr>
    </w:p>
    <w:p w14:paraId="4C347821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13F15D3D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2D929912" w14:textId="77777777" w:rsidR="00C21C27" w:rsidRDefault="00C21C27" w:rsidP="00DD548C">
      <w:pPr>
        <w:rPr>
          <w:szCs w:val="28"/>
        </w:rPr>
      </w:pPr>
    </w:p>
    <w:p w14:paraId="6C070BF2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9" w:name="_Toc101270073"/>
      <w:bookmarkStart w:id="50" w:name="_Toc104195062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модели данных</w:t>
      </w:r>
      <w:bookmarkEnd w:id="49"/>
      <w:bookmarkEnd w:id="50"/>
    </w:p>
    <w:p w14:paraId="65623CE5" w14:textId="77777777" w:rsidR="00C21C27" w:rsidRDefault="00C21C27" w:rsidP="00DD548C">
      <w:pPr>
        <w:rPr>
          <w:b/>
          <w:bCs/>
          <w:lang w:val="ru-RU"/>
        </w:rPr>
      </w:pPr>
    </w:p>
    <w:p w14:paraId="04C7124F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>
        <w:rPr>
          <w:rFonts w:ascii="Courier New" w:hAnsi="Courier New" w:cs="Courier New"/>
          <w:b/>
          <w:bCs/>
          <w:lang w:val="en-US"/>
        </w:rPr>
        <w:t>Users</w:t>
      </w:r>
    </w:p>
    <w:p w14:paraId="64161080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</w:p>
    <w:p w14:paraId="3D83FA5B" w14:textId="33E8FBD4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  <w:r w:rsidR="00343C5E">
        <w:rPr>
          <w:rFonts w:cs="Times New Roman"/>
          <w:lang w:val="ru-RU"/>
        </w:rPr>
        <w:t xml:space="preserve"> Поля таблицы представлены в таблице 3.1.</w:t>
      </w:r>
    </w:p>
    <w:p w14:paraId="0C11C5B1" w14:textId="20D9CA54" w:rsidR="00343C5E" w:rsidRDefault="00343C5E" w:rsidP="00DD548C">
      <w:pPr>
        <w:rPr>
          <w:rFonts w:cs="Times New Roman"/>
          <w:lang w:val="ru-RU"/>
        </w:rPr>
      </w:pPr>
    </w:p>
    <w:p w14:paraId="5E33C6BD" w14:textId="236BD5C5" w:rsidR="00343C5E" w:rsidRDefault="00343C5E" w:rsidP="00343C5E">
      <w:pPr>
        <w:ind w:firstLine="0"/>
        <w:rPr>
          <w:rFonts w:ascii="Courier New" w:hAnsi="Courier New" w:cs="Courier New"/>
          <w:lang w:val="en-US"/>
        </w:rPr>
      </w:pPr>
      <w:r>
        <w:rPr>
          <w:rFonts w:cs="Times New Roman"/>
          <w:lang w:val="ru-RU"/>
        </w:rPr>
        <w:t xml:space="preserve">Таблица 3.1 – Описание полей таблицы </w:t>
      </w:r>
      <w:r>
        <w:rPr>
          <w:rFonts w:ascii="Courier New" w:hAnsi="Courier New" w:cs="Courier New"/>
          <w:lang w:val="en-US"/>
        </w:rPr>
        <w:t>user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43C5E" w14:paraId="588E5133" w14:textId="77777777" w:rsidTr="00BF719D">
        <w:trPr>
          <w:trHeight w:val="361"/>
        </w:trPr>
        <w:tc>
          <w:tcPr>
            <w:tcW w:w="4531" w:type="dxa"/>
          </w:tcPr>
          <w:p w14:paraId="2D9AD8A6" w14:textId="4446DEE0" w:rsidR="00343C5E" w:rsidRPr="00971940" w:rsidRDefault="00343C5E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28762C4D" w14:textId="77777777" w:rsidR="00343C5E" w:rsidRPr="00971940" w:rsidRDefault="00343C5E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343C5E" w14:paraId="011E8321" w14:textId="77777777" w:rsidTr="00BF719D">
        <w:trPr>
          <w:trHeight w:val="574"/>
        </w:trPr>
        <w:tc>
          <w:tcPr>
            <w:tcW w:w="4531" w:type="dxa"/>
          </w:tcPr>
          <w:p w14:paraId="66CDF973" w14:textId="3EF329D6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06E7AE83" w14:textId="6087BE16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343C5E" w14:paraId="45D510F1" w14:textId="77777777" w:rsidTr="00BF719D">
        <w:trPr>
          <w:trHeight w:val="549"/>
        </w:trPr>
        <w:tc>
          <w:tcPr>
            <w:tcW w:w="4531" w:type="dxa"/>
          </w:tcPr>
          <w:p w14:paraId="0A992A8F" w14:textId="3419366B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name</w:t>
            </w:r>
          </w:p>
        </w:tc>
        <w:tc>
          <w:tcPr>
            <w:tcW w:w="4820" w:type="dxa"/>
          </w:tcPr>
          <w:p w14:paraId="310271D0" w14:textId="302AB1CB" w:rsidR="00343C5E" w:rsidRPr="00971940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Имя пользователя в приложении</w:t>
            </w:r>
          </w:p>
        </w:tc>
      </w:tr>
      <w:tr w:rsidR="00343C5E" w14:paraId="284D6398" w14:textId="77777777" w:rsidTr="00BF719D">
        <w:trPr>
          <w:trHeight w:val="549"/>
        </w:trPr>
        <w:tc>
          <w:tcPr>
            <w:tcW w:w="4531" w:type="dxa"/>
          </w:tcPr>
          <w:p w14:paraId="19F7BD9D" w14:textId="34151556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email</w:t>
            </w:r>
          </w:p>
        </w:tc>
        <w:tc>
          <w:tcPr>
            <w:tcW w:w="4820" w:type="dxa"/>
          </w:tcPr>
          <w:p w14:paraId="5031F9EA" w14:textId="73DB9E0E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343C5E" w14:paraId="63544CFA" w14:textId="77777777" w:rsidTr="00BF719D">
        <w:trPr>
          <w:trHeight w:val="574"/>
        </w:trPr>
        <w:tc>
          <w:tcPr>
            <w:tcW w:w="4531" w:type="dxa"/>
          </w:tcPr>
          <w:p w14:paraId="3BF2930A" w14:textId="05E08267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phone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number</w:t>
            </w:r>
          </w:p>
        </w:tc>
        <w:tc>
          <w:tcPr>
            <w:tcW w:w="4820" w:type="dxa"/>
          </w:tcPr>
          <w:p w14:paraId="63FFB1C9" w14:textId="77A2C6D9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Номер телефона пользователя в приложении</w:t>
            </w:r>
          </w:p>
        </w:tc>
      </w:tr>
      <w:tr w:rsidR="00343C5E" w14:paraId="3B0C3C29" w14:textId="77777777" w:rsidTr="00BF719D">
        <w:trPr>
          <w:trHeight w:val="549"/>
        </w:trPr>
        <w:tc>
          <w:tcPr>
            <w:tcW w:w="4531" w:type="dxa"/>
          </w:tcPr>
          <w:p w14:paraId="3419EE4F" w14:textId="7A60E296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reset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passwor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token</w:t>
            </w:r>
          </w:p>
        </w:tc>
        <w:tc>
          <w:tcPr>
            <w:tcW w:w="4820" w:type="dxa"/>
          </w:tcPr>
          <w:p w14:paraId="61D81E38" w14:textId="092A0569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Зашехированный пароль, который был выслан пользователю для восстановления аккаунта</w:t>
            </w:r>
          </w:p>
        </w:tc>
      </w:tr>
      <w:tr w:rsidR="00343C5E" w14:paraId="1FCFE968" w14:textId="77777777" w:rsidTr="00BF719D">
        <w:trPr>
          <w:trHeight w:val="574"/>
        </w:trPr>
        <w:tc>
          <w:tcPr>
            <w:tcW w:w="4531" w:type="dxa"/>
          </w:tcPr>
          <w:p w14:paraId="5F6CC75C" w14:textId="00030CCB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reset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passwor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sent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6B2905C9" w14:textId="554542BF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Время и дата отправления пароля для восстановления аккаунта</w:t>
            </w:r>
          </w:p>
        </w:tc>
      </w:tr>
      <w:tr w:rsidR="00343C5E" w14:paraId="67C3F242" w14:textId="77777777" w:rsidTr="00BF719D">
        <w:trPr>
          <w:trHeight w:val="549"/>
        </w:trPr>
        <w:tc>
          <w:tcPr>
            <w:tcW w:w="4531" w:type="dxa"/>
          </w:tcPr>
          <w:p w14:paraId="0639F827" w14:textId="68B145A6" w:rsidR="00343C5E" w:rsidRDefault="00572D1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78F19A93" w14:textId="3B2E0FBA" w:rsidR="00343C5E" w:rsidRPr="00572D14" w:rsidRDefault="00572D14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Дата и время создания аккаунта</w:t>
            </w:r>
          </w:p>
        </w:tc>
      </w:tr>
      <w:tr w:rsidR="00343C5E" w:rsidRPr="00AC26E2" w14:paraId="21D2E9A6" w14:textId="77777777" w:rsidTr="00BF719D">
        <w:trPr>
          <w:trHeight w:val="549"/>
        </w:trPr>
        <w:tc>
          <w:tcPr>
            <w:tcW w:w="4531" w:type="dxa"/>
          </w:tcPr>
          <w:p w14:paraId="6331CDBA" w14:textId="6CED8810" w:rsidR="00343C5E" w:rsidRPr="007D3633" w:rsidRDefault="00303997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upd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08AE4D2A" w14:textId="41BE26A8" w:rsidR="00343C5E" w:rsidRPr="00303997" w:rsidRDefault="0030399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3997">
              <w:rPr>
                <w:rFonts w:ascii="Times New Roman" w:hAnsi="Times New Roman" w:cs="Times New Roman"/>
              </w:rPr>
              <w:t>Дата и время последних изменений аккаунта</w:t>
            </w:r>
          </w:p>
        </w:tc>
      </w:tr>
      <w:tr w:rsidR="00343C5E" w:rsidRPr="00AC26E2" w14:paraId="64C00C26" w14:textId="77777777" w:rsidTr="00BF719D">
        <w:trPr>
          <w:trHeight w:val="549"/>
        </w:trPr>
        <w:tc>
          <w:tcPr>
            <w:tcW w:w="4531" w:type="dxa"/>
          </w:tcPr>
          <w:p w14:paraId="335A5148" w14:textId="35CD4081" w:rsidR="00343C5E" w:rsidRPr="00AC26E2" w:rsidRDefault="00303997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ncryp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password</w:t>
            </w:r>
          </w:p>
        </w:tc>
        <w:tc>
          <w:tcPr>
            <w:tcW w:w="4820" w:type="dxa"/>
          </w:tcPr>
          <w:p w14:paraId="2AED180A" w14:textId="483E477D" w:rsidR="00343C5E" w:rsidRPr="00303997" w:rsidRDefault="0030399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3997">
              <w:rPr>
                <w:rFonts w:ascii="Times New Roman" w:hAnsi="Times New Roman" w:cs="Times New Roman"/>
              </w:rPr>
              <w:t>Захешированный пароль пользователя</w:t>
            </w:r>
          </w:p>
        </w:tc>
      </w:tr>
    </w:tbl>
    <w:p w14:paraId="67C9744E" w14:textId="35382F73" w:rsidR="00C21C27" w:rsidRDefault="00C21C27" w:rsidP="00303997">
      <w:pPr>
        <w:ind w:firstLine="0"/>
        <w:rPr>
          <w:rFonts w:cs="Times New Roman"/>
          <w:szCs w:val="28"/>
          <w:lang w:val="ru-RU"/>
        </w:rPr>
      </w:pPr>
    </w:p>
    <w:p w14:paraId="5F1584B6" w14:textId="77777777" w:rsidR="00A37ADC" w:rsidRDefault="00C21C27" w:rsidP="00A37AD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encrypted_passwor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email</w:t>
      </w:r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on Rails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FC0020">
        <w:rPr>
          <w:rFonts w:ascii="Courier New" w:hAnsi="Courier New" w:cs="Courier New"/>
          <w:szCs w:val="28"/>
        </w:rPr>
        <w:t>name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lastRenderedPageBreak/>
        <w:t>encrypted_password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email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reset_password_token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r w:rsidRPr="00FC0020">
        <w:rPr>
          <w:szCs w:val="28"/>
          <w:shd w:val="clear" w:color="auto" w:fill="FFFFFF"/>
        </w:rPr>
        <w:t xml:space="preserve">character varying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phone</w:t>
      </w:r>
      <w:r w:rsidRPr="00FC0020">
        <w:rPr>
          <w:rFonts w:ascii="Courier New" w:hAnsi="Courier New" w:cs="Courier New"/>
          <w:szCs w:val="28"/>
          <w:lang w:val="ru-RU"/>
        </w:rPr>
        <w:t>_</w:t>
      </w:r>
      <w:r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r w:rsidRPr="00552B8B">
        <w:rPr>
          <w:szCs w:val="28"/>
          <w:lang w:val="en-US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created_at</w:t>
      </w:r>
      <w:r w:rsidRPr="00552B8B">
        <w:rPr>
          <w:szCs w:val="28"/>
          <w:lang w:val="en-US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updated_at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76411272" w14:textId="77777777" w:rsidR="00A37ADC" w:rsidRDefault="00A37ADC" w:rsidP="00A37ADC">
      <w:pPr>
        <w:rPr>
          <w:szCs w:val="28"/>
          <w:shd w:val="clear" w:color="auto" w:fill="FFFFFF"/>
          <w:lang w:val="en-US"/>
        </w:rPr>
      </w:pPr>
    </w:p>
    <w:p w14:paraId="413193BA" w14:textId="579124E4" w:rsidR="00C21C27" w:rsidRPr="00A37ADC" w:rsidRDefault="00C21C27" w:rsidP="00A37ADC">
      <w:pPr>
        <w:rPr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t xml:space="preserve">3.1.2 Таблица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</w:t>
      </w:r>
    </w:p>
    <w:p w14:paraId="25FD267B" w14:textId="77777777" w:rsidR="00C21C27" w:rsidRPr="00392C3F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BBA0356" w14:textId="435B2F88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  <w:r w:rsidR="00A37ADC">
        <w:rPr>
          <w:rFonts w:cs="Times New Roman"/>
          <w:szCs w:val="28"/>
          <w:shd w:val="clear" w:color="auto" w:fill="FFFFFF"/>
          <w:lang w:val="ru-RU"/>
        </w:rPr>
        <w:t xml:space="preserve"> Поля таблицы представлены в таблице 3.2</w:t>
      </w:r>
    </w:p>
    <w:p w14:paraId="1C3B499A" w14:textId="29836094" w:rsidR="00CF5B35" w:rsidRDefault="00CF5B35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01CDA1E" w14:textId="1F37C1DB" w:rsidR="00CF5B35" w:rsidRDefault="00CF5B35" w:rsidP="00CF5B35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Таблица 3.2 – Описание полей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6740C" w14:paraId="0893E43C" w14:textId="77777777" w:rsidTr="00BF719D">
        <w:trPr>
          <w:trHeight w:val="361"/>
        </w:trPr>
        <w:tc>
          <w:tcPr>
            <w:tcW w:w="4531" w:type="dxa"/>
          </w:tcPr>
          <w:p w14:paraId="6C618DD9" w14:textId="77777777" w:rsidR="0026740C" w:rsidRPr="00971940" w:rsidRDefault="0026740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758BA05C" w14:textId="77777777" w:rsidR="0026740C" w:rsidRPr="00971940" w:rsidRDefault="0026740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26740C" w14:paraId="1F45A705" w14:textId="77777777" w:rsidTr="00BF719D">
        <w:trPr>
          <w:trHeight w:val="574"/>
        </w:trPr>
        <w:tc>
          <w:tcPr>
            <w:tcW w:w="4531" w:type="dxa"/>
          </w:tcPr>
          <w:p w14:paraId="2CA77A2F" w14:textId="77777777" w:rsidR="0026740C" w:rsidRDefault="0026740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3007333E" w14:textId="77777777" w:rsidR="0026740C" w:rsidRPr="00572D14" w:rsidRDefault="0026740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26740C" w14:paraId="3AC710A8" w14:textId="77777777" w:rsidTr="00BF719D">
        <w:trPr>
          <w:trHeight w:val="549"/>
        </w:trPr>
        <w:tc>
          <w:tcPr>
            <w:tcW w:w="4531" w:type="dxa"/>
          </w:tcPr>
          <w:p w14:paraId="4E2527F5" w14:textId="77777777" w:rsidR="0026740C" w:rsidRDefault="0026740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name</w:t>
            </w:r>
          </w:p>
        </w:tc>
        <w:tc>
          <w:tcPr>
            <w:tcW w:w="4820" w:type="dxa"/>
          </w:tcPr>
          <w:p w14:paraId="027AC43D" w14:textId="2878F447" w:rsidR="0026740C" w:rsidRPr="0026740C" w:rsidRDefault="0026740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26740C">
              <w:rPr>
                <w:rFonts w:ascii="Times New Roman" w:hAnsi="Times New Roman" w:cs="Times New Roman"/>
                <w:shd w:val="clear" w:color="auto" w:fill="FFFFFF"/>
              </w:rPr>
              <w:t>Название роли в приложении</w:t>
            </w:r>
          </w:p>
        </w:tc>
      </w:tr>
      <w:tr w:rsidR="0026740C" w14:paraId="19376BCD" w14:textId="77777777" w:rsidTr="00BF719D">
        <w:trPr>
          <w:trHeight w:val="549"/>
        </w:trPr>
        <w:tc>
          <w:tcPr>
            <w:tcW w:w="4531" w:type="dxa"/>
          </w:tcPr>
          <w:p w14:paraId="446CDC44" w14:textId="5B6B61D4" w:rsidR="0026740C" w:rsidRDefault="0026740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1F4AF220" w14:textId="3825EF10" w:rsidR="0026740C" w:rsidRPr="0026740C" w:rsidRDefault="0026740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6740C">
              <w:rPr>
                <w:rFonts w:ascii="Times New Roman" w:hAnsi="Times New Roman" w:cs="Times New Roman"/>
              </w:rPr>
              <w:t>ата и время создания роли</w:t>
            </w:r>
          </w:p>
        </w:tc>
      </w:tr>
      <w:tr w:rsidR="0026740C" w:rsidRPr="00AC26E2" w14:paraId="6D87E07B" w14:textId="77777777" w:rsidTr="00BF719D">
        <w:trPr>
          <w:trHeight w:val="549"/>
        </w:trPr>
        <w:tc>
          <w:tcPr>
            <w:tcW w:w="4531" w:type="dxa"/>
          </w:tcPr>
          <w:p w14:paraId="7E2F5775" w14:textId="3FDED4D1" w:rsidR="0026740C" w:rsidRPr="007D3633" w:rsidRDefault="00DC6F7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4E389A">
              <w:rPr>
                <w:rFonts w:ascii="Courier New" w:hAnsi="Courier New" w:cs="Courier New"/>
                <w:lang w:val="en-US"/>
              </w:rPr>
              <w:t>resource</w:t>
            </w:r>
            <w:r w:rsidRPr="004E389A">
              <w:rPr>
                <w:rFonts w:ascii="Courier New" w:hAnsi="Courier New" w:cs="Courier New"/>
              </w:rPr>
              <w:t>_</w:t>
            </w:r>
            <w:r w:rsidRPr="004E389A">
              <w:rPr>
                <w:rFonts w:ascii="Courier New" w:hAnsi="Courier New" w:cs="Courier New"/>
                <w:lang w:val="en-US"/>
              </w:rPr>
              <w:t>type</w:t>
            </w:r>
          </w:p>
        </w:tc>
        <w:tc>
          <w:tcPr>
            <w:tcW w:w="4820" w:type="dxa"/>
          </w:tcPr>
          <w:p w14:paraId="793B2859" w14:textId="4DD22134" w:rsidR="0026740C" w:rsidRPr="00DC6F79" w:rsidRDefault="00DC6F7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6F79">
              <w:rPr>
                <w:rFonts w:ascii="Times New Roman" w:hAnsi="Times New Roman" w:cs="Times New Roman"/>
              </w:rPr>
              <w:t>оставная часть сложного индекса</w:t>
            </w:r>
          </w:p>
        </w:tc>
      </w:tr>
      <w:tr w:rsidR="0026740C" w:rsidRPr="00AC26E2" w14:paraId="3AA40B4F" w14:textId="77777777" w:rsidTr="00BF719D">
        <w:trPr>
          <w:trHeight w:val="549"/>
        </w:trPr>
        <w:tc>
          <w:tcPr>
            <w:tcW w:w="4531" w:type="dxa"/>
          </w:tcPr>
          <w:p w14:paraId="10BBBC28" w14:textId="528FE86B" w:rsidR="0026740C" w:rsidRPr="00AC26E2" w:rsidRDefault="00DC6F7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4E389A">
              <w:rPr>
                <w:rFonts w:ascii="Courier New" w:hAnsi="Courier New" w:cs="Courier New"/>
                <w:lang w:val="en-US"/>
              </w:rPr>
              <w:t>resource</w:t>
            </w:r>
            <w:r w:rsidRPr="004E389A">
              <w:rPr>
                <w:rFonts w:ascii="Courier New" w:hAnsi="Courier New" w:cs="Courier New"/>
              </w:rPr>
              <w:t>_</w:t>
            </w:r>
            <w:r w:rsidRPr="004E389A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0D2E0C8C" w14:textId="5E78C7AC" w:rsidR="0026740C" w:rsidRPr="00DC6F79" w:rsidRDefault="00DC6F7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6F79">
              <w:rPr>
                <w:rFonts w:ascii="Times New Roman" w:hAnsi="Times New Roman" w:cs="Times New Roman"/>
              </w:rPr>
              <w:t>оставная часть сложного индекса</w:t>
            </w:r>
          </w:p>
        </w:tc>
      </w:tr>
      <w:tr w:rsidR="00DC71A5" w:rsidRPr="00AC26E2" w14:paraId="2867C881" w14:textId="77777777" w:rsidTr="00BF719D">
        <w:trPr>
          <w:trHeight w:val="549"/>
        </w:trPr>
        <w:tc>
          <w:tcPr>
            <w:tcW w:w="4531" w:type="dxa"/>
          </w:tcPr>
          <w:p w14:paraId="1D694223" w14:textId="18B34C5C" w:rsidR="00DC71A5" w:rsidRPr="004E389A" w:rsidRDefault="00DC71A5" w:rsidP="00BF719D">
            <w:pPr>
              <w:rPr>
                <w:rFonts w:ascii="Courier New" w:hAnsi="Courier New" w:cs="Courier New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upd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6A1AFCF9" w14:textId="0DAEAB2C" w:rsidR="00DC71A5" w:rsidRPr="00DC71A5" w:rsidRDefault="00DC71A5" w:rsidP="00BF719D">
            <w:pPr>
              <w:rPr>
                <w:rFonts w:ascii="Times New Roman" w:hAnsi="Times New Roman" w:cs="Times New Roman"/>
              </w:rPr>
            </w:pPr>
            <w:r w:rsidRPr="00DC71A5">
              <w:rPr>
                <w:rFonts w:ascii="Times New Roman" w:hAnsi="Times New Roman" w:cs="Times New Roman"/>
              </w:rPr>
              <w:t>Дата и время последних изменений роли</w:t>
            </w:r>
          </w:p>
        </w:tc>
      </w:tr>
    </w:tbl>
    <w:p w14:paraId="3914C1F4" w14:textId="77777777" w:rsidR="0026740C" w:rsidRDefault="0026740C" w:rsidP="00CF5B35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5D71E116" w14:textId="3408C129" w:rsidR="00C21C27" w:rsidRPr="00800EA3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>
        <w:rPr>
          <w:szCs w:val="28"/>
          <w:lang w:val="ru-RU"/>
        </w:rPr>
        <w:t xml:space="preserve"> Колонка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 xml:space="preserve">». Колонка </w:t>
      </w:r>
      <w:r w:rsidRPr="00A728E9">
        <w:rPr>
          <w:rFonts w:ascii="Courier New" w:hAnsi="Courier New" w:cs="Courier New"/>
          <w:szCs w:val="28"/>
          <w:lang w:val="en-US"/>
        </w:rPr>
        <w:t>name</w:t>
      </w:r>
      <w:r w:rsidRPr="00A728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тип </w:t>
      </w:r>
      <w:r w:rsidRPr="00A728E9">
        <w:rPr>
          <w:szCs w:val="28"/>
          <w:lang w:val="ru-RU"/>
        </w:rPr>
        <w:t>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A728E9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A728E9">
        <w:rPr>
          <w:szCs w:val="28"/>
          <w:shd w:val="clear" w:color="auto" w:fill="FFFFFF"/>
          <w:lang w:val="ru-RU"/>
        </w:rPr>
        <w:t>»</w:t>
      </w:r>
      <w:r>
        <w:rPr>
          <w:szCs w:val="28"/>
          <w:shd w:val="clear" w:color="auto" w:fill="FFFFFF"/>
          <w:lang w:val="ru-RU"/>
        </w:rPr>
        <w:t xml:space="preserve"> и заполняется при создании новой роли. </w:t>
      </w:r>
      <w:r>
        <w:rPr>
          <w:szCs w:val="28"/>
          <w:lang w:val="ru-RU"/>
        </w:rPr>
        <w:t xml:space="preserve">Колонка </w:t>
      </w:r>
      <w:r>
        <w:rPr>
          <w:rFonts w:ascii="Courier New" w:hAnsi="Courier New" w:cs="Courier New"/>
          <w:szCs w:val="28"/>
          <w:lang w:val="en-US"/>
        </w:rPr>
        <w:t>i</w:t>
      </w:r>
      <w:r w:rsidRPr="004E389A">
        <w:rPr>
          <w:rFonts w:ascii="Courier New" w:hAnsi="Courier New" w:cs="Courier New"/>
          <w:szCs w:val="28"/>
          <w:lang w:val="en-US"/>
        </w:rPr>
        <w:t>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>».</w:t>
      </w:r>
      <w:r w:rsidRPr="00436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онки</w:t>
      </w:r>
      <w:r w:rsidRPr="00800EA3">
        <w:rPr>
          <w:szCs w:val="28"/>
          <w:lang w:val="ru-RU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0EA3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0E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</w:t>
      </w:r>
      <w:r w:rsidRPr="00800E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</w:t>
      </w:r>
      <w:r w:rsidRPr="00800EA3">
        <w:rPr>
          <w:szCs w:val="28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и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заполня</w:t>
      </w:r>
      <w:r w:rsidR="00750502">
        <w:rPr>
          <w:szCs w:val="28"/>
          <w:shd w:val="clear" w:color="auto" w:fill="FFFFFF"/>
          <w:lang w:val="ru-RU"/>
        </w:rPr>
        <w:t>ю</w:t>
      </w:r>
      <w:r>
        <w:rPr>
          <w:szCs w:val="28"/>
          <w:shd w:val="clear" w:color="auto" w:fill="FFFFFF"/>
          <w:lang w:val="ru-RU"/>
        </w:rPr>
        <w:t>тся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автоматически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uby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on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ails</w:t>
      </w:r>
      <w:r w:rsidRPr="00800EA3">
        <w:rPr>
          <w:szCs w:val="28"/>
          <w:shd w:val="clear" w:color="auto" w:fill="FFFFFF"/>
          <w:lang w:val="ru-RU"/>
        </w:rPr>
        <w:t>.</w:t>
      </w:r>
    </w:p>
    <w:p w14:paraId="74D4EA65" w14:textId="77777777" w:rsidR="00C21C27" w:rsidRPr="00800EA3" w:rsidRDefault="00C21C27" w:rsidP="00DD548C">
      <w:pPr>
        <w:rPr>
          <w:rFonts w:cs="Times New Roman"/>
          <w:szCs w:val="28"/>
          <w:lang w:val="ru-RU"/>
        </w:rPr>
      </w:pPr>
    </w:p>
    <w:p w14:paraId="273129FE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>
        <w:rPr>
          <w:rFonts w:ascii="Courier New" w:hAnsi="Courier New" w:cs="Courier New"/>
          <w:b/>
          <w:bCs/>
          <w:szCs w:val="28"/>
          <w:lang w:val="en-US"/>
        </w:rPr>
        <w:t>s</w:t>
      </w:r>
    </w:p>
    <w:p w14:paraId="2424AE25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2E39961D" w14:textId="26600963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  <w:r w:rsidR="00451D3F">
        <w:rPr>
          <w:szCs w:val="28"/>
          <w:shd w:val="clear" w:color="auto" w:fill="FFFFFF"/>
          <w:lang w:val="ru-RU"/>
        </w:rPr>
        <w:t xml:space="preserve"> Поля таблицы представлены в таблице 3.3</w:t>
      </w:r>
    </w:p>
    <w:p w14:paraId="4D54F554" w14:textId="706D29BF" w:rsidR="00451D3F" w:rsidRDefault="00451D3F" w:rsidP="00DD548C">
      <w:pPr>
        <w:rPr>
          <w:szCs w:val="28"/>
          <w:shd w:val="clear" w:color="auto" w:fill="FFFFFF"/>
          <w:lang w:val="ru-RU"/>
        </w:rPr>
      </w:pPr>
    </w:p>
    <w:p w14:paraId="26E776A7" w14:textId="18BFBEA9" w:rsidR="00451D3F" w:rsidRDefault="00451D3F" w:rsidP="00DD548C">
      <w:pPr>
        <w:rPr>
          <w:szCs w:val="28"/>
          <w:shd w:val="clear" w:color="auto" w:fill="FFFFFF"/>
          <w:lang w:val="ru-RU"/>
        </w:rPr>
      </w:pPr>
    </w:p>
    <w:p w14:paraId="0F0212A5" w14:textId="5D91EEB9" w:rsidR="00451D3F" w:rsidRDefault="00451D3F" w:rsidP="00DD548C">
      <w:pPr>
        <w:rPr>
          <w:szCs w:val="28"/>
          <w:shd w:val="clear" w:color="auto" w:fill="FFFFFF"/>
          <w:lang w:val="ru-RU"/>
        </w:rPr>
      </w:pPr>
    </w:p>
    <w:p w14:paraId="4280248B" w14:textId="4906D392" w:rsidR="00451D3F" w:rsidRDefault="00451D3F" w:rsidP="00DD548C">
      <w:pPr>
        <w:rPr>
          <w:szCs w:val="28"/>
          <w:shd w:val="clear" w:color="auto" w:fill="FFFFFF"/>
          <w:lang w:val="ru-RU"/>
        </w:rPr>
      </w:pPr>
    </w:p>
    <w:p w14:paraId="25EF512C" w14:textId="77777777" w:rsidR="00451D3F" w:rsidRDefault="00451D3F" w:rsidP="00DD548C">
      <w:pPr>
        <w:rPr>
          <w:szCs w:val="28"/>
          <w:shd w:val="clear" w:color="auto" w:fill="FFFFFF"/>
          <w:lang w:val="ru-RU"/>
        </w:rPr>
      </w:pPr>
    </w:p>
    <w:p w14:paraId="75E3BDD9" w14:textId="03D09010" w:rsidR="00451D3F" w:rsidRPr="00797793" w:rsidRDefault="00451D3F" w:rsidP="00451D3F">
      <w:pPr>
        <w:ind w:firstLine="0"/>
        <w:rPr>
          <w:rFonts w:ascii="Courier New" w:hAnsi="Courier New" w:cs="Courier New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lastRenderedPageBreak/>
        <w:t xml:space="preserve">Таблица 3.3 – Описание полей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51D3F" w14:paraId="3A208FF0" w14:textId="77777777" w:rsidTr="00BF719D">
        <w:trPr>
          <w:trHeight w:val="361"/>
        </w:trPr>
        <w:tc>
          <w:tcPr>
            <w:tcW w:w="4531" w:type="dxa"/>
          </w:tcPr>
          <w:p w14:paraId="79C417AB" w14:textId="77777777" w:rsidR="00451D3F" w:rsidRPr="00971940" w:rsidRDefault="00451D3F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72CCE956" w14:textId="77777777" w:rsidR="00451D3F" w:rsidRPr="00971940" w:rsidRDefault="00451D3F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451D3F" w14:paraId="5F984DBB" w14:textId="77777777" w:rsidTr="00BF719D">
        <w:trPr>
          <w:trHeight w:val="549"/>
        </w:trPr>
        <w:tc>
          <w:tcPr>
            <w:tcW w:w="4531" w:type="dxa"/>
          </w:tcPr>
          <w:p w14:paraId="3D2A02DF" w14:textId="714B0FC6" w:rsidR="00451D3F" w:rsidRDefault="00451D3F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0FBCF88F" w14:textId="50129986" w:rsidR="00451D3F" w:rsidRPr="0026740C" w:rsidRDefault="00451D3F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451D3F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s</w:t>
            </w:r>
          </w:p>
        </w:tc>
      </w:tr>
      <w:tr w:rsidR="00451D3F" w14:paraId="0FA369AF" w14:textId="77777777" w:rsidTr="00BF719D">
        <w:trPr>
          <w:trHeight w:val="549"/>
        </w:trPr>
        <w:tc>
          <w:tcPr>
            <w:tcW w:w="4531" w:type="dxa"/>
          </w:tcPr>
          <w:p w14:paraId="70EAD938" w14:textId="39060D8C" w:rsidR="00451D3F" w:rsidRDefault="00D07FCE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role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7C9C34D2" w14:textId="289760E8" w:rsidR="00451D3F" w:rsidRPr="0026740C" w:rsidRDefault="00D07FCE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D07FCE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role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s</w:t>
            </w:r>
          </w:p>
        </w:tc>
      </w:tr>
    </w:tbl>
    <w:p w14:paraId="27D30A4D" w14:textId="77777777" w:rsidR="00D07FCE" w:rsidRDefault="00D07FCE" w:rsidP="00D07FCE">
      <w:pPr>
        <w:ind w:firstLine="0"/>
        <w:rPr>
          <w:szCs w:val="28"/>
          <w:lang w:val="ru-RU"/>
        </w:rPr>
      </w:pPr>
    </w:p>
    <w:p w14:paraId="46198E1E" w14:textId="796AE86D" w:rsidR="00C21C27" w:rsidRDefault="00C21C27" w:rsidP="00D07FCE">
      <w:pPr>
        <w:rPr>
          <w:szCs w:val="28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user_id</w:t>
      </w:r>
      <w:r w:rsidRPr="00B37221">
        <w:rPr>
          <w:szCs w:val="28"/>
          <w:lang w:val="en-US"/>
        </w:rPr>
        <w:t xml:space="preserve">, </w:t>
      </w:r>
      <w:r w:rsidRPr="00B37221">
        <w:rPr>
          <w:rFonts w:ascii="Courier New" w:hAnsi="Courier New" w:cs="Courier New"/>
          <w:szCs w:val="28"/>
          <w:lang w:val="en-US"/>
        </w:rPr>
        <w:t>role_id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5D6DE79E" w14:textId="77777777" w:rsidR="00C21C27" w:rsidRDefault="00C21C27" w:rsidP="00DD548C">
      <w:pPr>
        <w:rPr>
          <w:szCs w:val="28"/>
          <w:lang w:val="en-US"/>
        </w:rPr>
      </w:pPr>
    </w:p>
    <w:p w14:paraId="5C5B869E" w14:textId="77777777" w:rsidR="00C21C27" w:rsidRPr="00FC0020" w:rsidRDefault="00C21C27" w:rsidP="00DD548C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3E483CA8" w14:textId="77777777" w:rsidR="00C21C27" w:rsidRPr="00FC0020" w:rsidRDefault="00C21C27" w:rsidP="00DD548C">
      <w:pPr>
        <w:rPr>
          <w:szCs w:val="28"/>
          <w:lang w:val="ru-RU"/>
        </w:rPr>
      </w:pPr>
    </w:p>
    <w:p w14:paraId="744BCA07" w14:textId="5DC5BB4A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Pr="005A7F3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 их изменениях.</w:t>
      </w:r>
      <w:r w:rsidR="00CF311B">
        <w:rPr>
          <w:szCs w:val="28"/>
          <w:lang w:val="ru-RU"/>
        </w:rPr>
        <w:t xml:space="preserve"> Поля таблицы представлены в таблице 3.4.</w:t>
      </w:r>
    </w:p>
    <w:p w14:paraId="05AEF2AF" w14:textId="23A0CD29" w:rsidR="00CF311B" w:rsidRDefault="00CF311B" w:rsidP="00DD548C">
      <w:pPr>
        <w:rPr>
          <w:szCs w:val="28"/>
          <w:lang w:val="ru-RU"/>
        </w:rPr>
      </w:pPr>
    </w:p>
    <w:p w14:paraId="6AEB7077" w14:textId="203D2B44" w:rsidR="00CF311B" w:rsidRDefault="00CF311B" w:rsidP="00CF311B">
      <w:pPr>
        <w:ind w:firstLine="0"/>
        <w:rPr>
          <w:rFonts w:ascii="Courier New" w:hAnsi="Courier New" w:cs="Courier New"/>
          <w:szCs w:val="28"/>
          <w:lang w:val="en-US"/>
        </w:rPr>
      </w:pPr>
      <w:r>
        <w:rPr>
          <w:szCs w:val="28"/>
          <w:lang w:val="ru-RU"/>
        </w:rPr>
        <w:t xml:space="preserve">Таблица 3.4 – Описание полей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F311B" w14:paraId="13C5CA05" w14:textId="77777777" w:rsidTr="00BF719D">
        <w:trPr>
          <w:trHeight w:val="361"/>
        </w:trPr>
        <w:tc>
          <w:tcPr>
            <w:tcW w:w="4531" w:type="dxa"/>
          </w:tcPr>
          <w:p w14:paraId="16B4B384" w14:textId="77777777" w:rsidR="00CF311B" w:rsidRPr="00971940" w:rsidRDefault="00CF311B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2D579397" w14:textId="77777777" w:rsidR="00CF311B" w:rsidRPr="00971940" w:rsidRDefault="00CF311B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CF311B" w14:paraId="1CE0B401" w14:textId="77777777" w:rsidTr="00BF719D">
        <w:trPr>
          <w:trHeight w:val="574"/>
        </w:trPr>
        <w:tc>
          <w:tcPr>
            <w:tcW w:w="4531" w:type="dxa"/>
          </w:tcPr>
          <w:p w14:paraId="25E3E434" w14:textId="77777777" w:rsidR="00CF311B" w:rsidRDefault="00CF31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32B6762F" w14:textId="77777777" w:rsidR="00CF311B" w:rsidRPr="00572D14" w:rsidRDefault="00CF311B" w:rsidP="00CF311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CF311B" w14:paraId="0D6381F9" w14:textId="77777777" w:rsidTr="00BF719D">
        <w:trPr>
          <w:trHeight w:val="549"/>
        </w:trPr>
        <w:tc>
          <w:tcPr>
            <w:tcW w:w="4531" w:type="dxa"/>
          </w:tcPr>
          <w:p w14:paraId="7366566A" w14:textId="7B73FEA2" w:rsidR="00CF311B" w:rsidRDefault="00CF31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5804">
              <w:rPr>
                <w:rFonts w:ascii="Courier New" w:hAnsi="Courier New" w:cs="Courier New"/>
                <w:lang w:val="en-US"/>
              </w:rPr>
              <w:t>item</w:t>
            </w:r>
            <w:r w:rsidRPr="004E389A">
              <w:rPr>
                <w:rFonts w:ascii="Courier New" w:hAnsi="Courier New" w:cs="Courier New"/>
              </w:rPr>
              <w:t>_</w:t>
            </w:r>
            <w:r w:rsidRPr="004E389A">
              <w:rPr>
                <w:rFonts w:ascii="Courier New" w:hAnsi="Courier New" w:cs="Courier New"/>
                <w:lang w:val="en-US"/>
              </w:rPr>
              <w:t>type</w:t>
            </w:r>
          </w:p>
        </w:tc>
        <w:tc>
          <w:tcPr>
            <w:tcW w:w="4820" w:type="dxa"/>
          </w:tcPr>
          <w:p w14:paraId="380E085C" w14:textId="445BDF00" w:rsidR="00CF311B" w:rsidRPr="00CF311B" w:rsidRDefault="00CF311B" w:rsidP="00CF311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CF311B">
              <w:rPr>
                <w:rFonts w:ascii="Times New Roman" w:hAnsi="Times New Roman" w:cs="Times New Roman"/>
              </w:rPr>
              <w:t>Составная часть сложного индекса</w:t>
            </w:r>
          </w:p>
        </w:tc>
      </w:tr>
      <w:tr w:rsidR="00CF311B" w14:paraId="312D72C4" w14:textId="77777777" w:rsidTr="00BF719D">
        <w:trPr>
          <w:trHeight w:val="549"/>
        </w:trPr>
        <w:tc>
          <w:tcPr>
            <w:tcW w:w="4531" w:type="dxa"/>
          </w:tcPr>
          <w:p w14:paraId="3D7DEB0C" w14:textId="722955E3" w:rsidR="00CF311B" w:rsidRDefault="00CF31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lang w:val="en-US"/>
              </w:rPr>
              <w:t>item</w:t>
            </w:r>
            <w:r w:rsidRPr="004E389A">
              <w:rPr>
                <w:rFonts w:ascii="Courier New" w:hAnsi="Courier New" w:cs="Courier New"/>
              </w:rPr>
              <w:t>_</w:t>
            </w:r>
            <w:r w:rsidRPr="004E389A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22AF110A" w14:textId="24F377C0" w:rsidR="00CF311B" w:rsidRPr="00CF311B" w:rsidRDefault="00CF311B" w:rsidP="00CF311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CF311B">
              <w:rPr>
                <w:rFonts w:ascii="Times New Roman" w:hAnsi="Times New Roman" w:cs="Times New Roman"/>
              </w:rPr>
              <w:t>Составная часть сложного индекса</w:t>
            </w:r>
          </w:p>
        </w:tc>
      </w:tr>
      <w:tr w:rsidR="00CF311B" w14:paraId="0AFD61EF" w14:textId="77777777" w:rsidTr="00BF719D">
        <w:trPr>
          <w:trHeight w:val="549"/>
        </w:trPr>
        <w:tc>
          <w:tcPr>
            <w:tcW w:w="4531" w:type="dxa"/>
          </w:tcPr>
          <w:p w14:paraId="21E7CDDF" w14:textId="3CDC749A" w:rsidR="00CF311B" w:rsidRDefault="00CF311B" w:rsidP="00BF719D">
            <w:pPr>
              <w:rPr>
                <w:rFonts w:ascii="Courier New" w:hAnsi="Courier New" w:cs="Courier New"/>
                <w:lang w:val="en-US"/>
              </w:rPr>
            </w:pPr>
            <w:r w:rsidRPr="00AC0AA8">
              <w:rPr>
                <w:rFonts w:ascii="Courier New" w:hAnsi="Courier New" w:cs="Courier New"/>
                <w:lang w:val="en-US"/>
              </w:rPr>
              <w:t>event</w:t>
            </w:r>
          </w:p>
        </w:tc>
        <w:tc>
          <w:tcPr>
            <w:tcW w:w="4820" w:type="dxa"/>
          </w:tcPr>
          <w:p w14:paraId="54D1AD97" w14:textId="51CF24F5" w:rsidR="00CF311B" w:rsidRPr="00CF311B" w:rsidRDefault="00CF311B" w:rsidP="00CF311B">
            <w:pPr>
              <w:jc w:val="both"/>
              <w:rPr>
                <w:rFonts w:ascii="Times New Roman" w:hAnsi="Times New Roman" w:cs="Times New Roman"/>
              </w:rPr>
            </w:pPr>
            <w:r w:rsidRPr="00CF311B">
              <w:rPr>
                <w:rFonts w:ascii="Times New Roman" w:hAnsi="Times New Roman" w:cs="Times New Roman"/>
              </w:rPr>
              <w:t>Событие изменения</w:t>
            </w:r>
          </w:p>
        </w:tc>
      </w:tr>
      <w:tr w:rsidR="00CF311B" w14:paraId="27EF3B9C" w14:textId="77777777" w:rsidTr="00BF719D">
        <w:trPr>
          <w:trHeight w:val="549"/>
        </w:trPr>
        <w:tc>
          <w:tcPr>
            <w:tcW w:w="4531" w:type="dxa"/>
          </w:tcPr>
          <w:p w14:paraId="5AF55C8A" w14:textId="09C37BDE" w:rsidR="00CF311B" w:rsidRDefault="00CF311B" w:rsidP="00BF719D">
            <w:pPr>
              <w:rPr>
                <w:rFonts w:ascii="Courier New" w:hAnsi="Courier New" w:cs="Courier New"/>
                <w:lang w:val="en-US"/>
              </w:rPr>
            </w:pPr>
            <w:r w:rsidRPr="00AC0AA8">
              <w:rPr>
                <w:rFonts w:ascii="Courier New" w:hAnsi="Courier New" w:cs="Courier New"/>
                <w:lang w:val="en-US"/>
              </w:rPr>
              <w:t>whodunnit</w:t>
            </w:r>
          </w:p>
        </w:tc>
        <w:tc>
          <w:tcPr>
            <w:tcW w:w="4820" w:type="dxa"/>
          </w:tcPr>
          <w:p w14:paraId="11EC0E5A" w14:textId="754A3674" w:rsidR="00CF311B" w:rsidRPr="00CF311B" w:rsidRDefault="00CF311B" w:rsidP="00CF311B">
            <w:pPr>
              <w:jc w:val="both"/>
              <w:rPr>
                <w:rFonts w:ascii="Times New Roman" w:hAnsi="Times New Roman" w:cs="Times New Roman"/>
              </w:rPr>
            </w:pPr>
            <w:r w:rsidRPr="00CF311B">
              <w:rPr>
                <w:rFonts w:ascii="Times New Roman" w:hAnsi="Times New Roman" w:cs="Times New Roman"/>
              </w:rPr>
              <w:t>Имя пользователя, который изменил состояние предыдущей версии</w:t>
            </w:r>
          </w:p>
        </w:tc>
      </w:tr>
      <w:tr w:rsidR="00CF311B" w14:paraId="3665CF68" w14:textId="77777777" w:rsidTr="00BF719D">
        <w:trPr>
          <w:trHeight w:val="549"/>
        </w:trPr>
        <w:tc>
          <w:tcPr>
            <w:tcW w:w="4531" w:type="dxa"/>
          </w:tcPr>
          <w:p w14:paraId="24EAC6D8" w14:textId="5ED120D9" w:rsidR="00CF311B" w:rsidRPr="00CF311B" w:rsidRDefault="00CF311B" w:rsidP="00BF719D">
            <w:pPr>
              <w:rPr>
                <w:rFonts w:ascii="Courier New" w:hAnsi="Courier New" w:cs="Courier New"/>
              </w:rPr>
            </w:pPr>
            <w:r w:rsidRPr="00AC0AA8">
              <w:rPr>
                <w:rFonts w:ascii="Courier New" w:hAnsi="Courier New" w:cs="Courier New"/>
                <w:lang w:val="en-US"/>
              </w:rPr>
              <w:t>object</w:t>
            </w:r>
          </w:p>
        </w:tc>
        <w:tc>
          <w:tcPr>
            <w:tcW w:w="4820" w:type="dxa"/>
          </w:tcPr>
          <w:p w14:paraId="5DDB0543" w14:textId="692FC2EB" w:rsidR="00CF311B" w:rsidRPr="00CF311B" w:rsidRDefault="00CF311B" w:rsidP="00CF311B">
            <w:pPr>
              <w:jc w:val="both"/>
              <w:rPr>
                <w:rFonts w:ascii="Times New Roman" w:hAnsi="Times New Roman" w:cs="Times New Roman"/>
              </w:rPr>
            </w:pPr>
            <w:r w:rsidRPr="00CF311B">
              <w:rPr>
                <w:rFonts w:ascii="Times New Roman" w:hAnsi="Times New Roman" w:cs="Times New Roman"/>
              </w:rPr>
              <w:t>Объект изменения</w:t>
            </w:r>
          </w:p>
        </w:tc>
      </w:tr>
      <w:tr w:rsidR="00CF311B" w14:paraId="2D625B29" w14:textId="77777777" w:rsidTr="00BF719D">
        <w:trPr>
          <w:trHeight w:val="549"/>
        </w:trPr>
        <w:tc>
          <w:tcPr>
            <w:tcW w:w="4531" w:type="dxa"/>
          </w:tcPr>
          <w:p w14:paraId="22637DFB" w14:textId="608BF1DC" w:rsidR="00CF311B" w:rsidRPr="00AC0AA8" w:rsidRDefault="00CF311B" w:rsidP="00BF719D">
            <w:pPr>
              <w:rPr>
                <w:rFonts w:ascii="Courier New" w:hAnsi="Courier New" w:cs="Courier New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5DE4CB91" w14:textId="294039D2" w:rsidR="00CF311B" w:rsidRPr="00CF311B" w:rsidRDefault="00CF311B" w:rsidP="00CF311B">
            <w:pPr>
              <w:jc w:val="both"/>
              <w:rPr>
                <w:rFonts w:ascii="Times New Roman" w:hAnsi="Times New Roman" w:cs="Times New Roman"/>
              </w:rPr>
            </w:pPr>
            <w:r w:rsidRPr="00CF311B">
              <w:rPr>
                <w:rFonts w:ascii="Times New Roman" w:hAnsi="Times New Roman" w:cs="Times New Roman"/>
              </w:rPr>
              <w:t>Дата и время создания объекта</w:t>
            </w:r>
          </w:p>
        </w:tc>
      </w:tr>
    </w:tbl>
    <w:p w14:paraId="65B19888" w14:textId="77777777" w:rsidR="00CF311B" w:rsidRDefault="00CF311B" w:rsidP="00CF311B">
      <w:pPr>
        <w:ind w:firstLine="0"/>
        <w:rPr>
          <w:szCs w:val="28"/>
          <w:lang w:val="ru-RU"/>
        </w:rPr>
      </w:pPr>
    </w:p>
    <w:p w14:paraId="63A9F946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type</w:t>
      </w:r>
      <w:r w:rsidRPr="008D67C5">
        <w:rPr>
          <w:szCs w:val="28"/>
          <w:lang w:val="ru-RU"/>
        </w:rPr>
        <w:t xml:space="preserve">,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id</w:t>
      </w:r>
      <w:r w:rsidRPr="00776893">
        <w:rPr>
          <w:rFonts w:cs="Times New Roman"/>
          <w:szCs w:val="28"/>
          <w:lang w:val="ru-RU"/>
        </w:rPr>
        <w:t xml:space="preserve">, </w:t>
      </w:r>
      <w:r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Pr="00E400A1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tem</w:t>
      </w:r>
      <w:r w:rsidRPr="00E400A1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Pr="00E400A1">
        <w:rPr>
          <w:szCs w:val="28"/>
          <w:lang w:val="ru-RU"/>
        </w:rPr>
        <w:t xml:space="preserve"> </w:t>
      </w:r>
      <w:r w:rsidRPr="00E400A1">
        <w:rPr>
          <w:rFonts w:ascii="Courier New" w:hAnsi="Courier New" w:cs="Courier New"/>
          <w:szCs w:val="28"/>
          <w:lang w:val="en-US"/>
        </w:rPr>
        <w:t>event</w:t>
      </w:r>
      <w:r>
        <w:rPr>
          <w:rFonts w:cs="Times New Roman"/>
          <w:szCs w:val="28"/>
          <w:lang w:val="ru-RU"/>
        </w:rPr>
        <w:t xml:space="preserve">, </w:t>
      </w:r>
      <w:r w:rsidRPr="00E400A1"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on Rails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FC0020">
        <w:rPr>
          <w:rFonts w:ascii="Courier New" w:hAnsi="Courier New" w:cs="Courier New"/>
          <w:szCs w:val="28"/>
        </w:rPr>
        <w:t>item_type</w:t>
      </w:r>
      <w:r w:rsidRPr="00AC0AA8">
        <w:rPr>
          <w:szCs w:val="28"/>
        </w:rPr>
        <w:t xml:space="preserve">, </w:t>
      </w:r>
      <w:r w:rsidRPr="00AC0AA8">
        <w:rPr>
          <w:rFonts w:ascii="Courier New" w:hAnsi="Courier New" w:cs="Courier New"/>
          <w:szCs w:val="28"/>
        </w:rPr>
        <w:t>e</w:t>
      </w:r>
      <w:r w:rsidRPr="00FC0020">
        <w:rPr>
          <w:rFonts w:ascii="Courier New" w:hAnsi="Courier New" w:cs="Courier New"/>
          <w:szCs w:val="28"/>
        </w:rPr>
        <w:t>vent</w:t>
      </w:r>
      <w:r w:rsidRPr="00AC0AA8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whodunnit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r w:rsidRPr="00AC0AA8">
        <w:rPr>
          <w:szCs w:val="28"/>
          <w:shd w:val="clear" w:color="auto" w:fill="FFFFFF"/>
        </w:rPr>
        <w:t xml:space="preserve">character varying». </w:t>
      </w:r>
      <w:r w:rsidRPr="00552B8B">
        <w:rPr>
          <w:szCs w:val="28"/>
          <w:shd w:val="clear" w:color="auto" w:fill="FFFFFF"/>
        </w:rPr>
        <w:t xml:space="preserve">Колонки </w:t>
      </w:r>
      <w:r w:rsidRPr="00FC0020">
        <w:rPr>
          <w:rFonts w:ascii="Courier New" w:hAnsi="Courier New" w:cs="Courier New"/>
          <w:szCs w:val="28"/>
        </w:rPr>
        <w:t>id</w:t>
      </w:r>
      <w:r w:rsidRPr="00552B8B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item_id</w:t>
      </w:r>
      <w:r w:rsidRPr="00552B8B">
        <w:rPr>
          <w:szCs w:val="28"/>
        </w:rPr>
        <w:t xml:space="preserve"> имеют тип «</w:t>
      </w:r>
      <w:r w:rsidRPr="00FC0020">
        <w:rPr>
          <w:szCs w:val="28"/>
        </w:rPr>
        <w:t>integer</w:t>
      </w:r>
      <w:r w:rsidRPr="00552B8B">
        <w:rPr>
          <w:szCs w:val="28"/>
        </w:rPr>
        <w:t>». Колонк</w:t>
      </w:r>
      <w:r w:rsidRPr="00957412">
        <w:rPr>
          <w:szCs w:val="28"/>
        </w:rPr>
        <w:t xml:space="preserve">а </w:t>
      </w:r>
      <w:r w:rsidRPr="00FC0020">
        <w:rPr>
          <w:rFonts w:ascii="Courier New" w:hAnsi="Courier New" w:cs="Courier New"/>
          <w:szCs w:val="28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FC0020">
        <w:rPr>
          <w:rFonts w:ascii="Courier New" w:hAnsi="Courier New" w:cs="Courier New"/>
          <w:szCs w:val="28"/>
        </w:rPr>
        <w:t>at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 xml:space="preserve">timestamp. Колонка </w:t>
      </w:r>
      <w:r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r w:rsidRPr="00957412">
        <w:rPr>
          <w:szCs w:val="28"/>
          <w:shd w:val="clear" w:color="auto" w:fill="FFFFFF"/>
        </w:rPr>
        <w:t xml:space="preserve"> имеет тип text</w:t>
      </w:r>
      <w:r w:rsidRPr="00FC0020">
        <w:rPr>
          <w:szCs w:val="28"/>
          <w:shd w:val="clear" w:color="auto" w:fill="FFFFFF"/>
          <w:lang w:val="ru-RU"/>
        </w:rPr>
        <w:t>.</w:t>
      </w:r>
    </w:p>
    <w:p w14:paraId="0F547277" w14:textId="35B7F435" w:rsidR="00932C63" w:rsidRDefault="00932C63" w:rsidP="00DD548C">
      <w:pPr>
        <w:rPr>
          <w:szCs w:val="28"/>
          <w:shd w:val="clear" w:color="auto" w:fill="FFFFFF"/>
          <w:lang w:val="ru-RU"/>
        </w:rPr>
      </w:pPr>
    </w:p>
    <w:p w14:paraId="6D206734" w14:textId="41599E76" w:rsidR="00932C63" w:rsidRDefault="00932C63" w:rsidP="00DD548C">
      <w:pPr>
        <w:rPr>
          <w:szCs w:val="28"/>
          <w:shd w:val="clear" w:color="auto" w:fill="FFFFFF"/>
          <w:lang w:val="ru-RU"/>
        </w:rPr>
      </w:pPr>
    </w:p>
    <w:p w14:paraId="2620E6D7" w14:textId="57449501" w:rsidR="00BA63E8" w:rsidRDefault="00BA63E8" w:rsidP="00DD548C">
      <w:pPr>
        <w:rPr>
          <w:szCs w:val="28"/>
          <w:shd w:val="clear" w:color="auto" w:fill="FFFFFF"/>
          <w:lang w:val="ru-RU"/>
        </w:rPr>
      </w:pPr>
    </w:p>
    <w:p w14:paraId="7D152B77" w14:textId="77777777" w:rsidR="00BA63E8" w:rsidRPr="00FC0020" w:rsidRDefault="00BA63E8" w:rsidP="00DD548C">
      <w:pPr>
        <w:rPr>
          <w:szCs w:val="28"/>
          <w:shd w:val="clear" w:color="auto" w:fill="FFFFFF"/>
          <w:lang w:val="ru-RU"/>
        </w:rPr>
      </w:pPr>
    </w:p>
    <w:p w14:paraId="72F548FD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lastRenderedPageBreak/>
        <w:t xml:space="preserve">3.1.5 </w:t>
      </w:r>
      <w:r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6FDF989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</w:p>
    <w:p w14:paraId="185ADEB4" w14:textId="1E912424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ом оборудовании, которое выставлено на продажу и содержит его описание.</w:t>
      </w:r>
      <w:r w:rsidR="0002311D">
        <w:rPr>
          <w:szCs w:val="28"/>
          <w:shd w:val="clear" w:color="auto" w:fill="FFFFFF"/>
          <w:lang w:val="ru-RU"/>
        </w:rPr>
        <w:t xml:space="preserve"> Поля таблицы представлены в таблице 3.5.</w:t>
      </w:r>
    </w:p>
    <w:p w14:paraId="412428CF" w14:textId="233E5BBA" w:rsidR="0002311D" w:rsidRDefault="0002311D" w:rsidP="00DD548C">
      <w:pPr>
        <w:rPr>
          <w:szCs w:val="28"/>
          <w:shd w:val="clear" w:color="auto" w:fill="FFFFFF"/>
          <w:lang w:val="ru-RU"/>
        </w:rPr>
      </w:pPr>
    </w:p>
    <w:p w14:paraId="2A51AFD6" w14:textId="6338D734" w:rsidR="0002311D" w:rsidRDefault="0002311D" w:rsidP="0002311D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ru-RU"/>
        </w:rPr>
        <w:t xml:space="preserve">Таблица 3.5 – Описание полей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2311D" w14:paraId="172125CC" w14:textId="77777777" w:rsidTr="00BF719D">
        <w:trPr>
          <w:trHeight w:val="361"/>
        </w:trPr>
        <w:tc>
          <w:tcPr>
            <w:tcW w:w="4531" w:type="dxa"/>
          </w:tcPr>
          <w:p w14:paraId="4DFC8553" w14:textId="77777777" w:rsidR="0002311D" w:rsidRPr="00971940" w:rsidRDefault="0002311D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6B9390A6" w14:textId="77777777" w:rsidR="0002311D" w:rsidRPr="00971940" w:rsidRDefault="0002311D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02311D" w14:paraId="733DF14A" w14:textId="77777777" w:rsidTr="00BF719D">
        <w:trPr>
          <w:trHeight w:val="574"/>
        </w:trPr>
        <w:tc>
          <w:tcPr>
            <w:tcW w:w="4531" w:type="dxa"/>
          </w:tcPr>
          <w:p w14:paraId="6DB3AF64" w14:textId="77777777" w:rsidR="0002311D" w:rsidRDefault="0002311D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215C7695" w14:textId="77777777" w:rsidR="0002311D" w:rsidRPr="00572D14" w:rsidRDefault="0002311D" w:rsidP="00D551C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572D14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02311D" w14:paraId="770B6EFF" w14:textId="77777777" w:rsidTr="00BF719D">
        <w:trPr>
          <w:trHeight w:val="549"/>
        </w:trPr>
        <w:tc>
          <w:tcPr>
            <w:tcW w:w="4531" w:type="dxa"/>
          </w:tcPr>
          <w:p w14:paraId="2A5EA8CF" w14:textId="7B6FB5F4" w:rsidR="0002311D" w:rsidRDefault="0002311D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CC4FFA">
              <w:rPr>
                <w:rFonts w:ascii="Courier New" w:hAnsi="Courier New" w:cs="Courier New"/>
                <w:shd w:val="clear" w:color="auto" w:fill="FFFFFF"/>
                <w:lang w:val="en-US"/>
              </w:rPr>
              <w:t>name</w:t>
            </w:r>
          </w:p>
        </w:tc>
        <w:tc>
          <w:tcPr>
            <w:tcW w:w="4820" w:type="dxa"/>
          </w:tcPr>
          <w:p w14:paraId="0C7EC9AB" w14:textId="1D87326D" w:rsidR="0002311D" w:rsidRPr="0002311D" w:rsidRDefault="0002311D" w:rsidP="00D551C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2311D">
              <w:rPr>
                <w:rFonts w:ascii="Times New Roman" w:hAnsi="Times New Roman" w:cs="Times New Roman"/>
                <w:shd w:val="clear" w:color="auto" w:fill="FFFFFF"/>
              </w:rPr>
              <w:t>Название позиции в приложении</w:t>
            </w:r>
          </w:p>
        </w:tc>
      </w:tr>
      <w:tr w:rsidR="0002311D" w14:paraId="12DD0B17" w14:textId="77777777" w:rsidTr="00BF719D">
        <w:trPr>
          <w:trHeight w:val="549"/>
        </w:trPr>
        <w:tc>
          <w:tcPr>
            <w:tcW w:w="4531" w:type="dxa"/>
          </w:tcPr>
          <w:p w14:paraId="0CAE3097" w14:textId="3A9206AB" w:rsidR="0002311D" w:rsidRDefault="0002311D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CA7592">
              <w:rPr>
                <w:rFonts w:ascii="Courier New" w:hAnsi="Courier New" w:cs="Courier New"/>
                <w:lang w:val="en-US"/>
              </w:rPr>
              <w:t>photo</w:t>
            </w:r>
          </w:p>
        </w:tc>
        <w:tc>
          <w:tcPr>
            <w:tcW w:w="4820" w:type="dxa"/>
          </w:tcPr>
          <w:p w14:paraId="118ABF64" w14:textId="22ECB0A1" w:rsidR="0002311D" w:rsidRPr="0002311D" w:rsidRDefault="0002311D" w:rsidP="00D551CB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2311D">
              <w:rPr>
                <w:rFonts w:ascii="Times New Roman" w:hAnsi="Times New Roman" w:cs="Times New Roman"/>
              </w:rPr>
              <w:t>Изображение позиции</w:t>
            </w:r>
          </w:p>
        </w:tc>
      </w:tr>
      <w:tr w:rsidR="0002311D" w14:paraId="3F4544BD" w14:textId="77777777" w:rsidTr="00BF719D">
        <w:trPr>
          <w:trHeight w:val="549"/>
        </w:trPr>
        <w:tc>
          <w:tcPr>
            <w:tcW w:w="4531" w:type="dxa"/>
          </w:tcPr>
          <w:p w14:paraId="44FF27D4" w14:textId="4C97FEF2" w:rsidR="0002311D" w:rsidRDefault="0002311D" w:rsidP="00BF719D">
            <w:pPr>
              <w:rPr>
                <w:rFonts w:ascii="Courier New" w:hAnsi="Courier New" w:cs="Courier New"/>
                <w:lang w:val="en-US"/>
              </w:rPr>
            </w:pPr>
            <w:r w:rsidRPr="00CA7592">
              <w:rPr>
                <w:rFonts w:ascii="Courier New" w:hAnsi="Courier New" w:cs="Courier New"/>
                <w:lang w:val="en-US"/>
              </w:rPr>
              <w:t>price</w:t>
            </w:r>
          </w:p>
        </w:tc>
        <w:tc>
          <w:tcPr>
            <w:tcW w:w="4820" w:type="dxa"/>
          </w:tcPr>
          <w:p w14:paraId="0BA7CBE2" w14:textId="055EABA2" w:rsidR="0002311D" w:rsidRPr="0002311D" w:rsidRDefault="0002311D" w:rsidP="00D551CB">
            <w:pPr>
              <w:jc w:val="both"/>
              <w:rPr>
                <w:rFonts w:ascii="Times New Roman" w:hAnsi="Times New Roman" w:cs="Times New Roman"/>
              </w:rPr>
            </w:pPr>
            <w:r w:rsidRPr="0002311D">
              <w:rPr>
                <w:rFonts w:ascii="Times New Roman" w:hAnsi="Times New Roman" w:cs="Times New Roman"/>
              </w:rPr>
              <w:t>Цена данной позиции оборудования</w:t>
            </w:r>
          </w:p>
        </w:tc>
      </w:tr>
      <w:tr w:rsidR="0002311D" w14:paraId="0A5DEE75" w14:textId="77777777" w:rsidTr="00BF719D">
        <w:trPr>
          <w:trHeight w:val="549"/>
        </w:trPr>
        <w:tc>
          <w:tcPr>
            <w:tcW w:w="4531" w:type="dxa"/>
          </w:tcPr>
          <w:p w14:paraId="5F6AE3DF" w14:textId="3B6DD262" w:rsidR="0002311D" w:rsidRDefault="0002311D" w:rsidP="00BF719D">
            <w:pPr>
              <w:rPr>
                <w:rFonts w:ascii="Courier New" w:hAnsi="Courier New" w:cs="Courier New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22B4BA5B" w14:textId="69EC1B73" w:rsidR="0002311D" w:rsidRPr="00D551CB" w:rsidRDefault="002963A4" w:rsidP="00D551CB">
            <w:pPr>
              <w:jc w:val="both"/>
              <w:rPr>
                <w:rFonts w:ascii="Times New Roman" w:hAnsi="Times New Roman" w:cs="Times New Roman"/>
              </w:rPr>
            </w:pPr>
            <w:r w:rsidRPr="00D551CB">
              <w:rPr>
                <w:rFonts w:ascii="Times New Roman" w:hAnsi="Times New Roman" w:cs="Times New Roman"/>
              </w:rPr>
              <w:t>Дата и время создания позиции</w:t>
            </w:r>
          </w:p>
        </w:tc>
      </w:tr>
      <w:tr w:rsidR="0002311D" w14:paraId="01258E4C" w14:textId="77777777" w:rsidTr="00BF719D">
        <w:trPr>
          <w:trHeight w:val="549"/>
        </w:trPr>
        <w:tc>
          <w:tcPr>
            <w:tcW w:w="4531" w:type="dxa"/>
          </w:tcPr>
          <w:p w14:paraId="5091B739" w14:textId="7699FA16" w:rsidR="0002311D" w:rsidRPr="00CF311B" w:rsidRDefault="00D551CB" w:rsidP="00BF719D">
            <w:pPr>
              <w:rPr>
                <w:rFonts w:ascii="Courier New" w:hAnsi="Courier New" w:cs="Courier New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upd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012EF2CF" w14:textId="63283284" w:rsidR="0002311D" w:rsidRPr="00D551CB" w:rsidRDefault="00D551CB" w:rsidP="00D551CB">
            <w:pPr>
              <w:jc w:val="both"/>
              <w:rPr>
                <w:rFonts w:ascii="Times New Roman" w:hAnsi="Times New Roman" w:cs="Times New Roman"/>
              </w:rPr>
            </w:pPr>
            <w:r w:rsidRPr="00D551CB">
              <w:rPr>
                <w:rFonts w:ascii="Times New Roman" w:hAnsi="Times New Roman" w:cs="Times New Roman"/>
              </w:rPr>
              <w:t>Дата и время последних изменений позиции</w:t>
            </w:r>
          </w:p>
        </w:tc>
      </w:tr>
      <w:tr w:rsidR="0002311D" w14:paraId="743B7EF8" w14:textId="77777777" w:rsidTr="00BF719D">
        <w:trPr>
          <w:trHeight w:val="549"/>
        </w:trPr>
        <w:tc>
          <w:tcPr>
            <w:tcW w:w="4531" w:type="dxa"/>
          </w:tcPr>
          <w:p w14:paraId="18D0BBB3" w14:textId="5C3227BA" w:rsidR="0002311D" w:rsidRPr="00AC0AA8" w:rsidRDefault="00D551CB" w:rsidP="00BF719D">
            <w:pPr>
              <w:rPr>
                <w:rFonts w:ascii="Courier New" w:hAnsi="Courier New" w:cs="Courier New"/>
                <w:lang w:val="en-US"/>
              </w:rPr>
            </w:pPr>
            <w:r w:rsidRPr="00CA7592">
              <w:rPr>
                <w:rFonts w:ascii="Courier New" w:hAnsi="Courier New" w:cs="Courier New"/>
                <w:lang w:val="en-US"/>
              </w:rPr>
              <w:t>description</w:t>
            </w:r>
          </w:p>
        </w:tc>
        <w:tc>
          <w:tcPr>
            <w:tcW w:w="4820" w:type="dxa"/>
          </w:tcPr>
          <w:p w14:paraId="1ABD88F2" w14:textId="725ECB08" w:rsidR="0002311D" w:rsidRPr="00D551CB" w:rsidRDefault="00D551CB" w:rsidP="00D551CB">
            <w:pPr>
              <w:jc w:val="both"/>
              <w:rPr>
                <w:rFonts w:ascii="Times New Roman" w:hAnsi="Times New Roman" w:cs="Times New Roman"/>
              </w:rPr>
            </w:pPr>
            <w:r w:rsidRPr="00D551CB">
              <w:rPr>
                <w:rFonts w:ascii="Times New Roman" w:hAnsi="Times New Roman" w:cs="Times New Roman"/>
              </w:rPr>
              <w:t>Описание данной позиции оборудования</w:t>
            </w:r>
          </w:p>
        </w:tc>
      </w:tr>
      <w:tr w:rsidR="00D551CB" w14:paraId="3FF9ED12" w14:textId="77777777" w:rsidTr="00BF719D">
        <w:trPr>
          <w:trHeight w:val="549"/>
        </w:trPr>
        <w:tc>
          <w:tcPr>
            <w:tcW w:w="4531" w:type="dxa"/>
          </w:tcPr>
          <w:p w14:paraId="55EC7B1A" w14:textId="65E1112D" w:rsidR="00D551CB" w:rsidRPr="00CA7592" w:rsidRDefault="00D551CB" w:rsidP="00BF71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brand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6C3B74BA" w14:textId="2224BD05" w:rsidR="00D551CB" w:rsidRPr="00D551CB" w:rsidRDefault="00D551CB" w:rsidP="00D551CB">
            <w:pPr>
              <w:jc w:val="both"/>
              <w:rPr>
                <w:rFonts w:cs="Times New Roman"/>
              </w:rPr>
            </w:pPr>
            <w:r w:rsidRPr="00D551CB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CB5FDA">
              <w:rPr>
                <w:rFonts w:ascii="Courier New" w:hAnsi="Courier New" w:cs="Courier New"/>
                <w:shd w:val="clear" w:color="auto" w:fill="FFFFFF"/>
                <w:lang w:val="en-US"/>
              </w:rPr>
              <w:t>Brands</w:t>
            </w:r>
          </w:p>
        </w:tc>
      </w:tr>
      <w:tr w:rsidR="00D551CB" w14:paraId="21230BD2" w14:textId="77777777" w:rsidTr="00BF719D">
        <w:trPr>
          <w:trHeight w:val="549"/>
        </w:trPr>
        <w:tc>
          <w:tcPr>
            <w:tcW w:w="4531" w:type="dxa"/>
          </w:tcPr>
          <w:p w14:paraId="6C19AF6A" w14:textId="5672B5C7" w:rsidR="00D551CB" w:rsidRPr="00D551CB" w:rsidRDefault="00D551CB" w:rsidP="00BF71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ategory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306B5831" w14:textId="11028D1F" w:rsidR="00D551CB" w:rsidRPr="00D551CB" w:rsidRDefault="00D551CB" w:rsidP="00D551CB">
            <w:pPr>
              <w:jc w:val="both"/>
              <w:rPr>
                <w:rFonts w:cs="Times New Roman"/>
              </w:rPr>
            </w:pPr>
            <w:r w:rsidRPr="00D551CB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CB5FDA">
              <w:rPr>
                <w:rFonts w:ascii="Courier New" w:hAnsi="Courier New" w:cs="Courier New"/>
                <w:shd w:val="clear" w:color="auto" w:fill="FFFFFF"/>
                <w:lang w:val="en-US"/>
              </w:rPr>
              <w:t>Categories</w:t>
            </w:r>
          </w:p>
        </w:tc>
      </w:tr>
    </w:tbl>
    <w:p w14:paraId="0A4D0C4F" w14:textId="35AF4533" w:rsidR="00222FE6" w:rsidRPr="00222FE6" w:rsidRDefault="00222FE6" w:rsidP="00100FBB">
      <w:pPr>
        <w:ind w:firstLine="0"/>
        <w:rPr>
          <w:rFonts w:cs="Times New Roman"/>
          <w:szCs w:val="28"/>
          <w:lang w:val="ru-RU"/>
        </w:rPr>
      </w:pPr>
    </w:p>
    <w:p w14:paraId="0768C25A" w14:textId="325581A6" w:rsidR="00C21C27" w:rsidRPr="002962CB" w:rsidRDefault="00C21C27" w:rsidP="00DD548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="00222FE6" w:rsidRPr="00222FE6">
        <w:rPr>
          <w:rFonts w:cs="Times New Roman"/>
          <w:szCs w:val="28"/>
          <w:lang w:val="ru-RU"/>
        </w:rPr>
        <w:t xml:space="preserve">, </w:t>
      </w:r>
      <w:r w:rsidR="00222FE6">
        <w:rPr>
          <w:rFonts w:ascii="Courier New" w:hAnsi="Courier New" w:cs="Courier New"/>
          <w:szCs w:val="28"/>
          <w:shd w:val="clear" w:color="auto" w:fill="FFFFFF"/>
          <w:lang w:val="en-US"/>
        </w:rPr>
        <w:t>brand</w:t>
      </w:r>
      <w:r w:rsidR="00222FE6"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222FE6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="00222FE6" w:rsidRPr="00222FE6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222FE6">
        <w:rPr>
          <w:rFonts w:ascii="Courier New" w:hAnsi="Courier New" w:cs="Courier New"/>
          <w:szCs w:val="28"/>
          <w:shd w:val="clear" w:color="auto" w:fill="FFFFFF"/>
          <w:lang w:val="en-US"/>
        </w:rPr>
        <w:t>category</w:t>
      </w:r>
      <w:r w:rsidR="00222FE6"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222FE6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="00222FE6" w:rsidRPr="00552B8B">
        <w:rPr>
          <w:szCs w:val="28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Pr="001C168E">
        <w:rPr>
          <w:szCs w:val="28"/>
        </w:rPr>
        <w:t xml:space="preserve">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будут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автоматически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заполнены</w:t>
      </w:r>
      <w:r w:rsidRPr="001C168E">
        <w:rPr>
          <w:szCs w:val="28"/>
        </w:rPr>
        <w:t xml:space="preserve"> Ruby on Rails.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Поле</w:t>
      </w:r>
      <w:r w:rsidRPr="00601F09">
        <w:rPr>
          <w:szCs w:val="28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lang w:val="en-US"/>
        </w:rPr>
        <w:t>name</w:t>
      </w:r>
      <w:r w:rsidRPr="00601F09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имеет</w:t>
      </w:r>
      <w:r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r w:rsidRPr="00AC0AA8">
        <w:rPr>
          <w:szCs w:val="28"/>
          <w:shd w:val="clear" w:color="auto" w:fill="FFFFFF"/>
        </w:rPr>
        <w:t>character varying»</w:t>
      </w:r>
      <w:r w:rsidRPr="00601F09"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601F09">
        <w:rPr>
          <w:szCs w:val="28"/>
          <w:shd w:val="clear" w:color="auto" w:fill="FFFFFF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>
        <w:rPr>
          <w:szCs w:val="28"/>
          <w:shd w:val="clear" w:color="auto" w:fill="FFFFFF"/>
          <w:lang w:val="en-US"/>
        </w:rPr>
        <w:t xml:space="preserve"> </w:t>
      </w:r>
      <w:r w:rsidRPr="00957412">
        <w:rPr>
          <w:szCs w:val="28"/>
          <w:shd w:val="clear" w:color="auto" w:fill="FFFFFF"/>
        </w:rPr>
        <w:t>имеет тип text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имеет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тип</w:t>
      </w:r>
      <w:r w:rsidRPr="00FC0020">
        <w:rPr>
          <w:szCs w:val="28"/>
          <w:shd w:val="clear" w:color="auto" w:fill="FFFFFF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integer</w:t>
      </w:r>
      <w:r w:rsidRPr="00FC0020">
        <w:rPr>
          <w:szCs w:val="28"/>
          <w:shd w:val="clear" w:color="auto" w:fill="FFFFFF"/>
          <w:lang w:val="en-US"/>
        </w:rPr>
        <w:t xml:space="preserve">». </w:t>
      </w:r>
      <w:r>
        <w:rPr>
          <w:color w:val="212529"/>
          <w:szCs w:val="28"/>
          <w:shd w:val="clear" w:color="auto" w:fill="FFFFFF"/>
          <w:lang w:val="ru-RU"/>
        </w:rPr>
        <w:t>Поле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имеет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тип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C0020">
        <w:rPr>
          <w:szCs w:val="28"/>
          <w:lang w:val="en-US"/>
        </w:rPr>
        <w:t>«</w:t>
      </w:r>
      <w:r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  <w:lang w:val="en-US"/>
        </w:rPr>
        <w:t>varying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». </w:t>
      </w:r>
      <w:r w:rsidRPr="00552B8B">
        <w:rPr>
          <w:szCs w:val="28"/>
          <w:shd w:val="clear" w:color="auto" w:fill="FFFFFF"/>
        </w:rPr>
        <w:t xml:space="preserve">В колонке </w:t>
      </w:r>
      <w:r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Pr="00F224C1">
        <w:rPr>
          <w:szCs w:val="28"/>
          <w:shd w:val="clear" w:color="auto" w:fill="FFFFFF"/>
          <w:lang w:val="ru-RU"/>
        </w:rPr>
        <w:t xml:space="preserve"> </w:t>
      </w:r>
      <w:r w:rsidRPr="001C168E">
        <w:rPr>
          <w:szCs w:val="28"/>
        </w:rPr>
        <w:t xml:space="preserve">Поля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 xml:space="preserve">. </w:t>
      </w:r>
      <w:r w:rsidRPr="00552B8B">
        <w:rPr>
          <w:szCs w:val="28"/>
          <w:shd w:val="clear" w:color="auto" w:fill="FFFFFF"/>
        </w:rPr>
        <w:t>Колонк</w:t>
      </w:r>
      <w:r w:rsidR="00222FE6">
        <w:rPr>
          <w:szCs w:val="28"/>
          <w:shd w:val="clear" w:color="auto" w:fill="FFFFFF"/>
          <w:lang w:val="ru-RU"/>
        </w:rPr>
        <w:t>и</w:t>
      </w:r>
      <w:r w:rsidRPr="00552B8B">
        <w:rPr>
          <w:szCs w:val="28"/>
          <w:shd w:val="clear" w:color="auto" w:fill="FFFFFF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="00222FE6">
        <w:rPr>
          <w:rFonts w:cs="Times New Roman"/>
          <w:szCs w:val="28"/>
          <w:lang w:val="en-US"/>
        </w:rPr>
        <w:t xml:space="preserve">, </w:t>
      </w:r>
      <w:r w:rsidR="009E026A">
        <w:rPr>
          <w:rFonts w:ascii="Courier New" w:hAnsi="Courier New" w:cs="Courier New"/>
          <w:szCs w:val="28"/>
          <w:shd w:val="clear" w:color="auto" w:fill="FFFFFF"/>
          <w:lang w:val="en-US"/>
        </w:rPr>
        <w:t>brand</w:t>
      </w:r>
      <w:r w:rsidR="009E026A" w:rsidRPr="00800EA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9E026A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="009E026A">
        <w:rPr>
          <w:rFonts w:cs="Times New Roman"/>
          <w:szCs w:val="28"/>
          <w:shd w:val="clear" w:color="auto" w:fill="FFFFFF"/>
          <w:lang w:val="en-US"/>
        </w:rPr>
        <w:t>,</w:t>
      </w:r>
      <w:r w:rsidR="009E026A" w:rsidRPr="00800EA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E026A">
        <w:rPr>
          <w:rFonts w:ascii="Courier New" w:hAnsi="Courier New" w:cs="Courier New"/>
          <w:szCs w:val="28"/>
          <w:shd w:val="clear" w:color="auto" w:fill="FFFFFF"/>
          <w:lang w:val="en-US"/>
        </w:rPr>
        <w:t>category</w:t>
      </w:r>
      <w:r w:rsidR="009E026A" w:rsidRPr="00800EA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9E026A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="009E026A" w:rsidRPr="00800EA3">
        <w:rPr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 w:rsidR="009E026A">
        <w:rPr>
          <w:szCs w:val="28"/>
          <w:lang w:val="ru-RU"/>
        </w:rPr>
        <w:t>ю</w:t>
      </w:r>
      <w:r w:rsidRPr="00552B8B">
        <w:rPr>
          <w:szCs w:val="28"/>
        </w:rPr>
        <w:t>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</w:p>
    <w:p w14:paraId="58F49E7B" w14:textId="77777777" w:rsidR="00C21C27" w:rsidRDefault="00C21C27" w:rsidP="00DD548C">
      <w:pPr>
        <w:rPr>
          <w:szCs w:val="28"/>
          <w:shd w:val="clear" w:color="auto" w:fill="FFFFFF"/>
        </w:rPr>
      </w:pPr>
    </w:p>
    <w:p w14:paraId="3B70BFD5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6F7C1E7A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7AA0ED5" w14:textId="039E2BEB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 хранит в себе информацию о созданном пользователем заказе позиций музыкального оборудования.</w:t>
      </w:r>
      <w:r w:rsidR="00C310AC">
        <w:rPr>
          <w:rFonts w:cs="Times New Roman"/>
          <w:szCs w:val="28"/>
          <w:shd w:val="clear" w:color="auto" w:fill="FFFFFF"/>
          <w:lang w:val="ru-RU"/>
        </w:rPr>
        <w:t xml:space="preserve"> Поля таблицы представлены в таблице 3.6.</w:t>
      </w:r>
    </w:p>
    <w:p w14:paraId="660793CF" w14:textId="4BBE6A4E" w:rsidR="00C310AC" w:rsidRDefault="00C310A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630100B6" w14:textId="68A5889C" w:rsidR="00C310AC" w:rsidRDefault="00C310AC" w:rsidP="00C310AC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Таблица 3.6 – Описание полей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310AC" w14:paraId="1D971C55" w14:textId="77777777" w:rsidTr="00BF719D">
        <w:trPr>
          <w:trHeight w:val="361"/>
        </w:trPr>
        <w:tc>
          <w:tcPr>
            <w:tcW w:w="4531" w:type="dxa"/>
          </w:tcPr>
          <w:p w14:paraId="24438D7A" w14:textId="77777777" w:rsidR="00C310AC" w:rsidRPr="00971940" w:rsidRDefault="00C310A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4E974DF9" w14:textId="77777777" w:rsidR="00C310AC" w:rsidRPr="00971940" w:rsidRDefault="00C310A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C310AC" w14:paraId="729F2939" w14:textId="77777777" w:rsidTr="00BF719D">
        <w:trPr>
          <w:trHeight w:val="574"/>
        </w:trPr>
        <w:tc>
          <w:tcPr>
            <w:tcW w:w="4531" w:type="dxa"/>
          </w:tcPr>
          <w:p w14:paraId="4926984F" w14:textId="77777777" w:rsidR="00C310AC" w:rsidRDefault="00C310A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68ADE7B6" w14:textId="77777777" w:rsidR="00C310AC" w:rsidRPr="007D35D5" w:rsidRDefault="00C310AC" w:rsidP="007D35D5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D35D5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C310AC" w14:paraId="0C3B2C0C" w14:textId="77777777" w:rsidTr="00BF719D">
        <w:trPr>
          <w:trHeight w:val="549"/>
        </w:trPr>
        <w:tc>
          <w:tcPr>
            <w:tcW w:w="4531" w:type="dxa"/>
          </w:tcPr>
          <w:p w14:paraId="5EFD766D" w14:textId="77777777" w:rsidR="00C310AC" w:rsidRDefault="00C310A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CC4FFA">
              <w:rPr>
                <w:rFonts w:ascii="Courier New" w:hAnsi="Courier New" w:cs="Courier New"/>
                <w:shd w:val="clear" w:color="auto" w:fill="FFFFFF"/>
                <w:lang w:val="en-US"/>
              </w:rPr>
              <w:t>name</w:t>
            </w:r>
          </w:p>
        </w:tc>
        <w:tc>
          <w:tcPr>
            <w:tcW w:w="4820" w:type="dxa"/>
          </w:tcPr>
          <w:p w14:paraId="3CB52437" w14:textId="5431A13B" w:rsidR="00C310AC" w:rsidRPr="007D35D5" w:rsidRDefault="00C310AC" w:rsidP="007D35D5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D35D5">
              <w:rPr>
                <w:rFonts w:ascii="Times New Roman" w:hAnsi="Times New Roman" w:cs="Times New Roman"/>
                <w:shd w:val="clear" w:color="auto" w:fill="FFFFFF"/>
              </w:rPr>
              <w:t>Имя человека, оформляющего заказ позиций</w:t>
            </w:r>
          </w:p>
        </w:tc>
      </w:tr>
      <w:tr w:rsidR="00C310AC" w14:paraId="4D8C174F" w14:textId="77777777" w:rsidTr="00BF719D">
        <w:trPr>
          <w:trHeight w:val="549"/>
        </w:trPr>
        <w:tc>
          <w:tcPr>
            <w:tcW w:w="4531" w:type="dxa"/>
          </w:tcPr>
          <w:p w14:paraId="55158892" w14:textId="0669BAAD" w:rsidR="00C310AC" w:rsidRDefault="00C310A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 w:rsidRPr="00DE0AA0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price</w:t>
            </w:r>
          </w:p>
        </w:tc>
        <w:tc>
          <w:tcPr>
            <w:tcW w:w="4820" w:type="dxa"/>
          </w:tcPr>
          <w:p w14:paraId="36253C6E" w14:textId="2D30EA63" w:rsidR="00C310AC" w:rsidRPr="007D35D5" w:rsidRDefault="00C310AC" w:rsidP="007D35D5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D35D5">
              <w:rPr>
                <w:rFonts w:ascii="Times New Roman" w:hAnsi="Times New Roman" w:cs="Times New Roman"/>
                <w:shd w:val="clear" w:color="auto" w:fill="FFFFFF"/>
              </w:rPr>
              <w:t>Полная стоимость заказа</w:t>
            </w:r>
          </w:p>
        </w:tc>
      </w:tr>
      <w:tr w:rsidR="00C310AC" w14:paraId="7E8D3037" w14:textId="77777777" w:rsidTr="00BF719D">
        <w:trPr>
          <w:trHeight w:val="549"/>
        </w:trPr>
        <w:tc>
          <w:tcPr>
            <w:tcW w:w="4531" w:type="dxa"/>
          </w:tcPr>
          <w:p w14:paraId="12671941" w14:textId="6326BDAC" w:rsidR="00C310AC" w:rsidRDefault="00C310AC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 w:rsidRPr="00DE0AA0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18408724" w14:textId="5B464455" w:rsidR="00C310AC" w:rsidRPr="007D35D5" w:rsidRDefault="00C310AC" w:rsidP="007D35D5">
            <w:pPr>
              <w:jc w:val="both"/>
              <w:rPr>
                <w:rFonts w:ascii="Times New Roman" w:hAnsi="Times New Roman" w:cs="Times New Roman"/>
              </w:rPr>
            </w:pPr>
            <w:r w:rsidRPr="007D35D5">
              <w:rPr>
                <w:rFonts w:ascii="Times New Roman" w:hAnsi="Times New Roman" w:cs="Times New Roman"/>
                <w:shd w:val="clear" w:color="auto" w:fill="FFFFFF"/>
              </w:rPr>
              <w:t xml:space="preserve">Внешний ключ для связи с таблицей </w:t>
            </w:r>
            <w:r w:rsidRPr="007D35D5">
              <w:rPr>
                <w:rFonts w:ascii="Courier New" w:hAnsi="Courier New" w:cs="Courier New"/>
                <w:shd w:val="clear" w:color="auto" w:fill="FFFFFF"/>
                <w:lang w:val="en-US"/>
              </w:rPr>
              <w:t>Users</w:t>
            </w:r>
          </w:p>
        </w:tc>
      </w:tr>
      <w:tr w:rsidR="00C310AC" w14:paraId="3623AF83" w14:textId="77777777" w:rsidTr="00BF719D">
        <w:trPr>
          <w:trHeight w:val="549"/>
        </w:trPr>
        <w:tc>
          <w:tcPr>
            <w:tcW w:w="4531" w:type="dxa"/>
          </w:tcPr>
          <w:p w14:paraId="097F9A68" w14:textId="573AAEC2" w:rsidR="00C310AC" w:rsidRDefault="00C310AC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dest</w:t>
            </w:r>
            <w:r w:rsidRPr="00DE0AA0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address</w:t>
            </w:r>
          </w:p>
        </w:tc>
        <w:tc>
          <w:tcPr>
            <w:tcW w:w="4820" w:type="dxa"/>
          </w:tcPr>
          <w:p w14:paraId="7F5334F6" w14:textId="44389F19" w:rsidR="00C310AC" w:rsidRPr="007D35D5" w:rsidRDefault="00C310AC" w:rsidP="007D35D5">
            <w:pPr>
              <w:jc w:val="both"/>
              <w:rPr>
                <w:rFonts w:ascii="Times New Roman" w:hAnsi="Times New Roman" w:cs="Times New Roman"/>
              </w:rPr>
            </w:pPr>
            <w:r w:rsidRPr="007D35D5">
              <w:rPr>
                <w:rFonts w:ascii="Times New Roman" w:hAnsi="Times New Roman" w:cs="Times New Roman"/>
                <w:shd w:val="clear" w:color="auto" w:fill="FFFFFF"/>
              </w:rPr>
              <w:t>Адрес, куда нужно доставить заказанные позиции</w:t>
            </w:r>
          </w:p>
        </w:tc>
      </w:tr>
      <w:tr w:rsidR="00C310AC" w14:paraId="7925665D" w14:textId="77777777" w:rsidTr="00BF719D">
        <w:trPr>
          <w:trHeight w:val="549"/>
        </w:trPr>
        <w:tc>
          <w:tcPr>
            <w:tcW w:w="4531" w:type="dxa"/>
          </w:tcPr>
          <w:p w14:paraId="12110F08" w14:textId="0FFE9B86" w:rsidR="00C310AC" w:rsidRPr="00CF311B" w:rsidRDefault="00C310AC" w:rsidP="00BF719D">
            <w:pPr>
              <w:rPr>
                <w:rFonts w:ascii="Courier New" w:hAnsi="Courier New" w:cs="Courier New"/>
              </w:rPr>
            </w:pP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phone</w:t>
            </w:r>
            <w:r w:rsidRPr="00DE0AA0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E0AA0">
              <w:rPr>
                <w:rFonts w:ascii="Courier New" w:hAnsi="Courier New" w:cs="Courier New"/>
                <w:shd w:val="clear" w:color="auto" w:fill="FFFFFF"/>
                <w:lang w:val="en-US"/>
              </w:rPr>
              <w:t>number</w:t>
            </w:r>
          </w:p>
        </w:tc>
        <w:tc>
          <w:tcPr>
            <w:tcW w:w="4820" w:type="dxa"/>
          </w:tcPr>
          <w:p w14:paraId="337A6299" w14:textId="16F7A585" w:rsidR="00C310AC" w:rsidRPr="007D35D5" w:rsidRDefault="00C310AC" w:rsidP="007D35D5">
            <w:pPr>
              <w:jc w:val="both"/>
              <w:rPr>
                <w:rFonts w:ascii="Times New Roman" w:hAnsi="Times New Roman" w:cs="Times New Roman"/>
              </w:rPr>
            </w:pPr>
            <w:r w:rsidRPr="007D35D5">
              <w:rPr>
                <w:rFonts w:ascii="Times New Roman" w:hAnsi="Times New Roman" w:cs="Times New Roman"/>
                <w:shd w:val="clear" w:color="auto" w:fill="FFFFFF"/>
              </w:rPr>
              <w:t>Номер телефона заказчика</w:t>
            </w:r>
          </w:p>
        </w:tc>
      </w:tr>
      <w:tr w:rsidR="00C310AC" w14:paraId="1DB53018" w14:textId="77777777" w:rsidTr="00BF719D">
        <w:trPr>
          <w:trHeight w:val="549"/>
        </w:trPr>
        <w:tc>
          <w:tcPr>
            <w:tcW w:w="4531" w:type="dxa"/>
          </w:tcPr>
          <w:p w14:paraId="2AD4F55F" w14:textId="29835FC7" w:rsidR="00C310AC" w:rsidRPr="00AC0AA8" w:rsidRDefault="00C310AC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cre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46D61374" w14:textId="62847AD4" w:rsidR="00C310AC" w:rsidRPr="007D35D5" w:rsidRDefault="00C310AC" w:rsidP="007D35D5">
            <w:pPr>
              <w:jc w:val="both"/>
              <w:rPr>
                <w:rFonts w:ascii="Times New Roman" w:hAnsi="Times New Roman" w:cs="Times New Roman"/>
              </w:rPr>
            </w:pPr>
            <w:r w:rsidRPr="007D35D5">
              <w:rPr>
                <w:rFonts w:ascii="Times New Roman" w:hAnsi="Times New Roman" w:cs="Times New Roman"/>
              </w:rPr>
              <w:t>Дата и время создания заказа</w:t>
            </w:r>
          </w:p>
        </w:tc>
      </w:tr>
      <w:tr w:rsidR="00C310AC" w14:paraId="4816D5FD" w14:textId="77777777" w:rsidTr="00BF719D">
        <w:trPr>
          <w:trHeight w:val="549"/>
        </w:trPr>
        <w:tc>
          <w:tcPr>
            <w:tcW w:w="4531" w:type="dxa"/>
          </w:tcPr>
          <w:p w14:paraId="4B02D239" w14:textId="2097933C" w:rsidR="00C310AC" w:rsidRPr="00CA7592" w:rsidRDefault="00C310AC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upd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4647B5D0" w14:textId="124A48B8" w:rsidR="00C310AC" w:rsidRPr="007D35D5" w:rsidRDefault="00C310AC" w:rsidP="007D35D5">
            <w:pPr>
              <w:jc w:val="both"/>
              <w:rPr>
                <w:rFonts w:ascii="Times New Roman" w:hAnsi="Times New Roman" w:cs="Times New Roman"/>
              </w:rPr>
            </w:pPr>
            <w:r w:rsidRPr="007D35D5">
              <w:rPr>
                <w:rFonts w:ascii="Times New Roman" w:hAnsi="Times New Roman" w:cs="Times New Roman"/>
              </w:rPr>
              <w:t>Дата и время последних изменений заказа</w:t>
            </w:r>
          </w:p>
        </w:tc>
      </w:tr>
    </w:tbl>
    <w:p w14:paraId="4E7692CA" w14:textId="49BAA2CD" w:rsidR="00C21C27" w:rsidRDefault="00C21C27" w:rsidP="00A4668C">
      <w:pPr>
        <w:ind w:firstLine="0"/>
        <w:rPr>
          <w:rFonts w:cs="Times New Roman"/>
          <w:szCs w:val="28"/>
          <w:lang w:val="ru-RU"/>
        </w:rPr>
      </w:pPr>
    </w:p>
    <w:p w14:paraId="35EA20AE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 xml:space="preserve">».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>.</w:t>
      </w:r>
    </w:p>
    <w:p w14:paraId="71F4901F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4E49D817" w14:textId="77777777" w:rsidR="00C21C27" w:rsidRPr="00FC0020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</w:p>
    <w:p w14:paraId="01F3DAAD" w14:textId="77777777" w:rsidR="00C21C27" w:rsidRPr="00FC0020" w:rsidRDefault="00C21C27" w:rsidP="00DD548C">
      <w:pPr>
        <w:rPr>
          <w:rFonts w:cs="Times New Roman"/>
          <w:szCs w:val="28"/>
          <w:lang w:val="ru-RU"/>
        </w:rPr>
      </w:pPr>
    </w:p>
    <w:p w14:paraId="0318DD0B" w14:textId="1AC4A64C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у позиций, которые пользователь добавил себе в корзину и оформил данный заказ.</w:t>
      </w:r>
      <w:r w:rsidR="00A21263">
        <w:rPr>
          <w:szCs w:val="28"/>
          <w:shd w:val="clear" w:color="auto" w:fill="FFFFFF"/>
          <w:lang w:val="ru-RU"/>
        </w:rPr>
        <w:t xml:space="preserve"> Поля таблицы представлены в таблице 3.7.</w:t>
      </w:r>
    </w:p>
    <w:p w14:paraId="052C8276" w14:textId="17959BF9" w:rsidR="00A21263" w:rsidRDefault="00A21263" w:rsidP="00DD548C">
      <w:pPr>
        <w:rPr>
          <w:szCs w:val="28"/>
          <w:shd w:val="clear" w:color="auto" w:fill="FFFFFF"/>
          <w:lang w:val="ru-RU"/>
        </w:rPr>
      </w:pPr>
    </w:p>
    <w:p w14:paraId="618D4E49" w14:textId="3B95E3B1" w:rsidR="00A21263" w:rsidRPr="00683B7A" w:rsidRDefault="00A21263" w:rsidP="00A21263">
      <w:pPr>
        <w:ind w:firstLine="0"/>
        <w:rPr>
          <w:rFonts w:ascii="Courier New" w:hAnsi="Courier New" w:cs="Courier New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Таблица 3.7 – Описание полей таблицы </w:t>
      </w:r>
      <w:r w:rsidR="00683B7A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="00683B7A" w:rsidRPr="00683B7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683B7A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21263" w14:paraId="471593A6" w14:textId="77777777" w:rsidTr="00BF719D">
        <w:trPr>
          <w:trHeight w:val="361"/>
        </w:trPr>
        <w:tc>
          <w:tcPr>
            <w:tcW w:w="4531" w:type="dxa"/>
          </w:tcPr>
          <w:p w14:paraId="6F16E4A4" w14:textId="77777777" w:rsidR="00A21263" w:rsidRPr="00971940" w:rsidRDefault="00A21263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5C4E68C1" w14:textId="77777777" w:rsidR="00A21263" w:rsidRPr="00971940" w:rsidRDefault="00A21263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A21263" w14:paraId="7B4370C6" w14:textId="77777777" w:rsidTr="00BF719D">
        <w:trPr>
          <w:trHeight w:val="574"/>
        </w:trPr>
        <w:tc>
          <w:tcPr>
            <w:tcW w:w="4531" w:type="dxa"/>
          </w:tcPr>
          <w:p w14:paraId="21CE117C" w14:textId="77777777" w:rsidR="00A21263" w:rsidRDefault="00A21263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79819524" w14:textId="77777777" w:rsidR="00A21263" w:rsidRPr="007D35D5" w:rsidRDefault="00A21263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D35D5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A21263" w14:paraId="5A3410AF" w14:textId="77777777" w:rsidTr="00BF719D">
        <w:trPr>
          <w:trHeight w:val="549"/>
        </w:trPr>
        <w:tc>
          <w:tcPr>
            <w:tcW w:w="4531" w:type="dxa"/>
          </w:tcPr>
          <w:p w14:paraId="654A4EF1" w14:textId="70D53928" w:rsidR="00A21263" w:rsidRDefault="00A21263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D25155">
              <w:rPr>
                <w:rFonts w:ascii="Courier New" w:hAnsi="Courier New" w:cs="Courier New"/>
                <w:shd w:val="clear" w:color="auto" w:fill="FFFFFF"/>
                <w:lang w:val="en-US"/>
              </w:rPr>
              <w:t>product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6EC36CDB" w14:textId="33CAF9A7" w:rsidR="00A21263" w:rsidRPr="007D35D5" w:rsidRDefault="00A21263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A21263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D25155">
              <w:rPr>
                <w:rFonts w:ascii="Courier New" w:hAnsi="Courier New" w:cs="Courier New"/>
                <w:shd w:val="clear" w:color="auto" w:fill="FFFFFF"/>
                <w:lang w:val="en-US"/>
              </w:rPr>
              <w:t>products</w:t>
            </w:r>
          </w:p>
        </w:tc>
      </w:tr>
      <w:tr w:rsidR="00A21263" w14:paraId="1CD7E41A" w14:textId="77777777" w:rsidTr="00BF719D">
        <w:trPr>
          <w:trHeight w:val="549"/>
        </w:trPr>
        <w:tc>
          <w:tcPr>
            <w:tcW w:w="4531" w:type="dxa"/>
          </w:tcPr>
          <w:p w14:paraId="1A70DE9F" w14:textId="5E3B5B38" w:rsidR="00A21263" w:rsidRDefault="00A21263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77193374" w14:textId="6D2E66C5" w:rsidR="00A21263" w:rsidRPr="007D35D5" w:rsidRDefault="00A21263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A21263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D940E3">
              <w:rPr>
                <w:rFonts w:ascii="Courier New" w:hAnsi="Courier New" w:cs="Courier New"/>
                <w:shd w:val="clear" w:color="auto" w:fill="FFFFFF"/>
                <w:lang w:val="en-US"/>
              </w:rPr>
              <w:t>orders</w:t>
            </w:r>
          </w:p>
        </w:tc>
      </w:tr>
      <w:tr w:rsidR="00A21263" w14:paraId="613AE784" w14:textId="77777777" w:rsidTr="00BF719D">
        <w:trPr>
          <w:trHeight w:val="549"/>
        </w:trPr>
        <w:tc>
          <w:tcPr>
            <w:tcW w:w="4531" w:type="dxa"/>
          </w:tcPr>
          <w:p w14:paraId="03C1FDFB" w14:textId="77777777" w:rsidR="00A21263" w:rsidRPr="00AC0AA8" w:rsidRDefault="00A21263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cre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443931DE" w14:textId="49C33B76" w:rsidR="00A21263" w:rsidRPr="00A21263" w:rsidRDefault="00A21263" w:rsidP="00BF719D">
            <w:pPr>
              <w:jc w:val="both"/>
              <w:rPr>
                <w:rFonts w:ascii="Times New Roman" w:hAnsi="Times New Roman" w:cs="Times New Roman"/>
              </w:rPr>
            </w:pPr>
            <w:r w:rsidRPr="00A21263">
              <w:rPr>
                <w:rFonts w:ascii="Times New Roman" w:hAnsi="Times New Roman" w:cs="Times New Roman"/>
              </w:rPr>
              <w:t>Дата и время создания связи заказа и позиции</w:t>
            </w:r>
          </w:p>
        </w:tc>
      </w:tr>
      <w:tr w:rsidR="00A21263" w14:paraId="0987E24C" w14:textId="77777777" w:rsidTr="00BF719D">
        <w:trPr>
          <w:trHeight w:val="549"/>
        </w:trPr>
        <w:tc>
          <w:tcPr>
            <w:tcW w:w="4531" w:type="dxa"/>
          </w:tcPr>
          <w:p w14:paraId="2BD092F0" w14:textId="77777777" w:rsidR="00A21263" w:rsidRPr="00CA7592" w:rsidRDefault="00A21263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upd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7BA1CECF" w14:textId="440AD86D" w:rsidR="00A21263" w:rsidRPr="00A21263" w:rsidRDefault="00A21263" w:rsidP="00BF7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21263">
              <w:rPr>
                <w:rFonts w:ascii="Times New Roman" w:hAnsi="Times New Roman" w:cs="Times New Roman"/>
              </w:rPr>
              <w:t>ата и время последних изменений связи заказа и позиции</w:t>
            </w:r>
          </w:p>
        </w:tc>
      </w:tr>
    </w:tbl>
    <w:p w14:paraId="19A12A4E" w14:textId="48273538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lastRenderedPageBreak/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Pr="00B228B2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>.</w:t>
      </w:r>
    </w:p>
    <w:p w14:paraId="23317119" w14:textId="4D338966" w:rsidR="00CB7627" w:rsidRDefault="00CB7627" w:rsidP="00DD548C">
      <w:pPr>
        <w:rPr>
          <w:szCs w:val="28"/>
          <w:shd w:val="clear" w:color="auto" w:fill="FFFFFF"/>
          <w:lang w:val="en-US"/>
        </w:rPr>
      </w:pPr>
    </w:p>
    <w:p w14:paraId="4D2AE3B2" w14:textId="0F78A1E8" w:rsidR="00CB7627" w:rsidRPr="00A05964" w:rsidRDefault="00CB7627" w:rsidP="00DD548C">
      <w:pPr>
        <w:rPr>
          <w:b/>
          <w:bCs/>
          <w:szCs w:val="28"/>
          <w:shd w:val="clear" w:color="auto" w:fill="FFFFFF"/>
          <w:lang w:val="ru-RU"/>
        </w:rPr>
      </w:pPr>
      <w:r w:rsidRPr="00436CC1">
        <w:rPr>
          <w:b/>
          <w:bCs/>
          <w:szCs w:val="28"/>
          <w:shd w:val="clear" w:color="auto" w:fill="FFFFFF"/>
          <w:lang w:val="ru-RU"/>
        </w:rPr>
        <w:t xml:space="preserve">3.1.8 Таблица </w:t>
      </w:r>
      <w:r w:rsidRPr="00436CC1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rands</w:t>
      </w:r>
    </w:p>
    <w:p w14:paraId="21E803F8" w14:textId="5CED0DE5" w:rsidR="00CB7627" w:rsidRPr="00A05964" w:rsidRDefault="00CB7627" w:rsidP="00DD548C">
      <w:pPr>
        <w:rPr>
          <w:szCs w:val="28"/>
          <w:shd w:val="clear" w:color="auto" w:fill="FFFFFF"/>
          <w:lang w:val="ru-RU"/>
        </w:rPr>
      </w:pPr>
    </w:p>
    <w:p w14:paraId="28562C8D" w14:textId="18E569F3" w:rsidR="00CB7627" w:rsidRDefault="00CB7627" w:rsidP="00CB762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брендах товаров.</w:t>
      </w:r>
      <w:r w:rsidR="00683B7A">
        <w:rPr>
          <w:rFonts w:cs="Times New Roman"/>
          <w:szCs w:val="28"/>
          <w:shd w:val="clear" w:color="auto" w:fill="FFFFFF"/>
          <w:lang w:val="ru-RU"/>
        </w:rPr>
        <w:t xml:space="preserve"> Поля таблицы представлены в таблице 3.8.</w:t>
      </w:r>
    </w:p>
    <w:p w14:paraId="341E4FDE" w14:textId="09EAC128" w:rsidR="00683B7A" w:rsidRDefault="00683B7A" w:rsidP="00CB7627">
      <w:pPr>
        <w:rPr>
          <w:rFonts w:cs="Times New Roman"/>
          <w:szCs w:val="28"/>
          <w:shd w:val="clear" w:color="auto" w:fill="FFFFFF"/>
          <w:lang w:val="ru-RU"/>
        </w:rPr>
      </w:pPr>
    </w:p>
    <w:p w14:paraId="0E00D647" w14:textId="29014C92" w:rsidR="00683B7A" w:rsidRDefault="00683B7A" w:rsidP="00683B7A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8 – Описание полей таблицы</w:t>
      </w:r>
      <w:r w:rsidR="0003001B" w:rsidRPr="0003001B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03001B" w:rsidRPr="00CB7AF8">
        <w:rPr>
          <w:rFonts w:ascii="Courier New" w:hAnsi="Courier New" w:cs="Courier New"/>
          <w:szCs w:val="28"/>
          <w:shd w:val="clear" w:color="auto" w:fill="FFFFFF"/>
          <w:lang w:val="en-US"/>
        </w:rPr>
        <w:t>brand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3001B" w14:paraId="31AF3686" w14:textId="77777777" w:rsidTr="00BF719D">
        <w:trPr>
          <w:trHeight w:val="361"/>
        </w:trPr>
        <w:tc>
          <w:tcPr>
            <w:tcW w:w="4531" w:type="dxa"/>
          </w:tcPr>
          <w:p w14:paraId="4929A40E" w14:textId="77777777" w:rsidR="0003001B" w:rsidRPr="00971940" w:rsidRDefault="0003001B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5D877C0F" w14:textId="77777777" w:rsidR="0003001B" w:rsidRPr="00971940" w:rsidRDefault="0003001B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03001B" w14:paraId="4E48D4AE" w14:textId="77777777" w:rsidTr="00BF719D">
        <w:trPr>
          <w:trHeight w:val="574"/>
        </w:trPr>
        <w:tc>
          <w:tcPr>
            <w:tcW w:w="4531" w:type="dxa"/>
          </w:tcPr>
          <w:p w14:paraId="29CB7BD0" w14:textId="77777777" w:rsidR="0003001B" w:rsidRDefault="000300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7E5998D3" w14:textId="77777777" w:rsidR="0003001B" w:rsidRPr="0003001B" w:rsidRDefault="0003001B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3001B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03001B" w14:paraId="1CDD43C8" w14:textId="77777777" w:rsidTr="00BF719D">
        <w:trPr>
          <w:trHeight w:val="549"/>
        </w:trPr>
        <w:tc>
          <w:tcPr>
            <w:tcW w:w="4531" w:type="dxa"/>
          </w:tcPr>
          <w:p w14:paraId="5B140521" w14:textId="6233B530" w:rsidR="0003001B" w:rsidRDefault="000300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436CC1">
              <w:rPr>
                <w:rFonts w:ascii="Courier New" w:hAnsi="Courier New" w:cs="Courier New"/>
                <w:shd w:val="clear" w:color="auto" w:fill="FFFFFF"/>
                <w:lang w:val="en-US"/>
              </w:rPr>
              <w:t>brand</w:t>
            </w:r>
            <w:r w:rsidRPr="00436CC1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436CC1">
              <w:rPr>
                <w:rFonts w:ascii="Courier New" w:hAnsi="Courier New" w:cs="Courier New"/>
                <w:shd w:val="clear" w:color="auto" w:fill="FFFFFF"/>
                <w:lang w:val="en-US"/>
              </w:rPr>
              <w:t>name</w:t>
            </w:r>
          </w:p>
        </w:tc>
        <w:tc>
          <w:tcPr>
            <w:tcW w:w="4820" w:type="dxa"/>
          </w:tcPr>
          <w:p w14:paraId="2A15AEBD" w14:textId="1D143F74" w:rsidR="0003001B" w:rsidRPr="0003001B" w:rsidRDefault="0003001B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3001B">
              <w:rPr>
                <w:rFonts w:ascii="Times New Roman" w:hAnsi="Times New Roman" w:cs="Times New Roman"/>
                <w:shd w:val="clear" w:color="auto" w:fill="FFFFFF"/>
              </w:rPr>
              <w:t>Название бренда в приложении</w:t>
            </w:r>
          </w:p>
        </w:tc>
      </w:tr>
      <w:tr w:rsidR="0003001B" w14:paraId="42BBB50A" w14:textId="77777777" w:rsidTr="00BF719D">
        <w:trPr>
          <w:trHeight w:val="549"/>
        </w:trPr>
        <w:tc>
          <w:tcPr>
            <w:tcW w:w="4531" w:type="dxa"/>
          </w:tcPr>
          <w:p w14:paraId="6F7E0F31" w14:textId="0602AA45" w:rsidR="0003001B" w:rsidRDefault="0003001B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5219CC33" w14:textId="0E048268" w:rsidR="0003001B" w:rsidRPr="0003001B" w:rsidRDefault="0003001B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3001B">
              <w:rPr>
                <w:rFonts w:ascii="Times New Roman" w:hAnsi="Times New Roman" w:cs="Times New Roman"/>
              </w:rPr>
              <w:t>Дата и время создания бренда</w:t>
            </w:r>
          </w:p>
        </w:tc>
      </w:tr>
      <w:tr w:rsidR="0003001B" w14:paraId="6E0A379E" w14:textId="77777777" w:rsidTr="00BF719D">
        <w:trPr>
          <w:trHeight w:val="549"/>
        </w:trPr>
        <w:tc>
          <w:tcPr>
            <w:tcW w:w="4531" w:type="dxa"/>
          </w:tcPr>
          <w:p w14:paraId="361D2BC8" w14:textId="6FB0AE93" w:rsidR="0003001B" w:rsidRPr="00AC0AA8" w:rsidRDefault="0003001B" w:rsidP="00BF719D">
            <w:pPr>
              <w:rPr>
                <w:rFonts w:ascii="Courier New" w:hAnsi="Courier New" w:cs="Courier New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upd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182567C2" w14:textId="40FB69B4" w:rsidR="0003001B" w:rsidRPr="0003001B" w:rsidRDefault="0003001B" w:rsidP="00BF719D">
            <w:pPr>
              <w:jc w:val="both"/>
              <w:rPr>
                <w:rFonts w:ascii="Times New Roman" w:hAnsi="Times New Roman" w:cs="Times New Roman"/>
              </w:rPr>
            </w:pPr>
            <w:r w:rsidRPr="0003001B">
              <w:rPr>
                <w:rFonts w:ascii="Times New Roman" w:hAnsi="Times New Roman" w:cs="Times New Roman"/>
              </w:rPr>
              <w:t>Дата и время последних изменений бренда</w:t>
            </w:r>
          </w:p>
        </w:tc>
      </w:tr>
    </w:tbl>
    <w:p w14:paraId="31E33B4E" w14:textId="77777777" w:rsidR="0003001B" w:rsidRPr="0003001B" w:rsidRDefault="0003001B" w:rsidP="00683B7A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0D3AEB01" w14:textId="52BA1CCF" w:rsidR="00CB7627" w:rsidRPr="00800EA3" w:rsidRDefault="00CB7627" w:rsidP="00CB7627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>
        <w:rPr>
          <w:szCs w:val="28"/>
          <w:lang w:val="ru-RU"/>
        </w:rPr>
        <w:t xml:space="preserve">. Колонка </w:t>
      </w:r>
      <w:r w:rsidR="00436CC1" w:rsidRPr="00436CC1">
        <w:rPr>
          <w:rFonts w:ascii="Courier New" w:hAnsi="Courier New" w:cs="Courier New"/>
          <w:szCs w:val="28"/>
          <w:lang w:val="en-US"/>
        </w:rPr>
        <w:t>brand</w:t>
      </w:r>
      <w:r w:rsidR="00436CC1" w:rsidRPr="00436CC1">
        <w:rPr>
          <w:rFonts w:ascii="Courier New" w:hAnsi="Courier New" w:cs="Courier New"/>
          <w:szCs w:val="28"/>
          <w:lang w:val="ru-RU"/>
        </w:rPr>
        <w:t>_</w:t>
      </w:r>
      <w:r w:rsidRPr="00436CC1">
        <w:rPr>
          <w:rFonts w:ascii="Courier New" w:hAnsi="Courier New" w:cs="Courier New"/>
          <w:szCs w:val="28"/>
          <w:lang w:val="en-US"/>
        </w:rPr>
        <w:t>name</w:t>
      </w:r>
      <w:r w:rsidRPr="00A728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тип </w:t>
      </w:r>
      <w:r w:rsidRPr="00A728E9">
        <w:rPr>
          <w:szCs w:val="28"/>
          <w:lang w:val="ru-RU"/>
        </w:rPr>
        <w:t>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A728E9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A728E9">
        <w:rPr>
          <w:szCs w:val="28"/>
          <w:shd w:val="clear" w:color="auto" w:fill="FFFFFF"/>
          <w:lang w:val="ru-RU"/>
        </w:rPr>
        <w:t>»</w:t>
      </w:r>
      <w:r>
        <w:rPr>
          <w:szCs w:val="28"/>
          <w:shd w:val="clear" w:color="auto" w:fill="FFFFFF"/>
          <w:lang w:val="ru-RU"/>
        </w:rPr>
        <w:t xml:space="preserve"> и заполняется при создании ново</w:t>
      </w:r>
      <w:r w:rsidR="00436CC1">
        <w:rPr>
          <w:szCs w:val="28"/>
          <w:shd w:val="clear" w:color="auto" w:fill="FFFFFF"/>
          <w:lang w:val="ru-RU"/>
        </w:rPr>
        <w:t>го</w:t>
      </w:r>
      <w:r>
        <w:rPr>
          <w:szCs w:val="28"/>
          <w:shd w:val="clear" w:color="auto" w:fill="FFFFFF"/>
          <w:lang w:val="ru-RU"/>
        </w:rPr>
        <w:t xml:space="preserve"> </w:t>
      </w:r>
      <w:r w:rsidR="00436CC1">
        <w:rPr>
          <w:szCs w:val="28"/>
          <w:shd w:val="clear" w:color="auto" w:fill="FFFFFF"/>
          <w:lang w:val="ru-RU"/>
        </w:rPr>
        <w:t>бренда</w:t>
      </w:r>
      <w:r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lang w:val="ru-RU"/>
        </w:rPr>
        <w:t xml:space="preserve">Колонка </w:t>
      </w:r>
      <w:r>
        <w:rPr>
          <w:rFonts w:ascii="Courier New" w:hAnsi="Courier New" w:cs="Courier New"/>
          <w:szCs w:val="28"/>
          <w:lang w:val="en-US"/>
        </w:rPr>
        <w:t>i</w:t>
      </w:r>
      <w:r w:rsidRPr="004E389A">
        <w:rPr>
          <w:rFonts w:ascii="Courier New" w:hAnsi="Courier New" w:cs="Courier New"/>
          <w:szCs w:val="28"/>
          <w:lang w:val="en-US"/>
        </w:rPr>
        <w:t>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>».</w:t>
      </w:r>
      <w:r w:rsidRPr="00436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онки</w:t>
      </w:r>
      <w:r w:rsidRPr="00800EA3">
        <w:rPr>
          <w:szCs w:val="28"/>
          <w:lang w:val="ru-RU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0EA3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0E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</w:t>
      </w:r>
      <w:r w:rsidRPr="00800E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</w:t>
      </w:r>
      <w:r w:rsidRPr="00800EA3">
        <w:rPr>
          <w:szCs w:val="28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и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заполня</w:t>
      </w:r>
      <w:r w:rsidR="00EE1F12">
        <w:rPr>
          <w:szCs w:val="28"/>
          <w:shd w:val="clear" w:color="auto" w:fill="FFFFFF"/>
          <w:lang w:val="ru-RU"/>
        </w:rPr>
        <w:t>ю</w:t>
      </w:r>
      <w:r>
        <w:rPr>
          <w:szCs w:val="28"/>
          <w:shd w:val="clear" w:color="auto" w:fill="FFFFFF"/>
          <w:lang w:val="ru-RU"/>
        </w:rPr>
        <w:t>тся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автоматически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uby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on</w:t>
      </w:r>
      <w:r w:rsidRPr="00800EA3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ails</w:t>
      </w:r>
      <w:r w:rsidRPr="00800EA3">
        <w:rPr>
          <w:szCs w:val="28"/>
          <w:shd w:val="clear" w:color="auto" w:fill="FFFFFF"/>
          <w:lang w:val="ru-RU"/>
        </w:rPr>
        <w:t>.</w:t>
      </w:r>
    </w:p>
    <w:p w14:paraId="56E0A97B" w14:textId="2DEBF0B9" w:rsidR="00C21C27" w:rsidRPr="00800EA3" w:rsidRDefault="00C21C27" w:rsidP="00DD548C">
      <w:pPr>
        <w:rPr>
          <w:szCs w:val="28"/>
          <w:shd w:val="clear" w:color="auto" w:fill="FFFFFF"/>
          <w:lang w:val="ru-RU"/>
        </w:rPr>
      </w:pPr>
    </w:p>
    <w:p w14:paraId="0DB61284" w14:textId="1539A195" w:rsidR="00E8227E" w:rsidRPr="00E8227E" w:rsidRDefault="00E8227E" w:rsidP="009D5BA4">
      <w:pPr>
        <w:rPr>
          <w:b/>
          <w:bCs/>
          <w:szCs w:val="28"/>
          <w:shd w:val="clear" w:color="auto" w:fill="FFFFFF"/>
          <w:lang w:val="ru-RU"/>
        </w:rPr>
      </w:pPr>
      <w:r w:rsidRPr="00436CC1">
        <w:rPr>
          <w:b/>
          <w:bCs/>
          <w:szCs w:val="28"/>
          <w:shd w:val="clear" w:color="auto" w:fill="FFFFFF"/>
          <w:lang w:val="ru-RU"/>
        </w:rPr>
        <w:t>3.1.</w:t>
      </w:r>
      <w:r>
        <w:rPr>
          <w:b/>
          <w:bCs/>
          <w:szCs w:val="28"/>
          <w:shd w:val="clear" w:color="auto" w:fill="FFFFFF"/>
          <w:lang w:val="ru-RU"/>
        </w:rPr>
        <w:t>9</w:t>
      </w:r>
      <w:r w:rsidRPr="00436CC1">
        <w:rPr>
          <w:b/>
          <w:bCs/>
          <w:szCs w:val="28"/>
          <w:shd w:val="clear" w:color="auto" w:fill="FFFFFF"/>
          <w:lang w:val="ru-RU"/>
        </w:rPr>
        <w:t xml:space="preserve"> Таблица </w:t>
      </w:r>
      <w:r w:rsidRPr="00E8227E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ategories</w:t>
      </w:r>
    </w:p>
    <w:p w14:paraId="1CF112C5" w14:textId="77777777" w:rsidR="00E8227E" w:rsidRPr="00E8227E" w:rsidRDefault="00E8227E" w:rsidP="00E8227E">
      <w:pPr>
        <w:rPr>
          <w:szCs w:val="28"/>
          <w:shd w:val="clear" w:color="auto" w:fill="FFFFFF"/>
          <w:lang w:val="ru-RU"/>
        </w:rPr>
      </w:pPr>
    </w:p>
    <w:p w14:paraId="6769C79C" w14:textId="35994045" w:rsidR="00E8227E" w:rsidRDefault="00E8227E" w:rsidP="00E8227E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категориях товаров.</w:t>
      </w:r>
      <w:r w:rsidR="00DE59EC">
        <w:rPr>
          <w:rFonts w:cs="Times New Roman"/>
          <w:szCs w:val="28"/>
          <w:shd w:val="clear" w:color="auto" w:fill="FFFFFF"/>
          <w:lang w:val="ru-RU"/>
        </w:rPr>
        <w:t xml:space="preserve"> Поля таблицы представлены в таблице 3.9.</w:t>
      </w:r>
    </w:p>
    <w:p w14:paraId="5343697D" w14:textId="5C32B2C1" w:rsidR="00DE59EC" w:rsidRDefault="00DE59EC" w:rsidP="00E8227E">
      <w:pPr>
        <w:rPr>
          <w:rFonts w:cs="Times New Roman"/>
          <w:szCs w:val="28"/>
          <w:shd w:val="clear" w:color="auto" w:fill="FFFFFF"/>
          <w:lang w:val="ru-RU"/>
        </w:rPr>
      </w:pPr>
    </w:p>
    <w:p w14:paraId="200087DB" w14:textId="2CB6C7E0" w:rsidR="00DE59EC" w:rsidRDefault="00DE59EC" w:rsidP="00DE59EC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Таблица 3.9 – Описание полей таблицы </w:t>
      </w:r>
      <w:r w:rsidRPr="00E8227E">
        <w:rPr>
          <w:rFonts w:ascii="Courier New" w:hAnsi="Courier New" w:cs="Courier New"/>
          <w:szCs w:val="28"/>
          <w:shd w:val="clear" w:color="auto" w:fill="FFFFFF"/>
          <w:lang w:val="en-US"/>
        </w:rPr>
        <w:t>categorie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E59EC" w14:paraId="62BE9A15" w14:textId="77777777" w:rsidTr="00BF719D">
        <w:trPr>
          <w:trHeight w:val="361"/>
        </w:trPr>
        <w:tc>
          <w:tcPr>
            <w:tcW w:w="4531" w:type="dxa"/>
          </w:tcPr>
          <w:p w14:paraId="603C1BF3" w14:textId="77777777" w:rsidR="00DE59EC" w:rsidRPr="00971940" w:rsidRDefault="00DE59E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7D092432" w14:textId="77777777" w:rsidR="00DE59EC" w:rsidRPr="00971940" w:rsidRDefault="00DE59E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DE59EC" w14:paraId="61FAA01A" w14:textId="77777777" w:rsidTr="00BF719D">
        <w:trPr>
          <w:trHeight w:val="574"/>
        </w:trPr>
        <w:tc>
          <w:tcPr>
            <w:tcW w:w="4531" w:type="dxa"/>
          </w:tcPr>
          <w:p w14:paraId="452A04A6" w14:textId="77777777" w:rsidR="00DE59EC" w:rsidRDefault="00DE59E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78013928" w14:textId="77777777" w:rsidR="00DE59EC" w:rsidRPr="00DB7350" w:rsidRDefault="00DE59E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DB7350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DE59EC" w14:paraId="1E9DF30A" w14:textId="77777777" w:rsidTr="00BF719D">
        <w:trPr>
          <w:trHeight w:val="549"/>
        </w:trPr>
        <w:tc>
          <w:tcPr>
            <w:tcW w:w="4531" w:type="dxa"/>
          </w:tcPr>
          <w:p w14:paraId="66DCE6ED" w14:textId="3DF1208C" w:rsidR="00DE59EC" w:rsidRDefault="00DE59E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ategory</w:t>
            </w:r>
            <w:r w:rsidRPr="00436CC1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436CC1">
              <w:rPr>
                <w:rFonts w:ascii="Courier New" w:hAnsi="Courier New" w:cs="Courier New"/>
                <w:shd w:val="clear" w:color="auto" w:fill="FFFFFF"/>
                <w:lang w:val="en-US"/>
              </w:rPr>
              <w:t>name</w:t>
            </w:r>
          </w:p>
        </w:tc>
        <w:tc>
          <w:tcPr>
            <w:tcW w:w="4820" w:type="dxa"/>
          </w:tcPr>
          <w:p w14:paraId="4393F800" w14:textId="5768FE99" w:rsidR="00DE59EC" w:rsidRPr="00DB7350" w:rsidRDefault="00DE59E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DB7350">
              <w:rPr>
                <w:rFonts w:ascii="Times New Roman" w:hAnsi="Times New Roman" w:cs="Times New Roman"/>
                <w:shd w:val="clear" w:color="auto" w:fill="FFFFFF"/>
              </w:rPr>
              <w:t>Название категории в приложении</w:t>
            </w:r>
          </w:p>
        </w:tc>
      </w:tr>
      <w:tr w:rsidR="00DE59EC" w14:paraId="712CF00A" w14:textId="77777777" w:rsidTr="00BF719D">
        <w:trPr>
          <w:trHeight w:val="549"/>
        </w:trPr>
        <w:tc>
          <w:tcPr>
            <w:tcW w:w="4531" w:type="dxa"/>
          </w:tcPr>
          <w:p w14:paraId="2C8194B6" w14:textId="77777777" w:rsidR="00DE59EC" w:rsidRDefault="00DE59EC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cre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0232C7F0" w14:textId="7D5CF7E7" w:rsidR="00DE59EC" w:rsidRPr="00DB7350" w:rsidRDefault="00DE59EC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DB7350">
              <w:rPr>
                <w:rFonts w:ascii="Times New Roman" w:hAnsi="Times New Roman" w:cs="Times New Roman"/>
              </w:rPr>
              <w:t>Дата и время создания категории</w:t>
            </w:r>
          </w:p>
        </w:tc>
      </w:tr>
      <w:tr w:rsidR="00DE59EC" w14:paraId="2B2FD103" w14:textId="77777777" w:rsidTr="00BF719D">
        <w:trPr>
          <w:trHeight w:val="549"/>
        </w:trPr>
        <w:tc>
          <w:tcPr>
            <w:tcW w:w="4531" w:type="dxa"/>
          </w:tcPr>
          <w:p w14:paraId="6401B621" w14:textId="77777777" w:rsidR="00DE59EC" w:rsidRPr="00AC0AA8" w:rsidRDefault="00DE59EC" w:rsidP="00BF719D">
            <w:pPr>
              <w:rPr>
                <w:rFonts w:ascii="Courier New" w:hAnsi="Courier New" w:cs="Courier New"/>
                <w:lang w:val="en-US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updated</w:t>
            </w:r>
            <w:r w:rsidRPr="0015687C">
              <w:rPr>
                <w:rFonts w:ascii="Courier New" w:hAnsi="Courier New" w:cs="Courier New"/>
              </w:rPr>
              <w:t>_</w:t>
            </w:r>
            <w:r w:rsidRPr="0015687C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30B5028E" w14:textId="6BF39987" w:rsidR="00DE59EC" w:rsidRPr="00DB7350" w:rsidRDefault="00DE59EC" w:rsidP="00BF719D">
            <w:pPr>
              <w:jc w:val="both"/>
              <w:rPr>
                <w:rFonts w:ascii="Times New Roman" w:hAnsi="Times New Roman" w:cs="Times New Roman"/>
              </w:rPr>
            </w:pPr>
            <w:r w:rsidRPr="00DB7350">
              <w:rPr>
                <w:rFonts w:ascii="Times New Roman" w:hAnsi="Times New Roman" w:cs="Times New Roman"/>
              </w:rPr>
              <w:t>Дата и время последних изменений категории</w:t>
            </w:r>
          </w:p>
        </w:tc>
      </w:tr>
    </w:tbl>
    <w:p w14:paraId="62598B7B" w14:textId="6FD20FC6" w:rsidR="00E8227E" w:rsidRDefault="00E8227E" w:rsidP="004A0487">
      <w:pPr>
        <w:ind w:firstLine="0"/>
        <w:rPr>
          <w:rFonts w:cs="Times New Roman"/>
          <w:szCs w:val="28"/>
          <w:lang w:val="ru-RU"/>
        </w:rPr>
      </w:pPr>
    </w:p>
    <w:p w14:paraId="71908F54" w14:textId="79CE4884" w:rsidR="00E8227E" w:rsidRDefault="00E8227E" w:rsidP="00E8227E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>
        <w:rPr>
          <w:szCs w:val="28"/>
          <w:lang w:val="ru-RU"/>
        </w:rPr>
        <w:t xml:space="preserve">. Колонка </w:t>
      </w:r>
      <w:r>
        <w:rPr>
          <w:rFonts w:ascii="Courier New" w:hAnsi="Courier New" w:cs="Courier New"/>
          <w:szCs w:val="28"/>
          <w:lang w:val="en-US"/>
        </w:rPr>
        <w:t>category</w:t>
      </w:r>
      <w:r w:rsidRPr="00436CC1">
        <w:rPr>
          <w:rFonts w:ascii="Courier New" w:hAnsi="Courier New" w:cs="Courier New"/>
          <w:szCs w:val="28"/>
          <w:lang w:val="ru-RU"/>
        </w:rPr>
        <w:t>_</w:t>
      </w:r>
      <w:r w:rsidRPr="00436CC1">
        <w:rPr>
          <w:rFonts w:ascii="Courier New" w:hAnsi="Courier New" w:cs="Courier New"/>
          <w:szCs w:val="28"/>
          <w:lang w:val="en-US"/>
        </w:rPr>
        <w:t>name</w:t>
      </w:r>
      <w:r w:rsidRPr="00A728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тип </w:t>
      </w:r>
      <w:r w:rsidRPr="00A728E9">
        <w:rPr>
          <w:szCs w:val="28"/>
          <w:lang w:val="ru-RU"/>
        </w:rPr>
        <w:t>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A728E9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A728E9">
        <w:rPr>
          <w:szCs w:val="28"/>
          <w:shd w:val="clear" w:color="auto" w:fill="FFFFFF"/>
          <w:lang w:val="ru-RU"/>
        </w:rPr>
        <w:t>»</w:t>
      </w:r>
      <w:r>
        <w:rPr>
          <w:szCs w:val="28"/>
          <w:shd w:val="clear" w:color="auto" w:fill="FFFFFF"/>
          <w:lang w:val="ru-RU"/>
        </w:rPr>
        <w:t xml:space="preserve"> и заполняется при создании новой категории. </w:t>
      </w:r>
      <w:r>
        <w:rPr>
          <w:szCs w:val="28"/>
          <w:lang w:val="ru-RU"/>
        </w:rPr>
        <w:t xml:space="preserve">Колонка </w:t>
      </w:r>
      <w:r>
        <w:rPr>
          <w:rFonts w:ascii="Courier New" w:hAnsi="Courier New" w:cs="Courier New"/>
          <w:szCs w:val="28"/>
          <w:lang w:val="en-US"/>
        </w:rPr>
        <w:t>i</w:t>
      </w:r>
      <w:r w:rsidRPr="004E389A">
        <w:rPr>
          <w:rFonts w:ascii="Courier New" w:hAnsi="Courier New" w:cs="Courier New"/>
          <w:szCs w:val="28"/>
          <w:lang w:val="en-US"/>
        </w:rPr>
        <w:t>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>».</w:t>
      </w:r>
      <w:r w:rsidRPr="00436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онки</w:t>
      </w:r>
      <w:r w:rsidRPr="00FC0020">
        <w:rPr>
          <w:szCs w:val="28"/>
          <w:lang w:val="ru-RU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lastRenderedPageBreak/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</w:t>
      </w:r>
      <w:r w:rsidRPr="00FC0020">
        <w:rPr>
          <w:szCs w:val="28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заполняется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автоматическ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uby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on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ails</w:t>
      </w:r>
      <w:r w:rsidRPr="00FC0020">
        <w:rPr>
          <w:szCs w:val="28"/>
          <w:shd w:val="clear" w:color="auto" w:fill="FFFFFF"/>
          <w:lang w:val="ru-RU"/>
        </w:rPr>
        <w:t>.</w:t>
      </w:r>
    </w:p>
    <w:p w14:paraId="79C0F4F3" w14:textId="3A4BF583" w:rsidR="008D7CC6" w:rsidRDefault="008D7CC6" w:rsidP="00E8227E">
      <w:pPr>
        <w:rPr>
          <w:szCs w:val="28"/>
          <w:shd w:val="clear" w:color="auto" w:fill="FFFFFF"/>
          <w:lang w:val="ru-RU"/>
        </w:rPr>
      </w:pPr>
    </w:p>
    <w:p w14:paraId="0F167085" w14:textId="09EE54E8" w:rsidR="008D7CC6" w:rsidRPr="00800EA3" w:rsidRDefault="008D7CC6" w:rsidP="00E8227E">
      <w:pPr>
        <w:rPr>
          <w:b/>
          <w:bCs/>
          <w:szCs w:val="28"/>
          <w:shd w:val="clear" w:color="auto" w:fill="FFFFFF"/>
          <w:lang w:val="ru-RU"/>
        </w:rPr>
      </w:pPr>
      <w:r w:rsidRPr="00A05964">
        <w:rPr>
          <w:b/>
          <w:bCs/>
          <w:szCs w:val="28"/>
          <w:shd w:val="clear" w:color="auto" w:fill="FFFFFF"/>
          <w:lang w:val="ru-RU"/>
        </w:rPr>
        <w:t>3.1.10</w:t>
      </w:r>
      <w:r w:rsidR="00A05964" w:rsidRPr="00A05964">
        <w:rPr>
          <w:b/>
          <w:bCs/>
          <w:szCs w:val="28"/>
          <w:shd w:val="clear" w:color="auto" w:fill="FFFFFF"/>
          <w:lang w:val="ru-RU"/>
        </w:rPr>
        <w:t xml:space="preserve"> Таблица </w:t>
      </w:r>
      <w:r w:rsidR="00A05964" w:rsidRPr="00A0596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randCategories</w:t>
      </w:r>
    </w:p>
    <w:p w14:paraId="173BF52B" w14:textId="72392A07" w:rsidR="00A05964" w:rsidRPr="00800EA3" w:rsidRDefault="00A05964" w:rsidP="00E8227E">
      <w:pPr>
        <w:rPr>
          <w:szCs w:val="28"/>
          <w:shd w:val="clear" w:color="auto" w:fill="FFFFFF"/>
          <w:lang w:val="ru-RU"/>
        </w:rPr>
      </w:pPr>
    </w:p>
    <w:p w14:paraId="1904E575" w14:textId="31E53FFB" w:rsidR="00A05964" w:rsidRDefault="00A05964" w:rsidP="00A05964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Brand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A05964">
        <w:rPr>
          <w:rFonts w:ascii="Courier New" w:hAnsi="Courier New" w:cs="Courier New"/>
          <w:szCs w:val="28"/>
          <w:shd w:val="clear" w:color="auto" w:fill="FFFFFF"/>
          <w:lang w:val="en-US"/>
        </w:rPr>
        <w:t>Categorie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 xml:space="preserve">В ней фиксируется принадлежность </w:t>
      </w:r>
      <w:r w:rsidR="00D940E3">
        <w:rPr>
          <w:szCs w:val="28"/>
          <w:shd w:val="clear" w:color="auto" w:fill="FFFFFF"/>
          <w:lang w:val="ru-RU"/>
        </w:rPr>
        <w:t>определенных категорий товаров определенным брендам и наоборот: какие бренды содержат какие категории товаров</w:t>
      </w:r>
      <w:r>
        <w:rPr>
          <w:szCs w:val="28"/>
          <w:shd w:val="clear" w:color="auto" w:fill="FFFFFF"/>
          <w:lang w:val="ru-RU"/>
        </w:rPr>
        <w:t>.</w:t>
      </w:r>
      <w:r w:rsidR="00DB7350">
        <w:rPr>
          <w:szCs w:val="28"/>
          <w:shd w:val="clear" w:color="auto" w:fill="FFFFFF"/>
          <w:lang w:val="ru-RU"/>
        </w:rPr>
        <w:t xml:space="preserve"> Поля таблицы представлены в таблице 3.10.</w:t>
      </w:r>
    </w:p>
    <w:p w14:paraId="42D457A0" w14:textId="67326DFD" w:rsidR="00DB7350" w:rsidRDefault="00DB7350" w:rsidP="00A05964">
      <w:pPr>
        <w:rPr>
          <w:szCs w:val="28"/>
          <w:shd w:val="clear" w:color="auto" w:fill="FFFFFF"/>
          <w:lang w:val="ru-RU"/>
        </w:rPr>
      </w:pPr>
    </w:p>
    <w:p w14:paraId="14B26D16" w14:textId="3260CD86" w:rsidR="00DB7350" w:rsidRPr="00797793" w:rsidRDefault="00DB7350" w:rsidP="00DB7350">
      <w:pPr>
        <w:ind w:firstLine="0"/>
        <w:rPr>
          <w:rFonts w:ascii="Courier New" w:hAnsi="Courier New" w:cs="Courier New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Таблица 3.10 – Описание полей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brand</w:t>
      </w:r>
      <w:r w:rsidRPr="00DB735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categories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B7350" w14:paraId="19A93EDC" w14:textId="77777777" w:rsidTr="00BF719D">
        <w:trPr>
          <w:trHeight w:val="361"/>
        </w:trPr>
        <w:tc>
          <w:tcPr>
            <w:tcW w:w="4531" w:type="dxa"/>
          </w:tcPr>
          <w:p w14:paraId="387BFF5E" w14:textId="77777777" w:rsidR="00DB7350" w:rsidRPr="00971940" w:rsidRDefault="00DB7350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Поле</w:t>
            </w:r>
          </w:p>
        </w:tc>
        <w:tc>
          <w:tcPr>
            <w:tcW w:w="4820" w:type="dxa"/>
          </w:tcPr>
          <w:p w14:paraId="080096E3" w14:textId="77777777" w:rsidR="00DB7350" w:rsidRPr="00971940" w:rsidRDefault="00DB7350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DB7350" w14:paraId="52BBD970" w14:textId="77777777" w:rsidTr="00BF719D">
        <w:trPr>
          <w:trHeight w:val="574"/>
        </w:trPr>
        <w:tc>
          <w:tcPr>
            <w:tcW w:w="4531" w:type="dxa"/>
          </w:tcPr>
          <w:p w14:paraId="0CDD40D6" w14:textId="77777777" w:rsidR="00DB7350" w:rsidRDefault="00DB7350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15687C">
              <w:rPr>
                <w:rFonts w:ascii="Courier New" w:hAnsi="Courier New" w:cs="Courier New"/>
                <w:lang w:val="en-US"/>
              </w:rPr>
              <w:t>id</w:t>
            </w:r>
          </w:p>
        </w:tc>
        <w:tc>
          <w:tcPr>
            <w:tcW w:w="4820" w:type="dxa"/>
          </w:tcPr>
          <w:p w14:paraId="1F0D0D16" w14:textId="77777777" w:rsidR="00DB7350" w:rsidRPr="0003001B" w:rsidRDefault="00DB7350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03001B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DB7350" w14:paraId="72076F29" w14:textId="77777777" w:rsidTr="00BF719D">
        <w:trPr>
          <w:trHeight w:val="549"/>
        </w:trPr>
        <w:tc>
          <w:tcPr>
            <w:tcW w:w="4531" w:type="dxa"/>
          </w:tcPr>
          <w:p w14:paraId="0B916C5E" w14:textId="2D88D666" w:rsidR="00DB7350" w:rsidRDefault="00752955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brand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64F6FAFC" w14:textId="731D0109" w:rsidR="00DB7350" w:rsidRPr="0003001B" w:rsidRDefault="00752955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52955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CB5FDA">
              <w:rPr>
                <w:rFonts w:ascii="Courier New" w:hAnsi="Courier New" w:cs="Courier New"/>
                <w:shd w:val="clear" w:color="auto" w:fill="FFFFFF"/>
                <w:lang w:val="en-US"/>
              </w:rPr>
              <w:t>Brands</w:t>
            </w:r>
          </w:p>
        </w:tc>
      </w:tr>
      <w:tr w:rsidR="00DB7350" w14:paraId="480EAFCC" w14:textId="77777777" w:rsidTr="00BF719D">
        <w:trPr>
          <w:trHeight w:val="549"/>
        </w:trPr>
        <w:tc>
          <w:tcPr>
            <w:tcW w:w="4531" w:type="dxa"/>
          </w:tcPr>
          <w:p w14:paraId="22405B07" w14:textId="1ECFB90A" w:rsidR="00DB7350" w:rsidRDefault="00752955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ategory</w:t>
            </w:r>
            <w:r w:rsidRPr="00DD39ED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DD39ED"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</w:p>
        </w:tc>
        <w:tc>
          <w:tcPr>
            <w:tcW w:w="4820" w:type="dxa"/>
          </w:tcPr>
          <w:p w14:paraId="19F0DB03" w14:textId="39EBBA93" w:rsidR="00DB7350" w:rsidRPr="0003001B" w:rsidRDefault="00752955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52955">
              <w:rPr>
                <w:rFonts w:ascii="Times New Roman" w:hAnsi="Times New Roman" w:cs="Times New Roman"/>
                <w:shd w:val="clear" w:color="auto" w:fill="FFFFFF"/>
              </w:rPr>
              <w:t>Внешний ключ для связи с таблицей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CB5FDA">
              <w:rPr>
                <w:rFonts w:ascii="Courier New" w:hAnsi="Courier New" w:cs="Courier New"/>
                <w:shd w:val="clear" w:color="auto" w:fill="FFFFFF"/>
                <w:lang w:val="en-US"/>
              </w:rPr>
              <w:t>Categories</w:t>
            </w:r>
          </w:p>
        </w:tc>
      </w:tr>
      <w:tr w:rsidR="00DB7350" w14:paraId="30DEEFD2" w14:textId="77777777" w:rsidTr="00BF719D">
        <w:trPr>
          <w:trHeight w:val="549"/>
        </w:trPr>
        <w:tc>
          <w:tcPr>
            <w:tcW w:w="4531" w:type="dxa"/>
          </w:tcPr>
          <w:p w14:paraId="767AF74D" w14:textId="387C1BB0" w:rsidR="00DB7350" w:rsidRPr="00AC0AA8" w:rsidRDefault="00752955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cre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666E4F23" w14:textId="3EE16DE7" w:rsidR="00DB7350" w:rsidRPr="00752955" w:rsidRDefault="00752955" w:rsidP="00752955">
            <w:pPr>
              <w:jc w:val="both"/>
              <w:rPr>
                <w:rFonts w:ascii="Times New Roman" w:hAnsi="Times New Roman" w:cs="Times New Roman"/>
              </w:rPr>
            </w:pPr>
            <w:r w:rsidRPr="00752955">
              <w:rPr>
                <w:rFonts w:ascii="Times New Roman" w:hAnsi="Times New Roman" w:cs="Times New Roman"/>
              </w:rPr>
              <w:t>Дата и время создания связи бренда и категории</w:t>
            </w:r>
          </w:p>
        </w:tc>
      </w:tr>
      <w:tr w:rsidR="00752955" w14:paraId="090D0E10" w14:textId="77777777" w:rsidTr="00BF719D">
        <w:trPr>
          <w:trHeight w:val="549"/>
        </w:trPr>
        <w:tc>
          <w:tcPr>
            <w:tcW w:w="4531" w:type="dxa"/>
          </w:tcPr>
          <w:p w14:paraId="31CB2CEB" w14:textId="557A4334" w:rsidR="00752955" w:rsidRPr="00DE0AA0" w:rsidRDefault="00752955" w:rsidP="00BF719D">
            <w:pPr>
              <w:rPr>
                <w:rFonts w:ascii="Courier New" w:hAnsi="Courier New" w:cs="Courier New"/>
                <w:lang w:val="en-US"/>
              </w:rPr>
            </w:pPr>
            <w:r w:rsidRPr="00DE0AA0">
              <w:rPr>
                <w:rFonts w:ascii="Courier New" w:hAnsi="Courier New" w:cs="Courier New"/>
                <w:lang w:val="en-US"/>
              </w:rPr>
              <w:t>updated</w:t>
            </w:r>
            <w:r w:rsidRPr="00DE0AA0">
              <w:rPr>
                <w:rFonts w:ascii="Courier New" w:hAnsi="Courier New" w:cs="Courier New"/>
              </w:rPr>
              <w:t>_</w:t>
            </w:r>
            <w:r w:rsidRPr="00DE0AA0">
              <w:rPr>
                <w:rFonts w:ascii="Courier New" w:hAnsi="Courier New" w:cs="Courier New"/>
                <w:lang w:val="en-US"/>
              </w:rPr>
              <w:t>at</w:t>
            </w:r>
          </w:p>
        </w:tc>
        <w:tc>
          <w:tcPr>
            <w:tcW w:w="4820" w:type="dxa"/>
          </w:tcPr>
          <w:p w14:paraId="5A870664" w14:textId="529828C8" w:rsidR="00752955" w:rsidRPr="00752955" w:rsidRDefault="00752955" w:rsidP="00752955">
            <w:pPr>
              <w:jc w:val="both"/>
              <w:rPr>
                <w:rFonts w:ascii="Times New Roman" w:hAnsi="Times New Roman" w:cs="Times New Roman"/>
              </w:rPr>
            </w:pPr>
            <w:r w:rsidRPr="00752955">
              <w:rPr>
                <w:rFonts w:ascii="Times New Roman" w:hAnsi="Times New Roman" w:cs="Times New Roman"/>
              </w:rPr>
              <w:t>Дата и время последних изменений связи бренда и категории</w:t>
            </w:r>
          </w:p>
        </w:tc>
      </w:tr>
    </w:tbl>
    <w:p w14:paraId="48E3D709" w14:textId="3034CE75" w:rsidR="00A05964" w:rsidRDefault="00A05964" w:rsidP="00790E6A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60E47F8" w14:textId="67F5D8ED" w:rsidR="00A05964" w:rsidRPr="00A05964" w:rsidRDefault="00A05964" w:rsidP="00A05964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 w:rsidR="00C61DD3">
        <w:rPr>
          <w:rFonts w:ascii="Courier New" w:hAnsi="Courier New" w:cs="Courier New"/>
          <w:szCs w:val="28"/>
          <w:shd w:val="clear" w:color="auto" w:fill="FFFFFF"/>
          <w:lang w:val="en-US"/>
        </w:rPr>
        <w:t>brand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 w:rsidR="00C61DD3">
        <w:rPr>
          <w:rFonts w:ascii="Courier New" w:hAnsi="Courier New" w:cs="Courier New"/>
          <w:szCs w:val="28"/>
          <w:shd w:val="clear" w:color="auto" w:fill="FFFFFF"/>
          <w:lang w:val="en-US"/>
        </w:rPr>
        <w:t>category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Pr="00B228B2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>.</w:t>
      </w:r>
    </w:p>
    <w:p w14:paraId="6713FD3A" w14:textId="77777777" w:rsidR="008D7CC6" w:rsidRPr="00A05964" w:rsidRDefault="008D7CC6" w:rsidP="00E8227E">
      <w:pPr>
        <w:rPr>
          <w:szCs w:val="28"/>
          <w:shd w:val="clear" w:color="auto" w:fill="FFFFFF"/>
          <w:lang w:val="en-US"/>
        </w:rPr>
      </w:pPr>
    </w:p>
    <w:p w14:paraId="03D2C7E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51" w:name="_Toc101270074"/>
      <w:bookmarkStart w:id="52" w:name="_Toc104195063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  <w:bookmarkEnd w:id="51"/>
      <w:bookmarkEnd w:id="52"/>
    </w:p>
    <w:p w14:paraId="484B91D4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</w:p>
    <w:p w14:paraId="573B9697" w14:textId="7507189A" w:rsidR="005806DA" w:rsidRDefault="00C21C27" w:rsidP="009D5BA4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61336D50" w14:textId="77777777" w:rsidR="005806DA" w:rsidRDefault="005806DA" w:rsidP="005806DA">
      <w:pPr>
        <w:ind w:firstLine="0"/>
        <w:rPr>
          <w:szCs w:val="28"/>
          <w:shd w:val="clear" w:color="auto" w:fill="FFFFFF"/>
          <w:lang w:val="ru-RU"/>
        </w:rPr>
      </w:pPr>
    </w:p>
    <w:p w14:paraId="66E6F676" w14:textId="77777777" w:rsidR="00343C5E" w:rsidRDefault="00343C5E" w:rsidP="005806DA">
      <w:pPr>
        <w:rPr>
          <w:b/>
          <w:bCs/>
          <w:szCs w:val="28"/>
          <w:shd w:val="clear" w:color="auto" w:fill="FFFFFF"/>
          <w:lang w:val="ru-RU"/>
        </w:rPr>
        <w:sectPr w:rsidR="00343C5E" w:rsidSect="00904F5F">
          <w:footerReference w:type="default" r:id="rId11"/>
          <w:type w:val="continuous"/>
          <w:pgSz w:w="11906" w:h="16838" w:code="9"/>
          <w:pgMar w:top="1134" w:right="851" w:bottom="1531" w:left="1701" w:header="709" w:footer="561" w:gutter="0"/>
          <w:pgNumType w:start="6"/>
          <w:cols w:space="708"/>
          <w:docGrid w:linePitch="381"/>
        </w:sectPr>
      </w:pPr>
    </w:p>
    <w:p w14:paraId="240D04FC" w14:textId="5A8FFEEB" w:rsidR="00C21C27" w:rsidRPr="005806DA" w:rsidRDefault="00C21C27" w:rsidP="005806DA">
      <w:pPr>
        <w:rPr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</w:p>
    <w:p w14:paraId="22850121" w14:textId="77777777" w:rsidR="00C21C27" w:rsidRPr="00C14BF9" w:rsidRDefault="00C21C27" w:rsidP="00DD548C">
      <w:pPr>
        <w:rPr>
          <w:szCs w:val="28"/>
          <w:shd w:val="clear" w:color="auto" w:fill="FFFFFF"/>
          <w:lang w:val="ru-RU"/>
        </w:rPr>
      </w:pPr>
    </w:p>
    <w:p w14:paraId="1C528855" w14:textId="0D24CAD9" w:rsidR="00C21C27" w:rsidRDefault="00C21C27" w:rsidP="00702A02">
      <w:pPr>
        <w:rPr>
          <w:rStyle w:val="pl-v"/>
          <w:rFonts w:eastAsiaTheme="majorEastAsia"/>
          <w:szCs w:val="28"/>
          <w:shd w:val="clear" w:color="auto" w:fill="FFFFFF"/>
          <w:lang w:val="ru-RU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Pr="00C15398">
        <w:rPr>
          <w:szCs w:val="28"/>
          <w:shd w:val="clear" w:color="auto" w:fill="FFFFFF"/>
          <w:lang w:val="ru-RU"/>
        </w:rPr>
        <w:t xml:space="preserve">, </w:t>
      </w:r>
      <w:r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r w:rsidRPr="00552B8B">
        <w:rPr>
          <w:szCs w:val="28"/>
        </w:rPr>
        <w:t xml:space="preserve"> в свою очередь наследуется от </w:t>
      </w:r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  <w:r w:rsidR="007847F1">
        <w:rPr>
          <w:rStyle w:val="pl-v"/>
          <w:rFonts w:eastAsiaTheme="majorEastAsia"/>
          <w:szCs w:val="28"/>
          <w:shd w:val="clear" w:color="auto" w:fill="FFFFFF"/>
          <w:lang w:val="ru-RU"/>
        </w:rPr>
        <w:t xml:space="preserve"> </w:t>
      </w:r>
      <w:r w:rsidR="00971940">
        <w:rPr>
          <w:rStyle w:val="pl-v"/>
          <w:rFonts w:eastAsiaTheme="majorEastAsia"/>
          <w:szCs w:val="28"/>
          <w:shd w:val="clear" w:color="auto" w:fill="FFFFFF"/>
          <w:lang w:val="ru-RU"/>
        </w:rPr>
        <w:t>Методы класса описаны в таблице 3.</w:t>
      </w:r>
      <w:r w:rsidR="007438B4">
        <w:rPr>
          <w:rStyle w:val="pl-v"/>
          <w:rFonts w:eastAsiaTheme="majorEastAsia"/>
          <w:szCs w:val="28"/>
          <w:shd w:val="clear" w:color="auto" w:fill="FFFFFF"/>
          <w:lang w:val="ru-RU"/>
        </w:rPr>
        <w:t>1</w:t>
      </w:r>
      <w:r w:rsidR="00971940">
        <w:rPr>
          <w:rStyle w:val="pl-v"/>
          <w:rFonts w:eastAsiaTheme="majorEastAsia"/>
          <w:szCs w:val="28"/>
          <w:shd w:val="clear" w:color="auto" w:fill="FFFFFF"/>
          <w:lang w:val="ru-RU"/>
        </w:rPr>
        <w:t>1.</w:t>
      </w:r>
    </w:p>
    <w:p w14:paraId="4D7BFDC1" w14:textId="77777777" w:rsidR="00971940" w:rsidRDefault="00971940" w:rsidP="00702A02">
      <w:pPr>
        <w:rPr>
          <w:rStyle w:val="pl-v"/>
          <w:rFonts w:eastAsiaTheme="majorEastAsia"/>
          <w:szCs w:val="28"/>
          <w:shd w:val="clear" w:color="auto" w:fill="FFFFFF"/>
          <w:lang w:val="ru-RU"/>
        </w:rPr>
      </w:pPr>
    </w:p>
    <w:p w14:paraId="7289F831" w14:textId="5786B043" w:rsidR="00971940" w:rsidRDefault="00971940" w:rsidP="00971940">
      <w:pPr>
        <w:ind w:firstLine="0"/>
        <w:rPr>
          <w:rStyle w:val="pl-v"/>
          <w:rFonts w:eastAsiaTheme="majorEastAsia"/>
          <w:szCs w:val="28"/>
          <w:shd w:val="clear" w:color="auto" w:fill="FFFFFF"/>
          <w:lang w:val="ru-RU"/>
        </w:rPr>
      </w:pPr>
      <w:r>
        <w:rPr>
          <w:rStyle w:val="pl-v"/>
          <w:rFonts w:eastAsiaTheme="majorEastAsia"/>
          <w:szCs w:val="28"/>
          <w:shd w:val="clear" w:color="auto" w:fill="FFFFFF"/>
          <w:lang w:val="ru-RU"/>
        </w:rPr>
        <w:lastRenderedPageBreak/>
        <w:t>Таблица 3.</w:t>
      </w:r>
      <w:r w:rsidR="007438B4">
        <w:rPr>
          <w:rStyle w:val="pl-v"/>
          <w:rFonts w:eastAsiaTheme="majorEastAsia"/>
          <w:szCs w:val="28"/>
          <w:shd w:val="clear" w:color="auto" w:fill="FFFFFF"/>
          <w:lang w:val="ru-RU"/>
        </w:rPr>
        <w:t>1</w:t>
      </w:r>
      <w:r>
        <w:rPr>
          <w:rStyle w:val="pl-v"/>
          <w:rFonts w:eastAsiaTheme="majorEastAsia"/>
          <w:szCs w:val="28"/>
          <w:shd w:val="clear" w:color="auto" w:fill="FFFFFF"/>
          <w:lang w:val="ru-RU"/>
        </w:rPr>
        <w:t xml:space="preserve">1 – Описание методов класса </w:t>
      </w:r>
      <w:r w:rsidRPr="00971940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85"/>
        <w:gridCol w:w="4766"/>
      </w:tblGrid>
      <w:tr w:rsidR="00971940" w14:paraId="353DD60F" w14:textId="77777777" w:rsidTr="00766DEB">
        <w:trPr>
          <w:trHeight w:val="361"/>
        </w:trPr>
        <w:tc>
          <w:tcPr>
            <w:tcW w:w="4531" w:type="dxa"/>
          </w:tcPr>
          <w:p w14:paraId="3764D87B" w14:textId="59B09B97" w:rsidR="00971940" w:rsidRPr="00971940" w:rsidRDefault="00971940" w:rsidP="00971940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4820" w:type="dxa"/>
          </w:tcPr>
          <w:p w14:paraId="32D1C9F7" w14:textId="019AE071" w:rsidR="00971940" w:rsidRPr="00971940" w:rsidRDefault="00971940" w:rsidP="00971940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971940" w14:paraId="28F26697" w14:textId="77777777" w:rsidTr="00766DEB">
        <w:trPr>
          <w:trHeight w:val="574"/>
        </w:trPr>
        <w:tc>
          <w:tcPr>
            <w:tcW w:w="4531" w:type="dxa"/>
          </w:tcPr>
          <w:p w14:paraId="2049C250" w14:textId="5E124A0B" w:rsidR="00971940" w:rsidRDefault="00971940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C14BF9">
              <w:rPr>
                <w:rFonts w:ascii="Courier New" w:hAnsi="Courier New" w:cs="Courier New"/>
                <w:shd w:val="clear" w:color="auto" w:fill="FFFFFF"/>
              </w:rPr>
              <w:t>configure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C14BF9">
              <w:rPr>
                <w:rFonts w:ascii="Courier New" w:hAnsi="Courier New" w:cs="Courier New"/>
                <w:shd w:val="clear" w:color="auto" w:fill="FFFFFF"/>
              </w:rPr>
              <w:t>permitted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C14BF9">
              <w:rPr>
                <w:rFonts w:ascii="Courier New" w:hAnsi="Courier New" w:cs="Courier New"/>
                <w:shd w:val="clear" w:color="auto" w:fill="FFFFFF"/>
              </w:rPr>
              <w:t>params</w:t>
            </w:r>
          </w:p>
        </w:tc>
        <w:tc>
          <w:tcPr>
            <w:tcW w:w="4820" w:type="dxa"/>
          </w:tcPr>
          <w:p w14:paraId="48B027C4" w14:textId="661F320F" w:rsidR="00971940" w:rsidRPr="00971940" w:rsidRDefault="00971940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Fonts w:ascii="Times New Roman" w:hAnsi="Times New Roman" w:cs="Times New Roman"/>
                <w:shd w:val="clear" w:color="auto" w:fill="FFFFFF"/>
              </w:rPr>
              <w:t>protected метод экземпляра, добавляет параметры к объекту пользователя</w:t>
            </w:r>
          </w:p>
        </w:tc>
      </w:tr>
      <w:tr w:rsidR="00971940" w14:paraId="6A456EC8" w14:textId="77777777" w:rsidTr="00766DEB">
        <w:trPr>
          <w:trHeight w:val="549"/>
        </w:trPr>
        <w:tc>
          <w:tcPr>
            <w:tcW w:w="4531" w:type="dxa"/>
          </w:tcPr>
          <w:p w14:paraId="76568745" w14:textId="68B6D983" w:rsidR="00971940" w:rsidRDefault="00971940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current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?</w:t>
            </w:r>
          </w:p>
        </w:tc>
        <w:tc>
          <w:tcPr>
            <w:tcW w:w="4820" w:type="dxa"/>
          </w:tcPr>
          <w:p w14:paraId="709048CA" w14:textId="744EF01A" w:rsidR="00971940" w:rsidRPr="00971940" w:rsidRDefault="00971940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971940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проверяет по идентификатору является ли данный пользователь текущим пользователем</w:t>
            </w:r>
          </w:p>
        </w:tc>
      </w:tr>
      <w:tr w:rsidR="00971940" w14:paraId="24D2FCAB" w14:textId="77777777" w:rsidTr="00766DEB">
        <w:trPr>
          <w:trHeight w:val="549"/>
        </w:trPr>
        <w:tc>
          <w:tcPr>
            <w:tcW w:w="4531" w:type="dxa"/>
          </w:tcPr>
          <w:p w14:paraId="04B7E32C" w14:textId="0822A177" w:rsidR="00971940" w:rsidRDefault="00971940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token</w:t>
            </w:r>
          </w:p>
        </w:tc>
        <w:tc>
          <w:tcPr>
            <w:tcW w:w="4820" w:type="dxa"/>
          </w:tcPr>
          <w:p w14:paraId="1D92D3C5" w14:textId="480C2B3F" w:rsidR="00971940" w:rsidRPr="00971940" w:rsidRDefault="00971940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971940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записывает значение сессионного токена</w:t>
            </w:r>
          </w:p>
        </w:tc>
      </w:tr>
      <w:tr w:rsidR="00971940" w14:paraId="6644E145" w14:textId="77777777" w:rsidTr="00766DEB">
        <w:trPr>
          <w:trHeight w:val="574"/>
        </w:trPr>
        <w:tc>
          <w:tcPr>
            <w:tcW w:w="4531" w:type="dxa"/>
          </w:tcPr>
          <w:p w14:paraId="4D33E644" w14:textId="00EE2BD0" w:rsidR="00971940" w:rsidRDefault="00971940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</w:p>
        </w:tc>
        <w:tc>
          <w:tcPr>
            <w:tcW w:w="4820" w:type="dxa"/>
          </w:tcPr>
          <w:p w14:paraId="5B1596BE" w14:textId="1D249320" w:rsidR="00971940" w:rsidRPr="00971940" w:rsidRDefault="00971940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971940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выполняет перенаправление на страницу с авторизацией, если пользователь не является текущим пользователем</w:t>
            </w:r>
          </w:p>
        </w:tc>
      </w:tr>
      <w:tr w:rsidR="00971940" w14:paraId="6D219452" w14:textId="77777777" w:rsidTr="00766DEB">
        <w:trPr>
          <w:trHeight w:val="549"/>
        </w:trPr>
        <w:tc>
          <w:tcPr>
            <w:tcW w:w="4531" w:type="dxa"/>
          </w:tcPr>
          <w:p w14:paraId="7B8303A2" w14:textId="2D6D0A9B" w:rsidR="00971940" w:rsidRDefault="00971940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?</w:t>
            </w:r>
          </w:p>
        </w:tc>
        <w:tc>
          <w:tcPr>
            <w:tcW w:w="4820" w:type="dxa"/>
          </w:tcPr>
          <w:p w14:paraId="6C2F4972" w14:textId="34C156AA" w:rsidR="00971940" w:rsidRPr="00971940" w:rsidRDefault="00971940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971940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возвращает токен, если пользователь не является текущим пользователем</w:t>
            </w:r>
          </w:p>
        </w:tc>
      </w:tr>
      <w:tr w:rsidR="00971940" w14:paraId="6A19A96A" w14:textId="77777777" w:rsidTr="00766DEB">
        <w:trPr>
          <w:trHeight w:val="574"/>
        </w:trPr>
        <w:tc>
          <w:tcPr>
            <w:tcW w:w="4531" w:type="dxa"/>
          </w:tcPr>
          <w:p w14:paraId="3C43FC02" w14:textId="53779536" w:rsidR="00971940" w:rsidRDefault="00AC26E2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4820" w:type="dxa"/>
          </w:tcPr>
          <w:p w14:paraId="1727BA10" w14:textId="418296BB" w:rsidR="00971940" w:rsidRPr="00AC26E2" w:rsidRDefault="00AC26E2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AC26E2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создает новую корзину для текущей сессии</w:t>
            </w:r>
          </w:p>
        </w:tc>
      </w:tr>
      <w:tr w:rsidR="00971940" w14:paraId="4A098EFA" w14:textId="77777777" w:rsidTr="00766DEB">
        <w:trPr>
          <w:trHeight w:val="549"/>
        </w:trPr>
        <w:tc>
          <w:tcPr>
            <w:tcW w:w="4531" w:type="dxa"/>
          </w:tcPr>
          <w:p w14:paraId="75852AC9" w14:textId="2B0A193C" w:rsidR="00971940" w:rsidRDefault="00AC26E2" w:rsidP="00702A02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redis</w:t>
            </w:r>
            <w:r w:rsidRPr="007D3633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4820" w:type="dxa"/>
          </w:tcPr>
          <w:p w14:paraId="10C754B6" w14:textId="78F968FA" w:rsidR="00971940" w:rsidRPr="00AC26E2" w:rsidRDefault="00AC26E2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AC26E2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создает новую </w:t>
            </w: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dis</w:t>
            </w:r>
            <w:r w:rsidRPr="00AC26E2">
              <w:rPr>
                <w:rFonts w:ascii="Times New Roman" w:hAnsi="Times New Roman" w:cs="Times New Roman"/>
                <w:shd w:val="clear" w:color="auto" w:fill="FFFFFF"/>
              </w:rPr>
              <w:t xml:space="preserve">-корзину с помощью текущей записи в </w:t>
            </w: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dis</w:t>
            </w:r>
          </w:p>
        </w:tc>
      </w:tr>
      <w:tr w:rsidR="00AC26E2" w:rsidRPr="00AC26E2" w14:paraId="1591142A" w14:textId="77777777" w:rsidTr="00766DEB">
        <w:trPr>
          <w:trHeight w:val="549"/>
        </w:trPr>
        <w:tc>
          <w:tcPr>
            <w:tcW w:w="4531" w:type="dxa"/>
          </w:tcPr>
          <w:p w14:paraId="28201233" w14:textId="67A72676" w:rsidR="00AC26E2" w:rsidRPr="007D3633" w:rsidRDefault="00AC26E2" w:rsidP="00702A02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after_sign_in_path_for</w:t>
            </w:r>
          </w:p>
        </w:tc>
        <w:tc>
          <w:tcPr>
            <w:tcW w:w="4820" w:type="dxa"/>
          </w:tcPr>
          <w:p w14:paraId="7166F34F" w14:textId="4A84C314" w:rsidR="00AC26E2" w:rsidRPr="00AC26E2" w:rsidRDefault="00AC26E2" w:rsidP="00AC26E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AC26E2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возвращает корневой путь</w:t>
            </w:r>
          </w:p>
        </w:tc>
      </w:tr>
      <w:tr w:rsidR="00AC26E2" w:rsidRPr="00AC26E2" w14:paraId="235F2565" w14:textId="77777777" w:rsidTr="00766DEB">
        <w:trPr>
          <w:trHeight w:val="549"/>
        </w:trPr>
        <w:tc>
          <w:tcPr>
            <w:tcW w:w="4531" w:type="dxa"/>
          </w:tcPr>
          <w:p w14:paraId="5C49F8A4" w14:textId="27C98E28" w:rsidR="00AC26E2" w:rsidRPr="00AC26E2" w:rsidRDefault="00AC26E2" w:rsidP="00702A02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after</w:t>
            </w:r>
            <w:r w:rsidRPr="00AC26E2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sign</w:t>
            </w:r>
            <w:r w:rsidRPr="00AC26E2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out</w:t>
            </w:r>
            <w:r w:rsidRPr="00AC26E2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path</w:t>
            </w:r>
            <w:r w:rsidRPr="00AC26E2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 w:rsidRPr="007D3633">
              <w:rPr>
                <w:rFonts w:ascii="Courier New" w:hAnsi="Courier New" w:cs="Courier New"/>
                <w:shd w:val="clear" w:color="auto" w:fill="FFFFFF"/>
                <w:lang w:val="en-US"/>
              </w:rPr>
              <w:t>for</w:t>
            </w:r>
          </w:p>
        </w:tc>
        <w:tc>
          <w:tcPr>
            <w:tcW w:w="4820" w:type="dxa"/>
          </w:tcPr>
          <w:p w14:paraId="1CD49B86" w14:textId="4906C982" w:rsidR="00AC26E2" w:rsidRPr="00AC26E2" w:rsidRDefault="00AC26E2" w:rsidP="00AC26E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C26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tected</w:t>
            </w:r>
            <w:r w:rsidRPr="00AC26E2">
              <w:rPr>
                <w:rFonts w:ascii="Times New Roman" w:hAnsi="Times New Roman" w:cs="Times New Roman"/>
                <w:shd w:val="clear" w:color="auto" w:fill="FFFFFF"/>
              </w:rPr>
              <w:t xml:space="preserve"> метод экземпляра, возвращает пользователя на предыдущую страницу</w:t>
            </w:r>
          </w:p>
        </w:tc>
      </w:tr>
    </w:tbl>
    <w:p w14:paraId="55A552FA" w14:textId="77777777" w:rsidR="00C21C27" w:rsidRDefault="00C21C27" w:rsidP="00AC26E2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426D2F6A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</w:p>
    <w:p w14:paraId="71C0D33E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B82124F" w14:textId="15EC73A2" w:rsidR="005F66E0" w:rsidRDefault="00C21C27" w:rsidP="005F66E0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  <w:r w:rsidR="00AC26E2" w:rsidRPr="00AC26E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C26E2">
        <w:rPr>
          <w:rFonts w:cs="Times New Roman"/>
          <w:szCs w:val="28"/>
          <w:shd w:val="clear" w:color="auto" w:fill="FFFFFF"/>
          <w:lang w:val="ru-RU"/>
        </w:rPr>
        <w:t>Методы класса описа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766DEB">
        <w:rPr>
          <w:rFonts w:cs="Times New Roman"/>
          <w:szCs w:val="28"/>
          <w:shd w:val="clear" w:color="auto" w:fill="FFFFFF"/>
          <w:lang w:val="ru-RU"/>
        </w:rPr>
        <w:t>2.</w:t>
      </w:r>
    </w:p>
    <w:p w14:paraId="336FB388" w14:textId="334A9DAD" w:rsidR="005F66E0" w:rsidRDefault="005F66E0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508FCF3D" w14:textId="380E2563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1BD12B8" w14:textId="1D83E8D3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6887A12B" w14:textId="363EE981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2690CF82" w14:textId="1C75794F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61BB7F53" w14:textId="711072C2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F0F73FD" w14:textId="2EE17FF6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DDEE757" w14:textId="0B5DA59D" w:rsidR="000D2C21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22A73A93" w14:textId="77777777" w:rsidR="000D2C21" w:rsidRPr="005F66E0" w:rsidRDefault="000D2C21" w:rsidP="000D2C21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89E12BD" w14:textId="6524D47A" w:rsidR="0026683C" w:rsidRPr="0026683C" w:rsidRDefault="0026683C" w:rsidP="0026683C">
      <w:pPr>
        <w:ind w:firstLine="0"/>
        <w:rPr>
          <w:lang w:val="ru-RU"/>
        </w:rPr>
      </w:pPr>
      <w:r>
        <w:rPr>
          <w:lang w:val="ru-RU"/>
        </w:rPr>
        <w:lastRenderedPageBreak/>
        <w:t>Таблица 3.</w:t>
      </w:r>
      <w:r w:rsidR="007438B4">
        <w:rPr>
          <w:lang w:val="ru-RU"/>
        </w:rPr>
        <w:t>1</w:t>
      </w:r>
      <w:r>
        <w:rPr>
          <w:lang w:val="ru-RU"/>
        </w:rPr>
        <w:t xml:space="preserve">2 – Описание методов класса </w:t>
      </w:r>
      <w:r w:rsidRPr="0026683C">
        <w:rPr>
          <w:rFonts w:ascii="Courier New" w:hAnsi="Courier New" w:cs="Courier New"/>
          <w:szCs w:val="28"/>
          <w:shd w:val="clear" w:color="auto" w:fill="FFFFFF"/>
          <w:lang w:val="en-US"/>
        </w:rPr>
        <w:t>AuthenticationController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C26E2" w14:paraId="120FC8C4" w14:textId="77777777" w:rsidTr="00766DEB">
        <w:trPr>
          <w:trHeight w:val="273"/>
        </w:trPr>
        <w:tc>
          <w:tcPr>
            <w:tcW w:w="3828" w:type="dxa"/>
          </w:tcPr>
          <w:p w14:paraId="32EBF90C" w14:textId="77777777" w:rsidR="00AC26E2" w:rsidRPr="00971940" w:rsidRDefault="00AC26E2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8" w:type="dxa"/>
          </w:tcPr>
          <w:p w14:paraId="21BE0698" w14:textId="77777777" w:rsidR="00AC26E2" w:rsidRPr="00971940" w:rsidRDefault="00AC26E2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AC26E2" w14:paraId="5292ADDD" w14:textId="77777777" w:rsidTr="00766DEB">
        <w:trPr>
          <w:trHeight w:val="574"/>
        </w:trPr>
        <w:tc>
          <w:tcPr>
            <w:tcW w:w="3828" w:type="dxa"/>
          </w:tcPr>
          <w:p w14:paraId="0295CEFD" w14:textId="727539E3" w:rsidR="00AC26E2" w:rsidRDefault="00D32467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n</w:t>
            </w:r>
            <w:r w:rsidR="00AC26E2"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ew</w:t>
            </w:r>
          </w:p>
        </w:tc>
        <w:tc>
          <w:tcPr>
            <w:tcW w:w="5528" w:type="dxa"/>
          </w:tcPr>
          <w:p w14:paraId="483273D6" w14:textId="72575E6D" w:rsidR="00AC26E2" w:rsidRPr="00971940" w:rsidRDefault="00192B07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AC26E2" w:rsidRPr="00AC26E2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пользователь, для дальнейшей обработки в метод</w:t>
            </w:r>
            <w:r w:rsidR="00AC26E2" w:rsidRPr="00B31963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AC26E2"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  <w:tr w:rsidR="00AC26E2" w14:paraId="2A07602C" w14:textId="77777777" w:rsidTr="00766DEB">
        <w:trPr>
          <w:trHeight w:val="549"/>
        </w:trPr>
        <w:tc>
          <w:tcPr>
            <w:tcW w:w="3828" w:type="dxa"/>
          </w:tcPr>
          <w:p w14:paraId="6024CEF3" w14:textId="12E3E0BE" w:rsidR="00AC26E2" w:rsidRDefault="00AC26E2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8" w:type="dxa"/>
          </w:tcPr>
          <w:p w14:paraId="7F242E0B" w14:textId="367EEFAB" w:rsidR="00AC26E2" w:rsidRPr="00971940" w:rsidRDefault="00192B07" w:rsidP="00AC26E2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AC26E2" w:rsidRPr="00AC26E2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создания пользователя, после получения данным методом информации от пользователя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пользователю с описанием ошибки</w:t>
            </w:r>
          </w:p>
        </w:tc>
      </w:tr>
      <w:tr w:rsidR="00AC26E2" w14:paraId="792F7B7D" w14:textId="77777777" w:rsidTr="00766DEB">
        <w:trPr>
          <w:trHeight w:val="549"/>
        </w:trPr>
        <w:tc>
          <w:tcPr>
            <w:tcW w:w="3828" w:type="dxa"/>
          </w:tcPr>
          <w:p w14:paraId="78013B58" w14:textId="02101795" w:rsidR="00AC26E2" w:rsidRDefault="00AC26E2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8" w:type="dxa"/>
          </w:tcPr>
          <w:p w14:paraId="624E841F" w14:textId="7EDF6F4E" w:rsidR="00AC26E2" w:rsidRPr="00192B07" w:rsidRDefault="00192B07" w:rsidP="00192B07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AC26E2" w:rsidRPr="00192B07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удаления пользователя</w:t>
            </w:r>
          </w:p>
        </w:tc>
      </w:tr>
      <w:tr w:rsidR="00AC26E2" w14:paraId="4DDDA18F" w14:textId="77777777" w:rsidTr="00766DEB">
        <w:trPr>
          <w:trHeight w:val="574"/>
        </w:trPr>
        <w:tc>
          <w:tcPr>
            <w:tcW w:w="3828" w:type="dxa"/>
          </w:tcPr>
          <w:p w14:paraId="2DA16FA2" w14:textId="232D2DEA" w:rsidR="00AC26E2" w:rsidRDefault="00192B07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 w:rsidRPr="0093241F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8" w:type="dxa"/>
          </w:tcPr>
          <w:p w14:paraId="25447232" w14:textId="7DEB95B6" w:rsidR="00AC26E2" w:rsidRPr="00192B07" w:rsidRDefault="00192B07" w:rsidP="00192B07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192B07">
              <w:rPr>
                <w:rFonts w:ascii="Times New Roman" w:hAnsi="Times New Roman" w:cs="Times New Roman"/>
                <w:shd w:val="clear" w:color="auto" w:fill="FFFFFF"/>
              </w:rPr>
              <w:t>риватный метод экземпляра класса, используется для отделения параметров о пользователе от других параметров, которые приходят в запросе</w:t>
            </w:r>
          </w:p>
        </w:tc>
      </w:tr>
    </w:tbl>
    <w:p w14:paraId="45DC63C3" w14:textId="77777777" w:rsidR="00AC26E2" w:rsidRPr="00AC26E2" w:rsidRDefault="00AC26E2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A7FB669" w14:textId="77777777" w:rsidR="00C21C27" w:rsidRPr="00056A0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3 Класс </w:t>
      </w:r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</w:p>
    <w:p w14:paraId="7085C165" w14:textId="77777777" w:rsidR="00C21C27" w:rsidRPr="009077D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6592511" w14:textId="5DD0C28D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корзиной.</w:t>
      </w:r>
      <w:r w:rsidR="002D3156" w:rsidRPr="002D3156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D3156">
        <w:rPr>
          <w:rFonts w:cs="Times New Roman"/>
          <w:szCs w:val="28"/>
          <w:shd w:val="clear" w:color="auto" w:fill="FFFFFF"/>
          <w:lang w:val="ru-RU"/>
        </w:rPr>
        <w:t>Методы класса описа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2D3156">
        <w:rPr>
          <w:rFonts w:cs="Times New Roman"/>
          <w:szCs w:val="28"/>
          <w:shd w:val="clear" w:color="auto" w:fill="FFFFFF"/>
          <w:lang w:val="ru-RU"/>
        </w:rPr>
        <w:t>3.</w:t>
      </w:r>
    </w:p>
    <w:p w14:paraId="598A59F9" w14:textId="0EB4682A" w:rsidR="002D3156" w:rsidRDefault="002D3156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A0CC7A2" w14:textId="50F839DD" w:rsidR="002D3156" w:rsidRDefault="002D3156" w:rsidP="002D3156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>3 – Описание методов класса</w:t>
      </w:r>
      <w:r w:rsidR="002668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6683C" w:rsidRPr="0026683C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D3156" w14:paraId="710B35B1" w14:textId="77777777" w:rsidTr="003B187E">
        <w:trPr>
          <w:trHeight w:val="337"/>
        </w:trPr>
        <w:tc>
          <w:tcPr>
            <w:tcW w:w="3823" w:type="dxa"/>
          </w:tcPr>
          <w:p w14:paraId="15AFA97D" w14:textId="77777777" w:rsidR="002D3156" w:rsidRPr="00971940" w:rsidRDefault="002D3156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8" w:type="dxa"/>
          </w:tcPr>
          <w:p w14:paraId="0F05EABE" w14:textId="77777777" w:rsidR="002D3156" w:rsidRPr="00971940" w:rsidRDefault="002D3156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971940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Описание</w:t>
            </w:r>
          </w:p>
        </w:tc>
      </w:tr>
      <w:tr w:rsidR="0026683C" w14:paraId="4BEA044E" w14:textId="77777777" w:rsidTr="003B187E">
        <w:trPr>
          <w:trHeight w:val="373"/>
        </w:trPr>
        <w:tc>
          <w:tcPr>
            <w:tcW w:w="3823" w:type="dxa"/>
          </w:tcPr>
          <w:p w14:paraId="099463F7" w14:textId="6BB40F1B" w:rsidR="0026683C" w:rsidRPr="0026683C" w:rsidRDefault="0026683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26683C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14:paraId="1CCBA79D" w14:textId="75B478CA" w:rsidR="0026683C" w:rsidRPr="0026683C" w:rsidRDefault="0026683C" w:rsidP="00BF719D">
            <w:pPr>
              <w:jc w:val="center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26683C"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  <w:t>2</w:t>
            </w:r>
          </w:p>
        </w:tc>
      </w:tr>
      <w:tr w:rsidR="002D3156" w14:paraId="57DCF74E" w14:textId="77777777" w:rsidTr="003B187E">
        <w:trPr>
          <w:trHeight w:val="574"/>
        </w:trPr>
        <w:tc>
          <w:tcPr>
            <w:tcW w:w="3823" w:type="dxa"/>
            <w:tcBorders>
              <w:bottom w:val="single" w:sz="4" w:space="0" w:color="auto"/>
            </w:tcBorders>
          </w:tcPr>
          <w:p w14:paraId="5617A9C1" w14:textId="5FFCA64E" w:rsidR="002D3156" w:rsidRDefault="004E7D74" w:rsidP="00BF719D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EA4501"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4D84507" w14:textId="04F5D16E" w:rsidR="002D3156" w:rsidRPr="004E7D74" w:rsidRDefault="008C6D05" w:rsidP="00BF719D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4E7D74" w:rsidRPr="004E7D74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получения всех позиций, находящихся в корзине и отображения их пользователю</w:t>
            </w:r>
          </w:p>
        </w:tc>
      </w:tr>
      <w:tr w:rsidR="003B187E" w14:paraId="3BAA4145" w14:textId="77777777" w:rsidTr="003B187E">
        <w:trPr>
          <w:trHeight w:val="574"/>
        </w:trPr>
        <w:tc>
          <w:tcPr>
            <w:tcW w:w="3823" w:type="dxa"/>
            <w:tcBorders>
              <w:bottom w:val="single" w:sz="4" w:space="0" w:color="auto"/>
            </w:tcBorders>
          </w:tcPr>
          <w:p w14:paraId="1D3C6116" w14:textId="1C04C313" w:rsidR="003B187E" w:rsidRPr="00EA4501" w:rsidRDefault="003B187E" w:rsidP="003B187E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EA4501">
              <w:rPr>
                <w:rFonts w:ascii="Courier New" w:hAnsi="Courier New" w:cs="Courier New"/>
                <w:shd w:val="clear" w:color="auto" w:fill="FFFFFF"/>
                <w:lang w:val="en-US"/>
              </w:rPr>
              <w:t>add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0655CEA" w14:textId="7DBC7056" w:rsidR="003B187E" w:rsidRDefault="003B187E" w:rsidP="00340BD0">
            <w:pPr>
              <w:jc w:val="both"/>
              <w:rPr>
                <w:rFonts w:cs="Times New Roman"/>
                <w:shd w:val="clear" w:color="auto" w:fill="FFFFFF"/>
              </w:rPr>
            </w:pPr>
            <w:r w:rsidRPr="0076384D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добавления новой корзины</w:t>
            </w:r>
          </w:p>
        </w:tc>
      </w:tr>
      <w:tr w:rsidR="00340BD0" w14:paraId="293C5050" w14:textId="77777777" w:rsidTr="003B187E">
        <w:trPr>
          <w:trHeight w:val="549"/>
        </w:trPr>
        <w:tc>
          <w:tcPr>
            <w:tcW w:w="3823" w:type="dxa"/>
          </w:tcPr>
          <w:p w14:paraId="53085C67" w14:textId="63A9F1D3" w:rsidR="00340BD0" w:rsidRDefault="00340BD0" w:rsidP="00340BD0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EA4501">
              <w:rPr>
                <w:rFonts w:ascii="Courier New" w:hAnsi="Courier New" w:cs="Courier New"/>
                <w:shd w:val="clear" w:color="auto" w:fill="FFFFFF"/>
                <w:lang w:val="en-US"/>
              </w:rPr>
              <w:t>remove</w:t>
            </w:r>
          </w:p>
        </w:tc>
        <w:tc>
          <w:tcPr>
            <w:tcW w:w="5528" w:type="dxa"/>
          </w:tcPr>
          <w:p w14:paraId="02CDB8EF" w14:textId="1EAE33B1" w:rsidR="00340BD0" w:rsidRPr="0076384D" w:rsidRDefault="00340BD0" w:rsidP="00340BD0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6384D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корзины</w:t>
            </w:r>
          </w:p>
        </w:tc>
      </w:tr>
    </w:tbl>
    <w:p w14:paraId="2BA25C57" w14:textId="0EBD42A3" w:rsidR="00340BD0" w:rsidRDefault="00340BD0"/>
    <w:p w14:paraId="0DB21034" w14:textId="490A215B" w:rsidR="00340BD0" w:rsidRPr="00340BD0" w:rsidRDefault="00340BD0" w:rsidP="00340BD0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3.</w:t>
      </w:r>
      <w:r w:rsidR="007438B4">
        <w:rPr>
          <w:lang w:val="ru-RU"/>
        </w:rPr>
        <w:t>1</w:t>
      </w:r>
      <w:r>
        <w:rPr>
          <w:lang w:val="ru-RU"/>
        </w:rPr>
        <w:t>3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B3875" w14:paraId="00F9FBDA" w14:textId="77777777" w:rsidTr="004B3875">
        <w:trPr>
          <w:trHeight w:val="234"/>
        </w:trPr>
        <w:tc>
          <w:tcPr>
            <w:tcW w:w="3823" w:type="dxa"/>
          </w:tcPr>
          <w:p w14:paraId="2AF2EF4F" w14:textId="113F947E" w:rsidR="004B3875" w:rsidRPr="004B3875" w:rsidRDefault="004B3875" w:rsidP="004B38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B3875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14:paraId="44D3809E" w14:textId="4F306563" w:rsidR="004B3875" w:rsidRPr="004B3875" w:rsidRDefault="004B3875" w:rsidP="004B38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B3875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3B187E" w14:paraId="13A78914" w14:textId="77777777" w:rsidTr="003B187E">
        <w:trPr>
          <w:trHeight w:val="574"/>
        </w:trPr>
        <w:tc>
          <w:tcPr>
            <w:tcW w:w="3823" w:type="dxa"/>
          </w:tcPr>
          <w:p w14:paraId="15C905F5" w14:textId="15DD6FA2" w:rsidR="003B187E" w:rsidRDefault="003B187E" w:rsidP="003B187E">
            <w:pPr>
              <w:rPr>
                <w:rStyle w:val="pl-v"/>
                <w:rFonts w:eastAsiaTheme="majorEastAsia"/>
                <w:shd w:val="clear" w:color="auto" w:fill="FFFFFF"/>
              </w:rPr>
            </w:pPr>
            <w:r w:rsidRPr="00EA4501">
              <w:rPr>
                <w:rFonts w:ascii="Courier New" w:hAnsi="Courier New" w:cs="Courier New"/>
                <w:shd w:val="clear" w:color="auto" w:fill="FFFFFF"/>
                <w:lang w:val="en-US"/>
              </w:rPr>
              <w:t>clear</w:t>
            </w:r>
          </w:p>
        </w:tc>
        <w:tc>
          <w:tcPr>
            <w:tcW w:w="5528" w:type="dxa"/>
          </w:tcPr>
          <w:p w14:paraId="5BF651A8" w14:textId="43E4F7EB" w:rsidR="003B187E" w:rsidRPr="0076384D" w:rsidRDefault="003B187E" w:rsidP="003B187E">
            <w:pPr>
              <w:jc w:val="both"/>
              <w:rPr>
                <w:rStyle w:val="pl-v"/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76384D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очищения корзины</w:t>
            </w:r>
          </w:p>
        </w:tc>
      </w:tr>
    </w:tbl>
    <w:p w14:paraId="64182AFB" w14:textId="77777777" w:rsidR="00C21C27" w:rsidRDefault="00C21C27" w:rsidP="00737262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0E35BDF9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</w:p>
    <w:p w14:paraId="3EC5A451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F3D8D5E" w14:textId="24AE7AE0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  <w:r w:rsidR="00737262" w:rsidRPr="0073726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37262">
        <w:rPr>
          <w:rFonts w:cs="Times New Roman"/>
          <w:szCs w:val="28"/>
          <w:shd w:val="clear" w:color="auto" w:fill="FFFFFF"/>
          <w:lang w:val="ru-RU"/>
        </w:rPr>
        <w:t>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737262">
        <w:rPr>
          <w:rFonts w:cs="Times New Roman"/>
          <w:szCs w:val="28"/>
          <w:shd w:val="clear" w:color="auto" w:fill="FFFFFF"/>
          <w:lang w:val="ru-RU"/>
        </w:rPr>
        <w:t>4.</w:t>
      </w:r>
    </w:p>
    <w:p w14:paraId="03EF7AD5" w14:textId="58B46706" w:rsidR="00737262" w:rsidRDefault="00737262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BE13ECD" w14:textId="54AC9C8B" w:rsidR="00EE6F51" w:rsidRDefault="00EE6F51" w:rsidP="00EE6F51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4 – Описание методов класса </w:t>
      </w:r>
      <w:r w:rsidRPr="00EE6F51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737262" w14:paraId="2ECF31DE" w14:textId="77777777" w:rsidTr="00BD34D3">
        <w:tc>
          <w:tcPr>
            <w:tcW w:w="3823" w:type="dxa"/>
          </w:tcPr>
          <w:p w14:paraId="11165E0D" w14:textId="46EFC583" w:rsidR="00737262" w:rsidRPr="00737262" w:rsidRDefault="00EE6F51" w:rsidP="00EE6F5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8" w:type="dxa"/>
          </w:tcPr>
          <w:p w14:paraId="2222DEEF" w14:textId="3E19CA67" w:rsidR="00737262" w:rsidRPr="00737262" w:rsidRDefault="00EE6F51" w:rsidP="00EE6F5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737262" w14:paraId="5FD7DB95" w14:textId="77777777" w:rsidTr="00BD34D3">
        <w:tc>
          <w:tcPr>
            <w:tcW w:w="3823" w:type="dxa"/>
          </w:tcPr>
          <w:p w14:paraId="5DB8F095" w14:textId="1A2AA54B" w:rsidR="00737262" w:rsidRPr="00737262" w:rsidRDefault="00EE6F51" w:rsidP="00DD548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new</w:t>
            </w:r>
          </w:p>
        </w:tc>
        <w:tc>
          <w:tcPr>
            <w:tcW w:w="5528" w:type="dxa"/>
          </w:tcPr>
          <w:p w14:paraId="1AF2634A" w14:textId="60DFA48A" w:rsidR="00737262" w:rsidRPr="00737262" w:rsidRDefault="00EE6F51" w:rsidP="0073726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EE6F51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, для дальнейшей обработки в метод</w:t>
            </w:r>
            <w:r w:rsidRPr="00B31963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  <w:tr w:rsidR="00EE6F51" w14:paraId="1C53894F" w14:textId="77777777" w:rsidTr="00BD34D3">
        <w:tc>
          <w:tcPr>
            <w:tcW w:w="3823" w:type="dxa"/>
          </w:tcPr>
          <w:p w14:paraId="224985D8" w14:textId="01DA4D47" w:rsidR="00EE6F51" w:rsidRPr="0093241F" w:rsidRDefault="00EE6F51" w:rsidP="00DD548C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8" w:type="dxa"/>
          </w:tcPr>
          <w:p w14:paraId="79A0791F" w14:textId="19149E36" w:rsidR="00EE6F51" w:rsidRPr="00EE6F51" w:rsidRDefault="00EE6F51" w:rsidP="00EE6F5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EE6F51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создания заказа, после получения данным методом информации от пользователя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пользователю с описанием ошибки</w:t>
            </w:r>
          </w:p>
        </w:tc>
      </w:tr>
      <w:tr w:rsidR="00323887" w14:paraId="2E9EF637" w14:textId="77777777" w:rsidTr="00BD34D3">
        <w:tc>
          <w:tcPr>
            <w:tcW w:w="3823" w:type="dxa"/>
          </w:tcPr>
          <w:p w14:paraId="1C485B3C" w14:textId="125F2C8E" w:rsidR="00323887" w:rsidRPr="0093241F" w:rsidRDefault="00323887" w:rsidP="00DD548C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711C6C"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 w:rsidRPr="00711C6C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711C6C"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8" w:type="dxa"/>
          </w:tcPr>
          <w:p w14:paraId="1EE0BC27" w14:textId="0D4ED8B6" w:rsidR="00323887" w:rsidRPr="00323887" w:rsidRDefault="00323887" w:rsidP="003238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23887">
              <w:rPr>
                <w:rFonts w:ascii="Times New Roman" w:hAnsi="Times New Roman" w:cs="Times New Roman"/>
                <w:shd w:val="clear" w:color="auto" w:fill="FFFFFF"/>
              </w:rPr>
              <w:t>Приватный метод экземпляра класса, используется для отделения параметров о заказе от других параметров, которые приходят в запросе</w:t>
            </w:r>
          </w:p>
        </w:tc>
      </w:tr>
    </w:tbl>
    <w:p w14:paraId="34BFB0B7" w14:textId="77777777" w:rsidR="00AD3CDD" w:rsidRDefault="00AD3CDD" w:rsidP="00AD3CDD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06FD4FBB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</w:p>
    <w:p w14:paraId="3EE85E06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1125281" w14:textId="7CFE7109" w:rsidR="00D016DA" w:rsidRDefault="00C21C27" w:rsidP="00D016DA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  <w:r w:rsidR="001468C6">
        <w:rPr>
          <w:rFonts w:cs="Times New Roman"/>
          <w:szCs w:val="28"/>
          <w:shd w:val="clear" w:color="auto" w:fill="FFFFFF"/>
          <w:lang w:val="ru-RU"/>
        </w:rPr>
        <w:t xml:space="preserve"> Методы модуля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1468C6">
        <w:rPr>
          <w:rFonts w:cs="Times New Roman"/>
          <w:szCs w:val="28"/>
          <w:shd w:val="clear" w:color="auto" w:fill="FFFFFF"/>
          <w:lang w:val="ru-RU"/>
        </w:rPr>
        <w:t>5.</w:t>
      </w:r>
    </w:p>
    <w:p w14:paraId="099381E5" w14:textId="7AEAD4ED" w:rsidR="00D016DA" w:rsidRDefault="00D016DA" w:rsidP="00D016DA">
      <w:pPr>
        <w:rPr>
          <w:rFonts w:cs="Times New Roman"/>
          <w:szCs w:val="28"/>
          <w:shd w:val="clear" w:color="auto" w:fill="FFFFFF"/>
          <w:lang w:val="ru-RU"/>
        </w:rPr>
      </w:pPr>
    </w:p>
    <w:p w14:paraId="1DF784C8" w14:textId="3BADA9B9" w:rsidR="00D016DA" w:rsidRDefault="00D016DA" w:rsidP="00D016DA">
      <w:pPr>
        <w:rPr>
          <w:rFonts w:cs="Times New Roman"/>
          <w:szCs w:val="28"/>
          <w:shd w:val="clear" w:color="auto" w:fill="FFFFFF"/>
          <w:lang w:val="ru-RU"/>
        </w:rPr>
      </w:pPr>
    </w:p>
    <w:p w14:paraId="1054F979" w14:textId="26F35393" w:rsidR="00D016DA" w:rsidRDefault="00D016DA" w:rsidP="00D016DA">
      <w:pPr>
        <w:rPr>
          <w:rFonts w:cs="Times New Roman"/>
          <w:szCs w:val="28"/>
          <w:shd w:val="clear" w:color="auto" w:fill="FFFFFF"/>
          <w:lang w:val="ru-RU"/>
        </w:rPr>
      </w:pPr>
    </w:p>
    <w:p w14:paraId="5FDA0637" w14:textId="4A2D67B0" w:rsidR="00D016DA" w:rsidRDefault="00D016DA" w:rsidP="00D016DA">
      <w:pPr>
        <w:rPr>
          <w:rFonts w:cs="Times New Roman"/>
          <w:szCs w:val="28"/>
          <w:shd w:val="clear" w:color="auto" w:fill="FFFFFF"/>
          <w:lang w:val="ru-RU"/>
        </w:rPr>
      </w:pPr>
    </w:p>
    <w:p w14:paraId="4AEFA081" w14:textId="77777777" w:rsidR="00D016DA" w:rsidRDefault="00D016DA" w:rsidP="00D016DA">
      <w:pPr>
        <w:rPr>
          <w:rFonts w:cs="Times New Roman"/>
          <w:szCs w:val="28"/>
          <w:shd w:val="clear" w:color="auto" w:fill="FFFFFF"/>
          <w:lang w:val="ru-RU"/>
        </w:rPr>
      </w:pPr>
    </w:p>
    <w:p w14:paraId="3E13A407" w14:textId="77777777" w:rsidR="00D016DA" w:rsidRDefault="00D016DA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45665747" w14:textId="48435FBA" w:rsidR="001468C6" w:rsidRDefault="001468C6" w:rsidP="001468C6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5 – Описание методов модуля </w:t>
      </w:r>
      <w:r w:rsidRPr="001468C6">
        <w:rPr>
          <w:rFonts w:ascii="Courier New" w:hAnsi="Courier New" w:cs="Courier New"/>
          <w:szCs w:val="28"/>
          <w:shd w:val="clear" w:color="auto" w:fill="FFFFFF"/>
          <w:lang w:val="en-US"/>
        </w:rPr>
        <w:t>CheckoutsServi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1468C6" w14:paraId="03A82EF9" w14:textId="77777777" w:rsidTr="00BD34D3">
        <w:tc>
          <w:tcPr>
            <w:tcW w:w="3823" w:type="dxa"/>
          </w:tcPr>
          <w:p w14:paraId="73E578E8" w14:textId="77777777" w:rsidR="001468C6" w:rsidRPr="00737262" w:rsidRDefault="001468C6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455C5EA8" w14:textId="77777777" w:rsidR="001468C6" w:rsidRPr="00737262" w:rsidRDefault="001468C6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1468C6" w14:paraId="17AA19A3" w14:textId="77777777" w:rsidTr="00BD34D3">
        <w:tc>
          <w:tcPr>
            <w:tcW w:w="3823" w:type="dxa"/>
          </w:tcPr>
          <w:p w14:paraId="661EB50F" w14:textId="6B5F4EAF" w:rsidR="001468C6" w:rsidRPr="00737262" w:rsidRDefault="006845A7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initialize</w:t>
            </w:r>
          </w:p>
        </w:tc>
        <w:tc>
          <w:tcPr>
            <w:tcW w:w="5521" w:type="dxa"/>
          </w:tcPr>
          <w:p w14:paraId="4314FFE7" w14:textId="1687B0D9" w:rsidR="001468C6" w:rsidRPr="006845A7" w:rsidRDefault="006845A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6845A7">
              <w:rPr>
                <w:rFonts w:ascii="Times New Roman" w:hAnsi="Times New Roman" w:cs="Times New Roman"/>
                <w:shd w:val="clear" w:color="auto" w:fill="FFFFFF"/>
              </w:rPr>
              <w:t>убличный метод модуля, используется для инициализации переменных класса в момент создания объекта</w:t>
            </w:r>
          </w:p>
        </w:tc>
      </w:tr>
      <w:tr w:rsidR="00D016DA" w14:paraId="54A982CD" w14:textId="77777777" w:rsidTr="00BD34D3">
        <w:tc>
          <w:tcPr>
            <w:tcW w:w="3823" w:type="dxa"/>
          </w:tcPr>
          <w:p w14:paraId="1FC5C55C" w14:textId="4C6AF654" w:rsidR="00D016DA" w:rsidRPr="001A2D67" w:rsidRDefault="00D016DA" w:rsidP="00D016DA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make</w:t>
            </w:r>
            <w:r w:rsidRPr="001A2D67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</w:p>
        </w:tc>
        <w:tc>
          <w:tcPr>
            <w:tcW w:w="5521" w:type="dxa"/>
          </w:tcPr>
          <w:p w14:paraId="0131201C" w14:textId="3E78D34D" w:rsidR="00D016DA" w:rsidRDefault="00D016DA" w:rsidP="00D016DA">
            <w:pPr>
              <w:rPr>
                <w:rFonts w:cs="Times New Roman"/>
                <w:shd w:val="clear" w:color="auto" w:fill="FFFFFF"/>
              </w:rPr>
            </w:pPr>
            <w:r w:rsidRPr="006845A7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используется для построения структуры заказа</w:t>
            </w:r>
          </w:p>
        </w:tc>
      </w:tr>
      <w:tr w:rsidR="00D016DA" w14:paraId="71F51313" w14:textId="77777777" w:rsidTr="00BD34D3">
        <w:tc>
          <w:tcPr>
            <w:tcW w:w="3823" w:type="dxa"/>
          </w:tcPr>
          <w:p w14:paraId="226E08C3" w14:textId="274527CA" w:rsidR="00D016DA" w:rsidRPr="001A2D67" w:rsidRDefault="00D016DA" w:rsidP="00D016DA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build</w:t>
            </w:r>
            <w:r w:rsidRPr="001A2D67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form</w:t>
            </w:r>
            <w:r w:rsidRPr="001A2D67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7252EA57" w14:textId="23143F22" w:rsidR="00D016DA" w:rsidRPr="006845A7" w:rsidRDefault="00D016DA" w:rsidP="00D016DA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6845A7">
              <w:rPr>
                <w:rFonts w:ascii="Times New Roman" w:hAnsi="Times New Roman" w:cs="Times New Roman"/>
                <w:shd w:val="clear" w:color="auto" w:fill="FFFFFF"/>
              </w:rPr>
              <w:t>риватный метод модуля, используется для установления параметров заказа</w:t>
            </w:r>
          </w:p>
        </w:tc>
      </w:tr>
      <w:tr w:rsidR="00D016DA" w14:paraId="4E45D99F" w14:textId="77777777" w:rsidTr="00BD34D3">
        <w:tc>
          <w:tcPr>
            <w:tcW w:w="3823" w:type="dxa"/>
          </w:tcPr>
          <w:p w14:paraId="506BD8B4" w14:textId="1F19F7AC" w:rsidR="00D016DA" w:rsidRPr="001A2D67" w:rsidRDefault="00D016DA" w:rsidP="00D016DA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make</w:t>
            </w:r>
            <w:r w:rsidRPr="001A2D67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 w:rsidRPr="001A2D67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product</w:t>
            </w:r>
          </w:p>
        </w:tc>
        <w:tc>
          <w:tcPr>
            <w:tcW w:w="5521" w:type="dxa"/>
          </w:tcPr>
          <w:p w14:paraId="5465539F" w14:textId="423F412D" w:rsidR="00D016DA" w:rsidRDefault="00D016DA" w:rsidP="00D016DA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6845A7">
              <w:rPr>
                <w:rFonts w:ascii="Times New Roman" w:hAnsi="Times New Roman" w:cs="Times New Roman"/>
                <w:shd w:val="clear" w:color="auto" w:fill="FFFFFF"/>
              </w:rPr>
              <w:t>риватный метод модуля, используется для записи собранных в корзине позиций в заказ</w:t>
            </w:r>
          </w:p>
        </w:tc>
      </w:tr>
    </w:tbl>
    <w:p w14:paraId="7CD49F26" w14:textId="77777777" w:rsidR="00C21C27" w:rsidRDefault="00C21C27" w:rsidP="00AF6109">
      <w:pPr>
        <w:ind w:firstLine="0"/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03EA7430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</w:p>
    <w:p w14:paraId="547800D2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AC458A6" w14:textId="5BBC4D5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управления корзиной, созданной с помощью </w:t>
      </w:r>
      <w:r w:rsidR="00D870E8">
        <w:rPr>
          <w:rFonts w:cs="Times New Roman"/>
          <w:szCs w:val="28"/>
          <w:shd w:val="clear" w:color="auto" w:fill="FFFFFF"/>
          <w:lang w:val="en-US"/>
        </w:rPr>
        <w:t>R</w:t>
      </w:r>
      <w:r>
        <w:rPr>
          <w:rFonts w:cs="Times New Roman"/>
          <w:szCs w:val="28"/>
          <w:shd w:val="clear" w:color="auto" w:fill="FFFFFF"/>
          <w:lang w:val="en-US"/>
        </w:rPr>
        <w:t>edis</w:t>
      </w:r>
      <w:r w:rsidRPr="00E141A3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E141A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включается</w:t>
      </w:r>
      <w:r w:rsidRPr="00E141A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в</w:t>
      </w:r>
      <w:r w:rsidRPr="00E141A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r w:rsidRPr="00E141A3">
        <w:rPr>
          <w:rFonts w:cs="Times New Roman"/>
          <w:szCs w:val="28"/>
          <w:shd w:val="clear" w:color="auto" w:fill="FFFFFF"/>
          <w:lang w:val="en-US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Данный</w:t>
      </w:r>
      <w:r w:rsidRPr="00A562D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одуль</w:t>
      </w:r>
      <w:r w:rsidRPr="00A562D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спользуется</w:t>
      </w:r>
      <w:r w:rsidRPr="00A562D4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в</w:t>
      </w:r>
      <w:r w:rsidRPr="00A562D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r w:rsidRPr="00A562D4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r w:rsidRPr="00A562D4">
        <w:rPr>
          <w:rFonts w:cs="Times New Roman"/>
          <w:szCs w:val="28"/>
          <w:shd w:val="clear" w:color="auto" w:fill="FFFFFF"/>
          <w:lang w:val="en-US"/>
        </w:rPr>
        <w:t>.</w:t>
      </w:r>
      <w:r w:rsidR="00265E7E" w:rsidRPr="00A562D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65E7E">
        <w:rPr>
          <w:rFonts w:cs="Times New Roman"/>
          <w:szCs w:val="28"/>
          <w:shd w:val="clear" w:color="auto" w:fill="FFFFFF"/>
          <w:lang w:val="ru-RU"/>
        </w:rPr>
        <w:t>Методы</w:t>
      </w:r>
      <w:r w:rsidR="00265E7E" w:rsidRPr="0079779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65E7E">
        <w:rPr>
          <w:rFonts w:cs="Times New Roman"/>
          <w:szCs w:val="28"/>
          <w:shd w:val="clear" w:color="auto" w:fill="FFFFFF"/>
          <w:lang w:val="ru-RU"/>
        </w:rPr>
        <w:t>модуля</w:t>
      </w:r>
      <w:r w:rsidR="00265E7E" w:rsidRPr="0079779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65E7E">
        <w:rPr>
          <w:rFonts w:cs="Times New Roman"/>
          <w:szCs w:val="28"/>
          <w:shd w:val="clear" w:color="auto" w:fill="FFFFFF"/>
          <w:lang w:val="ru-RU"/>
        </w:rPr>
        <w:t>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265E7E">
        <w:rPr>
          <w:rFonts w:cs="Times New Roman"/>
          <w:szCs w:val="28"/>
          <w:shd w:val="clear" w:color="auto" w:fill="FFFFFF"/>
          <w:lang w:val="ru-RU"/>
        </w:rPr>
        <w:t>6</w:t>
      </w:r>
      <w:r w:rsidR="003A4C0F">
        <w:rPr>
          <w:rFonts w:cs="Times New Roman"/>
          <w:szCs w:val="28"/>
          <w:shd w:val="clear" w:color="auto" w:fill="FFFFFF"/>
          <w:lang w:val="ru-RU"/>
        </w:rPr>
        <w:t>.</w:t>
      </w:r>
    </w:p>
    <w:p w14:paraId="43969EFA" w14:textId="406BCA4B" w:rsidR="00F4403D" w:rsidRDefault="00F4403D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23C872D" w14:textId="61EFFC96" w:rsidR="00F4403D" w:rsidRDefault="00F4403D" w:rsidP="00F4403D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6 – Описание методов модуля </w:t>
      </w:r>
      <w:r w:rsidRPr="00F4403D">
        <w:rPr>
          <w:rFonts w:ascii="Courier New" w:hAnsi="Courier New" w:cs="Courier New"/>
          <w:szCs w:val="28"/>
          <w:shd w:val="clear" w:color="auto" w:fill="FFFFFF"/>
          <w:lang w:val="en-US"/>
        </w:rPr>
        <w:t>BasketsServi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F4403D" w14:paraId="34656CF5" w14:textId="77777777" w:rsidTr="009F55E6">
        <w:tc>
          <w:tcPr>
            <w:tcW w:w="3823" w:type="dxa"/>
          </w:tcPr>
          <w:p w14:paraId="08CB068B" w14:textId="77777777" w:rsidR="00F4403D" w:rsidRPr="00737262" w:rsidRDefault="00F4403D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6FC6B046" w14:textId="77777777" w:rsidR="00F4403D" w:rsidRPr="00737262" w:rsidRDefault="00F4403D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F4403D" w14:paraId="4D32F1B8" w14:textId="77777777" w:rsidTr="009F55E6">
        <w:tc>
          <w:tcPr>
            <w:tcW w:w="3823" w:type="dxa"/>
          </w:tcPr>
          <w:p w14:paraId="3211D2D7" w14:textId="4DC18EAC" w:rsidR="00F4403D" w:rsidRPr="00737262" w:rsidRDefault="009F55E6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A2D67">
              <w:rPr>
                <w:rFonts w:ascii="Courier New" w:hAnsi="Courier New" w:cs="Courier New"/>
                <w:shd w:val="clear" w:color="auto" w:fill="FFFFFF"/>
                <w:lang w:val="en-US"/>
              </w:rPr>
              <w:t>initialize</w:t>
            </w:r>
          </w:p>
        </w:tc>
        <w:tc>
          <w:tcPr>
            <w:tcW w:w="5521" w:type="dxa"/>
          </w:tcPr>
          <w:p w14:paraId="70D241CB" w14:textId="2608D34B" w:rsidR="00F4403D" w:rsidRPr="009F55E6" w:rsidRDefault="009F55E6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55E6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инициализации переменных класса в момент создания объекта</w:t>
            </w:r>
          </w:p>
        </w:tc>
      </w:tr>
      <w:tr w:rsidR="00F4403D" w14:paraId="6B508B61" w14:textId="77777777" w:rsidTr="009F55E6">
        <w:tc>
          <w:tcPr>
            <w:tcW w:w="3823" w:type="dxa"/>
          </w:tcPr>
          <w:p w14:paraId="36700C1E" w14:textId="66D649A7" w:rsidR="00F4403D" w:rsidRPr="0093241F" w:rsidRDefault="009F55E6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add</w:t>
            </w:r>
          </w:p>
        </w:tc>
        <w:tc>
          <w:tcPr>
            <w:tcW w:w="5521" w:type="dxa"/>
          </w:tcPr>
          <w:p w14:paraId="038DA070" w14:textId="26722522" w:rsidR="00F4403D" w:rsidRPr="009F55E6" w:rsidRDefault="009F55E6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55E6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добавления позиции в корзину</w:t>
            </w:r>
          </w:p>
        </w:tc>
      </w:tr>
      <w:tr w:rsidR="00F4403D" w14:paraId="349EAABE" w14:textId="77777777" w:rsidTr="009F55E6">
        <w:tc>
          <w:tcPr>
            <w:tcW w:w="3823" w:type="dxa"/>
          </w:tcPr>
          <w:p w14:paraId="0BFFE5E7" w14:textId="33924594" w:rsidR="00F4403D" w:rsidRPr="0093241F" w:rsidRDefault="009F55E6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remove</w:t>
            </w:r>
          </w:p>
        </w:tc>
        <w:tc>
          <w:tcPr>
            <w:tcW w:w="5521" w:type="dxa"/>
          </w:tcPr>
          <w:p w14:paraId="7323847D" w14:textId="18D7FA11" w:rsidR="00F4403D" w:rsidRPr="009F55E6" w:rsidRDefault="009F55E6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55E6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удаления позиции из корзины</w:t>
            </w:r>
          </w:p>
        </w:tc>
      </w:tr>
      <w:tr w:rsidR="00F4403D" w14:paraId="770CC844" w14:textId="77777777" w:rsidTr="009F55E6">
        <w:tc>
          <w:tcPr>
            <w:tcW w:w="3823" w:type="dxa"/>
          </w:tcPr>
          <w:p w14:paraId="46091443" w14:textId="3C22D292" w:rsidR="00F4403D" w:rsidRPr="001A2D67" w:rsidRDefault="009F55E6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all</w:t>
            </w:r>
          </w:p>
        </w:tc>
        <w:tc>
          <w:tcPr>
            <w:tcW w:w="5521" w:type="dxa"/>
          </w:tcPr>
          <w:p w14:paraId="655B34FD" w14:textId="3B3F321C" w:rsidR="00F4403D" w:rsidRPr="009F55E6" w:rsidRDefault="009F55E6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55E6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отображения всего содержимого корзины, если таковая имеется</w:t>
            </w:r>
          </w:p>
        </w:tc>
      </w:tr>
      <w:tr w:rsidR="009F55E6" w14:paraId="50AC4B9C" w14:textId="77777777" w:rsidTr="009F55E6">
        <w:tc>
          <w:tcPr>
            <w:tcW w:w="3823" w:type="dxa"/>
          </w:tcPr>
          <w:p w14:paraId="7482C5DD" w14:textId="414D830B" w:rsidR="009F55E6" w:rsidRPr="0083141A" w:rsidRDefault="009F55E6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clear</w:t>
            </w:r>
          </w:p>
        </w:tc>
        <w:tc>
          <w:tcPr>
            <w:tcW w:w="5521" w:type="dxa"/>
          </w:tcPr>
          <w:p w14:paraId="57ED964F" w14:textId="0AC505AE" w:rsidR="009F55E6" w:rsidRPr="009F55E6" w:rsidRDefault="009F55E6" w:rsidP="009F55E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55E6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удаления корзины</w:t>
            </w:r>
          </w:p>
        </w:tc>
      </w:tr>
      <w:tr w:rsidR="00A24122" w14:paraId="29733F00" w14:textId="77777777" w:rsidTr="009F55E6">
        <w:tc>
          <w:tcPr>
            <w:tcW w:w="3823" w:type="dxa"/>
          </w:tcPr>
          <w:p w14:paraId="5F86C8CC" w14:textId="57A7343F" w:rsidR="00A24122" w:rsidRPr="0083141A" w:rsidRDefault="00A24122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size</w:t>
            </w:r>
          </w:p>
        </w:tc>
        <w:tc>
          <w:tcPr>
            <w:tcW w:w="5521" w:type="dxa"/>
          </w:tcPr>
          <w:p w14:paraId="50D228C7" w14:textId="5CBD3B16" w:rsidR="00A24122" w:rsidRPr="00A24122" w:rsidRDefault="00A24122" w:rsidP="00A2412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22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подсчета количества позиций, которые на данный момент находятся в корзине</w:t>
            </w:r>
          </w:p>
        </w:tc>
      </w:tr>
      <w:tr w:rsidR="00A24122" w14:paraId="76D04439" w14:textId="77777777" w:rsidTr="009F55E6">
        <w:tc>
          <w:tcPr>
            <w:tcW w:w="3823" w:type="dxa"/>
          </w:tcPr>
          <w:p w14:paraId="4416E007" w14:textId="253CED88" w:rsidR="00A24122" w:rsidRPr="00A24122" w:rsidRDefault="00A24122" w:rsidP="00BF719D">
            <w:pPr>
              <w:rPr>
                <w:rFonts w:ascii="Courier New" w:hAnsi="Courier New" w:cs="Courier New"/>
                <w:shd w:val="clear" w:color="auto" w:fill="FFFFFF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sum</w:t>
            </w:r>
          </w:p>
        </w:tc>
        <w:tc>
          <w:tcPr>
            <w:tcW w:w="5521" w:type="dxa"/>
          </w:tcPr>
          <w:p w14:paraId="3C9D3A3F" w14:textId="52ACA754" w:rsidR="00A24122" w:rsidRPr="00A24122" w:rsidRDefault="00A24122" w:rsidP="00A2412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22">
              <w:rPr>
                <w:rFonts w:ascii="Times New Roman" w:hAnsi="Times New Roman" w:cs="Times New Roman"/>
                <w:shd w:val="clear" w:color="auto" w:fill="FFFFFF"/>
              </w:rPr>
              <w:t>Публичный метод модуля, предназначен для подсчета суммы позиций, находящихся в данный момент в корзине</w:t>
            </w:r>
          </w:p>
        </w:tc>
      </w:tr>
      <w:tr w:rsidR="00A24122" w14:paraId="78AE8557" w14:textId="77777777" w:rsidTr="009F55E6">
        <w:tc>
          <w:tcPr>
            <w:tcW w:w="3823" w:type="dxa"/>
          </w:tcPr>
          <w:p w14:paraId="7F622BB4" w14:textId="09598F8A" w:rsidR="00A24122" w:rsidRPr="00A24122" w:rsidRDefault="00A24122" w:rsidP="00BF719D">
            <w:pPr>
              <w:rPr>
                <w:rFonts w:ascii="Courier New" w:hAnsi="Courier New" w:cs="Courier New"/>
                <w:shd w:val="clear" w:color="auto" w:fill="FFFFFF"/>
              </w:rPr>
            </w:pPr>
            <w:r w:rsidRPr="0083141A">
              <w:rPr>
                <w:rFonts w:ascii="Courier New" w:hAnsi="Courier New" w:cs="Courier New"/>
                <w:shd w:val="clear" w:color="auto" w:fill="FFFFFF"/>
                <w:lang w:val="en-US"/>
              </w:rPr>
              <w:t>token</w:t>
            </w:r>
          </w:p>
        </w:tc>
        <w:tc>
          <w:tcPr>
            <w:tcW w:w="5521" w:type="dxa"/>
          </w:tcPr>
          <w:p w14:paraId="74338CD4" w14:textId="74D75AA7" w:rsidR="00A24122" w:rsidRPr="00A24122" w:rsidRDefault="00A24122" w:rsidP="00A2412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22">
              <w:rPr>
                <w:rFonts w:ascii="Times New Roman" w:hAnsi="Times New Roman" w:cs="Times New Roman"/>
                <w:shd w:val="clear" w:color="auto" w:fill="FFFFFF"/>
              </w:rPr>
              <w:t>Приватный метод модуля, записывает значение сессионного токена</w:t>
            </w:r>
          </w:p>
        </w:tc>
      </w:tr>
    </w:tbl>
    <w:p w14:paraId="6BB55A20" w14:textId="77777777" w:rsidR="00006AF0" w:rsidRDefault="00006AF0" w:rsidP="00A24122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579C4BA7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7 Класс </w:t>
      </w:r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</w:p>
    <w:p w14:paraId="220F2D39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E4AF5F0" w14:textId="4EB9FB9B" w:rsidR="00C21C27" w:rsidRDefault="00C21C27" w:rsidP="00302DBA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  <w:r w:rsidR="00302DBA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302DBA">
        <w:rPr>
          <w:rFonts w:cs="Times New Roman"/>
          <w:szCs w:val="28"/>
          <w:shd w:val="clear" w:color="auto" w:fill="FFFFFF"/>
          <w:lang w:val="ru-RU"/>
        </w:rPr>
        <w:t>7.</w:t>
      </w:r>
    </w:p>
    <w:p w14:paraId="6D230CFD" w14:textId="74B637A6" w:rsidR="00302DBA" w:rsidRDefault="00302DBA" w:rsidP="00302DBA">
      <w:pPr>
        <w:rPr>
          <w:rFonts w:cs="Times New Roman"/>
          <w:szCs w:val="28"/>
          <w:shd w:val="clear" w:color="auto" w:fill="FFFFFF"/>
          <w:lang w:val="ru-RU"/>
        </w:rPr>
      </w:pPr>
    </w:p>
    <w:p w14:paraId="0D81D152" w14:textId="4FF63F7A" w:rsidR="00302DBA" w:rsidRDefault="00302DBA" w:rsidP="00302DBA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7 – Описание методов класса </w:t>
      </w:r>
      <w:r w:rsidRPr="00302DB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02DBA" w14:paraId="327F9082" w14:textId="77777777" w:rsidTr="00BF719D">
        <w:tc>
          <w:tcPr>
            <w:tcW w:w="3823" w:type="dxa"/>
          </w:tcPr>
          <w:p w14:paraId="7493E617" w14:textId="77777777" w:rsidR="00302DBA" w:rsidRPr="00737262" w:rsidRDefault="00302DB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68EEF6D1" w14:textId="77777777" w:rsidR="00302DBA" w:rsidRPr="00737262" w:rsidRDefault="00302DB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302DBA" w14:paraId="5BAC3EAD" w14:textId="77777777" w:rsidTr="00BF719D">
        <w:tc>
          <w:tcPr>
            <w:tcW w:w="3823" w:type="dxa"/>
          </w:tcPr>
          <w:p w14:paraId="62D7AA3C" w14:textId="183EAD04" w:rsidR="00302DBA" w:rsidRPr="00737262" w:rsidRDefault="00302DBA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1" w:type="dxa"/>
          </w:tcPr>
          <w:p w14:paraId="06AAA5EE" w14:textId="2B617713" w:rsidR="00302DBA" w:rsidRPr="00302DBA" w:rsidRDefault="00302DBA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2DBA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всех позиций, находящихся в приложении и отображения их пользователю</w:t>
            </w:r>
          </w:p>
        </w:tc>
      </w:tr>
      <w:tr w:rsidR="00302DBA" w14:paraId="42564A4A" w14:textId="77777777" w:rsidTr="00BF719D">
        <w:tc>
          <w:tcPr>
            <w:tcW w:w="3823" w:type="dxa"/>
          </w:tcPr>
          <w:p w14:paraId="79ED5AEB" w14:textId="134A2847" w:rsidR="00302DBA" w:rsidRPr="0093241F" w:rsidRDefault="00302DBA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show</w:t>
            </w:r>
          </w:p>
        </w:tc>
        <w:tc>
          <w:tcPr>
            <w:tcW w:w="5521" w:type="dxa"/>
          </w:tcPr>
          <w:p w14:paraId="21C5F50A" w14:textId="31D1020A" w:rsidR="00302DBA" w:rsidRPr="00302DBA" w:rsidRDefault="00302DBA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2DBA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одной позиции и отображения ее пользователю, поиск данной позиции производится по идентификатору позиции</w:t>
            </w:r>
          </w:p>
        </w:tc>
      </w:tr>
      <w:tr w:rsidR="00302DBA" w14:paraId="0DE2DC2B" w14:textId="77777777" w:rsidTr="00BF719D">
        <w:tc>
          <w:tcPr>
            <w:tcW w:w="3823" w:type="dxa"/>
          </w:tcPr>
          <w:p w14:paraId="036CC191" w14:textId="4C13B9DA" w:rsidR="00302DBA" w:rsidRPr="0093241F" w:rsidRDefault="00302DBA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add</w:t>
            </w:r>
            <w:r w:rsidRPr="001C18B9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to</w:t>
            </w:r>
            <w:r w:rsidRPr="001C18B9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5521" w:type="dxa"/>
          </w:tcPr>
          <w:p w14:paraId="7E4A927E" w14:textId="14085662" w:rsidR="00302DBA" w:rsidRPr="00302DBA" w:rsidRDefault="00302DBA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2DBA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добавления позиции в корзину</w:t>
            </w:r>
          </w:p>
        </w:tc>
      </w:tr>
      <w:tr w:rsidR="00302DBA" w14:paraId="631F0CB3" w14:textId="77777777" w:rsidTr="00BF719D">
        <w:tc>
          <w:tcPr>
            <w:tcW w:w="3823" w:type="dxa"/>
          </w:tcPr>
          <w:p w14:paraId="532522C7" w14:textId="7A5C715A" w:rsidR="00302DBA" w:rsidRPr="001A2D67" w:rsidRDefault="00302DBA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delete</w:t>
            </w:r>
            <w:r w:rsidRPr="001C18B9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from</w:t>
            </w:r>
            <w:r w:rsidRPr="001C18B9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5521" w:type="dxa"/>
          </w:tcPr>
          <w:p w14:paraId="52B41F3B" w14:textId="7B1484AE" w:rsidR="00302DBA" w:rsidRPr="008869F7" w:rsidRDefault="008869F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69F7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позиции из корзины</w:t>
            </w:r>
          </w:p>
        </w:tc>
      </w:tr>
      <w:tr w:rsidR="00302DBA" w14:paraId="457ED312" w14:textId="77777777" w:rsidTr="00BF719D">
        <w:tc>
          <w:tcPr>
            <w:tcW w:w="3823" w:type="dxa"/>
          </w:tcPr>
          <w:p w14:paraId="393708F1" w14:textId="169F7919" w:rsidR="00302DBA" w:rsidRPr="0083141A" w:rsidRDefault="008869F7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product</w:t>
            </w:r>
            <w:r w:rsidRPr="001C18B9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1C18B9"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0F5EDE32" w14:textId="7C196CB4" w:rsidR="00302DBA" w:rsidRPr="008869F7" w:rsidRDefault="008869F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69F7">
              <w:rPr>
                <w:rFonts w:ascii="Times New Roman" w:hAnsi="Times New Roman" w:cs="Times New Roman"/>
                <w:shd w:val="clear" w:color="auto" w:fill="FFFFFF"/>
              </w:rPr>
              <w:t>Приватный метод экземпляра класса, используется для отделения параметров о позиции от других параметров, которые приходят в запросе</w:t>
            </w:r>
          </w:p>
        </w:tc>
      </w:tr>
    </w:tbl>
    <w:p w14:paraId="3217A66D" w14:textId="505870EC" w:rsidR="009C05EC" w:rsidRDefault="009C05E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6BF0F8F4" w14:textId="4928E168" w:rsidR="009C05EC" w:rsidRPr="00800EA3" w:rsidRDefault="009C05EC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0EA3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</w:t>
      </w:r>
      <w:r w:rsidRPr="009C05E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r w:rsidRPr="009C05E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ssionsController</w:t>
      </w:r>
    </w:p>
    <w:p w14:paraId="477992F4" w14:textId="1E0770BC" w:rsidR="009C05EC" w:rsidRPr="00800EA3" w:rsidRDefault="009C05E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80FCFAD" w14:textId="405C31A4" w:rsidR="009C05EC" w:rsidRDefault="009C05EC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создания и удаления информации о текущей сессии, используя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методы, встроенные в родительский класс </w:t>
      </w:r>
      <w:r w:rsidRPr="009C05EC">
        <w:rPr>
          <w:rFonts w:ascii="Courier New" w:hAnsi="Courier New" w:cs="Courier New"/>
          <w:szCs w:val="28"/>
          <w:shd w:val="clear" w:color="auto" w:fill="FFFFFF"/>
          <w:lang w:val="en-US"/>
        </w:rPr>
        <w:t>SessionsController</w:t>
      </w:r>
      <w:r>
        <w:rPr>
          <w:rFonts w:cs="Times New Roman"/>
          <w:szCs w:val="28"/>
          <w:shd w:val="clear" w:color="auto" w:fill="FFFFFF"/>
          <w:lang w:val="ru-RU"/>
        </w:rPr>
        <w:t>, встроенный в гем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9C05EC">
        <w:rPr>
          <w:rFonts w:ascii="Courier New" w:hAnsi="Courier New" w:cs="Courier New"/>
          <w:szCs w:val="28"/>
          <w:shd w:val="clear" w:color="auto" w:fill="FFFFFF"/>
          <w:lang w:val="en-US"/>
        </w:rPr>
        <w:t>Devise</w:t>
      </w:r>
      <w:r w:rsidRPr="009C05EC">
        <w:rPr>
          <w:rFonts w:cs="Times New Roman"/>
          <w:szCs w:val="28"/>
          <w:shd w:val="clear" w:color="auto" w:fill="FFFFFF"/>
          <w:lang w:val="ru-RU"/>
        </w:rPr>
        <w:t>.</w:t>
      </w:r>
      <w:r w:rsidR="00F21360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F21360">
        <w:rPr>
          <w:rFonts w:cs="Times New Roman"/>
          <w:szCs w:val="28"/>
          <w:shd w:val="clear" w:color="auto" w:fill="FFFFFF"/>
          <w:lang w:val="ru-RU"/>
        </w:rPr>
        <w:t>8.</w:t>
      </w:r>
    </w:p>
    <w:p w14:paraId="0F7DD78D" w14:textId="7DF0F995" w:rsidR="00F21360" w:rsidRDefault="00F21360" w:rsidP="00F21360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20A3C403" w14:textId="29A20F12" w:rsidR="00F21360" w:rsidRDefault="00F21360" w:rsidP="00F21360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8 – Описание методов класса </w:t>
      </w:r>
      <w:r w:rsidRPr="00F21360">
        <w:rPr>
          <w:rFonts w:ascii="Courier New" w:hAnsi="Courier New" w:cs="Courier New"/>
          <w:szCs w:val="28"/>
          <w:shd w:val="clear" w:color="auto" w:fill="FFFFFF"/>
          <w:lang w:val="en-US"/>
        </w:rPr>
        <w:t>Session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F21360" w14:paraId="4E0846E1" w14:textId="77777777" w:rsidTr="00BF719D">
        <w:tc>
          <w:tcPr>
            <w:tcW w:w="3823" w:type="dxa"/>
          </w:tcPr>
          <w:p w14:paraId="6ABDB0A9" w14:textId="77777777" w:rsidR="00F21360" w:rsidRPr="00737262" w:rsidRDefault="00F21360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0A2F276D" w14:textId="77777777" w:rsidR="00F21360" w:rsidRPr="00737262" w:rsidRDefault="00F21360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B744E2" w14:paraId="579EC179" w14:textId="77777777" w:rsidTr="00BF719D">
        <w:tc>
          <w:tcPr>
            <w:tcW w:w="3823" w:type="dxa"/>
          </w:tcPr>
          <w:p w14:paraId="6134C042" w14:textId="00713593" w:rsidR="00B744E2" w:rsidRPr="00B744E2" w:rsidRDefault="00B744E2" w:rsidP="00B744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744E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3FC08442" w14:textId="1220EA20" w:rsidR="00B744E2" w:rsidRPr="00B744E2" w:rsidRDefault="00B744E2" w:rsidP="00B744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744E2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F21360" w14:paraId="5080BADD" w14:textId="77777777" w:rsidTr="00BF719D">
        <w:tc>
          <w:tcPr>
            <w:tcW w:w="3823" w:type="dxa"/>
          </w:tcPr>
          <w:p w14:paraId="2E940E1D" w14:textId="3811B61F" w:rsidR="00F21360" w:rsidRPr="00737262" w:rsidRDefault="00F21360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1" w:type="dxa"/>
          </w:tcPr>
          <w:p w14:paraId="00EE495A" w14:textId="03210CAE" w:rsidR="00F21360" w:rsidRPr="00302DBA" w:rsidRDefault="00F21360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21360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предназначен для создания сессии, вызывая метод из родительского класса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B36AB1">
              <w:rPr>
                <w:rFonts w:ascii="Courier New" w:hAnsi="Courier New" w:cs="Courier New"/>
                <w:shd w:val="clear" w:color="auto" w:fill="FFFFFF"/>
                <w:lang w:val="en-US"/>
              </w:rPr>
              <w:t>Devise</w:t>
            </w:r>
            <w:r w:rsidRPr="00B36AB1">
              <w:rPr>
                <w:rFonts w:ascii="Courier New" w:hAnsi="Courier New" w:cs="Courier New"/>
                <w:shd w:val="clear" w:color="auto" w:fill="FFFFFF"/>
              </w:rPr>
              <w:t>::</w:t>
            </w:r>
            <w:r w:rsidRPr="00B36AB1">
              <w:rPr>
                <w:rFonts w:ascii="Courier New" w:hAnsi="Courier New" w:cs="Courier New"/>
                <w:shd w:val="clear" w:color="auto" w:fill="FFFFFF"/>
                <w:lang w:val="en-US"/>
              </w:rPr>
              <w:t>SessionsController</w:t>
            </w:r>
            <w:r w:rsidRPr="00F21360">
              <w:rPr>
                <w:rFonts w:ascii="Times New Roman" w:hAnsi="Times New Roman" w:cs="Times New Roman"/>
                <w:shd w:val="clear" w:color="auto" w:fill="FFFFFF"/>
              </w:rPr>
              <w:t>, и переназначения корзины на созданный токен сессии</w:t>
            </w:r>
          </w:p>
        </w:tc>
      </w:tr>
    </w:tbl>
    <w:p w14:paraId="69AD4D30" w14:textId="75522D7F" w:rsidR="00B744E2" w:rsidRPr="00B744E2" w:rsidRDefault="00B744E2" w:rsidP="00B744E2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3.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B744E2" w14:paraId="662F065F" w14:textId="77777777" w:rsidTr="00BF719D">
        <w:tc>
          <w:tcPr>
            <w:tcW w:w="3823" w:type="dxa"/>
          </w:tcPr>
          <w:p w14:paraId="298CE83B" w14:textId="351455CF" w:rsidR="00B744E2" w:rsidRPr="00B744E2" w:rsidRDefault="00B744E2" w:rsidP="00B744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744E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1DB5E56B" w14:textId="682CC43B" w:rsidR="00B744E2" w:rsidRPr="00B744E2" w:rsidRDefault="00B744E2" w:rsidP="00B744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744E2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F21360" w14:paraId="55DEC13B" w14:textId="77777777" w:rsidTr="00BF719D">
        <w:tc>
          <w:tcPr>
            <w:tcW w:w="3823" w:type="dxa"/>
          </w:tcPr>
          <w:p w14:paraId="758DA0D3" w14:textId="1CA5A9C2" w:rsidR="00F21360" w:rsidRPr="0093241F" w:rsidRDefault="00F21360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AC09A2"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1" w:type="dxa"/>
          </w:tcPr>
          <w:p w14:paraId="555FC393" w14:textId="4BC12888" w:rsidR="00F21360" w:rsidRPr="00302DBA" w:rsidRDefault="00F21360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21360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предназначен для переназначения корзины на другой созданный токен сессии и удаления корзины, вызывая метод из родительского класса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B36AB1">
              <w:rPr>
                <w:rFonts w:ascii="Courier New" w:hAnsi="Courier New" w:cs="Courier New"/>
                <w:shd w:val="clear" w:color="auto" w:fill="FFFFFF"/>
                <w:lang w:val="en-US"/>
              </w:rPr>
              <w:t>Devise</w:t>
            </w:r>
            <w:r w:rsidRPr="00B36AB1">
              <w:rPr>
                <w:rFonts w:ascii="Courier New" w:hAnsi="Courier New" w:cs="Courier New"/>
                <w:shd w:val="clear" w:color="auto" w:fill="FFFFFF"/>
              </w:rPr>
              <w:t>::</w:t>
            </w:r>
            <w:r w:rsidRPr="00B36AB1">
              <w:rPr>
                <w:rFonts w:ascii="Courier New" w:hAnsi="Courier New" w:cs="Courier New"/>
                <w:shd w:val="clear" w:color="auto" w:fill="FFFFFF"/>
                <w:lang w:val="en-US"/>
              </w:rPr>
              <w:t>SessionsController</w:t>
            </w:r>
          </w:p>
        </w:tc>
      </w:tr>
    </w:tbl>
    <w:p w14:paraId="1125A39E" w14:textId="77777777" w:rsidR="00777FEC" w:rsidRDefault="00777FEC" w:rsidP="00FE1A12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5A6B1227" w14:textId="492E52A7" w:rsidR="00C21C27" w:rsidRPr="00AC51C4" w:rsidRDefault="00C21C27" w:rsidP="00FE1A12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>3.2.</w:t>
      </w:r>
      <w:r w:rsidR="00B36AB1">
        <w:rPr>
          <w:rFonts w:cs="Times New Roman"/>
          <w:b/>
          <w:bCs/>
          <w:szCs w:val="28"/>
          <w:shd w:val="clear" w:color="auto" w:fill="FFFFFF"/>
          <w:lang w:val="ru-RU"/>
        </w:rPr>
        <w:t>9</w:t>
      </w: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</w:p>
    <w:p w14:paraId="58A43D48" w14:textId="77777777" w:rsidR="00C21C27" w:rsidRPr="00C14BF9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FCFC834" w14:textId="2BE938C5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r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r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  <w:r w:rsidR="00B73155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902C3">
        <w:rPr>
          <w:rFonts w:cs="Times New Roman"/>
          <w:szCs w:val="28"/>
          <w:shd w:val="clear" w:color="auto" w:fill="FFFFFF"/>
          <w:lang w:val="ru-RU"/>
        </w:rPr>
        <w:t>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 w:rsidR="001902C3">
        <w:rPr>
          <w:rFonts w:cs="Times New Roman"/>
          <w:szCs w:val="28"/>
          <w:shd w:val="clear" w:color="auto" w:fill="FFFFFF"/>
          <w:lang w:val="ru-RU"/>
        </w:rPr>
        <w:t>9.</w:t>
      </w:r>
    </w:p>
    <w:p w14:paraId="21116237" w14:textId="1E861971" w:rsidR="008D17FC" w:rsidRDefault="008D17F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98AC88A" w14:textId="2D33AF64" w:rsidR="008D17FC" w:rsidRDefault="008D17FC" w:rsidP="008D17FC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1</w:t>
      </w:r>
      <w:r>
        <w:rPr>
          <w:rFonts w:cs="Times New Roman"/>
          <w:szCs w:val="28"/>
          <w:shd w:val="clear" w:color="auto" w:fill="FFFFFF"/>
          <w:lang w:val="ru-RU"/>
        </w:rPr>
        <w:t xml:space="preserve">9 – Описание методов класса </w:t>
      </w:r>
      <w:r w:rsidRPr="008D17FC">
        <w:rPr>
          <w:rFonts w:ascii="Courier New" w:hAnsi="Courier New" w:cs="Courier New"/>
          <w:szCs w:val="28"/>
          <w:shd w:val="clear" w:color="auto" w:fill="FFFFFF"/>
          <w:lang w:val="en-US"/>
        </w:rPr>
        <w:t>Admin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8D17FC" w14:paraId="4552C436" w14:textId="77777777" w:rsidTr="00BF719D">
        <w:tc>
          <w:tcPr>
            <w:tcW w:w="3823" w:type="dxa"/>
          </w:tcPr>
          <w:p w14:paraId="17E7BAED" w14:textId="77777777" w:rsidR="008D17FC" w:rsidRPr="00737262" w:rsidRDefault="008D17FC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2FFAD88F" w14:textId="77777777" w:rsidR="008D17FC" w:rsidRPr="00737262" w:rsidRDefault="008D17FC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8D17FC" w14:paraId="24B54683" w14:textId="77777777" w:rsidTr="00BF719D">
        <w:tc>
          <w:tcPr>
            <w:tcW w:w="3823" w:type="dxa"/>
          </w:tcPr>
          <w:p w14:paraId="133E126D" w14:textId="782BD01D" w:rsidR="008D17FC" w:rsidRPr="00737262" w:rsidRDefault="000C60CD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4A76"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  <w:r w:rsidRPr="00064A76">
              <w:rPr>
                <w:rFonts w:ascii="Courier New" w:hAnsi="Courier New" w:cs="Courier New"/>
                <w:shd w:val="clear" w:color="auto" w:fill="FFFFFF"/>
              </w:rPr>
              <w:t>?</w:t>
            </w:r>
          </w:p>
        </w:tc>
        <w:tc>
          <w:tcPr>
            <w:tcW w:w="5521" w:type="dxa"/>
          </w:tcPr>
          <w:p w14:paraId="4F55AC06" w14:textId="618763A1" w:rsidR="008D17FC" w:rsidRPr="000C60CD" w:rsidRDefault="000C60CD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C60CD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предназначен для проверки является ли текущий пользователь администратором</w:t>
            </w:r>
          </w:p>
        </w:tc>
      </w:tr>
      <w:tr w:rsidR="008D17FC" w14:paraId="26762C16" w14:textId="77777777" w:rsidTr="00BF719D">
        <w:tc>
          <w:tcPr>
            <w:tcW w:w="3823" w:type="dxa"/>
          </w:tcPr>
          <w:p w14:paraId="595ECB62" w14:textId="6F796BFA" w:rsidR="008D17FC" w:rsidRPr="0093241F" w:rsidRDefault="000C60CD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486262"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 w:rsidRPr="00486262">
              <w:rPr>
                <w:rFonts w:ascii="Courier New" w:hAnsi="Courier New" w:cs="Courier New"/>
                <w:shd w:val="clear" w:color="auto" w:fill="FFFFFF"/>
              </w:rPr>
              <w:t>_</w:t>
            </w:r>
            <w:r w:rsidRPr="00486262"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</w:p>
        </w:tc>
        <w:tc>
          <w:tcPr>
            <w:tcW w:w="5521" w:type="dxa"/>
          </w:tcPr>
          <w:p w14:paraId="24AD467F" w14:textId="6C2DCCD8" w:rsidR="008D17FC" w:rsidRPr="000C60CD" w:rsidRDefault="000C60CD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C60CD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выполняет перенаправление на главную страницу приложения, если пользователь не является администратором</w:t>
            </w:r>
          </w:p>
        </w:tc>
      </w:tr>
      <w:tr w:rsidR="000C60CD" w14:paraId="09BB7E55" w14:textId="77777777" w:rsidTr="00BF719D">
        <w:tc>
          <w:tcPr>
            <w:tcW w:w="3823" w:type="dxa"/>
          </w:tcPr>
          <w:p w14:paraId="7FB194AD" w14:textId="64FAE833" w:rsidR="000C60CD" w:rsidRPr="00486262" w:rsidRDefault="000C60CD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E02D80">
              <w:rPr>
                <w:rFonts w:ascii="Courier New" w:hAnsi="Courier New" w:cs="Courier New"/>
                <w:shd w:val="clear" w:color="auto" w:fill="FFFFFF"/>
              </w:rPr>
              <w:t>authenticate_user!</w:t>
            </w:r>
          </w:p>
        </w:tc>
        <w:tc>
          <w:tcPr>
            <w:tcW w:w="5521" w:type="dxa"/>
          </w:tcPr>
          <w:p w14:paraId="5AA1BC23" w14:textId="5655DF16" w:rsidR="000C60CD" w:rsidRPr="000C60CD" w:rsidRDefault="000C60CD" w:rsidP="000C60C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C60CD">
              <w:rPr>
                <w:rFonts w:ascii="Times New Roman" w:hAnsi="Times New Roman" w:cs="Times New Roman"/>
                <w:shd w:val="clear" w:color="auto" w:fill="FFFFFF"/>
              </w:rPr>
              <w:t>Коллбэк, который вызывается перед всеми публичными методами класса и используется для проверки аутентификации пользователя</w:t>
            </w:r>
          </w:p>
        </w:tc>
      </w:tr>
    </w:tbl>
    <w:p w14:paraId="36094711" w14:textId="77777777" w:rsidR="00C21C27" w:rsidRDefault="00C21C27" w:rsidP="00672F0E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CF83344" w14:textId="32CE6A3F" w:rsidR="00C21C27" w:rsidRPr="009E09B4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>3.2.</w:t>
      </w:r>
      <w:r w:rsidR="00B36AB1">
        <w:rPr>
          <w:rFonts w:cs="Times New Roman"/>
          <w:b/>
          <w:bCs/>
          <w:szCs w:val="28"/>
          <w:shd w:val="clear" w:color="auto" w:fill="FFFFFF"/>
          <w:lang w:val="ru-RU"/>
        </w:rPr>
        <w:t>10</w:t>
      </w: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</w:p>
    <w:p w14:paraId="78D3743E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631F65BC" w14:textId="4901133B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9E09B4">
        <w:rPr>
          <w:rFonts w:cs="Times New Roman"/>
          <w:szCs w:val="28"/>
          <w:shd w:val="clear" w:color="auto" w:fill="FFFFFF"/>
          <w:lang w:val="ru-RU"/>
        </w:rPr>
        <w:t>.</w:t>
      </w:r>
      <w:r w:rsidR="00801EED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801EED">
        <w:rPr>
          <w:rFonts w:cs="Times New Roman"/>
          <w:szCs w:val="28"/>
          <w:shd w:val="clear" w:color="auto" w:fill="FFFFFF"/>
          <w:lang w:val="ru-RU"/>
        </w:rPr>
        <w:t>0.</w:t>
      </w:r>
    </w:p>
    <w:p w14:paraId="7B147876" w14:textId="1E9EC992" w:rsidR="00801EED" w:rsidRDefault="00801EED" w:rsidP="00801EED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4CA7970B" w14:textId="721DDE1E" w:rsidR="00801EED" w:rsidRDefault="00801EED" w:rsidP="00801EED">
      <w:pPr>
        <w:ind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0 – Описание методов класса </w:t>
      </w:r>
      <w:r w:rsidRPr="00801EED">
        <w:rPr>
          <w:rFonts w:ascii="Courier New" w:hAnsi="Courier New" w:cs="Courier New"/>
          <w:szCs w:val="28"/>
          <w:shd w:val="clear" w:color="auto" w:fill="FFFFFF"/>
          <w:lang w:val="en-US"/>
        </w:rPr>
        <w:t>Order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801EED" w14:paraId="1337CD6B" w14:textId="77777777" w:rsidTr="00BF719D">
        <w:tc>
          <w:tcPr>
            <w:tcW w:w="3823" w:type="dxa"/>
          </w:tcPr>
          <w:p w14:paraId="494083EE" w14:textId="77777777" w:rsidR="00801EED" w:rsidRPr="00737262" w:rsidRDefault="00801EED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4B122C3C" w14:textId="77777777" w:rsidR="00801EED" w:rsidRPr="00737262" w:rsidRDefault="00801EED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777FEC" w14:paraId="3654A5DB" w14:textId="77777777" w:rsidTr="00BF719D">
        <w:tc>
          <w:tcPr>
            <w:tcW w:w="3823" w:type="dxa"/>
          </w:tcPr>
          <w:p w14:paraId="0AD84D90" w14:textId="686B90EE" w:rsidR="00777FEC" w:rsidRPr="00777FEC" w:rsidRDefault="00777FEC" w:rsidP="00777F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7F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27244AC1" w14:textId="01A3FA84" w:rsidR="00777FEC" w:rsidRPr="00777FEC" w:rsidRDefault="00777FEC" w:rsidP="00777F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7FE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801EED" w14:paraId="5536B4F4" w14:textId="77777777" w:rsidTr="00BF719D">
        <w:tc>
          <w:tcPr>
            <w:tcW w:w="3823" w:type="dxa"/>
          </w:tcPr>
          <w:p w14:paraId="5ED0509F" w14:textId="1A3105CE" w:rsidR="00801EED" w:rsidRPr="00737262" w:rsidRDefault="007724E6" w:rsidP="00BF71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67B56"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1" w:type="dxa"/>
          </w:tcPr>
          <w:p w14:paraId="78B1B9ED" w14:textId="63B7596B" w:rsidR="00801EED" w:rsidRPr="003E2B0D" w:rsidRDefault="003E2B0D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3E2B0D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получения всех заказов, находящихся в приложении и отображения их администратору</w:t>
            </w:r>
          </w:p>
        </w:tc>
      </w:tr>
    </w:tbl>
    <w:p w14:paraId="1DEE2B06" w14:textId="524020F3" w:rsidR="00A67018" w:rsidRPr="00A67018" w:rsidRDefault="00A67018" w:rsidP="00A67018">
      <w:pPr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3.</w:t>
      </w:r>
      <w:r w:rsidR="007438B4">
        <w:rPr>
          <w:lang w:val="ru-RU"/>
        </w:rPr>
        <w:t>2</w:t>
      </w:r>
      <w:r>
        <w:rPr>
          <w:lang w:val="ru-RU"/>
        </w:rPr>
        <w:t>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4361B9" w14:paraId="0C17483E" w14:textId="77777777" w:rsidTr="00BF719D">
        <w:tc>
          <w:tcPr>
            <w:tcW w:w="3823" w:type="dxa"/>
          </w:tcPr>
          <w:p w14:paraId="1DFC5AFF" w14:textId="743B34FB" w:rsidR="004361B9" w:rsidRPr="004361B9" w:rsidRDefault="004361B9" w:rsidP="004361B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361B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753BA434" w14:textId="1E6C85CF" w:rsidR="004361B9" w:rsidRPr="004361B9" w:rsidRDefault="004361B9" w:rsidP="004361B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361B9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801EED" w14:paraId="4676403C" w14:textId="77777777" w:rsidTr="00BF719D">
        <w:tc>
          <w:tcPr>
            <w:tcW w:w="3823" w:type="dxa"/>
          </w:tcPr>
          <w:p w14:paraId="2EC8D839" w14:textId="749EF48B" w:rsidR="00801EED" w:rsidRPr="0093241F" w:rsidRDefault="007724E6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267B56">
              <w:rPr>
                <w:rFonts w:ascii="Courier New" w:hAnsi="Courier New" w:cs="Courier New"/>
                <w:shd w:val="clear" w:color="auto" w:fill="FFFFFF"/>
                <w:lang w:val="en-US"/>
              </w:rPr>
              <w:t>show</w:t>
            </w:r>
          </w:p>
        </w:tc>
        <w:tc>
          <w:tcPr>
            <w:tcW w:w="5521" w:type="dxa"/>
          </w:tcPr>
          <w:p w14:paraId="6A1BC58A" w14:textId="78F0DBF0" w:rsidR="00801EED" w:rsidRPr="00F80329" w:rsidRDefault="00F8032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0329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заказа и отображения его администратору, поиск данного заказа производится по идентификатору заказа</w:t>
            </w:r>
          </w:p>
        </w:tc>
      </w:tr>
      <w:tr w:rsidR="00F80329" w14:paraId="2152462A" w14:textId="77777777" w:rsidTr="00F80329">
        <w:tc>
          <w:tcPr>
            <w:tcW w:w="3823" w:type="dxa"/>
          </w:tcPr>
          <w:p w14:paraId="7DED222B" w14:textId="77777777" w:rsidR="00F80329" w:rsidRPr="00486262" w:rsidRDefault="00F8032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new</w:t>
            </w:r>
          </w:p>
        </w:tc>
        <w:tc>
          <w:tcPr>
            <w:tcW w:w="5521" w:type="dxa"/>
          </w:tcPr>
          <w:p w14:paraId="0D44BEA4" w14:textId="77777777" w:rsidR="00F80329" w:rsidRPr="000C60CD" w:rsidRDefault="00F8032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7724E6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 для дальнейшей обработки в метод</w:t>
            </w:r>
            <w:r w:rsidRPr="00B31963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  <w:tr w:rsidR="00F80329" w14:paraId="4418DA4B" w14:textId="77777777" w:rsidTr="00F80329">
        <w:tc>
          <w:tcPr>
            <w:tcW w:w="3823" w:type="dxa"/>
          </w:tcPr>
          <w:p w14:paraId="6C5A6FA7" w14:textId="77777777" w:rsidR="00F80329" w:rsidRPr="0093241F" w:rsidRDefault="00F8032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 w:rsidRPr="0093241F"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1" w:type="dxa"/>
          </w:tcPr>
          <w:p w14:paraId="647A54EC" w14:textId="77777777" w:rsidR="00F80329" w:rsidRPr="007D0B21" w:rsidRDefault="00F8032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7D0B21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создания заказа, после получения данным методом информации от пользователя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пользователю с описанием ошибки</w:t>
            </w:r>
          </w:p>
        </w:tc>
      </w:tr>
      <w:tr w:rsidR="00F80329" w14:paraId="4395309B" w14:textId="77777777" w:rsidTr="00F80329">
        <w:tc>
          <w:tcPr>
            <w:tcW w:w="3823" w:type="dxa"/>
          </w:tcPr>
          <w:p w14:paraId="087B530E" w14:textId="77777777" w:rsidR="00F80329" w:rsidRPr="007D0B21" w:rsidRDefault="00F80329" w:rsidP="00BF719D">
            <w:pPr>
              <w:rPr>
                <w:rFonts w:ascii="Courier New" w:hAnsi="Courier New" w:cs="Courier New"/>
                <w:shd w:val="clear" w:color="auto" w:fill="FFFFFF"/>
              </w:rPr>
            </w:pPr>
            <w:r w:rsidRPr="00434FA9">
              <w:rPr>
                <w:rFonts w:ascii="Courier New" w:hAnsi="Courier New" w:cs="Courier New"/>
                <w:shd w:val="clear" w:color="auto" w:fill="FFFFFF"/>
                <w:lang w:val="en-US"/>
              </w:rPr>
              <w:t>edit</w:t>
            </w:r>
          </w:p>
        </w:tc>
        <w:tc>
          <w:tcPr>
            <w:tcW w:w="5521" w:type="dxa"/>
          </w:tcPr>
          <w:p w14:paraId="7E2DF176" w14:textId="77777777" w:rsidR="00F80329" w:rsidRPr="007D0B21" w:rsidRDefault="00F8032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7D0B21">
              <w:rPr>
                <w:rFonts w:ascii="Times New Roman" w:hAnsi="Times New Roman" w:cs="Times New Roman"/>
                <w:shd w:val="clear" w:color="auto" w:fill="FFFFFF"/>
              </w:rPr>
              <w:t xml:space="preserve">убличный метод экземпляра класса, используется для изменения уже существующего заказа, отображает все поля заказа на шаблоне, которые администратор может изменить и после ввода передает методу </w:t>
            </w:r>
            <w:r w:rsidRPr="007D0B21"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  <w:r w:rsidRPr="007D0B21">
              <w:rPr>
                <w:rFonts w:ascii="Times New Roman" w:hAnsi="Times New Roman" w:cs="Times New Roman"/>
                <w:shd w:val="clear" w:color="auto" w:fill="FFFFFF"/>
              </w:rPr>
              <w:t xml:space="preserve"> для обработки</w:t>
            </w:r>
          </w:p>
        </w:tc>
      </w:tr>
      <w:tr w:rsidR="00F80329" w14:paraId="7DCC5CB5" w14:textId="77777777" w:rsidTr="00F80329">
        <w:tc>
          <w:tcPr>
            <w:tcW w:w="3823" w:type="dxa"/>
          </w:tcPr>
          <w:p w14:paraId="4D768426" w14:textId="77777777" w:rsidR="00F80329" w:rsidRPr="007D0B21" w:rsidRDefault="00F80329" w:rsidP="00BF719D">
            <w:pPr>
              <w:rPr>
                <w:rFonts w:ascii="Courier New" w:hAnsi="Courier New" w:cs="Courier New"/>
                <w:shd w:val="clear" w:color="auto" w:fill="FFFFFF"/>
              </w:rPr>
            </w:pPr>
            <w:r w:rsidRPr="00A0212E"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</w:p>
        </w:tc>
        <w:tc>
          <w:tcPr>
            <w:tcW w:w="5521" w:type="dxa"/>
          </w:tcPr>
          <w:p w14:paraId="56B8777A" w14:textId="77777777" w:rsidR="00F80329" w:rsidRPr="00E6340C" w:rsidRDefault="00F80329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6340C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изменения существующего заказа, после получения данным методом информации от пользователя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пользователю с описанием ошибки</w:t>
            </w:r>
          </w:p>
        </w:tc>
      </w:tr>
    </w:tbl>
    <w:p w14:paraId="648C2529" w14:textId="69648EB7" w:rsidR="00F80329" w:rsidRDefault="00F80329" w:rsidP="00F80329">
      <w:pPr>
        <w:ind w:firstLine="0"/>
      </w:pPr>
    </w:p>
    <w:p w14:paraId="4C1F574A" w14:textId="18EE1A3A" w:rsidR="00F80329" w:rsidRPr="00F80329" w:rsidRDefault="00F80329" w:rsidP="00F80329">
      <w:pPr>
        <w:ind w:firstLine="0"/>
        <w:rPr>
          <w:lang w:val="ru-RU"/>
        </w:rPr>
      </w:pPr>
      <w:r>
        <w:br w:type="column"/>
      </w:r>
      <w:r w:rsidR="00BE6B27">
        <w:rPr>
          <w:lang w:val="ru-RU"/>
        </w:rPr>
        <w:lastRenderedPageBreak/>
        <w:t>Окончание</w:t>
      </w:r>
      <w:r>
        <w:rPr>
          <w:lang w:val="ru-RU"/>
        </w:rPr>
        <w:t xml:space="preserve"> таблицы 3.</w:t>
      </w:r>
      <w:r w:rsidR="007438B4">
        <w:rPr>
          <w:lang w:val="ru-RU"/>
        </w:rPr>
        <w:t>2</w:t>
      </w:r>
      <w:r>
        <w:rPr>
          <w:lang w:val="ru-RU"/>
        </w:rPr>
        <w:t>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C1E00" w14:paraId="78A618ED" w14:textId="77777777" w:rsidTr="00F80329">
        <w:tc>
          <w:tcPr>
            <w:tcW w:w="3823" w:type="dxa"/>
          </w:tcPr>
          <w:p w14:paraId="50693B7C" w14:textId="17173602" w:rsidR="003C1E00" w:rsidRPr="003C1E00" w:rsidRDefault="003C1E00" w:rsidP="003C1E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E0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701BE17B" w14:textId="707FB295" w:rsidR="003C1E00" w:rsidRPr="003C1E00" w:rsidRDefault="003C1E00" w:rsidP="003C1E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E00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F80329" w14:paraId="7070BE85" w14:textId="77777777" w:rsidTr="00F80329">
        <w:tc>
          <w:tcPr>
            <w:tcW w:w="3823" w:type="dxa"/>
          </w:tcPr>
          <w:p w14:paraId="14F43430" w14:textId="090D34BF" w:rsidR="00F80329" w:rsidRPr="00A0212E" w:rsidRDefault="00F8032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1" w:type="dxa"/>
          </w:tcPr>
          <w:p w14:paraId="7782CFF4" w14:textId="495D8465" w:rsidR="00F80329" w:rsidRPr="00F80329" w:rsidRDefault="00F80329" w:rsidP="00F8032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80329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удаления существующего заказа. Заказ для удаления находится по идентификатору, передаваемому в параметрах при запросе</w:t>
            </w:r>
          </w:p>
        </w:tc>
      </w:tr>
      <w:tr w:rsidR="00F80329" w14:paraId="10BB61EE" w14:textId="77777777" w:rsidTr="00F80329">
        <w:tc>
          <w:tcPr>
            <w:tcW w:w="3823" w:type="dxa"/>
          </w:tcPr>
          <w:p w14:paraId="2D29329E" w14:textId="6FD9A785" w:rsidR="00F80329" w:rsidRDefault="00F80329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2087B1C4" w14:textId="6ECE0366" w:rsidR="00F80329" w:rsidRPr="00F80329" w:rsidRDefault="00F80329" w:rsidP="00F8032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80329">
              <w:rPr>
                <w:rFonts w:ascii="Times New Roman" w:hAnsi="Times New Roman" w:cs="Times New Roman"/>
                <w:shd w:val="clear" w:color="auto" w:fill="FFFFFF"/>
              </w:rPr>
              <w:t>риватный метод экземпляра класса, используется для отделения параметров о заказе от других параметров, которые приходят в запросе</w:t>
            </w:r>
          </w:p>
        </w:tc>
      </w:tr>
      <w:tr w:rsidR="00B26743" w14:paraId="082AA076" w14:textId="77777777" w:rsidTr="00F80329">
        <w:tc>
          <w:tcPr>
            <w:tcW w:w="3823" w:type="dxa"/>
          </w:tcPr>
          <w:p w14:paraId="0050AC04" w14:textId="3739B47A" w:rsidR="00B26743" w:rsidRDefault="00B26743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mak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roducts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rray</w:t>
            </w:r>
          </w:p>
        </w:tc>
        <w:tc>
          <w:tcPr>
            <w:tcW w:w="5521" w:type="dxa"/>
          </w:tcPr>
          <w:p w14:paraId="31E3B885" w14:textId="6507F45D" w:rsidR="00B26743" w:rsidRPr="00B26743" w:rsidRDefault="00B26743" w:rsidP="00B2674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B26743">
              <w:rPr>
                <w:rFonts w:ascii="Times New Roman" w:hAnsi="Times New Roman" w:cs="Times New Roman"/>
                <w:shd w:val="clear" w:color="auto" w:fill="FFFFFF"/>
              </w:rPr>
              <w:t>риватный метод экземпляра класса, используется для создания массива из позиций</w:t>
            </w:r>
          </w:p>
        </w:tc>
      </w:tr>
      <w:tr w:rsidR="00B26743" w14:paraId="1E7FF323" w14:textId="77777777" w:rsidTr="00F80329">
        <w:tc>
          <w:tcPr>
            <w:tcW w:w="3823" w:type="dxa"/>
          </w:tcPr>
          <w:p w14:paraId="09176BCA" w14:textId="787B547D" w:rsidR="00B26743" w:rsidRDefault="00B26743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</w:p>
        </w:tc>
        <w:tc>
          <w:tcPr>
            <w:tcW w:w="5521" w:type="dxa"/>
          </w:tcPr>
          <w:p w14:paraId="628EE1F9" w14:textId="3551541F" w:rsidR="00B26743" w:rsidRDefault="00B26743" w:rsidP="00B26743">
            <w:pPr>
              <w:jc w:val="both"/>
              <w:rPr>
                <w:rFonts w:cs="Times New Roman"/>
                <w:shd w:val="clear" w:color="auto" w:fill="FFFFFF"/>
              </w:rPr>
            </w:pPr>
            <w:r w:rsidRPr="00B26743">
              <w:rPr>
                <w:rFonts w:ascii="Times New Roman" w:hAnsi="Times New Roman" w:cs="Times New Roman"/>
                <w:shd w:val="clear" w:color="auto" w:fill="FFFFFF"/>
              </w:rPr>
              <w:t>Коллбэк, который вызывается перед всеми публичными методами класса и используется для проверки авторизации администратора</w:t>
            </w:r>
          </w:p>
        </w:tc>
      </w:tr>
    </w:tbl>
    <w:p w14:paraId="27B00F63" w14:textId="77777777" w:rsidR="00006AF0" w:rsidRDefault="00006AF0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22305A33" w14:textId="0CF95F6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 w:rsidR="00B36AB1">
        <w:rPr>
          <w:rFonts w:cs="Times New Roman"/>
          <w:b/>
          <w:bCs/>
          <w:szCs w:val="28"/>
          <w:shd w:val="clear" w:color="auto" w:fill="FFFFFF"/>
          <w:lang w:val="ru-RU"/>
        </w:rPr>
        <w:t>1</w:t>
      </w: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</w:p>
    <w:p w14:paraId="3401164B" w14:textId="7777777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8C104D4" w14:textId="63283BE8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зици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  <w:r w:rsidR="003917FC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3917FC">
        <w:rPr>
          <w:rFonts w:cs="Times New Roman"/>
          <w:szCs w:val="28"/>
          <w:shd w:val="clear" w:color="auto" w:fill="FFFFFF"/>
          <w:lang w:val="ru-RU"/>
        </w:rPr>
        <w:t>1.</w:t>
      </w:r>
    </w:p>
    <w:p w14:paraId="15CACDCE" w14:textId="20461880" w:rsidR="003917FC" w:rsidRDefault="003917F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C26B6F9" w14:textId="23D29F03" w:rsidR="003917FC" w:rsidRDefault="003917FC" w:rsidP="003917FC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1 – Описание методов класса </w:t>
      </w:r>
      <w:r w:rsidRPr="003917FC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917FC" w14:paraId="4BB18C53" w14:textId="77777777" w:rsidTr="00BF719D">
        <w:tc>
          <w:tcPr>
            <w:tcW w:w="3823" w:type="dxa"/>
          </w:tcPr>
          <w:p w14:paraId="45113558" w14:textId="77777777" w:rsidR="003917FC" w:rsidRPr="00737262" w:rsidRDefault="003917FC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40385213" w14:textId="77777777" w:rsidR="003917FC" w:rsidRPr="00737262" w:rsidRDefault="003917FC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3917FC" w14:paraId="61468670" w14:textId="77777777" w:rsidTr="00BF719D">
        <w:tc>
          <w:tcPr>
            <w:tcW w:w="3823" w:type="dxa"/>
          </w:tcPr>
          <w:p w14:paraId="609C2E19" w14:textId="69A0710B" w:rsidR="003917FC" w:rsidRPr="003917FC" w:rsidRDefault="003917FC" w:rsidP="003917F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62A14E52" w14:textId="4B1DA496" w:rsidR="003917FC" w:rsidRPr="003917FC" w:rsidRDefault="003917FC" w:rsidP="003917F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3917FC" w14:paraId="2D9F4EC7" w14:textId="77777777" w:rsidTr="00BF719D">
        <w:tc>
          <w:tcPr>
            <w:tcW w:w="3823" w:type="dxa"/>
          </w:tcPr>
          <w:p w14:paraId="6A6F9EC7" w14:textId="2DFA1BF1" w:rsidR="003917FC" w:rsidRPr="003917FC" w:rsidRDefault="003917FC" w:rsidP="003917FC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1" w:type="dxa"/>
          </w:tcPr>
          <w:p w14:paraId="572B27B6" w14:textId="6E2BBCC4" w:rsidR="003917FC" w:rsidRPr="003917FC" w:rsidRDefault="003917FC" w:rsidP="003917F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всех позиций, находящихся в приложении и отображения их администратору</w:t>
            </w:r>
          </w:p>
        </w:tc>
      </w:tr>
      <w:tr w:rsidR="003917FC" w14:paraId="16721E8B" w14:textId="77777777" w:rsidTr="00BF719D">
        <w:tc>
          <w:tcPr>
            <w:tcW w:w="3823" w:type="dxa"/>
          </w:tcPr>
          <w:p w14:paraId="53855D67" w14:textId="61D2BC2D" w:rsidR="003917FC" w:rsidRDefault="003917FC" w:rsidP="003917FC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show</w:t>
            </w:r>
          </w:p>
        </w:tc>
        <w:tc>
          <w:tcPr>
            <w:tcW w:w="5521" w:type="dxa"/>
          </w:tcPr>
          <w:p w14:paraId="3E5D2570" w14:textId="3939E947" w:rsidR="003917FC" w:rsidRPr="003917FC" w:rsidRDefault="003917FC" w:rsidP="003917F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позиции и отображения ее администратору, поиск данной позиции производится по идентификатору позиции</w:t>
            </w:r>
          </w:p>
        </w:tc>
      </w:tr>
    </w:tbl>
    <w:p w14:paraId="5E48AB60" w14:textId="70068FBC" w:rsidR="003917FC" w:rsidRDefault="003917FC"/>
    <w:p w14:paraId="43CECFCC" w14:textId="28E3D113" w:rsidR="003917FC" w:rsidRPr="003917FC" w:rsidRDefault="003917FC" w:rsidP="003917FC">
      <w:pPr>
        <w:ind w:firstLine="0"/>
        <w:rPr>
          <w:lang w:val="ru-RU"/>
        </w:rPr>
      </w:pPr>
      <w:r>
        <w:br w:type="column"/>
      </w:r>
      <w:r>
        <w:rPr>
          <w:lang w:val="ru-RU"/>
        </w:rPr>
        <w:lastRenderedPageBreak/>
        <w:t>Продолжение таблицы 3.</w:t>
      </w:r>
      <w:r w:rsidR="007438B4">
        <w:rPr>
          <w:lang w:val="ru-RU"/>
        </w:rPr>
        <w:t>2</w:t>
      </w:r>
      <w:r>
        <w:rPr>
          <w:lang w:val="ru-RU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917FC" w14:paraId="7837FD8E" w14:textId="77777777" w:rsidTr="00BF719D">
        <w:tc>
          <w:tcPr>
            <w:tcW w:w="3823" w:type="dxa"/>
          </w:tcPr>
          <w:p w14:paraId="240B5AED" w14:textId="17071FDB" w:rsidR="003917FC" w:rsidRPr="003917FC" w:rsidRDefault="003917FC" w:rsidP="003917F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62ABE9DF" w14:textId="075DE45C" w:rsidR="003917FC" w:rsidRPr="003917FC" w:rsidRDefault="003917FC" w:rsidP="003917F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3917FC" w14:paraId="03820DD4" w14:textId="77777777" w:rsidTr="00BF719D">
        <w:tc>
          <w:tcPr>
            <w:tcW w:w="3823" w:type="dxa"/>
          </w:tcPr>
          <w:p w14:paraId="5C574886" w14:textId="656440BD" w:rsidR="003917FC" w:rsidRPr="003917FC" w:rsidRDefault="003917FC" w:rsidP="003917FC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new</w:t>
            </w:r>
          </w:p>
        </w:tc>
        <w:tc>
          <w:tcPr>
            <w:tcW w:w="5521" w:type="dxa"/>
          </w:tcPr>
          <w:p w14:paraId="1B861FE3" w14:textId="44170A66" w:rsidR="003917FC" w:rsidRPr="003917FC" w:rsidRDefault="003917FC" w:rsidP="003917FC">
            <w:pPr>
              <w:jc w:val="both"/>
              <w:rPr>
                <w:rFonts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      </w:r>
            <w:r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  <w:tr w:rsidR="003917FC" w14:paraId="31A33DCB" w14:textId="77777777" w:rsidTr="00BF719D">
        <w:tc>
          <w:tcPr>
            <w:tcW w:w="3823" w:type="dxa"/>
          </w:tcPr>
          <w:p w14:paraId="2EB5DB87" w14:textId="145A7A08" w:rsidR="003917FC" w:rsidRPr="003917FC" w:rsidRDefault="006A7A8A" w:rsidP="006A7A8A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1" w:type="dxa"/>
          </w:tcPr>
          <w:p w14:paraId="11B3968C" w14:textId="2ABBE210" w:rsidR="003917FC" w:rsidRPr="006A7A8A" w:rsidRDefault="006A7A8A" w:rsidP="006A7A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6A7A8A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создания позиции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3917FC" w14:paraId="6BFFEBC2" w14:textId="77777777" w:rsidTr="00BF719D">
        <w:tc>
          <w:tcPr>
            <w:tcW w:w="3823" w:type="dxa"/>
          </w:tcPr>
          <w:p w14:paraId="72EBE9C1" w14:textId="4A9AC1A4" w:rsidR="003917FC" w:rsidRPr="003917FC" w:rsidRDefault="006A7A8A" w:rsidP="003917FC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edit</w:t>
            </w:r>
          </w:p>
        </w:tc>
        <w:tc>
          <w:tcPr>
            <w:tcW w:w="5521" w:type="dxa"/>
          </w:tcPr>
          <w:p w14:paraId="5F737943" w14:textId="3734981F" w:rsidR="003917FC" w:rsidRPr="006A7A8A" w:rsidRDefault="006A7A8A" w:rsidP="003917F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7A8A">
              <w:rPr>
                <w:rFonts w:ascii="Times New Roman" w:hAnsi="Times New Roman" w:cs="Times New Roman"/>
                <w:shd w:val="clear" w:color="auto" w:fill="FFFFFF"/>
              </w:rPr>
              <w:t xml:space="preserve">Публичный метод экземпляра класса, используется для изменения уже существующей позиции, отображает все поля позиции на шаблоне, которые администратор может изменить и после ввода передает методу </w:t>
            </w:r>
            <w:r w:rsidRPr="006A7A8A"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  <w:r w:rsidRPr="006A7A8A">
              <w:rPr>
                <w:rFonts w:ascii="Times New Roman" w:hAnsi="Times New Roman" w:cs="Times New Roman"/>
                <w:shd w:val="clear" w:color="auto" w:fill="FFFFFF"/>
              </w:rPr>
              <w:t xml:space="preserve"> для обработки</w:t>
            </w:r>
          </w:p>
        </w:tc>
      </w:tr>
      <w:tr w:rsidR="006A7A8A" w14:paraId="6939A699" w14:textId="77777777" w:rsidTr="00BF719D">
        <w:tc>
          <w:tcPr>
            <w:tcW w:w="3823" w:type="dxa"/>
          </w:tcPr>
          <w:p w14:paraId="0F102B21" w14:textId="30B6B582" w:rsidR="006A7A8A" w:rsidRDefault="0076546B" w:rsidP="003917FC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</w:p>
        </w:tc>
        <w:tc>
          <w:tcPr>
            <w:tcW w:w="5521" w:type="dxa"/>
          </w:tcPr>
          <w:p w14:paraId="7A535039" w14:textId="041E8E8E" w:rsidR="006A7A8A" w:rsidRPr="0076546B" w:rsidRDefault="0076546B" w:rsidP="007654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546B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изменения существующей позиции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6A7A8A" w14:paraId="63A929F3" w14:textId="77777777" w:rsidTr="00BF719D">
        <w:tc>
          <w:tcPr>
            <w:tcW w:w="3823" w:type="dxa"/>
          </w:tcPr>
          <w:p w14:paraId="77FF5DAE" w14:textId="50FD30C5" w:rsidR="006A7A8A" w:rsidRPr="0076546B" w:rsidRDefault="0076546B" w:rsidP="003917FC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1" w:type="dxa"/>
          </w:tcPr>
          <w:p w14:paraId="1AB9C437" w14:textId="66AA1E95" w:rsidR="006A7A8A" w:rsidRPr="0076546B" w:rsidRDefault="0076546B" w:rsidP="007654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6546B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существующей позиции. Позиция для удаления находится по идентификатору, передаваемому в параметрах при запросе</w:t>
            </w:r>
          </w:p>
        </w:tc>
      </w:tr>
      <w:tr w:rsidR="006A7A8A" w14:paraId="02BC62A3" w14:textId="77777777" w:rsidTr="00BF719D">
        <w:tc>
          <w:tcPr>
            <w:tcW w:w="3823" w:type="dxa"/>
          </w:tcPr>
          <w:p w14:paraId="16C7EB3D" w14:textId="0BDE0570" w:rsidR="006A7A8A" w:rsidRPr="0076546B" w:rsidRDefault="0076546B" w:rsidP="0076546B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dd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to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5521" w:type="dxa"/>
          </w:tcPr>
          <w:p w14:paraId="0E9845DA" w14:textId="6D0BD6F3" w:rsidR="006A7A8A" w:rsidRPr="0076546B" w:rsidRDefault="0076546B" w:rsidP="007654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76546B">
              <w:rPr>
                <w:rFonts w:ascii="Times New Roman" w:hAnsi="Times New Roman" w:cs="Times New Roman"/>
                <w:shd w:val="clear" w:color="auto" w:fill="FFFFFF"/>
              </w:rPr>
              <w:t>убличный метод экземпляра класса, используется для добавления позиции в корзину</w:t>
            </w:r>
          </w:p>
        </w:tc>
      </w:tr>
    </w:tbl>
    <w:p w14:paraId="3E4F1B7F" w14:textId="7D27C834" w:rsidR="009B2370" w:rsidRPr="009B2370" w:rsidRDefault="00FC396F" w:rsidP="009B2370">
      <w:pPr>
        <w:ind w:firstLine="0"/>
        <w:rPr>
          <w:lang w:val="ru-RU"/>
        </w:rPr>
      </w:pPr>
      <w:r>
        <w:rPr>
          <w:lang w:val="ru-RU"/>
        </w:rPr>
        <w:lastRenderedPageBreak/>
        <w:t>Окончание</w:t>
      </w:r>
      <w:r w:rsidR="009B2370">
        <w:rPr>
          <w:lang w:val="ru-RU"/>
        </w:rPr>
        <w:t xml:space="preserve"> таблицы 3.</w:t>
      </w:r>
      <w:r w:rsidR="007438B4">
        <w:rPr>
          <w:lang w:val="ru-RU"/>
        </w:rPr>
        <w:t>2</w:t>
      </w:r>
      <w:r w:rsidR="009B2370">
        <w:rPr>
          <w:lang w:val="ru-RU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6A7A8A" w14:paraId="03C33840" w14:textId="77777777" w:rsidTr="00BF719D">
        <w:tc>
          <w:tcPr>
            <w:tcW w:w="3823" w:type="dxa"/>
          </w:tcPr>
          <w:p w14:paraId="780DA284" w14:textId="456E24BC" w:rsidR="006A7A8A" w:rsidRPr="009B2370" w:rsidRDefault="009B2370" w:rsidP="009B237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B237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3E209A10" w14:textId="2D841318" w:rsidR="006A7A8A" w:rsidRPr="009B2370" w:rsidRDefault="009B2370" w:rsidP="009B237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B2370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6A7A8A" w14:paraId="5F939CEE" w14:textId="77777777" w:rsidTr="00BF719D">
        <w:tc>
          <w:tcPr>
            <w:tcW w:w="3823" w:type="dxa"/>
          </w:tcPr>
          <w:p w14:paraId="70BEADB9" w14:textId="312FCB27" w:rsidR="006A7A8A" w:rsidRPr="0076546B" w:rsidRDefault="009B2370" w:rsidP="0076546B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delet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from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basket</w:t>
            </w:r>
          </w:p>
        </w:tc>
        <w:tc>
          <w:tcPr>
            <w:tcW w:w="5521" w:type="dxa"/>
          </w:tcPr>
          <w:p w14:paraId="5E1B7CE7" w14:textId="6CFB29D7" w:rsidR="006A7A8A" w:rsidRPr="009B2370" w:rsidRDefault="009B2370" w:rsidP="007654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B2370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позиции из корзины</w:t>
            </w:r>
          </w:p>
        </w:tc>
      </w:tr>
      <w:tr w:rsidR="006A7A8A" w14:paraId="68E22C12" w14:textId="77777777" w:rsidTr="00BF719D">
        <w:tc>
          <w:tcPr>
            <w:tcW w:w="3823" w:type="dxa"/>
          </w:tcPr>
          <w:p w14:paraId="1B1AFC53" w14:textId="54829594" w:rsidR="006A7A8A" w:rsidRPr="0076546B" w:rsidRDefault="009B2370" w:rsidP="0076546B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roduct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754EBE29" w14:textId="1561C10F" w:rsidR="006A7A8A" w:rsidRPr="009B2370" w:rsidRDefault="009B2370" w:rsidP="007654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B2370">
              <w:rPr>
                <w:rFonts w:ascii="Times New Roman" w:hAnsi="Times New Roman" w:cs="Times New Roman"/>
                <w:shd w:val="clear" w:color="auto" w:fill="FFFFFF"/>
              </w:rPr>
              <w:t>Приватный метод экземпляра класса, используется для отделения параметров о позиции от других параметров, которые приходят в запросе</w:t>
            </w:r>
          </w:p>
        </w:tc>
      </w:tr>
      <w:tr w:rsidR="00367796" w14:paraId="419F1D2B" w14:textId="77777777" w:rsidTr="00BF719D">
        <w:tc>
          <w:tcPr>
            <w:tcW w:w="3823" w:type="dxa"/>
          </w:tcPr>
          <w:p w14:paraId="7F618081" w14:textId="3A62C77D" w:rsidR="00367796" w:rsidRDefault="00367796" w:rsidP="0076546B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</w:p>
        </w:tc>
        <w:tc>
          <w:tcPr>
            <w:tcW w:w="5521" w:type="dxa"/>
          </w:tcPr>
          <w:p w14:paraId="5A8BD60A" w14:textId="0C122E30" w:rsidR="00367796" w:rsidRPr="00367796" w:rsidRDefault="00367796" w:rsidP="003677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7796">
              <w:rPr>
                <w:rFonts w:ascii="Times New Roman" w:hAnsi="Times New Roman" w:cs="Times New Roman"/>
                <w:shd w:val="clear" w:color="auto" w:fill="FFFFFF"/>
              </w:rPr>
              <w:t>Коллбэк, который вызывается перед всеми публичными методами класса и используется для проверки авторизации администратора</w:t>
            </w:r>
          </w:p>
        </w:tc>
      </w:tr>
    </w:tbl>
    <w:p w14:paraId="5E6CF460" w14:textId="77777777" w:rsidR="00EE71AC" w:rsidRDefault="00EE71AC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582B34E" w14:textId="43EABF79" w:rsidR="00C21C27" w:rsidRPr="00800EA3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 w:rsidR="00CA4A08"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</w:p>
    <w:p w14:paraId="24811376" w14:textId="77777777" w:rsidR="00EE71AC" w:rsidRPr="009E09B4" w:rsidRDefault="00EE71AC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2257F30" w14:textId="62B290BE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ро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  <w:r w:rsidR="00377040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377040">
        <w:rPr>
          <w:rFonts w:cs="Times New Roman"/>
          <w:szCs w:val="28"/>
          <w:shd w:val="clear" w:color="auto" w:fill="FFFFFF"/>
          <w:lang w:val="ru-RU"/>
        </w:rPr>
        <w:t>2.</w:t>
      </w:r>
    </w:p>
    <w:p w14:paraId="392F62ED" w14:textId="69F2EFB1" w:rsidR="004B5514" w:rsidRDefault="004B5514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27E25216" w14:textId="607AABF4" w:rsidR="004B5514" w:rsidRDefault="004B5514" w:rsidP="00C651E8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2 – Описание методов класса </w:t>
      </w:r>
      <w:r w:rsidRPr="004B5514">
        <w:rPr>
          <w:rFonts w:ascii="Courier New" w:hAnsi="Courier New" w:cs="Courier New"/>
          <w:szCs w:val="28"/>
          <w:shd w:val="clear" w:color="auto" w:fill="FFFFFF"/>
          <w:lang w:val="en-US"/>
        </w:rPr>
        <w:t>Role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C651E8" w14:paraId="3E16B13E" w14:textId="77777777" w:rsidTr="00BF719D">
        <w:tc>
          <w:tcPr>
            <w:tcW w:w="3823" w:type="dxa"/>
          </w:tcPr>
          <w:p w14:paraId="0400A309" w14:textId="77777777" w:rsidR="00C651E8" w:rsidRPr="00737262" w:rsidRDefault="00C651E8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277B3E6D" w14:textId="77777777" w:rsidR="00C651E8" w:rsidRPr="00737262" w:rsidRDefault="00C651E8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C651E8" w14:paraId="5CFCBB6E" w14:textId="77777777" w:rsidTr="00BF719D">
        <w:tc>
          <w:tcPr>
            <w:tcW w:w="3823" w:type="dxa"/>
          </w:tcPr>
          <w:p w14:paraId="079A629B" w14:textId="77777777" w:rsidR="00C651E8" w:rsidRPr="003917FC" w:rsidRDefault="00C651E8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48C587EF" w14:textId="77777777" w:rsidR="00C651E8" w:rsidRPr="003917FC" w:rsidRDefault="00C651E8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C651E8" w14:paraId="461BB789" w14:textId="77777777" w:rsidTr="00BF719D">
        <w:tc>
          <w:tcPr>
            <w:tcW w:w="3823" w:type="dxa"/>
          </w:tcPr>
          <w:p w14:paraId="66AF6278" w14:textId="77777777" w:rsidR="00C651E8" w:rsidRPr="003917FC" w:rsidRDefault="00C651E8" w:rsidP="00BF719D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1" w:type="dxa"/>
          </w:tcPr>
          <w:p w14:paraId="71618AEE" w14:textId="7A96E60D" w:rsidR="00C651E8" w:rsidRPr="00C651E8" w:rsidRDefault="00C651E8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51E8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всех ролей, находящихся в приложении и отображения их администратору</w:t>
            </w:r>
          </w:p>
        </w:tc>
      </w:tr>
      <w:tr w:rsidR="00C651E8" w14:paraId="60F11BA1" w14:textId="77777777" w:rsidTr="00BF719D">
        <w:tc>
          <w:tcPr>
            <w:tcW w:w="3823" w:type="dxa"/>
          </w:tcPr>
          <w:p w14:paraId="305CCBFA" w14:textId="77777777" w:rsidR="00C651E8" w:rsidRDefault="00C651E8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show</w:t>
            </w:r>
          </w:p>
        </w:tc>
        <w:tc>
          <w:tcPr>
            <w:tcW w:w="5521" w:type="dxa"/>
          </w:tcPr>
          <w:p w14:paraId="7309FB0D" w14:textId="0202FEB8" w:rsidR="00C651E8" w:rsidRPr="00C651E8" w:rsidRDefault="00C651E8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51E8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роли и отображения ее администратору, поиск данной роли производится по идентификатору роли</w:t>
            </w:r>
          </w:p>
        </w:tc>
      </w:tr>
      <w:tr w:rsidR="00323999" w14:paraId="0B5E2D06" w14:textId="77777777" w:rsidTr="00BF719D">
        <w:tc>
          <w:tcPr>
            <w:tcW w:w="3823" w:type="dxa"/>
          </w:tcPr>
          <w:p w14:paraId="23705250" w14:textId="5BBBE5C6" w:rsidR="00323999" w:rsidRDefault="00323999" w:rsidP="00323999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new</w:t>
            </w:r>
          </w:p>
        </w:tc>
        <w:tc>
          <w:tcPr>
            <w:tcW w:w="5521" w:type="dxa"/>
          </w:tcPr>
          <w:p w14:paraId="27127D50" w14:textId="4002C6B7" w:rsidR="00323999" w:rsidRPr="00C651E8" w:rsidRDefault="00323999" w:rsidP="00323999">
            <w:pPr>
              <w:jc w:val="both"/>
              <w:rPr>
                <w:rFonts w:cs="Times New Roman"/>
                <w:shd w:val="clear" w:color="auto" w:fill="FFFFFF"/>
              </w:rPr>
            </w:pPr>
            <w:r w:rsidRPr="00323999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      </w:r>
            <w:r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</w:tbl>
    <w:p w14:paraId="01266143" w14:textId="1B92F8BE" w:rsidR="00323999" w:rsidRDefault="00323999"/>
    <w:p w14:paraId="6B399841" w14:textId="37C580B3" w:rsidR="00323999" w:rsidRPr="00323999" w:rsidRDefault="00323999" w:rsidP="00323999">
      <w:pPr>
        <w:ind w:firstLine="0"/>
        <w:rPr>
          <w:lang w:val="ru-RU"/>
        </w:rPr>
      </w:pPr>
      <w:r>
        <w:br w:type="column"/>
      </w:r>
      <w:r>
        <w:rPr>
          <w:lang w:val="ru-RU"/>
        </w:rPr>
        <w:lastRenderedPageBreak/>
        <w:t>Продолжение таблицы 3.</w:t>
      </w:r>
      <w:r w:rsidR="007438B4">
        <w:rPr>
          <w:lang w:val="ru-RU"/>
        </w:rPr>
        <w:t>2</w:t>
      </w:r>
      <w:r>
        <w:rPr>
          <w:lang w:val="ru-RU"/>
        </w:rP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23999" w14:paraId="61A8818B" w14:textId="77777777" w:rsidTr="00BF719D">
        <w:tc>
          <w:tcPr>
            <w:tcW w:w="3823" w:type="dxa"/>
          </w:tcPr>
          <w:p w14:paraId="01FD1D86" w14:textId="187EA902" w:rsidR="00323999" w:rsidRPr="00323999" w:rsidRDefault="00323999" w:rsidP="003239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2399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66623C19" w14:textId="4E2680B3" w:rsidR="00323999" w:rsidRPr="00323999" w:rsidRDefault="00323999" w:rsidP="003239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23999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323999" w14:paraId="3A5BA9ED" w14:textId="77777777" w:rsidTr="00BF719D">
        <w:tc>
          <w:tcPr>
            <w:tcW w:w="3823" w:type="dxa"/>
          </w:tcPr>
          <w:p w14:paraId="4C5A002C" w14:textId="5627BF2C" w:rsidR="00323999" w:rsidRPr="00323999" w:rsidRDefault="00323999" w:rsidP="00323999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1" w:type="dxa"/>
          </w:tcPr>
          <w:p w14:paraId="33C57D10" w14:textId="7C7823E4" w:rsidR="00323999" w:rsidRPr="00323999" w:rsidRDefault="00323999" w:rsidP="003239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23999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создания роли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323999" w14:paraId="0DD29BD6" w14:textId="77777777" w:rsidTr="00BF719D">
        <w:tc>
          <w:tcPr>
            <w:tcW w:w="3823" w:type="dxa"/>
          </w:tcPr>
          <w:p w14:paraId="38C04990" w14:textId="772DCA33" w:rsidR="00323999" w:rsidRPr="00323999" w:rsidRDefault="00171FBE" w:rsidP="00323999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edit</w:t>
            </w:r>
          </w:p>
        </w:tc>
        <w:tc>
          <w:tcPr>
            <w:tcW w:w="5521" w:type="dxa"/>
          </w:tcPr>
          <w:p w14:paraId="43D2ECC8" w14:textId="057B516A" w:rsidR="00323999" w:rsidRPr="00171FBE" w:rsidRDefault="00171FBE" w:rsidP="003239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FBE">
              <w:rPr>
                <w:rFonts w:ascii="Times New Roman" w:hAnsi="Times New Roman" w:cs="Times New Roman"/>
                <w:shd w:val="clear" w:color="auto" w:fill="FFFFFF"/>
              </w:rPr>
              <w:t xml:space="preserve">Публичный метод экземпляра класса, используется для изменения уже существующей роли, отображает все поля роли на шаблоне, которые администратор может изменить и после ввода передает методу </w:t>
            </w:r>
            <w:r w:rsidRPr="00171FBE"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  <w:r w:rsidRPr="00171FBE">
              <w:rPr>
                <w:rFonts w:ascii="Times New Roman" w:hAnsi="Times New Roman" w:cs="Times New Roman"/>
                <w:shd w:val="clear" w:color="auto" w:fill="FFFFFF"/>
              </w:rPr>
              <w:t xml:space="preserve"> для обработки</w:t>
            </w:r>
          </w:p>
        </w:tc>
      </w:tr>
      <w:tr w:rsidR="00323999" w14:paraId="24B7C116" w14:textId="77777777" w:rsidTr="00BF719D">
        <w:tc>
          <w:tcPr>
            <w:tcW w:w="3823" w:type="dxa"/>
          </w:tcPr>
          <w:p w14:paraId="4609F3A3" w14:textId="3247BCB7" w:rsidR="00323999" w:rsidRPr="00323999" w:rsidRDefault="00171FBE" w:rsidP="00323999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</w:p>
        </w:tc>
        <w:tc>
          <w:tcPr>
            <w:tcW w:w="5521" w:type="dxa"/>
          </w:tcPr>
          <w:p w14:paraId="06D49729" w14:textId="160AF636" w:rsidR="00323999" w:rsidRPr="00171FBE" w:rsidRDefault="00171FBE" w:rsidP="003239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FBE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изменения существующей роли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323999" w14:paraId="440B4D2B" w14:textId="77777777" w:rsidTr="00BF719D">
        <w:tc>
          <w:tcPr>
            <w:tcW w:w="3823" w:type="dxa"/>
          </w:tcPr>
          <w:p w14:paraId="7D19F9D3" w14:textId="48ABBEE3" w:rsidR="00323999" w:rsidRPr="00323999" w:rsidRDefault="00171FBE" w:rsidP="00323999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1" w:type="dxa"/>
          </w:tcPr>
          <w:p w14:paraId="6891FFB2" w14:textId="7B5E0B0B" w:rsidR="00323999" w:rsidRPr="00171FBE" w:rsidRDefault="00171FBE" w:rsidP="00171FB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FBE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существующей роли. Роль для удаления находится по идентификатору, передаваемому в параметрах при запросе</w:t>
            </w:r>
          </w:p>
        </w:tc>
      </w:tr>
      <w:tr w:rsidR="00171FBE" w14:paraId="4AD2B0CD" w14:textId="77777777" w:rsidTr="00BF719D">
        <w:tc>
          <w:tcPr>
            <w:tcW w:w="3823" w:type="dxa"/>
          </w:tcPr>
          <w:p w14:paraId="2FA3DF1F" w14:textId="55472C94" w:rsidR="00171FBE" w:rsidRDefault="00171FBE" w:rsidP="00323999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rol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3CB36FBE" w14:textId="7A77432E" w:rsidR="00171FBE" w:rsidRPr="00171FBE" w:rsidRDefault="00171FBE" w:rsidP="00171FB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FBE">
              <w:rPr>
                <w:rFonts w:ascii="Times New Roman" w:hAnsi="Times New Roman" w:cs="Times New Roman"/>
                <w:shd w:val="clear" w:color="auto" w:fill="FFFFFF"/>
              </w:rPr>
              <w:t>Приватный метод экземпляра класса, используется для отделения параметров о роли от других параметров, которые приходят в запросе</w:t>
            </w:r>
          </w:p>
        </w:tc>
      </w:tr>
      <w:tr w:rsidR="00171FBE" w14:paraId="3FF27318" w14:textId="77777777" w:rsidTr="00BF719D">
        <w:tc>
          <w:tcPr>
            <w:tcW w:w="3823" w:type="dxa"/>
          </w:tcPr>
          <w:p w14:paraId="2F5424BF" w14:textId="42A53795" w:rsidR="00171FBE" w:rsidRPr="00171FBE" w:rsidRDefault="00171FBE" w:rsidP="00323999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</w:p>
        </w:tc>
        <w:tc>
          <w:tcPr>
            <w:tcW w:w="5521" w:type="dxa"/>
          </w:tcPr>
          <w:p w14:paraId="4A126D28" w14:textId="29906746" w:rsidR="00171FBE" w:rsidRPr="00171FBE" w:rsidRDefault="00171FBE" w:rsidP="00171FB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FBE">
              <w:rPr>
                <w:rFonts w:ascii="Times New Roman" w:hAnsi="Times New Roman" w:cs="Times New Roman"/>
                <w:shd w:val="clear" w:color="auto" w:fill="FFFFFF"/>
              </w:rPr>
              <w:t>Коллбэк, который вызывается перед всеми публичными методами класса и используется для проверки авторизации администратора</w:t>
            </w:r>
          </w:p>
        </w:tc>
      </w:tr>
    </w:tbl>
    <w:p w14:paraId="50220D86" w14:textId="324DCA80" w:rsidR="00C21C27" w:rsidRDefault="00C21C27" w:rsidP="00171FBE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6D5E6FA8" w14:textId="77777777" w:rsidR="00171FBE" w:rsidRPr="00B80C75" w:rsidRDefault="00171FBE" w:rsidP="00171FBE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456DBFF2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E6980D5" w14:textId="31BC8CE3" w:rsidR="00C21C27" w:rsidRPr="005D652F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>3.2.1</w:t>
      </w:r>
      <w:r w:rsidR="00CA4A08">
        <w:rPr>
          <w:rFonts w:cs="Times New Roman"/>
          <w:b/>
          <w:bCs/>
          <w:szCs w:val="28"/>
          <w:shd w:val="clear" w:color="auto" w:fill="FFFFFF"/>
          <w:lang w:val="ru-RU"/>
        </w:rPr>
        <w:t>3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</w:p>
    <w:p w14:paraId="50801DA8" w14:textId="77777777" w:rsidR="00C21C27" w:rsidRPr="005D652F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DFE8B4C" w14:textId="76634A4D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льзовате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  <w:r w:rsidR="007D0057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7D0057">
        <w:rPr>
          <w:rFonts w:cs="Times New Roman"/>
          <w:szCs w:val="28"/>
          <w:shd w:val="clear" w:color="auto" w:fill="FFFFFF"/>
          <w:lang w:val="ru-RU"/>
        </w:rPr>
        <w:t>3.</w:t>
      </w:r>
    </w:p>
    <w:p w14:paraId="10B60192" w14:textId="3166F02B" w:rsidR="007D0057" w:rsidRDefault="007D005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6093D21" w14:textId="0B33F896" w:rsidR="007D0057" w:rsidRDefault="007D0057" w:rsidP="007D0057">
      <w:pPr>
        <w:ind w:firstLine="0"/>
        <w:rPr>
          <w:rFonts w:ascii="Courier New" w:hAnsi="Courier New" w:cs="Courier New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3 – Описание методов класса </w:t>
      </w:r>
      <w:r w:rsidRPr="007D0057">
        <w:rPr>
          <w:rFonts w:ascii="Courier New" w:hAnsi="Courier New" w:cs="Courier New"/>
          <w:szCs w:val="28"/>
          <w:shd w:val="clear" w:color="auto" w:fill="FFFFFF"/>
          <w:lang w:val="en-US"/>
        </w:rPr>
        <w:t>UsersControl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7D0057" w14:paraId="16DD3C46" w14:textId="77777777" w:rsidTr="00BF719D">
        <w:tc>
          <w:tcPr>
            <w:tcW w:w="3823" w:type="dxa"/>
          </w:tcPr>
          <w:p w14:paraId="64706318" w14:textId="77777777" w:rsidR="007D0057" w:rsidRPr="00737262" w:rsidRDefault="007D0057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469680EF" w14:textId="77777777" w:rsidR="007D0057" w:rsidRPr="00737262" w:rsidRDefault="007D0057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7D0057" w14:paraId="3AFF8092" w14:textId="77777777" w:rsidTr="00BF719D">
        <w:tc>
          <w:tcPr>
            <w:tcW w:w="3823" w:type="dxa"/>
          </w:tcPr>
          <w:p w14:paraId="405E0F0A" w14:textId="77777777" w:rsidR="007D0057" w:rsidRPr="003917FC" w:rsidRDefault="007D0057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7373C2A7" w14:textId="77777777" w:rsidR="007D0057" w:rsidRPr="003917FC" w:rsidRDefault="007D0057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17F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7D0057" w14:paraId="26BB2130" w14:textId="77777777" w:rsidTr="00BF719D">
        <w:tc>
          <w:tcPr>
            <w:tcW w:w="3823" w:type="dxa"/>
          </w:tcPr>
          <w:p w14:paraId="76F43D46" w14:textId="7D6ECFA8" w:rsidR="007D0057" w:rsidRPr="003917FC" w:rsidRDefault="007D0057" w:rsidP="00BF719D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index</w:t>
            </w:r>
          </w:p>
        </w:tc>
        <w:tc>
          <w:tcPr>
            <w:tcW w:w="5521" w:type="dxa"/>
          </w:tcPr>
          <w:p w14:paraId="12DF9746" w14:textId="176A8083" w:rsidR="007D0057" w:rsidRPr="007D0057" w:rsidRDefault="007D005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D0057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всех пользователей, находящихся в приложении и отображения их администратору</w:t>
            </w:r>
          </w:p>
        </w:tc>
      </w:tr>
      <w:tr w:rsidR="007D0057" w14:paraId="1202B0CC" w14:textId="77777777" w:rsidTr="00BF719D">
        <w:tc>
          <w:tcPr>
            <w:tcW w:w="3823" w:type="dxa"/>
          </w:tcPr>
          <w:p w14:paraId="73F4F039" w14:textId="5C7E4E87" w:rsidR="007D0057" w:rsidRDefault="007D0057" w:rsidP="00BF719D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show</w:t>
            </w:r>
          </w:p>
        </w:tc>
        <w:tc>
          <w:tcPr>
            <w:tcW w:w="5521" w:type="dxa"/>
          </w:tcPr>
          <w:p w14:paraId="16B0A6FB" w14:textId="19A3EBBE" w:rsidR="007D0057" w:rsidRPr="007D0057" w:rsidRDefault="007D0057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D0057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получения пользователя и отображения его администратору, поиск данного пользователя производится по идентификатору пользователя</w:t>
            </w:r>
          </w:p>
        </w:tc>
      </w:tr>
      <w:tr w:rsidR="007D0057" w14:paraId="0C6527CC" w14:textId="77777777" w:rsidTr="00BF719D">
        <w:tc>
          <w:tcPr>
            <w:tcW w:w="3823" w:type="dxa"/>
          </w:tcPr>
          <w:p w14:paraId="5E5CDBB9" w14:textId="2F8720A3" w:rsidR="007D0057" w:rsidRDefault="007D0057" w:rsidP="007D0057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new</w:t>
            </w:r>
          </w:p>
        </w:tc>
        <w:tc>
          <w:tcPr>
            <w:tcW w:w="5521" w:type="dxa"/>
          </w:tcPr>
          <w:p w14:paraId="2B663DFF" w14:textId="011825F9" w:rsidR="007D0057" w:rsidRPr="007D0057" w:rsidRDefault="007D0057" w:rsidP="007D0057">
            <w:pPr>
              <w:jc w:val="both"/>
              <w:rPr>
                <w:rFonts w:cs="Times New Roman"/>
                <w:shd w:val="clear" w:color="auto" w:fill="FFFFFF"/>
              </w:rPr>
            </w:pPr>
            <w:r w:rsidRPr="007D0057">
              <w:rPr>
                <w:rFonts w:ascii="Times New Roman" w:hAnsi="Times New Roman" w:cs="Times New Roman"/>
                <w:shd w:val="clear" w:color="auto" w:fill="FFFFFF"/>
              </w:rPr>
              <w:t xml:space="preserve"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администратор для дальнейшей обработки в метод 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</w:tr>
      <w:tr w:rsidR="007D0057" w14:paraId="1C241660" w14:textId="77777777" w:rsidTr="00BF719D">
        <w:tc>
          <w:tcPr>
            <w:tcW w:w="3823" w:type="dxa"/>
          </w:tcPr>
          <w:p w14:paraId="77BF5424" w14:textId="0F766D24" w:rsidR="007D0057" w:rsidRPr="007D0057" w:rsidRDefault="001A0E18" w:rsidP="007D0057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create</w:t>
            </w:r>
          </w:p>
        </w:tc>
        <w:tc>
          <w:tcPr>
            <w:tcW w:w="5521" w:type="dxa"/>
          </w:tcPr>
          <w:p w14:paraId="020BDCD9" w14:textId="4498E195" w:rsidR="007D0057" w:rsidRPr="001A0E18" w:rsidRDefault="001A0E18" w:rsidP="001A0E18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A0E18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создания пользователя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7D0057" w14:paraId="3E89E6C4" w14:textId="77777777" w:rsidTr="00BF719D">
        <w:tc>
          <w:tcPr>
            <w:tcW w:w="3823" w:type="dxa"/>
          </w:tcPr>
          <w:p w14:paraId="1584F0C0" w14:textId="48EA6554" w:rsidR="007D0057" w:rsidRPr="007D0057" w:rsidRDefault="001A0E18" w:rsidP="001A0E18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edit</w:t>
            </w:r>
          </w:p>
        </w:tc>
        <w:tc>
          <w:tcPr>
            <w:tcW w:w="5521" w:type="dxa"/>
          </w:tcPr>
          <w:p w14:paraId="2814BC56" w14:textId="433C86F9" w:rsidR="007D0057" w:rsidRPr="001A0E18" w:rsidRDefault="001A0E18" w:rsidP="001A0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A0E18">
              <w:rPr>
                <w:rFonts w:ascii="Times New Roman" w:hAnsi="Times New Roman" w:cs="Times New Roman"/>
                <w:shd w:val="clear" w:color="auto" w:fill="FFFFFF"/>
              </w:rPr>
              <w:t xml:space="preserve">Публичный метод экземпляра класса, используется для изменения уже существующего пользователя, отображает все поля пользователя на шаблоне, которые администратор может изменить и после ввода передает методу </w:t>
            </w:r>
            <w:r w:rsidRPr="001A0E18"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  <w:r w:rsidRPr="001A0E18">
              <w:rPr>
                <w:rFonts w:ascii="Times New Roman" w:hAnsi="Times New Roman" w:cs="Times New Roman"/>
                <w:shd w:val="clear" w:color="auto" w:fill="FFFFFF"/>
              </w:rPr>
              <w:t xml:space="preserve"> для обработки</w:t>
            </w:r>
          </w:p>
        </w:tc>
      </w:tr>
    </w:tbl>
    <w:p w14:paraId="46181DE6" w14:textId="1D51FFD8" w:rsidR="001A0E18" w:rsidRDefault="001A0E18"/>
    <w:p w14:paraId="7D78C607" w14:textId="6242249E" w:rsidR="001A0E18" w:rsidRPr="001A0E18" w:rsidRDefault="001A0E18" w:rsidP="001A0E18">
      <w:pPr>
        <w:ind w:firstLine="0"/>
        <w:rPr>
          <w:lang w:val="ru-RU"/>
        </w:rPr>
      </w:pPr>
      <w:r>
        <w:br w:type="column"/>
      </w:r>
      <w:r>
        <w:rPr>
          <w:lang w:val="ru-RU"/>
        </w:rPr>
        <w:lastRenderedPageBreak/>
        <w:t>Продолжение таблицы 3.</w:t>
      </w:r>
      <w:r w:rsidR="007438B4">
        <w:rPr>
          <w:lang w:val="ru-RU"/>
        </w:rPr>
        <w:t>2</w:t>
      </w:r>
      <w:r>
        <w:rPr>
          <w:lang w:val="ru-RU"/>
        </w:rPr>
        <w:t>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1A0E18" w14:paraId="5A60BF3F" w14:textId="77777777" w:rsidTr="00BF719D">
        <w:tc>
          <w:tcPr>
            <w:tcW w:w="3823" w:type="dxa"/>
          </w:tcPr>
          <w:p w14:paraId="7911870C" w14:textId="4C95C747" w:rsidR="001A0E18" w:rsidRPr="001A0E18" w:rsidRDefault="001A0E18" w:rsidP="001A0E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0E1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21" w:type="dxa"/>
          </w:tcPr>
          <w:p w14:paraId="3076D89D" w14:textId="290ABE25" w:rsidR="001A0E18" w:rsidRPr="001A0E18" w:rsidRDefault="001A0E18" w:rsidP="001A0E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0E18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1A0E18" w14:paraId="016936FE" w14:textId="77777777" w:rsidTr="00BF719D">
        <w:tc>
          <w:tcPr>
            <w:tcW w:w="3823" w:type="dxa"/>
          </w:tcPr>
          <w:p w14:paraId="37412DCD" w14:textId="19C5C84B" w:rsidR="001A0E18" w:rsidRPr="007D0057" w:rsidRDefault="001A0E18" w:rsidP="001A0E18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update</w:t>
            </w:r>
          </w:p>
        </w:tc>
        <w:tc>
          <w:tcPr>
            <w:tcW w:w="5521" w:type="dxa"/>
          </w:tcPr>
          <w:p w14:paraId="5A86D369" w14:textId="1C8B7B1F" w:rsidR="001A0E18" w:rsidRPr="001A0E18" w:rsidRDefault="001A0E18" w:rsidP="001A0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A0E18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изменения существующего пользователя, после получения данным методом информации от администратора, он ее обрабатывает, проверят соответствие валидаторам, заданным в модели, и, если все проверки пройдены, то сохраняет информацию, если есть какие-то ошибки возвращает их администратору с описанием ошибки</w:t>
            </w:r>
          </w:p>
        </w:tc>
      </w:tr>
      <w:tr w:rsidR="001A0E18" w14:paraId="39343C66" w14:textId="77777777" w:rsidTr="00BF719D">
        <w:tc>
          <w:tcPr>
            <w:tcW w:w="3823" w:type="dxa"/>
          </w:tcPr>
          <w:p w14:paraId="7725DCD2" w14:textId="2E63314D" w:rsidR="001A0E18" w:rsidRPr="007D0057" w:rsidRDefault="004B4DC5" w:rsidP="004B4DC5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destroy</w:t>
            </w:r>
          </w:p>
        </w:tc>
        <w:tc>
          <w:tcPr>
            <w:tcW w:w="5521" w:type="dxa"/>
          </w:tcPr>
          <w:p w14:paraId="02956AF0" w14:textId="463B4C31" w:rsidR="001A0E18" w:rsidRPr="004B4DC5" w:rsidRDefault="004B4DC5" w:rsidP="001A0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4DC5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используется для удаления существующего пользователя. Пользователь для удаления находится по идентификатору, передаваемому в параметрах при запросе</w:t>
            </w:r>
          </w:p>
        </w:tc>
      </w:tr>
      <w:tr w:rsidR="001A0E18" w14:paraId="76E0F0F6" w14:textId="77777777" w:rsidTr="00BF719D">
        <w:tc>
          <w:tcPr>
            <w:tcW w:w="3823" w:type="dxa"/>
          </w:tcPr>
          <w:p w14:paraId="2E050AD7" w14:textId="055B7B2A" w:rsidR="001A0E18" w:rsidRPr="007D0057" w:rsidRDefault="004B4DC5" w:rsidP="001A0E18">
            <w:pPr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arams</w:t>
            </w:r>
          </w:p>
        </w:tc>
        <w:tc>
          <w:tcPr>
            <w:tcW w:w="5521" w:type="dxa"/>
          </w:tcPr>
          <w:p w14:paraId="127D959A" w14:textId="1EC56665" w:rsidR="001A0E18" w:rsidRPr="004B4DC5" w:rsidRDefault="004B4DC5" w:rsidP="004B4DC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4DC5">
              <w:rPr>
                <w:rFonts w:ascii="Times New Roman" w:hAnsi="Times New Roman" w:cs="Times New Roman"/>
                <w:shd w:val="clear" w:color="auto" w:fill="FFFFFF"/>
              </w:rPr>
              <w:t>Приватный метод экземпляра класса, используется для отделения параметров о пользователе от других параметров, которые приходят в запросе</w:t>
            </w:r>
          </w:p>
        </w:tc>
      </w:tr>
      <w:tr w:rsidR="00FF679E" w14:paraId="6B51C180" w14:textId="77777777" w:rsidTr="00BF719D">
        <w:tc>
          <w:tcPr>
            <w:tcW w:w="3823" w:type="dxa"/>
          </w:tcPr>
          <w:p w14:paraId="73360EBD" w14:textId="22434252" w:rsidR="00FF679E" w:rsidRDefault="00FF679E" w:rsidP="001A0E18">
            <w:pPr>
              <w:rPr>
                <w:rFonts w:ascii="Courier New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uthorize</w:t>
            </w:r>
            <w:r>
              <w:rPr>
                <w:rFonts w:ascii="Courier New" w:hAnsi="Courier New" w:cs="Courier New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admin</w:t>
            </w:r>
          </w:p>
        </w:tc>
        <w:tc>
          <w:tcPr>
            <w:tcW w:w="5521" w:type="dxa"/>
          </w:tcPr>
          <w:p w14:paraId="7BE06A0F" w14:textId="42A3B78A" w:rsidR="00FF679E" w:rsidRPr="00FF679E" w:rsidRDefault="00FF679E" w:rsidP="00FF679E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F679E">
              <w:rPr>
                <w:rFonts w:ascii="Times New Roman" w:hAnsi="Times New Roman" w:cs="Times New Roman"/>
                <w:shd w:val="clear" w:color="auto" w:fill="FFFFFF"/>
              </w:rPr>
              <w:t>Коллбэк, который вызывается перед всеми публичными методами класса и используется для проверки авторизации администратора</w:t>
            </w:r>
          </w:p>
        </w:tc>
      </w:tr>
    </w:tbl>
    <w:p w14:paraId="5F491FFA" w14:textId="77777777" w:rsidR="00702A02" w:rsidRDefault="00702A02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780E0E86" w14:textId="21FAF0B8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 w:rsidR="00CA4A08">
        <w:rPr>
          <w:rFonts w:cs="Times New Roman"/>
          <w:b/>
          <w:bCs/>
          <w:szCs w:val="28"/>
          <w:shd w:val="clear" w:color="auto" w:fill="FFFFFF"/>
          <w:lang w:val="ru-RU"/>
        </w:rPr>
        <w:t>4</w:t>
      </w: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4E502962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450746F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>
        <w:rPr>
          <w:rFonts w:ascii="Courier New" w:hAnsi="Courier New" w:cs="Courier New"/>
          <w:szCs w:val="28"/>
          <w:lang w:val="en-US"/>
        </w:rPr>
        <w:t>s</w:t>
      </w:r>
      <w:r w:rsidRPr="00F54F0C">
        <w:rPr>
          <w:rFonts w:cs="Times New Roman"/>
          <w:szCs w:val="28"/>
          <w:lang w:val="ru-RU"/>
        </w:rPr>
        <w:t>.</w:t>
      </w:r>
    </w:p>
    <w:p w14:paraId="4D8FAC60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1BD4C800" w14:textId="7923421B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1</w:t>
      </w:r>
      <w:r w:rsidR="00CA4A08">
        <w:rPr>
          <w:rFonts w:cs="Times New Roman"/>
          <w:b/>
          <w:bCs/>
          <w:szCs w:val="28"/>
          <w:lang w:val="ru-RU"/>
        </w:rPr>
        <w:t>5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4D097BC5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FDE1140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r w:rsidRPr="00FC7B9E">
        <w:rPr>
          <w:rFonts w:ascii="Courier New" w:hAnsi="Courier New" w:cs="Courier New"/>
          <w:szCs w:val="28"/>
          <w:lang w:val="en-US"/>
        </w:rPr>
        <w:t>OrderProduct</w:t>
      </w:r>
      <w:r w:rsidRPr="00FC7B9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Pr="000F0A58"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,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Связь с классом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Pr="002B648C">
        <w:rPr>
          <w:rFonts w:ascii="Courier New" w:hAnsi="Courier New" w:cs="Courier New"/>
          <w:szCs w:val="28"/>
          <w:lang w:val="en-US"/>
        </w:rPr>
        <w:t>belongs</w:t>
      </w:r>
      <w:r w:rsidRPr="002B648C">
        <w:rPr>
          <w:rFonts w:ascii="Courier New" w:hAnsi="Courier New" w:cs="Courier New"/>
          <w:szCs w:val="28"/>
          <w:lang w:val="ru-RU"/>
        </w:rPr>
        <w:t>_</w:t>
      </w:r>
      <w:r w:rsidRPr="002B648C">
        <w:rPr>
          <w:rFonts w:ascii="Courier New" w:hAnsi="Courier New" w:cs="Courier New"/>
          <w:szCs w:val="28"/>
          <w:lang w:val="en-US"/>
        </w:rPr>
        <w:t>to</w:t>
      </w:r>
      <w:r w:rsidRPr="002B648C">
        <w:rPr>
          <w:rFonts w:ascii="Courier New" w:hAnsi="Courier New" w:cs="Courier New"/>
          <w:szCs w:val="28"/>
          <w:lang w:val="ru-RU"/>
        </w:rPr>
        <w:t xml:space="preserve"> :</w:t>
      </w:r>
      <w:r w:rsidRPr="002B648C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>.</w:t>
      </w:r>
      <w:r w:rsidRPr="002B648C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Pr="004F2A30">
        <w:rPr>
          <w:rFonts w:ascii="Courier New" w:hAnsi="Courier New" w:cs="Courier New"/>
          <w:szCs w:val="28"/>
          <w:lang w:val="en-US"/>
        </w:rPr>
        <w:t>products</w:t>
      </w:r>
      <w:r>
        <w:rPr>
          <w:rFonts w:cs="Times New Roman"/>
          <w:szCs w:val="28"/>
          <w:lang w:val="ru-RU"/>
        </w:rPr>
        <w:t xml:space="preserve"> и с помощью промежуточной </w:t>
      </w:r>
      <w:r>
        <w:rPr>
          <w:rFonts w:cs="Times New Roman"/>
          <w:szCs w:val="28"/>
          <w:lang w:val="ru-RU"/>
        </w:rPr>
        <w:lastRenderedPageBreak/>
        <w:t xml:space="preserve">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</w:p>
    <w:p w14:paraId="0548B88B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51DC5C60" w14:textId="5A80B20F" w:rsidR="00C21C27" w:rsidRPr="009E09B4" w:rsidRDefault="00C21C27" w:rsidP="00DD548C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1</w:t>
      </w:r>
      <w:r w:rsidR="00CA4A08">
        <w:rPr>
          <w:rFonts w:cs="Times New Roman"/>
          <w:b/>
          <w:bCs/>
          <w:szCs w:val="28"/>
          <w:lang w:val="ru-RU"/>
        </w:rPr>
        <w:t>6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</w:p>
    <w:p w14:paraId="0DD0AB57" w14:textId="77777777" w:rsidR="00C21C27" w:rsidRPr="009E09B4" w:rsidRDefault="00C21C27" w:rsidP="00DD548C">
      <w:pPr>
        <w:rPr>
          <w:rFonts w:cs="Times New Roman"/>
          <w:szCs w:val="28"/>
          <w:lang w:val="ru-RU"/>
        </w:rPr>
      </w:pPr>
    </w:p>
    <w:p w14:paraId="1949E1A1" w14:textId="1D311392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Данная таблица является промежуточной в связи многие-ко-многим между классами 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связана с ними методам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ответственно.</w:t>
      </w:r>
    </w:p>
    <w:p w14:paraId="426199BB" w14:textId="77777777" w:rsidR="00C21C27" w:rsidRDefault="00C21C27" w:rsidP="00567450">
      <w:pPr>
        <w:ind w:firstLine="0"/>
        <w:rPr>
          <w:rFonts w:cs="Times New Roman"/>
          <w:szCs w:val="28"/>
          <w:lang w:val="ru-RU"/>
        </w:rPr>
      </w:pPr>
    </w:p>
    <w:p w14:paraId="35537646" w14:textId="10C4FCC5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F74DB9">
        <w:rPr>
          <w:rFonts w:cs="Times New Roman"/>
          <w:b/>
          <w:bCs/>
          <w:szCs w:val="28"/>
          <w:lang w:val="ru-RU"/>
        </w:rPr>
        <w:t>3.2.1</w:t>
      </w:r>
      <w:r w:rsidR="00CA4A08">
        <w:rPr>
          <w:rFonts w:cs="Times New Roman"/>
          <w:b/>
          <w:bCs/>
          <w:szCs w:val="28"/>
          <w:lang w:val="ru-RU"/>
        </w:rPr>
        <w:t>7</w:t>
      </w:r>
      <w:r w:rsidRPr="00F74DB9">
        <w:rPr>
          <w:rFonts w:cs="Times New Roman"/>
          <w:b/>
          <w:bCs/>
          <w:szCs w:val="28"/>
          <w:lang w:val="ru-RU"/>
        </w:rPr>
        <w:t xml:space="preserve"> Класс </w:t>
      </w:r>
      <w:r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5DED1F03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CCBB025" w14:textId="348195D6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позициях. Данный класс связан с классом </w:t>
      </w:r>
      <w:r w:rsidRPr="0039535C">
        <w:rPr>
          <w:rFonts w:ascii="Courier New" w:hAnsi="Courier New" w:cs="Courier New"/>
          <w:szCs w:val="28"/>
          <w:lang w:val="en-US"/>
        </w:rPr>
        <w:t>Ord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orders</w:t>
      </w:r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  <w:r w:rsidR="00124B8D">
        <w:rPr>
          <w:rFonts w:cs="Times New Roman"/>
          <w:szCs w:val="28"/>
          <w:lang w:val="ru-RU"/>
        </w:rPr>
        <w:t xml:space="preserve"> Также, данный класс связан с классами </w:t>
      </w:r>
      <w:r w:rsidR="00124B8D" w:rsidRPr="00124B8D">
        <w:rPr>
          <w:rFonts w:ascii="Courier New" w:hAnsi="Courier New" w:cs="Courier New"/>
          <w:szCs w:val="28"/>
          <w:lang w:val="en-US"/>
        </w:rPr>
        <w:t>Brand</w:t>
      </w:r>
      <w:r w:rsidR="00124B8D" w:rsidRPr="00124B8D">
        <w:rPr>
          <w:rFonts w:cs="Times New Roman"/>
          <w:szCs w:val="28"/>
          <w:lang w:val="ru-RU"/>
        </w:rPr>
        <w:t xml:space="preserve"> </w:t>
      </w:r>
      <w:r w:rsidR="00124B8D">
        <w:rPr>
          <w:rFonts w:cs="Times New Roman"/>
          <w:szCs w:val="28"/>
          <w:lang w:val="ru-RU"/>
        </w:rPr>
        <w:t xml:space="preserve">и </w:t>
      </w:r>
      <w:r w:rsidR="00124B8D" w:rsidRPr="00124B8D">
        <w:rPr>
          <w:rFonts w:ascii="Courier New" w:hAnsi="Courier New" w:cs="Courier New"/>
          <w:szCs w:val="28"/>
          <w:lang w:val="en-US"/>
        </w:rPr>
        <w:t>Category</w:t>
      </w:r>
      <w:r w:rsidR="00124B8D" w:rsidRPr="00124B8D">
        <w:rPr>
          <w:rFonts w:cs="Times New Roman"/>
          <w:szCs w:val="28"/>
          <w:lang w:val="ru-RU"/>
        </w:rPr>
        <w:t xml:space="preserve">. </w:t>
      </w:r>
      <w:r w:rsidR="00124B8D">
        <w:rPr>
          <w:rFonts w:cs="Times New Roman"/>
          <w:szCs w:val="28"/>
          <w:lang w:val="ru-RU"/>
        </w:rPr>
        <w:t xml:space="preserve">Связи реализованы с помощью связи один ко многим и с помощью методов </w:t>
      </w:r>
      <w:r w:rsidR="00124B8D" w:rsidRPr="00124B8D">
        <w:rPr>
          <w:rFonts w:ascii="Courier New" w:hAnsi="Courier New" w:cs="Courier New"/>
          <w:szCs w:val="28"/>
          <w:lang w:val="en-US"/>
        </w:rPr>
        <w:t>belongs</w:t>
      </w:r>
      <w:r w:rsidR="00124B8D" w:rsidRPr="00124B8D">
        <w:rPr>
          <w:rFonts w:ascii="Courier New" w:hAnsi="Courier New" w:cs="Courier New"/>
          <w:szCs w:val="28"/>
          <w:lang w:val="ru-RU"/>
        </w:rPr>
        <w:t>_</w:t>
      </w:r>
      <w:r w:rsidR="00124B8D" w:rsidRPr="00124B8D">
        <w:rPr>
          <w:rFonts w:ascii="Courier New" w:hAnsi="Courier New" w:cs="Courier New"/>
          <w:szCs w:val="28"/>
          <w:lang w:val="en-US"/>
        </w:rPr>
        <w:t>to</w:t>
      </w:r>
      <w:r w:rsidR="00124B8D" w:rsidRPr="00124B8D">
        <w:rPr>
          <w:rFonts w:ascii="Courier New" w:hAnsi="Courier New" w:cs="Courier New"/>
          <w:szCs w:val="28"/>
          <w:lang w:val="ru-RU"/>
        </w:rPr>
        <w:t xml:space="preserve"> :</w:t>
      </w:r>
      <w:r w:rsidR="00124B8D" w:rsidRPr="00124B8D">
        <w:rPr>
          <w:rFonts w:ascii="Courier New" w:hAnsi="Courier New" w:cs="Courier New"/>
          <w:szCs w:val="28"/>
          <w:lang w:val="en-US"/>
        </w:rPr>
        <w:t>brand</w:t>
      </w:r>
      <w:r w:rsidR="00124B8D" w:rsidRPr="00124B8D">
        <w:rPr>
          <w:rFonts w:cs="Times New Roman"/>
          <w:szCs w:val="28"/>
          <w:lang w:val="ru-RU"/>
        </w:rPr>
        <w:t xml:space="preserve"> </w:t>
      </w:r>
      <w:r w:rsidR="00124B8D">
        <w:rPr>
          <w:rFonts w:cs="Times New Roman"/>
          <w:szCs w:val="28"/>
          <w:lang w:val="ru-RU"/>
        </w:rPr>
        <w:t xml:space="preserve">и </w:t>
      </w:r>
      <w:r w:rsidR="00124B8D" w:rsidRPr="00124B8D">
        <w:rPr>
          <w:rFonts w:ascii="Courier New" w:hAnsi="Courier New" w:cs="Courier New"/>
          <w:szCs w:val="28"/>
          <w:lang w:val="en-US"/>
        </w:rPr>
        <w:t>belongs</w:t>
      </w:r>
      <w:r w:rsidR="00124B8D" w:rsidRPr="00124B8D">
        <w:rPr>
          <w:rFonts w:ascii="Courier New" w:hAnsi="Courier New" w:cs="Courier New"/>
          <w:szCs w:val="28"/>
          <w:lang w:val="ru-RU"/>
        </w:rPr>
        <w:t>_</w:t>
      </w:r>
      <w:r w:rsidR="00124B8D" w:rsidRPr="00124B8D">
        <w:rPr>
          <w:rFonts w:ascii="Courier New" w:hAnsi="Courier New" w:cs="Courier New"/>
          <w:szCs w:val="28"/>
          <w:lang w:val="en-US"/>
        </w:rPr>
        <w:t>to</w:t>
      </w:r>
      <w:r w:rsidR="00124B8D" w:rsidRPr="00124B8D">
        <w:rPr>
          <w:rFonts w:ascii="Courier New" w:hAnsi="Courier New" w:cs="Courier New"/>
          <w:szCs w:val="28"/>
          <w:lang w:val="ru-RU"/>
        </w:rPr>
        <w:t xml:space="preserve"> :</w:t>
      </w:r>
      <w:r w:rsidR="00124B8D" w:rsidRPr="00124B8D">
        <w:rPr>
          <w:rFonts w:ascii="Courier New" w:hAnsi="Courier New" w:cs="Courier New"/>
          <w:szCs w:val="28"/>
          <w:lang w:val="en-US"/>
        </w:rPr>
        <w:t>category</w:t>
      </w:r>
      <w:r w:rsidR="00124B8D" w:rsidRPr="00124B8D">
        <w:rPr>
          <w:rFonts w:cs="Times New Roman"/>
          <w:szCs w:val="28"/>
          <w:lang w:val="ru-RU"/>
        </w:rPr>
        <w:t>.</w:t>
      </w:r>
      <w:r w:rsidRPr="00092A1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одержит метод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092A1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r w:rsidRPr="00DC7A52">
        <w:rPr>
          <w:rFonts w:ascii="Courier New" w:hAnsi="Courier New" w:cs="Courier New"/>
          <w:szCs w:val="28"/>
          <w:lang w:val="en-US"/>
        </w:rPr>
        <w:t>PhotoUploader</w:t>
      </w:r>
      <w:r w:rsidRPr="00DC7A5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то отображено в методе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Pr="00DC7A52">
        <w:rPr>
          <w:rFonts w:ascii="Courier New" w:hAnsi="Courier New" w:cs="Courier New"/>
          <w:szCs w:val="28"/>
          <w:lang w:val="en-US"/>
        </w:rPr>
        <w:t>photo</w:t>
      </w:r>
      <w:r w:rsidRPr="00DC7A52">
        <w:rPr>
          <w:rFonts w:cs="Times New Roman"/>
          <w:szCs w:val="28"/>
          <w:lang w:val="ru-RU"/>
        </w:rPr>
        <w:t>.</w:t>
      </w:r>
    </w:p>
    <w:p w14:paraId="7016B97C" w14:textId="32D6B3B2" w:rsidR="000B5C60" w:rsidRDefault="000B5C60" w:rsidP="00DD548C">
      <w:pPr>
        <w:rPr>
          <w:rFonts w:cs="Times New Roman"/>
          <w:szCs w:val="28"/>
          <w:lang w:val="ru-RU"/>
        </w:rPr>
      </w:pPr>
    </w:p>
    <w:p w14:paraId="50C5D7C6" w14:textId="53CE18BF" w:rsidR="000B5C60" w:rsidRPr="009E09B4" w:rsidRDefault="000B5C60" w:rsidP="000B5C60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1</w:t>
      </w:r>
      <w:r>
        <w:rPr>
          <w:rFonts w:cs="Times New Roman"/>
          <w:b/>
          <w:bCs/>
          <w:szCs w:val="28"/>
          <w:lang w:val="ru-RU"/>
        </w:rPr>
        <w:t>8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Brand</w:t>
      </w:r>
    </w:p>
    <w:p w14:paraId="50F3B5BF" w14:textId="77777777" w:rsidR="000B5C60" w:rsidRPr="009E09B4" w:rsidRDefault="000B5C60" w:rsidP="000B5C60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1B891FF" w14:textId="0395BC6A" w:rsidR="000B5C60" w:rsidRDefault="000B5C60" w:rsidP="000B5C6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brand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брендах. Он связан с классами </w:t>
      </w:r>
      <w:r w:rsidRPr="000B5C60">
        <w:rPr>
          <w:rFonts w:ascii="Courier New" w:hAnsi="Courier New" w:cs="Courier New"/>
          <w:szCs w:val="28"/>
          <w:lang w:val="en-US"/>
        </w:rPr>
        <w:t>BrandCategory</w:t>
      </w:r>
      <w:r w:rsidRPr="00FC7B9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Category</w:t>
      </w:r>
      <w:r w:rsidRPr="000F0A58">
        <w:rPr>
          <w:rFonts w:cs="Times New Roman"/>
          <w:szCs w:val="28"/>
          <w:lang w:val="ru-RU"/>
        </w:rPr>
        <w:t xml:space="preserve">, </w:t>
      </w:r>
      <w:r w:rsidRPr="000B5C60"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Pr="000B5C60">
        <w:rPr>
          <w:rFonts w:ascii="Courier New" w:hAnsi="Courier New" w:cs="Courier New"/>
          <w:szCs w:val="28"/>
          <w:lang w:val="en-US"/>
        </w:rPr>
        <w:t>has</w:t>
      </w:r>
      <w:r w:rsidRPr="000B5C60">
        <w:rPr>
          <w:rFonts w:ascii="Courier New" w:hAnsi="Courier New" w:cs="Courier New"/>
          <w:szCs w:val="28"/>
          <w:lang w:val="ru-RU"/>
        </w:rPr>
        <w:t>_</w:t>
      </w:r>
      <w:r w:rsidRPr="000B5C60">
        <w:rPr>
          <w:rFonts w:ascii="Courier New" w:hAnsi="Courier New" w:cs="Courier New"/>
          <w:szCs w:val="28"/>
          <w:lang w:val="en-US"/>
        </w:rPr>
        <w:t>many</w:t>
      </w:r>
      <w:r w:rsidRPr="002B648C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products</w:t>
      </w:r>
      <w:r w:rsidRPr="000F0A58">
        <w:rPr>
          <w:rFonts w:cs="Times New Roman"/>
          <w:szCs w:val="28"/>
          <w:lang w:val="ru-RU"/>
        </w:rPr>
        <w:t>.</w:t>
      </w:r>
      <w:r w:rsidRPr="002B648C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Связь с классом </w:t>
      </w:r>
      <w:r w:rsidR="00FB3FC9" w:rsidRPr="00FB3FC9">
        <w:rPr>
          <w:rFonts w:ascii="Courier New" w:hAnsi="Courier New" w:cs="Courier New"/>
          <w:szCs w:val="28"/>
          <w:lang w:val="en-US"/>
        </w:rPr>
        <w:t>Category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FB3FC9">
        <w:rPr>
          <w:rFonts w:ascii="Courier New" w:hAnsi="Courier New" w:cs="Courier New"/>
          <w:szCs w:val="28"/>
          <w:lang w:val="en-US"/>
        </w:rPr>
        <w:t>categories</w:t>
      </w:r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="00FB3FC9">
        <w:rPr>
          <w:rFonts w:ascii="Courier New" w:hAnsi="Courier New" w:cs="Courier New"/>
          <w:szCs w:val="28"/>
          <w:lang w:val="en-US"/>
        </w:rPr>
        <w:t>brand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="00FB3FC9">
        <w:rPr>
          <w:rFonts w:ascii="Courier New" w:hAnsi="Courier New" w:cs="Courier New"/>
          <w:szCs w:val="28"/>
          <w:lang w:val="en-US"/>
        </w:rPr>
        <w:t>categor</w:t>
      </w:r>
      <w:r w:rsidR="00AA2785">
        <w:rPr>
          <w:rFonts w:ascii="Courier New" w:hAnsi="Courier New" w:cs="Courier New"/>
          <w:szCs w:val="28"/>
          <w:lang w:val="en-US"/>
        </w:rPr>
        <w:t>ies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FB3FC9">
        <w:rPr>
          <w:rFonts w:ascii="Courier New" w:hAnsi="Courier New" w:cs="Courier New"/>
          <w:szCs w:val="28"/>
          <w:lang w:val="en-US"/>
        </w:rPr>
        <w:t>brand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="00FB3FC9">
        <w:rPr>
          <w:rFonts w:ascii="Courier New" w:hAnsi="Courier New" w:cs="Courier New"/>
          <w:szCs w:val="28"/>
          <w:lang w:val="en-US"/>
        </w:rPr>
        <w:t>categorie</w:t>
      </w:r>
      <w:r w:rsidRPr="00311A23">
        <w:rPr>
          <w:rFonts w:ascii="Courier New" w:hAnsi="Courier New" w:cs="Courier New"/>
          <w:szCs w:val="28"/>
          <w:lang w:val="en-US"/>
        </w:rPr>
        <w:t>s</w:t>
      </w:r>
      <w:r w:rsidRPr="00311A23">
        <w:rPr>
          <w:rFonts w:cs="Times New Roman"/>
          <w:szCs w:val="28"/>
          <w:lang w:val="ru-RU"/>
        </w:rPr>
        <w:t>.</w:t>
      </w:r>
    </w:p>
    <w:p w14:paraId="2269DBC4" w14:textId="3BC184B1" w:rsidR="00AA2785" w:rsidRPr="00800EA3" w:rsidRDefault="00AA2785" w:rsidP="000B5C60">
      <w:pPr>
        <w:rPr>
          <w:rFonts w:cs="Times New Roman"/>
          <w:szCs w:val="28"/>
          <w:lang w:val="ru-RU"/>
        </w:rPr>
      </w:pPr>
    </w:p>
    <w:p w14:paraId="17778A12" w14:textId="56E8524B" w:rsidR="00AA2785" w:rsidRPr="009E09B4" w:rsidRDefault="00AA2785" w:rsidP="00AA2785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1</w:t>
      </w:r>
      <w:r w:rsidRPr="00AA2785">
        <w:rPr>
          <w:rFonts w:cs="Times New Roman"/>
          <w:b/>
          <w:bCs/>
          <w:szCs w:val="28"/>
          <w:lang w:val="ru-RU"/>
        </w:rPr>
        <w:t>9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Category</w:t>
      </w:r>
    </w:p>
    <w:p w14:paraId="5FF88D09" w14:textId="77777777" w:rsidR="00AA2785" w:rsidRPr="009E09B4" w:rsidRDefault="00AA2785" w:rsidP="00AA2785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E39827B" w14:textId="0125754A" w:rsidR="001F2416" w:rsidRDefault="00AA2785" w:rsidP="006F6B8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categori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</w:t>
      </w:r>
      <w:r>
        <w:rPr>
          <w:rFonts w:cs="Times New Roman"/>
          <w:szCs w:val="28"/>
          <w:lang w:val="ru-RU"/>
        </w:rPr>
        <w:lastRenderedPageBreak/>
        <w:t xml:space="preserve">категориях. Он связан с классами </w:t>
      </w:r>
      <w:r w:rsidRPr="000B5C60">
        <w:rPr>
          <w:rFonts w:ascii="Courier New" w:hAnsi="Courier New" w:cs="Courier New"/>
          <w:szCs w:val="28"/>
          <w:lang w:val="en-US"/>
        </w:rPr>
        <w:t>BrandCategory</w:t>
      </w:r>
      <w:r w:rsidRPr="00FC7B9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rand</w:t>
      </w:r>
      <w:r w:rsidRPr="000F0A58">
        <w:rPr>
          <w:rFonts w:cs="Times New Roman"/>
          <w:szCs w:val="28"/>
          <w:lang w:val="ru-RU"/>
        </w:rPr>
        <w:t xml:space="preserve">, </w:t>
      </w:r>
      <w:r w:rsidRPr="000B5C60"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Pr="000B5C60">
        <w:rPr>
          <w:rFonts w:ascii="Courier New" w:hAnsi="Courier New" w:cs="Courier New"/>
          <w:szCs w:val="28"/>
          <w:lang w:val="en-US"/>
        </w:rPr>
        <w:t>has</w:t>
      </w:r>
      <w:r w:rsidRPr="000B5C60">
        <w:rPr>
          <w:rFonts w:ascii="Courier New" w:hAnsi="Courier New" w:cs="Courier New"/>
          <w:szCs w:val="28"/>
          <w:lang w:val="ru-RU"/>
        </w:rPr>
        <w:t>_</w:t>
      </w:r>
      <w:r w:rsidRPr="000B5C60">
        <w:rPr>
          <w:rFonts w:ascii="Courier New" w:hAnsi="Courier New" w:cs="Courier New"/>
          <w:szCs w:val="28"/>
          <w:lang w:val="en-US"/>
        </w:rPr>
        <w:t>many</w:t>
      </w:r>
      <w:r w:rsidRPr="002B648C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products</w:t>
      </w:r>
      <w:r w:rsidRPr="000F0A58">
        <w:rPr>
          <w:rFonts w:cs="Times New Roman"/>
          <w:szCs w:val="28"/>
          <w:lang w:val="ru-RU"/>
        </w:rPr>
        <w:t>.</w:t>
      </w:r>
      <w:r w:rsidRPr="002B648C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Brand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brands</w:t>
      </w:r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>
        <w:rPr>
          <w:rFonts w:ascii="Courier New" w:hAnsi="Courier New" w:cs="Courier New"/>
          <w:szCs w:val="28"/>
          <w:lang w:val="en-US"/>
        </w:rPr>
        <w:t>brand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categories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brand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categorie</w:t>
      </w:r>
      <w:r w:rsidRPr="00311A23">
        <w:rPr>
          <w:rFonts w:ascii="Courier New" w:hAnsi="Courier New" w:cs="Courier New"/>
          <w:szCs w:val="28"/>
          <w:lang w:val="en-US"/>
        </w:rPr>
        <w:t>s</w:t>
      </w:r>
      <w:r w:rsidRPr="00311A23">
        <w:rPr>
          <w:rFonts w:cs="Times New Roman"/>
          <w:szCs w:val="28"/>
          <w:lang w:val="ru-RU"/>
        </w:rPr>
        <w:t>.</w:t>
      </w:r>
    </w:p>
    <w:p w14:paraId="45682E0F" w14:textId="48BBCE3D" w:rsidR="00AA2785" w:rsidRDefault="00AA2785" w:rsidP="00AA2785">
      <w:pPr>
        <w:rPr>
          <w:rFonts w:cs="Times New Roman"/>
          <w:szCs w:val="28"/>
          <w:lang w:val="ru-RU"/>
        </w:rPr>
      </w:pPr>
    </w:p>
    <w:p w14:paraId="2BB02582" w14:textId="29E5C1E9" w:rsidR="00AA2785" w:rsidRPr="009E09B4" w:rsidRDefault="00AA2785" w:rsidP="00AA2785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</w:t>
      </w:r>
      <w:r w:rsidRPr="00AA2785">
        <w:rPr>
          <w:rFonts w:cs="Times New Roman"/>
          <w:b/>
          <w:bCs/>
          <w:szCs w:val="28"/>
          <w:lang w:val="ru-RU"/>
        </w:rPr>
        <w:t>20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r>
        <w:rPr>
          <w:rFonts w:ascii="Courier New" w:hAnsi="Courier New" w:cs="Courier New"/>
          <w:b/>
          <w:bCs/>
          <w:szCs w:val="28"/>
          <w:lang w:val="en-US"/>
        </w:rPr>
        <w:t>BrandCategory</w:t>
      </w:r>
    </w:p>
    <w:p w14:paraId="1F9BB536" w14:textId="77777777" w:rsidR="00AA2785" w:rsidRPr="009E09B4" w:rsidRDefault="00AA2785" w:rsidP="00AA2785">
      <w:pPr>
        <w:rPr>
          <w:rFonts w:cs="Times New Roman"/>
          <w:szCs w:val="28"/>
          <w:lang w:val="ru-RU"/>
        </w:rPr>
      </w:pPr>
    </w:p>
    <w:p w14:paraId="318240D1" w14:textId="77777777" w:rsidR="006F6922" w:rsidRDefault="00AA2785" w:rsidP="006F692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brand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categorie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брендов и категорий товаров. Данная таблица является промежуточной в связи многие-ко-многим между классами </w:t>
      </w:r>
      <w:r>
        <w:rPr>
          <w:rFonts w:ascii="Courier New" w:hAnsi="Courier New" w:cs="Courier New"/>
          <w:szCs w:val="28"/>
          <w:lang w:val="en-US"/>
        </w:rPr>
        <w:t>Brand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AA2785">
        <w:rPr>
          <w:rFonts w:ascii="Courier New" w:hAnsi="Courier New" w:cs="Courier New"/>
          <w:szCs w:val="28"/>
          <w:lang w:val="en-US"/>
        </w:rPr>
        <w:t>Category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связана с ними методам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brand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category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ответственно.</w:t>
      </w:r>
    </w:p>
    <w:p w14:paraId="4E2DD1A1" w14:textId="77777777" w:rsidR="006F6922" w:rsidRDefault="006F6922" w:rsidP="006F6922">
      <w:pPr>
        <w:rPr>
          <w:rFonts w:cs="Times New Roman"/>
          <w:szCs w:val="28"/>
          <w:lang w:val="ru-RU"/>
        </w:rPr>
      </w:pPr>
    </w:p>
    <w:p w14:paraId="4DC321BA" w14:textId="68CE526E" w:rsidR="00C21C27" w:rsidRPr="006F6922" w:rsidRDefault="00C21C27" w:rsidP="006F6922">
      <w:pPr>
        <w:rPr>
          <w:rFonts w:cs="Times New Roman"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>3.2.</w:t>
      </w:r>
      <w:r w:rsidR="0061233A" w:rsidRPr="00ED1900">
        <w:rPr>
          <w:rFonts w:cs="Times New Roman"/>
          <w:b/>
          <w:bCs/>
          <w:szCs w:val="28"/>
          <w:lang w:val="ru-RU"/>
        </w:rPr>
        <w:t>21</w:t>
      </w:r>
      <w:r w:rsidRPr="009E09B4">
        <w:rPr>
          <w:rFonts w:cs="Times New Roman"/>
          <w:b/>
          <w:bCs/>
          <w:szCs w:val="28"/>
          <w:lang w:val="ru-RU"/>
        </w:rPr>
        <w:t xml:space="preserve">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51F1B270" w14:textId="77777777" w:rsidR="00C21C27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51C82E0B" w14:textId="44BEBA86" w:rsidR="007C28B0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 класс используется для управления данными о ролях.</w:t>
      </w:r>
      <w:r w:rsidRPr="000B0F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вязан с классом </w:t>
      </w:r>
      <w:r w:rsidRPr="000B0F06">
        <w:rPr>
          <w:rFonts w:ascii="Courier New" w:hAnsi="Courier New" w:cs="Courier New"/>
          <w:szCs w:val="28"/>
          <w:lang w:val="en-US"/>
        </w:rPr>
        <w:t>Us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and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belongs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o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users</w:t>
      </w:r>
      <w:r w:rsidRPr="000B0F0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ерез промежуточную таблицу </w:t>
      </w:r>
      <w:r w:rsidRPr="003A54A5">
        <w:rPr>
          <w:rFonts w:ascii="Courier New" w:hAnsi="Courier New" w:cs="Courier New"/>
          <w:szCs w:val="28"/>
          <w:lang w:val="en-US"/>
        </w:rPr>
        <w:t>users</w:t>
      </w:r>
      <w:r w:rsidRPr="003A54A5">
        <w:rPr>
          <w:rFonts w:ascii="Courier New" w:hAnsi="Courier New" w:cs="Courier New"/>
          <w:szCs w:val="28"/>
          <w:lang w:val="ru-RU"/>
        </w:rPr>
        <w:t>_</w:t>
      </w:r>
      <w:r w:rsidRPr="003A54A5">
        <w:rPr>
          <w:rFonts w:ascii="Courier New" w:hAnsi="Courier New" w:cs="Courier New"/>
          <w:szCs w:val="28"/>
          <w:lang w:val="en-US"/>
        </w:rPr>
        <w:t>roles</w:t>
      </w:r>
      <w:r w:rsidRPr="000B0F06">
        <w:rPr>
          <w:rFonts w:cs="Times New Roman"/>
          <w:szCs w:val="28"/>
          <w:lang w:val="ru-RU"/>
        </w:rPr>
        <w:t>.</w:t>
      </w:r>
    </w:p>
    <w:p w14:paraId="640681DE" w14:textId="68B0FDA9" w:rsidR="003A5B29" w:rsidRDefault="003A5B29" w:rsidP="00DD548C">
      <w:pPr>
        <w:rPr>
          <w:rFonts w:cs="Times New Roman"/>
          <w:szCs w:val="28"/>
          <w:lang w:val="ru-RU"/>
        </w:rPr>
      </w:pPr>
    </w:p>
    <w:p w14:paraId="69001854" w14:textId="47BB4E78" w:rsidR="003A5B29" w:rsidRPr="00ED1900" w:rsidRDefault="003A5B29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ED1900">
        <w:rPr>
          <w:rFonts w:cs="Times New Roman"/>
          <w:b/>
          <w:bCs/>
          <w:szCs w:val="28"/>
          <w:lang w:val="ru-RU"/>
        </w:rPr>
        <w:t xml:space="preserve">3.2.22 </w:t>
      </w:r>
      <w:r w:rsidRPr="003A5B29">
        <w:rPr>
          <w:rFonts w:cs="Times New Roman"/>
          <w:b/>
          <w:bCs/>
          <w:szCs w:val="28"/>
          <w:lang w:val="ru-RU"/>
        </w:rPr>
        <w:t xml:space="preserve">Класс </w:t>
      </w:r>
      <w:r w:rsidRPr="003A5B29">
        <w:rPr>
          <w:rFonts w:ascii="Courier New" w:hAnsi="Courier New" w:cs="Courier New"/>
          <w:b/>
          <w:bCs/>
          <w:szCs w:val="28"/>
          <w:lang w:val="en-US"/>
        </w:rPr>
        <w:t>PhotoUploader</w:t>
      </w:r>
    </w:p>
    <w:p w14:paraId="3C0BD7FF" w14:textId="77777777" w:rsidR="003A5B29" w:rsidRPr="003A5B29" w:rsidRDefault="003A5B29" w:rsidP="003A5B29">
      <w:pPr>
        <w:rPr>
          <w:rFonts w:cs="Times New Roman"/>
          <w:szCs w:val="28"/>
          <w:shd w:val="clear" w:color="auto" w:fill="FFFFFF"/>
          <w:lang w:val="ru-RU"/>
        </w:rPr>
      </w:pPr>
    </w:p>
    <w:p w14:paraId="2D6A2841" w14:textId="0FEBA494" w:rsidR="003A5B29" w:rsidRDefault="003A5B29" w:rsidP="003A5B2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 используется для загрузки изображений позиций товаров, используя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методы, встроенные в родительский класс 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>С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rrierWave</w:t>
      </w:r>
      <w:r w:rsidRPr="003A5B29">
        <w:rPr>
          <w:rFonts w:ascii="Courier New" w:hAnsi="Courier New" w:cs="Courier New"/>
          <w:szCs w:val="28"/>
          <w:shd w:val="clear" w:color="auto" w:fill="FFFFFF"/>
          <w:lang w:val="ru-RU"/>
        </w:rPr>
        <w:t>::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ploader</w:t>
      </w:r>
      <w:r w:rsidRPr="003A5B29">
        <w:rPr>
          <w:rFonts w:ascii="Courier New" w:hAnsi="Courier New" w:cs="Courier New"/>
          <w:szCs w:val="28"/>
          <w:shd w:val="clear" w:color="auto" w:fill="FFFFFF"/>
          <w:lang w:val="ru-RU"/>
        </w:rPr>
        <w:t>::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Base</w:t>
      </w:r>
      <w:r>
        <w:rPr>
          <w:rFonts w:cs="Times New Roman"/>
          <w:szCs w:val="28"/>
          <w:shd w:val="clear" w:color="auto" w:fill="FFFFFF"/>
          <w:lang w:val="ru-RU"/>
        </w:rPr>
        <w:t>, встроенный в гем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3A5B29">
        <w:rPr>
          <w:rFonts w:ascii="Courier New" w:hAnsi="Courier New" w:cs="Courier New"/>
          <w:szCs w:val="28"/>
          <w:shd w:val="clear" w:color="auto" w:fill="FFFFFF"/>
          <w:lang w:val="en-US"/>
        </w:rPr>
        <w:t>CarrierWave</w:t>
      </w:r>
      <w:r w:rsidRPr="009C05EC">
        <w:rPr>
          <w:rFonts w:cs="Times New Roman"/>
          <w:szCs w:val="28"/>
          <w:shd w:val="clear" w:color="auto" w:fill="FFFFFF"/>
          <w:lang w:val="ru-RU"/>
        </w:rPr>
        <w:t>.</w:t>
      </w:r>
    </w:p>
    <w:p w14:paraId="5C971E8D" w14:textId="77777777" w:rsidR="003A5B29" w:rsidRDefault="003A5B29" w:rsidP="003A5B2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2C7BF85E" w14:textId="64F929C3" w:rsidR="003A5B29" w:rsidRDefault="003A5B29" w:rsidP="003A5B2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D7675B">
        <w:rPr>
          <w:rFonts w:cs="Times New Roman"/>
          <w:szCs w:val="28"/>
          <w:shd w:val="clear" w:color="auto" w:fill="FFFFFF"/>
          <w:lang w:val="ru-RU"/>
        </w:rPr>
        <w:t> </w:t>
      </w:r>
      <w:r w:rsidR="00D7675B">
        <w:rPr>
          <w:rFonts w:ascii="Courier New" w:hAnsi="Courier New" w:cs="Courier New"/>
          <w:szCs w:val="28"/>
          <w:shd w:val="clear" w:color="auto" w:fill="FFFFFF"/>
          <w:lang w:val="en-US"/>
        </w:rPr>
        <w:t>store</w:t>
      </w:r>
      <w:r w:rsidR="00D7675B" w:rsidRPr="00D7675B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D7675B">
        <w:rPr>
          <w:rFonts w:ascii="Courier New" w:hAnsi="Courier New" w:cs="Courier New"/>
          <w:szCs w:val="28"/>
          <w:shd w:val="clear" w:color="auto" w:fill="FFFFFF"/>
          <w:lang w:val="en-US"/>
        </w:rPr>
        <w:t>dir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предназначен для </w:t>
      </w:r>
      <w:r w:rsidR="00D7675B">
        <w:rPr>
          <w:rFonts w:cs="Times New Roman"/>
          <w:szCs w:val="28"/>
          <w:shd w:val="clear" w:color="auto" w:fill="FFFFFF"/>
          <w:lang w:val="ru-RU"/>
        </w:rPr>
        <w:t>установки папки хранения загруженных файлов изображений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F16F962" w14:textId="0CECFE43" w:rsidR="003A5B29" w:rsidRDefault="003A5B29" w:rsidP="003A5B2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D7675B">
        <w:rPr>
          <w:rFonts w:cs="Times New Roman"/>
          <w:szCs w:val="28"/>
          <w:shd w:val="clear" w:color="auto" w:fill="FFFFFF"/>
          <w:lang w:val="ru-RU"/>
        </w:rPr>
        <w:t> </w:t>
      </w:r>
      <w:r w:rsidR="00D7675B">
        <w:rPr>
          <w:rFonts w:ascii="Courier New" w:hAnsi="Courier New" w:cs="Courier New"/>
          <w:szCs w:val="28"/>
          <w:shd w:val="clear" w:color="auto" w:fill="FFFFFF"/>
          <w:lang w:val="en-US"/>
        </w:rPr>
        <w:t>filename</w:t>
      </w:r>
      <w:r w:rsidRPr="00AC09A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9C05E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</w:t>
      </w:r>
      <w:r w:rsidRPr="00CC5AB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для</w:t>
      </w:r>
      <w:r w:rsidR="00D7675B" w:rsidRPr="00D7675B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D7675B">
        <w:rPr>
          <w:rFonts w:cs="Times New Roman"/>
          <w:szCs w:val="28"/>
          <w:shd w:val="clear" w:color="auto" w:fill="FFFFFF"/>
          <w:lang w:val="ru-RU"/>
        </w:rPr>
        <w:t>распознавания и задания имени загруженного файла изображения;</w:t>
      </w:r>
    </w:p>
    <w:p w14:paraId="220BAA35" w14:textId="6AD51FC9" w:rsidR="00D7675B" w:rsidRDefault="00D7675B" w:rsidP="003A5B29">
      <w:pPr>
        <w:rPr>
          <w:rFonts w:cs="Times New Roman"/>
          <w:szCs w:val="28"/>
          <w:shd w:val="clear" w:color="auto" w:fill="FFFFFF"/>
          <w:lang w:val="ru-RU"/>
        </w:rPr>
      </w:pPr>
      <w:r w:rsidRPr="00D7675B">
        <w:rPr>
          <w:rFonts w:cs="Times New Roman"/>
          <w:szCs w:val="28"/>
          <w:shd w:val="clear" w:color="auto" w:fill="FFFFFF"/>
          <w:lang w:val="ru-RU"/>
        </w:rPr>
        <w:t>-</w:t>
      </w:r>
      <w:r w:rsidRPr="00D7675B">
        <w:rPr>
          <w:rFonts w:cs="Times New Roman"/>
          <w:szCs w:val="28"/>
          <w:shd w:val="clear" w:color="auto" w:fill="FFFFFF"/>
          <w:lang w:val="en-US"/>
        </w:rPr>
        <w:t> </w:t>
      </w:r>
      <w:r w:rsidRPr="00D7675B">
        <w:rPr>
          <w:rFonts w:ascii="Courier New" w:hAnsi="Courier New" w:cs="Courier New"/>
          <w:szCs w:val="28"/>
          <w:shd w:val="clear" w:color="auto" w:fill="FFFFFF"/>
          <w:lang w:val="en-US"/>
        </w:rPr>
        <w:t>secure</w:t>
      </w:r>
      <w:r w:rsidRPr="00D7675B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7675B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D7675B">
        <w:rPr>
          <w:rFonts w:ascii="Courier New" w:hAnsi="Courier New" w:cs="Courier New"/>
          <w:szCs w:val="28"/>
          <w:shd w:val="clear" w:color="auto" w:fill="FFFFFF"/>
          <w:lang w:val="ru-RU"/>
        </w:rPr>
        <w:t>()</w:t>
      </w:r>
      <w:r w:rsidRPr="00D7675B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D7675B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D7675B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D7675B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ласса</w:t>
      </w:r>
      <w:r w:rsidRPr="00D7675B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редназначен для </w:t>
      </w:r>
      <w:r w:rsidR="00517A11">
        <w:rPr>
          <w:rFonts w:cs="Times New Roman"/>
          <w:szCs w:val="28"/>
          <w:shd w:val="clear" w:color="auto" w:fill="FFFFFF"/>
          <w:lang w:val="ru-RU"/>
        </w:rPr>
        <w:t>генерации токена безопасности.</w:t>
      </w:r>
    </w:p>
    <w:p w14:paraId="19528EAA" w14:textId="77777777" w:rsidR="006F6B8E" w:rsidRDefault="006F6B8E" w:rsidP="003A5B29">
      <w:pPr>
        <w:rPr>
          <w:rFonts w:cs="Times New Roman"/>
          <w:szCs w:val="28"/>
          <w:shd w:val="clear" w:color="auto" w:fill="FFFFFF"/>
          <w:lang w:val="ru-RU"/>
        </w:rPr>
      </w:pPr>
    </w:p>
    <w:p w14:paraId="6F61EB1E" w14:textId="77777777" w:rsidR="006F6B8E" w:rsidRDefault="006F6B8E" w:rsidP="006F6B8E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C951DF8" w14:textId="77777777" w:rsidR="006F6B8E" w:rsidRDefault="006F6B8E" w:rsidP="006F6B8E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E4CF102" w14:textId="77777777" w:rsidR="006F6B8E" w:rsidRDefault="006F6B8E" w:rsidP="006F6B8E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240AF599" w14:textId="08C69AC5" w:rsidR="006F6B8E" w:rsidRPr="00797793" w:rsidRDefault="00800EA3" w:rsidP="006F6B8E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00EA3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>3</w:t>
      </w:r>
      <w:r w:rsidRPr="00ED190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.2.23 </w:t>
      </w:r>
      <w:r w:rsidRPr="00800EA3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r w:rsidRPr="00800EA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Mailer</w:t>
      </w:r>
    </w:p>
    <w:p w14:paraId="462C1E28" w14:textId="77777777" w:rsidR="006F6B8E" w:rsidRPr="00797793" w:rsidRDefault="006F6B8E" w:rsidP="006F6B8E">
      <w:pPr>
        <w:rPr>
          <w:rFonts w:cs="Times New Roman"/>
          <w:b/>
          <w:bCs/>
          <w:szCs w:val="28"/>
          <w:lang w:val="ru-RU"/>
        </w:rPr>
      </w:pPr>
    </w:p>
    <w:p w14:paraId="78BCC152" w14:textId="69A2C275" w:rsidR="00800EA3" w:rsidRPr="006F6B8E" w:rsidRDefault="00800EA3" w:rsidP="006F6B8E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 является стандартным классом отправки электронных писем в приложении. Он наследует методы от родительского класса </w:t>
      </w:r>
      <w:r w:rsidRPr="00800EA3">
        <w:rPr>
          <w:rFonts w:ascii="Courier New" w:hAnsi="Courier New" w:cs="Courier New"/>
          <w:szCs w:val="28"/>
          <w:shd w:val="clear" w:color="auto" w:fill="FFFFFF"/>
          <w:lang w:val="en-US"/>
        </w:rPr>
        <w:t>ActionMailer</w:t>
      </w:r>
      <w:r w:rsidRPr="00800EA3">
        <w:rPr>
          <w:rFonts w:ascii="Courier New" w:hAnsi="Courier New" w:cs="Courier New"/>
          <w:szCs w:val="28"/>
          <w:shd w:val="clear" w:color="auto" w:fill="FFFFFF"/>
          <w:lang w:val="ru-RU"/>
        </w:rPr>
        <w:t>::</w:t>
      </w:r>
      <w:r w:rsidRPr="00800EA3">
        <w:rPr>
          <w:rFonts w:ascii="Courier New" w:hAnsi="Courier New" w:cs="Courier New"/>
          <w:szCs w:val="28"/>
          <w:shd w:val="clear" w:color="auto" w:fill="FFFFFF"/>
          <w:lang w:val="en-US"/>
        </w:rPr>
        <w:t>Base</w:t>
      </w:r>
      <w:r w:rsidRPr="009C05EC">
        <w:rPr>
          <w:rFonts w:cs="Times New Roman"/>
          <w:szCs w:val="28"/>
          <w:shd w:val="clear" w:color="auto" w:fill="FFFFFF"/>
          <w:lang w:val="ru-RU"/>
        </w:rPr>
        <w:t>.</w:t>
      </w:r>
    </w:p>
    <w:p w14:paraId="5817AA50" w14:textId="1EED954F" w:rsidR="00800EA3" w:rsidRDefault="00800EA3" w:rsidP="00800EA3">
      <w:pPr>
        <w:rPr>
          <w:rFonts w:cs="Times New Roman"/>
          <w:szCs w:val="28"/>
          <w:shd w:val="clear" w:color="auto" w:fill="FFFFFF"/>
          <w:lang w:val="ru-RU"/>
        </w:rPr>
      </w:pPr>
    </w:p>
    <w:p w14:paraId="1B85ADCD" w14:textId="15C7C42A" w:rsidR="00800EA3" w:rsidRPr="00ED1900" w:rsidRDefault="00800EA3" w:rsidP="00800EA3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D190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4 </w:t>
      </w:r>
      <w:r w:rsidRPr="00800EA3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r w:rsidRPr="00800EA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ReportMailer</w:t>
      </w:r>
    </w:p>
    <w:p w14:paraId="2BBD374E" w14:textId="14FF8015" w:rsidR="00800EA3" w:rsidRPr="00ED1900" w:rsidRDefault="00800EA3" w:rsidP="00800EA3">
      <w:pPr>
        <w:rPr>
          <w:rFonts w:cs="Times New Roman"/>
          <w:szCs w:val="28"/>
          <w:shd w:val="clear" w:color="auto" w:fill="FFFFFF"/>
          <w:lang w:val="ru-RU"/>
        </w:rPr>
      </w:pPr>
    </w:p>
    <w:p w14:paraId="28E169D1" w14:textId="3B2C1638" w:rsidR="00800EA3" w:rsidRDefault="00800EA3" w:rsidP="00800EA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 предназначен для отправки электронного письма пользователю с уведомлением об оформлении заказа.</w:t>
      </w:r>
      <w:r w:rsidR="00F8181A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F8181A">
        <w:rPr>
          <w:rFonts w:cs="Times New Roman"/>
          <w:szCs w:val="28"/>
          <w:shd w:val="clear" w:color="auto" w:fill="FFFFFF"/>
          <w:lang w:val="ru-RU"/>
        </w:rPr>
        <w:t>4.</w:t>
      </w:r>
    </w:p>
    <w:p w14:paraId="427C08E7" w14:textId="2B6E66CD" w:rsidR="00F8181A" w:rsidRDefault="00F8181A" w:rsidP="00800EA3">
      <w:pPr>
        <w:rPr>
          <w:rFonts w:cs="Times New Roman"/>
          <w:szCs w:val="28"/>
          <w:shd w:val="clear" w:color="auto" w:fill="FFFFFF"/>
          <w:lang w:val="ru-RU"/>
        </w:rPr>
      </w:pPr>
    </w:p>
    <w:p w14:paraId="456A9AFE" w14:textId="03FD52B5" w:rsidR="00F8181A" w:rsidRDefault="00F8181A" w:rsidP="00F8181A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4 – Описание методов класса </w:t>
      </w:r>
      <w:r w:rsidRPr="00F8181A">
        <w:rPr>
          <w:rFonts w:ascii="Courier New" w:hAnsi="Courier New" w:cs="Courier New"/>
          <w:szCs w:val="28"/>
          <w:shd w:val="clear" w:color="auto" w:fill="FFFFFF"/>
          <w:lang w:val="en-US"/>
        </w:rPr>
        <w:t>OrderReportMai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F8181A" w14:paraId="7482EEFC" w14:textId="77777777" w:rsidTr="00BF719D">
        <w:tc>
          <w:tcPr>
            <w:tcW w:w="3823" w:type="dxa"/>
          </w:tcPr>
          <w:p w14:paraId="7DA6F406" w14:textId="77777777" w:rsidR="00F8181A" w:rsidRPr="00737262" w:rsidRDefault="00F8181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5521" w:type="dxa"/>
          </w:tcPr>
          <w:p w14:paraId="08EC83A4" w14:textId="77777777" w:rsidR="00F8181A" w:rsidRPr="00737262" w:rsidRDefault="00F8181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F8181A" w14:paraId="0EA09A65" w14:textId="77777777" w:rsidTr="00BF719D">
        <w:tc>
          <w:tcPr>
            <w:tcW w:w="3823" w:type="dxa"/>
          </w:tcPr>
          <w:p w14:paraId="59415B85" w14:textId="6369B50A" w:rsidR="00F8181A" w:rsidRPr="003917FC" w:rsidRDefault="00F8181A" w:rsidP="00BF719D">
            <w:pPr>
              <w:rPr>
                <w:rFonts w:cs="Times New Roman"/>
                <w:shd w:val="clear" w:color="auto" w:fill="FFFFFF"/>
              </w:rPr>
            </w:pPr>
            <w:r w:rsidRPr="00800EA3">
              <w:rPr>
                <w:rFonts w:ascii="Courier New" w:hAnsi="Courier New" w:cs="Courier New"/>
                <w:shd w:val="clear" w:color="auto" w:fill="FFFFFF"/>
                <w:lang w:val="en-US"/>
              </w:rPr>
              <w:t>report</w:t>
            </w:r>
          </w:p>
        </w:tc>
        <w:tc>
          <w:tcPr>
            <w:tcW w:w="5521" w:type="dxa"/>
          </w:tcPr>
          <w:p w14:paraId="3B60E0E6" w14:textId="056D3DED" w:rsidR="00F8181A" w:rsidRPr="00F8181A" w:rsidRDefault="00F8181A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81A">
              <w:rPr>
                <w:rFonts w:ascii="Times New Roman" w:hAnsi="Times New Roman" w:cs="Times New Roman"/>
                <w:shd w:val="clear" w:color="auto" w:fill="FFFFFF"/>
              </w:rPr>
              <w:t>Публичный метод экземпляра класса, предназначен для установления параметров адресата и отправке ему сообщения с уведомлением</w:t>
            </w:r>
          </w:p>
        </w:tc>
      </w:tr>
    </w:tbl>
    <w:p w14:paraId="71F064C9" w14:textId="2E5762F7" w:rsidR="000C6B54" w:rsidRDefault="000C6B54" w:rsidP="00800EA3">
      <w:pPr>
        <w:rPr>
          <w:rFonts w:cs="Times New Roman"/>
          <w:szCs w:val="28"/>
          <w:shd w:val="clear" w:color="auto" w:fill="FFFFFF"/>
          <w:lang w:val="ru-RU"/>
        </w:rPr>
      </w:pPr>
    </w:p>
    <w:p w14:paraId="7264BBB8" w14:textId="1095D2A8" w:rsidR="000C6B54" w:rsidRPr="000C6B54" w:rsidRDefault="000C6B54" w:rsidP="000C6B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0C6B54">
        <w:rPr>
          <w:rFonts w:cs="Times New Roman"/>
          <w:b/>
          <w:bCs/>
          <w:szCs w:val="28"/>
          <w:shd w:val="clear" w:color="auto" w:fill="FFFFFF"/>
          <w:lang w:val="ru-RU"/>
        </w:rPr>
        <w:t>3.2.2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5</w:t>
      </w:r>
      <w:r w:rsidRPr="000C6B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</w:t>
      </w:r>
      <w:r w:rsidRPr="00800EA3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r w:rsidRPr="000C6B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mailSenderWorker</w:t>
      </w:r>
    </w:p>
    <w:p w14:paraId="1D826F3E" w14:textId="77777777" w:rsidR="000C6B54" w:rsidRPr="000C6B54" w:rsidRDefault="000C6B54" w:rsidP="000C6B54">
      <w:pPr>
        <w:rPr>
          <w:rFonts w:cs="Times New Roman"/>
          <w:szCs w:val="28"/>
          <w:shd w:val="clear" w:color="auto" w:fill="FFFFFF"/>
          <w:lang w:val="ru-RU"/>
        </w:rPr>
      </w:pPr>
    </w:p>
    <w:p w14:paraId="2FF2587E" w14:textId="38CD00E8" w:rsidR="000C6B54" w:rsidRDefault="000C6B54" w:rsidP="000C6B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</w:t>
      </w:r>
      <w:r w:rsidRPr="000C6B54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>воркер предназначен для отправки электронного письма пользователю с уведомлением об оформлении заказа.</w:t>
      </w:r>
      <w:r w:rsidR="00F8181A">
        <w:rPr>
          <w:rFonts w:cs="Times New Roman"/>
          <w:szCs w:val="28"/>
          <w:shd w:val="clear" w:color="auto" w:fill="FFFFFF"/>
          <w:lang w:val="ru-RU"/>
        </w:rPr>
        <w:t xml:space="preserve"> Методы класса представлены в таблице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 w:rsidR="00F8181A">
        <w:rPr>
          <w:rFonts w:cs="Times New Roman"/>
          <w:szCs w:val="28"/>
          <w:shd w:val="clear" w:color="auto" w:fill="FFFFFF"/>
          <w:lang w:val="ru-RU"/>
        </w:rPr>
        <w:t>5.</w:t>
      </w:r>
    </w:p>
    <w:p w14:paraId="5FE5AE31" w14:textId="09587ECC" w:rsidR="00F8181A" w:rsidRDefault="00F8181A" w:rsidP="000C6B54">
      <w:pPr>
        <w:rPr>
          <w:rFonts w:cs="Times New Roman"/>
          <w:szCs w:val="28"/>
          <w:shd w:val="clear" w:color="auto" w:fill="FFFFFF"/>
          <w:lang w:val="ru-RU"/>
        </w:rPr>
      </w:pPr>
    </w:p>
    <w:p w14:paraId="2305084A" w14:textId="7D0F10B8" w:rsidR="00F8181A" w:rsidRDefault="00F8181A" w:rsidP="00F8181A">
      <w:pPr>
        <w:ind w:firstLine="0"/>
        <w:rPr>
          <w:rFonts w:ascii="Courier New" w:hAnsi="Courier New" w:cs="Courier New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>Таблица 3.</w:t>
      </w:r>
      <w:r w:rsidR="007438B4">
        <w:rPr>
          <w:rFonts w:cs="Times New Roman"/>
          <w:szCs w:val="28"/>
          <w:shd w:val="clear" w:color="auto" w:fill="FFFFFF"/>
          <w:lang w:val="ru-RU"/>
        </w:rPr>
        <w:t>2</w:t>
      </w:r>
      <w:r>
        <w:rPr>
          <w:rFonts w:cs="Times New Roman"/>
          <w:szCs w:val="28"/>
          <w:shd w:val="clear" w:color="auto" w:fill="FFFFFF"/>
          <w:lang w:val="ru-RU"/>
        </w:rPr>
        <w:t xml:space="preserve">5 – Описание методов класса </w:t>
      </w:r>
      <w:r w:rsidRPr="00F8181A">
        <w:rPr>
          <w:rFonts w:ascii="Courier New" w:hAnsi="Courier New" w:cs="Courier New"/>
          <w:szCs w:val="28"/>
          <w:shd w:val="clear" w:color="auto" w:fill="FFFFFF"/>
          <w:lang w:val="en-US"/>
        </w:rPr>
        <w:t>EmailSenderWork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8181A" w14:paraId="28D02D97" w14:textId="77777777" w:rsidTr="00F8181A">
        <w:tc>
          <w:tcPr>
            <w:tcW w:w="4673" w:type="dxa"/>
          </w:tcPr>
          <w:p w14:paraId="11677F17" w14:textId="77777777" w:rsidR="00F8181A" w:rsidRPr="00737262" w:rsidRDefault="00F8181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</w:p>
        </w:tc>
        <w:tc>
          <w:tcPr>
            <w:tcW w:w="4671" w:type="dxa"/>
          </w:tcPr>
          <w:p w14:paraId="4A8343E3" w14:textId="77777777" w:rsidR="00F8181A" w:rsidRPr="00737262" w:rsidRDefault="00F8181A" w:rsidP="00BF71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ие</w:t>
            </w:r>
          </w:p>
        </w:tc>
      </w:tr>
      <w:tr w:rsidR="00F8181A" w14:paraId="0F78F13E" w14:textId="77777777" w:rsidTr="00F8181A">
        <w:tc>
          <w:tcPr>
            <w:tcW w:w="4673" w:type="dxa"/>
          </w:tcPr>
          <w:p w14:paraId="5571B054" w14:textId="27A44CF5" w:rsidR="00F8181A" w:rsidRPr="00F8181A" w:rsidRDefault="00F8181A" w:rsidP="00BF719D">
            <w:pPr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perform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>(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user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order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>_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>id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>)</w:t>
            </w:r>
          </w:p>
        </w:tc>
        <w:tc>
          <w:tcPr>
            <w:tcW w:w="4671" w:type="dxa"/>
          </w:tcPr>
          <w:p w14:paraId="05866262" w14:textId="12BC8409" w:rsidR="00F8181A" w:rsidRPr="00F8181A" w:rsidRDefault="00F8181A" w:rsidP="00BF719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81A">
              <w:rPr>
                <w:rFonts w:ascii="Times New Roman" w:hAnsi="Times New Roman" w:cs="Times New Roman"/>
                <w:shd w:val="clear" w:color="auto" w:fill="FFFFFF"/>
              </w:rPr>
              <w:t xml:space="preserve">Публичный метод экземпляра класса, предназначен для установления параметров адресата в </w:t>
            </w:r>
            <w:r w:rsidRPr="00F8181A">
              <w:rPr>
                <w:rFonts w:ascii="Courier New" w:hAnsi="Courier New" w:cs="Courier New"/>
                <w:shd w:val="clear" w:color="auto" w:fill="FFFFFF"/>
                <w:lang w:val="en-US"/>
              </w:rPr>
              <w:t>OrderReportMailer</w:t>
            </w:r>
            <w:r w:rsidRPr="00F8181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8181A">
              <w:rPr>
                <w:rFonts w:ascii="Times New Roman" w:hAnsi="Times New Roman" w:cs="Times New Roman"/>
              </w:rPr>
              <w:t>помещения задачи по отправке электронного письма в асинхронную очередь и</w:t>
            </w:r>
            <w:r w:rsidRPr="00F8181A">
              <w:rPr>
                <w:rFonts w:ascii="Times New Roman" w:hAnsi="Times New Roman" w:cs="Times New Roman"/>
                <w:shd w:val="clear" w:color="auto" w:fill="FFFFFF"/>
              </w:rPr>
              <w:t xml:space="preserve"> добавления и отправке ему сообщения с уведомлением</w:t>
            </w:r>
          </w:p>
        </w:tc>
      </w:tr>
    </w:tbl>
    <w:p w14:paraId="3FCBD8F2" w14:textId="77777777" w:rsidR="00F8181A" w:rsidRDefault="00F8181A" w:rsidP="00F8181A">
      <w:pPr>
        <w:ind w:firstLine="0"/>
        <w:rPr>
          <w:rFonts w:cs="Times New Roman"/>
          <w:szCs w:val="28"/>
          <w:shd w:val="clear" w:color="auto" w:fill="FFFFFF"/>
          <w:lang w:val="ru-RU"/>
        </w:rPr>
      </w:pPr>
    </w:p>
    <w:p w14:paraId="147C1EF8" w14:textId="14814CDC" w:rsidR="00800EA3" w:rsidRPr="00800EA3" w:rsidRDefault="00800EA3" w:rsidP="00F8181A">
      <w:pPr>
        <w:ind w:firstLine="0"/>
        <w:rPr>
          <w:rFonts w:cs="Times New Roman"/>
          <w:szCs w:val="28"/>
          <w:lang w:val="ru-RU"/>
        </w:rPr>
      </w:pPr>
    </w:p>
    <w:p w14:paraId="79B9D18F" w14:textId="77777777" w:rsidR="003A5B29" w:rsidRPr="00D7675B" w:rsidRDefault="003A5B29" w:rsidP="00DD548C">
      <w:pPr>
        <w:rPr>
          <w:rFonts w:cs="Times New Roman"/>
          <w:szCs w:val="28"/>
          <w:lang w:val="ru-RU"/>
        </w:rPr>
      </w:pPr>
    </w:p>
    <w:p w14:paraId="22E45C0D" w14:textId="2DAC3052" w:rsidR="00CA4A08" w:rsidRPr="00D7675B" w:rsidRDefault="00CA4A08" w:rsidP="00DD548C">
      <w:pPr>
        <w:rPr>
          <w:rFonts w:cs="Times New Roman"/>
          <w:szCs w:val="28"/>
          <w:lang w:val="ru-RU"/>
        </w:rPr>
      </w:pPr>
    </w:p>
    <w:p w14:paraId="41C68C36" w14:textId="77777777" w:rsidR="00CA4A08" w:rsidRPr="00D7675B" w:rsidRDefault="00CA4A08" w:rsidP="00DD548C">
      <w:pPr>
        <w:rPr>
          <w:rFonts w:cs="Times New Roman"/>
          <w:szCs w:val="28"/>
          <w:lang w:val="ru-RU"/>
        </w:rPr>
      </w:pPr>
    </w:p>
    <w:p w14:paraId="442B961D" w14:textId="77777777" w:rsidR="007C28B0" w:rsidRPr="00D7675B" w:rsidRDefault="007C28B0">
      <w:pPr>
        <w:rPr>
          <w:rFonts w:cs="Times New Roman"/>
          <w:szCs w:val="28"/>
          <w:lang w:val="ru-RU"/>
        </w:rPr>
      </w:pPr>
      <w:r w:rsidRPr="00D7675B">
        <w:rPr>
          <w:rFonts w:cs="Times New Roman"/>
          <w:szCs w:val="28"/>
          <w:lang w:val="ru-RU"/>
        </w:rPr>
        <w:br w:type="page"/>
      </w:r>
    </w:p>
    <w:p w14:paraId="264B71AC" w14:textId="775BF25B" w:rsidR="007C28B0" w:rsidRPr="007C28B0" w:rsidRDefault="007C28B0" w:rsidP="007C28B0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3" w:name="_Toc104195064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РАЗРАБОТКА ПРОГРАММНЫХ МОДУЛЕЙ</w:t>
      </w:r>
      <w:bookmarkEnd w:id="53"/>
    </w:p>
    <w:p w14:paraId="2B92F12D" w14:textId="77777777" w:rsidR="00784BE2" w:rsidRDefault="00784BE2" w:rsidP="00784BE2">
      <w:pPr>
        <w:rPr>
          <w:b/>
          <w:bCs/>
          <w:lang w:val="ru-RU"/>
        </w:rPr>
      </w:pPr>
    </w:p>
    <w:p w14:paraId="3F3B1E85" w14:textId="77777777" w:rsidR="00784BE2" w:rsidRDefault="00784BE2" w:rsidP="00784BE2">
      <w:pPr>
        <w:rPr>
          <w:lang w:val="ru-RU"/>
        </w:rPr>
      </w:pPr>
      <w:r>
        <w:rPr>
          <w:lang w:val="ru-RU"/>
        </w:rPr>
        <w:t>Листинг программы представлен в Приложении А.</w:t>
      </w:r>
    </w:p>
    <w:p w14:paraId="5A0E9F9E" w14:textId="77777777" w:rsidR="00784BE2" w:rsidRDefault="00784BE2" w:rsidP="00784BE2">
      <w:pPr>
        <w:rPr>
          <w:lang w:val="ru-RU"/>
        </w:rPr>
      </w:pPr>
    </w:p>
    <w:p w14:paraId="7E0E5F4A" w14:textId="77777777" w:rsidR="00784BE2" w:rsidRPr="00784BE2" w:rsidRDefault="00784BE2" w:rsidP="00784BE2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4" w:name="_Toc104195065"/>
      <w:r w:rsidRPr="00784BE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 Алгоритм выбора бренда</w:t>
      </w:r>
      <w:bookmarkEnd w:id="54"/>
    </w:p>
    <w:p w14:paraId="086A937F" w14:textId="77777777" w:rsidR="00784BE2" w:rsidRDefault="00784BE2" w:rsidP="00784BE2">
      <w:pPr>
        <w:rPr>
          <w:b/>
          <w:bCs/>
          <w:lang w:val="ru-RU"/>
        </w:rPr>
      </w:pPr>
    </w:p>
    <w:p w14:paraId="7BA91B1E" w14:textId="77777777" w:rsidR="00784BE2" w:rsidRDefault="00784BE2" w:rsidP="00784BE2">
      <w:pPr>
        <w:rPr>
          <w:szCs w:val="28"/>
        </w:rPr>
      </w:pPr>
      <w:r>
        <w:rPr>
          <w:szCs w:val="28"/>
          <w:lang w:val="ru-RU"/>
        </w:rPr>
        <w:t xml:space="preserve">Данный алгоритм служит для создания и заполнения селектора выбора бренда товара. </w:t>
      </w:r>
      <w:r w:rsidRPr="006615ED">
        <w:rPr>
          <w:szCs w:val="28"/>
        </w:rPr>
        <w:t xml:space="preserve">В этом алгоритме особого внимания заслуживает технология </w:t>
      </w:r>
      <w:r w:rsidRPr="006615ED">
        <w:rPr>
          <w:szCs w:val="28"/>
          <w:lang w:val="en-US"/>
        </w:rPr>
        <w:t>AJAX</w:t>
      </w:r>
      <w:r w:rsidRPr="006615ED">
        <w:rPr>
          <w:szCs w:val="28"/>
        </w:rPr>
        <w:t>, которая является</w:t>
      </w:r>
      <w:r>
        <w:rPr>
          <w:szCs w:val="28"/>
          <w:lang w:val="ru-RU"/>
        </w:rPr>
        <w:t xml:space="preserve"> </w:t>
      </w:r>
      <w:r w:rsidRPr="006615ED">
        <w:rPr>
          <w:szCs w:val="28"/>
        </w:rPr>
        <w:t xml:space="preserve">способом организации клиент-серверного взаимодействия.  При помощи этой технологии </w:t>
      </w:r>
      <w:r>
        <w:rPr>
          <w:szCs w:val="28"/>
          <w:lang w:val="ru-RU"/>
        </w:rPr>
        <w:t>происходит</w:t>
      </w:r>
      <w:r w:rsidRPr="006615ED">
        <w:rPr>
          <w:szCs w:val="28"/>
        </w:rPr>
        <w:t xml:space="preserve"> асинхронное взаи</w:t>
      </w:r>
      <w:r>
        <w:rPr>
          <w:szCs w:val="28"/>
        </w:rPr>
        <w:t>модействие сервера с клиентом.</w:t>
      </w:r>
      <w:r>
        <w:rPr>
          <w:szCs w:val="28"/>
          <w:lang w:val="ru-RU"/>
        </w:rPr>
        <w:t xml:space="preserve"> Выбор бренда доступен на страницах создания и редактирования товара. Необходимо выбрать категорию товара</w:t>
      </w:r>
      <w:r>
        <w:rPr>
          <w:szCs w:val="28"/>
        </w:rPr>
        <w:t xml:space="preserve">. Это действие сгенерирует запрос на </w:t>
      </w:r>
      <w:r>
        <w:rPr>
          <w:szCs w:val="28"/>
          <w:lang w:val="en-US"/>
        </w:rPr>
        <w:t>AJAX</w:t>
      </w:r>
      <w:r>
        <w:rPr>
          <w:szCs w:val="28"/>
          <w:lang w:val="ru-RU"/>
        </w:rPr>
        <w:t>-</w:t>
      </w:r>
      <w:r>
        <w:rPr>
          <w:szCs w:val="28"/>
        </w:rPr>
        <w:t>запрос на клиенте и отправит его на сервер.</w:t>
      </w:r>
    </w:p>
    <w:p w14:paraId="21823FA4" w14:textId="77777777" w:rsidR="00784BE2" w:rsidRDefault="00784BE2" w:rsidP="00784BE2">
      <w:pPr>
        <w:rPr>
          <w:szCs w:val="28"/>
        </w:rPr>
      </w:pPr>
    </w:p>
    <w:p w14:paraId="1CD0463B" w14:textId="77777777" w:rsidR="00784BE2" w:rsidRDefault="00784BE2" w:rsidP="00784BE2">
      <w:pPr>
        <w:pStyle w:val="HTML"/>
        <w:rPr>
          <w:sz w:val="24"/>
          <w:szCs w:val="24"/>
        </w:rPr>
      </w:pPr>
      <w:r w:rsidRPr="008C1720">
        <w:rPr>
          <w:i/>
          <w:iCs/>
          <w:sz w:val="24"/>
          <w:szCs w:val="24"/>
        </w:rPr>
        <w:t>document</w:t>
      </w:r>
      <w:r w:rsidRPr="008C1720">
        <w:rPr>
          <w:sz w:val="24"/>
          <w:szCs w:val="24"/>
        </w:rPr>
        <w:t>.addEventListener("turbolinks:load", function() {</w:t>
      </w:r>
      <w:r w:rsidRPr="008C1720">
        <w:rPr>
          <w:sz w:val="24"/>
          <w:szCs w:val="24"/>
        </w:rPr>
        <w:br/>
        <w:t xml:space="preserve">    jQuery(function() {</w:t>
      </w:r>
      <w:r w:rsidRPr="008C1720">
        <w:rPr>
          <w:sz w:val="24"/>
          <w:szCs w:val="24"/>
        </w:rPr>
        <w:br/>
        <w:t xml:space="preserve">        return $('#subcategory_select').change(function() {</w:t>
      </w:r>
      <w:r w:rsidRPr="008C1720">
        <w:rPr>
          <w:sz w:val="24"/>
          <w:szCs w:val="24"/>
        </w:rPr>
        <w:br/>
        <w:t xml:space="preserve">            const brandSelect = $('#brand_select')[0];</w:t>
      </w:r>
      <w:r w:rsidRPr="008C1720">
        <w:rPr>
          <w:sz w:val="24"/>
          <w:szCs w:val="24"/>
        </w:rPr>
        <w:br/>
        <w:t xml:space="preserve">            const categoryId = $('#product_category_id')[0].value;</w:t>
      </w:r>
      <w:r w:rsidRPr="008C1720">
        <w:rPr>
          <w:sz w:val="24"/>
          <w:szCs w:val="24"/>
        </w:rPr>
        <w:br/>
        <w:t xml:space="preserve">            $.ajax({</w:t>
      </w:r>
      <w:r w:rsidRPr="008C1720">
        <w:rPr>
          <w:sz w:val="24"/>
          <w:szCs w:val="24"/>
        </w:rPr>
        <w:br/>
        <w:t xml:space="preserve">                type:"GET",</w:t>
      </w:r>
      <w:r w:rsidRPr="008C1720">
        <w:rPr>
          <w:sz w:val="24"/>
          <w:szCs w:val="24"/>
        </w:rPr>
        <w:br/>
        <w:t xml:space="preserve">                url:"/categories/" + categoryId + "/brands",</w:t>
      </w:r>
      <w:r w:rsidRPr="008C1720">
        <w:rPr>
          <w:sz w:val="24"/>
          <w:szCs w:val="24"/>
        </w:rPr>
        <w:br/>
        <w:t xml:space="preserve">                dataType:"json",</w:t>
      </w:r>
      <w:r w:rsidRPr="008C1720">
        <w:rPr>
          <w:sz w:val="24"/>
          <w:szCs w:val="24"/>
        </w:rPr>
        <w:br/>
        <w:t xml:space="preserve">                success: function(response) {</w:t>
      </w:r>
      <w:r w:rsidRPr="008C1720">
        <w:rPr>
          <w:sz w:val="24"/>
          <w:szCs w:val="24"/>
        </w:rPr>
        <w:br/>
        <w:t xml:space="preserve">                    const ajaxVariable = response.brands;</w:t>
      </w:r>
      <w:r w:rsidRPr="008C1720">
        <w:rPr>
          <w:sz w:val="24"/>
          <w:szCs w:val="24"/>
        </w:rPr>
        <w:br/>
        <w:t xml:space="preserve">                    const oldSelector = $('#category_select')[0];</w:t>
      </w:r>
      <w:r w:rsidRPr="008C1720">
        <w:rPr>
          <w:sz w:val="24"/>
          <w:szCs w:val="24"/>
        </w:rPr>
        <w:br/>
        <w:t xml:space="preserve">                    if (oldSelector) {</w:t>
      </w:r>
      <w:r w:rsidRPr="008C1720">
        <w:rPr>
          <w:sz w:val="24"/>
          <w:szCs w:val="24"/>
        </w:rPr>
        <w:br/>
        <w:t xml:space="preserve">                        oldSelector.remove();</w:t>
      </w:r>
      <w:r w:rsidRPr="008C1720">
        <w:rPr>
          <w:sz w:val="24"/>
          <w:szCs w:val="24"/>
        </w:rPr>
        <w:br/>
        <w:t xml:space="preserve">                    }</w:t>
      </w:r>
      <w:r w:rsidRPr="008C1720">
        <w:rPr>
          <w:sz w:val="24"/>
          <w:szCs w:val="24"/>
        </w:rPr>
        <w:br/>
        <w:t xml:space="preserve">                    const selectList = </w:t>
      </w:r>
      <w:r w:rsidRPr="000901EE">
        <w:rPr>
          <w:i/>
          <w:iCs/>
          <w:sz w:val="24"/>
          <w:szCs w:val="24"/>
        </w:rPr>
        <w:t>document</w:t>
      </w:r>
      <w:r w:rsidRPr="008C1720">
        <w:rPr>
          <w:sz w:val="24"/>
          <w:szCs w:val="24"/>
        </w:rPr>
        <w:t>.createElement("select");</w:t>
      </w:r>
      <w:r w:rsidRPr="008C1720">
        <w:rPr>
          <w:sz w:val="24"/>
          <w:szCs w:val="24"/>
        </w:rPr>
        <w:br/>
        <w:t xml:space="preserve">                    selectList.setAttribute("id", "category_select");</w:t>
      </w:r>
      <w:r w:rsidRPr="008C1720">
        <w:rPr>
          <w:sz w:val="24"/>
          <w:szCs w:val="24"/>
        </w:rPr>
        <w:br/>
        <w:t xml:space="preserve">                    selectList.setAttribute("name", "product[brand_id]");</w:t>
      </w:r>
      <w:r w:rsidRPr="008C1720">
        <w:rPr>
          <w:sz w:val="24"/>
          <w:szCs w:val="24"/>
        </w:rPr>
        <w:br/>
        <w:t xml:space="preserve">                    brandSelect.appendChild(selectList);</w:t>
      </w:r>
      <w:r w:rsidRPr="008C1720">
        <w:rPr>
          <w:sz w:val="24"/>
          <w:szCs w:val="24"/>
        </w:rPr>
        <w:br/>
        <w:t xml:space="preserve">                    $.each(ajaxVariable, function(index, value) {</w:t>
      </w:r>
      <w:r w:rsidRPr="008C1720">
        <w:rPr>
          <w:sz w:val="24"/>
          <w:szCs w:val="24"/>
        </w:rPr>
        <w:br/>
        <w:t xml:space="preserve">                        $('#category_select')</w:t>
      </w:r>
      <w:r w:rsidRPr="008C1720">
        <w:rPr>
          <w:sz w:val="24"/>
          <w:szCs w:val="24"/>
        </w:rPr>
        <w:br/>
        <w:t xml:space="preserve">                            .append($("&lt;option&gt;&lt;/option&gt;")</w:t>
      </w:r>
      <w:r w:rsidRPr="008C1720">
        <w:rPr>
          <w:sz w:val="24"/>
          <w:szCs w:val="24"/>
        </w:rPr>
        <w:br/>
        <w:t xml:space="preserve">                                .attr("value", value[0])</w:t>
      </w:r>
      <w:r w:rsidRPr="008C1720">
        <w:rPr>
          <w:sz w:val="24"/>
          <w:szCs w:val="24"/>
        </w:rPr>
        <w:br/>
        <w:t xml:space="preserve">                                .text(value[1]));</w:t>
      </w:r>
      <w:r w:rsidRPr="008C1720">
        <w:rPr>
          <w:sz w:val="24"/>
          <w:szCs w:val="24"/>
        </w:rPr>
        <w:br/>
        <w:t xml:space="preserve">                    });</w:t>
      </w:r>
      <w:r w:rsidRPr="008C1720">
        <w:rPr>
          <w:sz w:val="24"/>
          <w:szCs w:val="24"/>
        </w:rPr>
        <w:br/>
        <w:t xml:space="preserve">                }</w:t>
      </w:r>
      <w:r w:rsidRPr="008C1720">
        <w:rPr>
          <w:sz w:val="24"/>
          <w:szCs w:val="24"/>
        </w:rPr>
        <w:br/>
        <w:t xml:space="preserve">            });</w:t>
      </w:r>
      <w:r w:rsidRPr="008C1720">
        <w:rPr>
          <w:sz w:val="24"/>
          <w:szCs w:val="24"/>
        </w:rPr>
        <w:br/>
        <w:t xml:space="preserve">        });</w:t>
      </w:r>
      <w:r w:rsidRPr="008C1720">
        <w:rPr>
          <w:sz w:val="24"/>
          <w:szCs w:val="24"/>
        </w:rPr>
        <w:br/>
      </w:r>
      <w:r w:rsidRPr="008C1720">
        <w:rPr>
          <w:sz w:val="24"/>
          <w:szCs w:val="24"/>
        </w:rPr>
        <w:lastRenderedPageBreak/>
        <w:t xml:space="preserve">    });</w:t>
      </w:r>
      <w:r w:rsidRPr="008C1720">
        <w:rPr>
          <w:sz w:val="24"/>
          <w:szCs w:val="24"/>
        </w:rPr>
        <w:br/>
        <w:t>});</w:t>
      </w:r>
    </w:p>
    <w:p w14:paraId="7D22FC21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22F6EC1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запрос будет направлен по адресу /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>/: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овать методу </w:t>
      </w:r>
      <w:r w:rsidRPr="009F3D37">
        <w:rPr>
          <w:sz w:val="28"/>
          <w:szCs w:val="28"/>
          <w:lang w:val="en-US"/>
        </w:rPr>
        <w:t>index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а </w:t>
      </w:r>
      <w:r w:rsidRPr="009F3D37">
        <w:rPr>
          <w:sz w:val="28"/>
          <w:szCs w:val="28"/>
          <w:lang w:val="en-US"/>
        </w:rPr>
        <w:t>BrandsController</w:t>
      </w:r>
      <w:r w:rsidRPr="00083C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B8CA31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178BE" w14:textId="77777777" w:rsidR="00784BE2" w:rsidRPr="00B80492" w:rsidRDefault="00784BE2" w:rsidP="00784BE2">
      <w:pPr>
        <w:pStyle w:val="HTML"/>
        <w:rPr>
          <w:sz w:val="24"/>
          <w:szCs w:val="24"/>
        </w:rPr>
      </w:pPr>
      <w:r w:rsidRPr="00B80492">
        <w:rPr>
          <w:sz w:val="24"/>
          <w:szCs w:val="24"/>
        </w:rPr>
        <w:t>def index</w:t>
      </w:r>
      <w:r w:rsidRPr="00B80492">
        <w:rPr>
          <w:sz w:val="24"/>
          <w:szCs w:val="24"/>
        </w:rPr>
        <w:br/>
        <w:t xml:space="preserve">  @brands = Brand.joins(brand_categories: :category).where(categories: { id: params[:category_id] }).pluck(:id, :brand_name)</w:t>
      </w:r>
      <w:r w:rsidRPr="00B80492">
        <w:rPr>
          <w:sz w:val="24"/>
          <w:szCs w:val="24"/>
        </w:rPr>
        <w:br/>
        <w:t xml:space="preserve">  render json: { brands: @brands }</w:t>
      </w:r>
      <w:r w:rsidRPr="00B80492">
        <w:rPr>
          <w:sz w:val="24"/>
          <w:szCs w:val="24"/>
        </w:rPr>
        <w:br/>
        <w:t>end</w:t>
      </w:r>
    </w:p>
    <w:p w14:paraId="50F1DAAD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95F0DE4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берем данный метод подробнее. Первой строкой в переменную экземпляра </w:t>
      </w:r>
      <w:r w:rsidRPr="005702A8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brands</w:t>
      </w:r>
      <w:r w:rsidRPr="00570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ью запроса в базу данных массив, состоящий из массивов идентификаторов и названий брендов, которые содержит данная категория товара. Данный массив получается с помощью переданног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F3F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идентификатора категории товаров </w:t>
      </w:r>
      <w:r w:rsidRPr="00AF3FFD">
        <w:rPr>
          <w:sz w:val="28"/>
          <w:szCs w:val="28"/>
        </w:rPr>
        <w:t>id: params[:category_id</w:t>
      </w:r>
      <w:r w:rsidRPr="00AF3FFD">
        <w:rPr>
          <w:sz w:val="28"/>
          <w:szCs w:val="28"/>
          <w:lang w:val="ru-RU"/>
        </w:rPr>
        <w:t>]</w:t>
      </w:r>
      <w:r w:rsidRPr="00AF3F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категория с данным идентификатором не содержит никаких товаров, то будет передан пустой массив, а селектор не будет содержать в себе ничего. Далее отправляем на клиент полученный масси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30C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ответа клиент отобразит в селе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03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из данной категории бренды. В случае отсутствия в данной категории брендов, сел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03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пустым.</w:t>
      </w:r>
    </w:p>
    <w:p w14:paraId="7EA4C502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26CE1F" w14:textId="77777777" w:rsidR="00784BE2" w:rsidRDefault="00784BE2" w:rsidP="00275058">
      <w:pPr>
        <w:pStyle w:val="HTM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5" w:name="_Toc104195066"/>
      <w:r w:rsidRPr="00CB72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 Алгорит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я заказа</w:t>
      </w:r>
      <w:bookmarkEnd w:id="55"/>
    </w:p>
    <w:p w14:paraId="75BE406B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BA3BD0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олнения пользователем корзины и нажатием кнопки</w:t>
      </w:r>
      <w:r w:rsidRPr="00EB4A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происходит формирование корзины. В первую очередь вызывается контроллер </w:t>
      </w:r>
      <w:r>
        <w:rPr>
          <w:sz w:val="28"/>
          <w:szCs w:val="28"/>
          <w:lang w:val="en-US"/>
        </w:rPr>
        <w:t>CheckoutController</w:t>
      </w:r>
      <w:r w:rsidRPr="00EB4A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чинает формирование заказа.</w:t>
      </w:r>
    </w:p>
    <w:p w14:paraId="6995669D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E7CE3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B4AF4">
        <w:rPr>
          <w:sz w:val="24"/>
          <w:szCs w:val="24"/>
        </w:rPr>
        <w:t xml:space="preserve">class </w:t>
      </w:r>
      <w:r w:rsidRPr="00EB4AF4">
        <w:rPr>
          <w:i/>
          <w:iCs/>
          <w:sz w:val="24"/>
          <w:szCs w:val="24"/>
        </w:rPr>
        <w:t xml:space="preserve">CheckoutController </w:t>
      </w:r>
      <w:r w:rsidRPr="00EB4AF4">
        <w:rPr>
          <w:sz w:val="24"/>
          <w:szCs w:val="24"/>
        </w:rPr>
        <w:t>&lt; ApplicationController</w:t>
      </w:r>
      <w:r w:rsidRPr="00EB4AF4">
        <w:rPr>
          <w:sz w:val="24"/>
          <w:szCs w:val="24"/>
        </w:rPr>
        <w:br/>
      </w:r>
      <w:r w:rsidRPr="00EB4AF4">
        <w:rPr>
          <w:sz w:val="24"/>
          <w:szCs w:val="24"/>
        </w:rPr>
        <w:br/>
        <w:t xml:space="preserve">  def new</w:t>
      </w:r>
      <w:r w:rsidRPr="00EB4AF4">
        <w:rPr>
          <w:sz w:val="24"/>
          <w:szCs w:val="24"/>
        </w:rPr>
        <w:br/>
        <w:t xml:space="preserve">    @products = @basket.all</w:t>
      </w:r>
      <w:r w:rsidRPr="00EB4AF4">
        <w:rPr>
          <w:sz w:val="24"/>
          <w:szCs w:val="24"/>
        </w:rPr>
        <w:br/>
        <w:t xml:space="preserve">    @order = Order.new</w:t>
      </w:r>
      <w:r w:rsidRPr="00EB4AF4">
        <w:rPr>
          <w:sz w:val="24"/>
          <w:szCs w:val="24"/>
        </w:rPr>
        <w:br/>
        <w:t xml:space="preserve">    @user = current_user || User.new</w:t>
      </w:r>
      <w:r w:rsidRPr="00EB4AF4">
        <w:rPr>
          <w:sz w:val="24"/>
          <w:szCs w:val="24"/>
        </w:rPr>
        <w:br/>
        <w:t xml:space="preserve">  end</w:t>
      </w:r>
      <w:r w:rsidRPr="00EB4AF4">
        <w:rPr>
          <w:sz w:val="24"/>
          <w:szCs w:val="24"/>
        </w:rPr>
        <w:br/>
      </w:r>
      <w:r w:rsidRPr="00EB4AF4">
        <w:rPr>
          <w:sz w:val="24"/>
          <w:szCs w:val="24"/>
        </w:rPr>
        <w:br/>
        <w:t xml:space="preserve">  def create</w:t>
      </w:r>
      <w:r w:rsidRPr="00EB4AF4">
        <w:rPr>
          <w:sz w:val="24"/>
          <w:szCs w:val="24"/>
        </w:rPr>
        <w:br/>
        <w:t xml:space="preserve">    @order = ::CheckoutsService.new(session, order_params).make_order</w:t>
      </w:r>
      <w:r w:rsidRPr="00EB4AF4">
        <w:rPr>
          <w:sz w:val="24"/>
          <w:szCs w:val="24"/>
        </w:rPr>
        <w:br/>
        <w:t xml:space="preserve">    @basket.clear</w:t>
      </w:r>
      <w:r w:rsidRPr="00EB4AF4">
        <w:rPr>
          <w:sz w:val="24"/>
          <w:szCs w:val="24"/>
        </w:rPr>
        <w:br/>
        <w:t xml:space="preserve">    redirect_to '/'</w:t>
      </w:r>
      <w:r w:rsidRPr="00EB4AF4">
        <w:rPr>
          <w:sz w:val="24"/>
          <w:szCs w:val="24"/>
        </w:rPr>
        <w:br/>
        <w:t xml:space="preserve">  end</w:t>
      </w:r>
      <w:r w:rsidRPr="00EB4AF4">
        <w:rPr>
          <w:sz w:val="24"/>
          <w:szCs w:val="24"/>
        </w:rPr>
        <w:br/>
      </w:r>
      <w:r w:rsidRPr="00EB4AF4">
        <w:rPr>
          <w:sz w:val="24"/>
          <w:szCs w:val="24"/>
        </w:rPr>
        <w:br/>
      </w:r>
      <w:r w:rsidRPr="00EB4AF4">
        <w:rPr>
          <w:sz w:val="24"/>
          <w:szCs w:val="24"/>
        </w:rPr>
        <w:lastRenderedPageBreak/>
        <w:t xml:space="preserve">  private</w:t>
      </w:r>
      <w:r w:rsidRPr="00EB4AF4">
        <w:rPr>
          <w:sz w:val="24"/>
          <w:szCs w:val="24"/>
        </w:rPr>
        <w:br/>
      </w:r>
      <w:r w:rsidRPr="00EB4AF4">
        <w:rPr>
          <w:sz w:val="24"/>
          <w:szCs w:val="24"/>
        </w:rPr>
        <w:br/>
        <w:t xml:space="preserve">  def order_params</w:t>
      </w:r>
      <w:r w:rsidRPr="00EB4AF4">
        <w:rPr>
          <w:sz w:val="24"/>
          <w:szCs w:val="24"/>
        </w:rPr>
        <w:br/>
        <w:t xml:space="preserve">    params.require(:order).permit(:user_id, :order_price, :dest_address, :name, :phone_number)</w:t>
      </w:r>
      <w:r w:rsidRPr="00EB4AF4">
        <w:rPr>
          <w:sz w:val="24"/>
          <w:szCs w:val="24"/>
        </w:rPr>
        <w:br/>
        <w:t xml:space="preserve">  end</w:t>
      </w:r>
      <w:r w:rsidRPr="00EB4AF4">
        <w:rPr>
          <w:sz w:val="24"/>
          <w:szCs w:val="24"/>
        </w:rPr>
        <w:br/>
        <w:t>end</w:t>
      </w:r>
    </w:p>
    <w:p w14:paraId="2C59E0DD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14544E" w14:textId="77777777" w:rsidR="00784BE2" w:rsidRDefault="00784BE2" w:rsidP="00784BE2">
      <w:pPr>
        <w:pStyle w:val="HTML"/>
        <w:ind w:firstLine="709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анный класс подробнее. В первую очередь работает метод </w:t>
      </w:r>
      <w:r>
        <w:rPr>
          <w:sz w:val="28"/>
          <w:szCs w:val="28"/>
          <w:lang w:val="en-US"/>
        </w:rPr>
        <w:t>new</w:t>
      </w:r>
    </w:p>
    <w:p w14:paraId="19F2FBE5" w14:textId="77777777" w:rsidR="00784BE2" w:rsidRDefault="00784BE2" w:rsidP="00784BE2">
      <w:pPr>
        <w:pStyle w:val="HTML"/>
        <w:ind w:firstLine="709"/>
        <w:rPr>
          <w:sz w:val="28"/>
          <w:szCs w:val="28"/>
          <w:lang w:val="ru-RU"/>
        </w:rPr>
      </w:pPr>
    </w:p>
    <w:p w14:paraId="19B64594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83495">
        <w:rPr>
          <w:sz w:val="24"/>
          <w:szCs w:val="24"/>
        </w:rPr>
        <w:t>def new</w:t>
      </w:r>
      <w:r w:rsidRPr="00383495">
        <w:rPr>
          <w:sz w:val="24"/>
          <w:szCs w:val="24"/>
        </w:rPr>
        <w:br/>
        <w:t xml:space="preserve">  @products = @basket.all</w:t>
      </w:r>
      <w:r w:rsidRPr="00383495">
        <w:rPr>
          <w:sz w:val="24"/>
          <w:szCs w:val="24"/>
        </w:rPr>
        <w:br/>
        <w:t xml:space="preserve">  @order = Order.new</w:t>
      </w:r>
      <w:r w:rsidRPr="00383495">
        <w:rPr>
          <w:sz w:val="24"/>
          <w:szCs w:val="24"/>
        </w:rPr>
        <w:br/>
        <w:t xml:space="preserve">  @user = current_user || User.new</w:t>
      </w:r>
      <w:r w:rsidRPr="00383495">
        <w:rPr>
          <w:sz w:val="24"/>
          <w:szCs w:val="24"/>
        </w:rPr>
        <w:br/>
        <w:t>end</w:t>
      </w:r>
    </w:p>
    <w:p w14:paraId="0097F9E3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15A3901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создает и инициализирует переменные экземпляра для дальнейшего их использования. Переменная </w:t>
      </w:r>
      <w:r w:rsidRPr="009C7ECF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products</w:t>
      </w:r>
      <w:r w:rsidRPr="009C7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яется товарами из корзины, переменная </w:t>
      </w:r>
      <w:r w:rsidRPr="009C7ECF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order</w:t>
      </w:r>
      <w:r w:rsidRPr="009C7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уется как новая переменная класса </w:t>
      </w:r>
      <w:r w:rsidRPr="009C7ECF">
        <w:rPr>
          <w:sz w:val="28"/>
          <w:szCs w:val="28"/>
          <w:lang w:val="en-US"/>
        </w:rPr>
        <w:t>Order</w:t>
      </w:r>
      <w:r w:rsidRPr="009C7E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еменную </w:t>
      </w:r>
      <w:r>
        <w:rPr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информация о текущем пользователе, а при его отсутствии – происходит создание нового пользователя.</w:t>
      </w:r>
    </w:p>
    <w:p w14:paraId="5D49B667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9F3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абатывает</w:t>
      </w:r>
      <w:r w:rsidRPr="009F3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F3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ECF">
        <w:rPr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E766F4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65A12B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C7ECF">
        <w:rPr>
          <w:sz w:val="24"/>
          <w:szCs w:val="24"/>
        </w:rPr>
        <w:t>def create</w:t>
      </w:r>
      <w:r w:rsidRPr="009C7ECF">
        <w:rPr>
          <w:sz w:val="24"/>
          <w:szCs w:val="24"/>
        </w:rPr>
        <w:br/>
        <w:t xml:space="preserve">  @order = ::CheckoutsService.new(session, order_params).make_order</w:t>
      </w:r>
      <w:r w:rsidRPr="009C7ECF">
        <w:rPr>
          <w:sz w:val="24"/>
          <w:szCs w:val="24"/>
        </w:rPr>
        <w:br/>
        <w:t xml:space="preserve">  @basket.clear</w:t>
      </w:r>
      <w:r w:rsidRPr="009C7ECF">
        <w:rPr>
          <w:sz w:val="24"/>
          <w:szCs w:val="24"/>
        </w:rPr>
        <w:br/>
        <w:t xml:space="preserve">  redirect_to '/'</w:t>
      </w:r>
      <w:r w:rsidRPr="009C7ECF">
        <w:rPr>
          <w:sz w:val="24"/>
          <w:szCs w:val="24"/>
        </w:rPr>
        <w:br/>
        <w:t>end</w:t>
      </w:r>
    </w:p>
    <w:p w14:paraId="24E4B249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4984ED1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заполняет переменную экземпляра </w:t>
      </w:r>
      <w:r w:rsidRPr="009C7ECF">
        <w:rPr>
          <w:sz w:val="28"/>
          <w:szCs w:val="28"/>
          <w:lang w:val="ru-RU"/>
        </w:rPr>
        <w:t>@</w:t>
      </w:r>
      <w:r w:rsidRPr="009C7ECF">
        <w:rPr>
          <w:sz w:val="28"/>
          <w:szCs w:val="28"/>
          <w:lang w:val="en-US"/>
        </w:rPr>
        <w:t>order</w:t>
      </w:r>
      <w:r w:rsidRPr="009738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й вызывается сервис создания заказа</w:t>
      </w:r>
      <w:r w:rsidRPr="009C7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382E">
        <w:rPr>
          <w:sz w:val="28"/>
          <w:szCs w:val="28"/>
        </w:rPr>
        <w:t>CheckoutsService</w:t>
      </w:r>
      <w:r w:rsidRPr="009738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инициализируется с помощью данных о текущей сессии и параметрами заказа, которые представлены в приватном методе экземпляра класса </w:t>
      </w:r>
      <w:r w:rsidRPr="0097382E">
        <w:rPr>
          <w:sz w:val="28"/>
          <w:szCs w:val="28"/>
          <w:lang w:val="en-US"/>
        </w:rPr>
        <w:t>order</w:t>
      </w:r>
      <w:r w:rsidRPr="0097382E">
        <w:rPr>
          <w:sz w:val="28"/>
          <w:szCs w:val="28"/>
          <w:lang w:val="ru-RU"/>
        </w:rPr>
        <w:t>_</w:t>
      </w:r>
      <w:r w:rsidRPr="0097382E">
        <w:rPr>
          <w:sz w:val="28"/>
          <w:szCs w:val="28"/>
          <w:lang w:val="en-US"/>
        </w:rPr>
        <w:t>params</w:t>
      </w:r>
      <w:r w:rsidRPr="009738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49FE4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4699F6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F3FC9">
        <w:rPr>
          <w:sz w:val="24"/>
          <w:szCs w:val="24"/>
        </w:rPr>
        <w:t>private</w:t>
      </w:r>
      <w:r w:rsidRPr="003F3FC9">
        <w:rPr>
          <w:sz w:val="24"/>
          <w:szCs w:val="24"/>
        </w:rPr>
        <w:br/>
      </w:r>
      <w:r w:rsidRPr="003F3FC9">
        <w:rPr>
          <w:sz w:val="24"/>
          <w:szCs w:val="24"/>
        </w:rPr>
        <w:br/>
        <w:t>def order_params</w:t>
      </w:r>
      <w:r w:rsidRPr="003F3FC9">
        <w:rPr>
          <w:sz w:val="24"/>
          <w:szCs w:val="24"/>
        </w:rPr>
        <w:br/>
        <w:t xml:space="preserve">  params.require(:order).permit(:user_id, :order_price, :dest_address, :name, :phone_number)</w:t>
      </w:r>
      <w:r w:rsidRPr="003F3FC9">
        <w:rPr>
          <w:sz w:val="24"/>
          <w:szCs w:val="24"/>
        </w:rPr>
        <w:br/>
        <w:t>end</w:t>
      </w:r>
    </w:p>
    <w:p w14:paraId="7B8D4BAE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69D3FD4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переходим к обзору сервиса </w:t>
      </w:r>
      <w:r w:rsidRPr="003F3FC9">
        <w:rPr>
          <w:sz w:val="28"/>
          <w:szCs w:val="28"/>
          <w:lang w:val="en-US"/>
        </w:rPr>
        <w:t>CheckoutsService</w:t>
      </w:r>
      <w:r w:rsidRPr="007B6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вызывается метод </w:t>
      </w:r>
      <w:r w:rsidRPr="007B6BAB">
        <w:rPr>
          <w:sz w:val="28"/>
          <w:szCs w:val="28"/>
          <w:lang w:val="en-US"/>
        </w:rPr>
        <w:t>initialize</w:t>
      </w:r>
      <w:r w:rsidRPr="007B6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зове сервиса </w:t>
      </w:r>
      <w:r w:rsidRPr="007B6BAB">
        <w:rPr>
          <w:sz w:val="28"/>
          <w:szCs w:val="28"/>
          <w:lang w:val="en-US"/>
        </w:rPr>
        <w:t>CheckoutsService</w:t>
      </w:r>
      <w:r w:rsidRPr="007B6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лере </w:t>
      </w:r>
      <w:r w:rsidRPr="007B6BAB">
        <w:rPr>
          <w:sz w:val="28"/>
          <w:szCs w:val="28"/>
          <w:lang w:val="en-US"/>
        </w:rPr>
        <w:t>CheckoutController</w:t>
      </w:r>
      <w:r w:rsidRPr="007B6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69E55" w14:textId="77777777" w:rsidR="00784BE2" w:rsidRDefault="00784BE2" w:rsidP="00784BE2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14CF29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10342">
        <w:rPr>
          <w:sz w:val="24"/>
          <w:szCs w:val="24"/>
        </w:rPr>
        <w:t>def initialize(</w:t>
      </w:r>
      <w:r w:rsidRPr="00610342">
        <w:rPr>
          <w:i/>
          <w:iCs/>
          <w:sz w:val="24"/>
          <w:szCs w:val="24"/>
        </w:rPr>
        <w:t>session</w:t>
      </w:r>
      <w:r w:rsidRPr="00610342">
        <w:rPr>
          <w:sz w:val="24"/>
          <w:szCs w:val="24"/>
        </w:rPr>
        <w:t xml:space="preserve">, </w:t>
      </w:r>
      <w:r w:rsidRPr="00610342">
        <w:rPr>
          <w:i/>
          <w:iCs/>
          <w:sz w:val="24"/>
          <w:szCs w:val="24"/>
        </w:rPr>
        <w:t>order_params</w:t>
      </w:r>
      <w:r w:rsidRPr="00610342">
        <w:rPr>
          <w:sz w:val="24"/>
          <w:szCs w:val="24"/>
        </w:rPr>
        <w:t>)</w:t>
      </w:r>
      <w:r w:rsidRPr="00610342">
        <w:rPr>
          <w:sz w:val="24"/>
          <w:szCs w:val="24"/>
        </w:rPr>
        <w:br/>
        <w:t xml:space="preserve">  @session = </w:t>
      </w:r>
      <w:r w:rsidRPr="00610342">
        <w:rPr>
          <w:i/>
          <w:iCs/>
          <w:sz w:val="24"/>
          <w:szCs w:val="24"/>
        </w:rPr>
        <w:t>session</w:t>
      </w:r>
      <w:r w:rsidRPr="00610342">
        <w:rPr>
          <w:i/>
          <w:iCs/>
          <w:sz w:val="24"/>
          <w:szCs w:val="24"/>
        </w:rPr>
        <w:br/>
        <w:t xml:space="preserve">  </w:t>
      </w:r>
      <w:r w:rsidRPr="00610342">
        <w:rPr>
          <w:sz w:val="24"/>
          <w:szCs w:val="24"/>
        </w:rPr>
        <w:t xml:space="preserve">@order_params = </w:t>
      </w:r>
      <w:r w:rsidRPr="00610342">
        <w:rPr>
          <w:i/>
          <w:iCs/>
          <w:sz w:val="24"/>
          <w:szCs w:val="24"/>
        </w:rPr>
        <w:t>order_params</w:t>
      </w:r>
      <w:r w:rsidRPr="00610342">
        <w:rPr>
          <w:i/>
          <w:iCs/>
          <w:sz w:val="24"/>
          <w:szCs w:val="24"/>
        </w:rPr>
        <w:br/>
        <w:t xml:space="preserve">  </w:t>
      </w:r>
      <w:r w:rsidRPr="00610342">
        <w:rPr>
          <w:sz w:val="24"/>
          <w:szCs w:val="24"/>
        </w:rPr>
        <w:t xml:space="preserve">@key = if </w:t>
      </w:r>
      <w:r w:rsidRPr="00610342">
        <w:rPr>
          <w:i/>
          <w:iCs/>
          <w:sz w:val="24"/>
          <w:szCs w:val="24"/>
        </w:rPr>
        <w:t>session</w:t>
      </w:r>
      <w:r w:rsidRPr="00610342">
        <w:rPr>
          <w:sz w:val="24"/>
          <w:szCs w:val="24"/>
        </w:rPr>
        <w:t>['warden.user.user.key']</w:t>
      </w:r>
      <w:r w:rsidRPr="00610342">
        <w:rPr>
          <w:sz w:val="24"/>
          <w:szCs w:val="24"/>
        </w:rPr>
        <w:br/>
        <w:t xml:space="preserve">           </w:t>
      </w:r>
      <w:r w:rsidRPr="00610342">
        <w:rPr>
          <w:i/>
          <w:iCs/>
          <w:sz w:val="24"/>
          <w:szCs w:val="24"/>
        </w:rPr>
        <w:t>session</w:t>
      </w:r>
      <w:r w:rsidRPr="00610342">
        <w:rPr>
          <w:sz w:val="24"/>
          <w:szCs w:val="24"/>
        </w:rPr>
        <w:t>['warden.user.user.key'][0][0]</w:t>
      </w:r>
      <w:r w:rsidRPr="00610342">
        <w:rPr>
          <w:sz w:val="24"/>
          <w:szCs w:val="24"/>
        </w:rPr>
        <w:br/>
        <w:t xml:space="preserve">         else</w:t>
      </w:r>
      <w:r w:rsidRPr="00610342">
        <w:rPr>
          <w:sz w:val="24"/>
          <w:szCs w:val="24"/>
        </w:rPr>
        <w:br/>
        <w:t xml:space="preserve">           </w:t>
      </w:r>
      <w:r w:rsidRPr="00610342">
        <w:rPr>
          <w:i/>
          <w:iCs/>
          <w:sz w:val="24"/>
          <w:szCs w:val="24"/>
        </w:rPr>
        <w:t>session</w:t>
      </w:r>
      <w:r w:rsidRPr="00610342">
        <w:rPr>
          <w:sz w:val="24"/>
          <w:szCs w:val="24"/>
        </w:rPr>
        <w:t>[:token]</w:t>
      </w:r>
      <w:r w:rsidRPr="00610342">
        <w:rPr>
          <w:sz w:val="24"/>
          <w:szCs w:val="24"/>
        </w:rPr>
        <w:br/>
        <w:t xml:space="preserve">         end</w:t>
      </w:r>
      <w:r w:rsidRPr="00610342">
        <w:rPr>
          <w:sz w:val="24"/>
          <w:szCs w:val="24"/>
        </w:rPr>
        <w:br/>
        <w:t>end</w:t>
      </w:r>
    </w:p>
    <w:p w14:paraId="315C3F26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AEF53D2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инициализирует переменные, переданные при вызове сервиса при вызове сервиса </w:t>
      </w:r>
      <w:r w:rsidRPr="007B6BAB">
        <w:rPr>
          <w:sz w:val="28"/>
          <w:szCs w:val="28"/>
          <w:lang w:val="en-US"/>
        </w:rPr>
        <w:t>CheckoutsService</w:t>
      </w:r>
      <w:r w:rsidRPr="007B6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лере </w:t>
      </w:r>
      <w:r w:rsidRPr="007B6BAB">
        <w:rPr>
          <w:sz w:val="28"/>
          <w:szCs w:val="28"/>
          <w:lang w:val="en-US"/>
        </w:rPr>
        <w:t>CheckoutControl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еременную </w:t>
      </w:r>
      <w:r w:rsidRPr="0025212D">
        <w:rPr>
          <w:sz w:val="28"/>
          <w:szCs w:val="28"/>
          <w:lang w:val="ru-RU"/>
        </w:rPr>
        <w:t>@</w:t>
      </w:r>
      <w:r w:rsidRPr="0025212D">
        <w:rPr>
          <w:sz w:val="28"/>
          <w:szCs w:val="28"/>
          <w:lang w:val="en-US"/>
        </w:rPr>
        <w:t>session</w:t>
      </w:r>
      <w:r w:rsidRPr="00610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ются данные о текущей сессии, переменная </w:t>
      </w:r>
      <w:r w:rsidRPr="0025212D">
        <w:rPr>
          <w:sz w:val="28"/>
          <w:szCs w:val="28"/>
          <w:lang w:val="ru-RU"/>
        </w:rPr>
        <w:t>@</w:t>
      </w:r>
      <w:r w:rsidRPr="0025212D">
        <w:rPr>
          <w:sz w:val="28"/>
          <w:szCs w:val="28"/>
          <w:lang w:val="en-US"/>
        </w:rPr>
        <w:t>order</w:t>
      </w:r>
      <w:r w:rsidRPr="0025212D">
        <w:rPr>
          <w:sz w:val="28"/>
          <w:szCs w:val="28"/>
          <w:lang w:val="ru-RU"/>
        </w:rPr>
        <w:t>_</w:t>
      </w:r>
      <w:r w:rsidRPr="0025212D">
        <w:rPr>
          <w:sz w:val="28"/>
          <w:szCs w:val="28"/>
          <w:lang w:val="en-US"/>
        </w:rPr>
        <w:t>params</w:t>
      </w:r>
      <w:r w:rsidRPr="00610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т параметры о заказе, в переменную </w:t>
      </w:r>
      <w:r w:rsidRPr="00EA2F60">
        <w:rPr>
          <w:sz w:val="28"/>
          <w:szCs w:val="28"/>
          <w:lang w:val="ru-RU"/>
        </w:rPr>
        <w:t>@</w:t>
      </w:r>
      <w:r w:rsidRPr="0025212D">
        <w:rPr>
          <w:sz w:val="28"/>
          <w:szCs w:val="28"/>
          <w:lang w:val="en-US"/>
        </w:rPr>
        <w:t>key</w:t>
      </w:r>
      <w:r w:rsidRPr="00EA2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ывается значение пользовательского ключа или сессионный токен.</w:t>
      </w:r>
    </w:p>
    <w:p w14:paraId="0A6F6FEA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выполняется метод </w:t>
      </w:r>
      <w:r w:rsidRPr="001A76FF">
        <w:rPr>
          <w:sz w:val="28"/>
          <w:szCs w:val="28"/>
          <w:lang w:val="en-US"/>
        </w:rPr>
        <w:t>make</w:t>
      </w:r>
      <w:r w:rsidRPr="001A76FF">
        <w:rPr>
          <w:sz w:val="28"/>
          <w:szCs w:val="28"/>
          <w:lang w:val="ru-RU"/>
        </w:rPr>
        <w:t>_</w:t>
      </w:r>
      <w:r w:rsidRPr="001A76FF">
        <w:rPr>
          <w:sz w:val="28"/>
          <w:szCs w:val="28"/>
          <w:lang w:val="en-US"/>
        </w:rPr>
        <w:t>order</w:t>
      </w:r>
      <w:r w:rsidRPr="001A7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52891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92243B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A76FF">
        <w:rPr>
          <w:sz w:val="24"/>
          <w:szCs w:val="24"/>
        </w:rPr>
        <w:t>def make_order</w:t>
      </w:r>
      <w:r w:rsidRPr="001A76FF">
        <w:rPr>
          <w:sz w:val="24"/>
          <w:szCs w:val="24"/>
        </w:rPr>
        <w:br/>
        <w:t xml:space="preserve">  @basket = ::BasketsService.new(@session).all</w:t>
      </w:r>
      <w:r w:rsidRPr="001A76FF">
        <w:rPr>
          <w:sz w:val="24"/>
          <w:szCs w:val="24"/>
        </w:rPr>
        <w:br/>
      </w:r>
      <w:r w:rsidRPr="001A76FF">
        <w:rPr>
          <w:sz w:val="24"/>
          <w:szCs w:val="24"/>
        </w:rPr>
        <w:br/>
        <w:t xml:space="preserve">  build_form_params</w:t>
      </w:r>
      <w:r w:rsidRPr="001A76FF">
        <w:rPr>
          <w:sz w:val="24"/>
          <w:szCs w:val="24"/>
        </w:rPr>
        <w:br/>
        <w:t xml:space="preserve">  </w:t>
      </w:r>
      <w:r w:rsidRPr="001A76FF">
        <w:rPr>
          <w:i/>
          <w:iCs/>
          <w:sz w:val="24"/>
          <w:szCs w:val="24"/>
        </w:rPr>
        <w:t xml:space="preserve">order </w:t>
      </w:r>
      <w:r w:rsidRPr="001A76FF">
        <w:rPr>
          <w:sz w:val="24"/>
          <w:szCs w:val="24"/>
        </w:rPr>
        <w:t>= Order.new(@order_params)</w:t>
      </w:r>
      <w:r w:rsidRPr="001A76FF">
        <w:rPr>
          <w:sz w:val="24"/>
          <w:szCs w:val="24"/>
        </w:rPr>
        <w:br/>
        <w:t xml:space="preserve">  return </w:t>
      </w:r>
      <w:r w:rsidRPr="001A76FF">
        <w:rPr>
          <w:i/>
          <w:iCs/>
          <w:sz w:val="24"/>
          <w:szCs w:val="24"/>
        </w:rPr>
        <w:t>order</w:t>
      </w:r>
      <w:r w:rsidRPr="001A76FF">
        <w:rPr>
          <w:sz w:val="24"/>
          <w:szCs w:val="24"/>
        </w:rPr>
        <w:t xml:space="preserve">.errors unless </w:t>
      </w:r>
      <w:r w:rsidRPr="001A76FF">
        <w:rPr>
          <w:i/>
          <w:iCs/>
          <w:sz w:val="24"/>
          <w:szCs w:val="24"/>
        </w:rPr>
        <w:t>order</w:t>
      </w:r>
      <w:r w:rsidRPr="001A76FF">
        <w:rPr>
          <w:sz w:val="24"/>
          <w:szCs w:val="24"/>
        </w:rPr>
        <w:t>.valid?</w:t>
      </w:r>
      <w:r w:rsidRPr="001A76FF">
        <w:rPr>
          <w:sz w:val="24"/>
          <w:szCs w:val="24"/>
        </w:rPr>
        <w:br/>
      </w:r>
      <w:r w:rsidRPr="001A76FF">
        <w:rPr>
          <w:sz w:val="24"/>
          <w:szCs w:val="24"/>
        </w:rPr>
        <w:br/>
        <w:t xml:space="preserve">  </w:t>
      </w:r>
      <w:r w:rsidRPr="001A76FF">
        <w:rPr>
          <w:i/>
          <w:iCs/>
          <w:sz w:val="24"/>
          <w:szCs w:val="24"/>
        </w:rPr>
        <w:t>order</w:t>
      </w:r>
      <w:r w:rsidRPr="001A76FF">
        <w:rPr>
          <w:sz w:val="24"/>
          <w:szCs w:val="24"/>
        </w:rPr>
        <w:t>.save</w:t>
      </w:r>
      <w:r w:rsidRPr="001A76FF">
        <w:rPr>
          <w:sz w:val="24"/>
          <w:szCs w:val="24"/>
        </w:rPr>
        <w:br/>
        <w:t xml:space="preserve">  make_order_product</w:t>
      </w:r>
      <w:r w:rsidRPr="001A76FF">
        <w:rPr>
          <w:sz w:val="24"/>
          <w:szCs w:val="24"/>
        </w:rPr>
        <w:br/>
        <w:t xml:space="preserve">  ::EmailSenderWorker.perform_async(@session['warden.user.user.key'][0][0], @order.id) if @session['warden.user.user.key'][0][0]</w:t>
      </w:r>
      <w:r w:rsidRPr="001A76FF">
        <w:rPr>
          <w:sz w:val="24"/>
          <w:szCs w:val="24"/>
        </w:rPr>
        <w:br/>
        <w:t>end</w:t>
      </w:r>
    </w:p>
    <w:p w14:paraId="6D84D874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C70BEFF" w14:textId="0AF4EB91" w:rsidR="00784BE2" w:rsidRPr="00125BB5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является основным в сервисе </w:t>
      </w:r>
      <w:r w:rsidRPr="00E258CE">
        <w:rPr>
          <w:sz w:val="28"/>
          <w:szCs w:val="28"/>
          <w:lang w:val="en-US"/>
        </w:rPr>
        <w:t>CheckoutService</w:t>
      </w:r>
      <w:r w:rsidRPr="001A76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еменную </w:t>
      </w:r>
      <w:r w:rsidRPr="00E258CE">
        <w:rPr>
          <w:sz w:val="28"/>
          <w:szCs w:val="28"/>
          <w:lang w:val="ru-RU"/>
        </w:rPr>
        <w:t>@</w:t>
      </w:r>
      <w:r w:rsidRPr="00E258CE">
        <w:rPr>
          <w:sz w:val="28"/>
          <w:szCs w:val="28"/>
          <w:lang w:val="en-US"/>
        </w:rPr>
        <w:t>basket</w:t>
      </w:r>
      <w:r w:rsidRPr="00E25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ются данные о существующей в данной сессии корзине. Далее с помощью приватного метода экземпляра класса </w:t>
      </w:r>
      <w:r w:rsidRPr="00125BB5">
        <w:rPr>
          <w:sz w:val="28"/>
          <w:szCs w:val="28"/>
          <w:lang w:val="en-US"/>
        </w:rPr>
        <w:t>build</w:t>
      </w:r>
      <w:r w:rsidRPr="00125BB5">
        <w:rPr>
          <w:sz w:val="28"/>
          <w:szCs w:val="28"/>
          <w:lang w:val="ru-RU"/>
        </w:rPr>
        <w:t>_</w:t>
      </w:r>
      <w:r w:rsidRPr="00125BB5">
        <w:rPr>
          <w:sz w:val="28"/>
          <w:szCs w:val="28"/>
          <w:lang w:val="en-US"/>
        </w:rPr>
        <w:t>form</w:t>
      </w:r>
      <w:r w:rsidRPr="00125BB5">
        <w:rPr>
          <w:sz w:val="28"/>
          <w:szCs w:val="28"/>
          <w:lang w:val="ru-RU"/>
        </w:rPr>
        <w:t>_</w:t>
      </w:r>
      <w:r w:rsidRPr="00125BB5">
        <w:rPr>
          <w:sz w:val="28"/>
          <w:szCs w:val="28"/>
          <w:lang w:val="en-US"/>
        </w:rPr>
        <w:t>params</w:t>
      </w:r>
      <w:r w:rsidRPr="00E25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ются параметры заказа, а именно: с помощью сервиса </w:t>
      </w:r>
      <w:r w:rsidRPr="00125BB5">
        <w:rPr>
          <w:sz w:val="28"/>
          <w:szCs w:val="28"/>
          <w:lang w:val="en-US"/>
        </w:rPr>
        <w:t>Baskets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й стоимости товаров из корзины и умножением на 1,2 с уч</w:t>
      </w:r>
      <w:r w:rsidR="00092A76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НДС, а также устанавливается параметр идентификатора пользователя </w:t>
      </w:r>
      <w:r w:rsidRPr="00125BB5">
        <w:rPr>
          <w:sz w:val="28"/>
          <w:szCs w:val="28"/>
          <w:lang w:val="en-US"/>
        </w:rPr>
        <w:t>user</w:t>
      </w:r>
      <w:r w:rsidRPr="00125BB5">
        <w:rPr>
          <w:sz w:val="28"/>
          <w:szCs w:val="28"/>
          <w:lang w:val="ru-RU"/>
        </w:rPr>
        <w:t>_</w:t>
      </w:r>
      <w:r w:rsidRPr="00125BB5">
        <w:rPr>
          <w:sz w:val="28"/>
          <w:szCs w:val="28"/>
          <w:lang w:val="en-US"/>
        </w:rPr>
        <w:t>id</w:t>
      </w:r>
      <w:r w:rsidRPr="00125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значения ключа сессии </w:t>
      </w:r>
      <w:r w:rsidRPr="00125BB5">
        <w:rPr>
          <w:sz w:val="28"/>
          <w:szCs w:val="28"/>
          <w:lang w:val="ru-RU"/>
        </w:rPr>
        <w:t>@</w:t>
      </w:r>
      <w:r w:rsidRPr="00125BB5">
        <w:rPr>
          <w:sz w:val="28"/>
          <w:szCs w:val="28"/>
          <w:lang w:val="en-US"/>
        </w:rPr>
        <w:t>key</w:t>
      </w:r>
      <w:r w:rsidRPr="00125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5C02FF" w14:textId="77777777" w:rsidR="00784BE2" w:rsidRPr="001A76FF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BB99D" w14:textId="77777777" w:rsidR="00784BE2" w:rsidRPr="007B6BAB" w:rsidRDefault="00784BE2" w:rsidP="00784BE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14:paraId="4E3CB917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5BB5">
        <w:rPr>
          <w:sz w:val="24"/>
          <w:szCs w:val="24"/>
        </w:rPr>
        <w:lastRenderedPageBreak/>
        <w:t>private</w:t>
      </w:r>
      <w:r w:rsidRPr="00125BB5">
        <w:rPr>
          <w:sz w:val="24"/>
          <w:szCs w:val="24"/>
        </w:rPr>
        <w:br/>
      </w:r>
      <w:r w:rsidRPr="00125BB5">
        <w:rPr>
          <w:sz w:val="24"/>
          <w:szCs w:val="24"/>
        </w:rPr>
        <w:br/>
        <w:t>def build_form_params</w:t>
      </w:r>
      <w:r w:rsidRPr="00125BB5">
        <w:rPr>
          <w:sz w:val="24"/>
          <w:szCs w:val="24"/>
        </w:rPr>
        <w:br/>
        <w:t xml:space="preserve">  @order_params[:order_price] = ::BasketsService.new(@session).sum * 1.2</w:t>
      </w:r>
      <w:r w:rsidRPr="00125BB5">
        <w:rPr>
          <w:sz w:val="24"/>
          <w:szCs w:val="24"/>
        </w:rPr>
        <w:br/>
        <w:t xml:space="preserve">  @order_params[:user_id] = @key</w:t>
      </w:r>
      <w:r w:rsidRPr="00125BB5">
        <w:rPr>
          <w:sz w:val="24"/>
          <w:szCs w:val="24"/>
        </w:rPr>
        <w:br/>
        <w:t>end</w:t>
      </w:r>
    </w:p>
    <w:p w14:paraId="0A958744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573025D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локальную переменную </w:t>
      </w:r>
      <w:r w:rsidRPr="00F903D9">
        <w:rPr>
          <w:sz w:val="28"/>
          <w:szCs w:val="28"/>
          <w:lang w:val="en-US"/>
        </w:rPr>
        <w:t>order</w:t>
      </w:r>
      <w:r w:rsidRPr="00A66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осятся данные созданного заказа, а затем заказ сохраняется при условии, что заказ валиден. В ином случае выводятся ошибки о создании заказа. Далее при помощи приватного метода экземпляра класса </w:t>
      </w:r>
      <w:r w:rsidRPr="00B92013">
        <w:rPr>
          <w:sz w:val="28"/>
          <w:szCs w:val="28"/>
          <w:lang w:val="en-US"/>
        </w:rPr>
        <w:t>make</w:t>
      </w:r>
      <w:r w:rsidRPr="00B92013">
        <w:rPr>
          <w:sz w:val="28"/>
          <w:szCs w:val="28"/>
          <w:lang w:val="ru-RU"/>
        </w:rPr>
        <w:t>_</w:t>
      </w:r>
      <w:r w:rsidRPr="00B92013">
        <w:rPr>
          <w:sz w:val="28"/>
          <w:szCs w:val="28"/>
          <w:lang w:val="en-US"/>
        </w:rPr>
        <w:t>order</w:t>
      </w:r>
      <w:r w:rsidRPr="00B92013">
        <w:rPr>
          <w:sz w:val="28"/>
          <w:szCs w:val="28"/>
          <w:lang w:val="ru-RU"/>
        </w:rPr>
        <w:t>_</w:t>
      </w:r>
      <w:r w:rsidRPr="00B92013">
        <w:rPr>
          <w:sz w:val="28"/>
          <w:szCs w:val="28"/>
          <w:lang w:val="en-US"/>
        </w:rPr>
        <w:t>product</w:t>
      </w:r>
      <w:r w:rsidRPr="0092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ся заказ из продуктов, содержащихся в корзине.</w:t>
      </w:r>
    </w:p>
    <w:p w14:paraId="482E6846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33200" w14:textId="77777777" w:rsidR="00784BE2" w:rsidRPr="00B92013" w:rsidRDefault="00784BE2" w:rsidP="00784BE2">
      <w:pPr>
        <w:pStyle w:val="HTML"/>
        <w:rPr>
          <w:sz w:val="24"/>
          <w:szCs w:val="24"/>
        </w:rPr>
      </w:pPr>
      <w:r w:rsidRPr="00B92013">
        <w:rPr>
          <w:sz w:val="24"/>
          <w:szCs w:val="24"/>
        </w:rPr>
        <w:t>private</w:t>
      </w:r>
      <w:r w:rsidRPr="00B92013">
        <w:rPr>
          <w:sz w:val="24"/>
          <w:szCs w:val="24"/>
        </w:rPr>
        <w:br/>
      </w:r>
      <w:r w:rsidRPr="00B92013">
        <w:rPr>
          <w:sz w:val="24"/>
          <w:szCs w:val="24"/>
        </w:rPr>
        <w:br/>
        <w:t>def make_order_product(</w:t>
      </w:r>
      <w:r w:rsidRPr="00B92013">
        <w:rPr>
          <w:i/>
          <w:iCs/>
          <w:sz w:val="24"/>
          <w:szCs w:val="24"/>
        </w:rPr>
        <w:t>order</w:t>
      </w:r>
      <w:r w:rsidRPr="00B92013">
        <w:rPr>
          <w:sz w:val="24"/>
          <w:szCs w:val="24"/>
        </w:rPr>
        <w:t>)</w:t>
      </w:r>
      <w:r w:rsidRPr="00B92013">
        <w:rPr>
          <w:sz w:val="24"/>
          <w:szCs w:val="24"/>
        </w:rPr>
        <w:br/>
        <w:t xml:space="preserve">  @basket.map { |</w:t>
      </w:r>
      <w:r w:rsidRPr="00B92013">
        <w:rPr>
          <w:i/>
          <w:iCs/>
          <w:sz w:val="24"/>
          <w:szCs w:val="24"/>
        </w:rPr>
        <w:t>product</w:t>
      </w:r>
      <w:r w:rsidRPr="00B92013">
        <w:rPr>
          <w:sz w:val="24"/>
          <w:szCs w:val="24"/>
        </w:rPr>
        <w:t xml:space="preserve">| OrderProduct.create!(product_id: </w:t>
      </w:r>
      <w:r w:rsidRPr="00B92013">
        <w:rPr>
          <w:i/>
          <w:iCs/>
          <w:sz w:val="24"/>
          <w:szCs w:val="24"/>
        </w:rPr>
        <w:t>product</w:t>
      </w:r>
      <w:r w:rsidRPr="00B92013">
        <w:rPr>
          <w:sz w:val="24"/>
          <w:szCs w:val="24"/>
        </w:rPr>
        <w:t xml:space="preserve">['id'], order_id: </w:t>
      </w:r>
      <w:r w:rsidRPr="00B92013">
        <w:rPr>
          <w:i/>
          <w:iCs/>
          <w:sz w:val="24"/>
          <w:szCs w:val="24"/>
        </w:rPr>
        <w:t>order</w:t>
      </w:r>
      <w:r w:rsidRPr="00B92013">
        <w:rPr>
          <w:sz w:val="24"/>
          <w:szCs w:val="24"/>
        </w:rPr>
        <w:t>.id) }</w:t>
      </w:r>
      <w:r w:rsidRPr="00B92013">
        <w:rPr>
          <w:sz w:val="24"/>
          <w:szCs w:val="24"/>
        </w:rPr>
        <w:br/>
        <w:t>end</w:t>
      </w:r>
    </w:p>
    <w:p w14:paraId="73820B67" w14:textId="77777777" w:rsidR="00784BE2" w:rsidRPr="009F3D37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FC73B7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ставления заказа выполняется воркер </w:t>
      </w:r>
      <w:r w:rsidRPr="00704831">
        <w:rPr>
          <w:sz w:val="28"/>
          <w:szCs w:val="28"/>
          <w:lang w:val="en-US"/>
        </w:rPr>
        <w:t>EmailSenderWorker</w:t>
      </w:r>
      <w:r w:rsidRPr="009235C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мещает задачу по отправке электронного письма в асинхронную очередь, и</w:t>
      </w:r>
      <w:r w:rsidRPr="0092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чьей помощью происходит отправка письма о том, что заказ был принят.</w:t>
      </w:r>
    </w:p>
    <w:p w14:paraId="15F012B8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ACB26" w14:textId="77777777" w:rsidR="00784BE2" w:rsidRPr="00557E03" w:rsidRDefault="00784BE2" w:rsidP="00784BE2">
      <w:pPr>
        <w:pStyle w:val="HTML"/>
        <w:rPr>
          <w:sz w:val="24"/>
          <w:szCs w:val="24"/>
        </w:rPr>
      </w:pPr>
      <w:r w:rsidRPr="00557E03">
        <w:rPr>
          <w:sz w:val="24"/>
          <w:szCs w:val="24"/>
        </w:rPr>
        <w:t xml:space="preserve">class </w:t>
      </w:r>
      <w:r w:rsidRPr="00557E03">
        <w:rPr>
          <w:i/>
          <w:iCs/>
          <w:sz w:val="24"/>
          <w:szCs w:val="24"/>
        </w:rPr>
        <w:t>EmailSenderWorker</w:t>
      </w:r>
      <w:r w:rsidRPr="00557E03">
        <w:rPr>
          <w:i/>
          <w:iCs/>
          <w:sz w:val="24"/>
          <w:szCs w:val="24"/>
        </w:rPr>
        <w:br/>
        <w:t xml:space="preserve">  </w:t>
      </w:r>
      <w:r w:rsidRPr="00557E03">
        <w:rPr>
          <w:sz w:val="24"/>
          <w:szCs w:val="24"/>
        </w:rPr>
        <w:t>include Sidekiq::Worker</w:t>
      </w:r>
      <w:r w:rsidRPr="00557E03">
        <w:rPr>
          <w:sz w:val="24"/>
          <w:szCs w:val="24"/>
        </w:rPr>
        <w:br/>
      </w:r>
      <w:r w:rsidRPr="00557E03">
        <w:rPr>
          <w:sz w:val="24"/>
          <w:szCs w:val="24"/>
        </w:rPr>
        <w:br/>
        <w:t xml:space="preserve">  def perform(</w:t>
      </w:r>
      <w:r w:rsidRPr="00557E03">
        <w:rPr>
          <w:i/>
          <w:iCs/>
          <w:sz w:val="24"/>
          <w:szCs w:val="24"/>
        </w:rPr>
        <w:t>user_id</w:t>
      </w:r>
      <w:r w:rsidRPr="00557E03">
        <w:rPr>
          <w:sz w:val="24"/>
          <w:szCs w:val="24"/>
        </w:rPr>
        <w:t xml:space="preserve">, </w:t>
      </w:r>
      <w:r w:rsidRPr="00557E03">
        <w:rPr>
          <w:i/>
          <w:iCs/>
          <w:sz w:val="24"/>
          <w:szCs w:val="24"/>
        </w:rPr>
        <w:t>order_id</w:t>
      </w:r>
      <w:r w:rsidRPr="00557E03">
        <w:rPr>
          <w:sz w:val="24"/>
          <w:szCs w:val="24"/>
        </w:rPr>
        <w:t>)</w:t>
      </w:r>
      <w:r w:rsidRPr="00557E03">
        <w:rPr>
          <w:sz w:val="24"/>
          <w:szCs w:val="24"/>
        </w:rPr>
        <w:br/>
        <w:t xml:space="preserve">    OrderReportMailer.with(user: User.find(</w:t>
      </w:r>
      <w:r w:rsidRPr="00557E03">
        <w:rPr>
          <w:i/>
          <w:iCs/>
          <w:sz w:val="24"/>
          <w:szCs w:val="24"/>
        </w:rPr>
        <w:t>user_id</w:t>
      </w:r>
      <w:r w:rsidRPr="00557E03">
        <w:rPr>
          <w:sz w:val="24"/>
          <w:szCs w:val="24"/>
        </w:rPr>
        <w:t>), order: Order.find(</w:t>
      </w:r>
      <w:r w:rsidRPr="00557E03">
        <w:rPr>
          <w:i/>
          <w:iCs/>
          <w:sz w:val="24"/>
          <w:szCs w:val="24"/>
        </w:rPr>
        <w:t>order_id</w:t>
      </w:r>
      <w:r w:rsidRPr="00557E03">
        <w:rPr>
          <w:sz w:val="24"/>
          <w:szCs w:val="24"/>
        </w:rPr>
        <w:t>)).report.deliver_now</w:t>
      </w:r>
      <w:r w:rsidRPr="00557E03">
        <w:rPr>
          <w:sz w:val="24"/>
          <w:szCs w:val="24"/>
        </w:rPr>
        <w:br/>
        <w:t xml:space="preserve">  end</w:t>
      </w:r>
      <w:r w:rsidRPr="00557E03">
        <w:rPr>
          <w:sz w:val="24"/>
          <w:szCs w:val="24"/>
        </w:rPr>
        <w:br/>
        <w:t>end</w:t>
      </w:r>
    </w:p>
    <w:p w14:paraId="57205462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E521CCE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C79">
        <w:rPr>
          <w:rFonts w:ascii="Times New Roman" w:hAnsi="Times New Roman" w:cs="Times New Roman"/>
          <w:sz w:val="28"/>
          <w:szCs w:val="28"/>
        </w:rPr>
        <w:t xml:space="preserve">Воркер </w:t>
      </w:r>
      <w:r w:rsidRPr="00557E03">
        <w:rPr>
          <w:sz w:val="28"/>
          <w:szCs w:val="28"/>
        </w:rPr>
        <w:t>EmailSenderWorker</w:t>
      </w:r>
      <w:r w:rsidRPr="00BB4C79">
        <w:rPr>
          <w:rFonts w:ascii="Times New Roman" w:hAnsi="Times New Roman" w:cs="Times New Roman"/>
          <w:sz w:val="28"/>
          <w:szCs w:val="28"/>
        </w:rPr>
        <w:t xml:space="preserve"> выполняет функцию </w:t>
      </w:r>
      <w:r w:rsidRPr="00557E03">
        <w:rPr>
          <w:sz w:val="28"/>
          <w:szCs w:val="28"/>
        </w:rPr>
        <w:t>perform</w:t>
      </w:r>
      <w:r w:rsidRPr="00BB4C79">
        <w:rPr>
          <w:rFonts w:ascii="Times New Roman" w:hAnsi="Times New Roman" w:cs="Times New Roman"/>
          <w:sz w:val="28"/>
          <w:szCs w:val="28"/>
        </w:rPr>
        <w:t xml:space="preserve">, которая, передавая параметры </w:t>
      </w:r>
      <w:r w:rsidRPr="00557E03">
        <w:rPr>
          <w:sz w:val="28"/>
          <w:szCs w:val="28"/>
        </w:rPr>
        <w:t>user_id</w:t>
      </w:r>
      <w:r w:rsidRPr="00BB4C79">
        <w:rPr>
          <w:rFonts w:ascii="Times New Roman" w:hAnsi="Times New Roman" w:cs="Times New Roman"/>
          <w:sz w:val="28"/>
          <w:szCs w:val="28"/>
        </w:rPr>
        <w:t xml:space="preserve"> и </w:t>
      </w:r>
      <w:r w:rsidRPr="00557E03">
        <w:rPr>
          <w:sz w:val="28"/>
          <w:szCs w:val="28"/>
        </w:rPr>
        <w:t>order_id</w:t>
      </w:r>
      <w:r w:rsidRPr="00BB4C79">
        <w:rPr>
          <w:rFonts w:ascii="Times New Roman" w:hAnsi="Times New Roman" w:cs="Times New Roman"/>
          <w:sz w:val="28"/>
          <w:szCs w:val="28"/>
        </w:rPr>
        <w:t xml:space="preserve"> в </w:t>
      </w:r>
      <w:r w:rsidRPr="00AC4062">
        <w:rPr>
          <w:sz w:val="28"/>
          <w:szCs w:val="28"/>
        </w:rPr>
        <w:t>OrderReportMailer</w:t>
      </w:r>
      <w:r w:rsidRPr="00557E03">
        <w:rPr>
          <w:rFonts w:ascii="Times New Roman" w:hAnsi="Times New Roman" w:cs="Times New Roman"/>
          <w:sz w:val="28"/>
          <w:szCs w:val="28"/>
        </w:rPr>
        <w:t xml:space="preserve">, выполняет отправку электронного письма пользователю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совершил данный заказ.</w:t>
      </w:r>
    </w:p>
    <w:p w14:paraId="7F27BF35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DF532F" w14:textId="77777777" w:rsidR="00784BE2" w:rsidRDefault="00784BE2" w:rsidP="00784B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C4062">
        <w:rPr>
          <w:sz w:val="24"/>
          <w:szCs w:val="24"/>
        </w:rPr>
        <w:t xml:space="preserve">class </w:t>
      </w:r>
      <w:r w:rsidRPr="00AC4062">
        <w:rPr>
          <w:i/>
          <w:iCs/>
          <w:sz w:val="24"/>
          <w:szCs w:val="24"/>
        </w:rPr>
        <w:t xml:space="preserve">OrderReportMailer </w:t>
      </w:r>
      <w:r w:rsidRPr="00AC4062">
        <w:rPr>
          <w:sz w:val="24"/>
          <w:szCs w:val="24"/>
        </w:rPr>
        <w:t>&lt; ApplicationMailer</w:t>
      </w:r>
      <w:r w:rsidRPr="00AC4062">
        <w:rPr>
          <w:sz w:val="24"/>
          <w:szCs w:val="24"/>
        </w:rPr>
        <w:br/>
      </w:r>
      <w:r w:rsidRPr="00AC4062">
        <w:rPr>
          <w:sz w:val="24"/>
          <w:szCs w:val="24"/>
        </w:rPr>
        <w:br/>
        <w:t xml:space="preserve">  def report</w:t>
      </w:r>
      <w:r w:rsidRPr="00AC4062">
        <w:rPr>
          <w:sz w:val="24"/>
          <w:szCs w:val="24"/>
        </w:rPr>
        <w:br/>
        <w:t xml:space="preserve">    @user = params.fetch(:user)</w:t>
      </w:r>
      <w:r w:rsidRPr="00AC4062">
        <w:rPr>
          <w:sz w:val="24"/>
          <w:szCs w:val="24"/>
        </w:rPr>
        <w:br/>
        <w:t xml:space="preserve">    @order = params[:order]</w:t>
      </w:r>
      <w:r w:rsidRPr="00AC4062">
        <w:rPr>
          <w:sz w:val="24"/>
          <w:szCs w:val="24"/>
        </w:rPr>
        <w:br/>
      </w:r>
      <w:r w:rsidRPr="00AC4062">
        <w:rPr>
          <w:sz w:val="24"/>
          <w:szCs w:val="24"/>
        </w:rPr>
        <w:br/>
        <w:t xml:space="preserve">    mail(to: @user.email, subject: 'Your order is still accepted!')</w:t>
      </w:r>
      <w:r w:rsidRPr="00AC4062">
        <w:rPr>
          <w:sz w:val="24"/>
          <w:szCs w:val="24"/>
        </w:rPr>
        <w:br/>
      </w:r>
      <w:r w:rsidRPr="00AC4062">
        <w:rPr>
          <w:sz w:val="24"/>
          <w:szCs w:val="24"/>
        </w:rPr>
        <w:lastRenderedPageBreak/>
        <w:t xml:space="preserve">  end</w:t>
      </w:r>
      <w:r w:rsidRPr="00AC4062">
        <w:rPr>
          <w:sz w:val="24"/>
          <w:szCs w:val="24"/>
        </w:rPr>
        <w:br/>
      </w:r>
      <w:r w:rsidRPr="00AC4062">
        <w:rPr>
          <w:sz w:val="24"/>
          <w:szCs w:val="24"/>
        </w:rPr>
        <w:br/>
        <w:t>end</w:t>
      </w:r>
    </w:p>
    <w:p w14:paraId="3C870086" w14:textId="77777777" w:rsidR="00784BE2" w:rsidRPr="00EA2F60" w:rsidRDefault="00784BE2" w:rsidP="00784BE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222BF557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6C4EAD">
        <w:rPr>
          <w:sz w:val="28"/>
          <w:szCs w:val="28"/>
          <w:lang w:val="en-US"/>
        </w:rPr>
        <w:t>OrderReportMailer</w:t>
      </w:r>
      <w:r w:rsidRPr="006C4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непосредственно отправку электронного письма адресату с помощью метода </w:t>
      </w:r>
      <w:r w:rsidRPr="00C309FE">
        <w:rPr>
          <w:sz w:val="28"/>
          <w:szCs w:val="28"/>
          <w:lang w:val="en-US"/>
        </w:rPr>
        <w:t>report</w:t>
      </w:r>
      <w:r w:rsidRPr="006C4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, полученные из метода </w:t>
      </w:r>
      <w:r w:rsidRPr="00557E03">
        <w:rPr>
          <w:sz w:val="28"/>
          <w:szCs w:val="28"/>
        </w:rPr>
        <w:t>perfor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ркера </w:t>
      </w:r>
      <w:r w:rsidRPr="00557E03">
        <w:rPr>
          <w:sz w:val="28"/>
          <w:szCs w:val="28"/>
        </w:rPr>
        <w:t>EmailSender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сваиваются непосредственно переменным экземпляра </w:t>
      </w:r>
      <w:r w:rsidRPr="00491662">
        <w:rPr>
          <w:sz w:val="28"/>
          <w:szCs w:val="28"/>
          <w:lang w:val="ru-RU"/>
        </w:rPr>
        <w:t>@</w:t>
      </w:r>
      <w:r w:rsidRPr="00491662">
        <w:rPr>
          <w:sz w:val="28"/>
          <w:szCs w:val="28"/>
          <w:lang w:val="en-US"/>
        </w:rPr>
        <w:t>user</w:t>
      </w:r>
      <w:r w:rsidRPr="00491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91662">
        <w:rPr>
          <w:sz w:val="28"/>
          <w:szCs w:val="28"/>
          <w:lang w:val="ru-RU"/>
        </w:rPr>
        <w:t>@</w:t>
      </w:r>
      <w:r w:rsidRPr="00491662">
        <w:rPr>
          <w:sz w:val="28"/>
          <w:szCs w:val="28"/>
          <w:lang w:val="en-US"/>
        </w:rPr>
        <w:t>order</w:t>
      </w:r>
      <w:r w:rsidRPr="004916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с помощью функции </w:t>
      </w:r>
      <w:r w:rsidRPr="00107931">
        <w:rPr>
          <w:sz w:val="28"/>
          <w:szCs w:val="28"/>
          <w:lang w:val="en-US"/>
        </w:rPr>
        <w:t>mail</w:t>
      </w:r>
      <w:r w:rsidRPr="00F61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ую класс получил с помощью наследования от встроенного в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07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931">
        <w:rPr>
          <w:sz w:val="28"/>
          <w:szCs w:val="28"/>
          <w:lang w:val="en-US"/>
        </w:rPr>
        <w:t>ApplicationMailer</w:t>
      </w:r>
      <w:r w:rsidRPr="001079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ает отправку электронного письма по электронному адресу пользователя, совершившего данный заказ. Результат получения письма об оформлении заказа представлен на рисунке 4.1.</w:t>
      </w:r>
    </w:p>
    <w:p w14:paraId="0B6FCA39" w14:textId="77777777" w:rsidR="00784BE2" w:rsidRDefault="00784BE2" w:rsidP="00784B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DA859" w14:textId="77777777" w:rsidR="00784BE2" w:rsidRDefault="00784BE2" w:rsidP="00784BE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F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F13A9E" wp14:editId="5B62B14A">
            <wp:extent cx="5939790" cy="30683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EA6" w14:textId="77777777" w:rsidR="00784BE2" w:rsidRDefault="00784BE2" w:rsidP="00784BE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761ADC" w14:textId="77777777" w:rsidR="00784BE2" w:rsidRPr="003024B8" w:rsidRDefault="00784BE2" w:rsidP="00784BE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Результат получения письма об оформлении заказа</w:t>
      </w:r>
    </w:p>
    <w:p w14:paraId="1D6D7CB4" w14:textId="77777777" w:rsidR="007C28B0" w:rsidRDefault="007C28B0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4555F8B4" w14:textId="77777777" w:rsidR="007C28B0" w:rsidRPr="007C28B0" w:rsidRDefault="007C28B0" w:rsidP="007C28B0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6" w:name="_Toc104195067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РОГРАММА И МЕТОДИКА ИСПЫТАНИЙ</w:t>
      </w:r>
      <w:bookmarkEnd w:id="56"/>
    </w:p>
    <w:p w14:paraId="0E32E0BE" w14:textId="77777777" w:rsidR="007C28B0" w:rsidRPr="00632E29" w:rsidRDefault="007C28B0" w:rsidP="007C28B0">
      <w:pPr>
        <w:rPr>
          <w:rFonts w:cs="Times New Roman"/>
          <w:b/>
          <w:bCs/>
          <w:szCs w:val="28"/>
          <w:lang w:val="ru-RU"/>
        </w:rPr>
      </w:pPr>
    </w:p>
    <w:p w14:paraId="50E49A36" w14:textId="77777777" w:rsidR="007C28B0" w:rsidRPr="00632E29" w:rsidRDefault="007C28B0" w:rsidP="007C28B0">
      <w:pPr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  <w:lang w:val="ru-RU"/>
        </w:rPr>
        <w:t xml:space="preserve">Большинство создаваемых в данное время </w:t>
      </w:r>
      <w:r w:rsidRPr="00632E29">
        <w:rPr>
          <w:rFonts w:cs="Times New Roman"/>
          <w:szCs w:val="28"/>
          <w:lang w:val="en-US"/>
        </w:rPr>
        <w:t>Rails</w:t>
      </w:r>
      <w:r w:rsidRPr="00632E29">
        <w:rPr>
          <w:rFonts w:cs="Times New Roman"/>
          <w:szCs w:val="28"/>
          <w:lang w:val="ru-RU"/>
        </w:rPr>
        <w:t xml:space="preserve">-приложений разрабатывается с применением </w:t>
      </w:r>
      <w:r w:rsidRPr="00632E29">
        <w:rPr>
          <w:rFonts w:cs="Times New Roman"/>
          <w:szCs w:val="28"/>
          <w:lang w:val="en-US"/>
        </w:rPr>
        <w:t>TDD</w:t>
      </w:r>
      <w:r w:rsidRPr="00632E29">
        <w:rPr>
          <w:rFonts w:cs="Times New Roman"/>
          <w:szCs w:val="28"/>
          <w:lang w:val="ru-RU"/>
        </w:rPr>
        <w:t xml:space="preserve"> (</w:t>
      </w:r>
      <w:r w:rsidRPr="00632E29">
        <w:rPr>
          <w:rFonts w:cs="Times New Roman"/>
          <w:szCs w:val="28"/>
          <w:lang w:val="en-US"/>
        </w:rPr>
        <w:t>test</w:t>
      </w:r>
      <w:r w:rsidRPr="00632E29">
        <w:rPr>
          <w:rFonts w:cs="Times New Roman"/>
          <w:szCs w:val="28"/>
          <w:lang w:val="ru-RU"/>
        </w:rPr>
        <w:t>-</w:t>
      </w:r>
      <w:r w:rsidRPr="00632E29">
        <w:rPr>
          <w:rFonts w:cs="Times New Roman"/>
          <w:szCs w:val="28"/>
          <w:lang w:val="en-US"/>
        </w:rPr>
        <w:t>driven</w:t>
      </w:r>
      <w:r w:rsidRPr="00632E29">
        <w:rPr>
          <w:rFonts w:cs="Times New Roman"/>
          <w:szCs w:val="28"/>
          <w:lang w:val="ru-RU"/>
        </w:rPr>
        <w:t xml:space="preserve"> </w:t>
      </w:r>
      <w:r w:rsidRPr="00632E29">
        <w:rPr>
          <w:rFonts w:cs="Times New Roman"/>
          <w:szCs w:val="28"/>
          <w:lang w:val="en-US"/>
        </w:rPr>
        <w:t>development</w:t>
      </w:r>
      <w:r w:rsidRPr="00632E29">
        <w:rPr>
          <w:rFonts w:cs="Times New Roman"/>
          <w:szCs w:val="28"/>
          <w:lang w:val="ru-RU"/>
        </w:rPr>
        <w:t>) методологии. Данная методология разработки программного обеспечения предполагает повторение коротких циклов разработки: в первую очередь пишется тест, который покроет изменение, а затем пишется код, который пройдет тест. Ближе к концу разработки проводится рефакторинг нового кода для приведения его к соответствующим стандартам. Такой подход является полной противоположностью разработке, при которой сначала разрабатывается программное обеспечение, а затем описываются тестовые ситуации.</w:t>
      </w:r>
    </w:p>
    <w:p w14:paraId="6CFCE481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  <w:lang w:val="ru-RU"/>
        </w:rPr>
        <w:t>Тест – это операция, с помощью которой определяется работоспособен ли данный код. При проверке написанного кода программист выполняет тестирование функционала вручную. В данной ситуации тестирование состоит из двух стадий: стимулирование кода и проверка выполнения его функционала. Автоматическое тестирование выполняется по-другому: вместо программиста стимулированием кода и проверкой его выполнения занимается компьютер, на дисплее которого отображается результат прохождения теста: код работоспособен или код неработоспособен.</w:t>
      </w:r>
      <w:r>
        <w:rPr>
          <w:rFonts w:cs="Times New Roman"/>
          <w:szCs w:val="28"/>
          <w:lang w:val="ru-RU"/>
        </w:rPr>
        <w:t xml:space="preserve">  Таким образом</w:t>
      </w:r>
      <w:r w:rsidRPr="00632E29">
        <w:rPr>
          <w:rFonts w:cs="Times New Roman"/>
          <w:szCs w:val="28"/>
        </w:rPr>
        <w:t xml:space="preserve"> происходит «инверсия ответственности»: от </w:t>
      </w:r>
      <w:r>
        <w:rPr>
          <w:rFonts w:cs="Times New Roman"/>
          <w:szCs w:val="28"/>
          <w:lang w:val="ru-RU"/>
        </w:rPr>
        <w:t>реализации</w:t>
      </w:r>
      <w:r w:rsidRPr="00632E29">
        <w:rPr>
          <w:rFonts w:cs="Times New Roman"/>
          <w:szCs w:val="28"/>
        </w:rPr>
        <w:t xml:space="preserve"> тестов и их </w:t>
      </w:r>
      <w:r>
        <w:rPr>
          <w:rFonts w:cs="Times New Roman"/>
          <w:szCs w:val="28"/>
          <w:lang w:val="ru-RU"/>
        </w:rPr>
        <w:t>детальности</w:t>
      </w:r>
      <w:r w:rsidRPr="00632E29">
        <w:rPr>
          <w:rFonts w:cs="Times New Roman"/>
          <w:szCs w:val="28"/>
        </w:rPr>
        <w:t xml:space="preserve"> зависит, будет ли код соответствовать техническому заданию. Методика разработки через тестирование заключается</w:t>
      </w:r>
      <w:r>
        <w:rPr>
          <w:rFonts w:cs="Times New Roman"/>
          <w:szCs w:val="28"/>
          <w:lang w:val="ru-RU"/>
        </w:rPr>
        <w:t xml:space="preserve"> главным образом </w:t>
      </w:r>
      <w:r w:rsidRPr="00632E2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ru-RU"/>
        </w:rPr>
        <w:t>реализации</w:t>
      </w:r>
      <w:r w:rsidRPr="00632E29">
        <w:rPr>
          <w:rFonts w:cs="Times New Roman"/>
          <w:szCs w:val="28"/>
        </w:rPr>
        <w:t xml:space="preserve"> автоматических тестов.</w:t>
      </w:r>
    </w:p>
    <w:p w14:paraId="3CD70F5E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Разработка через тестирование требует от разработчика </w:t>
      </w:r>
      <w:r>
        <w:rPr>
          <w:rFonts w:cs="Times New Roman"/>
          <w:szCs w:val="28"/>
          <w:lang w:val="ru-RU"/>
        </w:rPr>
        <w:t>написания</w:t>
      </w:r>
      <w:r w:rsidRPr="00632E29">
        <w:rPr>
          <w:rFonts w:cs="Times New Roman"/>
          <w:szCs w:val="28"/>
        </w:rPr>
        <w:t xml:space="preserve">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</w:t>
      </w:r>
      <w:r>
        <w:rPr>
          <w:rFonts w:cs="Times New Roman"/>
          <w:szCs w:val="28"/>
          <w:lang w:val="ru-RU"/>
        </w:rPr>
        <w:t>условия</w:t>
      </w:r>
      <w:r w:rsidRPr="00632E29">
        <w:rPr>
          <w:rFonts w:cs="Times New Roman"/>
          <w:szCs w:val="28"/>
        </w:rPr>
        <w:t xml:space="preserve"> выполняются, говорят, что тест пройден. Прохождение теста подтверждает поведение, предполагаемое программистом. Разработчики часто пользуются библиотеками для тестирования для создания и автоматизации запуска наборов тестов. На практике модульные тесты покрывают критические и нетривиальные участки кода. Это может быть код, который подвержен частым изменениям, код, от работы которого зависит работоспособность большого количества другого кода, или код с большим количеством зависимостей. </w:t>
      </w:r>
    </w:p>
    <w:p w14:paraId="21754F35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реда разработки должна быстро реагировать на небольшие модификации кода. Архитектура программы должна базироваться на использовании множества сильно связанных компонентов, которые слабо </w:t>
      </w:r>
      <w:r>
        <w:rPr>
          <w:rFonts w:cs="Times New Roman"/>
          <w:szCs w:val="28"/>
          <w:lang w:val="ru-RU"/>
        </w:rPr>
        <w:t>соединены</w:t>
      </w:r>
      <w:r w:rsidRPr="00632E29">
        <w:rPr>
          <w:rFonts w:cs="Times New Roman"/>
          <w:szCs w:val="28"/>
        </w:rPr>
        <w:t xml:space="preserve"> друг с другом, благодаря чему тестирование кода упрощается.</w:t>
      </w:r>
    </w:p>
    <w:p w14:paraId="2C6C77BA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TDD не только предполагает проверку </w:t>
      </w:r>
      <w:r>
        <w:rPr>
          <w:rFonts w:cs="Times New Roman"/>
          <w:szCs w:val="28"/>
          <w:lang w:val="ru-RU"/>
        </w:rPr>
        <w:t>исправности работы</w:t>
      </w:r>
      <w:r w:rsidRPr="00632E29">
        <w:rPr>
          <w:rFonts w:cs="Times New Roman"/>
          <w:szCs w:val="28"/>
        </w:rPr>
        <w:t>, но и влияет на дизайн программы. Опираясь на тесты, разработчики могут</w:t>
      </w:r>
      <w:r>
        <w:rPr>
          <w:rFonts w:cs="Times New Roman"/>
          <w:szCs w:val="28"/>
          <w:lang w:val="ru-RU"/>
        </w:rPr>
        <w:t xml:space="preserve"> подробнее</w:t>
      </w:r>
      <w:r w:rsidRPr="00632E29">
        <w:rPr>
          <w:rFonts w:cs="Times New Roman"/>
          <w:szCs w:val="28"/>
        </w:rPr>
        <w:t xml:space="preserve"> представить, какая функциональность необходима пользователю. Таким образом, детали интерфейса появляются задолго до окончательной реализации решения.</w:t>
      </w:r>
    </w:p>
    <w:p w14:paraId="5839DB62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К</w:t>
      </w:r>
      <w:r w:rsidRPr="00632E29">
        <w:rPr>
          <w:rFonts w:cs="Times New Roman"/>
          <w:szCs w:val="28"/>
        </w:rPr>
        <w:t xml:space="preserve"> тестам применяются те же требования стандартов кодирования, что и к основному коду.</w:t>
      </w:r>
    </w:p>
    <w:p w14:paraId="3EA21D03" w14:textId="77777777" w:rsidR="007C28B0" w:rsidRPr="00632E29" w:rsidRDefault="007C28B0" w:rsidP="007C28B0">
      <w:pPr>
        <w:rPr>
          <w:rFonts w:cs="Times New Roman"/>
          <w:noProof/>
          <w:szCs w:val="28"/>
        </w:rPr>
      </w:pPr>
    </w:p>
    <w:p w14:paraId="6C3FD0D5" w14:textId="77777777" w:rsidR="007C28B0" w:rsidRPr="00632E29" w:rsidRDefault="007C28B0" w:rsidP="007C28B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noProof/>
          <w:szCs w:val="28"/>
        </w:rPr>
        <w:drawing>
          <wp:inline distT="0" distB="0" distL="0" distR="0" wp14:anchorId="195DF6CF" wp14:editId="44D21194">
            <wp:extent cx="5425440" cy="4259580"/>
            <wp:effectExtent l="0" t="0" r="3810" b="7620"/>
            <wp:docPr id="6" name="Рисунок 6" descr="Test-driven-developmen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est-driven-development-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65ED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</w:p>
    <w:p w14:paraId="6CC21A53" w14:textId="77777777" w:rsidR="007C28B0" w:rsidRPr="00632E29" w:rsidRDefault="007C28B0" w:rsidP="007C28B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Рисунок 5.1</w:t>
      </w:r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Разработка с использованием TDD</w:t>
      </w:r>
    </w:p>
    <w:p w14:paraId="6D78CB33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</w:p>
    <w:p w14:paraId="4E1856D7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Современные проекты предъявляют высокие требования к покрытию автоматическими тестами.</w:t>
      </w:r>
      <w:r w:rsidRPr="00FB597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писание тестов является одним из главных требований при разработке и написании кода программного обеспечения в наше время.</w:t>
      </w:r>
      <w:r w:rsidRPr="00632E29">
        <w:rPr>
          <w:rFonts w:cs="Times New Roman"/>
          <w:szCs w:val="28"/>
        </w:rPr>
        <w:t xml:space="preserve"> Все чаще мы слышим такие аббревиатуры, как TDD (Test Driven Development) и BDD (Behaviour Driven Development) и многие строго следуют этим подходам в разработке. BDD это одна из разновидностей TDD, и именно такая парадигма используется в системе RSpec.</w:t>
      </w:r>
    </w:p>
    <w:p w14:paraId="16C864ED" w14:textId="77777777" w:rsidR="007C28B0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RSpec</w:t>
      </w:r>
      <w:r w:rsidRPr="00F3591C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 фреймворк для тестирования написанный на</w:t>
      </w:r>
      <w:r>
        <w:rPr>
          <w:rFonts w:cs="Times New Roman"/>
          <w:szCs w:val="28"/>
          <w:lang w:val="ru-RU"/>
        </w:rPr>
        <w:t xml:space="preserve"> языке программирования</w:t>
      </w:r>
      <w:r w:rsidRPr="00632E29">
        <w:rPr>
          <w:rFonts w:cs="Times New Roman"/>
          <w:szCs w:val="28"/>
        </w:rPr>
        <w:t xml:space="preserve"> Ruby и предоставляющий специальный DSL</w:t>
      </w:r>
      <w:r w:rsidRPr="0096383E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en-US"/>
        </w:rPr>
        <w:t>domain</w:t>
      </w:r>
      <w:r w:rsidRPr="0096383E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en-US"/>
        </w:rPr>
        <w:t>specific</w:t>
      </w:r>
      <w:r w:rsidRPr="009638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programming</w:t>
      </w:r>
      <w:r w:rsidRPr="009638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F3591C">
        <w:rPr>
          <w:rFonts w:cs="Times New Roman"/>
          <w:szCs w:val="28"/>
          <w:lang w:val="ru-RU"/>
        </w:rPr>
        <w:t>)</w:t>
      </w:r>
      <w:r w:rsidRPr="00632E29">
        <w:rPr>
          <w:rFonts w:cs="Times New Roman"/>
          <w:szCs w:val="28"/>
        </w:rPr>
        <w:t xml:space="preserve"> для написания тестов</w:t>
      </w:r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спецификаций. RSpec</w:t>
      </w:r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инструмент для BDD. Спецификация (spec)</w:t>
      </w:r>
      <w:r w:rsidRPr="001C5DE7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</w:t>
      </w:r>
      <w:r w:rsidRPr="00155B8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ычно</w:t>
      </w:r>
      <w:r w:rsidRPr="00632E29">
        <w:rPr>
          <w:rFonts w:cs="Times New Roman"/>
          <w:szCs w:val="28"/>
        </w:rPr>
        <w:t xml:space="preserve"> отдельный файл, который содержит описание какой-нибудь части программы, в контексте Rails, это может быть описание целого контроллера, модели, шаблона, партиала, хелпера и т.д. Файлы спецификаций принято хранить в поддиректории spec проекта, а имена файлов должны заканчиваться на _spec.rb.</w:t>
      </w:r>
    </w:p>
    <w:p w14:paraId="20D4A460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Часто случаются</w:t>
      </w:r>
      <w:r w:rsidRPr="00632E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итуации</w:t>
      </w:r>
      <w:r w:rsidRPr="00632E29">
        <w:rPr>
          <w:rFonts w:cs="Times New Roman"/>
          <w:szCs w:val="28"/>
        </w:rPr>
        <w:t xml:space="preserve">, когда добавление нового функционала ведет к </w:t>
      </w:r>
      <w:r>
        <w:rPr>
          <w:rFonts w:cs="Times New Roman"/>
          <w:szCs w:val="28"/>
          <w:lang w:val="ru-RU"/>
        </w:rPr>
        <w:t>изменению поведения</w:t>
      </w:r>
      <w:r w:rsidRPr="00632E29">
        <w:rPr>
          <w:rFonts w:cs="Times New Roman"/>
          <w:szCs w:val="28"/>
        </w:rPr>
        <w:t xml:space="preserve"> старого, и в такой ситуации разработчик может об этом даже не узнать. Такая ситуация имеет свое название – регрессия.</w:t>
      </w:r>
    </w:p>
    <w:p w14:paraId="18B2CD45" w14:textId="77777777" w:rsidR="007C28B0" w:rsidRPr="00632E29" w:rsidRDefault="007C28B0" w:rsidP="007C28B0">
      <w:pPr>
        <w:pStyle w:val="ae"/>
        <w:widowControl w:val="0"/>
        <w:rPr>
          <w:lang w:val="en-US"/>
        </w:rPr>
      </w:pPr>
      <w:r w:rsidRPr="00632E29"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 w:rsidRPr="00632E29"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 w:rsidRPr="00632E29">
        <w:t xml:space="preserve"> </w:t>
      </w:r>
      <w:r w:rsidRPr="00632E29">
        <w:rPr>
          <w:lang w:val="ru-RU"/>
        </w:rPr>
        <w:t xml:space="preserve">Цикл регрессионного тестирования представлен на рисунке </w:t>
      </w:r>
      <w:r w:rsidRPr="00632E29">
        <w:rPr>
          <w:lang w:val="en-US"/>
        </w:rPr>
        <w:t>5.2.</w:t>
      </w:r>
    </w:p>
    <w:p w14:paraId="1E79941B" w14:textId="77777777" w:rsidR="007C28B0" w:rsidRPr="00632E29" w:rsidRDefault="007C28B0" w:rsidP="007C28B0">
      <w:pPr>
        <w:pStyle w:val="ae"/>
        <w:widowControl w:val="0"/>
        <w:rPr>
          <w:lang w:val="en-US"/>
        </w:rPr>
      </w:pPr>
    </w:p>
    <w:p w14:paraId="39338096" w14:textId="77777777" w:rsidR="007C28B0" w:rsidRPr="00632E29" w:rsidRDefault="007C28B0" w:rsidP="007C28B0">
      <w:pPr>
        <w:pStyle w:val="ae"/>
        <w:widowControl w:val="0"/>
        <w:ind w:firstLine="0"/>
        <w:jc w:val="center"/>
        <w:rPr>
          <w:lang w:val="en-US"/>
        </w:rPr>
      </w:pPr>
      <w:r w:rsidRPr="00632E29">
        <w:rPr>
          <w:noProof/>
          <w:lang w:val="ru-RU" w:eastAsia="ru-RU"/>
        </w:rPr>
        <w:drawing>
          <wp:inline distT="0" distB="0" distL="0" distR="0" wp14:anchorId="49F94550" wp14:editId="7AE4F323">
            <wp:extent cx="3893185" cy="3200369"/>
            <wp:effectExtent l="0" t="0" r="0" b="635"/>
            <wp:docPr id="7" name="Picture 2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DDDA" w14:textId="77777777" w:rsidR="007C28B0" w:rsidRPr="00632E29" w:rsidRDefault="007C28B0" w:rsidP="007C28B0">
      <w:pPr>
        <w:pStyle w:val="ae"/>
        <w:widowControl w:val="0"/>
        <w:ind w:firstLine="0"/>
        <w:jc w:val="center"/>
        <w:rPr>
          <w:lang w:val="ru-RU"/>
        </w:rPr>
      </w:pPr>
      <w:r w:rsidRPr="00632E29">
        <w:rPr>
          <w:lang w:val="ru-RU"/>
        </w:rPr>
        <w:t>Рисунок 5.2 – Цикл регрессионного тестирования</w:t>
      </w:r>
    </w:p>
    <w:p w14:paraId="25C3A221" w14:textId="77777777" w:rsidR="007C28B0" w:rsidRPr="00632E29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 xml:space="preserve"> </w:t>
      </w:r>
    </w:p>
    <w:p w14:paraId="5D2F8CBA" w14:textId="77777777" w:rsidR="007C28B0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</w:t>
      </w:r>
    </w:p>
    <w:p w14:paraId="04369304" w14:textId="77777777" w:rsidR="007C28B0" w:rsidRPr="00632E29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 xml:space="preserve">Регрессионное тестирование включает в себя три этапа: </w:t>
      </w:r>
    </w:p>
    <w:p w14:paraId="3CB2B2F5" w14:textId="4C24B6FA" w:rsidR="007C28B0" w:rsidRPr="00E91EE1" w:rsidRDefault="007C28B0" w:rsidP="007C28B0">
      <w:pPr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E91EE1"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;</w:t>
      </w:r>
    </w:p>
    <w:p w14:paraId="2E8824D1" w14:textId="7D10DD6B" w:rsidR="007C28B0" w:rsidRPr="00BF774A" w:rsidRDefault="007C28B0" w:rsidP="007C28B0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EA49CB"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;</w:t>
      </w:r>
    </w:p>
    <w:p w14:paraId="37F9282A" w14:textId="3541D672" w:rsidR="007C28B0" w:rsidRPr="00BF774A" w:rsidRDefault="007C28B0" w:rsidP="007C28B0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6A3259">
        <w:rPr>
          <w:rFonts w:cs="Times New Roman"/>
          <w:szCs w:val="28"/>
          <w:lang w:val="ru-RU"/>
        </w:rPr>
        <w:t> </w:t>
      </w:r>
      <w:r w:rsidRPr="00BF774A">
        <w:rPr>
          <w:rFonts w:cs="Times New Roman"/>
          <w:szCs w:val="28"/>
        </w:rP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6C869C9C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Выделяют несколько видов регрессионных тестов:</w:t>
      </w:r>
    </w:p>
    <w:p w14:paraId="03330636" w14:textId="7DDBE1ED" w:rsidR="007C28B0" w:rsidRPr="00F07935" w:rsidRDefault="007C28B0" w:rsidP="007C28B0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F07935"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;</w:t>
      </w:r>
    </w:p>
    <w:p w14:paraId="5781EAB5" w14:textId="7305361F" w:rsidR="007C28B0" w:rsidRPr="00F07935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lastRenderedPageBreak/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F07935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2E15F83A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При написании исходного кода веб-приложения тестирование проводилась в три этапа:</w:t>
      </w:r>
    </w:p>
    <w:p w14:paraId="1BE084B7" w14:textId="60B20770" w:rsidR="007C28B0" w:rsidRPr="00830A08" w:rsidRDefault="007C28B0" w:rsidP="007C28B0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;</w:t>
      </w:r>
    </w:p>
    <w:p w14:paraId="0F502A70" w14:textId="05ADAE9E" w:rsidR="007C28B0" w:rsidRPr="00830A08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A3259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;</w:t>
      </w:r>
    </w:p>
    <w:p w14:paraId="1178C8E2" w14:textId="42333E5E" w:rsidR="007C28B0" w:rsidRPr="00830A08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6A3259">
        <w:rPr>
          <w:rFonts w:cs="Times New Roman"/>
          <w:szCs w:val="28"/>
          <w:lang w:val="ru-RU"/>
        </w:rPr>
        <w:t> </w:t>
      </w:r>
      <w:r w:rsidRPr="00830A08">
        <w:rPr>
          <w:rFonts w:cs="Times New Roman"/>
          <w:szCs w:val="28"/>
        </w:rPr>
        <w:t>полное тестирование программы после окончания процесса написания программного кода.</w:t>
      </w:r>
    </w:p>
    <w:p w14:paraId="61BF306F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7EB20436" w14:textId="77777777" w:rsidR="007C28B0" w:rsidRPr="004B4D71" w:rsidRDefault="007C28B0" w:rsidP="007C28B0">
      <w:pPr>
        <w:ind w:firstLine="708"/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</w:rPr>
        <w:t>При написании веб-приложения проводил</w:t>
      </w:r>
      <w:r>
        <w:rPr>
          <w:rFonts w:cs="Times New Roman"/>
          <w:szCs w:val="28"/>
          <w:lang w:val="ru-RU"/>
        </w:rPr>
        <w:t>ось</w:t>
      </w:r>
      <w:r w:rsidRPr="00632E29">
        <w:rPr>
          <w:rFonts w:cs="Times New Roman"/>
          <w:szCs w:val="28"/>
        </w:rPr>
        <w:t xml:space="preserve"> юнит-тестирование.</w:t>
      </w:r>
      <w:r>
        <w:rPr>
          <w:rFonts w:cs="Times New Roman"/>
          <w:szCs w:val="28"/>
          <w:lang w:val="ru-RU"/>
        </w:rPr>
        <w:t xml:space="preserve"> Отдельно необходимо упомянуть сквозное тестирование.</w:t>
      </w:r>
    </w:p>
    <w:p w14:paraId="0E588F6B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</w:p>
    <w:p w14:paraId="7682C2D3" w14:textId="2E25377B" w:rsidR="007C28B0" w:rsidRPr="007C28B0" w:rsidRDefault="007C28B0" w:rsidP="007C28B0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41408223"/>
      <w:bookmarkStart w:id="58" w:name="_Toc104195068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="0079779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Юнит-тестирование</w:t>
      </w:r>
      <w:bookmarkEnd w:id="57"/>
      <w:bookmarkEnd w:id="58"/>
    </w:p>
    <w:p w14:paraId="11791962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</w:p>
    <w:p w14:paraId="6DCF7A79" w14:textId="59799B3E" w:rsidR="007C28B0" w:rsidRDefault="007C28B0" w:rsidP="007C28B0">
      <w:pPr>
        <w:ind w:firstLine="708"/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</w:rPr>
        <w:t xml:space="preserve"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</w:t>
      </w:r>
      <w:r w:rsidR="000D1A82">
        <w:rPr>
          <w:rFonts w:cs="Times New Roman"/>
          <w:szCs w:val="28"/>
          <w:lang w:val="ru-RU"/>
        </w:rPr>
        <w:t>Тесты, предназначенные для проверки функционал</w:t>
      </w:r>
      <w:r w:rsidR="00012893">
        <w:rPr>
          <w:rFonts w:cs="Times New Roman"/>
          <w:szCs w:val="28"/>
          <w:lang w:val="ru-RU"/>
        </w:rPr>
        <w:t>а</w:t>
      </w:r>
      <w:r w:rsidR="000D1A82">
        <w:rPr>
          <w:rFonts w:cs="Times New Roman"/>
          <w:szCs w:val="28"/>
          <w:lang w:val="ru-RU"/>
        </w:rPr>
        <w:t xml:space="preserve"> сервисов, представлены в таблице 5.1.</w:t>
      </w:r>
    </w:p>
    <w:p w14:paraId="5FADB552" w14:textId="2611E89A" w:rsidR="00012893" w:rsidRDefault="00012893" w:rsidP="007C28B0">
      <w:pPr>
        <w:ind w:firstLine="708"/>
        <w:rPr>
          <w:rFonts w:cs="Times New Roman"/>
          <w:szCs w:val="28"/>
          <w:lang w:val="ru-RU"/>
        </w:rPr>
      </w:pPr>
    </w:p>
    <w:p w14:paraId="18151F4F" w14:textId="294580C7" w:rsidR="00012893" w:rsidRDefault="00012893" w:rsidP="00012893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5.1 – Тестирование сервисов веб-при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012893" w14:paraId="38087FAD" w14:textId="77777777" w:rsidTr="00E9186C">
        <w:tc>
          <w:tcPr>
            <w:tcW w:w="4673" w:type="dxa"/>
          </w:tcPr>
          <w:p w14:paraId="0226D453" w14:textId="4E7CBD5E" w:rsidR="00012893" w:rsidRPr="00737262" w:rsidRDefault="00012893" w:rsidP="00E9186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держание теста</w:t>
            </w:r>
          </w:p>
        </w:tc>
        <w:tc>
          <w:tcPr>
            <w:tcW w:w="4671" w:type="dxa"/>
          </w:tcPr>
          <w:p w14:paraId="26AC38B7" w14:textId="1CC77D65" w:rsidR="00012893" w:rsidRPr="00737262" w:rsidRDefault="00012893" w:rsidP="00E9186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актический результат</w:t>
            </w:r>
          </w:p>
        </w:tc>
      </w:tr>
      <w:tr w:rsidR="00012893" w14:paraId="3A022B4C" w14:textId="77777777" w:rsidTr="00E9186C">
        <w:tc>
          <w:tcPr>
            <w:tcW w:w="4673" w:type="dxa"/>
          </w:tcPr>
          <w:p w14:paraId="40A21B3B" w14:textId="0043C5AD" w:rsidR="00012893" w:rsidRPr="00012893" w:rsidRDefault="00012893" w:rsidP="000128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2893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671" w:type="dxa"/>
          </w:tcPr>
          <w:p w14:paraId="25FB6FF1" w14:textId="430320C4" w:rsidR="00012893" w:rsidRPr="00012893" w:rsidRDefault="00012893" w:rsidP="000128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2893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012893" w14:paraId="79233CB3" w14:textId="77777777" w:rsidTr="00E9186C">
        <w:tc>
          <w:tcPr>
            <w:tcW w:w="4673" w:type="dxa"/>
          </w:tcPr>
          <w:p w14:paraId="3916ED5C" w14:textId="5EE9C96F" w:rsidR="00012893" w:rsidRPr="00012893" w:rsidRDefault="00012893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вод в форму входа данных без указания электронного адреса пользователя и вызов метода отправки формы</w:t>
            </w:r>
          </w:p>
        </w:tc>
        <w:tc>
          <w:tcPr>
            <w:tcW w:w="4671" w:type="dxa"/>
          </w:tcPr>
          <w:p w14:paraId="3F9CB046" w14:textId="42FF5BB7" w:rsidR="00012893" w:rsidRPr="00012893" w:rsidRDefault="00012893" w:rsidP="00E9186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а не отправлена на сервер, выведена ошибка валидации</w:t>
            </w:r>
          </w:p>
        </w:tc>
      </w:tr>
      <w:tr w:rsidR="00012893" w14:paraId="54AC7B7F" w14:textId="77777777" w:rsidTr="00E9186C">
        <w:tc>
          <w:tcPr>
            <w:tcW w:w="4673" w:type="dxa"/>
          </w:tcPr>
          <w:p w14:paraId="4DBE4E91" w14:textId="65356A09" w:rsidR="00012893" w:rsidRPr="00012893" w:rsidRDefault="00012893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вод в форму входа данных без указания пароля пользователя и вызов метода отправки формы</w:t>
            </w:r>
          </w:p>
        </w:tc>
        <w:tc>
          <w:tcPr>
            <w:tcW w:w="4671" w:type="dxa"/>
          </w:tcPr>
          <w:p w14:paraId="18D8EA98" w14:textId="0C5BC708" w:rsidR="00012893" w:rsidRPr="00012893" w:rsidRDefault="00012893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а не отправлена на сервер, выведена ошибка валидации</w:t>
            </w:r>
          </w:p>
        </w:tc>
      </w:tr>
    </w:tbl>
    <w:p w14:paraId="624965E1" w14:textId="4BE7F410" w:rsidR="00212572" w:rsidRDefault="00212572"/>
    <w:p w14:paraId="1F9901D4" w14:textId="39F18BCC" w:rsidR="00212572" w:rsidRPr="00212572" w:rsidRDefault="00212572" w:rsidP="00212572">
      <w:pPr>
        <w:ind w:firstLine="0"/>
        <w:rPr>
          <w:lang w:val="ru-RU"/>
        </w:rPr>
      </w:pPr>
      <w:r>
        <w:br w:type="column"/>
      </w:r>
      <w:r>
        <w:rPr>
          <w:lang w:val="ru-RU"/>
        </w:rPr>
        <w:lastRenderedPageBreak/>
        <w:t>Продолжение таблицы 5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12572" w14:paraId="6AD3C951" w14:textId="77777777" w:rsidTr="00E9186C">
        <w:tc>
          <w:tcPr>
            <w:tcW w:w="4673" w:type="dxa"/>
          </w:tcPr>
          <w:p w14:paraId="1FC58652" w14:textId="59DF28ED" w:rsidR="00212572" w:rsidRPr="00212572" w:rsidRDefault="00212572" w:rsidP="0021257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1257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671" w:type="dxa"/>
          </w:tcPr>
          <w:p w14:paraId="77BEB933" w14:textId="6131F9B7" w:rsidR="00212572" w:rsidRPr="00212572" w:rsidRDefault="00212572" w:rsidP="0021257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12572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012893" w14:paraId="5F3692F0" w14:textId="77777777" w:rsidTr="00E9186C">
        <w:tc>
          <w:tcPr>
            <w:tcW w:w="4673" w:type="dxa"/>
          </w:tcPr>
          <w:p w14:paraId="1A98AD27" w14:textId="143936E9" w:rsidR="00012893" w:rsidRPr="00012893" w:rsidRDefault="00212572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вод в форму входа валидных данных пользователя во все поля и вызов метода отправки формы</w:t>
            </w:r>
          </w:p>
        </w:tc>
        <w:tc>
          <w:tcPr>
            <w:tcW w:w="4671" w:type="dxa"/>
          </w:tcPr>
          <w:p w14:paraId="6E376BFC" w14:textId="11547CCD" w:rsidR="00012893" w:rsidRPr="00012893" w:rsidRDefault="00212572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а валидна и инициирован вызов метода для отправки формы</w:t>
            </w:r>
          </w:p>
        </w:tc>
      </w:tr>
      <w:tr w:rsidR="00012893" w14:paraId="618DDA0A" w14:textId="77777777" w:rsidTr="00E9186C">
        <w:tc>
          <w:tcPr>
            <w:tcW w:w="4673" w:type="dxa"/>
          </w:tcPr>
          <w:p w14:paraId="31C2631B" w14:textId="009CC78D" w:rsidR="00012893" w:rsidRPr="00012893" w:rsidRDefault="00CA4E31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зов метода для обработки успешного входа пользователя</w:t>
            </w:r>
          </w:p>
        </w:tc>
        <w:tc>
          <w:tcPr>
            <w:tcW w:w="4671" w:type="dxa"/>
          </w:tcPr>
          <w:p w14:paraId="0960CC64" w14:textId="511FE52B" w:rsidR="00012893" w:rsidRPr="00012893" w:rsidRDefault="00CA4E31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ициирован вызов метода для сохранения пользовательских данных</w:t>
            </w:r>
          </w:p>
        </w:tc>
      </w:tr>
      <w:tr w:rsidR="00012893" w14:paraId="2876ACA8" w14:textId="77777777" w:rsidTr="00E9186C">
        <w:tc>
          <w:tcPr>
            <w:tcW w:w="4673" w:type="dxa"/>
          </w:tcPr>
          <w:p w14:paraId="4668DB37" w14:textId="2F4947D7" w:rsidR="00012893" w:rsidRPr="00012893" w:rsidRDefault="00CA4E31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ие новой позиции товара</w:t>
            </w:r>
          </w:p>
        </w:tc>
        <w:tc>
          <w:tcPr>
            <w:tcW w:w="4671" w:type="dxa"/>
          </w:tcPr>
          <w:p w14:paraId="3FAE9AD5" w14:textId="311E78C2" w:rsidR="00012893" w:rsidRPr="00012893" w:rsidRDefault="00BB19C7" w:rsidP="000128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а новая сущность товара в базе данных</w:t>
            </w:r>
          </w:p>
        </w:tc>
      </w:tr>
      <w:tr w:rsidR="00812D49" w14:paraId="5B5E892B" w14:textId="77777777" w:rsidTr="00E9186C">
        <w:tc>
          <w:tcPr>
            <w:tcW w:w="4673" w:type="dxa"/>
          </w:tcPr>
          <w:p w14:paraId="404068F2" w14:textId="39D22AD0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ие аккаунта пользователя без введения адреса электронной почты</w:t>
            </w:r>
          </w:p>
        </w:tc>
        <w:tc>
          <w:tcPr>
            <w:tcW w:w="4671" w:type="dxa"/>
          </w:tcPr>
          <w:p w14:paraId="0206D679" w14:textId="2842558E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а ошибка невозможности создания аккаунта без введения адреса электронной почты</w:t>
            </w:r>
          </w:p>
        </w:tc>
      </w:tr>
      <w:tr w:rsidR="00812D49" w14:paraId="6488A151" w14:textId="77777777" w:rsidTr="00E9186C">
        <w:tc>
          <w:tcPr>
            <w:tcW w:w="4673" w:type="dxa"/>
          </w:tcPr>
          <w:p w14:paraId="72375B31" w14:textId="3ED39E46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ие аккаунта пользователя без введения пароля пользователя</w:t>
            </w:r>
          </w:p>
        </w:tc>
        <w:tc>
          <w:tcPr>
            <w:tcW w:w="4671" w:type="dxa"/>
          </w:tcPr>
          <w:p w14:paraId="50B2558B" w14:textId="59015428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а ошибка невозможности создания аккаунта без введения пароля пользователя</w:t>
            </w:r>
          </w:p>
        </w:tc>
      </w:tr>
      <w:tr w:rsidR="00812D49" w14:paraId="0640CA00" w14:textId="77777777" w:rsidTr="00E9186C">
        <w:tc>
          <w:tcPr>
            <w:tcW w:w="4673" w:type="dxa"/>
          </w:tcPr>
          <w:p w14:paraId="390A1C72" w14:textId="57EB1705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ие аккаунта пользователя без подтверждения пароля пользователя</w:t>
            </w:r>
          </w:p>
        </w:tc>
        <w:tc>
          <w:tcPr>
            <w:tcW w:w="4671" w:type="dxa"/>
          </w:tcPr>
          <w:p w14:paraId="53F201ED" w14:textId="5D6A6C76" w:rsidR="00812D49" w:rsidRPr="00812D49" w:rsidRDefault="00812D49" w:rsidP="00812D4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а ошибка невозможности создания аккаунта без подтверждения пароля пользователя</w:t>
            </w:r>
          </w:p>
        </w:tc>
      </w:tr>
      <w:tr w:rsidR="00397EAF" w14:paraId="06AC4AC4" w14:textId="77777777" w:rsidTr="00E9186C">
        <w:tc>
          <w:tcPr>
            <w:tcW w:w="4673" w:type="dxa"/>
          </w:tcPr>
          <w:p w14:paraId="4385B312" w14:textId="0B790419" w:rsidR="00397EAF" w:rsidRPr="00397EAF" w:rsidRDefault="00397EAF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создания аккаунта со введенными во все поля валидными данными</w:t>
            </w:r>
          </w:p>
        </w:tc>
        <w:tc>
          <w:tcPr>
            <w:tcW w:w="4671" w:type="dxa"/>
          </w:tcPr>
          <w:p w14:paraId="7B33A0C9" w14:textId="0EF6F9B3" w:rsidR="00397EAF" w:rsidRPr="00397EAF" w:rsidRDefault="00397EAF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пись о новом аккаунте внесена в базу данных и возвращен пользователь</w:t>
            </w:r>
          </w:p>
        </w:tc>
      </w:tr>
      <w:tr w:rsidR="00EA60EB" w14:paraId="34562850" w14:textId="77777777" w:rsidTr="00E9186C">
        <w:tc>
          <w:tcPr>
            <w:tcW w:w="4673" w:type="dxa"/>
          </w:tcPr>
          <w:p w14:paraId="06268F55" w14:textId="0E0E1AC0" w:rsidR="00EA60EB" w:rsidRPr="00812D49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вод в форму входа данных пользователя, записи о котором не существует в базе данных, и вызов метода отправки формы</w:t>
            </w:r>
          </w:p>
        </w:tc>
        <w:tc>
          <w:tcPr>
            <w:tcW w:w="4671" w:type="dxa"/>
          </w:tcPr>
          <w:p w14:paraId="105552CC" w14:textId="58B62B58" w:rsidR="00EA60EB" w:rsidRPr="00812D49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а ошибка невозможности входа в данный аккаунт</w:t>
            </w:r>
          </w:p>
        </w:tc>
      </w:tr>
      <w:tr w:rsidR="00EA60EB" w14:paraId="29A085D2" w14:textId="77777777" w:rsidTr="00E9186C">
        <w:tc>
          <w:tcPr>
            <w:tcW w:w="4673" w:type="dxa"/>
          </w:tcPr>
          <w:p w14:paraId="0418B01A" w14:textId="0BBE7089" w:rsidR="00EA60EB" w:rsidRPr="00EA60EB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купка пользователем позиции товара</w:t>
            </w:r>
          </w:p>
        </w:tc>
        <w:tc>
          <w:tcPr>
            <w:tcW w:w="4671" w:type="dxa"/>
          </w:tcPr>
          <w:p w14:paraId="4228931D" w14:textId="64B56D6B" w:rsidR="00EA60EB" w:rsidRPr="00EA60EB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иция добавлена в корзину пользователя</w:t>
            </w:r>
          </w:p>
        </w:tc>
      </w:tr>
      <w:tr w:rsidR="00EA60EB" w14:paraId="2670035B" w14:textId="77777777" w:rsidTr="00E9186C">
        <w:tc>
          <w:tcPr>
            <w:tcW w:w="4673" w:type="dxa"/>
          </w:tcPr>
          <w:p w14:paraId="13EC2B0B" w14:textId="00242713" w:rsidR="00EA60EB" w:rsidRPr="00EA60EB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BY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даление пользователем позиции товара из корзины</w:t>
            </w:r>
          </w:p>
        </w:tc>
        <w:tc>
          <w:tcPr>
            <w:tcW w:w="4671" w:type="dxa"/>
          </w:tcPr>
          <w:p w14:paraId="663BFD44" w14:textId="5537F54A" w:rsidR="00EA60EB" w:rsidRPr="00EA60EB" w:rsidRDefault="00EA60EB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иция удалена из корзины пользователя</w:t>
            </w:r>
          </w:p>
        </w:tc>
      </w:tr>
      <w:tr w:rsidR="00EA60EB" w14:paraId="0CBE2D35" w14:textId="77777777" w:rsidTr="00E9186C">
        <w:tc>
          <w:tcPr>
            <w:tcW w:w="4673" w:type="dxa"/>
          </w:tcPr>
          <w:p w14:paraId="6B97BDE7" w14:textId="2864578E" w:rsidR="00EA60EB" w:rsidRPr="00EA60EB" w:rsidRDefault="004D463A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чистка пользователем корзины</w:t>
            </w:r>
          </w:p>
        </w:tc>
        <w:tc>
          <w:tcPr>
            <w:tcW w:w="4671" w:type="dxa"/>
          </w:tcPr>
          <w:p w14:paraId="375D2E18" w14:textId="2924F06D" w:rsidR="00EA60EB" w:rsidRPr="00EA60EB" w:rsidRDefault="004D463A" w:rsidP="00EA60E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 позиции, которые были добавлены пользователем в корзину, были удалены</w:t>
            </w:r>
          </w:p>
        </w:tc>
      </w:tr>
      <w:tr w:rsidR="00397EAF" w14:paraId="368722F9" w14:textId="77777777" w:rsidTr="00E9186C">
        <w:tc>
          <w:tcPr>
            <w:tcW w:w="4673" w:type="dxa"/>
          </w:tcPr>
          <w:p w14:paraId="5B985FF8" w14:textId="1AE1628A" w:rsidR="00397EAF" w:rsidRPr="00397EAF" w:rsidRDefault="00397EAF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лучение пользователем списка всех предложенных позиций</w:t>
            </w:r>
          </w:p>
        </w:tc>
        <w:tc>
          <w:tcPr>
            <w:tcW w:w="4671" w:type="dxa"/>
          </w:tcPr>
          <w:p w14:paraId="7FA6A14E" w14:textId="186194BD" w:rsidR="00397EAF" w:rsidRPr="00397EAF" w:rsidRDefault="00397EAF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 список всех занесенных в базу данных записей о добавленных в каталог веб-приложения позиций</w:t>
            </w:r>
          </w:p>
        </w:tc>
      </w:tr>
      <w:tr w:rsidR="00397EAF" w14:paraId="06E153F5" w14:textId="77777777" w:rsidTr="00E9186C">
        <w:tc>
          <w:tcPr>
            <w:tcW w:w="4673" w:type="dxa"/>
          </w:tcPr>
          <w:p w14:paraId="5EC359E5" w14:textId="6DF405FA" w:rsidR="00397EAF" w:rsidRPr="00397EAF" w:rsidRDefault="008B6E58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регистрации нового пользователя с данными уже существующего пользователя в базе данных</w:t>
            </w:r>
          </w:p>
        </w:tc>
        <w:tc>
          <w:tcPr>
            <w:tcW w:w="4671" w:type="dxa"/>
          </w:tcPr>
          <w:p w14:paraId="075C9C35" w14:textId="683A9E68" w:rsidR="00397EAF" w:rsidRPr="00397EAF" w:rsidRDefault="008B6E58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вращена ошибка о том, что пользователь с такими данными уже зарегистрирован в системе</w:t>
            </w:r>
          </w:p>
        </w:tc>
      </w:tr>
      <w:tr w:rsidR="00397EAF" w14:paraId="651320D8" w14:textId="77777777" w:rsidTr="00E9186C">
        <w:tc>
          <w:tcPr>
            <w:tcW w:w="4673" w:type="dxa"/>
          </w:tcPr>
          <w:p w14:paraId="763A2082" w14:textId="0C265779" w:rsidR="00397EAF" w:rsidRPr="00397EAF" w:rsidRDefault="007036A4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редактирования администратором данных существующего пользователя</w:t>
            </w:r>
          </w:p>
        </w:tc>
        <w:tc>
          <w:tcPr>
            <w:tcW w:w="4671" w:type="dxa"/>
          </w:tcPr>
          <w:p w14:paraId="2EFE1908" w14:textId="6CA6693C" w:rsidR="00397EAF" w:rsidRPr="00397EAF" w:rsidRDefault="007036A4" w:rsidP="00397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нные о пользователе</w:t>
            </w:r>
            <w:r w:rsidR="0054781B">
              <w:rPr>
                <w:rFonts w:ascii="Times New Roman" w:hAnsi="Times New Roman" w:cs="Times New Roman"/>
                <w:shd w:val="clear" w:color="auto" w:fill="FFFFFF"/>
              </w:rPr>
              <w:t xml:space="preserve"> в базе данны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зменены</w:t>
            </w:r>
          </w:p>
        </w:tc>
      </w:tr>
    </w:tbl>
    <w:p w14:paraId="72560825" w14:textId="29FC57CB" w:rsidR="002D7DE0" w:rsidRPr="002D7DE0" w:rsidRDefault="002D7DE0" w:rsidP="002D7DE0">
      <w:pPr>
        <w:ind w:firstLine="0"/>
        <w:rPr>
          <w:lang w:val="ru-RU"/>
        </w:rPr>
      </w:pPr>
      <w:r>
        <w:rPr>
          <w:lang w:val="ru-RU"/>
        </w:rPr>
        <w:lastRenderedPageBreak/>
        <w:t>Окончание таблицы 5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D7DE0" w:rsidRPr="002D7DE0" w14:paraId="33A9D1CF" w14:textId="77777777" w:rsidTr="00E9186C">
        <w:tc>
          <w:tcPr>
            <w:tcW w:w="4673" w:type="dxa"/>
          </w:tcPr>
          <w:p w14:paraId="03BB950D" w14:textId="54E1913E" w:rsidR="002D7DE0" w:rsidRPr="002D7DE0" w:rsidRDefault="002D7DE0" w:rsidP="002D7DE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671" w:type="dxa"/>
          </w:tcPr>
          <w:p w14:paraId="4E51D01D" w14:textId="6C8DED15" w:rsidR="002D7DE0" w:rsidRPr="002D7DE0" w:rsidRDefault="002D7DE0" w:rsidP="002D7DE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7036A4" w14:paraId="30B55324" w14:textId="77777777" w:rsidTr="00E9186C">
        <w:tc>
          <w:tcPr>
            <w:tcW w:w="4673" w:type="dxa"/>
          </w:tcPr>
          <w:p w14:paraId="59DE7B91" w14:textId="62475250" w:rsidR="007036A4" w:rsidRPr="007036A4" w:rsidRDefault="007036A4" w:rsidP="007036A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36A4">
              <w:rPr>
                <w:rFonts w:ascii="Times New Roman" w:hAnsi="Times New Roman" w:cs="Times New Roman"/>
                <w:shd w:val="clear" w:color="auto" w:fill="FFFFFF"/>
              </w:rPr>
              <w:t xml:space="preserve">Попытк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даления</w:t>
            </w:r>
            <w:r w:rsidRPr="007036A4">
              <w:rPr>
                <w:rFonts w:ascii="Times New Roman" w:hAnsi="Times New Roman" w:cs="Times New Roman"/>
                <w:shd w:val="clear" w:color="auto" w:fill="FFFFFF"/>
              </w:rPr>
              <w:t xml:space="preserve"> администраторо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етной записи</w:t>
            </w:r>
            <w:r w:rsidRPr="007036A4">
              <w:rPr>
                <w:rFonts w:ascii="Times New Roman" w:hAnsi="Times New Roman" w:cs="Times New Roman"/>
                <w:shd w:val="clear" w:color="auto" w:fill="FFFFFF"/>
              </w:rPr>
              <w:t xml:space="preserve"> существующего пользовате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з базы данных</w:t>
            </w:r>
          </w:p>
        </w:tc>
        <w:tc>
          <w:tcPr>
            <w:tcW w:w="4671" w:type="dxa"/>
          </w:tcPr>
          <w:p w14:paraId="47375499" w14:textId="652DA65F" w:rsidR="007036A4" w:rsidRPr="007036A4" w:rsidRDefault="007036A4" w:rsidP="007036A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етная запись пользователя удалена из базы данных</w:t>
            </w:r>
          </w:p>
        </w:tc>
      </w:tr>
      <w:tr w:rsidR="0054781B" w14:paraId="494EF955" w14:textId="77777777" w:rsidTr="00E9186C">
        <w:tc>
          <w:tcPr>
            <w:tcW w:w="4673" w:type="dxa"/>
          </w:tcPr>
          <w:p w14:paraId="5D1E1635" w14:textId="17BF7476" w:rsidR="0054781B" w:rsidRPr="007036A4" w:rsidRDefault="0054781B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создания администратором новой позиции продукта</w:t>
            </w:r>
          </w:p>
        </w:tc>
        <w:tc>
          <w:tcPr>
            <w:tcW w:w="4671" w:type="dxa"/>
          </w:tcPr>
          <w:p w14:paraId="6646E869" w14:textId="486D0275" w:rsidR="0054781B" w:rsidRPr="007036A4" w:rsidRDefault="00D3020A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пись о новой позиции внесена в базу данных и произошел переход на главную страницу веб-приложения</w:t>
            </w:r>
          </w:p>
        </w:tc>
      </w:tr>
      <w:tr w:rsidR="0054781B" w14:paraId="7EF6B02F" w14:textId="77777777" w:rsidTr="00E9186C">
        <w:tc>
          <w:tcPr>
            <w:tcW w:w="4673" w:type="dxa"/>
          </w:tcPr>
          <w:p w14:paraId="71ED3C4F" w14:textId="2EE51AAF" w:rsidR="0054781B" w:rsidRPr="007036A4" w:rsidRDefault="004F100F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редактирования администратором существующей позиции продукта</w:t>
            </w:r>
          </w:p>
        </w:tc>
        <w:tc>
          <w:tcPr>
            <w:tcW w:w="4671" w:type="dxa"/>
          </w:tcPr>
          <w:p w14:paraId="352F9F15" w14:textId="22C4A6BB" w:rsidR="0054781B" w:rsidRPr="007036A4" w:rsidRDefault="004F100F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нные о позиции продукта в базе данных изменены</w:t>
            </w:r>
          </w:p>
        </w:tc>
      </w:tr>
      <w:tr w:rsidR="0054781B" w14:paraId="33F182E7" w14:textId="77777777" w:rsidTr="00E9186C">
        <w:tc>
          <w:tcPr>
            <w:tcW w:w="4673" w:type="dxa"/>
          </w:tcPr>
          <w:p w14:paraId="58EDB6EA" w14:textId="376B3F78" w:rsidR="0054781B" w:rsidRPr="007036A4" w:rsidRDefault="004F100F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ытка удаления администратором существующей позиции продукта</w:t>
            </w:r>
          </w:p>
        </w:tc>
        <w:tc>
          <w:tcPr>
            <w:tcW w:w="4671" w:type="dxa"/>
          </w:tcPr>
          <w:p w14:paraId="328F064D" w14:textId="27D428EF" w:rsidR="0054781B" w:rsidRPr="007036A4" w:rsidRDefault="004F100F" w:rsidP="005478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иция продукта удалена из базы данных веб-приложения</w:t>
            </w:r>
          </w:p>
        </w:tc>
      </w:tr>
    </w:tbl>
    <w:p w14:paraId="4B9A64CC" w14:textId="77777777" w:rsidR="007C28B0" w:rsidRPr="00632E29" w:rsidRDefault="007C28B0" w:rsidP="00CA4E31">
      <w:pPr>
        <w:ind w:firstLine="0"/>
        <w:rPr>
          <w:rFonts w:cs="Times New Roman"/>
          <w:szCs w:val="28"/>
        </w:rPr>
      </w:pPr>
    </w:p>
    <w:p w14:paraId="7D19D53A" w14:textId="58B65534" w:rsidR="007C28B0" w:rsidRPr="007C28B0" w:rsidRDefault="007C28B0" w:rsidP="007C28B0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41408224"/>
      <w:bookmarkStart w:id="60" w:name="_Toc104195069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5.2</w:t>
      </w:r>
      <w:r w:rsidR="0079779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возное тестирование (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59"/>
      <w:bookmarkEnd w:id="60"/>
    </w:p>
    <w:p w14:paraId="6315FA38" w14:textId="77777777" w:rsidR="007C28B0" w:rsidRPr="00632E29" w:rsidRDefault="007C28B0" w:rsidP="007C28B0">
      <w:pPr>
        <w:rPr>
          <w:rFonts w:cs="Times New Roman"/>
          <w:b/>
          <w:szCs w:val="28"/>
        </w:rPr>
      </w:pPr>
    </w:p>
    <w:p w14:paraId="5D2D22C3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23E511DE" w14:textId="31A8AA2A" w:rsidR="00CC6642" w:rsidRDefault="007C28B0" w:rsidP="00CC6642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сквозного тестирования в </w:t>
      </w:r>
      <w:r>
        <w:rPr>
          <w:rFonts w:cs="Times New Roman"/>
          <w:szCs w:val="28"/>
          <w:lang w:val="ru-RU"/>
        </w:rPr>
        <w:t xml:space="preserve">проектах, созданных с помощью фреймворка </w:t>
      </w:r>
      <w:r>
        <w:rPr>
          <w:rFonts w:cs="Times New Roman"/>
          <w:szCs w:val="28"/>
          <w:lang w:val="en-US"/>
        </w:rPr>
        <w:t>Ruby</w:t>
      </w:r>
      <w:r w:rsidRPr="004B4D7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4B4D7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Rails</w:t>
      </w:r>
      <w:r>
        <w:rPr>
          <w:rFonts w:cs="Times New Roman"/>
          <w:szCs w:val="28"/>
          <w:lang w:val="ru-RU"/>
        </w:rPr>
        <w:t>,</w:t>
      </w:r>
      <w:r w:rsidRPr="00632E29">
        <w:rPr>
          <w:rFonts w:cs="Times New Roman"/>
          <w:szCs w:val="28"/>
        </w:rPr>
        <w:t xml:space="preserve"> </w:t>
      </w:r>
      <w:r w:rsidR="00CD6320">
        <w:rPr>
          <w:rFonts w:cs="Times New Roman"/>
          <w:szCs w:val="28"/>
          <w:lang w:val="ru-RU"/>
        </w:rPr>
        <w:t>используется</w:t>
      </w:r>
      <w:r w:rsidRPr="00632E29">
        <w:rPr>
          <w:rFonts w:cs="Times New Roman"/>
          <w:szCs w:val="28"/>
        </w:rPr>
        <w:t xml:space="preserve"> фреймворк </w:t>
      </w:r>
      <w:r w:rsidRPr="00632E29">
        <w:rPr>
          <w:rFonts w:cs="Times New Roman"/>
          <w:szCs w:val="28"/>
          <w:lang w:val="en-US"/>
        </w:rPr>
        <w:t>Capybara</w:t>
      </w:r>
      <w:r w:rsidRPr="00632E29">
        <w:rPr>
          <w:rFonts w:cs="Times New Roman"/>
          <w:szCs w:val="28"/>
        </w:rPr>
        <w:t>. Данный фреймворк имеет понятную и объемную документацию. На официальном сайте можно найти всю информацию по фреймворку, основные его плюсы и возможности.</w:t>
      </w:r>
    </w:p>
    <w:p w14:paraId="3245F18E" w14:textId="40509626" w:rsidR="00CC6642" w:rsidRDefault="00CC6642" w:rsidP="00CC6642">
      <w:pPr>
        <w:rPr>
          <w:rFonts w:cs="Times New Roman"/>
          <w:szCs w:val="28"/>
        </w:rPr>
      </w:pPr>
    </w:p>
    <w:p w14:paraId="6E9D072B" w14:textId="15E8443C" w:rsidR="00CC6642" w:rsidRPr="000E4E3D" w:rsidRDefault="00CC6642" w:rsidP="000E4E3D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1" w:name="_Toc104195070"/>
      <w:r w:rsidRPr="000E4E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3 Тестирование пользовательского</w:t>
      </w:r>
      <w:r w:rsidR="002A0D83" w:rsidRPr="000E4E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нтерфейса</w:t>
      </w:r>
      <w:bookmarkEnd w:id="61"/>
    </w:p>
    <w:p w14:paraId="0A8E741D" w14:textId="17CBEE1E" w:rsidR="002A0D83" w:rsidRDefault="002A0D83" w:rsidP="00CC6642">
      <w:pPr>
        <w:rPr>
          <w:rFonts w:cs="Times New Roman"/>
          <w:szCs w:val="28"/>
          <w:lang w:val="ru-RU"/>
        </w:rPr>
      </w:pPr>
    </w:p>
    <w:p w14:paraId="057ABA10" w14:textId="0779318A" w:rsidR="002A0D83" w:rsidRDefault="002A0D83" w:rsidP="00CC664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временное веб-приложение должно одинаково отрабатывать в различных браузерах. Задачей данного пункта тестирования является проверить корректность отображения страниц веб-приложения в различных браузерах</w:t>
      </w:r>
      <w:r w:rsidRPr="002A0D8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ибо в жизни пользователи </w:t>
      </w:r>
      <w:r w:rsidR="008A7F7B">
        <w:rPr>
          <w:rFonts w:cs="Times New Roman"/>
          <w:szCs w:val="28"/>
          <w:lang w:val="ru-RU"/>
        </w:rPr>
        <w:t>могут пользоваться совершенно различными видами браузеров. Для точности и эффективности проведения тестирования были выбраны несколько популярных браузеров. В ходе тестирования страницы перезагружались по несколько раз</w:t>
      </w:r>
      <w:r w:rsidR="005F2AC0">
        <w:rPr>
          <w:rFonts w:cs="Times New Roman"/>
          <w:szCs w:val="28"/>
          <w:lang w:val="ru-RU"/>
        </w:rPr>
        <w:t xml:space="preserve"> за малый промежуток времени</w:t>
      </w:r>
      <w:r w:rsidR="008A7F7B">
        <w:rPr>
          <w:rFonts w:cs="Times New Roman"/>
          <w:szCs w:val="28"/>
          <w:lang w:val="ru-RU"/>
        </w:rPr>
        <w:t xml:space="preserve"> с целью нахождения ошибок. В результате ошибок обнаружено не было. Страницы перезагружались корректно, никаких артефактных изображений не было отображено. Для тестирования были выбраны браузеры </w:t>
      </w:r>
      <w:r w:rsidR="008A7F7B">
        <w:rPr>
          <w:rFonts w:cs="Times New Roman"/>
          <w:szCs w:val="28"/>
          <w:lang w:val="en-US"/>
        </w:rPr>
        <w:t>Google</w:t>
      </w:r>
      <w:r w:rsidR="008A7F7B" w:rsidRPr="008A7F7B">
        <w:rPr>
          <w:rFonts w:cs="Times New Roman"/>
          <w:szCs w:val="28"/>
          <w:lang w:val="ru-RU"/>
        </w:rPr>
        <w:t xml:space="preserve"> </w:t>
      </w:r>
      <w:r w:rsidR="008A7F7B">
        <w:rPr>
          <w:rFonts w:cs="Times New Roman"/>
          <w:szCs w:val="28"/>
          <w:lang w:val="en-US"/>
        </w:rPr>
        <w:t>Chrome</w:t>
      </w:r>
      <w:r w:rsidR="008A7F7B" w:rsidRPr="008A7F7B">
        <w:rPr>
          <w:rFonts w:cs="Times New Roman"/>
          <w:szCs w:val="28"/>
          <w:lang w:val="ru-RU"/>
        </w:rPr>
        <w:t xml:space="preserve">, </w:t>
      </w:r>
      <w:r w:rsidR="008A7F7B">
        <w:rPr>
          <w:rFonts w:cs="Times New Roman"/>
          <w:szCs w:val="28"/>
          <w:lang w:val="en-US"/>
        </w:rPr>
        <w:t>Safari</w:t>
      </w:r>
      <w:r w:rsidR="00047461">
        <w:rPr>
          <w:rFonts w:cs="Times New Roman"/>
          <w:szCs w:val="28"/>
          <w:lang w:val="ru-RU"/>
        </w:rPr>
        <w:t xml:space="preserve">, </w:t>
      </w:r>
      <w:r w:rsidR="00047461">
        <w:rPr>
          <w:rFonts w:cs="Times New Roman"/>
          <w:szCs w:val="28"/>
          <w:lang w:val="en-US"/>
        </w:rPr>
        <w:t>Opera</w:t>
      </w:r>
      <w:r w:rsidR="008A7F7B" w:rsidRPr="008A7F7B">
        <w:rPr>
          <w:rFonts w:cs="Times New Roman"/>
          <w:szCs w:val="28"/>
          <w:lang w:val="ru-RU"/>
        </w:rPr>
        <w:t xml:space="preserve">. </w:t>
      </w:r>
      <w:r w:rsidR="008A7F7B">
        <w:rPr>
          <w:rFonts w:cs="Times New Roman"/>
          <w:szCs w:val="28"/>
          <w:lang w:val="ru-RU"/>
        </w:rPr>
        <w:t>Пользовательский интерфейс в данных браузерах изображен на рису</w:t>
      </w:r>
      <w:r w:rsidR="0085713F">
        <w:rPr>
          <w:rFonts w:cs="Times New Roman"/>
          <w:szCs w:val="28"/>
          <w:lang w:val="ru-RU"/>
        </w:rPr>
        <w:t>н</w:t>
      </w:r>
      <w:r w:rsidR="008A7F7B">
        <w:rPr>
          <w:rFonts w:cs="Times New Roman"/>
          <w:szCs w:val="28"/>
          <w:lang w:val="ru-RU"/>
        </w:rPr>
        <w:t>ках 5.</w:t>
      </w:r>
      <w:r w:rsidR="004E122A">
        <w:rPr>
          <w:rFonts w:cs="Times New Roman"/>
          <w:szCs w:val="28"/>
          <w:lang w:val="ru-RU"/>
        </w:rPr>
        <w:t>3</w:t>
      </w:r>
      <w:r w:rsidR="008A7F7B">
        <w:rPr>
          <w:rFonts w:cs="Times New Roman"/>
          <w:szCs w:val="28"/>
          <w:lang w:val="ru-RU"/>
        </w:rPr>
        <w:t>, 5.</w:t>
      </w:r>
      <w:r w:rsidR="004E122A">
        <w:rPr>
          <w:rFonts w:cs="Times New Roman"/>
          <w:szCs w:val="28"/>
          <w:lang w:val="ru-RU"/>
        </w:rPr>
        <w:t>4</w:t>
      </w:r>
      <w:r w:rsidR="008A7F7B">
        <w:rPr>
          <w:rFonts w:cs="Times New Roman"/>
          <w:szCs w:val="28"/>
          <w:lang w:val="ru-RU"/>
        </w:rPr>
        <w:t>, 5.</w:t>
      </w:r>
      <w:r w:rsidR="004E122A">
        <w:rPr>
          <w:rFonts w:cs="Times New Roman"/>
          <w:szCs w:val="28"/>
          <w:lang w:val="ru-RU"/>
        </w:rPr>
        <w:t>5</w:t>
      </w:r>
      <w:r w:rsidR="008A7F7B">
        <w:rPr>
          <w:rFonts w:cs="Times New Roman"/>
          <w:szCs w:val="28"/>
          <w:lang w:val="ru-RU"/>
        </w:rPr>
        <w:t>.</w:t>
      </w:r>
    </w:p>
    <w:p w14:paraId="6B0D21DA" w14:textId="71D88B9F" w:rsidR="00D60622" w:rsidRDefault="00D60622" w:rsidP="00CC6642">
      <w:pPr>
        <w:rPr>
          <w:rFonts w:cs="Times New Roman"/>
          <w:szCs w:val="28"/>
          <w:lang w:val="ru-RU"/>
        </w:rPr>
      </w:pPr>
    </w:p>
    <w:p w14:paraId="1B715477" w14:textId="7BA99E11" w:rsidR="00D60622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A778EEF" wp14:editId="376587BF">
            <wp:extent cx="5924550" cy="3381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EEC8" w14:textId="71D24B31" w:rsidR="00D60622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2B9B7D28" w14:textId="156FB652" w:rsidR="00D60622" w:rsidRPr="0064103D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4E122A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Пользовательский интерфейс веб-приложения в браузере </w:t>
      </w:r>
      <w:r>
        <w:rPr>
          <w:rFonts w:cs="Times New Roman"/>
          <w:szCs w:val="28"/>
          <w:lang w:val="en-US"/>
        </w:rPr>
        <w:t>Google</w:t>
      </w:r>
      <w:r w:rsidRPr="00D6062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hrome</w:t>
      </w:r>
    </w:p>
    <w:p w14:paraId="550F8F94" w14:textId="5103FBF4" w:rsidR="00D60622" w:rsidRPr="0064103D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20E59BA8" w14:textId="53A51C06" w:rsidR="00D60622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19F7ED2" wp14:editId="4A581477">
            <wp:extent cx="5924550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EA3A" w14:textId="6F965097" w:rsidR="00D60622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749EA06C" w14:textId="3F7C8082" w:rsidR="00D60622" w:rsidRPr="0064103D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4E122A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Пользовательский интерфейс</w:t>
      </w:r>
      <w:r w:rsidRPr="00D6062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еб-приложения в браузере </w:t>
      </w:r>
      <w:r>
        <w:rPr>
          <w:rFonts w:cs="Times New Roman"/>
          <w:szCs w:val="28"/>
          <w:lang w:val="en-US"/>
        </w:rPr>
        <w:t>Safari</w:t>
      </w:r>
    </w:p>
    <w:p w14:paraId="42FD33F3" w14:textId="06BECC65" w:rsidR="00D60622" w:rsidRPr="0064103D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60B3ED5F" w14:textId="3625E217" w:rsidR="00D60622" w:rsidRDefault="007B3220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3CF62D9" wp14:editId="4C3C08AE">
            <wp:extent cx="5924550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7AAC" w14:textId="4A19C7FD" w:rsidR="00D60622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5A1A14E4" w14:textId="03231C14" w:rsidR="00D60622" w:rsidRPr="00A47978" w:rsidRDefault="00D60622" w:rsidP="00D60622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4E122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Пользовательский интерфейс веб-приложения в браузере </w:t>
      </w:r>
      <w:r>
        <w:rPr>
          <w:rFonts w:cs="Times New Roman"/>
          <w:szCs w:val="28"/>
          <w:lang w:val="en-US"/>
        </w:rPr>
        <w:t>Opera</w:t>
      </w:r>
    </w:p>
    <w:p w14:paraId="0CA167FD" w14:textId="271F1187" w:rsidR="005210FD" w:rsidRPr="00A47978" w:rsidRDefault="005210FD" w:rsidP="00D60622">
      <w:pPr>
        <w:ind w:firstLine="0"/>
        <w:jc w:val="center"/>
        <w:rPr>
          <w:rFonts w:cs="Times New Roman"/>
          <w:szCs w:val="28"/>
          <w:lang w:val="ru-RU"/>
        </w:rPr>
      </w:pPr>
    </w:p>
    <w:p w14:paraId="17DA20A1" w14:textId="058FB83E" w:rsidR="007C3B55" w:rsidRDefault="005210FD" w:rsidP="00C6162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Аналогично проведем тестирование мобильной версии </w:t>
      </w:r>
      <w:r w:rsidR="0033005F">
        <w:rPr>
          <w:rFonts w:cs="Times New Roman"/>
          <w:szCs w:val="28"/>
          <w:lang w:val="ru-RU"/>
        </w:rPr>
        <w:t>веб-</w:t>
      </w:r>
      <w:r>
        <w:rPr>
          <w:rFonts w:cs="Times New Roman"/>
          <w:szCs w:val="28"/>
          <w:lang w:val="ru-RU"/>
        </w:rPr>
        <w:t>приложения в различных браузерах</w:t>
      </w:r>
      <w:r w:rsidR="0033005F">
        <w:rPr>
          <w:rFonts w:cs="Times New Roman"/>
          <w:szCs w:val="28"/>
          <w:lang w:val="ru-RU"/>
        </w:rPr>
        <w:t xml:space="preserve"> и на различных мобильных устройствах</w:t>
      </w:r>
      <w:r w:rsidR="009577CC">
        <w:rPr>
          <w:rFonts w:cs="Times New Roman"/>
          <w:szCs w:val="28"/>
          <w:lang w:val="ru-RU"/>
        </w:rPr>
        <w:t xml:space="preserve"> с различными </w:t>
      </w:r>
      <w:r w:rsidR="0033005F">
        <w:rPr>
          <w:rFonts w:cs="Times New Roman"/>
          <w:szCs w:val="28"/>
          <w:lang w:val="ru-RU"/>
        </w:rPr>
        <w:t>операционны</w:t>
      </w:r>
      <w:r w:rsidR="009577CC">
        <w:rPr>
          <w:rFonts w:cs="Times New Roman"/>
          <w:szCs w:val="28"/>
          <w:lang w:val="ru-RU"/>
        </w:rPr>
        <w:t>ми</w:t>
      </w:r>
      <w:r w:rsidR="0033005F">
        <w:rPr>
          <w:rFonts w:cs="Times New Roman"/>
          <w:szCs w:val="28"/>
          <w:lang w:val="ru-RU"/>
        </w:rPr>
        <w:t xml:space="preserve"> система</w:t>
      </w:r>
      <w:r w:rsidR="009577CC">
        <w:rPr>
          <w:rFonts w:cs="Times New Roman"/>
          <w:szCs w:val="28"/>
          <w:lang w:val="ru-RU"/>
        </w:rPr>
        <w:t>ми</w:t>
      </w:r>
      <w:r>
        <w:rPr>
          <w:rFonts w:cs="Times New Roman"/>
          <w:szCs w:val="28"/>
          <w:lang w:val="ru-RU"/>
        </w:rPr>
        <w:t xml:space="preserve">. </w:t>
      </w:r>
      <w:r w:rsidR="005F2AC0">
        <w:rPr>
          <w:rFonts w:cs="Times New Roman"/>
          <w:szCs w:val="28"/>
          <w:lang w:val="ru-RU"/>
        </w:rPr>
        <w:t>Тестирование проводилось аналогично тестированию десктопных версий веб-приложения: страницы перезагружались по несколько раз за малый промежуток</w:t>
      </w:r>
      <w:r w:rsidR="00AA156B">
        <w:rPr>
          <w:rFonts w:cs="Times New Roman"/>
          <w:szCs w:val="28"/>
          <w:lang w:val="ru-RU"/>
        </w:rPr>
        <w:t xml:space="preserve"> времени</w:t>
      </w:r>
      <w:r w:rsidR="005F2AC0">
        <w:rPr>
          <w:rFonts w:cs="Times New Roman"/>
          <w:szCs w:val="28"/>
          <w:lang w:val="ru-RU"/>
        </w:rPr>
        <w:t xml:space="preserve"> с целью нахождения ошибок. В результате ошибок обнаружено не было. Страницы перезагружались корректно, никаких артефактных изображений не было отображено.</w:t>
      </w:r>
      <w:r w:rsidR="00DF42EB">
        <w:rPr>
          <w:rFonts w:cs="Times New Roman"/>
          <w:szCs w:val="28"/>
          <w:lang w:val="ru-RU"/>
        </w:rPr>
        <w:t xml:space="preserve"> Данные веб-приложения оставались неизменными.</w:t>
      </w:r>
      <w:r w:rsidR="00100F84">
        <w:rPr>
          <w:rFonts w:cs="Times New Roman"/>
          <w:szCs w:val="28"/>
          <w:lang w:val="ru-RU"/>
        </w:rPr>
        <w:t xml:space="preserve"> Все пользовательские данные сохранились во время тестирования.</w:t>
      </w:r>
      <w:r w:rsidR="0050738D">
        <w:rPr>
          <w:rFonts w:cs="Times New Roman"/>
          <w:szCs w:val="28"/>
          <w:lang w:val="ru-RU"/>
        </w:rPr>
        <w:t xml:space="preserve"> Мобильное устройство работало корректно, перегревов не было,</w:t>
      </w:r>
      <w:r w:rsidR="00DF42EB">
        <w:rPr>
          <w:rFonts w:cs="Times New Roman"/>
          <w:szCs w:val="28"/>
          <w:lang w:val="ru-RU"/>
        </w:rPr>
        <w:t xml:space="preserve"> ускоренной разрядки</w:t>
      </w:r>
      <w:r w:rsidR="00F2161C">
        <w:rPr>
          <w:rFonts w:cs="Times New Roman"/>
          <w:szCs w:val="28"/>
          <w:lang w:val="ru-RU"/>
        </w:rPr>
        <w:t xml:space="preserve"> аккумуляторной батареи</w:t>
      </w:r>
      <w:r w:rsidR="00DF42EB">
        <w:rPr>
          <w:rFonts w:cs="Times New Roman"/>
          <w:szCs w:val="28"/>
          <w:lang w:val="ru-RU"/>
        </w:rPr>
        <w:t xml:space="preserve"> устройства замечено не было,</w:t>
      </w:r>
      <w:r w:rsidR="005F2AC0">
        <w:rPr>
          <w:rFonts w:cs="Times New Roman"/>
          <w:szCs w:val="28"/>
          <w:lang w:val="ru-RU"/>
        </w:rPr>
        <w:t xml:space="preserve"> </w:t>
      </w:r>
      <w:r w:rsidR="00CC2F4D">
        <w:rPr>
          <w:rFonts w:cs="Times New Roman"/>
          <w:szCs w:val="28"/>
          <w:lang w:val="ru-RU"/>
        </w:rPr>
        <w:t>при сворачивании-разворачивании браузера</w:t>
      </w:r>
      <w:r w:rsidR="004D7679">
        <w:rPr>
          <w:rFonts w:cs="Times New Roman"/>
          <w:szCs w:val="28"/>
          <w:lang w:val="ru-RU"/>
        </w:rPr>
        <w:t xml:space="preserve"> и множественной блокировке-разблокировке устройства</w:t>
      </w:r>
      <w:r w:rsidR="00CC2F4D">
        <w:rPr>
          <w:rFonts w:cs="Times New Roman"/>
          <w:szCs w:val="28"/>
          <w:lang w:val="ru-RU"/>
        </w:rPr>
        <w:t xml:space="preserve"> страница веб-приложения визуально не отличалась от начального состояния при</w:t>
      </w:r>
      <w:r w:rsidR="0092158B">
        <w:rPr>
          <w:rFonts w:cs="Times New Roman"/>
          <w:szCs w:val="28"/>
          <w:lang w:val="ru-RU"/>
        </w:rPr>
        <w:t xml:space="preserve"> первом</w:t>
      </w:r>
      <w:r w:rsidR="00CC2F4D">
        <w:rPr>
          <w:rFonts w:cs="Times New Roman"/>
          <w:szCs w:val="28"/>
          <w:lang w:val="ru-RU"/>
        </w:rPr>
        <w:t xml:space="preserve"> заходе на нее.</w:t>
      </w:r>
      <w:r w:rsidR="00E90AB9">
        <w:rPr>
          <w:rFonts w:cs="Times New Roman"/>
          <w:szCs w:val="28"/>
          <w:lang w:val="ru-RU"/>
        </w:rPr>
        <w:t xml:space="preserve"> Веб-приложение продолжало стабильную работу при открытии его в нескольких различных браузерах на одном устройстве, независимо от операционной системы устройства</w:t>
      </w:r>
      <w:r w:rsidR="001504FB">
        <w:rPr>
          <w:rFonts w:cs="Times New Roman"/>
          <w:szCs w:val="28"/>
          <w:lang w:val="ru-RU"/>
        </w:rPr>
        <w:t>,</w:t>
      </w:r>
      <w:r w:rsidR="00E90AB9">
        <w:rPr>
          <w:rFonts w:cs="Times New Roman"/>
          <w:szCs w:val="28"/>
          <w:lang w:val="ru-RU"/>
        </w:rPr>
        <w:t xml:space="preserve"> </w:t>
      </w:r>
      <w:r w:rsidR="00102C2E">
        <w:rPr>
          <w:rFonts w:cs="Times New Roman"/>
          <w:szCs w:val="28"/>
          <w:lang w:val="ru-RU"/>
        </w:rPr>
        <w:t>при помощи</w:t>
      </w:r>
      <w:r w:rsidR="00E90AB9">
        <w:rPr>
          <w:rFonts w:cs="Times New Roman"/>
          <w:szCs w:val="28"/>
          <w:lang w:val="ru-RU"/>
        </w:rPr>
        <w:t xml:space="preserve"> которо</w:t>
      </w:r>
      <w:r w:rsidR="00102C2E">
        <w:rPr>
          <w:rFonts w:cs="Times New Roman"/>
          <w:szCs w:val="28"/>
          <w:lang w:val="ru-RU"/>
        </w:rPr>
        <w:t>го</w:t>
      </w:r>
      <w:r w:rsidR="00E90AB9">
        <w:rPr>
          <w:rFonts w:cs="Times New Roman"/>
          <w:szCs w:val="28"/>
          <w:lang w:val="ru-RU"/>
        </w:rPr>
        <w:t xml:space="preserve"> проводится тестирование.</w:t>
      </w:r>
      <w:r w:rsidR="001504FB">
        <w:rPr>
          <w:rFonts w:cs="Times New Roman"/>
          <w:szCs w:val="28"/>
          <w:lang w:val="ru-RU"/>
        </w:rPr>
        <w:t xml:space="preserve"> </w:t>
      </w:r>
      <w:r w:rsidR="00FC313A">
        <w:rPr>
          <w:rFonts w:cs="Times New Roman"/>
          <w:szCs w:val="28"/>
          <w:lang w:val="ru-RU"/>
        </w:rPr>
        <w:t>Приложение во время тестирования ни разу не приостанавливало свою работу, корректно отображалось при множественной смене разрешения дисплея различных устройств, которые были использованы при тестировании веб-приложения.</w:t>
      </w:r>
      <w:r w:rsidR="00CC2F4D">
        <w:rPr>
          <w:rFonts w:cs="Times New Roman"/>
          <w:szCs w:val="28"/>
          <w:lang w:val="ru-RU"/>
        </w:rPr>
        <w:t xml:space="preserve"> </w:t>
      </w:r>
      <w:r w:rsidR="005F2AC0">
        <w:rPr>
          <w:rFonts w:cs="Times New Roman"/>
          <w:szCs w:val="28"/>
          <w:lang w:val="ru-RU"/>
        </w:rPr>
        <w:t xml:space="preserve">Для тестирования были выбраны браузеры </w:t>
      </w:r>
      <w:r w:rsidR="005F2AC0">
        <w:rPr>
          <w:rFonts w:cs="Times New Roman"/>
          <w:szCs w:val="28"/>
          <w:lang w:val="en-US"/>
        </w:rPr>
        <w:t>Google</w:t>
      </w:r>
      <w:r w:rsidR="005F2AC0" w:rsidRPr="008A7F7B">
        <w:rPr>
          <w:rFonts w:cs="Times New Roman"/>
          <w:szCs w:val="28"/>
          <w:lang w:val="ru-RU"/>
        </w:rPr>
        <w:t xml:space="preserve"> </w:t>
      </w:r>
      <w:r w:rsidR="005F2AC0">
        <w:rPr>
          <w:rFonts w:cs="Times New Roman"/>
          <w:szCs w:val="28"/>
          <w:lang w:val="en-US"/>
        </w:rPr>
        <w:t>Chrome</w:t>
      </w:r>
      <w:r w:rsidR="005F2AC0" w:rsidRPr="008A7F7B">
        <w:rPr>
          <w:rFonts w:cs="Times New Roman"/>
          <w:szCs w:val="28"/>
          <w:lang w:val="ru-RU"/>
        </w:rPr>
        <w:t xml:space="preserve">, </w:t>
      </w:r>
      <w:r w:rsidR="00D2207E">
        <w:rPr>
          <w:rFonts w:cs="Times New Roman"/>
          <w:szCs w:val="28"/>
          <w:lang w:val="en-US"/>
        </w:rPr>
        <w:t>Safari</w:t>
      </w:r>
      <w:r w:rsidR="004F5F61" w:rsidRPr="004F5F61">
        <w:rPr>
          <w:rFonts w:cs="Times New Roman"/>
          <w:szCs w:val="28"/>
          <w:lang w:val="ru-RU"/>
        </w:rPr>
        <w:t xml:space="preserve">, </w:t>
      </w:r>
      <w:r w:rsidR="004F5F61">
        <w:rPr>
          <w:rFonts w:cs="Times New Roman"/>
          <w:szCs w:val="28"/>
          <w:lang w:val="en-US"/>
        </w:rPr>
        <w:t>Opera</w:t>
      </w:r>
      <w:r w:rsidR="005F2AC0" w:rsidRPr="008A7F7B">
        <w:rPr>
          <w:rFonts w:cs="Times New Roman"/>
          <w:szCs w:val="28"/>
          <w:lang w:val="ru-RU"/>
        </w:rPr>
        <w:t xml:space="preserve">. </w:t>
      </w:r>
      <w:r w:rsidR="005F2AC0">
        <w:rPr>
          <w:rFonts w:cs="Times New Roman"/>
          <w:szCs w:val="28"/>
          <w:lang w:val="ru-RU"/>
        </w:rPr>
        <w:t xml:space="preserve">Пользовательский интерфейс в </w:t>
      </w:r>
      <w:r w:rsidR="00F77746">
        <w:rPr>
          <w:rFonts w:cs="Times New Roman"/>
          <w:szCs w:val="28"/>
          <w:lang w:val="ru-RU"/>
        </w:rPr>
        <w:t xml:space="preserve">мобильных версиях </w:t>
      </w:r>
      <w:r w:rsidR="005F2AC0">
        <w:rPr>
          <w:rFonts w:cs="Times New Roman"/>
          <w:szCs w:val="28"/>
          <w:lang w:val="ru-RU"/>
        </w:rPr>
        <w:t>данных браузер</w:t>
      </w:r>
      <w:r w:rsidR="00F77746">
        <w:rPr>
          <w:rFonts w:cs="Times New Roman"/>
          <w:szCs w:val="28"/>
          <w:lang w:val="ru-RU"/>
        </w:rPr>
        <w:t>ов</w:t>
      </w:r>
      <w:r w:rsidR="005F2AC0">
        <w:rPr>
          <w:rFonts w:cs="Times New Roman"/>
          <w:szCs w:val="28"/>
          <w:lang w:val="ru-RU"/>
        </w:rPr>
        <w:t xml:space="preserve"> изображен на рису</w:t>
      </w:r>
      <w:r w:rsidR="00F77746">
        <w:rPr>
          <w:rFonts w:cs="Times New Roman"/>
          <w:szCs w:val="28"/>
          <w:lang w:val="ru-RU"/>
        </w:rPr>
        <w:t>н</w:t>
      </w:r>
      <w:r w:rsidR="005F2AC0">
        <w:rPr>
          <w:rFonts w:cs="Times New Roman"/>
          <w:szCs w:val="28"/>
          <w:lang w:val="ru-RU"/>
        </w:rPr>
        <w:t>ках 5.</w:t>
      </w:r>
      <w:r w:rsidR="00E43D53">
        <w:rPr>
          <w:rFonts w:cs="Times New Roman"/>
          <w:szCs w:val="28"/>
          <w:lang w:val="ru-RU"/>
        </w:rPr>
        <w:t>6</w:t>
      </w:r>
      <w:r w:rsidR="005F2AC0">
        <w:rPr>
          <w:rFonts w:cs="Times New Roman"/>
          <w:szCs w:val="28"/>
          <w:lang w:val="ru-RU"/>
        </w:rPr>
        <w:t>, 5.</w:t>
      </w:r>
      <w:r w:rsidR="00E43D53">
        <w:rPr>
          <w:rFonts w:cs="Times New Roman"/>
          <w:szCs w:val="28"/>
          <w:lang w:val="ru-RU"/>
        </w:rPr>
        <w:t>7</w:t>
      </w:r>
      <w:r w:rsidR="004F5F61" w:rsidRPr="004F5F61">
        <w:rPr>
          <w:rFonts w:cs="Times New Roman"/>
          <w:szCs w:val="28"/>
          <w:lang w:val="ru-RU"/>
        </w:rPr>
        <w:t>, 5.</w:t>
      </w:r>
      <w:r w:rsidR="00E43D53">
        <w:rPr>
          <w:rFonts w:cs="Times New Roman"/>
          <w:szCs w:val="28"/>
          <w:lang w:val="ru-RU"/>
        </w:rPr>
        <w:t>8</w:t>
      </w:r>
      <w:r w:rsidR="005F2AC0">
        <w:rPr>
          <w:rFonts w:cs="Times New Roman"/>
          <w:szCs w:val="28"/>
          <w:lang w:val="ru-RU"/>
        </w:rPr>
        <w:t>.</w:t>
      </w:r>
    </w:p>
    <w:p w14:paraId="120FA4AF" w14:textId="46635488" w:rsidR="007C3B55" w:rsidRDefault="007C3B55" w:rsidP="007C3B55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7BBFAA9" wp14:editId="4AA152CC">
            <wp:extent cx="3935730" cy="834905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8" cy="83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D0C7" w14:textId="2C8C474C" w:rsidR="007C3B55" w:rsidRDefault="007C3B55" w:rsidP="005210FD">
      <w:pPr>
        <w:rPr>
          <w:rFonts w:cs="Times New Roman"/>
          <w:szCs w:val="28"/>
          <w:lang w:val="ru-RU"/>
        </w:rPr>
      </w:pPr>
    </w:p>
    <w:p w14:paraId="1C9802C2" w14:textId="3DE5BEA4" w:rsidR="007C3B55" w:rsidRPr="007C3B55" w:rsidRDefault="007C3B55" w:rsidP="003705F5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E43D53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Пользовательский интерфейс веб-приложения в мобильной версии браузера </w:t>
      </w:r>
      <w:r>
        <w:rPr>
          <w:rFonts w:cs="Times New Roman"/>
          <w:szCs w:val="28"/>
          <w:lang w:val="en-US"/>
        </w:rPr>
        <w:t>Google</w:t>
      </w:r>
      <w:r w:rsidRPr="007C3B5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hrome</w:t>
      </w:r>
    </w:p>
    <w:p w14:paraId="099012B8" w14:textId="1832689D" w:rsidR="007C3B55" w:rsidRDefault="00CC6642" w:rsidP="0072648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535891">
        <w:rPr>
          <w:rFonts w:cs="Times New Roman"/>
          <w:noProof/>
          <w:szCs w:val="28"/>
        </w:rPr>
        <w:lastRenderedPageBreak/>
        <w:drawing>
          <wp:inline distT="0" distB="0" distL="0" distR="0" wp14:anchorId="63989643" wp14:editId="0F19FF74">
            <wp:extent cx="4191947" cy="7181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4" cy="72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AC11" w14:textId="5FBCFD5D" w:rsidR="00726480" w:rsidRDefault="00726480" w:rsidP="00726480">
      <w:pPr>
        <w:ind w:firstLine="0"/>
        <w:jc w:val="center"/>
        <w:rPr>
          <w:rFonts w:cs="Times New Roman"/>
          <w:szCs w:val="28"/>
        </w:rPr>
      </w:pPr>
    </w:p>
    <w:p w14:paraId="7050B5EB" w14:textId="7DD3A9D1" w:rsidR="00217A4C" w:rsidRPr="00A47978" w:rsidRDefault="00726480" w:rsidP="00726480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E43D53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– Пользовательский интерфейс веб-приложения в мобильной версии браузера </w:t>
      </w:r>
      <w:r>
        <w:rPr>
          <w:rFonts w:cs="Times New Roman"/>
          <w:szCs w:val="28"/>
          <w:lang w:val="en-US"/>
        </w:rPr>
        <w:t>Safari</w:t>
      </w:r>
    </w:p>
    <w:p w14:paraId="6D2D8576" w14:textId="0A4D2B3F" w:rsidR="004F5F61" w:rsidRDefault="00217A4C" w:rsidP="004F5F61">
      <w:pPr>
        <w:ind w:firstLine="0"/>
        <w:jc w:val="center"/>
        <w:rPr>
          <w:rFonts w:cs="Times New Roman"/>
          <w:szCs w:val="28"/>
          <w:lang w:val="en-US"/>
        </w:rPr>
      </w:pPr>
      <w:r w:rsidRPr="00A47978">
        <w:rPr>
          <w:rFonts w:cs="Times New Roman"/>
          <w:szCs w:val="28"/>
          <w:lang w:val="ru-RU"/>
        </w:rPr>
        <w:br w:type="page"/>
      </w:r>
      <w:r w:rsidR="0053589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CA75A44" wp14:editId="2A9373A4">
            <wp:extent cx="4286250" cy="7383613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31" cy="74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6F9D" w14:textId="77777777" w:rsidR="004F5F61" w:rsidRDefault="004F5F61" w:rsidP="004F5F61">
      <w:pPr>
        <w:ind w:firstLine="0"/>
        <w:jc w:val="center"/>
        <w:rPr>
          <w:rFonts w:cs="Times New Roman"/>
          <w:szCs w:val="28"/>
          <w:lang w:val="en-US"/>
        </w:rPr>
      </w:pPr>
    </w:p>
    <w:p w14:paraId="365D821B" w14:textId="338307CA" w:rsidR="004F5F61" w:rsidRPr="004F5F61" w:rsidRDefault="004F5F61" w:rsidP="00D9305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E43D53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– Пользовательский интерфейс веб-приложения в мобильной версии браузера </w:t>
      </w:r>
      <w:r>
        <w:rPr>
          <w:rFonts w:cs="Times New Roman"/>
          <w:szCs w:val="28"/>
          <w:lang w:val="en-US"/>
        </w:rPr>
        <w:t>Opera</w:t>
      </w:r>
    </w:p>
    <w:p w14:paraId="2530DD12" w14:textId="77777777" w:rsidR="004F5F61" w:rsidRDefault="004F5F61" w:rsidP="004F5F61">
      <w:pPr>
        <w:rPr>
          <w:rFonts w:cs="Times New Roman"/>
          <w:szCs w:val="28"/>
          <w:lang w:val="ru-RU"/>
        </w:rPr>
      </w:pPr>
    </w:p>
    <w:p w14:paraId="386724B0" w14:textId="4F03CB89" w:rsidR="004F5F61" w:rsidRDefault="004F5F61" w:rsidP="004F5F61">
      <w:pPr>
        <w:tabs>
          <w:tab w:val="left" w:pos="6060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14:paraId="5FA42FF8" w14:textId="38D117D5" w:rsidR="004F5F61" w:rsidRDefault="004F5F61" w:rsidP="004F5F61">
      <w:pPr>
        <w:tabs>
          <w:tab w:val="left" w:pos="6060"/>
        </w:tabs>
        <w:rPr>
          <w:rFonts w:cs="Times New Roman"/>
          <w:szCs w:val="28"/>
          <w:lang w:val="ru-RU"/>
        </w:rPr>
      </w:pPr>
    </w:p>
    <w:p w14:paraId="0FF6D3C4" w14:textId="7D510B39" w:rsidR="004F5F61" w:rsidRPr="0050738D" w:rsidRDefault="004F5F61" w:rsidP="004F5F61">
      <w:pPr>
        <w:tabs>
          <w:tab w:val="left" w:pos="6060"/>
        </w:tabs>
        <w:rPr>
          <w:rFonts w:cs="Times New Roman"/>
          <w:szCs w:val="28"/>
          <w:lang w:val="ru-RU"/>
        </w:rPr>
      </w:pPr>
    </w:p>
    <w:p w14:paraId="67A26611" w14:textId="50F1BD5A" w:rsidR="000F2C9F" w:rsidRPr="004E506D" w:rsidRDefault="000F2C9F" w:rsidP="004F5F61">
      <w:pPr>
        <w:rPr>
          <w:rFonts w:cs="Times New Roman"/>
          <w:b/>
          <w:bCs/>
          <w:szCs w:val="28"/>
          <w:lang w:val="ru-RU"/>
        </w:rPr>
      </w:pPr>
      <w:r w:rsidRPr="004E506D">
        <w:rPr>
          <w:rFonts w:cs="Times New Roman"/>
          <w:b/>
          <w:bCs/>
          <w:szCs w:val="28"/>
          <w:lang w:val="ru-RU"/>
        </w:rPr>
        <w:lastRenderedPageBreak/>
        <w:t>6</w:t>
      </w:r>
      <w:r w:rsidR="00931D09">
        <w:rPr>
          <w:rFonts w:cs="Times New Roman"/>
          <w:b/>
          <w:bCs/>
          <w:szCs w:val="28"/>
          <w:lang w:val="ru-RU"/>
        </w:rPr>
        <w:t> </w:t>
      </w:r>
      <w:r w:rsidRPr="004E506D">
        <w:rPr>
          <w:rFonts w:cs="Times New Roman"/>
          <w:b/>
          <w:bCs/>
          <w:szCs w:val="28"/>
          <w:lang w:val="ru-RU"/>
        </w:rPr>
        <w:t>РУКОВОДСТВО ПОЛЬЗОВАТЕЛЯ</w:t>
      </w:r>
    </w:p>
    <w:p w14:paraId="5C3299C7" w14:textId="77777777" w:rsidR="000F2C9F" w:rsidRPr="004733EA" w:rsidRDefault="000F2C9F" w:rsidP="000F2C9F">
      <w:pPr>
        <w:rPr>
          <w:rFonts w:cs="Times New Roman"/>
          <w:b/>
          <w:bCs/>
          <w:szCs w:val="28"/>
          <w:lang w:val="ru-RU"/>
        </w:rPr>
      </w:pPr>
    </w:p>
    <w:p w14:paraId="1C424DF2" w14:textId="0612B0ED" w:rsidR="000F2C9F" w:rsidRPr="004E506D" w:rsidRDefault="000F2C9F" w:rsidP="00EA17EA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2" w:name="_Toc104195071"/>
      <w:r w:rsidRPr="004E506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1</w:t>
      </w:r>
      <w:r w:rsidR="00931D0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4E506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аппаратному обеспечению</w:t>
      </w:r>
      <w:bookmarkEnd w:id="62"/>
    </w:p>
    <w:p w14:paraId="36B510E9" w14:textId="77777777" w:rsidR="000F2C9F" w:rsidRPr="004733EA" w:rsidRDefault="000F2C9F" w:rsidP="000F2C9F">
      <w:pPr>
        <w:rPr>
          <w:rFonts w:cs="Times New Roman"/>
          <w:b/>
          <w:bCs/>
          <w:szCs w:val="28"/>
          <w:lang w:val="ru-RU"/>
        </w:rPr>
      </w:pPr>
    </w:p>
    <w:p w14:paraId="5B5685DF" w14:textId="77777777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Как минимальные требования</w:t>
      </w:r>
      <w:r>
        <w:rPr>
          <w:rFonts w:cs="Times New Roman"/>
          <w:szCs w:val="28"/>
          <w:lang w:val="ru-RU"/>
        </w:rPr>
        <w:t xml:space="preserve"> для работы приложения</w:t>
      </w:r>
      <w:r w:rsidRPr="004733EA">
        <w:rPr>
          <w:rFonts w:cs="Times New Roman"/>
          <w:szCs w:val="28"/>
        </w:rPr>
        <w:t xml:space="preserve"> можно обозначить минимальные требования для работы современного браузера. Для обозначения минимальных требований, возьмем требования к аппаратному обеспечению для браузера </w:t>
      </w:r>
      <w:r w:rsidRPr="004733EA">
        <w:rPr>
          <w:rFonts w:cs="Times New Roman"/>
          <w:szCs w:val="28"/>
          <w:lang w:val="en-US"/>
        </w:rPr>
        <w:t>Google</w:t>
      </w:r>
      <w:r w:rsidRPr="004733EA">
        <w:rPr>
          <w:rFonts w:cs="Times New Roman"/>
          <w:szCs w:val="28"/>
        </w:rPr>
        <w:t xml:space="preserve"> </w:t>
      </w:r>
      <w:r w:rsidRPr="004733EA">
        <w:rPr>
          <w:rFonts w:cs="Times New Roman"/>
          <w:szCs w:val="28"/>
          <w:lang w:val="en-US"/>
        </w:rPr>
        <w:t>Chrome</w:t>
      </w:r>
      <w:r w:rsidRPr="004733EA">
        <w:rPr>
          <w:rFonts w:cs="Times New Roman"/>
          <w:szCs w:val="28"/>
        </w:rPr>
        <w:t>. Таким образом, требования к аппаратному обеспечению клиентской части приложения представлены в таблице 6.1.</w:t>
      </w:r>
    </w:p>
    <w:p w14:paraId="215AA3F1" w14:textId="77777777" w:rsidR="000F2C9F" w:rsidRPr="004733EA" w:rsidRDefault="000F2C9F" w:rsidP="000F2C9F">
      <w:pPr>
        <w:rPr>
          <w:rFonts w:cs="Times New Roman"/>
          <w:szCs w:val="28"/>
        </w:rPr>
      </w:pPr>
    </w:p>
    <w:p w14:paraId="2D50058E" w14:textId="77777777" w:rsidR="000F2C9F" w:rsidRPr="004733EA" w:rsidRDefault="000F2C9F" w:rsidP="000F2C9F">
      <w:pPr>
        <w:ind w:firstLine="0"/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Таблица 6.1 – Требования клиентской части к аппаратному обеспечению [1</w:t>
      </w:r>
      <w:r>
        <w:rPr>
          <w:rFonts w:cs="Times New Roman"/>
          <w:szCs w:val="28"/>
          <w:lang w:val="ru-RU"/>
        </w:rPr>
        <w:t>0</w:t>
      </w:r>
      <w:r w:rsidRPr="004733EA">
        <w:rPr>
          <w:rFonts w:cs="Times New Roman"/>
          <w:szCs w:val="28"/>
        </w:rPr>
        <w:t>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F2C9F" w:rsidRPr="004733EA" w14:paraId="7CEBE792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A7B" w14:textId="77777777" w:rsidR="000F2C9F" w:rsidRPr="004733EA" w:rsidRDefault="000F2C9F" w:rsidP="0022192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EFA" w14:textId="77777777" w:rsidR="000F2C9F" w:rsidRPr="004733EA" w:rsidRDefault="000F2C9F" w:rsidP="00221924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50C" w14:textId="77777777" w:rsidR="000F2C9F" w:rsidRPr="004733EA" w:rsidRDefault="000F2C9F" w:rsidP="00221924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Ma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EA3D" w14:textId="77777777" w:rsidR="000F2C9F" w:rsidRPr="004733EA" w:rsidRDefault="000F2C9F" w:rsidP="00221924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</w:tr>
      <w:tr w:rsidR="000F2C9F" w:rsidRPr="004733EA" w14:paraId="61F79F9D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BD6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485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7</w:t>
            </w:r>
          </w:p>
          <w:p w14:paraId="739B197F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8</w:t>
            </w:r>
          </w:p>
          <w:p w14:paraId="202E17DF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8.1</w:t>
            </w:r>
          </w:p>
          <w:p w14:paraId="23568DDF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EE8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Mac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OS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X</w:t>
            </w:r>
            <w:r w:rsidRPr="004733EA">
              <w:rPr>
                <w:rFonts w:ascii="Times New Roman" w:hAnsi="Times New Roman" w:cs="Times New Roman"/>
              </w:rPr>
              <w:t xml:space="preserve"> 10.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BB48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Ubuntu 14.4</w:t>
            </w:r>
          </w:p>
          <w:p w14:paraId="14E37A32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Debian 8</w:t>
            </w:r>
          </w:p>
          <w:p w14:paraId="75D39D1D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OpenSUSE 13.3</w:t>
            </w:r>
          </w:p>
          <w:p w14:paraId="523F5047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Fedora Linux 14</w:t>
            </w:r>
          </w:p>
        </w:tc>
      </w:tr>
      <w:tr w:rsidR="000F2C9F" w:rsidRPr="004733EA" w14:paraId="12BAC082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27B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A0D4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Intel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Pentium</w:t>
            </w:r>
            <w:r w:rsidRPr="004733EA">
              <w:rPr>
                <w:rFonts w:ascii="Times New Roman" w:hAnsi="Times New Roman" w:cs="Times New Roman"/>
              </w:rPr>
              <w:t xml:space="preserve"> 4 / </w:t>
            </w:r>
            <w:r w:rsidRPr="004733EA">
              <w:rPr>
                <w:rFonts w:ascii="Times New Roman" w:hAnsi="Times New Roman" w:cs="Times New Roman"/>
                <w:lang w:val="en-US"/>
              </w:rPr>
              <w:t>Athlon</w:t>
            </w:r>
            <w:r w:rsidRPr="004733EA">
              <w:rPr>
                <w:rFonts w:ascii="Times New Roman" w:hAnsi="Times New Roman" w:cs="Times New Roman"/>
              </w:rPr>
              <w:t xml:space="preserve"> 64 или более поздней версии с поддержкой </w:t>
            </w:r>
            <w:r w:rsidRPr="004733EA">
              <w:rPr>
                <w:rFonts w:ascii="Times New Roman" w:hAnsi="Times New Roman" w:cs="Times New Roman"/>
                <w:lang w:val="en-US"/>
              </w:rPr>
              <w:t>SSE</w:t>
            </w:r>
            <w:r w:rsidRPr="004733EA">
              <w:rPr>
                <w:rFonts w:ascii="Times New Roman" w:hAnsi="Times New Roman" w:cs="Times New Roman"/>
              </w:rPr>
              <w:t>2</w:t>
            </w:r>
          </w:p>
        </w:tc>
      </w:tr>
      <w:tr w:rsidR="000F2C9F" w:rsidRPr="004733EA" w14:paraId="73FDF256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663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Видеоадапте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F6C" w14:textId="77777777" w:rsidR="000F2C9F" w:rsidRPr="004733EA" w:rsidRDefault="000F2C9F" w:rsidP="00221924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 xml:space="preserve">3D </w:t>
            </w:r>
            <w:r w:rsidRPr="004733EA">
              <w:rPr>
                <w:rFonts w:ascii="Times New Roman" w:hAnsi="Times New Roman" w:cs="Times New Roman"/>
              </w:rPr>
              <w:t>адаптер</w:t>
            </w:r>
            <w:r w:rsidRPr="004733EA">
              <w:rPr>
                <w:rFonts w:ascii="Times New Roman" w:hAnsi="Times New Roman" w:cs="Times New Roman"/>
                <w:lang w:val="en-US"/>
              </w:rPr>
              <w:t xml:space="preserve"> nVidia, Intel, AMD/ATI</w:t>
            </w:r>
          </w:p>
        </w:tc>
      </w:tr>
      <w:tr w:rsidR="000F2C9F" w:rsidRPr="004733EA" w14:paraId="7AB3FEF9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E9B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Видеопамять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9C4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 xml:space="preserve">64 </w:t>
            </w:r>
            <w:r w:rsidRPr="004733EA">
              <w:rPr>
                <w:rFonts w:ascii="Times New Roman" w:hAnsi="Times New Roman" w:cs="Times New Roman"/>
              </w:rPr>
              <w:t>Мб</w:t>
            </w:r>
          </w:p>
        </w:tc>
      </w:tr>
      <w:tr w:rsidR="000F2C9F" w:rsidRPr="004733EA" w14:paraId="6E1947A3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070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Свободное место на диске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DCD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350 Мб</w:t>
            </w:r>
          </w:p>
        </w:tc>
      </w:tr>
      <w:tr w:rsidR="000F2C9F" w:rsidRPr="004733EA" w14:paraId="70D9BA18" w14:textId="77777777" w:rsidTr="0022192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3412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A1F" w14:textId="77777777" w:rsidR="000F2C9F" w:rsidRPr="004733EA" w:rsidRDefault="000F2C9F" w:rsidP="00221924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512 Мб</w:t>
            </w:r>
          </w:p>
        </w:tc>
      </w:tr>
    </w:tbl>
    <w:p w14:paraId="6BC52BD1" w14:textId="77777777" w:rsidR="000F2C9F" w:rsidRPr="004733EA" w:rsidRDefault="000F2C9F" w:rsidP="000F2C9F">
      <w:pPr>
        <w:rPr>
          <w:rFonts w:cs="Times New Roman"/>
          <w:szCs w:val="28"/>
        </w:rPr>
      </w:pPr>
    </w:p>
    <w:p w14:paraId="062EEFEF" w14:textId="77777777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Минимальные требования к аппаратному обеспечению компьютера для развертывания серверной части:</w:t>
      </w:r>
    </w:p>
    <w:p w14:paraId="51B752CE" w14:textId="0B746107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1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 xml:space="preserve">Процессор </w:t>
      </w:r>
      <w:r w:rsidRPr="004733EA">
        <w:rPr>
          <w:rFonts w:cs="Times New Roman"/>
          <w:szCs w:val="28"/>
          <w:lang w:val="en-US"/>
        </w:rPr>
        <w:t>Intel</w:t>
      </w:r>
      <w:r w:rsidRPr="004733EA">
        <w:rPr>
          <w:rFonts w:cs="Times New Roman"/>
          <w:szCs w:val="28"/>
        </w:rPr>
        <w:t xml:space="preserve"> </w:t>
      </w:r>
      <w:r w:rsidRPr="004733EA">
        <w:rPr>
          <w:rFonts w:cs="Times New Roman"/>
          <w:szCs w:val="28"/>
          <w:lang w:val="en-US"/>
        </w:rPr>
        <w:t>Core</w:t>
      </w:r>
      <w:r w:rsidRPr="004733EA">
        <w:rPr>
          <w:rFonts w:cs="Times New Roman"/>
          <w:szCs w:val="28"/>
        </w:rPr>
        <w:t xml:space="preserve"> </w:t>
      </w:r>
      <w:r w:rsidRPr="004733EA">
        <w:rPr>
          <w:rFonts w:cs="Times New Roman"/>
          <w:szCs w:val="28"/>
          <w:lang w:val="en-US"/>
        </w:rPr>
        <w:t>i</w:t>
      </w:r>
      <w:r w:rsidRPr="004733EA">
        <w:rPr>
          <w:rFonts w:cs="Times New Roman"/>
          <w:szCs w:val="28"/>
        </w:rPr>
        <w:t>5 7400.</w:t>
      </w:r>
    </w:p>
    <w:p w14:paraId="00F07E69" w14:textId="2E9660B2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2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>Объем свободного пространства на постоянном запоминающем устройстве – пятьдесят ГБ файлового хранилища.</w:t>
      </w:r>
    </w:p>
    <w:p w14:paraId="252E1FE5" w14:textId="62B745F7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3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>Объем оперативного запоминающего устройства – шестнадцать ГБ.</w:t>
      </w:r>
    </w:p>
    <w:p w14:paraId="758A4BF0" w14:textId="4837AA82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4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 xml:space="preserve">Наличие доступа к сети </w:t>
      </w:r>
      <w:r w:rsidRPr="004733EA">
        <w:rPr>
          <w:rFonts w:cs="Times New Roman"/>
          <w:szCs w:val="28"/>
          <w:lang w:val="en-US"/>
        </w:rPr>
        <w:t>Internet</w:t>
      </w:r>
      <w:r w:rsidRPr="004733EA">
        <w:rPr>
          <w:rFonts w:cs="Times New Roman"/>
          <w:szCs w:val="28"/>
        </w:rPr>
        <w:t>.</w:t>
      </w:r>
    </w:p>
    <w:p w14:paraId="559020EC" w14:textId="5A65822E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5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>Клавиатура.</w:t>
      </w:r>
    </w:p>
    <w:p w14:paraId="154BE12B" w14:textId="640528D7" w:rsidR="000F2C9F" w:rsidRPr="004733EA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6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>Мышь.</w:t>
      </w:r>
    </w:p>
    <w:p w14:paraId="1B09E386" w14:textId="5264FD5B" w:rsidR="000F2C9F" w:rsidRDefault="000F2C9F" w:rsidP="000F2C9F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7.</w:t>
      </w:r>
      <w:r w:rsidR="006A3259">
        <w:rPr>
          <w:rFonts w:cs="Times New Roman"/>
          <w:szCs w:val="28"/>
          <w:lang w:val="ru-RU"/>
        </w:rPr>
        <w:t> </w:t>
      </w:r>
      <w:r w:rsidRPr="004733EA">
        <w:rPr>
          <w:rFonts w:cs="Times New Roman"/>
          <w:szCs w:val="28"/>
        </w:rPr>
        <w:t>Монитор.</w:t>
      </w:r>
    </w:p>
    <w:p w14:paraId="656A484B" w14:textId="77777777" w:rsidR="000F2C9F" w:rsidRDefault="000F2C9F" w:rsidP="000F2C9F">
      <w:pPr>
        <w:rPr>
          <w:rFonts w:cs="Times New Roman"/>
          <w:szCs w:val="28"/>
        </w:rPr>
      </w:pPr>
    </w:p>
    <w:p w14:paraId="3964636D" w14:textId="77777777" w:rsidR="000F2C9F" w:rsidRPr="00EA17EA" w:rsidRDefault="000F2C9F" w:rsidP="00EA17EA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3" w:name="_Toc42026740"/>
      <w:bookmarkStart w:id="64" w:name="_Toc104195072"/>
      <w:r w:rsidRPr="00EA17EA">
        <w:rPr>
          <w:rFonts w:ascii="Times New Roman" w:hAnsi="Times New Roman" w:cs="Times New Roman"/>
          <w:b/>
          <w:color w:val="auto"/>
          <w:sz w:val="28"/>
          <w:szCs w:val="28"/>
        </w:rPr>
        <w:t>6.2 Руководство по развертыванию приложения</w:t>
      </w:r>
      <w:bookmarkEnd w:id="63"/>
      <w:bookmarkEnd w:id="64"/>
    </w:p>
    <w:p w14:paraId="5B4721F1" w14:textId="77777777" w:rsidR="000F2C9F" w:rsidRDefault="000F2C9F" w:rsidP="000F2C9F">
      <w:pPr>
        <w:rPr>
          <w:rFonts w:cs="Times New Roman"/>
          <w:szCs w:val="28"/>
          <w:lang w:val="ru-RU"/>
        </w:rPr>
      </w:pPr>
    </w:p>
    <w:p w14:paraId="52EDF01E" w14:textId="77777777" w:rsidR="000F2C9F" w:rsidRPr="004C720D" w:rsidRDefault="000F2C9F" w:rsidP="000F2C9F">
      <w:pPr>
        <w:rPr>
          <w:szCs w:val="28"/>
          <w:lang w:val="ru-RU"/>
        </w:rPr>
      </w:pPr>
      <w:r w:rsidRPr="008420B8">
        <w:rPr>
          <w:szCs w:val="28"/>
        </w:rPr>
        <w:t xml:space="preserve">При разработке программного средства использовался язык программирования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. Использование данного языка программирования накладывает определенные ограничения при </w:t>
      </w:r>
      <w:r>
        <w:rPr>
          <w:szCs w:val="28"/>
          <w:lang w:val="ru-RU"/>
        </w:rPr>
        <w:t>развертывании приложения</w:t>
      </w:r>
      <w:r w:rsidRPr="008420B8">
        <w:rPr>
          <w:szCs w:val="28"/>
        </w:rPr>
        <w:t>.</w:t>
      </w:r>
      <w:r>
        <w:rPr>
          <w:szCs w:val="28"/>
          <w:lang w:val="ru-RU"/>
        </w:rPr>
        <w:t xml:space="preserve"> Для корректного развертывания приложения на компьютере должна быть </w:t>
      </w:r>
      <w:r>
        <w:rPr>
          <w:szCs w:val="28"/>
          <w:lang w:val="ru-RU"/>
        </w:rPr>
        <w:lastRenderedPageBreak/>
        <w:t xml:space="preserve">установлена любая </w:t>
      </w:r>
      <w:r>
        <w:rPr>
          <w:szCs w:val="28"/>
          <w:lang w:val="en-US"/>
        </w:rPr>
        <w:t>UNIX</w:t>
      </w:r>
      <w:r w:rsidRPr="009163C6">
        <w:rPr>
          <w:szCs w:val="28"/>
          <w:lang w:val="ru-RU"/>
        </w:rPr>
        <w:t xml:space="preserve"> </w:t>
      </w:r>
      <w:r>
        <w:rPr>
          <w:szCs w:val="28"/>
          <w:lang w:val="en-US"/>
        </w:rPr>
        <w:t>OS</w:t>
      </w:r>
      <w:r w:rsidRPr="009163C6">
        <w:rPr>
          <w:szCs w:val="28"/>
          <w:lang w:val="ru-RU"/>
        </w:rPr>
        <w:t>.</w:t>
      </w:r>
      <w:r w:rsidRPr="004C720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лучае данного дипломного проекта используется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>
        <w:rPr>
          <w:rFonts w:eastAsia="Times New Roman"/>
          <w:szCs w:val="28"/>
          <w:lang w:val="ru-RU" w:eastAsia="ru-RU"/>
        </w:rPr>
        <w:t>.</w:t>
      </w:r>
    </w:p>
    <w:p w14:paraId="0D219960" w14:textId="77777777" w:rsidR="000F2C9F" w:rsidRDefault="000F2C9F" w:rsidP="000F2C9F">
      <w:pPr>
        <w:rPr>
          <w:szCs w:val="28"/>
        </w:rPr>
      </w:pPr>
      <w:r>
        <w:rPr>
          <w:szCs w:val="28"/>
          <w:lang w:val="ru-RU"/>
        </w:rPr>
        <w:t xml:space="preserve">Для запуска серверной части в первую очередь необходимо установить и настроить интерпретатор языка </w:t>
      </w:r>
      <w:r>
        <w:rPr>
          <w:szCs w:val="28"/>
          <w:lang w:val="en-US"/>
        </w:rPr>
        <w:t>Ruby</w:t>
      </w:r>
      <w:r w:rsidRPr="004C720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420B8">
        <w:rPr>
          <w:szCs w:val="28"/>
        </w:rPr>
        <w:t>Для выбранной операционной системы доступна установка средствами стандартного пакетного менеджера. Однако для установки наиболее актуальной версии интерпретатора</w:t>
      </w:r>
      <w:r>
        <w:rPr>
          <w:szCs w:val="28"/>
          <w:lang w:val="ru-RU"/>
        </w:rPr>
        <w:t xml:space="preserve"> и последующей корректной установки библиотек</w:t>
      </w:r>
      <w:r w:rsidRPr="008420B8">
        <w:rPr>
          <w:szCs w:val="28"/>
        </w:rPr>
        <w:t xml:space="preserve"> следует выполнять установку с использование</w:t>
      </w:r>
      <w:r>
        <w:rPr>
          <w:szCs w:val="28"/>
          <w:lang w:val="ru-RU"/>
        </w:rPr>
        <w:t>м</w:t>
      </w:r>
      <w:r w:rsidRPr="008420B8">
        <w:rPr>
          <w:szCs w:val="28"/>
        </w:rPr>
        <w:t xml:space="preserve"> специальной утилиты </w:t>
      </w:r>
      <w:r w:rsidRPr="008420B8">
        <w:rPr>
          <w:szCs w:val="28"/>
          <w:lang w:val="en-US"/>
        </w:rPr>
        <w:t>RVM</w:t>
      </w:r>
      <w:r w:rsidRPr="008420B8">
        <w:rPr>
          <w:szCs w:val="28"/>
        </w:rPr>
        <w:t xml:space="preserve"> (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 </w:t>
      </w:r>
      <w:r w:rsidRPr="008420B8">
        <w:rPr>
          <w:szCs w:val="28"/>
          <w:lang w:val="en-US"/>
        </w:rPr>
        <w:t>Version</w:t>
      </w:r>
      <w:r w:rsidRPr="008420B8">
        <w:rPr>
          <w:szCs w:val="28"/>
        </w:rPr>
        <w:t xml:space="preserve"> </w:t>
      </w:r>
      <w:r w:rsidRPr="008420B8">
        <w:rPr>
          <w:szCs w:val="28"/>
          <w:lang w:val="en-US"/>
        </w:rPr>
        <w:t>Manager</w:t>
      </w:r>
      <w:r w:rsidRPr="008420B8">
        <w:rPr>
          <w:szCs w:val="28"/>
        </w:rPr>
        <w:t>). Для установки данной утилиты требуется выполнить следующую команду:</w:t>
      </w:r>
    </w:p>
    <w:p w14:paraId="5D05AF9F" w14:textId="77777777" w:rsidR="000F2C9F" w:rsidRDefault="000F2C9F" w:rsidP="000F2C9F">
      <w:pPr>
        <w:rPr>
          <w:szCs w:val="28"/>
        </w:rPr>
      </w:pPr>
    </w:p>
    <w:p w14:paraId="3E2F45FF" w14:textId="77777777" w:rsidR="000F2C9F" w:rsidRPr="00915DA3" w:rsidRDefault="000F2C9F" w:rsidP="000F2C9F">
      <w:pPr>
        <w:rPr>
          <w:rFonts w:ascii="Courier New" w:eastAsia="MS Gothic" w:hAnsi="Courier New"/>
          <w:spacing w:val="15"/>
          <w:sz w:val="24"/>
          <w:szCs w:val="28"/>
          <w:lang w:val="ru-RU"/>
        </w:rPr>
      </w:pP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curl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-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SL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https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>://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get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>.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rvm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>.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io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|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bash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-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table</w:t>
      </w:r>
    </w:p>
    <w:p w14:paraId="369D1C4E" w14:textId="77777777" w:rsidR="000F2C9F" w:rsidRPr="00915DA3" w:rsidRDefault="000F2C9F" w:rsidP="000F2C9F">
      <w:pPr>
        <w:rPr>
          <w:rFonts w:ascii="Courier New" w:eastAsia="MS Gothic" w:hAnsi="Courier New"/>
          <w:spacing w:val="15"/>
          <w:sz w:val="24"/>
          <w:szCs w:val="28"/>
          <w:lang w:val="ru-RU"/>
        </w:rPr>
      </w:pPr>
    </w:p>
    <w:p w14:paraId="4453BFEA" w14:textId="77777777" w:rsidR="000F2C9F" w:rsidRDefault="000F2C9F" w:rsidP="000F2C9F">
      <w:pPr>
        <w:rPr>
          <w:szCs w:val="28"/>
        </w:rPr>
      </w:pPr>
      <w:r w:rsidRPr="008420B8">
        <w:rPr>
          <w:szCs w:val="28"/>
        </w:rPr>
        <w:t xml:space="preserve">Далее устанавливаем стабильную версию языка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>. На момент написания данной работы таковой является версия</w:t>
      </w:r>
      <w:r w:rsidRPr="00ED36FF">
        <w:rPr>
          <w:szCs w:val="28"/>
          <w:lang w:val="ru-RU"/>
        </w:rPr>
        <w:t xml:space="preserve"> 3.1.2</w:t>
      </w:r>
      <w:r w:rsidRPr="008420B8">
        <w:rPr>
          <w:szCs w:val="28"/>
        </w:rPr>
        <w:t>. Для установки необходимо выполнить команду:</w:t>
      </w:r>
    </w:p>
    <w:p w14:paraId="5BF65D35" w14:textId="77777777" w:rsidR="000F2C9F" w:rsidRPr="008420B8" w:rsidRDefault="000F2C9F" w:rsidP="000F2C9F">
      <w:pPr>
        <w:rPr>
          <w:szCs w:val="28"/>
        </w:rPr>
      </w:pPr>
    </w:p>
    <w:p w14:paraId="156294FF" w14:textId="77777777" w:rsidR="000F2C9F" w:rsidRDefault="000F2C9F" w:rsidP="000F2C9F">
      <w:pPr>
        <w:rPr>
          <w:rFonts w:ascii="Courier New" w:eastAsia="MS Gothic" w:hAnsi="Courier New"/>
          <w:spacing w:val="15"/>
          <w:sz w:val="24"/>
          <w:szCs w:val="28"/>
        </w:rPr>
      </w:pPr>
      <w:r w:rsidRPr="00E703C2">
        <w:rPr>
          <w:rFonts w:ascii="Courier New" w:eastAsia="MS Gothic" w:hAnsi="Courier New"/>
          <w:spacing w:val="15"/>
          <w:sz w:val="24"/>
          <w:szCs w:val="28"/>
        </w:rPr>
        <w:t>rvm install ruby</w:t>
      </w:r>
    </w:p>
    <w:p w14:paraId="01FAACD8" w14:textId="77777777" w:rsidR="000F2C9F" w:rsidRDefault="000F2C9F" w:rsidP="000F2C9F">
      <w:pPr>
        <w:rPr>
          <w:rFonts w:ascii="Courier New" w:eastAsia="MS Gothic" w:hAnsi="Courier New"/>
          <w:spacing w:val="15"/>
          <w:sz w:val="24"/>
          <w:szCs w:val="28"/>
        </w:rPr>
      </w:pPr>
    </w:p>
    <w:p w14:paraId="08C58269" w14:textId="77777777" w:rsidR="000F2C9F" w:rsidRPr="00ED36FF" w:rsidRDefault="000F2C9F" w:rsidP="000F2C9F">
      <w:pPr>
        <w:rPr>
          <w:rFonts w:cs="Times New Roman"/>
          <w:szCs w:val="28"/>
          <w:lang w:val="ru-RU"/>
        </w:rPr>
      </w:pPr>
      <w:r w:rsidRPr="008420B8">
        <w:rPr>
          <w:szCs w:val="28"/>
        </w:rPr>
        <w:t xml:space="preserve">После установки языка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 нам понадобится установить библиотеки</w:t>
      </w:r>
      <w:r w:rsidRPr="008420B8">
        <w:rPr>
          <w:rFonts w:ascii="Courier New" w:hAnsi="Courier New" w:cs="Courier New"/>
          <w:szCs w:val="28"/>
        </w:rPr>
        <w:t xml:space="preserve"> </w:t>
      </w:r>
      <w:r w:rsidRPr="008420B8">
        <w:rPr>
          <w:rFonts w:cs="Times New Roman"/>
          <w:szCs w:val="28"/>
          <w:lang w:val="en-US"/>
        </w:rPr>
        <w:t>bundler</w:t>
      </w:r>
      <w:r w:rsidRPr="008420B8">
        <w:rPr>
          <w:szCs w:val="28"/>
        </w:rPr>
        <w:t xml:space="preserve"> и </w:t>
      </w:r>
      <w:r w:rsidRPr="008420B8">
        <w:rPr>
          <w:rFonts w:cs="Times New Roman"/>
          <w:szCs w:val="28"/>
          <w:lang w:val="en-US"/>
        </w:rPr>
        <w:t>rails</w:t>
      </w:r>
      <w:r w:rsidRPr="00ED36FF">
        <w:rPr>
          <w:rFonts w:cs="Times New Roman"/>
          <w:szCs w:val="28"/>
          <w:lang w:val="ru-RU"/>
        </w:rPr>
        <w:t>:</w:t>
      </w:r>
    </w:p>
    <w:p w14:paraId="1C28A282" w14:textId="77777777" w:rsidR="000F2C9F" w:rsidRPr="00ED36FF" w:rsidRDefault="000F2C9F" w:rsidP="000F2C9F">
      <w:pPr>
        <w:rPr>
          <w:rFonts w:cs="Times New Roman"/>
          <w:szCs w:val="28"/>
          <w:lang w:val="ru-RU"/>
        </w:rPr>
      </w:pPr>
    </w:p>
    <w:p w14:paraId="5DEF0DB6" w14:textId="77777777" w:rsidR="000F2C9F" w:rsidRDefault="000F2C9F" w:rsidP="000F2C9F">
      <w:pPr>
        <w:rPr>
          <w:rFonts w:ascii="Courier New" w:eastAsia="MS Gothic" w:hAnsi="Courier New"/>
          <w:spacing w:val="15"/>
          <w:sz w:val="24"/>
          <w:szCs w:val="28"/>
        </w:rPr>
      </w:pPr>
      <w:r w:rsidRPr="00E703C2">
        <w:rPr>
          <w:rFonts w:ascii="Courier New" w:eastAsia="MS Gothic" w:hAnsi="Courier New"/>
          <w:spacing w:val="15"/>
          <w:sz w:val="24"/>
          <w:szCs w:val="28"/>
        </w:rPr>
        <w:t>gem install bundler rails</w:t>
      </w:r>
    </w:p>
    <w:p w14:paraId="36EDEE6D" w14:textId="77777777" w:rsidR="000F2C9F" w:rsidRPr="004C3141" w:rsidRDefault="000F2C9F" w:rsidP="000F2C9F">
      <w:pPr>
        <w:rPr>
          <w:rFonts w:eastAsia="MS Gothic" w:cs="Times New Roman"/>
          <w:spacing w:val="15"/>
          <w:szCs w:val="28"/>
        </w:rPr>
      </w:pPr>
    </w:p>
    <w:p w14:paraId="60E08B96" w14:textId="77777777" w:rsidR="000F2C9F" w:rsidRDefault="000F2C9F" w:rsidP="000F2C9F">
      <w:pPr>
        <w:rPr>
          <w:szCs w:val="28"/>
        </w:rPr>
      </w:pPr>
      <w:r w:rsidRPr="008420B8">
        <w:rPr>
          <w:szCs w:val="28"/>
        </w:rPr>
        <w:t xml:space="preserve">Далее надо настроить базу данных. Для базы данных будет использоваться </w:t>
      </w:r>
      <w:r>
        <w:rPr>
          <w:szCs w:val="28"/>
          <w:lang w:val="en-US"/>
        </w:rPr>
        <w:t>PostgreSQL</w:t>
      </w:r>
      <w:r w:rsidRPr="008420B8">
        <w:rPr>
          <w:szCs w:val="28"/>
        </w:rPr>
        <w:t xml:space="preserve">. Для установки серверной и клиенсткой части </w:t>
      </w:r>
      <w:r>
        <w:rPr>
          <w:szCs w:val="28"/>
          <w:lang w:val="en-US"/>
        </w:rPr>
        <w:t>PostgreSQL</w:t>
      </w:r>
      <w:r w:rsidRPr="008420B8">
        <w:rPr>
          <w:szCs w:val="28"/>
        </w:rPr>
        <w:t xml:space="preserve"> необходимо выполнить следующую команду:</w:t>
      </w:r>
    </w:p>
    <w:p w14:paraId="2157D7FB" w14:textId="77777777" w:rsidR="000F2C9F" w:rsidRDefault="000F2C9F" w:rsidP="000F2C9F">
      <w:pPr>
        <w:rPr>
          <w:szCs w:val="28"/>
        </w:rPr>
      </w:pPr>
    </w:p>
    <w:p w14:paraId="42056D88" w14:textId="77777777" w:rsidR="000F2C9F" w:rsidRDefault="000F2C9F" w:rsidP="000F2C9F">
      <w:pPr>
        <w:rPr>
          <w:rFonts w:ascii="Courier New" w:hAnsi="Courier New" w:cs="Courier New"/>
          <w:sz w:val="24"/>
          <w:szCs w:val="21"/>
          <w:lang w:val="en-US"/>
        </w:rPr>
      </w:pPr>
      <w:r w:rsidRPr="00E703C2">
        <w:rPr>
          <w:rFonts w:ascii="Courier New" w:eastAsia="MS Gothic" w:hAnsi="Courier New"/>
          <w:spacing w:val="15"/>
          <w:sz w:val="24"/>
          <w:szCs w:val="28"/>
          <w:lang w:val="en-US"/>
        </w:rPr>
        <w:t xml:space="preserve">sudo apt-get install </w:t>
      </w:r>
      <w:r w:rsidRPr="008420B8">
        <w:rPr>
          <w:rFonts w:ascii="Courier New" w:hAnsi="Courier New" w:cs="Courier New"/>
          <w:sz w:val="24"/>
          <w:szCs w:val="21"/>
          <w:lang w:val="en-US"/>
        </w:rPr>
        <w:t>postgresql postgresql-contrib</w:t>
      </w:r>
    </w:p>
    <w:p w14:paraId="6547E0D5" w14:textId="77777777" w:rsidR="000F2C9F" w:rsidRDefault="000F2C9F" w:rsidP="000F2C9F">
      <w:pPr>
        <w:rPr>
          <w:rFonts w:ascii="Courier New" w:hAnsi="Courier New" w:cs="Courier New"/>
          <w:sz w:val="24"/>
          <w:szCs w:val="21"/>
          <w:lang w:val="en-US"/>
        </w:rPr>
      </w:pPr>
    </w:p>
    <w:p w14:paraId="118930D6" w14:textId="77777777" w:rsidR="000F2C9F" w:rsidRDefault="000F2C9F" w:rsidP="000F2C9F">
      <w:pPr>
        <w:rPr>
          <w:lang w:val="ru-RU"/>
        </w:rPr>
      </w:pPr>
      <w:r w:rsidRPr="00F97025">
        <w:t xml:space="preserve">Для запуска клиентской части приложения необходимо скачать и установить последнюю версии </w:t>
      </w:r>
      <w:r>
        <w:rPr>
          <w:lang w:val="en-US"/>
        </w:rPr>
        <w:t>N</w:t>
      </w:r>
      <w:r w:rsidRPr="00F97025">
        <w:rPr>
          <w:lang w:val="en-US"/>
        </w:rPr>
        <w:t>ode</w:t>
      </w:r>
      <w:r w:rsidRPr="00F97025">
        <w:t>.</w:t>
      </w:r>
      <w:r w:rsidRPr="00F97025">
        <w:rPr>
          <w:lang w:val="en-US"/>
        </w:rPr>
        <w:t>js</w:t>
      </w:r>
      <w:r w:rsidRPr="00F97025">
        <w:t>.</w:t>
      </w:r>
      <w:r>
        <w:rPr>
          <w:lang w:val="ru-RU"/>
        </w:rPr>
        <w:t xml:space="preserve"> Для этого необходимо выполнить следующую команду:</w:t>
      </w:r>
    </w:p>
    <w:p w14:paraId="572332F8" w14:textId="77777777" w:rsidR="000F2C9F" w:rsidRDefault="000F2C9F" w:rsidP="000F2C9F">
      <w:pPr>
        <w:rPr>
          <w:lang w:val="ru-RU"/>
        </w:rPr>
      </w:pPr>
    </w:p>
    <w:p w14:paraId="7C673AE4" w14:textId="77777777" w:rsidR="000F2C9F" w:rsidRPr="00915DA3" w:rsidRDefault="000F2C9F" w:rsidP="000F2C9F">
      <w:pPr>
        <w:rPr>
          <w:rFonts w:cs="Times New Roman"/>
          <w:szCs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brew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tall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odejs</w:t>
      </w:r>
    </w:p>
    <w:p w14:paraId="1F4B4520" w14:textId="77777777" w:rsidR="000F2C9F" w:rsidRPr="00915DA3" w:rsidRDefault="000F2C9F" w:rsidP="000F2C9F">
      <w:pPr>
        <w:rPr>
          <w:rFonts w:cs="Times New Roman"/>
          <w:szCs w:val="28"/>
          <w:lang w:val="ru-RU"/>
        </w:rPr>
      </w:pPr>
    </w:p>
    <w:p w14:paraId="25A79FB0" w14:textId="77777777" w:rsidR="000F2C9F" w:rsidRDefault="000F2C9F" w:rsidP="000F2C9F">
      <w:pPr>
        <w:rPr>
          <w:lang w:val="ru-RU"/>
        </w:rPr>
      </w:pPr>
      <w:r w:rsidRPr="00F97025">
        <w:t xml:space="preserve">Далее надо установить все сторонние пакеты зависимостей, перечисленные в файле </w:t>
      </w:r>
      <w:r w:rsidRPr="00F97025">
        <w:rPr>
          <w:lang w:val="en-US"/>
        </w:rPr>
        <w:t>package</w:t>
      </w:r>
      <w:r w:rsidRPr="00F97025">
        <w:t>.</w:t>
      </w:r>
      <w:r w:rsidRPr="00F97025">
        <w:rPr>
          <w:lang w:val="en-US"/>
        </w:rPr>
        <w:t>json</w:t>
      </w:r>
      <w:r w:rsidRPr="00F97025">
        <w:t>, необходимые для работы приложен</w:t>
      </w:r>
      <w:r>
        <w:rPr>
          <w:lang w:val="ru-RU"/>
        </w:rPr>
        <w:t>ия. Для этого необходимо выполнить следующие команды:</w:t>
      </w:r>
    </w:p>
    <w:p w14:paraId="2AA5EC38" w14:textId="77777777" w:rsidR="000F2C9F" w:rsidRDefault="000F2C9F" w:rsidP="000F2C9F">
      <w:pPr>
        <w:rPr>
          <w:lang w:val="ru-RU"/>
        </w:rPr>
      </w:pPr>
    </w:p>
    <w:p w14:paraId="3A63EC8C" w14:textId="77777777" w:rsidR="000F2C9F" w:rsidRPr="00915DA3" w:rsidRDefault="000F2C9F" w:rsidP="000F2C9F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udo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E28DA">
        <w:rPr>
          <w:rFonts w:ascii="Courier New" w:hAnsi="Courier New" w:cs="Courier New"/>
          <w:sz w:val="24"/>
          <w:szCs w:val="24"/>
          <w:lang w:val="en-US"/>
        </w:rPr>
        <w:t>npm</w:t>
      </w:r>
      <w:r w:rsidRPr="005E28DA">
        <w:rPr>
          <w:rFonts w:ascii="Courier New" w:hAnsi="Courier New" w:cs="Courier New"/>
          <w:sz w:val="24"/>
          <w:szCs w:val="24"/>
        </w:rPr>
        <w:t xml:space="preserve"> </w:t>
      </w:r>
      <w:r w:rsidRPr="005E28DA">
        <w:rPr>
          <w:rFonts w:ascii="Courier New" w:hAnsi="Courier New" w:cs="Courier New"/>
          <w:sz w:val="24"/>
          <w:szCs w:val="24"/>
          <w:lang w:val="en-US"/>
        </w:rPr>
        <w:t>install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-</w:t>
      </w: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yarn</w:t>
      </w:r>
    </w:p>
    <w:p w14:paraId="26768649" w14:textId="77777777" w:rsidR="000F2C9F" w:rsidRPr="00915DA3" w:rsidRDefault="000F2C9F" w:rsidP="000F2C9F">
      <w:pPr>
        <w:rPr>
          <w:rFonts w:cs="Times New Roman"/>
          <w:szCs w:val="28"/>
          <w:lang w:val="ru-RU"/>
        </w:rPr>
      </w:pPr>
    </w:p>
    <w:p w14:paraId="2C0A66AD" w14:textId="77777777" w:rsidR="000F2C9F" w:rsidRDefault="000F2C9F" w:rsidP="000F2C9F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запуска отправления почтовых уведомлений необходимо установить планировщик заданий </w:t>
      </w:r>
      <w:r>
        <w:rPr>
          <w:szCs w:val="28"/>
          <w:lang w:val="en-US"/>
        </w:rPr>
        <w:t>Sidekiq</w:t>
      </w:r>
      <w:r w:rsidRPr="00C21B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хранилище данных </w:t>
      </w:r>
      <w:r>
        <w:rPr>
          <w:szCs w:val="28"/>
          <w:lang w:val="en-US"/>
        </w:rPr>
        <w:t>Redis</w:t>
      </w:r>
      <w:r w:rsidRPr="00C21B42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Для этого необходимо выполнить следующие команды:</w:t>
      </w:r>
    </w:p>
    <w:p w14:paraId="2611D19E" w14:textId="77777777" w:rsidR="000F2C9F" w:rsidRDefault="000F2C9F" w:rsidP="000F2C9F">
      <w:pPr>
        <w:rPr>
          <w:szCs w:val="28"/>
          <w:lang w:val="ru-RU"/>
        </w:rPr>
      </w:pPr>
    </w:p>
    <w:p w14:paraId="14A35AEA" w14:textId="77777777" w:rsidR="000F2C9F" w:rsidRPr="002233A8" w:rsidRDefault="000F2C9F" w:rsidP="000F2C9F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brew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E28DA">
        <w:rPr>
          <w:rFonts w:ascii="Courier New" w:hAnsi="Courier New" w:cs="Courier New"/>
          <w:sz w:val="24"/>
          <w:szCs w:val="24"/>
          <w:lang w:val="en-US"/>
        </w:rPr>
        <w:t>install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edis</w:t>
      </w:r>
    </w:p>
    <w:p w14:paraId="59E3858B" w14:textId="77777777" w:rsidR="000F2C9F" w:rsidRPr="002233A8" w:rsidRDefault="000F2C9F" w:rsidP="000F2C9F">
      <w:pPr>
        <w:rPr>
          <w:rFonts w:ascii="Courier New" w:hAnsi="Courier New" w:cs="Courier New"/>
          <w:sz w:val="24"/>
          <w:szCs w:val="24"/>
          <w:lang w:val="ru-RU"/>
        </w:rPr>
      </w:pPr>
    </w:p>
    <w:p w14:paraId="08870ABA" w14:textId="77777777" w:rsidR="000F2C9F" w:rsidRPr="00C21B42" w:rsidRDefault="000F2C9F" w:rsidP="000F2C9F">
      <w:pPr>
        <w:rPr>
          <w:szCs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bundle</w:t>
      </w:r>
      <w:r w:rsidRPr="002233A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2233A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idekiq</w:t>
      </w:r>
    </w:p>
    <w:p w14:paraId="3FB34442" w14:textId="77777777" w:rsidR="000F2C9F" w:rsidRDefault="000F2C9F" w:rsidP="000F2C9F">
      <w:pPr>
        <w:rPr>
          <w:szCs w:val="28"/>
          <w:lang w:val="ru-RU"/>
        </w:rPr>
      </w:pPr>
    </w:p>
    <w:p w14:paraId="5B4E64C7" w14:textId="77777777" w:rsidR="000F2C9F" w:rsidRDefault="000F2C9F" w:rsidP="000F2C9F">
      <w:pPr>
        <w:rPr>
          <w:rFonts w:cs="Times New Roman"/>
          <w:szCs w:val="28"/>
          <w:lang w:val="ru-RU"/>
        </w:rPr>
      </w:pPr>
      <w:r w:rsidRPr="008420B8">
        <w:rPr>
          <w:szCs w:val="28"/>
        </w:rPr>
        <w:t>Основная настройка сервера завершена.</w:t>
      </w:r>
      <w:r w:rsidRPr="005E18E5">
        <w:rPr>
          <w:szCs w:val="28"/>
          <w:lang w:val="ru-RU"/>
        </w:rPr>
        <w:t xml:space="preserve"> </w:t>
      </w:r>
      <w:r>
        <w:rPr>
          <w:lang w:val="ru-RU"/>
        </w:rPr>
        <w:t xml:space="preserve">Далее, для локального запуска приложения необходимо установить используемые приложением библиотеки командой </w:t>
      </w:r>
      <w:r>
        <w:rPr>
          <w:rFonts w:ascii="Courier New" w:hAnsi="Courier New" w:cs="Courier New"/>
          <w:sz w:val="24"/>
          <w:szCs w:val="24"/>
          <w:lang w:val="en-US"/>
        </w:rPr>
        <w:t>bundle</w:t>
      </w:r>
      <w:r w:rsidRPr="00D26A0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tall</w:t>
      </w:r>
      <w:r w:rsidRPr="00757160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выполнить настройку с помощью команды </w:t>
      </w:r>
      <w:r>
        <w:rPr>
          <w:rFonts w:ascii="Courier New" w:hAnsi="Courier New" w:cs="Courier New"/>
          <w:sz w:val="24"/>
          <w:szCs w:val="24"/>
          <w:lang w:val="en-US"/>
        </w:rPr>
        <w:t>bin</w:t>
      </w:r>
      <w:r w:rsidRPr="00D26A09">
        <w:rPr>
          <w:rFonts w:ascii="Courier New" w:hAnsi="Courier New" w:cs="Courier New"/>
          <w:sz w:val="24"/>
          <w:szCs w:val="24"/>
          <w:lang w:val="ru-RU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setup</w:t>
      </w:r>
      <w:r w:rsidRPr="0075716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запустить хранилище данных </w:t>
      </w:r>
      <w:r>
        <w:rPr>
          <w:rFonts w:cs="Times New Roman"/>
          <w:szCs w:val="28"/>
          <w:lang w:val="en-US"/>
        </w:rPr>
        <w:t>Redis</w:t>
      </w:r>
      <w:r w:rsidRPr="00496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 помощью команды</w:t>
      </w:r>
      <w:r w:rsidRPr="00757160">
        <w:rPr>
          <w:rFonts w:cs="Times New Roman"/>
          <w:szCs w:val="28"/>
          <w:lang w:val="ru-RU"/>
        </w:rPr>
        <w:t xml:space="preserve"> </w:t>
      </w:r>
      <w:r w:rsidRPr="0075716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brew services start redis</w:t>
      </w:r>
      <w:r w:rsidRPr="0075716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запустить планировщик заданий </w:t>
      </w:r>
      <w:r>
        <w:rPr>
          <w:szCs w:val="28"/>
          <w:lang w:val="en-US"/>
        </w:rPr>
        <w:t>Sidekiq</w:t>
      </w:r>
      <w:r>
        <w:rPr>
          <w:szCs w:val="28"/>
          <w:lang w:val="ru-RU"/>
        </w:rPr>
        <w:t xml:space="preserve"> командой </w:t>
      </w:r>
      <w:r w:rsidRPr="004965E9">
        <w:rPr>
          <w:rFonts w:ascii="Courier New" w:hAnsi="Courier New" w:cs="Courier New"/>
          <w:sz w:val="24"/>
          <w:szCs w:val="24"/>
          <w:lang w:val="en-US"/>
        </w:rPr>
        <w:t>bundle</w:t>
      </w:r>
      <w:r w:rsidRPr="004965E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965E9">
        <w:rPr>
          <w:rFonts w:ascii="Courier New" w:hAnsi="Courier New" w:cs="Courier New"/>
          <w:sz w:val="24"/>
          <w:szCs w:val="24"/>
          <w:lang w:val="en-US"/>
        </w:rPr>
        <w:t>exec</w:t>
      </w:r>
      <w:r w:rsidRPr="004965E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965E9">
        <w:rPr>
          <w:rFonts w:ascii="Courier New" w:hAnsi="Courier New" w:cs="Courier New"/>
          <w:sz w:val="24"/>
          <w:szCs w:val="24"/>
          <w:lang w:val="en-US"/>
        </w:rPr>
        <w:t>sidekiq</w:t>
      </w:r>
      <w:r w:rsidRPr="008420B8">
        <w:rPr>
          <w:szCs w:val="28"/>
        </w:rPr>
        <w:t>.</w:t>
      </w:r>
      <w:r>
        <w:rPr>
          <w:szCs w:val="28"/>
          <w:lang w:val="ru-RU"/>
        </w:rPr>
        <w:t xml:space="preserve"> И затем для запуска приложения выполнить команду </w:t>
      </w:r>
      <w:r>
        <w:rPr>
          <w:rFonts w:ascii="Courier New" w:hAnsi="Courier New" w:cs="Courier New"/>
          <w:sz w:val="24"/>
          <w:szCs w:val="24"/>
          <w:lang w:val="en-US"/>
        </w:rPr>
        <w:t>rails</w:t>
      </w:r>
      <w:r w:rsidRPr="00915D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15DA3">
        <w:rPr>
          <w:rFonts w:cs="Times New Roman"/>
          <w:szCs w:val="28"/>
          <w:lang w:val="ru-RU"/>
        </w:rPr>
        <w:t>.</w:t>
      </w:r>
    </w:p>
    <w:p w14:paraId="697D0719" w14:textId="77777777" w:rsidR="000F2C9F" w:rsidRPr="00915DA3" w:rsidRDefault="000F2C9F" w:rsidP="000F2C9F">
      <w:pPr>
        <w:rPr>
          <w:rFonts w:cs="Times New Roman"/>
          <w:szCs w:val="28"/>
          <w:lang w:val="ru-RU"/>
        </w:rPr>
      </w:pPr>
    </w:p>
    <w:p w14:paraId="7C863DFE" w14:textId="77777777" w:rsidR="000F2C9F" w:rsidRPr="00EA17EA" w:rsidRDefault="000F2C9F" w:rsidP="00EA17EA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5" w:name="_Toc104195073"/>
      <w:r w:rsidRPr="00EA17E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3 Руководство по использованию ПО</w:t>
      </w:r>
      <w:bookmarkEnd w:id="65"/>
    </w:p>
    <w:p w14:paraId="45053967" w14:textId="77777777" w:rsidR="000F2C9F" w:rsidRDefault="000F2C9F" w:rsidP="000F2C9F">
      <w:pPr>
        <w:rPr>
          <w:rFonts w:cs="Times New Roman"/>
          <w:b/>
          <w:bCs/>
          <w:szCs w:val="28"/>
          <w:lang w:val="ru-RU"/>
        </w:rPr>
      </w:pPr>
    </w:p>
    <w:p w14:paraId="7477EF45" w14:textId="77777777" w:rsidR="000F2C9F" w:rsidRPr="008D2EEA" w:rsidRDefault="000F2C9F" w:rsidP="008D2EEA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6" w:name="_Toc104195074"/>
      <w:r w:rsidRPr="008D2EE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3.1 Главная страница</w:t>
      </w:r>
      <w:bookmarkEnd w:id="66"/>
    </w:p>
    <w:p w14:paraId="38231584" w14:textId="77777777" w:rsidR="000F2C9F" w:rsidRDefault="000F2C9F" w:rsidP="000F2C9F">
      <w:pPr>
        <w:rPr>
          <w:rFonts w:cs="Times New Roman"/>
          <w:b/>
          <w:bCs/>
          <w:szCs w:val="28"/>
          <w:lang w:val="ru-RU"/>
        </w:rPr>
      </w:pPr>
    </w:p>
    <w:p w14:paraId="34FD2EB6" w14:textId="0B409E5D" w:rsidR="000F2C9F" w:rsidRPr="003438C7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йдя по ссылке приложения впервые пользователь будет направлен на главную страницу сайта. Здесь пользователь может увидеть список позиций, которые предлагает данный магазин музыкального оборудования, кнопки переходов на страницы корзины и оформления заказов. Для более удобного просмотра списка позиций пользователь может нажать кнопку «</w:t>
      </w:r>
      <w:r w:rsidR="002E4864">
        <w:rPr>
          <w:rFonts w:cs="Times New Roman"/>
          <w:szCs w:val="28"/>
          <w:lang w:val="en-US"/>
        </w:rPr>
        <w:t>GRI</w:t>
      </w:r>
      <w:r w:rsidR="00F2478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ru-RU"/>
        </w:rPr>
        <w:t>»</w:t>
      </w:r>
      <w:r w:rsidRPr="00B0459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отобразить список в виде сетки. Главная страница показана на рисунке 6.1.</w:t>
      </w:r>
    </w:p>
    <w:p w14:paraId="6FF5DA13" w14:textId="77777777" w:rsidR="000F2C9F" w:rsidRDefault="000F2C9F" w:rsidP="000F2C9F">
      <w:pPr>
        <w:rPr>
          <w:rFonts w:cs="Times New Roman"/>
          <w:szCs w:val="28"/>
          <w:lang w:val="ru-RU"/>
        </w:rPr>
      </w:pPr>
    </w:p>
    <w:p w14:paraId="45BC0290" w14:textId="77777777" w:rsidR="000F2C9F" w:rsidRDefault="000F2C9F" w:rsidP="000F2C9F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1B428EEB" wp14:editId="63718292">
            <wp:extent cx="5934075" cy="3714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2B4C" w14:textId="77777777" w:rsidR="000F2C9F" w:rsidRDefault="000F2C9F" w:rsidP="000F2C9F">
      <w:pPr>
        <w:ind w:firstLine="0"/>
        <w:rPr>
          <w:rFonts w:cs="Times New Roman"/>
          <w:szCs w:val="28"/>
          <w:lang w:val="ru-RU"/>
        </w:rPr>
      </w:pPr>
    </w:p>
    <w:p w14:paraId="1F78EC69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.1 – Главная страница</w:t>
      </w:r>
    </w:p>
    <w:p w14:paraId="7D123DE6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Далее пользователь имеет возможность просмотреть выбрать необходимый ему товар. Для этого пользователю необходимо нажать на название товара, при этом произойдет переход на страницу данной позиции оборудования.</w:t>
      </w:r>
    </w:p>
    <w:p w14:paraId="3FDDA4E1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нажатии кнопки «</w:t>
      </w:r>
      <w:r>
        <w:rPr>
          <w:rFonts w:cs="Times New Roman"/>
          <w:szCs w:val="28"/>
          <w:lang w:val="en-US"/>
        </w:rPr>
        <w:t>BASKET</w:t>
      </w:r>
      <w:r>
        <w:rPr>
          <w:rFonts w:cs="Times New Roman"/>
          <w:szCs w:val="28"/>
          <w:lang w:val="ru-RU"/>
        </w:rPr>
        <w:t>» пользователь попадает на страницу корзины с товаром, который пользователь выбрал, нажав на кнопку «</w:t>
      </w:r>
      <w:r>
        <w:rPr>
          <w:rFonts w:cs="Times New Roman"/>
          <w:szCs w:val="28"/>
          <w:lang w:val="en-US"/>
        </w:rPr>
        <w:t>ADD</w:t>
      </w:r>
      <w:r w:rsidRPr="007718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7718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ART</w:t>
      </w:r>
      <w:r>
        <w:rPr>
          <w:rFonts w:cs="Times New Roman"/>
          <w:szCs w:val="28"/>
          <w:lang w:val="ru-RU"/>
        </w:rPr>
        <w:t>», которая представлена на рисунке 6.2.</w:t>
      </w:r>
    </w:p>
    <w:p w14:paraId="350B1D30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нажатии кнопки «</w:t>
      </w:r>
      <w:r>
        <w:rPr>
          <w:rFonts w:cs="Times New Roman"/>
          <w:szCs w:val="28"/>
          <w:lang w:val="en-US"/>
        </w:rPr>
        <w:t>CHECKOUT</w:t>
      </w:r>
      <w:r>
        <w:rPr>
          <w:rFonts w:cs="Times New Roman"/>
          <w:szCs w:val="28"/>
          <w:lang w:val="ru-RU"/>
        </w:rPr>
        <w:t>» пользователь попадает на страницу оформления заказа, где пользователем производится оформление заказа на покупку выбранных позиций. Страница оформления заказа представлена на рисунках 6.5 и 6.6.</w:t>
      </w:r>
    </w:p>
    <w:p w14:paraId="066B7EED" w14:textId="77777777" w:rsidR="000F2C9F" w:rsidRPr="00736791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оформления заказа пользователю необходимо создать собственный аккаунт в данном интернет-магазине. Для этого необходимо на главной странице в разделе «</w:t>
      </w:r>
      <w:r>
        <w:rPr>
          <w:rFonts w:cs="Times New Roman"/>
          <w:szCs w:val="28"/>
          <w:lang w:val="en-US"/>
        </w:rPr>
        <w:t>My</w:t>
      </w:r>
      <w:r w:rsidRPr="006241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>
        <w:rPr>
          <w:rFonts w:cs="Times New Roman"/>
          <w:szCs w:val="28"/>
          <w:lang w:val="ru-RU"/>
        </w:rPr>
        <w:t>» нажать кнопку «</w:t>
      </w:r>
      <w:r>
        <w:rPr>
          <w:rFonts w:cs="Times New Roman"/>
          <w:szCs w:val="28"/>
          <w:lang w:val="en-US"/>
        </w:rPr>
        <w:t>Register</w:t>
      </w:r>
      <w:r>
        <w:rPr>
          <w:rFonts w:cs="Times New Roman"/>
          <w:szCs w:val="28"/>
          <w:lang w:val="ru-RU"/>
        </w:rPr>
        <w:t>», после чего произойдет переход на страницу регистрации. При наличии уже существующего аккаунта в разделе «</w:t>
      </w:r>
      <w:r>
        <w:rPr>
          <w:rFonts w:cs="Times New Roman"/>
          <w:szCs w:val="28"/>
          <w:lang w:val="en-US"/>
        </w:rPr>
        <w:t>My</w:t>
      </w:r>
      <w:r w:rsidRPr="0096735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>
        <w:rPr>
          <w:rFonts w:cs="Times New Roman"/>
          <w:szCs w:val="28"/>
          <w:lang w:val="ru-RU"/>
        </w:rPr>
        <w:t>» необходимо нажать на кнопку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  <w:lang w:val="ru-RU"/>
        </w:rPr>
        <w:t>», которая при нажатии произведет перенаправление на страницу ввода данных, необходимых для входа в аккаунт. При нажатии на кнопку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  <w:lang w:val="ru-RU"/>
        </w:rPr>
        <w:t>» при отсутствии учетной записи присутствует возможность зарегистрировать учетную запись, нажав на кнопку «</w:t>
      </w:r>
      <w:r>
        <w:rPr>
          <w:rFonts w:cs="Times New Roman"/>
          <w:szCs w:val="28"/>
          <w:lang w:val="en-US"/>
        </w:rPr>
        <w:t>CONTINUE</w:t>
      </w:r>
      <w:r>
        <w:rPr>
          <w:rFonts w:cs="Times New Roman"/>
          <w:szCs w:val="28"/>
          <w:lang w:val="ru-RU"/>
        </w:rPr>
        <w:t>» на странице входа в учетную запись произойдет перенаправление на страницу регистрации учетной записи пользователя.</w:t>
      </w:r>
    </w:p>
    <w:p w14:paraId="64F0FE52" w14:textId="77777777" w:rsidR="000F2C9F" w:rsidRDefault="000F2C9F" w:rsidP="000F2C9F">
      <w:pPr>
        <w:ind w:firstLine="0"/>
        <w:rPr>
          <w:rFonts w:cs="Times New Roman"/>
          <w:szCs w:val="28"/>
          <w:lang w:val="ru-RU"/>
        </w:rPr>
      </w:pPr>
    </w:p>
    <w:p w14:paraId="0C5980C9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7" w:name="_Toc104195075"/>
      <w:r w:rsidRPr="00C27E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3.2 Страница корзины</w:t>
      </w:r>
      <w:bookmarkEnd w:id="67"/>
    </w:p>
    <w:p w14:paraId="60AE4F32" w14:textId="77777777" w:rsidR="000F2C9F" w:rsidRDefault="000F2C9F" w:rsidP="000F2C9F">
      <w:pPr>
        <w:rPr>
          <w:rFonts w:cs="Times New Roman"/>
          <w:b/>
          <w:bCs/>
          <w:szCs w:val="28"/>
          <w:lang w:val="ru-RU"/>
        </w:rPr>
      </w:pPr>
    </w:p>
    <w:p w14:paraId="1A212980" w14:textId="2E8604BE" w:rsidR="000F2C9F" w:rsidRDefault="000F2C9F" w:rsidP="000F2C9F">
      <w:pPr>
        <w:rPr>
          <w:rFonts w:cs="Times New Roman"/>
          <w:noProof/>
          <w:szCs w:val="28"/>
          <w:lang w:val="ru-RU"/>
        </w:rPr>
      </w:pPr>
      <w:r>
        <w:rPr>
          <w:rFonts w:cs="Times New Roman"/>
          <w:szCs w:val="28"/>
          <w:lang w:val="ru-RU"/>
        </w:rPr>
        <w:t>На данной странице пользовател</w:t>
      </w:r>
      <w:r w:rsidR="00F8521D">
        <w:rPr>
          <w:rFonts w:cs="Times New Roman"/>
          <w:szCs w:val="28"/>
          <w:lang w:val="ru-RU"/>
        </w:rPr>
        <w:t>ю отображен</w:t>
      </w:r>
      <w:r>
        <w:rPr>
          <w:rFonts w:cs="Times New Roman"/>
          <w:szCs w:val="28"/>
          <w:lang w:val="ru-RU"/>
        </w:rPr>
        <w:t xml:space="preserve"> список выбранных им позиций музыкального оборудования</w:t>
      </w:r>
      <w:r w:rsidR="00F8521D">
        <w:rPr>
          <w:rFonts w:cs="Times New Roman"/>
          <w:szCs w:val="28"/>
          <w:lang w:val="ru-RU"/>
        </w:rPr>
        <w:t xml:space="preserve"> в веб-приложении, заголовок с названием позиции данного оборудования, при нажатии на который можно перейти на страницу самой позиции оборудования для изучения более подробной информации, краткое описание позиции музыкального оборудования</w:t>
      </w:r>
      <w:r>
        <w:rPr>
          <w:rFonts w:cs="Times New Roman"/>
          <w:szCs w:val="28"/>
          <w:lang w:val="ru-RU"/>
        </w:rPr>
        <w:t>. С помощью кнопки «</w:t>
      </w:r>
      <w:r>
        <w:rPr>
          <w:rFonts w:cs="Times New Roman"/>
          <w:szCs w:val="28"/>
          <w:lang w:val="en-US"/>
        </w:rPr>
        <w:t>CLEAR</w:t>
      </w:r>
      <w:r w:rsidRPr="007718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BASKET</w:t>
      </w:r>
      <w:r>
        <w:rPr>
          <w:rFonts w:cs="Times New Roman"/>
          <w:szCs w:val="28"/>
          <w:lang w:val="ru-RU"/>
        </w:rPr>
        <w:t xml:space="preserve">» пользователь может </w:t>
      </w:r>
      <w:r w:rsidR="003313B9">
        <w:rPr>
          <w:rFonts w:cs="Times New Roman"/>
          <w:szCs w:val="28"/>
          <w:lang w:val="ru-RU"/>
        </w:rPr>
        <w:t>удалить из корзины весь</w:t>
      </w:r>
      <w:r>
        <w:rPr>
          <w:rFonts w:cs="Times New Roman"/>
          <w:szCs w:val="28"/>
          <w:lang w:val="ru-RU"/>
        </w:rPr>
        <w:t xml:space="preserve"> список выбранных им товаров и затем приступить к заказу снова</w:t>
      </w:r>
      <w:r w:rsidR="003313B9">
        <w:rPr>
          <w:rFonts w:cs="Times New Roman"/>
          <w:szCs w:val="28"/>
          <w:lang w:val="ru-RU"/>
        </w:rPr>
        <w:t>, перейдя на главную страницу веб-приложения</w:t>
      </w:r>
      <w:r>
        <w:rPr>
          <w:rFonts w:cs="Times New Roman"/>
          <w:szCs w:val="28"/>
          <w:lang w:val="ru-RU"/>
        </w:rPr>
        <w:t>. При желании добавить еще одну такую же позицию товара пользователь может нажать кнопку «</w:t>
      </w:r>
      <w:r>
        <w:rPr>
          <w:rFonts w:cs="Times New Roman"/>
          <w:szCs w:val="28"/>
          <w:lang w:val="en-US"/>
        </w:rPr>
        <w:t>ADD</w:t>
      </w:r>
      <w:r w:rsidRPr="007718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ANOTHER</w:t>
      </w:r>
      <w:r>
        <w:rPr>
          <w:rFonts w:cs="Times New Roman"/>
          <w:szCs w:val="28"/>
          <w:lang w:val="ru-RU"/>
        </w:rPr>
        <w:t>»</w:t>
      </w:r>
      <w:r w:rsidR="00CE2750">
        <w:rPr>
          <w:rFonts w:cs="Times New Roman"/>
          <w:szCs w:val="28"/>
          <w:lang w:val="ru-RU"/>
        </w:rPr>
        <w:t>, которая расположена рядом с изображением позиции,</w:t>
      </w:r>
      <w:r>
        <w:rPr>
          <w:rFonts w:cs="Times New Roman"/>
          <w:szCs w:val="28"/>
          <w:lang w:val="ru-RU"/>
        </w:rPr>
        <w:t xml:space="preserve"> и в корзину добавится еще одна такая же позиция. Для удаления одной единицы позиции пользователь может нажать</w:t>
      </w:r>
      <w:r w:rsidR="00CE2750">
        <w:rPr>
          <w:rFonts w:cs="Times New Roman"/>
          <w:szCs w:val="28"/>
          <w:lang w:val="ru-RU"/>
        </w:rPr>
        <w:t xml:space="preserve"> расположенную рядом с изображением</w:t>
      </w:r>
      <w:r>
        <w:rPr>
          <w:rFonts w:cs="Times New Roman"/>
          <w:szCs w:val="28"/>
          <w:lang w:val="ru-RU"/>
        </w:rPr>
        <w:t xml:space="preserve"> кнопку «</w:t>
      </w:r>
      <w:r>
        <w:rPr>
          <w:rFonts w:cs="Times New Roman"/>
          <w:szCs w:val="28"/>
          <w:lang w:val="en-US"/>
        </w:rPr>
        <w:t>DELETE</w:t>
      </w:r>
      <w:r w:rsidRPr="007718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NE</w:t>
      </w:r>
      <w:r>
        <w:rPr>
          <w:rFonts w:cs="Times New Roman"/>
          <w:szCs w:val="28"/>
          <w:lang w:val="ru-RU"/>
        </w:rPr>
        <w:t>» и удалить один элемент товара</w:t>
      </w:r>
      <w:r w:rsidR="00E23D2C">
        <w:rPr>
          <w:rFonts w:cs="Times New Roman"/>
          <w:szCs w:val="28"/>
          <w:lang w:val="ru-RU"/>
        </w:rPr>
        <w:t xml:space="preserve"> из корзины</w:t>
      </w:r>
      <w:r>
        <w:rPr>
          <w:rFonts w:cs="Times New Roman"/>
          <w:szCs w:val="28"/>
          <w:lang w:val="ru-RU"/>
        </w:rPr>
        <w:t>. При манипуляциях</w:t>
      </w:r>
      <w:r w:rsidR="00AF62ED">
        <w:rPr>
          <w:rFonts w:cs="Times New Roman"/>
          <w:szCs w:val="28"/>
          <w:lang w:val="ru-RU"/>
        </w:rPr>
        <w:t xml:space="preserve"> пользователя</w:t>
      </w:r>
      <w:r>
        <w:rPr>
          <w:rFonts w:cs="Times New Roman"/>
          <w:szCs w:val="28"/>
          <w:lang w:val="ru-RU"/>
        </w:rPr>
        <w:t xml:space="preserve"> с товаром происходит изменение конечной стоимости товаров в корзине</w:t>
      </w:r>
      <w:r w:rsidR="00AF62ED">
        <w:rPr>
          <w:rFonts w:cs="Times New Roman"/>
          <w:szCs w:val="28"/>
          <w:lang w:val="ru-RU"/>
        </w:rPr>
        <w:t>, которое отображается</w:t>
      </w:r>
      <w:r>
        <w:rPr>
          <w:rFonts w:cs="Times New Roman"/>
          <w:szCs w:val="28"/>
          <w:lang w:val="ru-RU"/>
        </w:rPr>
        <w:t xml:space="preserve"> в верхнем меню</w:t>
      </w:r>
      <w:r w:rsidR="00AF62ED">
        <w:rPr>
          <w:rFonts w:cs="Times New Roman"/>
          <w:szCs w:val="28"/>
          <w:lang w:val="ru-RU"/>
        </w:rPr>
        <w:t xml:space="preserve"> веб-приложения</w:t>
      </w:r>
      <w:r>
        <w:rPr>
          <w:rFonts w:cs="Times New Roman"/>
          <w:szCs w:val="28"/>
          <w:lang w:val="ru-RU"/>
        </w:rPr>
        <w:t xml:space="preserve"> и у каждого отдельного товара</w:t>
      </w:r>
      <w:r w:rsidR="00AF62ED">
        <w:rPr>
          <w:rFonts w:cs="Times New Roman"/>
          <w:szCs w:val="28"/>
          <w:lang w:val="ru-RU"/>
        </w:rPr>
        <w:t xml:space="preserve"> музыкального оборудования</w:t>
      </w:r>
      <w:r>
        <w:rPr>
          <w:rFonts w:cs="Times New Roman"/>
          <w:szCs w:val="28"/>
          <w:lang w:val="ru-RU"/>
        </w:rPr>
        <w:t xml:space="preserve"> по отдельности. Страница</w:t>
      </w:r>
      <w:r w:rsidR="00F90BC5">
        <w:rPr>
          <w:rFonts w:cs="Times New Roman"/>
          <w:szCs w:val="28"/>
          <w:lang w:val="ru-RU"/>
        </w:rPr>
        <w:t xml:space="preserve"> корзины</w:t>
      </w:r>
      <w:r>
        <w:rPr>
          <w:rFonts w:cs="Times New Roman"/>
          <w:szCs w:val="28"/>
          <w:lang w:val="ru-RU"/>
        </w:rPr>
        <w:t xml:space="preserve"> представлена на рисунке 6.2.</w:t>
      </w:r>
    </w:p>
    <w:p w14:paraId="0541E267" w14:textId="77777777" w:rsidR="000F2C9F" w:rsidRDefault="000F2C9F" w:rsidP="000F2C9F">
      <w:pPr>
        <w:rPr>
          <w:rFonts w:cs="Times New Roman"/>
          <w:noProof/>
          <w:szCs w:val="28"/>
          <w:lang w:val="ru-RU"/>
        </w:rPr>
      </w:pPr>
    </w:p>
    <w:p w14:paraId="4B974729" w14:textId="77777777" w:rsidR="000F2C9F" w:rsidRDefault="000F2C9F" w:rsidP="000F2C9F">
      <w:pPr>
        <w:ind w:firstLine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4AAFF09" wp14:editId="7F06ABEC">
            <wp:extent cx="59340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BD26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</w:p>
    <w:p w14:paraId="431218B2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2 – Страница корзины</w:t>
      </w:r>
    </w:p>
    <w:p w14:paraId="284A3FDB" w14:textId="77777777" w:rsidR="000F2C9F" w:rsidRDefault="000F2C9F" w:rsidP="000F2C9F">
      <w:pPr>
        <w:widowControl w:val="0"/>
        <w:ind w:firstLine="0"/>
        <w:jc w:val="center"/>
        <w:rPr>
          <w:rFonts w:cs="Times New Roman"/>
          <w:szCs w:val="28"/>
          <w:lang w:val="ru-RU"/>
        </w:rPr>
      </w:pPr>
    </w:p>
    <w:p w14:paraId="43806A35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8" w:name="_Toc104195076"/>
      <w:r w:rsidRPr="00C27E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3.3 Руководство по входу пользователя в систему</w:t>
      </w:r>
      <w:bookmarkEnd w:id="68"/>
    </w:p>
    <w:p w14:paraId="30774F31" w14:textId="77777777" w:rsidR="000F2C9F" w:rsidRDefault="000F2C9F" w:rsidP="000F2C9F">
      <w:pPr>
        <w:widowControl w:val="0"/>
        <w:rPr>
          <w:rFonts w:cs="Times New Roman"/>
          <w:b/>
          <w:bCs/>
          <w:szCs w:val="28"/>
          <w:lang w:val="ru-RU"/>
        </w:rPr>
      </w:pPr>
    </w:p>
    <w:p w14:paraId="6C25DFC4" w14:textId="28C81851" w:rsidR="000F2C9F" w:rsidRDefault="000F2C9F" w:rsidP="000F2C9F">
      <w:pPr>
        <w:widowContro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оформления заказа</w:t>
      </w:r>
      <w:r w:rsidR="00670EC4">
        <w:rPr>
          <w:rFonts w:cs="Times New Roman"/>
          <w:szCs w:val="28"/>
          <w:lang w:val="ru-RU"/>
        </w:rPr>
        <w:t xml:space="preserve"> позиции</w:t>
      </w:r>
      <w:r w:rsidR="0090144E">
        <w:rPr>
          <w:rFonts w:cs="Times New Roman"/>
          <w:szCs w:val="28"/>
          <w:lang w:val="ru-RU"/>
        </w:rPr>
        <w:t xml:space="preserve"> товара</w:t>
      </w:r>
      <w:r w:rsidR="00670EC4">
        <w:rPr>
          <w:rFonts w:cs="Times New Roman"/>
          <w:szCs w:val="28"/>
          <w:lang w:val="ru-RU"/>
        </w:rPr>
        <w:t xml:space="preserve"> музыкального оборудования с помощью разработанного веб-приложения</w:t>
      </w:r>
      <w:r w:rsidR="00665845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пользователю необходимо быть </w:t>
      </w:r>
      <w:r w:rsidRPr="002D7691">
        <w:rPr>
          <w:rFonts w:cs="Times New Roman"/>
          <w:color w:val="202122"/>
          <w:szCs w:val="28"/>
          <w:shd w:val="clear" w:color="auto" w:fill="FFFFFF"/>
        </w:rPr>
        <w:t>зарегистрированным</w:t>
      </w:r>
      <w:r w:rsidRPr="002D769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системе</w:t>
      </w:r>
      <w:r w:rsidR="00665845">
        <w:rPr>
          <w:rFonts w:cs="Times New Roman"/>
          <w:szCs w:val="28"/>
          <w:lang w:val="ru-RU"/>
        </w:rPr>
        <w:t xml:space="preserve"> веб-приложения и быть записанным в базе данных данного веб-приложения</w:t>
      </w:r>
      <w:r>
        <w:rPr>
          <w:rFonts w:cs="Times New Roman"/>
          <w:szCs w:val="28"/>
          <w:lang w:val="ru-RU"/>
        </w:rPr>
        <w:t>. Страница регистрации учетной записи</w:t>
      </w:r>
      <w:r w:rsidR="00094FE5">
        <w:rPr>
          <w:rFonts w:cs="Times New Roman"/>
          <w:szCs w:val="28"/>
          <w:lang w:val="ru-RU"/>
        </w:rPr>
        <w:t xml:space="preserve"> пользователя</w:t>
      </w:r>
      <w:r>
        <w:rPr>
          <w:rFonts w:cs="Times New Roman"/>
          <w:szCs w:val="28"/>
          <w:lang w:val="ru-RU"/>
        </w:rPr>
        <w:t xml:space="preserve"> представлена на рисунке 6.3. Для регистрации пользователю</w:t>
      </w:r>
      <w:r w:rsidR="00972D3D">
        <w:rPr>
          <w:rFonts w:cs="Times New Roman"/>
          <w:szCs w:val="28"/>
          <w:lang w:val="ru-RU"/>
        </w:rPr>
        <w:t xml:space="preserve"> в системе веб-приложения</w:t>
      </w:r>
      <w:r>
        <w:rPr>
          <w:rFonts w:cs="Times New Roman"/>
          <w:szCs w:val="28"/>
          <w:lang w:val="ru-RU"/>
        </w:rPr>
        <w:t xml:space="preserve"> необходимо указать</w:t>
      </w:r>
      <w:r w:rsidR="00B72986">
        <w:rPr>
          <w:rFonts w:cs="Times New Roman"/>
          <w:szCs w:val="28"/>
          <w:lang w:val="ru-RU"/>
        </w:rPr>
        <w:t xml:space="preserve"> в соответствующих формах</w:t>
      </w:r>
      <w:r>
        <w:rPr>
          <w:rFonts w:cs="Times New Roman"/>
          <w:szCs w:val="28"/>
          <w:lang w:val="ru-RU"/>
        </w:rPr>
        <w:t xml:space="preserve"> свое имя</w:t>
      </w:r>
      <w:r w:rsidR="00B72986">
        <w:rPr>
          <w:rFonts w:cs="Times New Roman"/>
          <w:szCs w:val="28"/>
          <w:lang w:val="ru-RU"/>
        </w:rPr>
        <w:t xml:space="preserve"> и</w:t>
      </w:r>
      <w:r>
        <w:rPr>
          <w:rFonts w:cs="Times New Roman"/>
          <w:szCs w:val="28"/>
          <w:lang w:val="ru-RU"/>
        </w:rPr>
        <w:t xml:space="preserve"> адрес электронного ящика,</w:t>
      </w:r>
      <w:r w:rsidR="00B72986">
        <w:rPr>
          <w:rFonts w:cs="Times New Roman"/>
          <w:szCs w:val="28"/>
          <w:lang w:val="ru-RU"/>
        </w:rPr>
        <w:t xml:space="preserve"> которые затем будут использованы при входе в аккаунт в веб-приложении,</w:t>
      </w:r>
      <w:r>
        <w:rPr>
          <w:rFonts w:cs="Times New Roman"/>
          <w:szCs w:val="28"/>
          <w:lang w:val="ru-RU"/>
        </w:rPr>
        <w:t xml:space="preserve"> и номер телефона в семизначном виде, а также придумать пароль для входа в учетную запись. </w:t>
      </w:r>
      <w:r w:rsidR="0090144E">
        <w:rPr>
          <w:rFonts w:cs="Times New Roman"/>
          <w:szCs w:val="28"/>
          <w:lang w:val="ru-RU"/>
        </w:rPr>
        <w:t>После ввода данные пользователя будут записаны в базу данных разработанного веб-приложения и будут использованы в таких действиях как вход пользователя в систему веб-приложения, оформление пользователем заказа позиций музыкального оборудования.</w:t>
      </w:r>
    </w:p>
    <w:p w14:paraId="040661A9" w14:textId="09A43865" w:rsidR="000F2C9F" w:rsidRDefault="000F2C9F" w:rsidP="000F2C9F">
      <w:pPr>
        <w:widowContro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успешного входа в созданный в системе аккаунт</w:t>
      </w:r>
      <w:r w:rsidR="0090144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пользователю необходимо обязательно указать логин и пароль своей учетной записи на странице входа</w:t>
      </w:r>
      <w:r w:rsidR="0090144E">
        <w:rPr>
          <w:rFonts w:cs="Times New Roman"/>
          <w:szCs w:val="28"/>
          <w:lang w:val="ru-RU"/>
        </w:rPr>
        <w:t xml:space="preserve"> в соответствующих формах</w:t>
      </w:r>
      <w:r>
        <w:rPr>
          <w:rFonts w:cs="Times New Roman"/>
          <w:szCs w:val="28"/>
          <w:lang w:val="ru-RU"/>
        </w:rPr>
        <w:t>, которая изображена на рисунке 6.4.</w:t>
      </w:r>
      <w:r w:rsidR="0090144E">
        <w:rPr>
          <w:rFonts w:cs="Times New Roman"/>
          <w:szCs w:val="28"/>
          <w:lang w:val="ru-RU"/>
        </w:rPr>
        <w:t xml:space="preserve"> При попытке пользователем входа без ввода пароля, ему будет выведено сообщение о невозможности входа без введения пароля. Если пользователь введет неверные данные логина или пароля, то ему будет выведено сообщение о том</w:t>
      </w:r>
      <w:r w:rsidR="00572FE4">
        <w:rPr>
          <w:rFonts w:cs="Times New Roman"/>
          <w:szCs w:val="28"/>
          <w:lang w:val="ru-RU"/>
        </w:rPr>
        <w:t>,</w:t>
      </w:r>
      <w:r w:rsidR="0090144E">
        <w:rPr>
          <w:rFonts w:cs="Times New Roman"/>
          <w:szCs w:val="28"/>
          <w:lang w:val="ru-RU"/>
        </w:rPr>
        <w:t xml:space="preserve"> что один или оба введенных параметра не являются корректными и вход в систему веб-приложения невозможен.</w:t>
      </w:r>
    </w:p>
    <w:p w14:paraId="03DD42D3" w14:textId="77777777" w:rsidR="000F2C9F" w:rsidRDefault="000F2C9F" w:rsidP="000F2C9F">
      <w:pPr>
        <w:widowControl w:val="0"/>
        <w:ind w:firstLine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DFE6AA8" wp14:editId="644E747D">
            <wp:extent cx="5924550" cy="339090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557E" w14:textId="77777777" w:rsidR="000F2C9F" w:rsidRPr="00D9281E" w:rsidRDefault="000F2C9F" w:rsidP="000F2C9F">
      <w:pPr>
        <w:widowControl w:val="0"/>
        <w:ind w:firstLine="0"/>
        <w:rPr>
          <w:rFonts w:cs="Times New Roman"/>
          <w:noProof/>
          <w:szCs w:val="28"/>
          <w:lang w:val="ru-RU"/>
        </w:rPr>
      </w:pPr>
    </w:p>
    <w:p w14:paraId="3031AF7F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3 – Страница регистрации</w:t>
      </w:r>
    </w:p>
    <w:p w14:paraId="7D26641D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44DBA997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0D7C7DD" wp14:editId="611B24B4">
            <wp:extent cx="5924550" cy="306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E5D7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0F4F36BC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4 – Страница входа в учетную запись</w:t>
      </w:r>
    </w:p>
    <w:p w14:paraId="6CF384AA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55355AB4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69" w:name="_Toc104195077"/>
      <w:r w:rsidRPr="00C27EB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6.3.4 Страница оформления заказа</w:t>
      </w:r>
      <w:bookmarkEnd w:id="69"/>
    </w:p>
    <w:p w14:paraId="7AE5896C" w14:textId="77777777" w:rsidR="000F2C9F" w:rsidRDefault="000F2C9F" w:rsidP="000F2C9F">
      <w:pPr>
        <w:widowControl w:val="0"/>
        <w:rPr>
          <w:rFonts w:cs="Times New Roman"/>
          <w:b/>
          <w:bCs/>
          <w:noProof/>
          <w:szCs w:val="28"/>
          <w:lang w:val="ru-RU"/>
        </w:rPr>
      </w:pPr>
    </w:p>
    <w:p w14:paraId="52D5F2DD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Для оформления заказа пользователю необходимо нажать из главного меню на кнопку «</w:t>
      </w:r>
      <w:r>
        <w:rPr>
          <w:rFonts w:cs="Times New Roman"/>
          <w:noProof/>
          <w:szCs w:val="28"/>
          <w:lang w:val="en-US"/>
        </w:rPr>
        <w:t>CHECKOUT</w:t>
      </w:r>
      <w:r>
        <w:rPr>
          <w:rFonts w:cs="Times New Roman"/>
          <w:noProof/>
          <w:szCs w:val="28"/>
          <w:lang w:val="ru-RU"/>
        </w:rPr>
        <w:t xml:space="preserve">» после чего произойдет перенаправление пользователя на страницу оформления заказа. Возможность попасть на страницу регистрации присутствует на странице корзины, а также в разделе </w:t>
      </w: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  <w:lang w:val="en-US"/>
        </w:rPr>
        <w:t>My</w:t>
      </w:r>
      <w:r w:rsidRPr="006241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>
        <w:rPr>
          <w:rFonts w:cs="Times New Roman"/>
          <w:szCs w:val="28"/>
          <w:lang w:val="ru-RU"/>
        </w:rPr>
        <w:t>». Страница оформления заказа представлена на рисунках 6.5 и 6.6.</w:t>
      </w:r>
    </w:p>
    <w:p w14:paraId="74D2E139" w14:textId="77777777" w:rsidR="000F2C9F" w:rsidRDefault="000F2C9F" w:rsidP="000F2C9F">
      <w:pPr>
        <w:rPr>
          <w:rFonts w:cs="Times New Roman"/>
          <w:szCs w:val="28"/>
          <w:lang w:val="ru-RU"/>
        </w:rPr>
      </w:pPr>
    </w:p>
    <w:p w14:paraId="591738D9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95BE8CD" wp14:editId="05FEF165">
            <wp:extent cx="5924550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175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</w:p>
    <w:p w14:paraId="17C6A389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.5 – Страница оформления заказа</w:t>
      </w:r>
    </w:p>
    <w:p w14:paraId="3A7C8654" w14:textId="77777777" w:rsidR="000F2C9F" w:rsidRDefault="000F2C9F" w:rsidP="000F2C9F">
      <w:pPr>
        <w:ind w:firstLine="0"/>
        <w:jc w:val="center"/>
        <w:rPr>
          <w:rFonts w:cs="Times New Roman"/>
          <w:noProof/>
          <w:szCs w:val="28"/>
          <w:lang w:val="ru-RU"/>
        </w:rPr>
      </w:pPr>
    </w:p>
    <w:p w14:paraId="563A09E6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207F58E7" wp14:editId="50826C03">
            <wp:extent cx="5924550" cy="3381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E0A" w14:textId="77777777" w:rsidR="000F2C9F" w:rsidRDefault="000F2C9F" w:rsidP="000F2C9F">
      <w:pPr>
        <w:rPr>
          <w:rFonts w:cs="Times New Roman"/>
          <w:noProof/>
          <w:szCs w:val="28"/>
          <w:lang w:val="ru-RU"/>
        </w:rPr>
      </w:pPr>
    </w:p>
    <w:p w14:paraId="45ADA52C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.6 – Продолжение страницы оформления заказа</w:t>
      </w:r>
    </w:p>
    <w:p w14:paraId="31A66406" w14:textId="77777777" w:rsidR="000F2C9F" w:rsidRDefault="000F2C9F" w:rsidP="000F2C9F">
      <w:pPr>
        <w:ind w:firstLine="0"/>
        <w:jc w:val="center"/>
        <w:rPr>
          <w:rFonts w:cs="Times New Roman"/>
          <w:szCs w:val="28"/>
          <w:lang w:val="ru-RU"/>
        </w:rPr>
      </w:pPr>
    </w:p>
    <w:p w14:paraId="57580841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Здесь, на странице оформления заказа, пользователю необходимо ввести имя человека, на которого придет заказ, контактный номер телефона и адрес доставки. По умолчанию все параметры, кроме адреса доставки, будут заполнены по аналогии с введенными пользователем при регистрации данными.</w:t>
      </w:r>
    </w:p>
    <w:p w14:paraId="674189CA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же на странице, после введения пользователем данных для заказа, пользователю предоставляется цена заказа с учетом налога на добавочную стоимость, а также пользователь может ознакомиться с конечной стоимостью оборудования и с размером налога.</w:t>
      </w:r>
    </w:p>
    <w:p w14:paraId="585004F7" w14:textId="77777777" w:rsidR="000F2C9F" w:rsidRDefault="000F2C9F" w:rsidP="000F2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окончания оформления заказа пользователь должен нажать кнопку «</w:t>
      </w:r>
      <w:r>
        <w:rPr>
          <w:rFonts w:cs="Times New Roman"/>
          <w:szCs w:val="28"/>
          <w:lang w:val="en-US"/>
        </w:rPr>
        <w:t>CONFIRM</w:t>
      </w:r>
      <w:r w:rsidRPr="003107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  <w:lang w:val="ru-RU"/>
        </w:rPr>
        <w:t>», по нажатии которой пользователю на указанный при регистрации электронный ящик придет письмо с подтверждением заказа, в котором будут отображены указанные пользователем данные при заказе.</w:t>
      </w:r>
    </w:p>
    <w:p w14:paraId="10DB57DE" w14:textId="77777777" w:rsidR="000F2C9F" w:rsidRDefault="000F2C9F" w:rsidP="000F2C9F">
      <w:pPr>
        <w:rPr>
          <w:rFonts w:cs="Times New Roman"/>
          <w:szCs w:val="28"/>
          <w:lang w:val="ru-RU"/>
        </w:rPr>
      </w:pPr>
    </w:p>
    <w:p w14:paraId="49C694D9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70" w:name="_Toc104195078"/>
      <w:r w:rsidRPr="00C27EB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6.3.5 Страница администратора</w:t>
      </w:r>
      <w:bookmarkEnd w:id="70"/>
    </w:p>
    <w:p w14:paraId="62492152" w14:textId="77777777" w:rsidR="000F2C9F" w:rsidRDefault="000F2C9F" w:rsidP="000F2C9F">
      <w:pPr>
        <w:rPr>
          <w:rFonts w:cs="Times New Roman"/>
          <w:b/>
          <w:bCs/>
          <w:noProof/>
          <w:szCs w:val="28"/>
          <w:lang w:val="ru-RU"/>
        </w:rPr>
      </w:pPr>
    </w:p>
    <w:p w14:paraId="2A90347C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Для взаимодействия с содержимым веб-приложения существует роль администратора в приложении. Для этого пользователь с определенными данными назначается администратором, который получает права на редактирование приложения. Для взаимодействия с приложением администратор должен ввести свои данные на странице входа. После успешного входа, администратору станет доступен функционал во вкладке «</w:t>
      </w:r>
      <w:r>
        <w:rPr>
          <w:rFonts w:cs="Times New Roman"/>
          <w:noProof/>
          <w:szCs w:val="28"/>
          <w:lang w:val="en-US"/>
        </w:rPr>
        <w:t>Admin</w:t>
      </w:r>
      <w:r>
        <w:rPr>
          <w:rFonts w:cs="Times New Roman"/>
          <w:noProof/>
          <w:szCs w:val="28"/>
          <w:lang w:val="ru-RU"/>
        </w:rPr>
        <w:t>». Доступные администратору разделы представлены на рисунке 6.7.</w:t>
      </w:r>
    </w:p>
    <w:p w14:paraId="793A4FE3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4D17A54F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6767D9E" wp14:editId="7ABDD7A8">
            <wp:extent cx="22098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7" b="7038"/>
                    <a:stretch/>
                  </pic:blipFill>
                  <pic:spPr bwMode="auto">
                    <a:xfrm>
                      <a:off x="0" y="0"/>
                      <a:ext cx="2209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ACA1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364469AA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7 – Доступные администратору разделы</w:t>
      </w:r>
    </w:p>
    <w:p w14:paraId="79967C0A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1D21914F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71" w:name="_Toc104195079"/>
      <w:r w:rsidRPr="00C27EB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6.3.6 Страница редактирования пользователей</w:t>
      </w:r>
      <w:bookmarkEnd w:id="71"/>
    </w:p>
    <w:p w14:paraId="2BD038FA" w14:textId="77777777" w:rsidR="000F2C9F" w:rsidRDefault="000F2C9F" w:rsidP="000F2C9F">
      <w:pPr>
        <w:widowControl w:val="0"/>
        <w:rPr>
          <w:rFonts w:cs="Times New Roman"/>
          <w:b/>
          <w:bCs/>
          <w:noProof/>
          <w:szCs w:val="28"/>
          <w:lang w:val="ru-RU"/>
        </w:rPr>
      </w:pPr>
    </w:p>
    <w:p w14:paraId="6E2687EA" w14:textId="4EB69F42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Администратор обладает возможностью </w:t>
      </w:r>
      <w:r w:rsidR="004F3B5B">
        <w:rPr>
          <w:rFonts w:cs="Times New Roman"/>
          <w:noProof/>
          <w:szCs w:val="28"/>
          <w:lang w:val="ru-RU"/>
        </w:rPr>
        <w:t>редактировать</w:t>
      </w:r>
      <w:r>
        <w:rPr>
          <w:rFonts w:cs="Times New Roman"/>
          <w:noProof/>
          <w:szCs w:val="28"/>
          <w:lang w:val="ru-RU"/>
        </w:rPr>
        <w:t xml:space="preserve"> данные пользователей</w:t>
      </w:r>
      <w:r w:rsidR="004F3B5B">
        <w:rPr>
          <w:rFonts w:cs="Times New Roman"/>
          <w:noProof/>
          <w:szCs w:val="28"/>
          <w:lang w:val="ru-RU"/>
        </w:rPr>
        <w:t xml:space="preserve">, </w:t>
      </w:r>
      <w:r w:rsidR="00456089">
        <w:rPr>
          <w:rFonts w:cs="Times New Roman"/>
          <w:noProof/>
          <w:szCs w:val="28"/>
          <w:lang w:val="ru-RU"/>
        </w:rPr>
        <w:t xml:space="preserve"> информация о </w:t>
      </w:r>
      <w:r w:rsidR="004F3B5B">
        <w:rPr>
          <w:rFonts w:cs="Times New Roman"/>
          <w:noProof/>
          <w:szCs w:val="28"/>
          <w:lang w:val="ru-RU"/>
        </w:rPr>
        <w:t>которы</w:t>
      </w:r>
      <w:r w:rsidR="00456089">
        <w:rPr>
          <w:rFonts w:cs="Times New Roman"/>
          <w:noProof/>
          <w:szCs w:val="28"/>
          <w:lang w:val="ru-RU"/>
        </w:rPr>
        <w:t>х</w:t>
      </w:r>
      <w:r w:rsidR="004F3B5B">
        <w:rPr>
          <w:rFonts w:cs="Times New Roman"/>
          <w:noProof/>
          <w:szCs w:val="28"/>
          <w:lang w:val="ru-RU"/>
        </w:rPr>
        <w:t xml:space="preserve"> был</w:t>
      </w:r>
      <w:r w:rsidR="00456089">
        <w:rPr>
          <w:rFonts w:cs="Times New Roman"/>
          <w:noProof/>
          <w:szCs w:val="28"/>
          <w:lang w:val="ru-RU"/>
        </w:rPr>
        <w:t>а</w:t>
      </w:r>
      <w:r w:rsidR="004F3B5B">
        <w:rPr>
          <w:rFonts w:cs="Times New Roman"/>
          <w:noProof/>
          <w:szCs w:val="28"/>
          <w:lang w:val="ru-RU"/>
        </w:rPr>
        <w:t xml:space="preserve"> записан</w:t>
      </w:r>
      <w:r w:rsidR="00456089">
        <w:rPr>
          <w:rFonts w:cs="Times New Roman"/>
          <w:noProof/>
          <w:szCs w:val="28"/>
          <w:lang w:val="ru-RU"/>
        </w:rPr>
        <w:t>а</w:t>
      </w:r>
      <w:r w:rsidR="004F3B5B">
        <w:rPr>
          <w:rFonts w:cs="Times New Roman"/>
          <w:noProof/>
          <w:szCs w:val="28"/>
          <w:lang w:val="ru-RU"/>
        </w:rPr>
        <w:t xml:space="preserve"> в базу данных</w:t>
      </w:r>
      <w:r w:rsidR="005D4EF3">
        <w:rPr>
          <w:rFonts w:cs="Times New Roman"/>
          <w:noProof/>
          <w:szCs w:val="28"/>
          <w:lang w:val="ru-RU"/>
        </w:rPr>
        <w:t xml:space="preserve"> </w:t>
      </w:r>
      <w:r w:rsidR="005D4EF3">
        <w:rPr>
          <w:rFonts w:cs="Times New Roman"/>
          <w:noProof/>
          <w:szCs w:val="28"/>
          <w:lang w:val="ru-RU"/>
        </w:rPr>
        <w:lastRenderedPageBreak/>
        <w:t>разраб</w:t>
      </w:r>
      <w:r w:rsidR="00932294">
        <w:rPr>
          <w:rFonts w:cs="Times New Roman"/>
          <w:noProof/>
          <w:szCs w:val="28"/>
          <w:lang w:val="ru-RU"/>
        </w:rPr>
        <w:t>о</w:t>
      </w:r>
      <w:r w:rsidR="005D4EF3">
        <w:rPr>
          <w:rFonts w:cs="Times New Roman"/>
          <w:noProof/>
          <w:szCs w:val="28"/>
          <w:lang w:val="ru-RU"/>
        </w:rPr>
        <w:t>т</w:t>
      </w:r>
      <w:r w:rsidR="00932294">
        <w:rPr>
          <w:rFonts w:cs="Times New Roman"/>
          <w:noProof/>
          <w:szCs w:val="28"/>
          <w:lang w:val="ru-RU"/>
        </w:rPr>
        <w:t>анн</w:t>
      </w:r>
      <w:r w:rsidR="005D4EF3">
        <w:rPr>
          <w:rFonts w:cs="Times New Roman"/>
          <w:noProof/>
          <w:szCs w:val="28"/>
          <w:lang w:val="ru-RU"/>
        </w:rPr>
        <w:t>ого</w:t>
      </w:r>
      <w:r w:rsidR="004F3B5B">
        <w:rPr>
          <w:rFonts w:cs="Times New Roman"/>
          <w:noProof/>
          <w:szCs w:val="28"/>
          <w:lang w:val="ru-RU"/>
        </w:rPr>
        <w:t xml:space="preserve"> веб-приложения</w:t>
      </w:r>
      <w:r>
        <w:rPr>
          <w:rFonts w:cs="Times New Roman"/>
          <w:noProof/>
          <w:szCs w:val="28"/>
          <w:lang w:val="ru-RU"/>
        </w:rPr>
        <w:t>. Для этого на вкладке</w:t>
      </w:r>
      <w:r w:rsidR="00700967">
        <w:rPr>
          <w:rFonts w:cs="Times New Roman"/>
          <w:noProof/>
          <w:szCs w:val="28"/>
          <w:lang w:val="ru-RU"/>
        </w:rPr>
        <w:t xml:space="preserve"> в нижней части страницы </w:t>
      </w:r>
      <w:r>
        <w:rPr>
          <w:rFonts w:cs="Times New Roman"/>
          <w:noProof/>
          <w:szCs w:val="28"/>
          <w:lang w:val="ru-RU"/>
        </w:rPr>
        <w:t>«</w:t>
      </w:r>
      <w:r>
        <w:rPr>
          <w:rFonts w:cs="Times New Roman"/>
          <w:noProof/>
          <w:szCs w:val="28"/>
          <w:lang w:val="en-US"/>
        </w:rPr>
        <w:t>Admin</w:t>
      </w:r>
      <w:r>
        <w:rPr>
          <w:rFonts w:cs="Times New Roman"/>
          <w:noProof/>
          <w:szCs w:val="28"/>
          <w:lang w:val="ru-RU"/>
        </w:rPr>
        <w:t>» администратор должен нажать на кнопку «</w:t>
      </w:r>
      <w:r>
        <w:rPr>
          <w:rFonts w:cs="Times New Roman"/>
          <w:noProof/>
          <w:szCs w:val="28"/>
          <w:lang w:val="en-US"/>
        </w:rPr>
        <w:t>Users</w:t>
      </w:r>
      <w:r>
        <w:rPr>
          <w:rFonts w:cs="Times New Roman"/>
          <w:noProof/>
          <w:szCs w:val="28"/>
          <w:lang w:val="ru-RU"/>
        </w:rPr>
        <w:t>» и перейти на страницу редактирования пользователей. На данной странице отображается список пользователей</w:t>
      </w:r>
      <w:r w:rsidR="00245A14">
        <w:rPr>
          <w:rFonts w:cs="Times New Roman"/>
          <w:noProof/>
          <w:szCs w:val="28"/>
          <w:lang w:val="ru-RU"/>
        </w:rPr>
        <w:t>. На записи каждого пользователя присутствуют кнопк</w:t>
      </w:r>
      <w:r>
        <w:rPr>
          <w:rFonts w:cs="Times New Roman"/>
          <w:noProof/>
          <w:szCs w:val="28"/>
          <w:lang w:val="ru-RU"/>
        </w:rPr>
        <w:t>и «</w:t>
      </w:r>
      <w:r>
        <w:rPr>
          <w:rFonts w:cs="Times New Roman"/>
          <w:noProof/>
          <w:szCs w:val="28"/>
          <w:lang w:val="en-US"/>
        </w:rPr>
        <w:t>EDIT</w:t>
      </w:r>
      <w:r>
        <w:rPr>
          <w:rFonts w:cs="Times New Roman"/>
          <w:noProof/>
          <w:szCs w:val="28"/>
          <w:lang w:val="ru-RU"/>
        </w:rPr>
        <w:t>» и «</w:t>
      </w:r>
      <w:r>
        <w:rPr>
          <w:rFonts w:cs="Times New Roman"/>
          <w:noProof/>
          <w:szCs w:val="28"/>
          <w:lang w:val="en-US"/>
        </w:rPr>
        <w:t>DELETE</w:t>
      </w:r>
      <w:r>
        <w:rPr>
          <w:rFonts w:cs="Times New Roman"/>
          <w:noProof/>
          <w:szCs w:val="28"/>
          <w:lang w:val="ru-RU"/>
        </w:rPr>
        <w:t>», с помощью которых администратор может перейти на страницу редактирования данных</w:t>
      </w:r>
      <w:r w:rsidR="00245A14">
        <w:rPr>
          <w:rFonts w:cs="Times New Roman"/>
          <w:noProof/>
          <w:szCs w:val="28"/>
          <w:lang w:val="ru-RU"/>
        </w:rPr>
        <w:t xml:space="preserve"> существующего</w:t>
      </w:r>
      <w:r>
        <w:rPr>
          <w:rFonts w:cs="Times New Roman"/>
          <w:noProof/>
          <w:szCs w:val="28"/>
          <w:lang w:val="ru-RU"/>
        </w:rPr>
        <w:t xml:space="preserve"> пользователя или удалить</w:t>
      </w:r>
      <w:r w:rsidR="00A562D4">
        <w:rPr>
          <w:rFonts w:cs="Times New Roman"/>
          <w:noProof/>
          <w:szCs w:val="28"/>
          <w:lang w:val="ru-RU"/>
        </w:rPr>
        <w:t xml:space="preserve"> данного</w:t>
      </w:r>
      <w:r>
        <w:rPr>
          <w:rFonts w:cs="Times New Roman"/>
          <w:noProof/>
          <w:szCs w:val="28"/>
          <w:lang w:val="ru-RU"/>
        </w:rPr>
        <w:t xml:space="preserve"> пользователя</w:t>
      </w:r>
      <w:r w:rsidR="00A562D4">
        <w:rPr>
          <w:rFonts w:cs="Times New Roman"/>
          <w:noProof/>
          <w:szCs w:val="28"/>
          <w:lang w:val="ru-RU"/>
        </w:rPr>
        <w:t xml:space="preserve"> из базы данных веб приложения</w:t>
      </w:r>
      <w:r>
        <w:rPr>
          <w:rFonts w:cs="Times New Roman"/>
          <w:noProof/>
          <w:szCs w:val="28"/>
          <w:lang w:val="ru-RU"/>
        </w:rPr>
        <w:t>. Страница редактирования пользователей представлена на рисунке 6.8.</w:t>
      </w:r>
    </w:p>
    <w:p w14:paraId="57390595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</w:p>
    <w:p w14:paraId="4197FC6C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0075040" wp14:editId="139E89C9">
            <wp:extent cx="5924550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8629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7B16C54F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8 – Страница редактирования пользователей</w:t>
      </w:r>
    </w:p>
    <w:p w14:paraId="339C4FA0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0EA78492" w14:textId="1BE93904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При нажатии администратором кнопки «</w:t>
      </w:r>
      <w:r>
        <w:rPr>
          <w:rFonts w:cs="Times New Roman"/>
          <w:noProof/>
          <w:szCs w:val="28"/>
          <w:lang w:val="en-US"/>
        </w:rPr>
        <w:t>Edit</w:t>
      </w:r>
      <w:r>
        <w:rPr>
          <w:rFonts w:cs="Times New Roman"/>
          <w:noProof/>
          <w:szCs w:val="28"/>
          <w:lang w:val="ru-RU"/>
        </w:rPr>
        <w:t>», происходит перенаправление</w:t>
      </w:r>
      <w:r w:rsidR="003339F4">
        <w:rPr>
          <w:rFonts w:cs="Times New Roman"/>
          <w:noProof/>
          <w:szCs w:val="28"/>
          <w:lang w:val="ru-RU"/>
        </w:rPr>
        <w:t xml:space="preserve"> </w:t>
      </w:r>
      <w:r w:rsidR="00A20D10">
        <w:rPr>
          <w:rFonts w:cs="Times New Roman"/>
          <w:noProof/>
          <w:szCs w:val="28"/>
          <w:lang w:val="ru-RU"/>
        </w:rPr>
        <w:t>пользователя-</w:t>
      </w:r>
      <w:r w:rsidR="003339F4">
        <w:rPr>
          <w:rFonts w:cs="Times New Roman"/>
          <w:noProof/>
          <w:szCs w:val="28"/>
          <w:lang w:val="ru-RU"/>
        </w:rPr>
        <w:t>администратора</w:t>
      </w:r>
      <w:r>
        <w:rPr>
          <w:rFonts w:cs="Times New Roman"/>
          <w:noProof/>
          <w:szCs w:val="28"/>
          <w:lang w:val="ru-RU"/>
        </w:rPr>
        <w:t xml:space="preserve"> на страницу редактирования данных пользователя,</w:t>
      </w:r>
      <w:r w:rsidR="003339F4">
        <w:rPr>
          <w:rFonts w:cs="Times New Roman"/>
          <w:noProof/>
          <w:szCs w:val="28"/>
          <w:lang w:val="ru-RU"/>
        </w:rPr>
        <w:t xml:space="preserve"> занесенного в базу данных разраб</w:t>
      </w:r>
      <w:r w:rsidR="004C4874">
        <w:rPr>
          <w:rFonts w:cs="Times New Roman"/>
          <w:noProof/>
          <w:szCs w:val="28"/>
          <w:lang w:val="ru-RU"/>
        </w:rPr>
        <w:t>отанного</w:t>
      </w:r>
      <w:r w:rsidR="003339F4">
        <w:rPr>
          <w:rFonts w:cs="Times New Roman"/>
          <w:noProof/>
          <w:szCs w:val="28"/>
          <w:lang w:val="ru-RU"/>
        </w:rPr>
        <w:t xml:space="preserve"> веб-приложения,</w:t>
      </w:r>
      <w:r>
        <w:rPr>
          <w:rFonts w:cs="Times New Roman"/>
          <w:noProof/>
          <w:szCs w:val="28"/>
          <w:lang w:val="ru-RU"/>
        </w:rPr>
        <w:t xml:space="preserve"> которая представлена на рисунке 6.9. На данной странице администратор имеет возможность изменить все данные пользователя</w:t>
      </w:r>
      <w:r w:rsidR="00A20D10">
        <w:rPr>
          <w:rFonts w:cs="Times New Roman"/>
          <w:noProof/>
          <w:szCs w:val="28"/>
          <w:lang w:val="ru-RU"/>
        </w:rPr>
        <w:t>,</w:t>
      </w:r>
      <w:r w:rsidR="00F2177E">
        <w:rPr>
          <w:rFonts w:cs="Times New Roman"/>
          <w:noProof/>
          <w:szCs w:val="28"/>
          <w:lang w:val="ru-RU"/>
        </w:rPr>
        <w:t xml:space="preserve"> записанные в базу данных веб-приложения</w:t>
      </w:r>
      <w:r>
        <w:rPr>
          <w:rFonts w:cs="Times New Roman"/>
          <w:noProof/>
          <w:szCs w:val="28"/>
          <w:lang w:val="ru-RU"/>
        </w:rPr>
        <w:t>,</w:t>
      </w:r>
      <w:r w:rsidR="00A562D4">
        <w:rPr>
          <w:rFonts w:cs="Times New Roman"/>
          <w:noProof/>
          <w:szCs w:val="28"/>
          <w:lang w:val="ru-RU"/>
        </w:rPr>
        <w:t xml:space="preserve"> а именно: его имя</w:t>
      </w:r>
      <w:r w:rsidR="00F826DD">
        <w:rPr>
          <w:rFonts w:cs="Times New Roman"/>
          <w:noProof/>
          <w:szCs w:val="28"/>
          <w:lang w:val="ru-RU"/>
        </w:rPr>
        <w:t xml:space="preserve"> пользователя</w:t>
      </w:r>
      <w:r w:rsidR="00A562D4">
        <w:rPr>
          <w:rFonts w:cs="Times New Roman"/>
          <w:noProof/>
          <w:szCs w:val="28"/>
          <w:lang w:val="ru-RU"/>
        </w:rPr>
        <w:t xml:space="preserve"> в системе, адрес электронной почты</w:t>
      </w:r>
      <w:r w:rsidR="00C31FAE">
        <w:rPr>
          <w:rFonts w:cs="Times New Roman"/>
          <w:noProof/>
          <w:szCs w:val="28"/>
          <w:lang w:val="ru-RU"/>
        </w:rPr>
        <w:t xml:space="preserve"> и пароль пользователя</w:t>
      </w:r>
      <w:r>
        <w:rPr>
          <w:rFonts w:cs="Times New Roman"/>
          <w:noProof/>
          <w:szCs w:val="28"/>
          <w:lang w:val="ru-RU"/>
        </w:rPr>
        <w:t>.</w:t>
      </w:r>
      <w:r w:rsidR="00A562D4">
        <w:rPr>
          <w:rFonts w:cs="Times New Roman"/>
          <w:noProof/>
          <w:szCs w:val="28"/>
          <w:lang w:val="ru-RU"/>
        </w:rPr>
        <w:t xml:space="preserve"> При смене пароля пользователя администратору будет необходимо после введения нового пароля</w:t>
      </w:r>
      <w:r w:rsidR="009B57C1">
        <w:rPr>
          <w:rFonts w:cs="Times New Roman"/>
          <w:noProof/>
          <w:szCs w:val="28"/>
          <w:lang w:val="ru-RU"/>
        </w:rPr>
        <w:t xml:space="preserve"> в форму</w:t>
      </w:r>
      <w:r w:rsidR="00A562D4">
        <w:rPr>
          <w:rFonts w:cs="Times New Roman"/>
          <w:noProof/>
          <w:szCs w:val="28"/>
          <w:lang w:val="ru-RU"/>
        </w:rPr>
        <w:t xml:space="preserve"> ввести этот же новый пароль в поле</w:t>
      </w:r>
      <w:r w:rsidR="009B57C1">
        <w:rPr>
          <w:rFonts w:cs="Times New Roman"/>
          <w:noProof/>
          <w:szCs w:val="28"/>
          <w:lang w:val="ru-RU"/>
        </w:rPr>
        <w:t xml:space="preserve"> формы</w:t>
      </w:r>
      <w:r w:rsidR="00A562D4">
        <w:rPr>
          <w:rFonts w:cs="Times New Roman"/>
          <w:noProof/>
          <w:szCs w:val="28"/>
          <w:lang w:val="ru-RU"/>
        </w:rPr>
        <w:t xml:space="preserve"> «</w:t>
      </w:r>
      <w:r w:rsidR="00A562D4">
        <w:rPr>
          <w:rFonts w:cs="Times New Roman"/>
          <w:noProof/>
          <w:szCs w:val="28"/>
          <w:lang w:val="en-US"/>
        </w:rPr>
        <w:t>Confirm</w:t>
      </w:r>
      <w:r w:rsidR="00A562D4" w:rsidRPr="00A562D4">
        <w:rPr>
          <w:rFonts w:cs="Times New Roman"/>
          <w:noProof/>
          <w:szCs w:val="28"/>
          <w:lang w:val="ru-RU"/>
        </w:rPr>
        <w:t xml:space="preserve"> </w:t>
      </w:r>
      <w:r w:rsidR="00A562D4">
        <w:rPr>
          <w:rFonts w:cs="Times New Roman"/>
          <w:noProof/>
          <w:szCs w:val="28"/>
          <w:lang w:val="en-US"/>
        </w:rPr>
        <w:t>password</w:t>
      </w:r>
      <w:r w:rsidR="00A562D4">
        <w:rPr>
          <w:rFonts w:cs="Times New Roman"/>
          <w:noProof/>
          <w:szCs w:val="28"/>
          <w:lang w:val="ru-RU"/>
        </w:rPr>
        <w:t>» для подтверждения нового пароля пользователя.</w:t>
      </w:r>
      <w:r>
        <w:rPr>
          <w:rFonts w:cs="Times New Roman"/>
          <w:noProof/>
          <w:szCs w:val="28"/>
          <w:lang w:val="ru-RU"/>
        </w:rPr>
        <w:t xml:space="preserve"> Для сохранения результатов изменений</w:t>
      </w:r>
      <w:r w:rsidR="00A562D4">
        <w:rPr>
          <w:rFonts w:cs="Times New Roman"/>
          <w:noProof/>
          <w:szCs w:val="28"/>
          <w:lang w:val="ru-RU"/>
        </w:rPr>
        <w:t xml:space="preserve"> данных пользователя в базе данных</w:t>
      </w:r>
      <w:r w:rsidR="00F2177E">
        <w:rPr>
          <w:rFonts w:cs="Times New Roman"/>
          <w:noProof/>
          <w:szCs w:val="28"/>
          <w:lang w:val="ru-RU"/>
        </w:rPr>
        <w:t xml:space="preserve"> разраба</w:t>
      </w:r>
      <w:r w:rsidR="004C4874">
        <w:rPr>
          <w:rFonts w:cs="Times New Roman"/>
          <w:noProof/>
          <w:szCs w:val="28"/>
          <w:lang w:val="ru-RU"/>
        </w:rPr>
        <w:t>отанн</w:t>
      </w:r>
      <w:r w:rsidR="00F2177E">
        <w:rPr>
          <w:rFonts w:cs="Times New Roman"/>
          <w:noProof/>
          <w:szCs w:val="28"/>
          <w:lang w:val="ru-RU"/>
        </w:rPr>
        <w:t>ого</w:t>
      </w:r>
      <w:r w:rsidR="00A562D4">
        <w:rPr>
          <w:rFonts w:cs="Times New Roman"/>
          <w:noProof/>
          <w:szCs w:val="28"/>
          <w:lang w:val="ru-RU"/>
        </w:rPr>
        <w:t xml:space="preserve"> веб-приложения</w:t>
      </w:r>
      <w:r>
        <w:rPr>
          <w:rFonts w:cs="Times New Roman"/>
          <w:noProof/>
          <w:szCs w:val="28"/>
          <w:lang w:val="ru-RU"/>
        </w:rPr>
        <w:t xml:space="preserve">, </w:t>
      </w:r>
      <w:r w:rsidR="009B57C1">
        <w:rPr>
          <w:rFonts w:cs="Times New Roman"/>
          <w:noProof/>
          <w:szCs w:val="28"/>
          <w:lang w:val="ru-RU"/>
        </w:rPr>
        <w:t>пользователь-</w:t>
      </w:r>
      <w:r>
        <w:rPr>
          <w:rFonts w:cs="Times New Roman"/>
          <w:noProof/>
          <w:szCs w:val="28"/>
          <w:lang w:val="ru-RU"/>
        </w:rPr>
        <w:t>администратор должен нажать кнопку «</w:t>
      </w:r>
      <w:r>
        <w:rPr>
          <w:rFonts w:cs="Times New Roman"/>
          <w:noProof/>
          <w:szCs w:val="28"/>
          <w:lang w:val="en-US"/>
        </w:rPr>
        <w:t>CONTINUE</w:t>
      </w:r>
      <w:r>
        <w:rPr>
          <w:rFonts w:cs="Times New Roman"/>
          <w:noProof/>
          <w:szCs w:val="28"/>
          <w:lang w:val="ru-RU"/>
        </w:rPr>
        <w:t>» после этого обновленные данные о пользователе</w:t>
      </w:r>
      <w:r w:rsidR="00C6305F">
        <w:rPr>
          <w:rFonts w:cs="Times New Roman"/>
          <w:noProof/>
          <w:szCs w:val="28"/>
          <w:lang w:val="ru-RU"/>
        </w:rPr>
        <w:t xml:space="preserve"> магазина</w:t>
      </w:r>
      <w:r>
        <w:rPr>
          <w:rFonts w:cs="Times New Roman"/>
          <w:noProof/>
          <w:szCs w:val="28"/>
          <w:lang w:val="ru-RU"/>
        </w:rPr>
        <w:t xml:space="preserve"> будут записаны и сохранены в базе данных</w:t>
      </w:r>
      <w:r w:rsidR="00DB4504">
        <w:rPr>
          <w:rFonts w:cs="Times New Roman"/>
          <w:noProof/>
          <w:szCs w:val="28"/>
          <w:lang w:val="ru-RU"/>
        </w:rPr>
        <w:t xml:space="preserve"> разработанного</w:t>
      </w:r>
      <w:r w:rsidR="00F2177E">
        <w:rPr>
          <w:rFonts w:cs="Times New Roman"/>
          <w:noProof/>
          <w:szCs w:val="28"/>
          <w:lang w:val="ru-RU"/>
        </w:rPr>
        <w:t xml:space="preserve"> веб-приложения</w:t>
      </w:r>
      <w:r>
        <w:rPr>
          <w:rFonts w:cs="Times New Roman"/>
          <w:noProof/>
          <w:szCs w:val="28"/>
          <w:lang w:val="ru-RU"/>
        </w:rPr>
        <w:t>.</w:t>
      </w:r>
    </w:p>
    <w:p w14:paraId="4B95878A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4189207" wp14:editId="7DA6DE3F">
            <wp:extent cx="592455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A34E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68EECFEF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9 – Страница редактирования данных пользователя</w:t>
      </w:r>
    </w:p>
    <w:p w14:paraId="2CABF38B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5BAAEEAA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72" w:name="_Toc104195080"/>
      <w:r w:rsidRPr="00C27EB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6.3.7 Страница редактирования позиций</w:t>
      </w:r>
      <w:bookmarkEnd w:id="72"/>
    </w:p>
    <w:p w14:paraId="4792E16D" w14:textId="77777777" w:rsidR="000F2C9F" w:rsidRDefault="000F2C9F" w:rsidP="000F2C9F">
      <w:pPr>
        <w:widowControl w:val="0"/>
        <w:rPr>
          <w:rFonts w:cs="Times New Roman"/>
          <w:b/>
          <w:bCs/>
          <w:noProof/>
          <w:szCs w:val="28"/>
          <w:lang w:val="ru-RU"/>
        </w:rPr>
      </w:pPr>
    </w:p>
    <w:p w14:paraId="68DEDB20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Администратор обладает возможностью добавлять новые позиции музыкального оборудования в каталог магазина, а также изменять данные существующих позиций. Для этого на вкладке «</w:t>
      </w:r>
      <w:r>
        <w:rPr>
          <w:rFonts w:cs="Times New Roman"/>
          <w:noProof/>
          <w:szCs w:val="28"/>
          <w:lang w:val="en-US"/>
        </w:rPr>
        <w:t>Admin</w:t>
      </w:r>
      <w:r>
        <w:rPr>
          <w:rFonts w:cs="Times New Roman"/>
          <w:noProof/>
          <w:szCs w:val="28"/>
          <w:lang w:val="ru-RU"/>
        </w:rPr>
        <w:t>» администратору необходимо нажать на кнопку «</w:t>
      </w:r>
      <w:r>
        <w:rPr>
          <w:rFonts w:cs="Times New Roman"/>
          <w:noProof/>
          <w:szCs w:val="28"/>
          <w:lang w:val="en-US"/>
        </w:rPr>
        <w:t>Products</w:t>
      </w:r>
      <w:r>
        <w:rPr>
          <w:rFonts w:cs="Times New Roman"/>
          <w:noProof/>
          <w:szCs w:val="28"/>
          <w:lang w:val="ru-RU"/>
        </w:rPr>
        <w:t>»</w:t>
      </w:r>
      <w:r w:rsidRPr="00C16EF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и</w:t>
      </w:r>
      <w:r w:rsidRPr="00C16EF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произойдет перенаправление на страницу с позициями товаров. Для создания новой позиции администратору необходимо нажать на кнопку «</w:t>
      </w:r>
      <w:r>
        <w:rPr>
          <w:rFonts w:cs="Times New Roman"/>
          <w:noProof/>
          <w:szCs w:val="28"/>
          <w:lang w:val="en-US"/>
        </w:rPr>
        <w:t>Add</w:t>
      </w:r>
      <w:r w:rsidRPr="00C16EF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en-US"/>
        </w:rPr>
        <w:t>product</w:t>
      </w:r>
      <w:r>
        <w:rPr>
          <w:rFonts w:cs="Times New Roman"/>
          <w:noProof/>
          <w:szCs w:val="28"/>
          <w:lang w:val="ru-RU"/>
        </w:rPr>
        <w:t>» и перейти на страницу создания позиции. Страница создания позиции представлена на рисунке 6.10. При созданиии новой позиции товара, администратору необходимо указать наименование позиции, ее описание, цену и загрузить изображение товара, нажав кнопку «Выберите файл» и выбрав файл изображение товара из существующих на жестком диске компьютера изображений, которые будут доступны после нажатия кнопки «Выберите файл». Для сохранения созданного товара администратору необходимо нажать кнопку «</w:t>
      </w:r>
      <w:r>
        <w:rPr>
          <w:rFonts w:cs="Times New Roman"/>
          <w:noProof/>
          <w:szCs w:val="28"/>
          <w:lang w:val="en-US"/>
        </w:rPr>
        <w:t>CONTINUE</w:t>
      </w:r>
      <w:r>
        <w:rPr>
          <w:rFonts w:cs="Times New Roman"/>
          <w:noProof/>
          <w:szCs w:val="28"/>
          <w:lang w:val="ru-RU"/>
        </w:rPr>
        <w:t>», после этого произойдет запись о создании нового товара в базу данных веб-приложения.</w:t>
      </w:r>
    </w:p>
    <w:p w14:paraId="4889543C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. На странице товара администратору доступны кнопки «</w:t>
      </w:r>
      <w:r>
        <w:rPr>
          <w:rFonts w:cs="Times New Roman"/>
          <w:noProof/>
          <w:szCs w:val="28"/>
          <w:lang w:val="en-US"/>
        </w:rPr>
        <w:t>EDIT</w:t>
      </w:r>
      <w:r>
        <w:rPr>
          <w:rFonts w:cs="Times New Roman"/>
          <w:noProof/>
          <w:szCs w:val="28"/>
          <w:lang w:val="ru-RU"/>
        </w:rPr>
        <w:t>» и «</w:t>
      </w:r>
      <w:r>
        <w:rPr>
          <w:rFonts w:cs="Times New Roman"/>
          <w:noProof/>
          <w:szCs w:val="28"/>
          <w:lang w:val="en-US"/>
        </w:rPr>
        <w:t>DELETE</w:t>
      </w:r>
      <w:r>
        <w:rPr>
          <w:rFonts w:cs="Times New Roman"/>
          <w:noProof/>
          <w:szCs w:val="28"/>
          <w:lang w:val="ru-RU"/>
        </w:rPr>
        <w:t>»</w:t>
      </w:r>
      <w:r w:rsidRPr="00C84214">
        <w:rPr>
          <w:rFonts w:cs="Times New Roman"/>
          <w:noProof/>
          <w:szCs w:val="28"/>
          <w:lang w:val="ru-RU"/>
        </w:rPr>
        <w:t>,</w:t>
      </w:r>
      <w:r>
        <w:rPr>
          <w:rFonts w:cs="Times New Roman"/>
          <w:noProof/>
          <w:szCs w:val="28"/>
          <w:lang w:val="ru-RU"/>
        </w:rPr>
        <w:t xml:space="preserve"> с помощью которых администратор может изменить данные о позиции или удалить данную позицию из каталога интернет-магазина. Страница товара представлена на рисунке 6.11.</w:t>
      </w:r>
    </w:p>
    <w:p w14:paraId="57715411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5A91093" wp14:editId="41ED8A47">
            <wp:extent cx="592455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FAF3" w14:textId="77777777" w:rsidR="000F2C9F" w:rsidRDefault="000F2C9F" w:rsidP="000F2C9F">
      <w:pPr>
        <w:widowControl w:val="0"/>
        <w:ind w:firstLine="0"/>
        <w:rPr>
          <w:rFonts w:cs="Times New Roman"/>
          <w:noProof/>
          <w:szCs w:val="28"/>
          <w:lang w:val="ru-RU"/>
        </w:rPr>
      </w:pPr>
    </w:p>
    <w:p w14:paraId="3A520FE6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10 – Страница создания позиции</w:t>
      </w:r>
    </w:p>
    <w:p w14:paraId="7938B94D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1029BB82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0DEAC72" wp14:editId="098A656A">
            <wp:extent cx="59245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1982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40DE5B4E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11 – Страница товара</w:t>
      </w:r>
    </w:p>
    <w:p w14:paraId="2D619954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1443E4C4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Для редактирования информации о товаре администратору необходимо нажать на кнопку «</w:t>
      </w:r>
      <w:r>
        <w:rPr>
          <w:rFonts w:cs="Times New Roman"/>
          <w:noProof/>
          <w:szCs w:val="28"/>
          <w:lang w:val="en-US"/>
        </w:rPr>
        <w:t>EDIT</w:t>
      </w:r>
      <w:r>
        <w:rPr>
          <w:rFonts w:cs="Times New Roman"/>
          <w:noProof/>
          <w:szCs w:val="28"/>
          <w:lang w:val="ru-RU"/>
        </w:rPr>
        <w:t>»</w:t>
      </w:r>
      <w:r w:rsidRPr="008C5F68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 xml:space="preserve">и перейти на страницу редактирования позиции. На данной странице администратор имеет возможность изменить все данные позиции и изменить изображение позиции в каталоге. Для сохранения </w:t>
      </w:r>
      <w:r>
        <w:rPr>
          <w:rFonts w:cs="Times New Roman"/>
          <w:noProof/>
          <w:szCs w:val="28"/>
          <w:lang w:val="ru-RU"/>
        </w:rPr>
        <w:lastRenderedPageBreak/>
        <w:t>результатов изменений, администратор должен нажать кнопку «</w:t>
      </w:r>
      <w:r>
        <w:rPr>
          <w:rFonts w:cs="Times New Roman"/>
          <w:noProof/>
          <w:szCs w:val="28"/>
          <w:lang w:val="en-US"/>
        </w:rPr>
        <w:t>CONTINUE</w:t>
      </w:r>
      <w:r>
        <w:rPr>
          <w:rFonts w:cs="Times New Roman"/>
          <w:noProof/>
          <w:szCs w:val="28"/>
          <w:lang w:val="ru-RU"/>
        </w:rPr>
        <w:t>» после этого обновленные данные о позиции будут записаны и сохранены в базе данных. Страница редактирования данных позиции представлена на рисунке 6.12.</w:t>
      </w:r>
    </w:p>
    <w:p w14:paraId="0BABDDFE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</w:p>
    <w:p w14:paraId="5B7001E2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1D613860" wp14:editId="6436E629">
            <wp:extent cx="5924550" cy="3381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262C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2796557B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12 – Страница редактирования данных позиции</w:t>
      </w:r>
    </w:p>
    <w:p w14:paraId="4D5A0DF3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12D5FAF2" w14:textId="77777777" w:rsidR="000F2C9F" w:rsidRPr="00C27EBC" w:rsidRDefault="000F2C9F" w:rsidP="00C27EBC">
      <w:pPr>
        <w:pStyle w:val="3"/>
        <w:spacing w:befor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73" w:name="_Toc104195081"/>
      <w:r w:rsidRPr="00C27EB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6.3.8 Страница редактирования заказов</w:t>
      </w:r>
      <w:bookmarkEnd w:id="73"/>
    </w:p>
    <w:p w14:paraId="3608DD52" w14:textId="77777777" w:rsidR="000F2C9F" w:rsidRDefault="000F2C9F" w:rsidP="000F2C9F">
      <w:pPr>
        <w:widowControl w:val="0"/>
        <w:rPr>
          <w:rFonts w:cs="Times New Roman"/>
          <w:b/>
          <w:bCs/>
          <w:noProof/>
          <w:szCs w:val="28"/>
          <w:lang w:val="ru-RU"/>
        </w:rPr>
      </w:pPr>
    </w:p>
    <w:p w14:paraId="0D1F709A" w14:textId="24067E11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Администратор обладает возможностью изменять данные заказов пользователей. Для доступа к изменению заказов администратору необходимо на вкладке «</w:t>
      </w:r>
      <w:r>
        <w:rPr>
          <w:rFonts w:cs="Times New Roman"/>
          <w:noProof/>
          <w:szCs w:val="28"/>
          <w:lang w:val="en-US"/>
        </w:rPr>
        <w:t>Admin</w:t>
      </w:r>
      <w:r>
        <w:rPr>
          <w:rFonts w:cs="Times New Roman"/>
          <w:noProof/>
          <w:szCs w:val="28"/>
          <w:lang w:val="ru-RU"/>
        </w:rPr>
        <w:t>»</w:t>
      </w:r>
      <w:r w:rsidR="0028160D">
        <w:rPr>
          <w:rFonts w:cs="Times New Roman"/>
          <w:noProof/>
          <w:szCs w:val="28"/>
          <w:lang w:val="ru-RU"/>
        </w:rPr>
        <w:t xml:space="preserve"> в нижнем меню страницы</w:t>
      </w:r>
      <w:r>
        <w:rPr>
          <w:rFonts w:cs="Times New Roman"/>
          <w:noProof/>
          <w:szCs w:val="28"/>
          <w:lang w:val="ru-RU"/>
        </w:rPr>
        <w:t xml:space="preserve"> нажать на кнопку «</w:t>
      </w:r>
      <w:r>
        <w:rPr>
          <w:rFonts w:cs="Times New Roman"/>
          <w:noProof/>
          <w:szCs w:val="28"/>
          <w:lang w:val="en-US"/>
        </w:rPr>
        <w:t>Orders</w:t>
      </w:r>
      <w:r>
        <w:rPr>
          <w:rFonts w:cs="Times New Roman"/>
          <w:noProof/>
          <w:szCs w:val="28"/>
          <w:lang w:val="ru-RU"/>
        </w:rPr>
        <w:t>»</w:t>
      </w:r>
      <w:r w:rsidRPr="00C16EF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и</w:t>
      </w:r>
      <w:r w:rsidRPr="00C16EF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произойдет перенаправление</w:t>
      </w:r>
      <w:r w:rsidR="00C11663">
        <w:rPr>
          <w:rFonts w:cs="Times New Roman"/>
          <w:noProof/>
          <w:szCs w:val="28"/>
          <w:lang w:val="ru-RU"/>
        </w:rPr>
        <w:t xml:space="preserve"> пользователя-администратора</w:t>
      </w:r>
      <w:r>
        <w:rPr>
          <w:rFonts w:cs="Times New Roman"/>
          <w:noProof/>
          <w:szCs w:val="28"/>
          <w:lang w:val="ru-RU"/>
        </w:rPr>
        <w:t xml:space="preserve"> на страницу редактирования заказов. Страница редактирования заказов представлена на рисунке 6.13. На странице редактирования заказов отображен список заказов и их стоимость. </w:t>
      </w:r>
      <w:r w:rsidR="0020567D">
        <w:rPr>
          <w:rFonts w:cs="Times New Roman"/>
          <w:noProof/>
          <w:szCs w:val="28"/>
          <w:lang w:val="ru-RU"/>
        </w:rPr>
        <w:t>Пользователь-а</w:t>
      </w:r>
      <w:r>
        <w:rPr>
          <w:rFonts w:cs="Times New Roman"/>
          <w:noProof/>
          <w:szCs w:val="28"/>
          <w:lang w:val="ru-RU"/>
        </w:rPr>
        <w:t>дминистратор может удалить заказ</w:t>
      </w:r>
      <w:r w:rsidR="00260398">
        <w:rPr>
          <w:rFonts w:cs="Times New Roman"/>
          <w:noProof/>
          <w:szCs w:val="28"/>
          <w:lang w:val="ru-RU"/>
        </w:rPr>
        <w:t xml:space="preserve"> из базы данных веб-приложения</w:t>
      </w:r>
      <w:r>
        <w:rPr>
          <w:rFonts w:cs="Times New Roman"/>
          <w:noProof/>
          <w:szCs w:val="28"/>
          <w:lang w:val="ru-RU"/>
        </w:rPr>
        <w:t>, нажав кнопку «</w:t>
      </w:r>
      <w:r>
        <w:rPr>
          <w:rFonts w:cs="Times New Roman"/>
          <w:noProof/>
          <w:szCs w:val="28"/>
          <w:lang w:val="en-US"/>
        </w:rPr>
        <w:t>DELETE</w:t>
      </w:r>
      <w:r>
        <w:rPr>
          <w:rFonts w:cs="Times New Roman"/>
          <w:noProof/>
          <w:szCs w:val="28"/>
          <w:lang w:val="ru-RU"/>
        </w:rPr>
        <w:t>»,</w:t>
      </w:r>
      <w:r w:rsidRPr="008B7485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или перейти на страницу редактирования заказа, нажав кнопку «</w:t>
      </w:r>
      <w:r>
        <w:rPr>
          <w:rFonts w:cs="Times New Roman"/>
          <w:noProof/>
          <w:szCs w:val="28"/>
          <w:lang w:val="en-US"/>
        </w:rPr>
        <w:t>EDIT</w:t>
      </w:r>
      <w:r>
        <w:rPr>
          <w:rFonts w:cs="Times New Roman"/>
          <w:noProof/>
          <w:szCs w:val="28"/>
          <w:lang w:val="ru-RU"/>
        </w:rPr>
        <w:t>».</w:t>
      </w:r>
    </w:p>
    <w:p w14:paraId="5C66A07D" w14:textId="60A9FC51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 данной странице администратор имеет возможность изменить все данные заказа</w:t>
      </w:r>
      <w:r w:rsidR="005F065A">
        <w:rPr>
          <w:rFonts w:cs="Times New Roman"/>
          <w:noProof/>
          <w:szCs w:val="28"/>
          <w:lang w:val="ru-RU"/>
        </w:rPr>
        <w:t>, занесенные в базу данных веб-приложения</w:t>
      </w:r>
      <w:r>
        <w:rPr>
          <w:rFonts w:cs="Times New Roman"/>
          <w:noProof/>
          <w:szCs w:val="28"/>
          <w:lang w:val="ru-RU"/>
        </w:rPr>
        <w:t>. Для сохранения результатов изменений, администратор должен нажать кнопку «</w:t>
      </w:r>
      <w:r>
        <w:rPr>
          <w:rFonts w:cs="Times New Roman"/>
          <w:noProof/>
          <w:szCs w:val="28"/>
          <w:lang w:val="en-US"/>
        </w:rPr>
        <w:t>EDIT</w:t>
      </w:r>
      <w:r w:rsidRPr="006E7441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en-US"/>
        </w:rPr>
        <w:t>ORDER</w:t>
      </w:r>
      <w:r>
        <w:rPr>
          <w:rFonts w:cs="Times New Roman"/>
          <w:noProof/>
          <w:szCs w:val="28"/>
          <w:lang w:val="ru-RU"/>
        </w:rPr>
        <w:t>» после этого обновленные данные о заказе будут записаны и сохранены в базе данных. Страница редактирования заказа представлена на рисунке 6.14.</w:t>
      </w:r>
    </w:p>
    <w:p w14:paraId="579D5BB2" w14:textId="77777777" w:rsidR="000F2C9F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</w:p>
    <w:p w14:paraId="4AD39C19" w14:textId="77777777" w:rsidR="000F2C9F" w:rsidRPr="008C5F68" w:rsidRDefault="000F2C9F" w:rsidP="000F2C9F">
      <w:pPr>
        <w:widowControl w:val="0"/>
        <w:rPr>
          <w:rFonts w:cs="Times New Roman"/>
          <w:noProof/>
          <w:szCs w:val="28"/>
          <w:lang w:val="ru-RU"/>
        </w:rPr>
      </w:pPr>
    </w:p>
    <w:p w14:paraId="33183C28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AFEAC0E" wp14:editId="371B66FC">
            <wp:extent cx="592455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928A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00AA80F8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13 – Страница редактирования заказов</w:t>
      </w:r>
    </w:p>
    <w:p w14:paraId="28224C7D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46DD1933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14A997B" wp14:editId="15EEC58C">
            <wp:extent cx="5924550" cy="3371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8AF0" w14:textId="77777777" w:rsidR="000F2C9F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</w:p>
    <w:p w14:paraId="010AED69" w14:textId="77777777" w:rsidR="000F2C9F" w:rsidRPr="006E7441" w:rsidRDefault="000F2C9F" w:rsidP="000F2C9F">
      <w:pPr>
        <w:widowControl w:val="0"/>
        <w:ind w:firstLine="0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Рисунок 6.14 – Страница редактирования заказа</w:t>
      </w:r>
    </w:p>
    <w:p w14:paraId="3258F718" w14:textId="259531C0" w:rsidR="00A5194D" w:rsidRDefault="00A5194D" w:rsidP="00D67C8B">
      <w:pPr>
        <w:rPr>
          <w:rFonts w:cs="Times New Roman"/>
          <w:szCs w:val="28"/>
          <w:lang w:val="ru-RU"/>
        </w:rPr>
      </w:pPr>
    </w:p>
    <w:p w14:paraId="6033F902" w14:textId="77777777" w:rsidR="00A5194D" w:rsidRDefault="00A5194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C2CF4BE" w14:textId="66F4FF70" w:rsidR="00A5194D" w:rsidRPr="00A5194D" w:rsidRDefault="00A5194D" w:rsidP="00A5194D">
      <w:pPr>
        <w:pStyle w:val="1"/>
        <w:spacing w:before="0"/>
        <w:ind w:left="993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4" w:name="_Toc104195082"/>
      <w:r w:rsidRPr="00A519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6676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 </w:t>
      </w:r>
      <w:r w:rsidRPr="00A5194D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Е ОБОСНОВАНИЕ РАЗРАБОТКИ И РЕАЛИЗАЦИИ ПРОГРАММНОГО МОДУЛЯ ВЕБ-ПРИЛОЖЕНИЯ ПО ПРОДАЖЕ МУЗЫКАЛЬНОГО ОБОРУДОВАНИЯ</w:t>
      </w:r>
      <w:bookmarkEnd w:id="74"/>
    </w:p>
    <w:p w14:paraId="13B60BFF" w14:textId="77777777" w:rsidR="00A5194D" w:rsidRPr="00385F15" w:rsidRDefault="00A5194D" w:rsidP="00A5194D">
      <w:pPr>
        <w:tabs>
          <w:tab w:val="left" w:pos="284"/>
        </w:tabs>
        <w:rPr>
          <w:b/>
          <w:bCs/>
          <w:szCs w:val="28"/>
        </w:rPr>
      </w:pPr>
    </w:p>
    <w:p w14:paraId="49F6E990" w14:textId="57E86028" w:rsidR="00A5194D" w:rsidRPr="00A5194D" w:rsidRDefault="00A5194D" w:rsidP="00A5194D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69926775"/>
      <w:bookmarkStart w:id="76" w:name="_Toc104195083"/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7.1</w:t>
      </w:r>
      <w:r w:rsidR="0066766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разработанного программного средства</w:t>
      </w:r>
      <w:bookmarkEnd w:id="75"/>
      <w:bookmarkEnd w:id="76"/>
    </w:p>
    <w:p w14:paraId="206B0E6F" w14:textId="77777777" w:rsidR="00A5194D" w:rsidRPr="00CF19BA" w:rsidRDefault="00A5194D" w:rsidP="00A5194D"/>
    <w:p w14:paraId="461578FD" w14:textId="77777777" w:rsidR="00A5194D" w:rsidRPr="00385F15" w:rsidRDefault="00A5194D" w:rsidP="00A5194D">
      <w:pPr>
        <w:ind w:firstLine="708"/>
        <w:contextualSpacing/>
        <w:rPr>
          <w:szCs w:val="28"/>
        </w:rPr>
      </w:pPr>
      <w:r w:rsidRPr="00385F15">
        <w:rPr>
          <w:szCs w:val="28"/>
        </w:rPr>
        <w:t xml:space="preserve">Целью данного дипломного проекта является разработка </w:t>
      </w:r>
      <w:r>
        <w:rPr>
          <w:szCs w:val="28"/>
        </w:rPr>
        <w:t>веб</w:t>
      </w:r>
      <w:r w:rsidRPr="00385F15">
        <w:rPr>
          <w:szCs w:val="28"/>
        </w:rPr>
        <w:t>-</w:t>
      </w:r>
      <w:r>
        <w:rPr>
          <w:szCs w:val="28"/>
        </w:rPr>
        <w:t>приложения по продаже музыкального оборудования</w:t>
      </w:r>
      <w:r w:rsidRPr="00385F15">
        <w:rPr>
          <w:szCs w:val="28"/>
        </w:rPr>
        <w:t xml:space="preserve">.  В ходе разработки программной части будет получен программный комплекс. </w:t>
      </w:r>
      <w:r w:rsidRPr="00385F15">
        <w:rPr>
          <w:szCs w:val="28"/>
          <w:shd w:val="clear" w:color="auto" w:fill="FFFFFF"/>
        </w:rPr>
        <w:t>Данн</w:t>
      </w:r>
      <w:r>
        <w:rPr>
          <w:szCs w:val="28"/>
          <w:shd w:val="clear" w:color="auto" w:fill="FFFFFF"/>
        </w:rPr>
        <w:t>ое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еб</w:t>
      </w:r>
      <w:r w:rsidRPr="00385F15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приложение</w:t>
      </w:r>
      <w:r w:rsidRPr="00385F15">
        <w:rPr>
          <w:szCs w:val="28"/>
          <w:shd w:val="clear" w:color="auto" w:fill="FFFFFF"/>
        </w:rPr>
        <w:t xml:space="preserve"> реализуется как набор программ, выполняющих функции проекта,</w:t>
      </w:r>
      <w:r>
        <w:rPr>
          <w:szCs w:val="28"/>
          <w:shd w:val="clear" w:color="auto" w:fill="FFFFFF"/>
        </w:rPr>
        <w:t xml:space="preserve"> позволяющего</w:t>
      </w:r>
      <w:r w:rsidRPr="00385F15">
        <w:rPr>
          <w:szCs w:val="28"/>
          <w:shd w:val="clear" w:color="auto" w:fill="FFFFFF"/>
        </w:rPr>
        <w:t xml:space="preserve"> измен</w:t>
      </w:r>
      <w:r>
        <w:rPr>
          <w:szCs w:val="28"/>
          <w:shd w:val="clear" w:color="auto" w:fill="FFFFFF"/>
        </w:rPr>
        <w:t>ять</w:t>
      </w:r>
      <w:r w:rsidRPr="00385F15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>вносить необходимые</w:t>
      </w:r>
      <w:r w:rsidRPr="00385F15">
        <w:rPr>
          <w:szCs w:val="28"/>
          <w:shd w:val="clear" w:color="auto" w:fill="FFFFFF"/>
        </w:rPr>
        <w:t xml:space="preserve"> данны</w:t>
      </w:r>
      <w:r>
        <w:rPr>
          <w:szCs w:val="28"/>
          <w:shd w:val="clear" w:color="auto" w:fill="FFFFFF"/>
        </w:rPr>
        <w:t>е</w:t>
      </w:r>
      <w:r w:rsidRPr="00385F15">
        <w:rPr>
          <w:szCs w:val="28"/>
          <w:shd w:val="clear" w:color="auto" w:fill="FFFFFF"/>
        </w:rPr>
        <w:t>, а также</w:t>
      </w:r>
      <w:r>
        <w:rPr>
          <w:szCs w:val="28"/>
          <w:shd w:val="clear" w:color="auto" w:fill="FFFFFF"/>
        </w:rPr>
        <w:t xml:space="preserve"> предоставляющего</w:t>
      </w:r>
      <w:r w:rsidRPr="00385F15">
        <w:rPr>
          <w:szCs w:val="28"/>
          <w:shd w:val="clear" w:color="auto" w:fill="FFFFFF"/>
        </w:rPr>
        <w:t xml:space="preserve"> доступ</w:t>
      </w:r>
      <w:r>
        <w:rPr>
          <w:szCs w:val="28"/>
          <w:shd w:val="clear" w:color="auto" w:fill="FFFFFF"/>
        </w:rPr>
        <w:t xml:space="preserve"> клиентам</w:t>
      </w:r>
      <w:r w:rsidRPr="00385F1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Веб-приложение реализуется по заказу магазина музыкального оборудования. </w:t>
      </w:r>
      <w:r w:rsidRPr="00385F15">
        <w:rPr>
          <w:szCs w:val="28"/>
          <w:shd w:val="clear" w:color="auto" w:fill="FFFFFF"/>
        </w:rPr>
        <w:t xml:space="preserve">Главными требованиями, положенными в основу при разработке комплекса, стали легкое использование и расширяемость. </w:t>
      </w:r>
    </w:p>
    <w:p w14:paraId="40CF5262" w14:textId="77777777" w:rsidR="00A5194D" w:rsidRPr="001E7FD9" w:rsidRDefault="00A5194D" w:rsidP="00A5194D">
      <w:pPr>
        <w:ind w:firstLine="708"/>
        <w:contextualSpacing/>
        <w:rPr>
          <w:szCs w:val="28"/>
          <w:shd w:val="clear" w:color="auto" w:fill="FFFFFF"/>
        </w:rPr>
      </w:pPr>
      <w:r w:rsidRPr="00385F15">
        <w:rPr>
          <w:szCs w:val="28"/>
        </w:rPr>
        <w:t xml:space="preserve">Задачей данного программного продукта </w:t>
      </w:r>
      <w:r w:rsidRPr="00385F15">
        <w:rPr>
          <w:szCs w:val="28"/>
          <w:shd w:val="clear" w:color="auto" w:fill="FFFFFF"/>
        </w:rPr>
        <w:t xml:space="preserve">является </w:t>
      </w:r>
      <w:r>
        <w:rPr>
          <w:szCs w:val="28"/>
          <w:shd w:val="clear" w:color="auto" w:fill="FFFFFF"/>
        </w:rPr>
        <w:t>при</w:t>
      </w:r>
      <w:r w:rsidRPr="00385F15">
        <w:rPr>
          <w:szCs w:val="28"/>
          <w:shd w:val="clear" w:color="auto" w:fill="FFFFFF"/>
        </w:rPr>
        <w:t>влечение потенциальных клиентов, котор</w:t>
      </w:r>
      <w:r>
        <w:rPr>
          <w:szCs w:val="28"/>
          <w:shd w:val="clear" w:color="auto" w:fill="FFFFFF"/>
        </w:rPr>
        <w:t>ые совершат выбор необходимых им позиций и, при необходимости, приобретут их</w:t>
      </w:r>
      <w:r w:rsidRPr="00385F15">
        <w:rPr>
          <w:szCs w:val="28"/>
          <w:shd w:val="clear" w:color="auto" w:fill="FFFFFF"/>
        </w:rPr>
        <w:t xml:space="preserve">. Визуальная концепция </w:t>
      </w:r>
      <w:r>
        <w:rPr>
          <w:szCs w:val="28"/>
          <w:shd w:val="clear" w:color="auto" w:fill="FFFFFF"/>
        </w:rPr>
        <w:t>приложения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лжна</w:t>
      </w:r>
      <w:r w:rsidRPr="00385F15">
        <w:rPr>
          <w:szCs w:val="28"/>
          <w:shd w:val="clear" w:color="auto" w:fill="FFFFFF"/>
        </w:rPr>
        <w:t xml:space="preserve"> быть информационно-коммерческой, то есть ориентирована на удобное предоставление всей информации, необходимой потенциальному клиенту для выбора товара.</w:t>
      </w:r>
    </w:p>
    <w:p w14:paraId="6C985696" w14:textId="77777777" w:rsidR="00A5194D" w:rsidRPr="00385F15" w:rsidRDefault="00A5194D" w:rsidP="00A5194D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Pr="00385F15">
        <w:rPr>
          <w:szCs w:val="28"/>
          <w:shd w:val="clear" w:color="auto" w:fill="FFFFFF"/>
        </w:rPr>
        <w:t>азработ</w:t>
      </w:r>
      <w:r>
        <w:rPr>
          <w:szCs w:val="28"/>
          <w:shd w:val="clear" w:color="auto" w:fill="FFFFFF"/>
        </w:rPr>
        <w:t>анное программное средство</w:t>
      </w:r>
      <w:r w:rsidRPr="00385F15">
        <w:rPr>
          <w:szCs w:val="28"/>
          <w:shd w:val="clear" w:color="auto" w:fill="FFFFFF"/>
        </w:rPr>
        <w:t xml:space="preserve"> позволит обеспечить более тесное взаимодействие</w:t>
      </w:r>
      <w:r>
        <w:rPr>
          <w:szCs w:val="28"/>
          <w:shd w:val="clear" w:color="auto" w:fill="FFFFFF"/>
        </w:rPr>
        <w:t xml:space="preserve"> магазина</w:t>
      </w:r>
      <w:r w:rsidRPr="00385F15">
        <w:rPr>
          <w:szCs w:val="28"/>
          <w:shd w:val="clear" w:color="auto" w:fill="FFFFFF"/>
        </w:rPr>
        <w:t xml:space="preserve"> с пользователями через Интернет. С помощью данного программного продукта клиенты </w:t>
      </w:r>
      <w:r>
        <w:rPr>
          <w:szCs w:val="28"/>
          <w:shd w:val="clear" w:color="auto" w:fill="FFFFFF"/>
        </w:rPr>
        <w:t>могут</w:t>
      </w:r>
      <w:r w:rsidRPr="00385F15">
        <w:rPr>
          <w:szCs w:val="28"/>
          <w:shd w:val="clear" w:color="auto" w:fill="FFFFFF"/>
        </w:rPr>
        <w:t xml:space="preserve"> получить информацию</w:t>
      </w:r>
      <w:r>
        <w:rPr>
          <w:szCs w:val="28"/>
          <w:shd w:val="clear" w:color="auto" w:fill="FFFFFF"/>
        </w:rPr>
        <w:t xml:space="preserve"> о нужных для них позициях без необходимости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ыхода</w:t>
      </w:r>
      <w:r w:rsidRPr="00385F15">
        <w:rPr>
          <w:szCs w:val="28"/>
          <w:shd w:val="clear" w:color="auto" w:fill="FFFFFF"/>
        </w:rPr>
        <w:t xml:space="preserve"> из дома, а также </w:t>
      </w:r>
      <w:r>
        <w:rPr>
          <w:szCs w:val="28"/>
          <w:shd w:val="clear" w:color="auto" w:fill="FFFFFF"/>
        </w:rPr>
        <w:t>совершить заказ интересующих их товаров</w:t>
      </w:r>
      <w:r w:rsidRPr="00385F15">
        <w:rPr>
          <w:szCs w:val="28"/>
          <w:shd w:val="clear" w:color="auto" w:fill="FFFFFF"/>
        </w:rPr>
        <w:t>. Разработанн</w:t>
      </w:r>
      <w:r>
        <w:rPr>
          <w:szCs w:val="28"/>
          <w:shd w:val="clear" w:color="auto" w:fill="FFFFFF"/>
        </w:rPr>
        <w:t>ый</w:t>
      </w:r>
      <w:r w:rsidRPr="00385F15">
        <w:rPr>
          <w:szCs w:val="28"/>
          <w:shd w:val="clear" w:color="auto" w:fill="FFFFFF"/>
        </w:rPr>
        <w:t xml:space="preserve"> программн</w:t>
      </w:r>
      <w:r>
        <w:rPr>
          <w:szCs w:val="28"/>
          <w:shd w:val="clear" w:color="auto" w:fill="FFFFFF"/>
        </w:rPr>
        <w:t>ый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мплекс соответствует</w:t>
      </w:r>
      <w:r w:rsidRPr="00385F15">
        <w:rPr>
          <w:szCs w:val="28"/>
          <w:shd w:val="clear" w:color="auto" w:fill="FFFFFF"/>
        </w:rPr>
        <w:t xml:space="preserve"> требования</w:t>
      </w:r>
      <w:r>
        <w:rPr>
          <w:szCs w:val="28"/>
          <w:shd w:val="clear" w:color="auto" w:fill="FFFFFF"/>
        </w:rPr>
        <w:t>м</w:t>
      </w:r>
      <w:r w:rsidRPr="00385F15">
        <w:rPr>
          <w:szCs w:val="28"/>
          <w:shd w:val="clear" w:color="auto" w:fill="FFFFFF"/>
        </w:rPr>
        <w:t xml:space="preserve"> пользователей,</w:t>
      </w:r>
      <w:r>
        <w:rPr>
          <w:szCs w:val="28"/>
          <w:shd w:val="clear" w:color="auto" w:fill="FFFFFF"/>
        </w:rPr>
        <w:t xml:space="preserve"> не нуждается в большом количестве </w:t>
      </w:r>
      <w:r w:rsidRPr="00385F15">
        <w:rPr>
          <w:szCs w:val="28"/>
          <w:shd w:val="clear" w:color="auto" w:fill="FFFFFF"/>
        </w:rPr>
        <w:t>аппаратных ресурс</w:t>
      </w:r>
      <w:r>
        <w:rPr>
          <w:szCs w:val="28"/>
          <w:shd w:val="clear" w:color="auto" w:fill="FFFFFF"/>
        </w:rPr>
        <w:t>ов</w:t>
      </w:r>
      <w:r w:rsidRPr="00385F15">
        <w:rPr>
          <w:szCs w:val="28"/>
          <w:shd w:val="clear" w:color="auto" w:fill="FFFFFF"/>
        </w:rPr>
        <w:t>, основан на</w:t>
      </w:r>
      <w:r>
        <w:rPr>
          <w:szCs w:val="28"/>
          <w:shd w:val="clear" w:color="auto" w:fill="FFFFFF"/>
        </w:rPr>
        <w:t xml:space="preserve"> технологии, работа которой не зависит он выбора платформы</w:t>
      </w:r>
      <w:r w:rsidRPr="00385F15">
        <w:rPr>
          <w:szCs w:val="28"/>
          <w:shd w:val="clear" w:color="auto" w:fill="FFFFFF"/>
        </w:rPr>
        <w:t>.</w:t>
      </w:r>
    </w:p>
    <w:p w14:paraId="2B3EA24B" w14:textId="77777777" w:rsidR="00A5194D" w:rsidRPr="00385F15" w:rsidRDefault="00A5194D" w:rsidP="00A5194D">
      <w:pPr>
        <w:rPr>
          <w:szCs w:val="28"/>
        </w:rPr>
      </w:pPr>
      <w:bookmarkStart w:id="77" w:name="_Toc69926776"/>
    </w:p>
    <w:p w14:paraId="1CE4DD02" w14:textId="0DDD2B2D" w:rsidR="00A5194D" w:rsidRPr="00A5194D" w:rsidRDefault="00A5194D" w:rsidP="00A5194D">
      <w:pPr>
        <w:pStyle w:val="2"/>
        <w:spacing w:before="0"/>
        <w:ind w:left="1134" w:hanging="4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104195084"/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34608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цены программного модуля веб-приложения по продаже музыкального оборудования на основе затрат</w:t>
      </w:r>
      <w:bookmarkEnd w:id="77"/>
      <w:bookmarkEnd w:id="78"/>
    </w:p>
    <w:p w14:paraId="12FF4D54" w14:textId="77777777" w:rsidR="00A5194D" w:rsidRPr="00385F15" w:rsidRDefault="00A5194D" w:rsidP="00A5194D">
      <w:pPr>
        <w:ind w:left="709"/>
        <w:rPr>
          <w:b/>
          <w:bCs/>
          <w:szCs w:val="28"/>
        </w:rPr>
      </w:pPr>
    </w:p>
    <w:p w14:paraId="11158A7F" w14:textId="77777777" w:rsidR="007C028B" w:rsidRDefault="00A5194D" w:rsidP="007C028B">
      <w:pPr>
        <w:widowControl w:val="0"/>
        <w:rPr>
          <w:spacing w:val="-6"/>
          <w:szCs w:val="28"/>
        </w:rPr>
      </w:pPr>
      <w:r w:rsidRPr="00385F15">
        <w:rPr>
          <w:szCs w:val="28"/>
        </w:rPr>
        <w:t>Для реализации данного проекта компания</w:t>
      </w:r>
      <w:r>
        <w:rPr>
          <w:szCs w:val="28"/>
        </w:rPr>
        <w:t>-</w:t>
      </w:r>
      <w:r w:rsidRPr="00385F15">
        <w:rPr>
          <w:szCs w:val="28"/>
        </w:rPr>
        <w:t>разработчик заключи</w:t>
      </w:r>
      <w:r>
        <w:rPr>
          <w:szCs w:val="28"/>
        </w:rPr>
        <w:t>ла</w:t>
      </w:r>
      <w:r w:rsidRPr="00385F15">
        <w:rPr>
          <w:szCs w:val="28"/>
        </w:rPr>
        <w:t xml:space="preserve"> соглашение</w:t>
      </w:r>
      <w:r>
        <w:rPr>
          <w:szCs w:val="28"/>
        </w:rPr>
        <w:t xml:space="preserve"> с компанией-заказчиком</w:t>
      </w:r>
      <w:r w:rsidRPr="00385F15">
        <w:rPr>
          <w:szCs w:val="28"/>
        </w:rPr>
        <w:t xml:space="preserve"> на разработку </w:t>
      </w:r>
      <w:r>
        <w:rPr>
          <w:szCs w:val="28"/>
        </w:rPr>
        <w:t>веб</w:t>
      </w:r>
      <w:r w:rsidRPr="00385F15">
        <w:rPr>
          <w:szCs w:val="28"/>
        </w:rPr>
        <w:t>-</w:t>
      </w:r>
      <w:r>
        <w:rPr>
          <w:szCs w:val="28"/>
        </w:rPr>
        <w:t>приложения</w:t>
      </w:r>
      <w:r w:rsidRPr="00385F15">
        <w:rPr>
          <w:szCs w:val="28"/>
        </w:rPr>
        <w:t>. В соглашении</w:t>
      </w:r>
      <w:r>
        <w:rPr>
          <w:szCs w:val="28"/>
        </w:rPr>
        <w:t xml:space="preserve"> </w:t>
      </w:r>
      <w:r w:rsidRPr="00385F15">
        <w:rPr>
          <w:szCs w:val="28"/>
        </w:rPr>
        <w:t>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385F15">
        <w:rPr>
          <w:spacing w:val="-6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Cs w:val="28"/>
          </w:rPr>
          <m:t xml:space="preserve">) </m:t>
        </m:r>
      </m:oMath>
      <w:r w:rsidRPr="00385F15">
        <w:rPr>
          <w:spacing w:val="-6"/>
          <w:szCs w:val="28"/>
        </w:rPr>
        <w:t>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</w:t>
      </w:r>
      <w:r>
        <w:rPr>
          <w:spacing w:val="-6"/>
          <w:szCs w:val="28"/>
        </w:rPr>
        <w:t>новая</w:t>
      </w:r>
      <w:r w:rsidRPr="00385F15">
        <w:rPr>
          <w:spacing w:val="-6"/>
          <w:szCs w:val="28"/>
        </w:rPr>
        <w:t xml:space="preserve"> прибыль (включаемая в цену программного средства), отпускная цена программного средства.</w:t>
      </w:r>
    </w:p>
    <w:p w14:paraId="0C3D2AB1" w14:textId="0E256FF6" w:rsidR="00A5194D" w:rsidRPr="00C27EBC" w:rsidRDefault="00A5194D" w:rsidP="008E71B6">
      <w:pPr>
        <w:pStyle w:val="3"/>
        <w:spacing w:before="0"/>
        <w:ind w:left="1418" w:hanging="709"/>
        <w:rPr>
          <w:rFonts w:ascii="Times New Roman" w:eastAsia="Calibri" w:hAnsi="Times New Roman" w:cs="Times New Roman"/>
          <w:b/>
          <w:sz w:val="28"/>
          <w:szCs w:val="28"/>
        </w:rPr>
      </w:pPr>
      <w:bookmarkStart w:id="79" w:name="_Toc104195085"/>
      <w:r w:rsidRPr="00C27EB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7.2.1</w:t>
      </w:r>
      <w:r w:rsidR="00FE5F08" w:rsidRPr="00C27EB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 </w:t>
      </w:r>
      <w:r w:rsidRPr="00C27EB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траты на основную заработную плату команды</w:t>
      </w:r>
      <w:r w:rsidRPr="00C27EB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C27EB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зработчиков</w:t>
      </w:r>
      <w:bookmarkEnd w:id="79"/>
    </w:p>
    <w:p w14:paraId="219B84C5" w14:textId="77777777" w:rsidR="00A5194D" w:rsidRPr="00385F15" w:rsidRDefault="00A5194D" w:rsidP="00A5194D">
      <w:pPr>
        <w:pStyle w:val="af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414372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 xml:space="preserve">Для расчета затрат на разработку программ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385F15">
        <w:rPr>
          <w:rFonts w:ascii="Times New Roman" w:hAnsi="Times New Roman" w:cs="Times New Roman"/>
          <w:sz w:val="28"/>
          <w:szCs w:val="28"/>
        </w:rPr>
        <w:t xml:space="preserve">необходимо рассчитать основную заработную плату команды разработчиков. </w:t>
      </w:r>
    </w:p>
    <w:p w14:paraId="70C549FF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5BB4B6D1" w14:textId="77777777" w:rsidR="00A5194D" w:rsidRPr="00385F15" w:rsidRDefault="00A5194D" w:rsidP="00A5194D">
      <w:pPr>
        <w:pStyle w:val="af1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6171" w14:textId="2E79258B" w:rsidR="00A5194D" w:rsidRPr="00385F15" w:rsidRDefault="00A5194D" w:rsidP="00A5194D">
      <w:pPr>
        <w:tabs>
          <w:tab w:val="left" w:pos="8789"/>
        </w:tabs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                                                   </m:t>
            </m:r>
          </m:e>
        </m:nary>
      </m:oMath>
      <w:r w:rsidRPr="00385F15">
        <w:rPr>
          <w:szCs w:val="28"/>
        </w:rPr>
        <w:t>(7.1)</w:t>
      </w:r>
    </w:p>
    <w:p w14:paraId="41650D02" w14:textId="77777777" w:rsidR="00A5194D" w:rsidRPr="00385F15" w:rsidRDefault="00A5194D" w:rsidP="00A519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CB0E136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 xml:space="preserve">пр </m:t>
            </m:r>
          </m:sub>
        </m:sSub>
      </m:oMath>
      <w:r w:rsidRPr="00385F15">
        <w:rPr>
          <w:szCs w:val="28"/>
        </w:rPr>
        <w:t xml:space="preserve"> – коэффициент премий (равный 1,</w:t>
      </w:r>
      <w:r>
        <w:rPr>
          <w:szCs w:val="28"/>
        </w:rPr>
        <w:t>3</w:t>
      </w:r>
      <w:r w:rsidRPr="00385F15">
        <w:rPr>
          <w:szCs w:val="28"/>
        </w:rPr>
        <w:t>);</w:t>
      </w:r>
    </w:p>
    <w:p w14:paraId="08BCCC82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 </w:t>
      </w:r>
      <w:r w:rsidRPr="00385F15">
        <w:rPr>
          <w:i/>
          <w:szCs w:val="28"/>
        </w:rPr>
        <w:t>n</w:t>
      </w:r>
      <w:r w:rsidRPr="00385F15">
        <w:rPr>
          <w:szCs w:val="28"/>
        </w:rPr>
        <w:t xml:space="preserve"> – категории исполнителей, занятых разработкой программного средства;</w:t>
      </w:r>
    </w:p>
    <w:p w14:paraId="4DFE3C51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385F15">
        <w:rPr>
          <w:szCs w:val="28"/>
        </w:rPr>
        <w:t xml:space="preserve"> – часовая заработная плата исполни</w:t>
      </w:r>
      <w:r w:rsidRPr="00385F15">
        <w:rPr>
          <w:spacing w:val="4"/>
          <w:szCs w:val="28"/>
        </w:rPr>
        <w:t xml:space="preserve">теля </w:t>
      </w:r>
      <w:r w:rsidRPr="00385F15">
        <w:rPr>
          <w:i/>
          <w:spacing w:val="4"/>
          <w:szCs w:val="28"/>
          <w:lang w:val="en-US"/>
        </w:rPr>
        <w:t>i</w:t>
      </w:r>
      <w:r w:rsidRPr="00385F15">
        <w:rPr>
          <w:spacing w:val="4"/>
          <w:szCs w:val="28"/>
        </w:rPr>
        <w:t>-й категории, р.;</w:t>
      </w:r>
    </w:p>
    <w:p w14:paraId="2D5CC5E5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Cs w:val="28"/>
              </w:rPr>
              <m:t>i</m:t>
            </m:r>
          </m:sub>
        </m:sSub>
      </m:oMath>
      <w:r w:rsidRPr="00385F15">
        <w:rPr>
          <w:i/>
          <w:spacing w:val="4"/>
          <w:szCs w:val="28"/>
        </w:rPr>
        <w:t xml:space="preserve"> </w:t>
      </w:r>
      <w:r w:rsidRPr="00385F15">
        <w:rPr>
          <w:spacing w:val="4"/>
          <w:szCs w:val="28"/>
        </w:rPr>
        <w:t>– трудоемкость работ, выполняемых исполнителем</w:t>
      </w:r>
      <w:r w:rsidRPr="00385F15">
        <w:rPr>
          <w:i/>
          <w:spacing w:val="4"/>
          <w:szCs w:val="28"/>
        </w:rPr>
        <w:t xml:space="preserve"> </w:t>
      </w:r>
      <w:r w:rsidRPr="00385F15">
        <w:rPr>
          <w:i/>
          <w:szCs w:val="28"/>
          <w:lang w:val="en-US"/>
        </w:rPr>
        <w:t>i</w:t>
      </w:r>
      <w:r w:rsidRPr="00385F15">
        <w:rPr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5B20AD31" w14:textId="77777777" w:rsidR="00A5194D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Проведя анализ предметной области и переговоры с ведущими специалистами-разработчиками, были решены следующие вопросы: состав команды разработчиков и оценена трудоемкость работ. Трудоемкость работ оценена специалистами сроком в 2 месяц</w:t>
      </w:r>
      <w:r>
        <w:rPr>
          <w:szCs w:val="28"/>
        </w:rPr>
        <w:t>а</w:t>
      </w:r>
      <w:r w:rsidRPr="00385F15">
        <w:rPr>
          <w:szCs w:val="28"/>
        </w:rPr>
        <w:t>, что составляет 336 рабочих часов (по данным Министерства труда и социальной защиты населения, количество рабочих часов в месяце равно 168ч.), а состав команды разработчиков включает в себя бизнес-аналитика, системного архитектора, программиста, тестировщика и дизайнера.</w:t>
      </w:r>
      <w:r>
        <w:rPr>
          <w:szCs w:val="28"/>
        </w:rPr>
        <w:t xml:space="preserve"> </w:t>
      </w:r>
      <w:r w:rsidRPr="00385F15">
        <w:rPr>
          <w:rFonts w:eastAsia="Calibri"/>
          <w:szCs w:val="28"/>
        </w:rPr>
        <w:t>Размеры заработных плат сотрудников указаны по состоянию на 28.0</w:t>
      </w:r>
      <w:r>
        <w:rPr>
          <w:rFonts w:eastAsia="Calibri"/>
          <w:szCs w:val="28"/>
        </w:rPr>
        <w:t>4</w:t>
      </w:r>
      <w:r w:rsidRPr="00385F15">
        <w:rPr>
          <w:rFonts w:eastAsia="Calibri"/>
          <w:szCs w:val="28"/>
        </w:rPr>
        <w:t>.202</w:t>
      </w:r>
      <w:r>
        <w:rPr>
          <w:rFonts w:eastAsia="Calibri"/>
          <w:szCs w:val="28"/>
        </w:rPr>
        <w:t>2</w:t>
      </w:r>
      <w:r w:rsidRPr="00385F15">
        <w:rPr>
          <w:rFonts w:eastAsia="Calibri"/>
          <w:szCs w:val="28"/>
        </w:rPr>
        <w:t>.</w:t>
      </w:r>
      <w:r w:rsidRPr="00385F15">
        <w:rPr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2,6</w:t>
      </w:r>
      <w:r>
        <w:rPr>
          <w:szCs w:val="28"/>
        </w:rPr>
        <w:t>8</w:t>
      </w:r>
      <w:r w:rsidRPr="00385F15">
        <w:rPr>
          <w:szCs w:val="28"/>
          <w:lang w:val="en-US"/>
        </w:rPr>
        <w:t>BYN</w:t>
      </w:r>
      <w:r w:rsidRPr="00385F15">
        <w:rPr>
          <w:szCs w:val="28"/>
        </w:rPr>
        <w:t>. Часовая заработная плата каждого исполнителя определялась путем деления его месячной заработной платы (оклад плюс надбавки) на количество рабочих часов в месяце. Все данные представлены в таблице 7.1.</w:t>
      </w:r>
    </w:p>
    <w:p w14:paraId="0FA12A30" w14:textId="77777777" w:rsidR="00A5194D" w:rsidRPr="00385F15" w:rsidRDefault="00A5194D" w:rsidP="00A5194D">
      <w:pPr>
        <w:rPr>
          <w:szCs w:val="28"/>
        </w:rPr>
      </w:pPr>
    </w:p>
    <w:p w14:paraId="34DC30CE" w14:textId="77777777" w:rsidR="00A5194D" w:rsidRPr="00385F15" w:rsidRDefault="00A5194D" w:rsidP="00A5194D">
      <w:pPr>
        <w:ind w:firstLine="142"/>
        <w:rPr>
          <w:szCs w:val="28"/>
        </w:rPr>
      </w:pPr>
      <w:r w:rsidRPr="00385F15">
        <w:rPr>
          <w:szCs w:val="28"/>
        </w:rPr>
        <w:t>Таблица 7.1 – Расчет затрат на основную заработную плату разработчиков</w:t>
      </w:r>
    </w:p>
    <w:tbl>
      <w:tblPr>
        <w:tblStyle w:val="af0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A5194D" w:rsidRPr="00385F15" w14:paraId="5E8259B0" w14:textId="77777777" w:rsidTr="00F622D8">
        <w:tc>
          <w:tcPr>
            <w:tcW w:w="2977" w:type="dxa"/>
          </w:tcPr>
          <w:p w14:paraId="7E491F9B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Категория исполнителя</w:t>
            </w:r>
          </w:p>
        </w:tc>
        <w:tc>
          <w:tcPr>
            <w:tcW w:w="1559" w:type="dxa"/>
          </w:tcPr>
          <w:p w14:paraId="564E762B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1B182903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08EA265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Трудоемкость работ, ч</w:t>
            </w:r>
          </w:p>
        </w:tc>
        <w:tc>
          <w:tcPr>
            <w:tcW w:w="1276" w:type="dxa"/>
          </w:tcPr>
          <w:p w14:paraId="19CCBD2E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Итого, руб.</w:t>
            </w:r>
          </w:p>
        </w:tc>
      </w:tr>
      <w:tr w:rsidR="00A5194D" w:rsidRPr="00385F15" w14:paraId="10F3D872" w14:textId="77777777" w:rsidTr="00F622D8">
        <w:tc>
          <w:tcPr>
            <w:tcW w:w="2977" w:type="dxa"/>
          </w:tcPr>
          <w:p w14:paraId="49B795D2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22FB6DCF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22B073D8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</w:tcPr>
          <w:p w14:paraId="6658F08B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7D1104D8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5</w:t>
            </w:r>
          </w:p>
        </w:tc>
      </w:tr>
      <w:tr w:rsidR="00A5194D" w:rsidRPr="00385F15" w14:paraId="7E00C756" w14:textId="77777777" w:rsidTr="00F622D8">
        <w:tc>
          <w:tcPr>
            <w:tcW w:w="2977" w:type="dxa"/>
          </w:tcPr>
          <w:p w14:paraId="75C3383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Разработчик ПО</w:t>
            </w:r>
          </w:p>
        </w:tc>
        <w:tc>
          <w:tcPr>
            <w:tcW w:w="1559" w:type="dxa"/>
          </w:tcPr>
          <w:p w14:paraId="5D4FCB80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2100,00</w:t>
            </w:r>
          </w:p>
        </w:tc>
        <w:tc>
          <w:tcPr>
            <w:tcW w:w="1559" w:type="dxa"/>
          </w:tcPr>
          <w:p w14:paraId="593ED8B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2,50</w:t>
            </w:r>
          </w:p>
        </w:tc>
        <w:tc>
          <w:tcPr>
            <w:tcW w:w="1956" w:type="dxa"/>
          </w:tcPr>
          <w:p w14:paraId="5B0D084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2</w:t>
            </w:r>
            <w:r w:rsidRPr="00385F15">
              <w:rPr>
                <w:rFonts w:ascii="Times New Roman" w:hAnsi="Times New Roman"/>
                <w:lang w:val="en-US"/>
              </w:rPr>
              <w:t>5</w:t>
            </w:r>
            <w:r w:rsidRPr="00385F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E0341D2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3125</w:t>
            </w:r>
            <w:r w:rsidRPr="00385F15">
              <w:rPr>
                <w:rFonts w:ascii="Times New Roman" w:hAnsi="Times New Roman"/>
              </w:rPr>
              <w:t>,</w:t>
            </w:r>
            <w:r w:rsidRPr="00385F15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5194D" w:rsidRPr="00385F15" w14:paraId="023CC807" w14:textId="77777777" w:rsidTr="00F622D8">
        <w:tc>
          <w:tcPr>
            <w:tcW w:w="2977" w:type="dxa"/>
          </w:tcPr>
          <w:p w14:paraId="7EEC3B54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Тестировщик</w:t>
            </w:r>
          </w:p>
        </w:tc>
        <w:tc>
          <w:tcPr>
            <w:tcW w:w="1559" w:type="dxa"/>
          </w:tcPr>
          <w:p w14:paraId="47AD06EB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540,00</w:t>
            </w:r>
          </w:p>
        </w:tc>
        <w:tc>
          <w:tcPr>
            <w:tcW w:w="1559" w:type="dxa"/>
          </w:tcPr>
          <w:p w14:paraId="53EF3385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9,17</w:t>
            </w:r>
          </w:p>
        </w:tc>
        <w:tc>
          <w:tcPr>
            <w:tcW w:w="1956" w:type="dxa"/>
          </w:tcPr>
          <w:p w14:paraId="1A986077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2B98554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91</w:t>
            </w:r>
            <w:r w:rsidRPr="00385F15">
              <w:rPr>
                <w:rFonts w:ascii="Times New Roman" w:hAnsi="Times New Roman"/>
              </w:rPr>
              <w:t>7</w:t>
            </w:r>
            <w:r w:rsidRPr="00385F15">
              <w:rPr>
                <w:rFonts w:ascii="Times New Roman" w:hAnsi="Times New Roman"/>
                <w:lang w:val="en-US"/>
              </w:rPr>
              <w:t>,00</w:t>
            </w:r>
          </w:p>
        </w:tc>
      </w:tr>
    </w:tbl>
    <w:p w14:paraId="52A85C98" w14:textId="0690D608" w:rsidR="00A5194D" w:rsidRDefault="00A5194D" w:rsidP="007C028B">
      <w:pPr>
        <w:ind w:firstLine="0"/>
        <w:rPr>
          <w:szCs w:val="28"/>
        </w:rPr>
      </w:pPr>
    </w:p>
    <w:p w14:paraId="7D6F940B" w14:textId="77777777" w:rsidR="00B56894" w:rsidRDefault="00B56894" w:rsidP="007C028B">
      <w:pPr>
        <w:ind w:firstLine="0"/>
        <w:rPr>
          <w:szCs w:val="28"/>
        </w:rPr>
      </w:pPr>
    </w:p>
    <w:p w14:paraId="1FF51381" w14:textId="77777777" w:rsidR="00A5194D" w:rsidRPr="009C6A20" w:rsidRDefault="00A5194D" w:rsidP="00A5194D">
      <w:pPr>
        <w:ind w:firstLine="142"/>
        <w:rPr>
          <w:szCs w:val="28"/>
        </w:rPr>
      </w:pPr>
      <w:r>
        <w:rPr>
          <w:szCs w:val="28"/>
        </w:rPr>
        <w:lastRenderedPageBreak/>
        <w:t>Продолжение таблицы 7.1</w:t>
      </w:r>
    </w:p>
    <w:tbl>
      <w:tblPr>
        <w:tblStyle w:val="af0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A5194D" w:rsidRPr="00385F15" w14:paraId="57B0BFA5" w14:textId="77777777" w:rsidTr="00F622D8">
        <w:tc>
          <w:tcPr>
            <w:tcW w:w="2977" w:type="dxa"/>
          </w:tcPr>
          <w:p w14:paraId="17F9FF00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14:paraId="6CB8733F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9" w:type="dxa"/>
          </w:tcPr>
          <w:p w14:paraId="7B2A2654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56" w:type="dxa"/>
          </w:tcPr>
          <w:p w14:paraId="1B0D5AD4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6A6249A9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5194D" w:rsidRPr="00385F15" w14:paraId="45938BD4" w14:textId="77777777" w:rsidTr="00F622D8">
        <w:tc>
          <w:tcPr>
            <w:tcW w:w="2977" w:type="dxa"/>
          </w:tcPr>
          <w:p w14:paraId="32B5025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Ведущий разработчик ПО</w:t>
            </w:r>
          </w:p>
        </w:tc>
        <w:tc>
          <w:tcPr>
            <w:tcW w:w="1559" w:type="dxa"/>
          </w:tcPr>
          <w:p w14:paraId="6526D46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3000,00</w:t>
            </w:r>
          </w:p>
        </w:tc>
        <w:tc>
          <w:tcPr>
            <w:tcW w:w="1559" w:type="dxa"/>
          </w:tcPr>
          <w:p w14:paraId="1DAFAB12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7,86</w:t>
            </w:r>
          </w:p>
        </w:tc>
        <w:tc>
          <w:tcPr>
            <w:tcW w:w="1956" w:type="dxa"/>
          </w:tcPr>
          <w:p w14:paraId="77428CBB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</w:t>
            </w:r>
            <w:r w:rsidRPr="00385F15">
              <w:rPr>
                <w:rFonts w:ascii="Times New Roman" w:hAnsi="Times New Roman"/>
                <w:lang w:val="en-US"/>
              </w:rPr>
              <w:t>2</w:t>
            </w:r>
            <w:r w:rsidRPr="00385F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F1DCECE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2142,</w:t>
            </w:r>
            <w:r w:rsidRPr="00385F15">
              <w:rPr>
                <w:rFonts w:ascii="Times New Roman" w:hAnsi="Times New Roman"/>
              </w:rPr>
              <w:t>86</w:t>
            </w:r>
          </w:p>
        </w:tc>
      </w:tr>
      <w:tr w:rsidR="00A5194D" w:rsidRPr="00385F15" w14:paraId="11F50146" w14:textId="77777777" w:rsidTr="00F622D8">
        <w:tc>
          <w:tcPr>
            <w:tcW w:w="2977" w:type="dxa"/>
          </w:tcPr>
          <w:p w14:paraId="4868196F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Дизайнер</w:t>
            </w:r>
          </w:p>
        </w:tc>
        <w:tc>
          <w:tcPr>
            <w:tcW w:w="1559" w:type="dxa"/>
          </w:tcPr>
          <w:p w14:paraId="5CA493DC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500,00</w:t>
            </w:r>
          </w:p>
        </w:tc>
        <w:tc>
          <w:tcPr>
            <w:tcW w:w="1559" w:type="dxa"/>
          </w:tcPr>
          <w:p w14:paraId="30C9454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</w:rPr>
              <w:t>8,93</w:t>
            </w:r>
          </w:p>
        </w:tc>
        <w:tc>
          <w:tcPr>
            <w:tcW w:w="1956" w:type="dxa"/>
          </w:tcPr>
          <w:p w14:paraId="34736CEA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276" w:type="dxa"/>
          </w:tcPr>
          <w:p w14:paraId="4B2628B8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803,</w:t>
            </w:r>
            <w:r w:rsidRPr="00385F15">
              <w:rPr>
                <w:rFonts w:ascii="Times New Roman" w:hAnsi="Times New Roman"/>
              </w:rPr>
              <w:t>70</w:t>
            </w:r>
          </w:p>
        </w:tc>
      </w:tr>
      <w:tr w:rsidR="00A5194D" w:rsidRPr="00385F15" w14:paraId="4F62877D" w14:textId="77777777" w:rsidTr="00F622D8">
        <w:tc>
          <w:tcPr>
            <w:tcW w:w="2977" w:type="dxa"/>
          </w:tcPr>
          <w:p w14:paraId="7F3E9984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</w:tcPr>
          <w:p w14:paraId="1F945AE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9705D2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06B2B06F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0275131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  <w:lang w:val="en-US"/>
              </w:rPr>
              <w:t>698</w:t>
            </w:r>
            <w:r w:rsidRPr="00385F15">
              <w:rPr>
                <w:rFonts w:ascii="Times New Roman" w:hAnsi="Times New Roman"/>
              </w:rPr>
              <w:t>8</w:t>
            </w:r>
            <w:r w:rsidRPr="00385F15">
              <w:rPr>
                <w:rFonts w:ascii="Times New Roman" w:hAnsi="Times New Roman"/>
                <w:lang w:val="en-US"/>
              </w:rPr>
              <w:t>,</w:t>
            </w:r>
            <w:r w:rsidRPr="00385F15">
              <w:rPr>
                <w:rFonts w:ascii="Times New Roman" w:hAnsi="Times New Roman"/>
              </w:rPr>
              <w:t>56</w:t>
            </w:r>
          </w:p>
        </w:tc>
      </w:tr>
      <w:tr w:rsidR="00A5194D" w:rsidRPr="00385F15" w14:paraId="06C8406E" w14:textId="77777777" w:rsidTr="00F622D8">
        <w:trPr>
          <w:trHeight w:val="511"/>
        </w:trPr>
        <w:tc>
          <w:tcPr>
            <w:tcW w:w="2977" w:type="dxa"/>
          </w:tcPr>
          <w:p w14:paraId="11F49337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Премия (</w:t>
            </w:r>
            <w:r>
              <w:rPr>
                <w:rFonts w:ascii="Times New Roman" w:hAnsi="Times New Roman"/>
              </w:rPr>
              <w:t>30</w:t>
            </w:r>
            <w:r w:rsidRPr="00385F15">
              <w:rPr>
                <w:rFonts w:ascii="Times New Roman" w:hAnsi="Times New Roman"/>
              </w:rPr>
              <w:t>% от основной заработной платы)</w:t>
            </w:r>
          </w:p>
        </w:tc>
        <w:tc>
          <w:tcPr>
            <w:tcW w:w="1559" w:type="dxa"/>
          </w:tcPr>
          <w:p w14:paraId="6EC05F6C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519A62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2407D9A5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35609D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2096</w:t>
            </w:r>
            <w:r w:rsidRPr="00385F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</w:tr>
      <w:tr w:rsidR="00A5194D" w:rsidRPr="00385F15" w14:paraId="5BFADD31" w14:textId="77777777" w:rsidTr="00F622D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977" w:type="dxa"/>
          </w:tcPr>
          <w:p w14:paraId="4B5C63D3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Всего затрат</w:t>
            </w:r>
            <w:r>
              <w:rPr>
                <w:rFonts w:ascii="Times New Roman" w:hAnsi="Times New Roman"/>
              </w:rPr>
              <w:t xml:space="preserve"> </w:t>
            </w:r>
            <w:r w:rsidRPr="00385F15">
              <w:rPr>
                <w:rFonts w:ascii="Times New Roman" w:hAnsi="Times New Roman"/>
              </w:rPr>
              <w:t>на заработную плату разработчиков</w:t>
            </w:r>
          </w:p>
        </w:tc>
        <w:tc>
          <w:tcPr>
            <w:tcW w:w="1559" w:type="dxa"/>
          </w:tcPr>
          <w:p w14:paraId="326E6168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9B9EC2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026595C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3EF2F0" w14:textId="77777777" w:rsidR="00A5194D" w:rsidRPr="000152FA" w:rsidRDefault="00A5194D" w:rsidP="00F622D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85</w:t>
            </w:r>
            <w:r w:rsidRPr="00385F15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</w:tr>
    </w:tbl>
    <w:p w14:paraId="42049251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6E0E62" w14:textId="605E51F3" w:rsidR="00A5194D" w:rsidRPr="001C31A9" w:rsidRDefault="00A5194D" w:rsidP="001C31A9">
      <w:pPr>
        <w:pStyle w:val="3"/>
        <w:spacing w:before="0"/>
        <w:rPr>
          <w:rFonts w:ascii="Times New Roman" w:eastAsia="Calibri" w:hAnsi="Times New Roman" w:cs="Times New Roman"/>
          <w:sz w:val="28"/>
          <w:szCs w:val="28"/>
        </w:rPr>
      </w:pPr>
      <w:bookmarkStart w:id="80" w:name="_Toc104195086"/>
      <w:r w:rsidRPr="001C31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.2</w:t>
      </w:r>
      <w:r w:rsidR="00867B80" w:rsidRPr="001C31A9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 </w:t>
      </w:r>
      <w:r w:rsidRPr="001C31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траты на дополнительную заработную плату команды</w:t>
      </w:r>
      <w:bookmarkEnd w:id="80"/>
      <w:r w:rsidRPr="001C3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2AA117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7772C0E0" w14:textId="77777777" w:rsidR="00A5194D" w:rsidRPr="00385F15" w:rsidRDefault="00A5194D" w:rsidP="00A5194D">
      <w:pPr>
        <w:ind w:firstLine="708"/>
        <w:contextualSpacing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085E4332" w14:textId="77777777" w:rsidR="00A5194D" w:rsidRPr="00385F15" w:rsidRDefault="00A5194D" w:rsidP="00A5194D">
      <w:pPr>
        <w:contextualSpacing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                      </w:t>
      </w:r>
    </w:p>
    <w:p w14:paraId="23448558" w14:textId="1D0EA53E" w:rsidR="00A5194D" w:rsidRPr="00385F15" w:rsidRDefault="00A5194D" w:rsidP="00A5194D">
      <w:pPr>
        <w:contextualSpacing/>
        <w:jc w:val="right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</m:oMath>
      <w:r w:rsidRPr="00385F15">
        <w:rPr>
          <w:rFonts w:eastAsia="Times"/>
          <w:szCs w:val="28"/>
        </w:rPr>
        <w:t xml:space="preserve"> </w:t>
      </w:r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  <w:t xml:space="preserve">    </w:t>
      </w:r>
      <w:r w:rsidRPr="00385F15">
        <w:rPr>
          <w:rFonts w:eastAsia="Times"/>
          <w:szCs w:val="28"/>
        </w:rPr>
        <w:tab/>
        <w:t xml:space="preserve">          </w:t>
      </w:r>
      <w:r w:rsidRPr="00385F15">
        <w:rPr>
          <w:rFonts w:eastAsia="Times"/>
          <w:szCs w:val="28"/>
        </w:rPr>
        <w:tab/>
        <w:t xml:space="preserve">                      </w:t>
      </w:r>
      <w:r>
        <w:rPr>
          <w:rFonts w:eastAsia="Times"/>
          <w:szCs w:val="28"/>
        </w:rPr>
        <w:t xml:space="preserve"> </w:t>
      </w:r>
      <w:r w:rsidRPr="00385F15">
        <w:rPr>
          <w:rFonts w:eastAsia="Times"/>
          <w:szCs w:val="28"/>
        </w:rPr>
        <w:t>(7.2)</w:t>
      </w:r>
    </w:p>
    <w:p w14:paraId="16BC52F1" w14:textId="77777777" w:rsidR="00A5194D" w:rsidRPr="00385F15" w:rsidRDefault="00A5194D" w:rsidP="00A5194D">
      <w:pPr>
        <w:contextualSpacing/>
        <w:rPr>
          <w:rFonts w:eastAsia="Times"/>
          <w:bCs/>
          <w:szCs w:val="28"/>
        </w:rPr>
      </w:pPr>
    </w:p>
    <w:p w14:paraId="51C6B673" w14:textId="77777777" w:rsidR="00A5194D" w:rsidRPr="00385F15" w:rsidRDefault="00A5194D" w:rsidP="00B56894">
      <w:pPr>
        <w:ind w:firstLine="0"/>
        <w:rPr>
          <w:rFonts w:eastAsia="Calibri"/>
          <w:bCs/>
          <w:szCs w:val="28"/>
        </w:rPr>
      </w:pPr>
      <w:r w:rsidRPr="00385F15">
        <w:rPr>
          <w:rFonts w:eastAsia="Times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Cs w:val="28"/>
              </w:rPr>
              <m:t>о</m:t>
            </m:r>
          </m:sub>
        </m:sSub>
      </m:oMath>
      <w:r w:rsidRPr="00385F15">
        <w:rPr>
          <w:rFonts w:eastAsia="Times"/>
          <w:szCs w:val="28"/>
        </w:rPr>
        <w:t xml:space="preserve"> – </w:t>
      </w:r>
      <w:r w:rsidRPr="00385F15">
        <w:rPr>
          <w:rFonts w:eastAsia="Calibri"/>
          <w:szCs w:val="28"/>
        </w:rPr>
        <w:t>затраты на основную заработную плату;</w:t>
      </w:r>
    </w:p>
    <w:p w14:paraId="4F523DE2" w14:textId="15C96201" w:rsidR="00A5194D" w:rsidRPr="00385F15" w:rsidRDefault="00E94DDD" w:rsidP="00B56894">
      <w:pPr>
        <w:ind w:firstLine="426"/>
        <w:rPr>
          <w:rFonts w:eastAsia="Calibri"/>
          <w:bCs/>
          <w:szCs w:val="28"/>
        </w:rPr>
      </w:pP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Cs w:val="28"/>
              </w:rPr>
              <m:t>д</m:t>
            </m:r>
          </m:sub>
        </m:sSub>
      </m:oMath>
      <w:r w:rsidR="00A5194D" w:rsidRPr="00385F15">
        <w:rPr>
          <w:rFonts w:eastAsia="Times"/>
          <w:szCs w:val="28"/>
        </w:rPr>
        <w:t xml:space="preserve"> – норматив дополнительной заработной платы, 15%. </w:t>
      </w:r>
    </w:p>
    <w:p w14:paraId="211CD45B" w14:textId="77777777" w:rsidR="00A5194D" w:rsidRPr="00385F15" w:rsidRDefault="00A5194D" w:rsidP="00A5194D">
      <w:pPr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Подставим имеющиеся значения в формулу 7.2 и получим расчет:</w:t>
      </w:r>
    </w:p>
    <w:p w14:paraId="6A0B64F2" w14:textId="77777777" w:rsidR="00A5194D" w:rsidRPr="00385F15" w:rsidRDefault="00A5194D" w:rsidP="00A5194D">
      <w:pPr>
        <w:rPr>
          <w:rFonts w:eastAsia="Times"/>
          <w:bCs/>
          <w:szCs w:val="28"/>
        </w:rPr>
      </w:pPr>
    </w:p>
    <w:p w14:paraId="522C9977" w14:textId="25D80C88" w:rsidR="00A5194D" w:rsidRPr="00385F15" w:rsidRDefault="00A5194D" w:rsidP="00A5194D">
      <w:pPr>
        <w:jc w:val="center"/>
        <w:rPr>
          <w:rFonts w:eastAsia="Times"/>
          <w:bCs/>
          <w:szCs w:val="28"/>
        </w:rPr>
      </w:pPr>
      <m:oMath>
        <m:r>
          <w:rPr>
            <w:rFonts w:ascii="Cambria Math" w:eastAsia="Times" w:hAnsi="Cambria Math"/>
            <w:szCs w:val="28"/>
          </w:rPr>
          <m:t xml:space="preserve">      </m:t>
        </m:r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9085,13 ∙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Cs w:val="28"/>
          </w:rPr>
          <m:t xml:space="preserve"> </m:t>
        </m:r>
      </m:oMath>
      <w:r w:rsidRPr="00385F15">
        <w:rPr>
          <w:rFonts w:eastAsia="Times"/>
          <w:szCs w:val="28"/>
        </w:rPr>
        <w:t>= 1</w:t>
      </w:r>
      <w:r>
        <w:rPr>
          <w:rFonts w:eastAsia="Times"/>
          <w:szCs w:val="28"/>
        </w:rPr>
        <w:t>362,77</w:t>
      </w:r>
      <w:r w:rsidRPr="00385F15">
        <w:rPr>
          <w:rFonts w:eastAsia="Times"/>
          <w:szCs w:val="28"/>
        </w:rPr>
        <w:t xml:space="preserve"> руб.</w:t>
      </w:r>
    </w:p>
    <w:p w14:paraId="1408463F" w14:textId="77777777" w:rsidR="00A5194D" w:rsidRPr="00385F15" w:rsidRDefault="00A5194D" w:rsidP="00A5194D">
      <w:pPr>
        <w:ind w:firstLine="708"/>
        <w:rPr>
          <w:szCs w:val="28"/>
        </w:rPr>
      </w:pPr>
    </w:p>
    <w:p w14:paraId="1C7B9477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szCs w:val="28"/>
        </w:rPr>
        <w:t xml:space="preserve">Согласно расчетам, затраты на дополнительную заработную плату команды составит </w:t>
      </w:r>
      <w:r w:rsidRPr="00385F15">
        <w:rPr>
          <w:rFonts w:eastAsia="Times"/>
          <w:szCs w:val="28"/>
        </w:rPr>
        <w:t>1</w:t>
      </w:r>
      <w:r>
        <w:rPr>
          <w:rFonts w:eastAsia="Times"/>
          <w:szCs w:val="28"/>
        </w:rPr>
        <w:t>362</w:t>
      </w:r>
      <w:r w:rsidRPr="00385F15">
        <w:rPr>
          <w:rFonts w:eastAsia="Times"/>
          <w:szCs w:val="28"/>
        </w:rPr>
        <w:t>,</w:t>
      </w:r>
      <w:r>
        <w:rPr>
          <w:rFonts w:eastAsia="Times"/>
          <w:szCs w:val="28"/>
        </w:rPr>
        <w:t>77</w:t>
      </w:r>
      <w:r w:rsidRPr="00385F15">
        <w:rPr>
          <w:rFonts w:eastAsia="Times"/>
          <w:szCs w:val="28"/>
        </w:rPr>
        <w:t xml:space="preserve"> рублей.</w:t>
      </w:r>
    </w:p>
    <w:p w14:paraId="4BFB47D6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01FFB5D6" w14:textId="4EAC92BC" w:rsidR="00A5194D" w:rsidRPr="001C31A9" w:rsidRDefault="00A5194D" w:rsidP="001C31A9">
      <w:pPr>
        <w:pStyle w:val="3"/>
        <w:spacing w:before="0"/>
        <w:rPr>
          <w:rFonts w:ascii="Times New Roman" w:eastAsia="Calibri" w:hAnsi="Times New Roman" w:cs="Times New Roman"/>
          <w:sz w:val="28"/>
          <w:szCs w:val="28"/>
        </w:rPr>
      </w:pPr>
      <w:bookmarkStart w:id="81" w:name="_Toc104195087"/>
      <w:r w:rsidRPr="001C31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.3</w:t>
      </w:r>
      <w:r w:rsidR="0081683B" w:rsidRPr="001C31A9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 </w:t>
      </w:r>
      <w:r w:rsidRPr="001C31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тчисления на социальные нужды</w:t>
      </w:r>
      <w:bookmarkEnd w:id="81"/>
      <w:r w:rsidRPr="001C3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EF8518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04D1C5F6" w14:textId="77777777" w:rsidR="00A5194D" w:rsidRPr="00385F15" w:rsidRDefault="00A5194D" w:rsidP="00A5194D">
      <w:pPr>
        <w:ind w:firstLine="708"/>
        <w:contextualSpacing/>
        <w:rPr>
          <w:rFonts w:eastAsia="Times"/>
          <w:szCs w:val="28"/>
        </w:rPr>
      </w:pPr>
      <w:r w:rsidRPr="00385F15">
        <w:rPr>
          <w:rFonts w:eastAsia="Calibri"/>
          <w:szCs w:val="28"/>
        </w:rPr>
        <w:t xml:space="preserve">В статье отчисления на социальные нужды </w:t>
      </w:r>
      <w:r w:rsidRPr="00385F15">
        <w:rPr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385F15">
        <w:rPr>
          <w:rFonts w:eastAsia="Calibri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385F15">
        <w:rPr>
          <w:rFonts w:eastAsia="Times"/>
          <w:szCs w:val="28"/>
        </w:rPr>
        <w:t xml:space="preserve"> и вычисляются по формуле: </w:t>
      </w:r>
    </w:p>
    <w:p w14:paraId="7EA4297B" w14:textId="77777777" w:rsidR="00A5194D" w:rsidRPr="00385F15" w:rsidRDefault="00E94DDD" w:rsidP="00A5194D">
      <w:pPr>
        <w:jc w:val="right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="Times" w:hAnsi="Cambria Math"/>
            <w:szCs w:val="28"/>
          </w:rPr>
          <m:t>,</m:t>
        </m:r>
      </m:oMath>
      <w:r w:rsidR="00A5194D" w:rsidRPr="00385F15">
        <w:rPr>
          <w:szCs w:val="28"/>
        </w:rPr>
        <w:t xml:space="preserve"> </w:t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  <w:t xml:space="preserve">  (7.3)</w:t>
      </w:r>
    </w:p>
    <w:p w14:paraId="7AD85FF2" w14:textId="77777777" w:rsidR="00A5194D" w:rsidRPr="00385F15" w:rsidRDefault="00A5194D" w:rsidP="00A5194D">
      <w:pPr>
        <w:rPr>
          <w:bCs/>
          <w:szCs w:val="28"/>
        </w:rPr>
      </w:pPr>
    </w:p>
    <w:p w14:paraId="59E5C850" w14:textId="77777777" w:rsidR="00A5194D" w:rsidRPr="00385F15" w:rsidRDefault="00A5194D" w:rsidP="00EE350D">
      <w:pPr>
        <w:ind w:firstLine="0"/>
        <w:rPr>
          <w:rFonts w:eastAsia="Calibri"/>
          <w:bCs/>
          <w:szCs w:val="28"/>
        </w:rPr>
      </w:pPr>
      <w:r w:rsidRPr="00385F15"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Cs w:val="28"/>
              </w:rPr>
              <m:t>соц</m:t>
            </m:r>
          </m:sub>
        </m:sSub>
      </m:oMath>
      <w:r w:rsidRPr="00385F15">
        <w:rPr>
          <w:rFonts w:eastAsia="Calibri"/>
          <w:szCs w:val="28"/>
        </w:rPr>
        <w:t xml:space="preserve"> – норматив отчислений на социальные нужды, %.</w:t>
      </w:r>
    </w:p>
    <w:p w14:paraId="5F429993" w14:textId="77777777" w:rsidR="00A5194D" w:rsidRPr="00385F15" w:rsidRDefault="00A5194D" w:rsidP="00A5194D">
      <w:pPr>
        <w:ind w:firstLine="708"/>
        <w:rPr>
          <w:rFonts w:eastAsia="Calibri"/>
          <w:bCs/>
          <w:szCs w:val="28"/>
        </w:rPr>
      </w:pPr>
      <w:r w:rsidRPr="00385F15">
        <w:rPr>
          <w:rFonts w:eastAsia="Calibri"/>
          <w:szCs w:val="28"/>
        </w:rPr>
        <w:t xml:space="preserve">Согласно законодательству Республики 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7.3 и получим результат: </w:t>
      </w:r>
    </w:p>
    <w:p w14:paraId="190A878D" w14:textId="77777777" w:rsidR="00A5194D" w:rsidRPr="00385F15" w:rsidRDefault="00A5194D" w:rsidP="00A5194D">
      <w:pPr>
        <w:rPr>
          <w:bCs/>
          <w:szCs w:val="28"/>
        </w:rPr>
      </w:pPr>
    </w:p>
    <w:p w14:paraId="43FEFC52" w14:textId="77777777" w:rsidR="00A5194D" w:rsidRPr="00385F15" w:rsidRDefault="00E94DDD" w:rsidP="00A5194D">
      <w:pPr>
        <w:rPr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9085,13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Cs w:val="28"/>
                    </w:rPr>
                    <m:t>1362,77</m:t>
                  </m:r>
                  <m:ctrlPr>
                    <w:rPr>
                      <w:rFonts w:ascii="Cambria Math" w:eastAsia="Times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Cs w:val="28"/>
            </w:rPr>
            <m:t xml:space="preserve"> =3614,97 руб</m:t>
          </m:r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2822B64C" w14:textId="77777777" w:rsidR="00A5194D" w:rsidRPr="00385F15" w:rsidRDefault="00A5194D" w:rsidP="00A5194D">
      <w:pPr>
        <w:rPr>
          <w:bCs/>
          <w:i/>
          <w:szCs w:val="28"/>
        </w:rPr>
      </w:pPr>
    </w:p>
    <w:p w14:paraId="56B859A6" w14:textId="77777777" w:rsidR="00A5194D" w:rsidRPr="00385F15" w:rsidRDefault="00A5194D" w:rsidP="00A5194D">
      <w:pPr>
        <w:ind w:firstLine="708"/>
        <w:contextualSpacing/>
        <w:rPr>
          <w:szCs w:val="28"/>
        </w:rPr>
      </w:pPr>
      <w:r w:rsidRPr="00385F15">
        <w:rPr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Cs w:val="28"/>
          </w:rPr>
          <m:t xml:space="preserve"> 3614,97 </m:t>
        </m:r>
      </m:oMath>
      <w:r w:rsidRPr="00385F15">
        <w:rPr>
          <w:szCs w:val="28"/>
        </w:rPr>
        <w:t>рублей.</w:t>
      </w:r>
    </w:p>
    <w:p w14:paraId="79541F8D" w14:textId="77777777" w:rsidR="00A5194D" w:rsidRPr="00385F15" w:rsidRDefault="00A5194D" w:rsidP="00A5194D">
      <w:pPr>
        <w:contextualSpacing/>
        <w:rPr>
          <w:bCs/>
          <w:szCs w:val="28"/>
        </w:rPr>
      </w:pPr>
    </w:p>
    <w:p w14:paraId="2B4B53CB" w14:textId="44289C8B" w:rsidR="00A5194D" w:rsidRPr="001C31A9" w:rsidRDefault="00A5194D" w:rsidP="001C31A9">
      <w:pPr>
        <w:pStyle w:val="3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82" w:name="_Toc104195088"/>
      <w:r w:rsidRPr="001C31A9">
        <w:rPr>
          <w:rFonts w:ascii="Times New Roman" w:hAnsi="Times New Roman" w:cs="Times New Roman"/>
          <w:b/>
          <w:color w:val="auto"/>
          <w:sz w:val="28"/>
          <w:szCs w:val="28"/>
        </w:rPr>
        <w:t>7.2.4</w:t>
      </w:r>
      <w:r w:rsidR="00862251" w:rsidRPr="001C31A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 </w:t>
      </w:r>
      <w:r w:rsidRPr="001C31A9">
        <w:rPr>
          <w:rFonts w:ascii="Times New Roman" w:hAnsi="Times New Roman" w:cs="Times New Roman"/>
          <w:b/>
          <w:color w:val="auto"/>
          <w:sz w:val="28"/>
          <w:szCs w:val="28"/>
        </w:rPr>
        <w:t>Прочие расходы</w:t>
      </w:r>
      <w:bookmarkEnd w:id="82"/>
      <w:r w:rsidRPr="001C31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DA580F" w14:textId="77777777" w:rsidR="00A5194D" w:rsidRPr="00385F15" w:rsidRDefault="00A5194D" w:rsidP="00A5194D">
      <w:pPr>
        <w:ind w:firstLine="708"/>
        <w:rPr>
          <w:b/>
          <w:szCs w:val="28"/>
        </w:rPr>
      </w:pPr>
    </w:p>
    <w:p w14:paraId="6A70EB99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</w:t>
      </w:r>
      <w:r>
        <w:rPr>
          <w:szCs w:val="28"/>
        </w:rPr>
        <w:t>.</w:t>
      </w:r>
      <w:r w:rsidRPr="00385F15">
        <w:rPr>
          <w:szCs w:val="28"/>
        </w:rPr>
        <w:t>д. При расчете данной статьи затрат учитывается норматив прочих затрат в целом по организации.</w:t>
      </w:r>
      <w:r>
        <w:rPr>
          <w:szCs w:val="28"/>
        </w:rPr>
        <w:t xml:space="preserve"> </w:t>
      </w:r>
      <w:r w:rsidRPr="00385F15">
        <w:rPr>
          <w:szCs w:val="28"/>
        </w:rPr>
        <w:t>В данном случае</w:t>
      </w:r>
      <w:r>
        <w:rPr>
          <w:szCs w:val="28"/>
        </w:rPr>
        <w:t xml:space="preserve"> </w:t>
      </w:r>
      <w:r w:rsidRPr="00385F15">
        <w:rPr>
          <w:szCs w:val="28"/>
        </w:rPr>
        <w:t>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090B369C" w14:textId="77777777" w:rsidR="00A5194D" w:rsidRPr="00385F15" w:rsidRDefault="00A5194D" w:rsidP="00A5194D">
      <w:pPr>
        <w:ind w:firstLine="708"/>
        <w:rPr>
          <w:szCs w:val="28"/>
        </w:rPr>
      </w:pPr>
    </w:p>
    <w:p w14:paraId="0E3AB2FA" w14:textId="0327A3F4" w:rsidR="00A5194D" w:rsidRPr="00385F15" w:rsidRDefault="00E94DDD" w:rsidP="00A5194D">
      <w:pPr>
        <w:jc w:val="right"/>
        <w:rPr>
          <w:rFonts w:eastAsia="Times"/>
          <w:bCs/>
          <w:szCs w:val="28"/>
        </w:rPr>
      </w:pP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</m:oMath>
      <w:r w:rsidR="00A5194D" w:rsidRPr="00385F15">
        <w:rPr>
          <w:rFonts w:eastAsia="Times"/>
          <w:szCs w:val="28"/>
        </w:rPr>
        <w:t>,</w:t>
      </w:r>
      <w:r w:rsidR="00A5194D" w:rsidRPr="00385F15">
        <w:rPr>
          <w:rFonts w:eastAsia="Times"/>
          <w:szCs w:val="28"/>
        </w:rPr>
        <w:tab/>
        <w:t xml:space="preserve">      </w:t>
      </w:r>
      <w:r w:rsidR="00A5194D" w:rsidRPr="00385F15">
        <w:rPr>
          <w:rFonts w:eastAsia="Times"/>
          <w:szCs w:val="28"/>
        </w:rPr>
        <w:tab/>
      </w:r>
      <w:r w:rsidR="00A5194D" w:rsidRPr="00385F15">
        <w:rPr>
          <w:rFonts w:eastAsia="Times"/>
          <w:szCs w:val="28"/>
        </w:rPr>
        <w:tab/>
        <w:t xml:space="preserve">                 </w:t>
      </w:r>
      <w:r w:rsidR="00A5194D" w:rsidRPr="00385F15">
        <w:rPr>
          <w:rFonts w:eastAsia="Times"/>
          <w:szCs w:val="28"/>
        </w:rPr>
        <w:tab/>
        <w:t xml:space="preserve">        </w:t>
      </w:r>
      <w:r w:rsidR="00A5194D">
        <w:rPr>
          <w:rFonts w:eastAsia="Times"/>
          <w:szCs w:val="28"/>
        </w:rPr>
        <w:t xml:space="preserve">    </w:t>
      </w:r>
      <w:r w:rsidR="00A5194D" w:rsidRPr="00385F15">
        <w:rPr>
          <w:rFonts w:eastAsia="Times"/>
          <w:szCs w:val="28"/>
        </w:rPr>
        <w:t>(7.4)</w:t>
      </w:r>
    </w:p>
    <w:p w14:paraId="7CF0CC0D" w14:textId="77777777" w:rsidR="00A5194D" w:rsidRPr="00385F15" w:rsidRDefault="00A5194D" w:rsidP="00A5194D">
      <w:pPr>
        <w:rPr>
          <w:rFonts w:eastAsia="Times"/>
          <w:bCs/>
          <w:szCs w:val="28"/>
        </w:rPr>
      </w:pPr>
    </w:p>
    <w:p w14:paraId="3CD10782" w14:textId="77777777" w:rsidR="00A5194D" w:rsidRPr="00385F15" w:rsidRDefault="00A5194D" w:rsidP="00E124F8">
      <w:pPr>
        <w:ind w:firstLine="0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Cs w:val="28"/>
              </w:rPr>
              <m:t>пз</m:t>
            </m:r>
          </m:sub>
        </m:sSub>
      </m:oMath>
      <w:r w:rsidRPr="00385F15">
        <w:rPr>
          <w:rFonts w:eastAsia="Times"/>
          <w:szCs w:val="28"/>
        </w:rPr>
        <w:t xml:space="preserve"> – норматив прочих затрат в целом по организации, 30%; </w:t>
      </w:r>
    </w:p>
    <w:p w14:paraId="3A19D893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Подставим имеющиеся значения в формулу 7.4 и произведем расчет.</w:t>
      </w:r>
    </w:p>
    <w:p w14:paraId="0C964AC9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</w:p>
    <w:p w14:paraId="7CBFAA27" w14:textId="77777777" w:rsidR="00A5194D" w:rsidRPr="00385F15" w:rsidRDefault="00A5194D" w:rsidP="00A5194D">
      <w:pPr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9085,13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Cs w:val="28"/>
          </w:rPr>
          <m:t>=2725,54 руб.</m:t>
        </m:r>
      </m:oMath>
      <w:r w:rsidRPr="00385F15">
        <w:rPr>
          <w:rFonts w:eastAsia="Times"/>
          <w:szCs w:val="28"/>
        </w:rPr>
        <w:t xml:space="preserve">       </w:t>
      </w:r>
    </w:p>
    <w:p w14:paraId="5FEF8FA7" w14:textId="77777777" w:rsidR="00A5194D" w:rsidRPr="00385F15" w:rsidRDefault="00A5194D" w:rsidP="00A5194D">
      <w:pPr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               </w:t>
      </w:r>
    </w:p>
    <w:p w14:paraId="0466F2AE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Cs w:val="28"/>
          </w:rPr>
          <m:t>2725,54 рублей.</m:t>
        </m:r>
      </m:oMath>
    </w:p>
    <w:p w14:paraId="7C78BE18" w14:textId="77777777" w:rsidR="00A5194D" w:rsidRPr="00385F15" w:rsidRDefault="00A5194D" w:rsidP="00A5194D">
      <w:pPr>
        <w:ind w:firstLine="708"/>
        <w:rPr>
          <w:rFonts w:eastAsia="Times"/>
          <w:b/>
          <w:bCs/>
          <w:szCs w:val="28"/>
        </w:rPr>
      </w:pPr>
    </w:p>
    <w:p w14:paraId="3F21AA76" w14:textId="13B6864B" w:rsidR="00A5194D" w:rsidRPr="001C31A9" w:rsidRDefault="00A5194D" w:rsidP="001C31A9">
      <w:pPr>
        <w:pStyle w:val="3"/>
        <w:spacing w:before="0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83" w:name="_Toc104195089"/>
      <w:r w:rsidRPr="001C31A9">
        <w:rPr>
          <w:rFonts w:ascii="Times New Roman" w:eastAsia="Times" w:hAnsi="Times New Roman" w:cs="Times New Roman"/>
          <w:b/>
          <w:color w:val="auto"/>
          <w:sz w:val="28"/>
          <w:szCs w:val="28"/>
        </w:rPr>
        <w:t>7.2.5</w:t>
      </w:r>
      <w:r w:rsidR="000B1954" w:rsidRPr="001C31A9">
        <w:rPr>
          <w:rFonts w:ascii="Times New Roman" w:eastAsia="Times" w:hAnsi="Times New Roman" w:cs="Times New Roman"/>
          <w:b/>
          <w:color w:val="auto"/>
          <w:sz w:val="28"/>
          <w:szCs w:val="28"/>
          <w:lang w:val="ru-RU"/>
        </w:rPr>
        <w:t> </w:t>
      </w:r>
      <w:r w:rsidRPr="001C31A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Общая сумма затрат на разработку</w:t>
      </w:r>
      <w:bookmarkEnd w:id="83"/>
    </w:p>
    <w:p w14:paraId="09954192" w14:textId="77777777" w:rsidR="00A5194D" w:rsidRPr="00385F15" w:rsidRDefault="00A5194D" w:rsidP="00A5194D">
      <w:pPr>
        <w:ind w:firstLine="708"/>
        <w:rPr>
          <w:b/>
          <w:spacing w:val="-4"/>
          <w:szCs w:val="28"/>
        </w:rPr>
      </w:pPr>
    </w:p>
    <w:p w14:paraId="3E012334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4CB05F53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</w:p>
    <w:p w14:paraId="2545E066" w14:textId="77777777" w:rsidR="00A5194D" w:rsidRPr="00385F15" w:rsidRDefault="00A5194D" w:rsidP="00A5194D">
      <w:pPr>
        <w:ind w:firstLine="708"/>
        <w:jc w:val="right"/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                    </w:t>
      </w:r>
      <m:oMath>
        <m:r>
          <w:rPr>
            <w:rFonts w:ascii="Cambria Math" w:hAnsi="Cambria Math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.                                     </m:t>
        </m:r>
      </m:oMath>
      <w:r w:rsidRPr="00385F15">
        <w:rPr>
          <w:rFonts w:eastAsia="Times"/>
          <w:szCs w:val="28"/>
        </w:rPr>
        <w:t>(7.5)</w:t>
      </w:r>
    </w:p>
    <w:p w14:paraId="04BE7C74" w14:textId="77777777" w:rsidR="00A5194D" w:rsidRDefault="00A5194D" w:rsidP="00A5194D">
      <w:pPr>
        <w:ind w:firstLine="708"/>
        <w:rPr>
          <w:rFonts w:eastAsia="Times"/>
          <w:szCs w:val="28"/>
        </w:rPr>
      </w:pPr>
    </w:p>
    <w:p w14:paraId="1AB927FD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lastRenderedPageBreak/>
        <w:t>Подставим имеющиеся значения в формулу 7.</w:t>
      </w:r>
      <w:r>
        <w:rPr>
          <w:rFonts w:eastAsia="Times"/>
          <w:szCs w:val="28"/>
        </w:rPr>
        <w:t>5</w:t>
      </w:r>
      <w:r w:rsidRPr="00385F15">
        <w:rPr>
          <w:rFonts w:eastAsia="Times"/>
          <w:szCs w:val="28"/>
        </w:rPr>
        <w:t xml:space="preserve"> и произведем расчет. </w:t>
      </w:r>
    </w:p>
    <w:p w14:paraId="4C3FD114" w14:textId="77777777" w:rsidR="00A5194D" w:rsidRPr="00385F15" w:rsidRDefault="00A5194D" w:rsidP="00A5194D">
      <w:pPr>
        <w:ind w:firstLine="708"/>
        <w:rPr>
          <w:rFonts w:eastAsia="Times"/>
          <w:b/>
          <w:bCs/>
          <w:szCs w:val="28"/>
        </w:rPr>
      </w:pPr>
    </w:p>
    <w:p w14:paraId="4744C0A2" w14:textId="77777777" w:rsidR="00A5194D" w:rsidRPr="00385F15" w:rsidRDefault="00E94DDD" w:rsidP="00A5194D">
      <w:pPr>
        <w:jc w:val="center"/>
        <w:rPr>
          <w:rFonts w:eastAsia="Times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Cs w:val="28"/>
          </w:rPr>
          <m:t>=9085,13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Cs w:val="28"/>
          </w:rPr>
          <m:t>1362,77+</m:t>
        </m:r>
        <m:r>
          <w:rPr>
            <w:rFonts w:ascii="Cambria Math" w:hAnsi="Cambria Math"/>
            <w:szCs w:val="28"/>
          </w:rPr>
          <m:t>3614,97+</m:t>
        </m:r>
        <m:r>
          <m:rPr>
            <m:sty m:val="p"/>
          </m:rPr>
          <w:rPr>
            <w:rFonts w:ascii="Cambria Math" w:eastAsia="Times" w:hAnsi="Cambria Math"/>
            <w:szCs w:val="28"/>
          </w:rPr>
          <m:t>2725,54=</m:t>
        </m:r>
      </m:oMath>
      <w:r w:rsidR="00A5194D" w:rsidRPr="00385F15">
        <w:rPr>
          <w:rFonts w:eastAsia="Times"/>
          <w:szCs w:val="28"/>
        </w:rPr>
        <w:t xml:space="preserve"> 1</w:t>
      </w:r>
      <w:r w:rsidR="00A5194D">
        <w:rPr>
          <w:rFonts w:eastAsia="Times"/>
          <w:szCs w:val="28"/>
        </w:rPr>
        <w:t>6788,41</w:t>
      </w:r>
      <w:r w:rsidR="00A5194D" w:rsidRPr="00385F15">
        <w:rPr>
          <w:rFonts w:eastAsia="Times"/>
          <w:szCs w:val="28"/>
        </w:rPr>
        <w:t xml:space="preserve"> руб.</w:t>
      </w:r>
    </w:p>
    <w:p w14:paraId="339EF4EC" w14:textId="77777777" w:rsidR="00A5194D" w:rsidRPr="00385F15" w:rsidRDefault="00A5194D" w:rsidP="00A5194D">
      <w:pPr>
        <w:rPr>
          <w:rFonts w:eastAsia="Times"/>
          <w:szCs w:val="28"/>
        </w:rPr>
      </w:pPr>
    </w:p>
    <w:p w14:paraId="7426D50D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t>Согласно расчетам, общая сумма затрат на разработку составляет</w:t>
      </w:r>
      <m:oMath>
        <m:r>
          <w:rPr>
            <w:rFonts w:ascii="Cambria Math" w:eastAsia="Times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Cs w:val="28"/>
          </w:rPr>
          <m:t>16788,41  рублей</m:t>
        </m:r>
      </m:oMath>
      <w:r w:rsidRPr="00385F15">
        <w:rPr>
          <w:rFonts w:eastAsia="Times"/>
          <w:szCs w:val="28"/>
        </w:rPr>
        <w:t>.</w:t>
      </w:r>
    </w:p>
    <w:p w14:paraId="10C85354" w14:textId="77777777" w:rsidR="00A5194D" w:rsidRPr="00385F15" w:rsidRDefault="00A5194D" w:rsidP="00A5194D">
      <w:pPr>
        <w:rPr>
          <w:rFonts w:eastAsia="Times"/>
          <w:szCs w:val="28"/>
        </w:rPr>
      </w:pPr>
    </w:p>
    <w:p w14:paraId="70317DE0" w14:textId="66A1D032" w:rsidR="00A5194D" w:rsidRPr="001C31A9" w:rsidRDefault="00A5194D" w:rsidP="001C31A9">
      <w:pPr>
        <w:pStyle w:val="3"/>
        <w:tabs>
          <w:tab w:val="left" w:pos="1418"/>
        </w:tabs>
        <w:spacing w:before="0"/>
        <w:ind w:left="1418" w:hanging="709"/>
        <w:rPr>
          <w:rFonts w:ascii="Times New Roman" w:eastAsia="Calibri" w:hAnsi="Times New Roman" w:cs="Times New Roman"/>
          <w:b/>
          <w:sz w:val="28"/>
          <w:szCs w:val="28"/>
        </w:rPr>
      </w:pPr>
      <w:bookmarkStart w:id="84" w:name="_Toc104195090"/>
      <w:r w:rsidRPr="001C31A9">
        <w:rPr>
          <w:rFonts w:ascii="Times New Roman" w:hAnsi="Times New Roman" w:cs="Times New Roman"/>
          <w:b/>
          <w:color w:val="auto"/>
          <w:sz w:val="28"/>
          <w:szCs w:val="28"/>
        </w:rPr>
        <w:t>7.2.6</w:t>
      </w:r>
      <w:r w:rsidR="00DB249D" w:rsidRPr="001C31A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 </w:t>
      </w:r>
      <w:r w:rsidRPr="001C31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новая прибыль, включаемая в цену программного средства</w:t>
      </w:r>
      <w:bookmarkEnd w:id="84"/>
    </w:p>
    <w:p w14:paraId="35B6FBB4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47E2EFA6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  <w:r w:rsidRPr="00385F15">
        <w:rPr>
          <w:rFonts w:eastAsia="Calibri"/>
          <w:szCs w:val="28"/>
        </w:rPr>
        <w:t>Плановая прибыль, включаемая в цену программного средства, рассчитывается по формуле:</w:t>
      </w:r>
    </w:p>
    <w:p w14:paraId="6810832D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</w:p>
    <w:p w14:paraId="5C854750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,                                        </m:t>
        </m:r>
      </m:oMath>
      <w:r w:rsidRPr="00385F15">
        <w:rPr>
          <w:rFonts w:eastAsiaTheme="minorEastAsia"/>
          <w:szCs w:val="28"/>
        </w:rPr>
        <w:t xml:space="preserve">                    (7.6)</w:t>
      </w:r>
    </w:p>
    <w:p w14:paraId="000DAC78" w14:textId="77777777" w:rsidR="00A5194D" w:rsidRPr="00385F15" w:rsidRDefault="00A5194D" w:rsidP="00A5194D">
      <w:pPr>
        <w:ind w:firstLine="708"/>
        <w:contextualSpacing/>
        <w:rPr>
          <w:szCs w:val="28"/>
        </w:rPr>
      </w:pPr>
    </w:p>
    <w:p w14:paraId="279E3A5B" w14:textId="77777777" w:rsidR="00A5194D" w:rsidRPr="00385F15" w:rsidRDefault="00A5194D" w:rsidP="00E124F8">
      <w:pPr>
        <w:ind w:firstLine="0"/>
        <w:rPr>
          <w:bCs/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385F15">
        <w:rPr>
          <w:spacing w:val="-8"/>
          <w:szCs w:val="28"/>
        </w:rPr>
        <w:t xml:space="preserve"> – рентабельность затрат на разработку программного средства</w:t>
      </w:r>
      <w:r w:rsidRPr="00385F15">
        <w:rPr>
          <w:szCs w:val="28"/>
        </w:rPr>
        <w:t xml:space="preserve">, 40% </w:t>
      </w:r>
    </w:p>
    <w:p w14:paraId="7C3188D4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В данном случае рентабельность установили на уровне 40%. Подставим имеющиеся значения</w:t>
      </w:r>
      <w:r>
        <w:rPr>
          <w:szCs w:val="28"/>
        </w:rPr>
        <w:t xml:space="preserve"> в формулу 7.6</w:t>
      </w:r>
      <w:r w:rsidRPr="00385F15">
        <w:rPr>
          <w:szCs w:val="28"/>
        </w:rPr>
        <w:t xml:space="preserve"> и произведем расчет.</w:t>
      </w:r>
    </w:p>
    <w:p w14:paraId="135B1758" w14:textId="77777777" w:rsidR="00A5194D" w:rsidRPr="00385F15" w:rsidRDefault="00A5194D" w:rsidP="00A5194D">
      <w:pPr>
        <w:ind w:firstLine="708"/>
        <w:rPr>
          <w:szCs w:val="28"/>
        </w:rPr>
      </w:pPr>
    </w:p>
    <w:p w14:paraId="289B34DB" w14:textId="77777777" w:rsidR="00A5194D" w:rsidRPr="00385F15" w:rsidRDefault="00E94DDD" w:rsidP="00A5194D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6788,41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∙ </m:t>
            </m:r>
            <m:r>
              <w:rPr>
                <w:rFonts w:ascii="Cambria Math" w:hAnsi="Cambria Math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6715,36 </m:t>
        </m:r>
      </m:oMath>
      <w:r w:rsidR="00A5194D" w:rsidRPr="00385F15">
        <w:rPr>
          <w:szCs w:val="28"/>
        </w:rPr>
        <w:t xml:space="preserve">руб.                          </w:t>
      </w:r>
    </w:p>
    <w:p w14:paraId="65477DA3" w14:textId="77777777" w:rsidR="00A5194D" w:rsidRPr="00385F15" w:rsidRDefault="00A5194D" w:rsidP="00A5194D">
      <w:pPr>
        <w:ind w:firstLine="708"/>
        <w:rPr>
          <w:szCs w:val="28"/>
        </w:rPr>
      </w:pPr>
    </w:p>
    <w:p w14:paraId="02ABCC61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Cs w:val="28"/>
          </w:rPr>
          <m:t xml:space="preserve"> 6715,36   рублей.</m:t>
        </m:r>
      </m:oMath>
      <w:r w:rsidRPr="00385F15">
        <w:rPr>
          <w:szCs w:val="28"/>
        </w:rPr>
        <w:t xml:space="preserve">     </w:t>
      </w:r>
    </w:p>
    <w:p w14:paraId="13CC69E0" w14:textId="77777777" w:rsidR="00A5194D" w:rsidRPr="00385F15" w:rsidRDefault="00A5194D" w:rsidP="00A5194D">
      <w:pPr>
        <w:ind w:firstLine="708"/>
        <w:rPr>
          <w:szCs w:val="28"/>
        </w:rPr>
      </w:pPr>
    </w:p>
    <w:p w14:paraId="2406788B" w14:textId="03A6C919" w:rsidR="00A5194D" w:rsidRPr="00746671" w:rsidRDefault="00A5194D" w:rsidP="00746671">
      <w:pPr>
        <w:pStyle w:val="3"/>
        <w:spacing w:before="0"/>
        <w:rPr>
          <w:rFonts w:ascii="Times New Roman" w:eastAsia="Calibri" w:hAnsi="Times New Roman" w:cs="Times New Roman"/>
          <w:b/>
          <w:sz w:val="28"/>
          <w:szCs w:val="28"/>
        </w:rPr>
      </w:pPr>
      <w:bookmarkStart w:id="85" w:name="_Toc104195091"/>
      <w:r w:rsidRPr="00746671">
        <w:rPr>
          <w:rFonts w:ascii="Times New Roman" w:hAnsi="Times New Roman" w:cs="Times New Roman"/>
          <w:b/>
          <w:color w:val="auto"/>
          <w:sz w:val="28"/>
          <w:szCs w:val="28"/>
        </w:rPr>
        <w:t>7.2.7</w:t>
      </w:r>
      <w:r w:rsidR="00A425C9" w:rsidRPr="007466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 </w:t>
      </w:r>
      <w:r w:rsidRPr="0074667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тпускная цена программного средства</w:t>
      </w:r>
      <w:bookmarkEnd w:id="85"/>
    </w:p>
    <w:p w14:paraId="274B1F86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080525E9" w14:textId="77777777" w:rsidR="00A5194D" w:rsidRPr="00385F15" w:rsidRDefault="00A5194D" w:rsidP="00A5194D">
      <w:pPr>
        <w:ind w:firstLine="708"/>
        <w:rPr>
          <w:rFonts w:eastAsia="Calibri"/>
          <w:szCs w:val="28"/>
        </w:rPr>
      </w:pPr>
      <w:r w:rsidRPr="00385F15">
        <w:rPr>
          <w:rFonts w:eastAsia="Calibri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488C0109" w14:textId="77777777" w:rsidR="00A5194D" w:rsidRPr="00385F15" w:rsidRDefault="00A5194D" w:rsidP="00A5194D">
      <w:pPr>
        <w:rPr>
          <w:rFonts w:eastAsia="Calibri"/>
          <w:szCs w:val="28"/>
        </w:rPr>
      </w:pPr>
    </w:p>
    <w:p w14:paraId="3E10823F" w14:textId="77777777" w:rsidR="00A5194D" w:rsidRPr="00385F15" w:rsidRDefault="00A5194D" w:rsidP="00A5194D">
      <w:pPr>
        <w:ind w:firstLine="720"/>
        <w:contextualSpacing/>
        <w:jc w:val="right"/>
        <w:rPr>
          <w:szCs w:val="28"/>
        </w:rPr>
      </w:pPr>
      <w:r w:rsidRPr="00385F15">
        <w:rPr>
          <w:szCs w:val="28"/>
        </w:rPr>
        <w:t xml:space="preserve">                                          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</m:oMath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  <w:t xml:space="preserve">        </w:t>
      </w:r>
      <w:r w:rsidRPr="00385F15">
        <w:rPr>
          <w:rFonts w:eastAsia="Times"/>
          <w:szCs w:val="28"/>
        </w:rPr>
        <w:tab/>
        <w:t xml:space="preserve">            </w:t>
      </w:r>
      <w:r w:rsidRPr="00385F15">
        <w:rPr>
          <w:szCs w:val="28"/>
        </w:rPr>
        <w:t>(7.7)</w:t>
      </w:r>
    </w:p>
    <w:p w14:paraId="1A618BC6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2B3BD916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rFonts w:eastAsia="Calibri"/>
          <w:szCs w:val="28"/>
        </w:rPr>
        <w:t>Подставим имеющиеся значения в формулу 7.7, произведем расчеты.</w:t>
      </w:r>
      <w:r w:rsidRPr="00385F15">
        <w:rPr>
          <w:szCs w:val="28"/>
        </w:rPr>
        <w:t xml:space="preserve">          </w:t>
      </w:r>
    </w:p>
    <w:p w14:paraId="3203F6A3" w14:textId="77777777" w:rsidR="00A5194D" w:rsidRPr="00385F15" w:rsidRDefault="00A5194D" w:rsidP="00A5194D">
      <w:pPr>
        <w:rPr>
          <w:szCs w:val="28"/>
        </w:rPr>
      </w:pPr>
      <w:r w:rsidRPr="00385F15">
        <w:rPr>
          <w:szCs w:val="28"/>
        </w:rPr>
        <w:t xml:space="preserve">  </w:t>
      </w:r>
    </w:p>
    <w:p w14:paraId="5D19964B" w14:textId="77777777" w:rsidR="00A5194D" w:rsidRPr="00385F15" w:rsidRDefault="00E94DDD" w:rsidP="00A5194D">
      <w:pPr>
        <w:ind w:firstLine="720"/>
        <w:contextualSpacing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16788,41</m:t>
        </m:r>
        <m:r>
          <m:rPr>
            <m:sty m:val="p"/>
          </m:rPr>
          <w:rPr>
            <w:rFonts w:ascii="Cambria Math" w:eastAsia="Times" w:hAnsi="Cambria Math"/>
            <w:szCs w:val="28"/>
          </w:rPr>
          <m:t>+6715,36</m:t>
        </m:r>
        <m:r>
          <w:rPr>
            <w:rFonts w:ascii="Cambria Math" w:hAnsi="Cambria Math"/>
            <w:szCs w:val="28"/>
          </w:rPr>
          <m:t xml:space="preserve"> </m:t>
        </m:r>
      </m:oMath>
      <w:r w:rsidR="00A5194D" w:rsidRPr="00385F15">
        <w:rPr>
          <w:szCs w:val="28"/>
        </w:rPr>
        <w:t xml:space="preserve"> = 2</w:t>
      </w:r>
      <w:r w:rsidR="00A5194D">
        <w:rPr>
          <w:szCs w:val="28"/>
        </w:rPr>
        <w:t>3503</w:t>
      </w:r>
      <w:r w:rsidR="00A5194D" w:rsidRPr="00385F15">
        <w:rPr>
          <w:szCs w:val="28"/>
        </w:rPr>
        <w:t>,7</w:t>
      </w:r>
      <w:r w:rsidR="00A5194D">
        <w:rPr>
          <w:szCs w:val="28"/>
        </w:rPr>
        <w:t>7</w:t>
      </w:r>
      <w:r w:rsidR="00A5194D" w:rsidRPr="00385F15">
        <w:rPr>
          <w:szCs w:val="28"/>
        </w:rPr>
        <w:t xml:space="preserve"> руб.</w:t>
      </w:r>
    </w:p>
    <w:p w14:paraId="39A7953C" w14:textId="77777777" w:rsidR="00A5194D" w:rsidRPr="00385F15" w:rsidRDefault="00A5194D" w:rsidP="00A5194D">
      <w:pPr>
        <w:ind w:firstLine="720"/>
        <w:contextualSpacing/>
        <w:rPr>
          <w:rFonts w:eastAsiaTheme="minorEastAsia"/>
          <w:szCs w:val="28"/>
        </w:rPr>
      </w:pPr>
      <w:r w:rsidRPr="00385F15">
        <w:rPr>
          <w:szCs w:val="28"/>
        </w:rPr>
        <w:t xml:space="preserve">              </w:t>
      </w:r>
    </w:p>
    <w:p w14:paraId="6D14FE67" w14:textId="77777777" w:rsidR="00A5194D" w:rsidRPr="00385F15" w:rsidRDefault="00A5194D" w:rsidP="00A5194D">
      <w:pPr>
        <w:ind w:firstLine="720"/>
        <w:contextualSpacing/>
        <w:rPr>
          <w:szCs w:val="28"/>
        </w:rPr>
      </w:pPr>
      <w:r w:rsidRPr="00385F15">
        <w:rPr>
          <w:rFonts w:eastAsia="Calibri"/>
          <w:szCs w:val="28"/>
        </w:rPr>
        <w:t xml:space="preserve">Таким образом, отпускная цена программного средства составляет </w:t>
      </w:r>
      <w:r w:rsidRPr="00385F15">
        <w:rPr>
          <w:szCs w:val="28"/>
        </w:rPr>
        <w:t>2</w:t>
      </w:r>
      <w:r>
        <w:rPr>
          <w:szCs w:val="28"/>
        </w:rPr>
        <w:t>3503</w:t>
      </w:r>
      <w:r w:rsidRPr="00385F15">
        <w:rPr>
          <w:szCs w:val="28"/>
        </w:rPr>
        <w:t>,7</w:t>
      </w:r>
      <w:r>
        <w:rPr>
          <w:szCs w:val="28"/>
        </w:rPr>
        <w:t>7</w:t>
      </w:r>
      <w:r w:rsidRPr="00385F15">
        <w:rPr>
          <w:szCs w:val="28"/>
        </w:rPr>
        <w:t xml:space="preserve"> рублей.   </w:t>
      </w:r>
    </w:p>
    <w:p w14:paraId="5970ACED" w14:textId="77777777" w:rsidR="00A5194D" w:rsidRPr="00385F15" w:rsidRDefault="00A5194D" w:rsidP="00A5194D">
      <w:pPr>
        <w:pStyle w:val="32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Pr="00385F15">
        <w:rPr>
          <w:sz w:val="28"/>
          <w:szCs w:val="28"/>
        </w:rPr>
        <w:t>т цены на разработку программного средства представлен в итоговой таблице 7.</w:t>
      </w:r>
      <w:r>
        <w:rPr>
          <w:sz w:val="28"/>
          <w:szCs w:val="28"/>
        </w:rPr>
        <w:t>2</w:t>
      </w:r>
      <w:r w:rsidRPr="00385F15">
        <w:rPr>
          <w:sz w:val="28"/>
          <w:szCs w:val="28"/>
        </w:rPr>
        <w:t>.</w:t>
      </w:r>
    </w:p>
    <w:p w14:paraId="52A6F582" w14:textId="77777777" w:rsidR="00A5194D" w:rsidRPr="00385F15" w:rsidRDefault="00A5194D" w:rsidP="00A5194D">
      <w:pPr>
        <w:pStyle w:val="32"/>
        <w:spacing w:after="0"/>
        <w:jc w:val="both"/>
        <w:rPr>
          <w:sz w:val="28"/>
          <w:szCs w:val="28"/>
        </w:rPr>
      </w:pPr>
    </w:p>
    <w:p w14:paraId="6A256E44" w14:textId="77777777" w:rsidR="00A5194D" w:rsidRPr="00385F15" w:rsidRDefault="00A5194D" w:rsidP="00A5194D">
      <w:pPr>
        <w:pStyle w:val="32"/>
        <w:spacing w:after="0"/>
        <w:ind w:left="2268" w:right="423" w:hanging="1984"/>
        <w:jc w:val="both"/>
        <w:rPr>
          <w:sz w:val="28"/>
          <w:szCs w:val="28"/>
        </w:rPr>
      </w:pPr>
      <w:r w:rsidRPr="00385F15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2</w:t>
      </w:r>
      <w:r w:rsidRPr="00385F15">
        <w:rPr>
          <w:sz w:val="28"/>
          <w:szCs w:val="28"/>
        </w:rPr>
        <w:t xml:space="preserve"> – Результаты расчета цены на разработку программного</w:t>
      </w:r>
      <w:r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 xml:space="preserve">средства. </w:t>
      </w:r>
    </w:p>
    <w:tbl>
      <w:tblPr>
        <w:tblW w:w="8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8"/>
        <w:gridCol w:w="2376"/>
      </w:tblGrid>
      <w:tr w:rsidR="00A5194D" w:rsidRPr="00385F15" w14:paraId="7971636C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41213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Наименование</w:t>
            </w:r>
            <w:r w:rsidRPr="00385F15">
              <w:rPr>
                <w:sz w:val="28"/>
                <w:szCs w:val="28"/>
                <w:lang w:val="en-US" w:eastAsia="en-US"/>
              </w:rPr>
              <w:t xml:space="preserve"> </w:t>
            </w:r>
            <w:r w:rsidRPr="00385F15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47E7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A5194D" w:rsidRPr="00385F15" w14:paraId="5BB2FB8E" w14:textId="77777777" w:rsidTr="00F622D8">
        <w:trPr>
          <w:trHeight w:val="75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25D7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6978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85,13</w:t>
            </w:r>
          </w:p>
        </w:tc>
      </w:tr>
      <w:tr w:rsidR="00A5194D" w:rsidRPr="00385F15" w14:paraId="43488ACF" w14:textId="77777777" w:rsidTr="00F622D8">
        <w:trPr>
          <w:trHeight w:val="382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640E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562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2,77</w:t>
            </w:r>
          </w:p>
        </w:tc>
      </w:tr>
      <w:tr w:rsidR="00A5194D" w:rsidRPr="00385F15" w14:paraId="3FF0594B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0AEE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D3C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4,97</w:t>
            </w:r>
          </w:p>
        </w:tc>
      </w:tr>
      <w:tr w:rsidR="00A5194D" w:rsidRPr="00385F15" w14:paraId="6880C2EA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6B91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A93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5,54</w:t>
            </w:r>
          </w:p>
        </w:tc>
      </w:tr>
      <w:tr w:rsidR="00A5194D" w:rsidRPr="00385F15" w14:paraId="71FF5575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6D9D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FB5F" w14:textId="77777777" w:rsidR="00A5194D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5F15">
              <w:rPr>
                <w:rFonts w:eastAsia="Times"/>
                <w:sz w:val="28"/>
                <w:szCs w:val="28"/>
              </w:rPr>
              <w:t>1</w:t>
            </w:r>
            <w:r>
              <w:rPr>
                <w:rFonts w:eastAsia="Times"/>
                <w:sz w:val="28"/>
                <w:szCs w:val="28"/>
              </w:rPr>
              <w:t>6788,41</w:t>
            </w:r>
          </w:p>
        </w:tc>
      </w:tr>
      <w:tr w:rsidR="00A5194D" w:rsidRPr="00385F15" w14:paraId="012CF5AF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3B6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385F15">
              <w:rPr>
                <w:sz w:val="28"/>
                <w:szCs w:val="28"/>
                <w:lang w:eastAsia="en-US"/>
              </w:rPr>
              <w:t>. Плановая прибыль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20D8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,36</w:t>
            </w:r>
          </w:p>
        </w:tc>
      </w:tr>
      <w:tr w:rsidR="00A5194D" w:rsidRPr="00385F15" w14:paraId="5D497205" w14:textId="77777777" w:rsidTr="00F622D8">
        <w:trPr>
          <w:trHeight w:val="269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9EDC0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385F15">
              <w:rPr>
                <w:sz w:val="28"/>
                <w:szCs w:val="28"/>
                <w:lang w:eastAsia="en-US"/>
              </w:rPr>
              <w:t xml:space="preserve">. </w:t>
            </w:r>
            <w:r w:rsidRPr="00385F15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2BAEA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03,77</w:t>
            </w:r>
          </w:p>
        </w:tc>
      </w:tr>
    </w:tbl>
    <w:p w14:paraId="65A80531" w14:textId="77777777" w:rsidR="00A5194D" w:rsidRPr="00385F15" w:rsidRDefault="00A5194D" w:rsidP="00A5194D">
      <w:pPr>
        <w:contextualSpacing/>
        <w:rPr>
          <w:szCs w:val="28"/>
        </w:rPr>
      </w:pPr>
    </w:p>
    <w:p w14:paraId="79DC0303" w14:textId="12BEE0F8" w:rsidR="00A5194D" w:rsidRPr="00232C27" w:rsidRDefault="00A5194D" w:rsidP="00DB249D">
      <w:pPr>
        <w:pStyle w:val="3"/>
        <w:ind w:left="1134" w:hanging="425"/>
        <w:rPr>
          <w:rFonts w:ascii="Times New Roman" w:hAnsi="Times New Roman" w:cs="Times New Roman"/>
          <w:sz w:val="28"/>
          <w:szCs w:val="28"/>
        </w:rPr>
      </w:pPr>
      <w:bookmarkStart w:id="86" w:name="_Toc69926777"/>
      <w:bookmarkStart w:id="87" w:name="_Toc104195092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>7.3</w:t>
      </w:r>
      <w:r w:rsidR="00830B6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 </w:t>
      </w:r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>Расчет результата от разработки и реализации программного</w:t>
      </w:r>
      <w:bookmarkEnd w:id="86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уля веб-приложения по продаже музыкального оборудования</w:t>
      </w:r>
      <w:bookmarkEnd w:id="87"/>
    </w:p>
    <w:p w14:paraId="086C7E9B" w14:textId="77777777" w:rsidR="00A5194D" w:rsidRPr="00385F15" w:rsidRDefault="00A5194D" w:rsidP="00A5194D">
      <w:pPr>
        <w:rPr>
          <w:b/>
          <w:szCs w:val="28"/>
        </w:rPr>
      </w:pPr>
    </w:p>
    <w:p w14:paraId="4541C52B" w14:textId="77777777" w:rsidR="00A5194D" w:rsidRPr="00385F15" w:rsidRDefault="00A5194D" w:rsidP="00A5194D">
      <w:pPr>
        <w:tabs>
          <w:tab w:val="left" w:pos="709"/>
        </w:tabs>
        <w:rPr>
          <w:szCs w:val="28"/>
        </w:rPr>
      </w:pPr>
      <w:r w:rsidRPr="00385F15">
        <w:rPr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735D9B1" w14:textId="77777777" w:rsidR="00A5194D" w:rsidRPr="00385F15" w:rsidRDefault="00A5194D" w:rsidP="00A5194D">
      <w:pPr>
        <w:tabs>
          <w:tab w:val="left" w:pos="992"/>
        </w:tabs>
        <w:jc w:val="righ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  <m:r>
            <w:rPr>
              <w:rFonts w:ascii="Cambria Math" w:hAnsi="Cambria Math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 xml:space="preserve">,                                                  </m:t>
          </m:r>
        </m:oMath>
      </m:oMathPara>
      <w:r w:rsidRPr="00385F15">
        <w:rPr>
          <w:rFonts w:eastAsiaTheme="minorEastAsia"/>
          <w:szCs w:val="28"/>
        </w:rPr>
        <w:t xml:space="preserve"> (7.</w:t>
      </w:r>
      <w:r>
        <w:rPr>
          <w:rFonts w:eastAsiaTheme="minorEastAsia"/>
          <w:szCs w:val="28"/>
        </w:rPr>
        <w:t>8</w:t>
      </w:r>
      <w:r w:rsidRPr="00385F15">
        <w:rPr>
          <w:rFonts w:eastAsiaTheme="minorEastAsia"/>
          <w:szCs w:val="28"/>
        </w:rPr>
        <w:t>)</w:t>
      </w:r>
    </w:p>
    <w:p w14:paraId="37ED1153" w14:textId="77777777" w:rsidR="00A5194D" w:rsidRPr="00385F15" w:rsidRDefault="00A5194D" w:rsidP="00A5194D">
      <w:pPr>
        <w:tabs>
          <w:tab w:val="left" w:pos="992"/>
        </w:tabs>
        <w:rPr>
          <w:szCs w:val="28"/>
        </w:rPr>
      </w:pPr>
    </w:p>
    <w:p w14:paraId="1CBE7592" w14:textId="77777777" w:rsidR="00A5194D" w:rsidRPr="00385F15" w:rsidRDefault="00A5194D" w:rsidP="00E124F8">
      <w:pPr>
        <w:tabs>
          <w:tab w:val="left" w:pos="992"/>
        </w:tabs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385F15">
        <w:rPr>
          <w:szCs w:val="28"/>
        </w:rPr>
        <w:t xml:space="preserve"> ‒ прибыль, включаемая в цену программного средства, р; </w:t>
      </w:r>
    </w:p>
    <w:p w14:paraId="51B12267" w14:textId="46FD6C1C" w:rsidR="00A5194D" w:rsidRPr="00385F15" w:rsidRDefault="00A5194D" w:rsidP="00E124F8">
      <w:pPr>
        <w:tabs>
          <w:tab w:val="left" w:pos="992"/>
        </w:tabs>
        <w:ind w:firstLine="142"/>
        <w:rPr>
          <w:szCs w:val="28"/>
        </w:rPr>
      </w:pPr>
      <w:r w:rsidRPr="00385F15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385F15">
        <w:rPr>
          <w:szCs w:val="28"/>
        </w:rPr>
        <w:t xml:space="preserve"> ‒ ставка налога на прибыль согласно действующему законодательству, (по состоянию на 01.01.202</w:t>
      </w:r>
      <w:r>
        <w:rPr>
          <w:szCs w:val="28"/>
        </w:rPr>
        <w:t>2</w:t>
      </w:r>
      <w:r w:rsidRPr="00385F15">
        <w:rPr>
          <w:szCs w:val="28"/>
        </w:rPr>
        <w:t xml:space="preserve"> г. – 18 %).</w:t>
      </w:r>
    </w:p>
    <w:p w14:paraId="1381A462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>Подставим имеющиеся данные</w:t>
      </w:r>
      <w:r>
        <w:rPr>
          <w:szCs w:val="28"/>
        </w:rPr>
        <w:t xml:space="preserve"> в формулу 7.8</w:t>
      </w:r>
      <w:r w:rsidRPr="00385F15">
        <w:rPr>
          <w:szCs w:val="28"/>
        </w:rPr>
        <w:t xml:space="preserve"> и произведем расчет:</w:t>
      </w:r>
    </w:p>
    <w:p w14:paraId="6F8C0AB5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6A83AA0D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Cs w:val="28"/>
            </w:rPr>
            <m:t>=6715,36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 xml:space="preserve">=5506,60 руб.           </m:t>
          </m:r>
        </m:oMath>
      </m:oMathPara>
    </w:p>
    <w:p w14:paraId="581FAEEE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707A196F" w14:textId="77777777" w:rsidR="00232C27" w:rsidRDefault="00A5194D" w:rsidP="00232C27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 xml:space="preserve">Экономический эффект равен </w:t>
      </w:r>
      <w:r>
        <w:rPr>
          <w:szCs w:val="28"/>
        </w:rPr>
        <w:t>5506,60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zCs w:val="28"/>
        </w:rPr>
        <w:t>руб</w:t>
      </w:r>
      <w:r>
        <w:rPr>
          <w:szCs w:val="28"/>
        </w:rPr>
        <w:t>лей</w:t>
      </w:r>
      <w:r w:rsidRPr="00385F15">
        <w:rPr>
          <w:szCs w:val="28"/>
        </w:rPr>
        <w:t>.</w:t>
      </w:r>
      <w:bookmarkStart w:id="88" w:name="_Toc69926778"/>
    </w:p>
    <w:p w14:paraId="354CB7EF" w14:textId="1C42BD08" w:rsidR="007C028B" w:rsidRDefault="007C028B" w:rsidP="007C028B">
      <w:pPr>
        <w:rPr>
          <w:rFonts w:cs="Times New Roman"/>
          <w:b/>
          <w:szCs w:val="28"/>
          <w:shd w:val="clear" w:color="auto" w:fill="FFFFFF"/>
        </w:rPr>
      </w:pPr>
    </w:p>
    <w:p w14:paraId="475AAEB4" w14:textId="77777777" w:rsidR="007C028B" w:rsidRDefault="007C028B" w:rsidP="007C028B">
      <w:pPr>
        <w:rPr>
          <w:rFonts w:cs="Times New Roman"/>
          <w:b/>
          <w:szCs w:val="28"/>
          <w:shd w:val="clear" w:color="auto" w:fill="FFFFFF"/>
        </w:rPr>
      </w:pPr>
    </w:p>
    <w:p w14:paraId="6E913708" w14:textId="3314B2F3" w:rsidR="00A5194D" w:rsidRPr="00232C27" w:rsidRDefault="00A5194D" w:rsidP="00DB249D">
      <w:pPr>
        <w:pStyle w:val="3"/>
        <w:spacing w:before="0"/>
        <w:ind w:left="1134" w:hanging="425"/>
        <w:rPr>
          <w:rFonts w:ascii="Times New Roman" w:hAnsi="Times New Roman" w:cs="Times New Roman"/>
          <w:sz w:val="28"/>
          <w:szCs w:val="28"/>
        </w:rPr>
      </w:pPr>
      <w:bookmarkStart w:id="89" w:name="_Toc104195093"/>
      <w:r w:rsidRPr="00232C2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7.4</w:t>
      </w:r>
      <w:r w:rsidR="00217E2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 </w:t>
      </w:r>
      <w:r w:rsidRPr="00232C2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асчет показателей экономической эффективности разработки программного модуля веб-приложения по продаже музыкального оборудования</w:t>
      </w:r>
      <w:bookmarkEnd w:id="89"/>
    </w:p>
    <w:bookmarkEnd w:id="88"/>
    <w:p w14:paraId="53F91E00" w14:textId="77777777" w:rsidR="00A5194D" w:rsidRPr="00385F15" w:rsidRDefault="00A5194D" w:rsidP="00A5194D">
      <w:pPr>
        <w:ind w:left="708"/>
        <w:rPr>
          <w:b/>
          <w:szCs w:val="28"/>
        </w:rPr>
      </w:pPr>
      <w:r w:rsidRPr="00385F15">
        <w:rPr>
          <w:b/>
          <w:szCs w:val="28"/>
        </w:rPr>
        <w:tab/>
      </w:r>
    </w:p>
    <w:p w14:paraId="1700B5A7" w14:textId="77777777" w:rsidR="00A5194D" w:rsidRPr="00385F15" w:rsidRDefault="00A5194D" w:rsidP="00A5194D">
      <w:pPr>
        <w:tabs>
          <w:tab w:val="left" w:pos="0"/>
        </w:tabs>
        <w:rPr>
          <w:szCs w:val="28"/>
        </w:rPr>
      </w:pPr>
      <w:r w:rsidRPr="00385F15">
        <w:rPr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</w:t>
      </w:r>
      <w:r>
        <w:rPr>
          <w:szCs w:val="28"/>
        </w:rPr>
        <w:t>средства</w:t>
      </w:r>
      <w:r w:rsidRPr="00385F15">
        <w:rPr>
          <w:szCs w:val="28"/>
        </w:rPr>
        <w:t>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11457E5E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rPr>
          <w:szCs w:val="28"/>
        </w:rPr>
      </w:pPr>
    </w:p>
    <w:p w14:paraId="320DA68E" w14:textId="5A73769B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∙100 %,                                                 </m:t>
        </m:r>
      </m:oMath>
      <w:r w:rsidRPr="00385F15">
        <w:rPr>
          <w:szCs w:val="28"/>
        </w:rPr>
        <w:t>(7.</w:t>
      </w:r>
      <w:r>
        <w:rPr>
          <w:szCs w:val="28"/>
        </w:rPr>
        <w:t>9</w:t>
      </w:r>
      <w:r w:rsidRPr="00385F15">
        <w:rPr>
          <w:szCs w:val="28"/>
        </w:rPr>
        <w:t>)</w:t>
      </w:r>
    </w:p>
    <w:p w14:paraId="50BB5739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3E0E040B" w14:textId="77777777" w:rsidR="00A5194D" w:rsidRPr="00385F15" w:rsidRDefault="00A5194D" w:rsidP="00E124F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 xml:space="preserve">ч </m:t>
            </m:r>
          </m:sub>
        </m:sSub>
      </m:oMath>
      <w:r w:rsidRPr="00385F15">
        <w:rPr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</w:t>
      </w:r>
      <w:r>
        <w:rPr>
          <w:szCs w:val="28"/>
        </w:rPr>
        <w:t>уб</w:t>
      </w:r>
      <w:r w:rsidRPr="00385F15">
        <w:rPr>
          <w:szCs w:val="28"/>
        </w:rPr>
        <w:t>.;</w:t>
      </w:r>
    </w:p>
    <w:p w14:paraId="3ABDE7C6" w14:textId="77777777" w:rsidR="00A5194D" w:rsidRPr="00385F15" w:rsidRDefault="00A5194D" w:rsidP="00E124F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385F15">
        <w:rPr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pacing w:val="-12"/>
          <w:szCs w:val="28"/>
        </w:rPr>
        <w:t xml:space="preserve">‒ затраты на </w:t>
      </w:r>
      <w:r w:rsidRPr="00385F15">
        <w:rPr>
          <w:szCs w:val="28"/>
        </w:rPr>
        <w:t>разработку программного средства организацией-разработчиком, р</w:t>
      </w:r>
      <w:r>
        <w:rPr>
          <w:szCs w:val="28"/>
        </w:rPr>
        <w:t>уб.</w:t>
      </w:r>
    </w:p>
    <w:p w14:paraId="22715F3D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>Подставим имеющиеся данные в формулу 7.</w:t>
      </w:r>
      <w:r>
        <w:rPr>
          <w:szCs w:val="28"/>
        </w:rPr>
        <w:t>9</w:t>
      </w:r>
      <w:r w:rsidRPr="00385F15">
        <w:rPr>
          <w:szCs w:val="28"/>
        </w:rPr>
        <w:t xml:space="preserve"> и произведем расчет.</w:t>
      </w:r>
    </w:p>
    <w:p w14:paraId="725F657F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50C5BE22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5506,60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Cs w:val="28"/>
                  <w:lang w:val="en-US"/>
                </w:rPr>
                <m:t xml:space="preserve">16788,41 </m:t>
              </m:r>
            </m:den>
          </m:f>
          <m:r>
            <w:rPr>
              <w:rFonts w:ascii="Cambria Math" w:hAnsi="Cambria Math"/>
              <w:szCs w:val="28"/>
            </w:rPr>
            <m:t xml:space="preserve"> ·100 %=32,8%.                        </m:t>
          </m:r>
        </m:oMath>
      </m:oMathPara>
    </w:p>
    <w:p w14:paraId="4D1C0813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476EA60E" w14:textId="77777777" w:rsidR="00A5194D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Рассчитанный показатель </w:t>
      </w:r>
      <w:r>
        <w:rPr>
          <w:szCs w:val="28"/>
        </w:rPr>
        <w:t>отображает</w:t>
      </w:r>
      <w:r w:rsidRPr="00385F15">
        <w:rPr>
          <w:szCs w:val="28"/>
        </w:rPr>
        <w:t>, сколько чистой прибыли компания-разработчик получит от вложенных денег в разработку программного средства.</w:t>
      </w:r>
    </w:p>
    <w:p w14:paraId="7AE5492A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</w:t>
      </w:r>
      <w:r>
        <w:rPr>
          <w:szCs w:val="28"/>
        </w:rPr>
        <w:t>По результатам проведенного экономического обоснования были получены следующие результаты:</w:t>
      </w:r>
    </w:p>
    <w:p w14:paraId="4934C78B" w14:textId="11C9C38A" w:rsidR="00A5194D" w:rsidRPr="00385F15" w:rsidRDefault="00A5194D" w:rsidP="00A5194D">
      <w:pPr>
        <w:ind w:firstLine="708"/>
        <w:rPr>
          <w:szCs w:val="28"/>
        </w:rPr>
      </w:pPr>
      <w:r>
        <w:rPr>
          <w:szCs w:val="28"/>
        </w:rPr>
        <w:t>1.</w:t>
      </w:r>
      <w:r w:rsidR="006A3259">
        <w:rPr>
          <w:szCs w:val="28"/>
          <w:lang w:val="ru-RU"/>
        </w:rPr>
        <w:t> </w:t>
      </w:r>
      <w:r w:rsidRPr="00385F15">
        <w:rPr>
          <w:szCs w:val="28"/>
        </w:rPr>
        <w:t xml:space="preserve">Стоимость заказа на разработку </w:t>
      </w:r>
      <w:r>
        <w:rPr>
          <w:szCs w:val="28"/>
        </w:rPr>
        <w:t>веб-приложения</w:t>
      </w:r>
      <w:r w:rsidRPr="00385F15">
        <w:rPr>
          <w:szCs w:val="28"/>
        </w:rPr>
        <w:t xml:space="preserve"> </w:t>
      </w:r>
      <w:r>
        <w:rPr>
          <w:szCs w:val="28"/>
        </w:rPr>
        <w:t>по продаже музыкального оборудования</w:t>
      </w:r>
      <w:r w:rsidRPr="00385F15">
        <w:rPr>
          <w:szCs w:val="28"/>
        </w:rPr>
        <w:t xml:space="preserve"> состав</w:t>
      </w:r>
      <w:r>
        <w:rPr>
          <w:szCs w:val="28"/>
        </w:rPr>
        <w:t>ила</w:t>
      </w:r>
      <w:r w:rsidRPr="00385F15">
        <w:rPr>
          <w:szCs w:val="28"/>
        </w:rPr>
        <w:t xml:space="preserve"> 2</w:t>
      </w:r>
      <w:r>
        <w:rPr>
          <w:szCs w:val="28"/>
        </w:rPr>
        <w:t>3503</w:t>
      </w:r>
      <w:r w:rsidRPr="00385F15">
        <w:rPr>
          <w:szCs w:val="28"/>
        </w:rPr>
        <w:t>,7</w:t>
      </w:r>
      <w:r>
        <w:rPr>
          <w:szCs w:val="28"/>
        </w:rPr>
        <w:t>7</w:t>
      </w:r>
      <w:r w:rsidRPr="00385F15">
        <w:rPr>
          <w:szCs w:val="28"/>
        </w:rPr>
        <w:t xml:space="preserve"> рублей</w:t>
      </w:r>
      <w:r>
        <w:rPr>
          <w:szCs w:val="28"/>
        </w:rPr>
        <w:t>.</w:t>
      </w:r>
    </w:p>
    <w:p w14:paraId="08D7FFEF" w14:textId="71671CA3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</w:r>
      <w:r>
        <w:rPr>
          <w:szCs w:val="28"/>
        </w:rPr>
        <w:t>2</w:t>
      </w:r>
      <w:r w:rsidRPr="00385F15">
        <w:rPr>
          <w:szCs w:val="28"/>
        </w:rPr>
        <w:t>.</w:t>
      </w:r>
      <w:r w:rsidR="006A3259">
        <w:rPr>
          <w:szCs w:val="28"/>
          <w:lang w:val="ru-RU"/>
        </w:rPr>
        <w:t> </w:t>
      </w:r>
      <w:r w:rsidRPr="00385F15">
        <w:rPr>
          <w:szCs w:val="28"/>
        </w:rPr>
        <w:t xml:space="preserve">Прирост чистой прибыли составил </w:t>
      </w:r>
      <w:r>
        <w:rPr>
          <w:szCs w:val="28"/>
        </w:rPr>
        <w:t>5506,60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zCs w:val="28"/>
        </w:rPr>
        <w:t>рублей</w:t>
      </w:r>
      <w:r>
        <w:rPr>
          <w:szCs w:val="28"/>
        </w:rPr>
        <w:t>.</w:t>
      </w:r>
    </w:p>
    <w:p w14:paraId="61821E88" w14:textId="331A311A" w:rsidR="00A5194D" w:rsidRDefault="00A5194D" w:rsidP="00A5194D">
      <w:pPr>
        <w:ind w:firstLine="708"/>
        <w:rPr>
          <w:szCs w:val="28"/>
        </w:rPr>
      </w:pPr>
      <w:r>
        <w:rPr>
          <w:szCs w:val="28"/>
        </w:rPr>
        <w:t>3</w:t>
      </w:r>
      <w:r w:rsidRPr="00385F15">
        <w:rPr>
          <w:szCs w:val="28"/>
        </w:rPr>
        <w:t>.</w:t>
      </w:r>
      <w:r w:rsidR="006A3259">
        <w:rPr>
          <w:szCs w:val="28"/>
          <w:lang w:val="ru-RU"/>
        </w:rPr>
        <w:t> </w:t>
      </w:r>
      <w:r>
        <w:rPr>
          <w:szCs w:val="28"/>
        </w:rPr>
        <w:t>Данная разработка имеет положительный экономический эффект в размере 32,8%.</w:t>
      </w:r>
    </w:p>
    <w:p w14:paraId="313E61CD" w14:textId="11FDAFAC" w:rsidR="00075A54" w:rsidRDefault="00A5194D" w:rsidP="007C028B">
      <w:pPr>
        <w:ind w:firstLine="708"/>
        <w:rPr>
          <w:szCs w:val="28"/>
        </w:rPr>
      </w:pPr>
      <w:r>
        <w:rPr>
          <w:szCs w:val="28"/>
        </w:rPr>
        <w:t>Таким образом, разработка и реализация по индивидуальному заказу программного модуля веб-приложения по продаже музыкального оборудования с экономической точки зрения целесообразна.</w:t>
      </w:r>
    </w:p>
    <w:p w14:paraId="4C491594" w14:textId="489E5617" w:rsidR="007C028B" w:rsidRDefault="007C028B" w:rsidP="007C028B">
      <w:pPr>
        <w:ind w:firstLine="708"/>
        <w:rPr>
          <w:szCs w:val="28"/>
        </w:rPr>
      </w:pPr>
    </w:p>
    <w:p w14:paraId="7D599D26" w14:textId="77777777" w:rsidR="00E124F8" w:rsidRPr="007C028B" w:rsidRDefault="00E124F8" w:rsidP="007C028B">
      <w:pPr>
        <w:ind w:firstLine="708"/>
        <w:rPr>
          <w:szCs w:val="28"/>
        </w:rPr>
      </w:pPr>
    </w:p>
    <w:p w14:paraId="23F6D927" w14:textId="77777777" w:rsidR="000161FC" w:rsidRPr="000161FC" w:rsidRDefault="000161FC" w:rsidP="000161F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0" w:name="_Toc104195094"/>
      <w:r w:rsidRPr="000161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90"/>
    </w:p>
    <w:p w14:paraId="4FF5643D" w14:textId="77777777" w:rsidR="000161FC" w:rsidRDefault="000161FC" w:rsidP="000161FC">
      <w:pPr>
        <w:ind w:firstLine="0"/>
        <w:jc w:val="center"/>
        <w:rPr>
          <w:b/>
          <w:bCs/>
          <w:lang w:val="ru-RU"/>
        </w:rPr>
      </w:pPr>
    </w:p>
    <w:p w14:paraId="14136569" w14:textId="77777777" w:rsidR="000161FC" w:rsidRDefault="000161FC" w:rsidP="000161FC">
      <w:pPr>
        <w:rPr>
          <w:lang w:val="ru-RU"/>
        </w:rPr>
      </w:pPr>
      <w:r>
        <w:rPr>
          <w:lang w:val="ru-RU"/>
        </w:rPr>
        <w:t>Во время работы над дипломным проектом была произведена работа по разработке клиентской и серверной частей веб-приложения по продаже музыкального оборудования.</w:t>
      </w:r>
    </w:p>
    <w:p w14:paraId="47261A2D" w14:textId="77777777" w:rsidR="000161FC" w:rsidRPr="00552B8B" w:rsidRDefault="000161FC" w:rsidP="000161FC">
      <w:pPr>
        <w:ind w:firstLine="708"/>
        <w:rPr>
          <w:szCs w:val="28"/>
        </w:rPr>
      </w:pPr>
      <w:r w:rsidRPr="00552B8B">
        <w:rPr>
          <w:szCs w:val="28"/>
        </w:rPr>
        <w:t>Для написания данного веб-</w:t>
      </w:r>
      <w:r>
        <w:rPr>
          <w:szCs w:val="28"/>
          <w:lang w:val="ru-RU"/>
        </w:rPr>
        <w:t>приложения</w:t>
      </w:r>
      <w:r w:rsidRPr="00552B8B">
        <w:rPr>
          <w:szCs w:val="28"/>
        </w:rPr>
        <w:t xml:space="preserve"> использовался язык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>. Данный язык был выбран ввиду минимизации затрат при использовании,</w:t>
      </w:r>
      <w:r>
        <w:rPr>
          <w:szCs w:val="28"/>
          <w:lang w:val="ru-RU"/>
        </w:rPr>
        <w:t xml:space="preserve"> быстрого написания кода,</w:t>
      </w:r>
      <w:r w:rsidRPr="00552B8B">
        <w:rPr>
          <w:szCs w:val="28"/>
        </w:rPr>
        <w:t xml:space="preserve"> а также </w:t>
      </w:r>
      <w:r>
        <w:rPr>
          <w:szCs w:val="28"/>
          <w:lang w:val="ru-RU"/>
        </w:rPr>
        <w:t>простоты</w:t>
      </w:r>
      <w:r w:rsidRPr="00552B8B">
        <w:rPr>
          <w:szCs w:val="28"/>
        </w:rPr>
        <w:t xml:space="preserve"> разработки. </w:t>
      </w:r>
    </w:p>
    <w:p w14:paraId="1BC7108F" w14:textId="2C54D4AC" w:rsidR="000161FC" w:rsidRPr="00552B8B" w:rsidRDefault="00F9188E" w:rsidP="000161FC">
      <w:pPr>
        <w:ind w:firstLine="708"/>
        <w:rPr>
          <w:szCs w:val="28"/>
        </w:rPr>
      </w:pPr>
      <w:r>
        <w:rPr>
          <w:szCs w:val="28"/>
          <w:lang w:val="ru-RU"/>
        </w:rPr>
        <w:t>Для реализации</w:t>
      </w:r>
      <w:r w:rsidR="000161FC" w:rsidRPr="00552B8B">
        <w:rPr>
          <w:szCs w:val="28"/>
        </w:rPr>
        <w:t xml:space="preserve"> пользовательского интерфейса был </w:t>
      </w:r>
      <w:r>
        <w:rPr>
          <w:szCs w:val="28"/>
          <w:lang w:val="ru-RU"/>
        </w:rPr>
        <w:t>использован</w:t>
      </w:r>
      <w:r w:rsidRPr="00F9188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язык программирования</w:t>
      </w:r>
      <w:r w:rsidR="000161FC" w:rsidRPr="00552B8B">
        <w:rPr>
          <w:szCs w:val="28"/>
        </w:rPr>
        <w:t xml:space="preserve"> </w:t>
      </w:r>
      <w:r w:rsidR="000161FC" w:rsidRPr="00552B8B">
        <w:rPr>
          <w:szCs w:val="28"/>
          <w:lang w:val="en-US"/>
        </w:rPr>
        <w:t>JavaScript</w:t>
      </w:r>
      <w:r w:rsidR="000161FC" w:rsidRPr="00552B8B">
        <w:rPr>
          <w:szCs w:val="28"/>
        </w:rPr>
        <w:t>, а также</w:t>
      </w:r>
      <w:r w:rsidR="000161FC" w:rsidRPr="00514406">
        <w:rPr>
          <w:szCs w:val="28"/>
          <w:lang w:val="ru-RU"/>
        </w:rPr>
        <w:t xml:space="preserve"> </w:t>
      </w:r>
      <w:r w:rsidR="000161FC">
        <w:rPr>
          <w:szCs w:val="28"/>
          <w:lang w:val="ru-RU"/>
        </w:rPr>
        <w:t xml:space="preserve">библиотека </w:t>
      </w:r>
      <w:r w:rsidR="000161FC" w:rsidRPr="00552B8B">
        <w:rPr>
          <w:szCs w:val="28"/>
          <w:lang w:val="en-US"/>
        </w:rPr>
        <w:t>jQuery</w:t>
      </w:r>
      <w:r w:rsidR="000161FC" w:rsidRPr="00552B8B">
        <w:rPr>
          <w:szCs w:val="28"/>
        </w:rPr>
        <w:t>.</w:t>
      </w:r>
    </w:p>
    <w:p w14:paraId="3ED2FA1E" w14:textId="77777777" w:rsidR="000161FC" w:rsidRDefault="000161FC" w:rsidP="000161FC">
      <w:pPr>
        <w:rPr>
          <w:lang w:val="ru-RU"/>
        </w:rPr>
      </w:pPr>
      <w:r w:rsidRPr="00552B8B">
        <w:rPr>
          <w:szCs w:val="28"/>
        </w:rPr>
        <w:t xml:space="preserve">Используемый в работе над проектом фреймворк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>
        <w:rPr>
          <w:szCs w:val="28"/>
          <w:lang w:val="ru-RU"/>
        </w:rPr>
        <w:t xml:space="preserve"> – </w:t>
      </w:r>
      <w:r w:rsidRPr="00552B8B">
        <w:rPr>
          <w:szCs w:val="28"/>
        </w:rPr>
        <w:t xml:space="preserve">фреймворк, написанный на языке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с открытым исходным кодом, реализует архитектурный шаблон для веб-приложений.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 w:rsidRPr="00552B8B">
        <w:rPr>
          <w:szCs w:val="28"/>
        </w:rPr>
        <w:t xml:space="preserve"> представляет собой архитектуру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для веб-приложений, а также обеспечивает их интеграцию с веб-сервером и сервером базы данных.</w:t>
      </w:r>
    </w:p>
    <w:p w14:paraId="3ED22545" w14:textId="77777777" w:rsidR="000161FC" w:rsidRPr="009D3CD8" w:rsidRDefault="000161FC" w:rsidP="000161FC">
      <w:pPr>
        <w:rPr>
          <w:lang w:val="ru-RU"/>
        </w:rPr>
      </w:pPr>
      <w:r>
        <w:rPr>
          <w:lang w:val="ru-RU"/>
        </w:rPr>
        <w:t xml:space="preserve">В сервисе веб-сервера была реализована функциональность, связанная с </w:t>
      </w:r>
      <w:r>
        <w:rPr>
          <w:lang w:val="en-US"/>
        </w:rPr>
        <w:t>REST</w:t>
      </w:r>
      <w:r w:rsidRPr="00A460D2">
        <w:rPr>
          <w:lang w:val="ru-RU"/>
        </w:rPr>
        <w:t xml:space="preserve">, </w:t>
      </w:r>
      <w:r>
        <w:rPr>
          <w:lang w:val="ru-RU"/>
        </w:rPr>
        <w:t>заложена гибкая и расширяемая архитектура.</w:t>
      </w:r>
    </w:p>
    <w:p w14:paraId="1EEC8FC6" w14:textId="601F98E1" w:rsidR="000161FC" w:rsidRDefault="000161FC" w:rsidP="000161FC">
      <w:pPr>
        <w:rPr>
          <w:lang w:val="ru-RU"/>
        </w:rPr>
      </w:pPr>
      <w:r>
        <w:rPr>
          <w:lang w:val="ru-RU"/>
        </w:rPr>
        <w:t>Таким образом результат</w:t>
      </w:r>
      <w:r w:rsidR="00ED65B2">
        <w:rPr>
          <w:lang w:val="ru-RU"/>
        </w:rPr>
        <w:t>ами</w:t>
      </w:r>
      <w:r>
        <w:rPr>
          <w:lang w:val="ru-RU"/>
        </w:rPr>
        <w:t xml:space="preserve"> выполнения данного дипломного проекта стал</w:t>
      </w:r>
      <w:r w:rsidR="00ED65B2">
        <w:rPr>
          <w:lang w:val="ru-RU"/>
        </w:rPr>
        <w:t>и</w:t>
      </w:r>
      <w:r>
        <w:rPr>
          <w:lang w:val="ru-RU"/>
        </w:rPr>
        <w:t>:</w:t>
      </w:r>
    </w:p>
    <w:p w14:paraId="7454723F" w14:textId="5DC1D215" w:rsidR="000161FC" w:rsidRDefault="000161FC" w:rsidP="000161FC">
      <w:pPr>
        <w:rPr>
          <w:lang w:val="ru-RU"/>
        </w:rPr>
      </w:pPr>
      <w:r>
        <w:rPr>
          <w:lang w:val="ru-RU"/>
        </w:rPr>
        <w:t>1.</w:t>
      </w:r>
      <w:r w:rsidR="006A3259">
        <w:rPr>
          <w:lang w:val="ru-RU"/>
        </w:rPr>
        <w:t> </w:t>
      </w:r>
      <w:r>
        <w:rPr>
          <w:lang w:val="ru-RU"/>
        </w:rPr>
        <w:t>Разработана гибкая архитектура, с помощью которой легко сопровождать и расширять разработанное приложение.</w:t>
      </w:r>
    </w:p>
    <w:p w14:paraId="66AFDA7D" w14:textId="033FA249" w:rsidR="000161FC" w:rsidRDefault="000161FC" w:rsidP="000161FC">
      <w:pPr>
        <w:rPr>
          <w:lang w:val="ru-RU"/>
        </w:rPr>
      </w:pPr>
      <w:r>
        <w:rPr>
          <w:lang w:val="ru-RU"/>
        </w:rPr>
        <w:t>2.</w:t>
      </w:r>
      <w:r w:rsidR="006A3259">
        <w:rPr>
          <w:lang w:val="ru-RU"/>
        </w:rPr>
        <w:t> </w:t>
      </w:r>
      <w:r>
        <w:rPr>
          <w:lang w:val="ru-RU"/>
        </w:rPr>
        <w:t>Разработан протокол взаимодействия между клиентской и серверной частями приложения.</w:t>
      </w:r>
    </w:p>
    <w:p w14:paraId="035DD424" w14:textId="77777777" w:rsidR="000161FC" w:rsidRDefault="000161FC" w:rsidP="000161FC">
      <w:pPr>
        <w:rPr>
          <w:lang w:val="ru-RU"/>
        </w:rPr>
      </w:pPr>
      <w:r>
        <w:rPr>
          <w:lang w:val="ru-RU"/>
        </w:rPr>
        <w:t>Проведя расчет экономической эффективности, можно сделать вывод, что проектирование и разработка данного приложения являются целесообразными, принесут выгоду как компании-разработчику, так и покупателю данного приложения.</w:t>
      </w:r>
    </w:p>
    <w:p w14:paraId="41A01DAE" w14:textId="20F8556E" w:rsidR="000161FC" w:rsidRDefault="000161FC" w:rsidP="000161FC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Дипломный проект является завершенным. </w:t>
      </w:r>
      <w:r w:rsidR="006B6C74">
        <w:rPr>
          <w:rFonts w:cs="Times New Roman"/>
          <w:szCs w:val="28"/>
          <w:lang w:val="ru-RU"/>
        </w:rPr>
        <w:t>Все поставленные задачи решены, решения реализованы программно</w:t>
      </w:r>
      <w:r w:rsidR="006B6C74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Заложена гибкая и расширяемая архитектура, которая при необходимости позволит решать задачи по расширению и дополнению веб-приложения дополнительными компонентами. </w:t>
      </w:r>
      <w:r w:rsidR="00907A8E">
        <w:rPr>
          <w:rFonts w:cs="Times New Roman"/>
          <w:szCs w:val="28"/>
          <w:lang w:val="ru-RU"/>
        </w:rPr>
        <w:t>При это</w:t>
      </w:r>
      <w:r w:rsidR="009F0F33">
        <w:rPr>
          <w:rFonts w:cs="Times New Roman"/>
          <w:szCs w:val="28"/>
          <w:lang w:val="ru-RU"/>
        </w:rPr>
        <w:t>м</w:t>
      </w:r>
      <w:r>
        <w:rPr>
          <w:rFonts w:cs="Times New Roman"/>
          <w:szCs w:val="28"/>
          <w:lang w:val="ru-RU"/>
        </w:rPr>
        <w:t xml:space="preserve"> возможно дальнейше</w:t>
      </w:r>
      <w:r w:rsidR="00907A8E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улучшени</w:t>
      </w:r>
      <w:r w:rsidR="0067410D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и расширени</w:t>
      </w:r>
      <w:r w:rsidR="00907A8E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приложения посредством добавления поддержки альтернативных способов ввода и обработки данных.</w:t>
      </w:r>
    </w:p>
    <w:p w14:paraId="369F6352" w14:textId="77777777" w:rsidR="000161FC" w:rsidRPr="00881DEF" w:rsidRDefault="000161FC" w:rsidP="000161FC">
      <w:pPr>
        <w:rPr>
          <w:lang w:val="ru-RU"/>
        </w:rPr>
      </w:pPr>
      <w:r>
        <w:rPr>
          <w:rFonts w:cs="Times New Roman"/>
          <w:szCs w:val="28"/>
          <w:lang w:val="ru-RU"/>
        </w:rPr>
        <w:t xml:space="preserve">Заключительный плакат представлен на чертеже ГУИР.400201.078 ПЛ.2. </w:t>
      </w:r>
    </w:p>
    <w:p w14:paraId="5CBFA498" w14:textId="78565B3B" w:rsidR="001603F8" w:rsidRPr="000161FC" w:rsidRDefault="001603F8" w:rsidP="00DD548C">
      <w:pPr>
        <w:rPr>
          <w:szCs w:val="28"/>
          <w:lang w:val="ru-RU"/>
        </w:rPr>
      </w:pPr>
    </w:p>
    <w:p w14:paraId="7FDF6D5E" w14:textId="77777777" w:rsidR="001603F8" w:rsidRDefault="001603F8">
      <w:pPr>
        <w:rPr>
          <w:szCs w:val="28"/>
        </w:rPr>
      </w:pPr>
      <w:r>
        <w:rPr>
          <w:szCs w:val="28"/>
        </w:rPr>
        <w:br w:type="page"/>
      </w:r>
    </w:p>
    <w:p w14:paraId="39F3F0C6" w14:textId="77777777" w:rsidR="001603F8" w:rsidRPr="00AD2A89" w:rsidRDefault="001603F8" w:rsidP="00AD2A89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1" w:name="_Toc101270076"/>
      <w:bookmarkStart w:id="92" w:name="_Toc104195095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91"/>
      <w:bookmarkEnd w:id="92"/>
    </w:p>
    <w:p w14:paraId="5E68B9E3" w14:textId="77777777" w:rsidR="001603F8" w:rsidRDefault="001603F8" w:rsidP="001603F8">
      <w:pPr>
        <w:ind w:firstLine="0"/>
        <w:jc w:val="center"/>
        <w:rPr>
          <w:b/>
          <w:bCs/>
          <w:lang w:val="ru-RU"/>
        </w:rPr>
      </w:pPr>
    </w:p>
    <w:p w14:paraId="72B0311F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1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036DCA">
        <w:rPr>
          <w:lang w:val="ru-RU"/>
        </w:rPr>
        <w:t>https://www.thomann.de/intl/by/index.html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6C597589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2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965F26">
        <w:rPr>
          <w:lang w:val="ru-RU"/>
        </w:rPr>
        <w:t>http://guitarland.by/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3EFEEB9A" w14:textId="60A5A79B" w:rsidR="001603F8" w:rsidRDefault="001603F8" w:rsidP="001603F8">
      <w:pPr>
        <w:rPr>
          <w:rFonts w:cs="Times New Roman"/>
          <w:szCs w:val="28"/>
          <w:lang w:val="ru-RU"/>
        </w:rPr>
      </w:pPr>
      <w:r w:rsidRPr="00C118E5">
        <w:rPr>
          <w:lang w:val="ru-RU"/>
        </w:rPr>
        <w:t>[3]</w:t>
      </w:r>
      <w:r w:rsidR="000A3237">
        <w:rPr>
          <w:lang w:val="ru-RU"/>
        </w:rPr>
        <w:t xml:space="preserve"> О</w:t>
      </w:r>
      <w:r w:rsidRPr="00C118E5">
        <w:rPr>
          <w:lang w:val="ru-RU"/>
        </w:rPr>
        <w:t xml:space="preserve">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r w:rsidR="000A3237" w:rsidRPr="000A3237">
        <w:rPr>
          <w:rFonts w:cs="Times New Roman"/>
          <w:szCs w:val="28"/>
          <w:lang w:val="en-US"/>
        </w:rPr>
        <w:t>https</w:t>
      </w:r>
      <w:r w:rsidR="000A3237" w:rsidRPr="004E122A">
        <w:rPr>
          <w:rFonts w:cs="Times New Roman"/>
          <w:szCs w:val="28"/>
          <w:lang w:val="ru-RU"/>
        </w:rPr>
        <w:t>://</w:t>
      </w:r>
      <w:r w:rsidR="000A3237" w:rsidRPr="000A3237">
        <w:rPr>
          <w:rFonts w:cs="Times New Roman"/>
          <w:szCs w:val="28"/>
          <w:lang w:val="en-US"/>
        </w:rPr>
        <w:t>www</w:t>
      </w:r>
      <w:r w:rsidR="000A3237" w:rsidRPr="004E122A">
        <w:rPr>
          <w:rFonts w:cs="Times New Roman"/>
          <w:szCs w:val="28"/>
          <w:lang w:val="ru-RU"/>
        </w:rPr>
        <w:t>.</w:t>
      </w:r>
      <w:r w:rsidR="000A3237" w:rsidRPr="000A3237">
        <w:rPr>
          <w:rFonts w:cs="Times New Roman"/>
          <w:szCs w:val="28"/>
          <w:lang w:val="en-US"/>
        </w:rPr>
        <w:t>ruby</w:t>
      </w:r>
      <w:r w:rsidR="000A3237" w:rsidRPr="004E122A">
        <w:rPr>
          <w:rFonts w:cs="Times New Roman"/>
          <w:szCs w:val="28"/>
          <w:lang w:val="ru-RU"/>
        </w:rPr>
        <w:t>-</w:t>
      </w:r>
      <w:r w:rsidR="000A3237" w:rsidRPr="000A3237">
        <w:rPr>
          <w:rFonts w:cs="Times New Roman"/>
          <w:szCs w:val="28"/>
          <w:lang w:val="en-US"/>
        </w:rPr>
        <w:t>lang</w:t>
      </w:r>
      <w:r w:rsidR="000A3237" w:rsidRPr="004E122A">
        <w:rPr>
          <w:rFonts w:cs="Times New Roman"/>
          <w:szCs w:val="28"/>
          <w:lang w:val="ru-RU"/>
        </w:rPr>
        <w:t>.</w:t>
      </w:r>
      <w:r w:rsidR="000A3237" w:rsidRPr="000A3237">
        <w:rPr>
          <w:rFonts w:cs="Times New Roman"/>
          <w:szCs w:val="28"/>
          <w:lang w:val="en-US"/>
        </w:rPr>
        <w:t>org</w:t>
      </w:r>
      <w:r w:rsidR="000A3237" w:rsidRPr="004E122A">
        <w:rPr>
          <w:rFonts w:cs="Times New Roman"/>
          <w:szCs w:val="28"/>
          <w:lang w:val="ru-RU"/>
        </w:rPr>
        <w:t>/</w:t>
      </w:r>
      <w:r w:rsidR="000A3237" w:rsidRPr="000A3237">
        <w:rPr>
          <w:rFonts w:cs="Times New Roman"/>
          <w:szCs w:val="28"/>
          <w:lang w:val="en-US"/>
        </w:rPr>
        <w:t>ru</w:t>
      </w:r>
      <w:r w:rsidR="000A3237" w:rsidRPr="004E122A">
        <w:rPr>
          <w:rFonts w:cs="Times New Roman"/>
          <w:szCs w:val="28"/>
          <w:lang w:val="ru-RU"/>
        </w:rPr>
        <w:t>/</w:t>
      </w:r>
      <w:r w:rsidR="000A3237" w:rsidRPr="000A3237">
        <w:rPr>
          <w:rFonts w:cs="Times New Roman"/>
          <w:szCs w:val="28"/>
          <w:lang w:val="en-US"/>
        </w:rPr>
        <w:t>about</w:t>
      </w:r>
      <w:r w:rsidR="000A3237" w:rsidRPr="004E122A">
        <w:rPr>
          <w:rFonts w:cs="Times New Roman"/>
          <w:szCs w:val="28"/>
          <w:lang w:val="ru-RU"/>
        </w:rPr>
        <w:t>/</w:t>
      </w:r>
      <w:r w:rsidRPr="00552B8B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ru-RU"/>
        </w:rPr>
        <w:t xml:space="preserve"> </w:t>
      </w:r>
      <w:r w:rsidRPr="001603F8">
        <w:rPr>
          <w:rFonts w:cs="Times New Roman"/>
          <w:szCs w:val="28"/>
        </w:rPr>
        <w:t xml:space="preserve">– </w:t>
      </w:r>
      <w:r w:rsidRPr="001603F8">
        <w:rPr>
          <w:rStyle w:val="aa"/>
          <w:rFonts w:cs="Times New Roman"/>
          <w:color w:val="auto"/>
          <w:szCs w:val="28"/>
          <w:u w:val="none"/>
        </w:rPr>
        <w:t>Дата доступ</w:t>
      </w:r>
      <w:r w:rsidRPr="001603F8">
        <w:rPr>
          <w:rStyle w:val="aa"/>
          <w:rFonts w:cs="Times New Roman"/>
          <w:color w:val="auto"/>
          <w:szCs w:val="28"/>
          <w:u w:val="none"/>
          <w:lang w:val="ru-RU"/>
        </w:rPr>
        <w:t>а</w:t>
      </w:r>
      <w:r w:rsidRPr="001603F8">
        <w:rPr>
          <w:rStyle w:val="aa"/>
          <w:rFonts w:cs="Times New Roman"/>
          <w:color w:val="auto"/>
          <w:szCs w:val="28"/>
          <w:u w:val="none"/>
        </w:rPr>
        <w:t>:</w:t>
      </w:r>
      <w:r w:rsidRPr="00552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27</w:t>
      </w:r>
      <w:r w:rsidRPr="00552B8B">
        <w:rPr>
          <w:rFonts w:cs="Times New Roman"/>
          <w:szCs w:val="28"/>
        </w:rPr>
        <w:t>.0</w:t>
      </w:r>
      <w:r>
        <w:rPr>
          <w:rFonts w:cs="Times New Roman"/>
          <w:szCs w:val="28"/>
          <w:lang w:val="ru-RU"/>
        </w:rPr>
        <w:t>3</w:t>
      </w:r>
      <w:r w:rsidRPr="00552B8B">
        <w:rPr>
          <w:rFonts w:cs="Times New Roman"/>
          <w:szCs w:val="28"/>
        </w:rPr>
        <w:t>.2</w:t>
      </w:r>
      <w:r>
        <w:rPr>
          <w:rFonts w:cs="Times New Roman"/>
          <w:szCs w:val="28"/>
          <w:lang w:val="ru-RU"/>
        </w:rPr>
        <w:t>2.</w:t>
      </w:r>
    </w:p>
    <w:p w14:paraId="54A13CE6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F23A50">
        <w:rPr>
          <w:rFonts w:cs="Times New Roman"/>
          <w:szCs w:val="28"/>
          <w:lang w:val="ru-RU"/>
        </w:rPr>
        <w:t xml:space="preserve">[4] </w:t>
      </w:r>
      <w:r w:rsidRPr="00552B8B">
        <w:rPr>
          <w:rFonts w:cs="Times New Roman"/>
          <w:szCs w:val="28"/>
        </w:rPr>
        <w:t xml:space="preserve">Язык программирования Руби. / </w:t>
      </w:r>
      <w:r w:rsidRPr="00552B8B">
        <w:rPr>
          <w:rFonts w:cs="Times New Roman"/>
          <w:szCs w:val="28"/>
          <w:lang w:val="en-US"/>
        </w:rPr>
        <w:t>D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Flanaga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Y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Matsumoto</w:t>
      </w:r>
      <w:r w:rsidRPr="00552B8B">
        <w:rPr>
          <w:rFonts w:cs="Times New Roman"/>
          <w:szCs w:val="28"/>
        </w:rPr>
        <w:t xml:space="preserve"> – СПб. Издательство Питер, 2011. – 496с.</w:t>
      </w:r>
    </w:p>
    <w:p w14:paraId="48AA281C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036DC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5</w:t>
      </w:r>
      <w:r w:rsidRPr="00036DC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en-US"/>
        </w:rPr>
        <w:t>JavaScript</w:t>
      </w:r>
      <w:r w:rsidRPr="00036DC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036DC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036DCA">
        <w:rPr>
          <w:rFonts w:cs="Times New Roman"/>
          <w:szCs w:val="28"/>
          <w:lang w:val="ru-RU"/>
        </w:rPr>
        <w:t xml:space="preserve">https://developer.mozilla.org/ru/docs/Learn/JavaScript. – </w:t>
      </w:r>
      <w:r>
        <w:rPr>
          <w:rFonts w:cs="Times New Roman"/>
          <w:szCs w:val="28"/>
          <w:lang w:val="ru-RU"/>
        </w:rPr>
        <w:t>Дата доступа: 28.03.2022.</w:t>
      </w:r>
    </w:p>
    <w:p w14:paraId="42D18ADF" w14:textId="77777777" w:rsidR="001603F8" w:rsidRDefault="001603F8" w:rsidP="001603F8">
      <w:pPr>
        <w:rPr>
          <w:lang w:val="ru-RU"/>
        </w:rPr>
      </w:pPr>
      <w:r w:rsidRPr="006E4889">
        <w:rPr>
          <w:lang w:val="ru-RU"/>
        </w:rPr>
        <w:t>[</w:t>
      </w:r>
      <w:r w:rsidRPr="00F23A50">
        <w:rPr>
          <w:lang w:val="ru-RU"/>
        </w:rPr>
        <w:t>6</w:t>
      </w:r>
      <w:r w:rsidRPr="006E4889">
        <w:rPr>
          <w:lang w:val="ru-RU"/>
        </w:rPr>
        <w:t xml:space="preserve">] </w:t>
      </w:r>
      <w:r>
        <w:rPr>
          <w:lang w:val="ru-RU"/>
        </w:rPr>
        <w:t xml:space="preserve">Официальный сайт </w:t>
      </w:r>
      <w:r>
        <w:rPr>
          <w:lang w:val="en-US"/>
        </w:rPr>
        <w:t>JQuery</w:t>
      </w:r>
      <w:r w:rsidRPr="006E488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6E4889">
        <w:rPr>
          <w:lang w:val="ru-RU"/>
        </w:rPr>
        <w:t>]</w:t>
      </w:r>
      <w:r w:rsidRPr="00C74272">
        <w:rPr>
          <w:lang w:val="ru-RU"/>
        </w:rPr>
        <w:t xml:space="preserve">. – </w:t>
      </w:r>
      <w:r>
        <w:rPr>
          <w:lang w:val="ru-RU"/>
        </w:rPr>
        <w:t xml:space="preserve">Электронные данные. – Режим доступа: </w:t>
      </w:r>
      <w:r w:rsidRPr="00C74272">
        <w:rPr>
          <w:lang w:val="ru-RU"/>
        </w:rPr>
        <w:t>https://jquery.com/</w:t>
      </w:r>
      <w:r>
        <w:rPr>
          <w:lang w:val="ru-RU"/>
        </w:rPr>
        <w:t>. – Дата доступа: 01.04.2022.</w:t>
      </w:r>
    </w:p>
    <w:p w14:paraId="7BC95889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5204EA">
        <w:rPr>
          <w:lang w:val="ru-RU"/>
        </w:rPr>
        <w:t>[</w:t>
      </w:r>
      <w:r w:rsidRPr="00F23A50">
        <w:rPr>
          <w:lang w:val="ru-RU"/>
        </w:rPr>
        <w:t>7</w:t>
      </w:r>
      <w:r w:rsidRPr="005204EA">
        <w:rPr>
          <w:lang w:val="ru-RU"/>
        </w:rPr>
        <w:t>]</w:t>
      </w:r>
      <w:r w:rsidRPr="000C1036">
        <w:rPr>
          <w:lang w:val="ru-RU"/>
        </w:rPr>
        <w:t xml:space="preserve">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o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 xml:space="preserve"> [Электронный ресурс].</w:t>
      </w:r>
      <w:r w:rsidRPr="00F3185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3B5F57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Электронные данные.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 xml:space="preserve">Режим доступа: </w:t>
      </w:r>
      <w:r w:rsidRPr="00022DD5">
        <w:rPr>
          <w:rFonts w:cs="Times New Roman"/>
          <w:szCs w:val="28"/>
          <w:lang w:val="en-US"/>
        </w:rPr>
        <w:t>https</w:t>
      </w:r>
      <w:r w:rsidRPr="00022DD5">
        <w:rPr>
          <w:rFonts w:cs="Times New Roman"/>
          <w:szCs w:val="28"/>
          <w:lang w:val="ru-RU"/>
        </w:rPr>
        <w:t>://</w:t>
      </w:r>
      <w:r w:rsidRPr="00022DD5">
        <w:rPr>
          <w:rFonts w:cs="Times New Roman"/>
          <w:szCs w:val="28"/>
          <w:lang w:val="en-US"/>
        </w:rPr>
        <w:t>web</w:t>
      </w:r>
      <w:r w:rsidRPr="00022DD5">
        <w:rPr>
          <w:rFonts w:cs="Times New Roman"/>
          <w:szCs w:val="28"/>
          <w:lang w:val="ru-RU"/>
        </w:rPr>
        <w:t>-</w:t>
      </w:r>
      <w:r w:rsidRPr="00022DD5">
        <w:rPr>
          <w:rFonts w:cs="Times New Roman"/>
          <w:szCs w:val="28"/>
          <w:lang w:val="en-US"/>
        </w:rPr>
        <w:t>creator</w:t>
      </w:r>
      <w:r w:rsidRPr="00022DD5">
        <w:rPr>
          <w:rFonts w:cs="Times New Roman"/>
          <w:szCs w:val="28"/>
          <w:lang w:val="ru-RU"/>
        </w:rPr>
        <w:t>.</w:t>
      </w:r>
      <w:r w:rsidRPr="00022DD5">
        <w:rPr>
          <w:rFonts w:cs="Times New Roman"/>
          <w:szCs w:val="28"/>
          <w:lang w:val="en-US"/>
        </w:rPr>
        <w:t>ru</w:t>
      </w:r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articles</w:t>
      </w:r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wh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ub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on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>. – Дата доступа: 0</w:t>
      </w:r>
      <w:r w:rsidRPr="005204EA">
        <w:rPr>
          <w:rFonts w:cs="Times New Roman"/>
          <w:szCs w:val="28"/>
          <w:lang w:val="ru-RU"/>
        </w:rPr>
        <w:t>1</w:t>
      </w:r>
      <w:r w:rsidRPr="00552B8B">
        <w:rPr>
          <w:rFonts w:cs="Times New Roman"/>
          <w:szCs w:val="28"/>
        </w:rPr>
        <w:t>.04.2</w:t>
      </w:r>
      <w:r w:rsidRPr="005204EA">
        <w:rPr>
          <w:rFonts w:cs="Times New Roman"/>
          <w:szCs w:val="28"/>
          <w:lang w:val="ru-RU"/>
        </w:rPr>
        <w:t>2.</w:t>
      </w:r>
    </w:p>
    <w:p w14:paraId="76568391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6A222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8</w:t>
      </w:r>
      <w:r w:rsidRPr="006A222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ru-RU"/>
        </w:rPr>
        <w:t xml:space="preserve">Шаблон </w:t>
      </w:r>
      <w:r>
        <w:rPr>
          <w:rFonts w:cs="Times New Roman"/>
          <w:szCs w:val="28"/>
          <w:lang w:val="en-US"/>
        </w:rPr>
        <w:t>MVC</w:t>
      </w:r>
      <w:r w:rsidRPr="006A222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6A222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130BE1">
        <w:rPr>
          <w:rFonts w:cs="Times New Roman"/>
          <w:szCs w:val="28"/>
          <w:lang w:val="ru-RU"/>
        </w:rPr>
        <w:t>https://web-creator.ru/articles/mvc</w:t>
      </w:r>
      <w:r>
        <w:rPr>
          <w:rFonts w:cs="Times New Roman"/>
          <w:szCs w:val="28"/>
          <w:lang w:val="ru-RU"/>
        </w:rPr>
        <w:t>. – Дата доступа: 01.04.22.</w:t>
      </w:r>
    </w:p>
    <w:p w14:paraId="70023EFE" w14:textId="5016E64A" w:rsidR="00CA3DF9" w:rsidRDefault="001603F8" w:rsidP="001603F8">
      <w:pPr>
        <w:rPr>
          <w:szCs w:val="28"/>
        </w:rPr>
      </w:pPr>
      <w:r w:rsidRPr="00130BE1">
        <w:rPr>
          <w:lang w:val="ru-RU"/>
        </w:rPr>
        <w:t>[</w:t>
      </w:r>
      <w:r w:rsidRPr="00A177F0">
        <w:rPr>
          <w:lang w:val="ru-RU"/>
        </w:rPr>
        <w:t>9</w:t>
      </w:r>
      <w:r w:rsidRPr="00130BE1">
        <w:rPr>
          <w:lang w:val="ru-RU"/>
        </w:rPr>
        <w:t xml:space="preserve">] </w:t>
      </w:r>
      <w:r w:rsidRPr="00552B8B">
        <w:rPr>
          <w:szCs w:val="28"/>
        </w:rPr>
        <w:t>PostgreSQL [Электронный ресурс]. – Электронные данные. – Режим доступа: https://www.postgresql.org/. – Дата доступа: 02.0</w:t>
      </w:r>
      <w:r w:rsidRPr="00F23A50">
        <w:rPr>
          <w:szCs w:val="28"/>
          <w:lang w:val="ru-RU"/>
        </w:rPr>
        <w:t>4</w:t>
      </w:r>
      <w:r w:rsidRPr="00552B8B">
        <w:rPr>
          <w:szCs w:val="28"/>
        </w:rPr>
        <w:t>.202</w:t>
      </w:r>
      <w:r w:rsidRPr="00F23A50">
        <w:rPr>
          <w:szCs w:val="28"/>
          <w:lang w:val="ru-RU"/>
        </w:rPr>
        <w:t>2</w:t>
      </w:r>
      <w:r w:rsidRPr="00552B8B">
        <w:rPr>
          <w:szCs w:val="28"/>
        </w:rPr>
        <w:t>.</w:t>
      </w:r>
    </w:p>
    <w:p w14:paraId="198D9055" w14:textId="66E6D27C" w:rsidR="000161FC" w:rsidRDefault="000161FC" w:rsidP="001603F8">
      <w:pPr>
        <w:rPr>
          <w:szCs w:val="28"/>
        </w:rPr>
      </w:pPr>
      <w:r w:rsidRPr="00F97025">
        <w:t>[</w:t>
      </w:r>
      <w:r w:rsidRPr="00C13326">
        <w:t>1</w:t>
      </w:r>
      <w:r>
        <w:rPr>
          <w:lang w:val="ru-RU"/>
        </w:rPr>
        <w:t>0</w:t>
      </w:r>
      <w:r w:rsidRPr="00F97025">
        <w:t xml:space="preserve">] </w:t>
      </w:r>
      <w:r>
        <w:rPr>
          <w:lang w:val="en-US"/>
        </w:rPr>
        <w:t>Google</w:t>
      </w:r>
      <w:r w:rsidRPr="00F97025">
        <w:t xml:space="preserve"> </w:t>
      </w:r>
      <w:r>
        <w:rPr>
          <w:lang w:val="en-US"/>
        </w:rPr>
        <w:t>Help</w:t>
      </w:r>
      <w:r w:rsidRPr="00F97025">
        <w:t xml:space="preserve"> [</w:t>
      </w:r>
      <w:r>
        <w:t>Электронный ресурс</w:t>
      </w:r>
      <w:r w:rsidRPr="00F97025">
        <w:t xml:space="preserve">]. </w:t>
      </w:r>
      <w:r>
        <w:t xml:space="preserve">– Электронные данные. – Режим доступа: </w:t>
      </w:r>
      <w:r w:rsidRPr="00EA4EB0">
        <w:t>https://support.google.com/</w:t>
      </w:r>
      <w:r>
        <w:t xml:space="preserve">. – Дата доступа: </w:t>
      </w:r>
      <w:r>
        <w:rPr>
          <w:lang w:val="ru-RU"/>
        </w:rPr>
        <w:t>10</w:t>
      </w:r>
      <w:r w:rsidRPr="00F97025">
        <w:t>.05.202</w:t>
      </w:r>
      <w:r>
        <w:rPr>
          <w:lang w:val="ru-RU"/>
        </w:rPr>
        <w:t>2</w:t>
      </w:r>
      <w:r w:rsidRPr="00F97025">
        <w:t>.</w:t>
      </w:r>
    </w:p>
    <w:p w14:paraId="3861F979" w14:textId="77777777" w:rsidR="00CA3DF9" w:rsidRDefault="00CA3DF9">
      <w:pPr>
        <w:rPr>
          <w:szCs w:val="28"/>
        </w:rPr>
      </w:pPr>
      <w:r>
        <w:rPr>
          <w:szCs w:val="28"/>
        </w:rPr>
        <w:br w:type="page"/>
      </w:r>
    </w:p>
    <w:p w14:paraId="207350B9" w14:textId="77777777" w:rsidR="00C06056" w:rsidRPr="00FB7009" w:rsidRDefault="00C06056" w:rsidP="00FB7009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04195096"/>
      <w:r w:rsidRPr="00FB70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93"/>
    </w:p>
    <w:p w14:paraId="02EC7C50" w14:textId="77777777" w:rsidR="00C06056" w:rsidRPr="00C06056" w:rsidRDefault="00C06056" w:rsidP="00C06056">
      <w:pPr>
        <w:ind w:firstLine="0"/>
        <w:jc w:val="center"/>
      </w:pPr>
      <w:r w:rsidRPr="00C06056">
        <w:t>(обязательное)</w:t>
      </w:r>
    </w:p>
    <w:p w14:paraId="4569B7E5" w14:textId="77777777" w:rsidR="00C06056" w:rsidRPr="00C06056" w:rsidRDefault="00C06056" w:rsidP="00C06056">
      <w:pPr>
        <w:ind w:firstLine="0"/>
        <w:jc w:val="center"/>
      </w:pPr>
    </w:p>
    <w:p w14:paraId="03C093D4" w14:textId="77777777" w:rsidR="00C06056" w:rsidRPr="00C06056" w:rsidRDefault="00C06056" w:rsidP="00C06056">
      <w:pPr>
        <w:ind w:firstLine="0"/>
        <w:jc w:val="center"/>
      </w:pPr>
      <w:r w:rsidRPr="00C06056">
        <w:t>Листинг кода</w:t>
      </w:r>
    </w:p>
    <w:p w14:paraId="0DF3E903" w14:textId="77777777" w:rsidR="00C06056" w:rsidRPr="00C06056" w:rsidRDefault="00C06056" w:rsidP="00C06056">
      <w:pPr>
        <w:ind w:firstLine="0"/>
        <w:jc w:val="center"/>
      </w:pPr>
    </w:p>
    <w:p w14:paraId="613EC605" w14:textId="77777777" w:rsidR="00C06056" w:rsidRPr="00C06056" w:rsidRDefault="00C06056" w:rsidP="00C06056">
      <w:pPr>
        <w:ind w:firstLine="0"/>
        <w:jc w:val="center"/>
      </w:pPr>
      <w:r w:rsidRPr="00C06056">
        <w:t>/shop/app/models/application_record.rb</w:t>
      </w:r>
    </w:p>
    <w:p w14:paraId="403F94EB" w14:textId="77777777" w:rsidR="00C06056" w:rsidRPr="00C06056" w:rsidRDefault="00C06056" w:rsidP="00C06056">
      <w:pPr>
        <w:ind w:firstLine="0"/>
        <w:jc w:val="center"/>
      </w:pPr>
    </w:p>
    <w:p w14:paraId="6240D2D0" w14:textId="77777777" w:rsidR="00C06056" w:rsidRPr="00617F0E" w:rsidRDefault="00C06056" w:rsidP="00C06056">
      <w:pPr>
        <w:pStyle w:val="HTML"/>
        <w:rPr>
          <w:sz w:val="16"/>
          <w:szCs w:val="16"/>
        </w:rPr>
      </w:pPr>
      <w:r w:rsidRPr="00617F0E">
        <w:rPr>
          <w:i/>
          <w:iCs/>
          <w:sz w:val="16"/>
          <w:szCs w:val="16"/>
        </w:rPr>
        <w:t># frozen_string_literal: true</w:t>
      </w:r>
      <w:r w:rsidRPr="00617F0E">
        <w:rPr>
          <w:i/>
          <w:iCs/>
          <w:sz w:val="16"/>
          <w:szCs w:val="16"/>
        </w:rPr>
        <w:br/>
      </w:r>
      <w:r w:rsidRPr="00617F0E">
        <w:rPr>
          <w:i/>
          <w:iCs/>
          <w:sz w:val="16"/>
          <w:szCs w:val="16"/>
        </w:rPr>
        <w:br/>
      </w:r>
      <w:r w:rsidRPr="00617F0E">
        <w:rPr>
          <w:sz w:val="16"/>
          <w:szCs w:val="16"/>
        </w:rPr>
        <w:t xml:space="preserve">class </w:t>
      </w:r>
      <w:r w:rsidRPr="00617F0E">
        <w:rPr>
          <w:i/>
          <w:iCs/>
          <w:sz w:val="16"/>
          <w:szCs w:val="16"/>
        </w:rPr>
        <w:t xml:space="preserve">ApplicationRecord </w:t>
      </w:r>
      <w:r w:rsidRPr="00617F0E">
        <w:rPr>
          <w:sz w:val="16"/>
          <w:szCs w:val="16"/>
        </w:rPr>
        <w:t>&lt; ActiveRecord::Base</w:t>
      </w:r>
      <w:r w:rsidRPr="00617F0E">
        <w:rPr>
          <w:sz w:val="16"/>
          <w:szCs w:val="16"/>
        </w:rPr>
        <w:br/>
        <w:t xml:space="preserve">  self.abstract_class = true</w:t>
      </w:r>
      <w:r w:rsidRPr="00617F0E">
        <w:rPr>
          <w:sz w:val="16"/>
          <w:szCs w:val="16"/>
        </w:rPr>
        <w:br/>
        <w:t>end</w:t>
      </w:r>
    </w:p>
    <w:p w14:paraId="6BE44E6D" w14:textId="77777777" w:rsidR="00C06056" w:rsidRPr="00B4545E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0A195C6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  <w:r>
        <w:rPr>
          <w:lang w:val="en-US"/>
        </w:rPr>
        <w:t>/shop/app/models/order.rb</w:t>
      </w:r>
    </w:p>
    <w:p w14:paraId="41FB8F3E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</w:p>
    <w:p w14:paraId="6AB30DD8" w14:textId="77777777" w:rsidR="00C06056" w:rsidRPr="00617F0E" w:rsidRDefault="00C06056" w:rsidP="00C06056">
      <w:pPr>
        <w:pStyle w:val="HTML"/>
        <w:rPr>
          <w:sz w:val="16"/>
          <w:szCs w:val="16"/>
        </w:rPr>
      </w:pPr>
      <w:r w:rsidRPr="00617F0E">
        <w:rPr>
          <w:i/>
          <w:iCs/>
          <w:sz w:val="16"/>
          <w:szCs w:val="16"/>
        </w:rPr>
        <w:t># frozen_string_literal: true</w:t>
      </w:r>
      <w:r w:rsidRPr="00617F0E">
        <w:rPr>
          <w:i/>
          <w:iCs/>
          <w:sz w:val="16"/>
          <w:szCs w:val="16"/>
        </w:rPr>
        <w:br/>
      </w:r>
      <w:r w:rsidRPr="00617F0E">
        <w:rPr>
          <w:i/>
          <w:iCs/>
          <w:sz w:val="16"/>
          <w:szCs w:val="16"/>
        </w:rPr>
        <w:br/>
      </w:r>
      <w:r w:rsidRPr="00617F0E">
        <w:rPr>
          <w:sz w:val="16"/>
          <w:szCs w:val="16"/>
        </w:rPr>
        <w:t xml:space="preserve">class </w:t>
      </w:r>
      <w:r w:rsidRPr="00617F0E">
        <w:rPr>
          <w:i/>
          <w:iCs/>
          <w:sz w:val="16"/>
          <w:szCs w:val="16"/>
        </w:rPr>
        <w:t xml:space="preserve">Order </w:t>
      </w:r>
      <w:r w:rsidRPr="00617F0E">
        <w:rPr>
          <w:sz w:val="16"/>
          <w:szCs w:val="16"/>
        </w:rPr>
        <w:t>&lt; ApplicationRecord</w:t>
      </w:r>
      <w:r w:rsidRPr="00617F0E">
        <w:rPr>
          <w:sz w:val="16"/>
          <w:szCs w:val="16"/>
        </w:rPr>
        <w:br/>
        <w:t xml:space="preserve">  has_many :order_products, dependent: :destroy</w:t>
      </w:r>
      <w:r w:rsidRPr="00617F0E">
        <w:rPr>
          <w:sz w:val="16"/>
          <w:szCs w:val="16"/>
        </w:rPr>
        <w:br/>
        <w:t xml:space="preserve">  has_many :products, through: :order_products</w:t>
      </w:r>
      <w:r w:rsidRPr="00617F0E">
        <w:rPr>
          <w:sz w:val="16"/>
          <w:szCs w:val="16"/>
        </w:rPr>
        <w:br/>
      </w:r>
      <w:r w:rsidRPr="00617F0E">
        <w:rPr>
          <w:sz w:val="16"/>
          <w:szCs w:val="16"/>
        </w:rPr>
        <w:br/>
        <w:t xml:space="preserve">  belongs_to :user</w:t>
      </w:r>
      <w:r w:rsidRPr="00617F0E">
        <w:rPr>
          <w:sz w:val="16"/>
          <w:szCs w:val="16"/>
        </w:rPr>
        <w:br/>
        <w:t>end</w:t>
      </w:r>
    </w:p>
    <w:p w14:paraId="72270CE1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F2605C7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  <w:r>
        <w:rPr>
          <w:lang w:val="en-US"/>
        </w:rPr>
        <w:t>/shop/app/models/order_product.rb</w:t>
      </w:r>
    </w:p>
    <w:p w14:paraId="50B88ED0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</w:p>
    <w:p w14:paraId="534BB480" w14:textId="77777777" w:rsidR="00C06056" w:rsidRPr="00105886" w:rsidRDefault="00C06056" w:rsidP="00C06056">
      <w:pPr>
        <w:pStyle w:val="HTML"/>
        <w:rPr>
          <w:sz w:val="16"/>
          <w:szCs w:val="16"/>
        </w:rPr>
      </w:pPr>
      <w:r w:rsidRPr="00105886">
        <w:rPr>
          <w:i/>
          <w:iCs/>
          <w:sz w:val="16"/>
          <w:szCs w:val="16"/>
        </w:rPr>
        <w:t># frozen_string_literal: true</w:t>
      </w:r>
      <w:r w:rsidRPr="00105886">
        <w:rPr>
          <w:i/>
          <w:iCs/>
          <w:sz w:val="16"/>
          <w:szCs w:val="16"/>
        </w:rPr>
        <w:br/>
      </w:r>
      <w:r w:rsidRPr="00105886">
        <w:rPr>
          <w:i/>
          <w:iCs/>
          <w:sz w:val="16"/>
          <w:szCs w:val="16"/>
        </w:rPr>
        <w:br/>
      </w:r>
      <w:r w:rsidRPr="00105886">
        <w:rPr>
          <w:sz w:val="16"/>
          <w:szCs w:val="16"/>
        </w:rPr>
        <w:t xml:space="preserve">class </w:t>
      </w:r>
      <w:r w:rsidRPr="00105886">
        <w:rPr>
          <w:i/>
          <w:iCs/>
          <w:sz w:val="16"/>
          <w:szCs w:val="16"/>
        </w:rPr>
        <w:t xml:space="preserve">OrderProduct </w:t>
      </w:r>
      <w:r w:rsidRPr="00105886">
        <w:rPr>
          <w:sz w:val="16"/>
          <w:szCs w:val="16"/>
        </w:rPr>
        <w:t>&lt; ApplicationRecord</w:t>
      </w:r>
      <w:r w:rsidRPr="00105886">
        <w:rPr>
          <w:sz w:val="16"/>
          <w:szCs w:val="16"/>
        </w:rPr>
        <w:br/>
        <w:t xml:space="preserve">  belongs_to :order</w:t>
      </w:r>
      <w:r w:rsidRPr="00105886">
        <w:rPr>
          <w:sz w:val="16"/>
          <w:szCs w:val="16"/>
        </w:rPr>
        <w:br/>
        <w:t xml:space="preserve">  belongs_to :product</w:t>
      </w:r>
      <w:r w:rsidRPr="00105886">
        <w:rPr>
          <w:sz w:val="16"/>
          <w:szCs w:val="16"/>
        </w:rPr>
        <w:br/>
        <w:t>end</w:t>
      </w:r>
    </w:p>
    <w:p w14:paraId="1A5884C5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0EA2D1E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  <w:r>
        <w:rPr>
          <w:lang w:val="en-US"/>
        </w:rPr>
        <w:t>/shop/app/models/product.rb</w:t>
      </w:r>
    </w:p>
    <w:p w14:paraId="42D1B08A" w14:textId="77777777" w:rsidR="00C0605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en-US"/>
        </w:rPr>
      </w:pPr>
    </w:p>
    <w:p w14:paraId="016E7368" w14:textId="77777777" w:rsidR="00C06056" w:rsidRPr="00537D68" w:rsidRDefault="00C06056" w:rsidP="00C06056">
      <w:pPr>
        <w:pStyle w:val="HTML"/>
        <w:rPr>
          <w:sz w:val="16"/>
          <w:szCs w:val="16"/>
        </w:rPr>
      </w:pPr>
      <w:r w:rsidRPr="00537D68">
        <w:rPr>
          <w:i/>
          <w:iCs/>
          <w:sz w:val="16"/>
          <w:szCs w:val="16"/>
        </w:rPr>
        <w:t># frozen_string_literal: true</w:t>
      </w:r>
      <w:r w:rsidRPr="00537D68">
        <w:rPr>
          <w:i/>
          <w:iCs/>
          <w:sz w:val="16"/>
          <w:szCs w:val="16"/>
        </w:rPr>
        <w:br/>
      </w:r>
      <w:r w:rsidRPr="00537D68">
        <w:rPr>
          <w:i/>
          <w:iCs/>
          <w:sz w:val="16"/>
          <w:szCs w:val="16"/>
        </w:rPr>
        <w:br/>
      </w:r>
      <w:r w:rsidRPr="00537D68">
        <w:rPr>
          <w:sz w:val="16"/>
          <w:szCs w:val="16"/>
        </w:rPr>
        <w:t xml:space="preserve">class </w:t>
      </w:r>
      <w:r w:rsidRPr="00537D68">
        <w:rPr>
          <w:i/>
          <w:iCs/>
          <w:sz w:val="16"/>
          <w:szCs w:val="16"/>
        </w:rPr>
        <w:t xml:space="preserve">Product </w:t>
      </w:r>
      <w:r w:rsidRPr="00537D68">
        <w:rPr>
          <w:sz w:val="16"/>
          <w:szCs w:val="16"/>
        </w:rPr>
        <w:t>&lt; ApplicationRecord</w:t>
      </w:r>
      <w:r w:rsidRPr="00537D68">
        <w:rPr>
          <w:sz w:val="16"/>
          <w:szCs w:val="16"/>
        </w:rPr>
        <w:br/>
        <w:t xml:space="preserve">  has_many :order_products, dependent: :destroy</w:t>
      </w:r>
      <w:r w:rsidRPr="00537D68">
        <w:rPr>
          <w:sz w:val="16"/>
          <w:szCs w:val="16"/>
        </w:rPr>
        <w:br/>
        <w:t xml:space="preserve">  has_many :orders, through: :order_products</w:t>
      </w:r>
      <w:r w:rsidRPr="00537D68">
        <w:rPr>
          <w:sz w:val="16"/>
          <w:szCs w:val="16"/>
        </w:rPr>
        <w:br/>
      </w:r>
      <w:r w:rsidRPr="00537D68">
        <w:rPr>
          <w:sz w:val="16"/>
          <w:szCs w:val="16"/>
        </w:rPr>
        <w:br/>
        <w:t xml:space="preserve">  belongs_to :brand</w:t>
      </w:r>
      <w:r w:rsidRPr="00537D68">
        <w:rPr>
          <w:sz w:val="16"/>
          <w:szCs w:val="16"/>
        </w:rPr>
        <w:br/>
        <w:t xml:space="preserve">  belongs_to :category</w:t>
      </w:r>
      <w:r w:rsidRPr="00537D68">
        <w:rPr>
          <w:sz w:val="16"/>
          <w:szCs w:val="16"/>
        </w:rPr>
        <w:br/>
        <w:t xml:space="preserve">  mount_uploader :photo, PhotoUploader</w:t>
      </w:r>
      <w:r w:rsidRPr="00537D68">
        <w:rPr>
          <w:sz w:val="16"/>
          <w:szCs w:val="16"/>
        </w:rPr>
        <w:br/>
        <w:t>end</w:t>
      </w:r>
    </w:p>
    <w:p w14:paraId="054E0506" w14:textId="77777777" w:rsidR="00C06056" w:rsidRPr="00CB1036" w:rsidRDefault="00C06056" w:rsidP="00C0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23590D" w14:textId="77777777" w:rsidR="00C06056" w:rsidRDefault="00C06056" w:rsidP="00C06056">
      <w:pPr>
        <w:ind w:firstLine="0"/>
        <w:jc w:val="center"/>
        <w:rPr>
          <w:lang w:val="en-US"/>
        </w:rPr>
      </w:pPr>
      <w:r>
        <w:rPr>
          <w:lang w:val="en-US"/>
        </w:rPr>
        <w:t>/shop/app/models/role.rb</w:t>
      </w:r>
    </w:p>
    <w:p w14:paraId="701C0A97" w14:textId="77777777" w:rsidR="00C06056" w:rsidRDefault="00C06056" w:rsidP="00C06056">
      <w:pPr>
        <w:ind w:firstLine="0"/>
        <w:jc w:val="center"/>
        <w:rPr>
          <w:lang w:val="en-US"/>
        </w:rPr>
      </w:pPr>
    </w:p>
    <w:p w14:paraId="7ECF2C9D" w14:textId="77777777" w:rsidR="00C06056" w:rsidRPr="00B4545E" w:rsidRDefault="00C06056" w:rsidP="00C06056">
      <w:pPr>
        <w:pStyle w:val="HTML"/>
        <w:rPr>
          <w:sz w:val="16"/>
          <w:szCs w:val="16"/>
        </w:rPr>
      </w:pPr>
      <w:r w:rsidRPr="00105886">
        <w:rPr>
          <w:i/>
          <w:iCs/>
          <w:sz w:val="16"/>
          <w:szCs w:val="16"/>
        </w:rPr>
        <w:t># frozen_string_literal: true</w:t>
      </w:r>
      <w:r w:rsidRPr="00105886">
        <w:rPr>
          <w:i/>
          <w:iCs/>
          <w:sz w:val="16"/>
          <w:szCs w:val="16"/>
        </w:rPr>
        <w:br/>
      </w:r>
      <w:r w:rsidRPr="00105886">
        <w:rPr>
          <w:i/>
          <w:iCs/>
          <w:sz w:val="16"/>
          <w:szCs w:val="16"/>
        </w:rPr>
        <w:br/>
      </w:r>
      <w:r w:rsidRPr="00105886">
        <w:rPr>
          <w:sz w:val="16"/>
          <w:szCs w:val="16"/>
        </w:rPr>
        <w:t xml:space="preserve">class </w:t>
      </w:r>
      <w:r w:rsidRPr="00105886">
        <w:rPr>
          <w:i/>
          <w:iCs/>
          <w:sz w:val="16"/>
          <w:szCs w:val="16"/>
        </w:rPr>
        <w:t xml:space="preserve">Role </w:t>
      </w:r>
      <w:r w:rsidRPr="00105886">
        <w:rPr>
          <w:sz w:val="16"/>
          <w:szCs w:val="16"/>
        </w:rPr>
        <w:t>&lt; ApplicationRecord</w:t>
      </w:r>
      <w:r w:rsidRPr="00105886">
        <w:rPr>
          <w:sz w:val="16"/>
          <w:szCs w:val="16"/>
        </w:rPr>
        <w:br/>
        <w:t xml:space="preserve">  has_and_belongs_to_many :users, join_table: :users_roles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belongs_to :resource,</w:t>
      </w:r>
      <w:r w:rsidRPr="00105886">
        <w:rPr>
          <w:sz w:val="16"/>
          <w:szCs w:val="16"/>
        </w:rPr>
        <w:br/>
        <w:t xml:space="preserve">             polymorphic: true,</w:t>
      </w:r>
      <w:r w:rsidRPr="00105886">
        <w:rPr>
          <w:sz w:val="16"/>
          <w:szCs w:val="16"/>
        </w:rPr>
        <w:br/>
        <w:t xml:space="preserve">             optional: true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validates :resource_type,</w:t>
      </w:r>
      <w:r w:rsidRPr="00105886">
        <w:rPr>
          <w:sz w:val="16"/>
          <w:szCs w:val="16"/>
        </w:rPr>
        <w:br/>
        <w:t xml:space="preserve">            inclusion: { in: Rolify.resource_types },</w:t>
      </w:r>
      <w:r w:rsidRPr="00105886">
        <w:rPr>
          <w:sz w:val="16"/>
          <w:szCs w:val="16"/>
        </w:rPr>
        <w:br/>
        <w:t xml:space="preserve">            allow_nil: true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scopify</w:t>
      </w:r>
      <w:r w:rsidRPr="00105886">
        <w:rPr>
          <w:sz w:val="16"/>
          <w:szCs w:val="16"/>
        </w:rPr>
        <w:br/>
        <w:t>end</w:t>
      </w:r>
    </w:p>
    <w:p w14:paraId="6CEF7EE4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1147">
        <w:rPr>
          <w:rFonts w:ascii="Times New Roman" w:hAnsi="Times New Roman" w:cs="Times New Roman"/>
          <w:sz w:val="28"/>
          <w:szCs w:val="28"/>
          <w:lang w:val="en-US"/>
        </w:rPr>
        <w:lastRenderedPageBreak/>
        <w:t>/shop/</w:t>
      </w:r>
      <w:r>
        <w:rPr>
          <w:rFonts w:ascii="Times New Roman" w:hAnsi="Times New Roman" w:cs="Times New Roman"/>
          <w:sz w:val="28"/>
          <w:szCs w:val="28"/>
          <w:lang w:val="en-US"/>
        </w:rPr>
        <w:t>app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models/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.rb</w:t>
      </w:r>
    </w:p>
    <w:p w14:paraId="3AE3D469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58830E" w14:textId="77777777" w:rsidR="00C06056" w:rsidRDefault="00C06056" w:rsidP="00C06056">
      <w:pPr>
        <w:pStyle w:val="HTML"/>
        <w:rPr>
          <w:sz w:val="16"/>
          <w:szCs w:val="16"/>
        </w:rPr>
      </w:pPr>
      <w:r w:rsidRPr="00105886">
        <w:rPr>
          <w:i/>
          <w:iCs/>
          <w:sz w:val="16"/>
          <w:szCs w:val="16"/>
        </w:rPr>
        <w:t># frozen_string_literal: true</w:t>
      </w:r>
      <w:r w:rsidRPr="00105886">
        <w:rPr>
          <w:i/>
          <w:iCs/>
          <w:sz w:val="16"/>
          <w:szCs w:val="16"/>
        </w:rPr>
        <w:br/>
      </w:r>
      <w:r w:rsidRPr="00105886">
        <w:rPr>
          <w:i/>
          <w:iCs/>
          <w:sz w:val="16"/>
          <w:szCs w:val="16"/>
        </w:rPr>
        <w:br/>
      </w:r>
      <w:r w:rsidRPr="00105886">
        <w:rPr>
          <w:sz w:val="16"/>
          <w:szCs w:val="16"/>
        </w:rPr>
        <w:t xml:space="preserve">class </w:t>
      </w:r>
      <w:r w:rsidRPr="00105886">
        <w:rPr>
          <w:i/>
          <w:iCs/>
          <w:sz w:val="16"/>
          <w:szCs w:val="16"/>
        </w:rPr>
        <w:t xml:space="preserve">User </w:t>
      </w:r>
      <w:r w:rsidRPr="00105886">
        <w:rPr>
          <w:sz w:val="16"/>
          <w:szCs w:val="16"/>
        </w:rPr>
        <w:t>&lt; ApplicationRecord</w:t>
      </w:r>
      <w:r w:rsidRPr="00105886">
        <w:rPr>
          <w:sz w:val="16"/>
          <w:szCs w:val="16"/>
        </w:rPr>
        <w:br/>
        <w:t xml:space="preserve">  </w:t>
      </w:r>
      <w:r w:rsidRPr="00105886">
        <w:rPr>
          <w:i/>
          <w:iCs/>
          <w:sz w:val="16"/>
          <w:szCs w:val="16"/>
        </w:rPr>
        <w:t># Include default devise modules. Others available are:</w:t>
      </w:r>
      <w:r w:rsidRPr="00105886">
        <w:rPr>
          <w:i/>
          <w:iCs/>
          <w:sz w:val="16"/>
          <w:szCs w:val="16"/>
        </w:rPr>
        <w:br/>
        <w:t xml:space="preserve">  # :confirmable, :lockable, :timeoutable, :trackable and :omniauthable</w:t>
      </w:r>
      <w:r w:rsidRPr="00105886">
        <w:rPr>
          <w:i/>
          <w:iCs/>
          <w:sz w:val="16"/>
          <w:szCs w:val="16"/>
        </w:rPr>
        <w:br/>
        <w:t xml:space="preserve">  </w:t>
      </w:r>
      <w:r w:rsidRPr="00105886">
        <w:rPr>
          <w:sz w:val="16"/>
          <w:szCs w:val="16"/>
        </w:rPr>
        <w:t>devise :database_authenticatable, :registerable,</w:t>
      </w:r>
      <w:r w:rsidRPr="00105886">
        <w:rPr>
          <w:sz w:val="16"/>
          <w:szCs w:val="16"/>
        </w:rPr>
        <w:br/>
        <w:t xml:space="preserve">         :recoverable, :rememberable, :validatable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has_many :orders, dependent: :destroy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rolify</w:t>
      </w:r>
      <w:r w:rsidRPr="00105886">
        <w:rPr>
          <w:sz w:val="16"/>
          <w:szCs w:val="16"/>
        </w:rPr>
        <w:br/>
      </w:r>
      <w:r w:rsidRPr="00105886">
        <w:rPr>
          <w:sz w:val="16"/>
          <w:szCs w:val="16"/>
        </w:rPr>
        <w:br/>
        <w:t xml:space="preserve">  has_paper_trail</w:t>
      </w:r>
      <w:r w:rsidRPr="00105886">
        <w:rPr>
          <w:sz w:val="16"/>
          <w:szCs w:val="16"/>
        </w:rPr>
        <w:br/>
        <w:t>end</w:t>
      </w:r>
    </w:p>
    <w:p w14:paraId="4BA891CB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CEDED31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1147">
        <w:rPr>
          <w:rFonts w:ascii="Times New Roman" w:hAnsi="Times New Roman" w:cs="Times New Roman"/>
          <w:sz w:val="28"/>
          <w:szCs w:val="28"/>
          <w:lang w:val="en-US"/>
        </w:rPr>
        <w:t>/shop/</w:t>
      </w:r>
      <w:r>
        <w:rPr>
          <w:rFonts w:ascii="Times New Roman" w:hAnsi="Times New Roman" w:cs="Times New Roman"/>
          <w:sz w:val="28"/>
          <w:szCs w:val="28"/>
          <w:lang w:val="en-US"/>
        </w:rPr>
        <w:t>app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models/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.rb</w:t>
      </w:r>
    </w:p>
    <w:p w14:paraId="6EB13F79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DCFA86" w14:textId="77777777" w:rsidR="00C06056" w:rsidRDefault="00C06056" w:rsidP="00C06056">
      <w:pPr>
        <w:pStyle w:val="HTML"/>
        <w:rPr>
          <w:sz w:val="16"/>
          <w:szCs w:val="16"/>
        </w:rPr>
      </w:pPr>
      <w:r w:rsidRPr="00537D68">
        <w:rPr>
          <w:i/>
          <w:iCs/>
          <w:sz w:val="16"/>
          <w:szCs w:val="16"/>
        </w:rPr>
        <w:t># frozen_string_literal: true</w:t>
      </w:r>
      <w:r w:rsidRPr="00537D68">
        <w:rPr>
          <w:i/>
          <w:iCs/>
          <w:sz w:val="16"/>
          <w:szCs w:val="16"/>
        </w:rPr>
        <w:br/>
      </w:r>
      <w:r w:rsidRPr="00537D68">
        <w:rPr>
          <w:i/>
          <w:iCs/>
          <w:sz w:val="16"/>
          <w:szCs w:val="16"/>
        </w:rPr>
        <w:br/>
      </w:r>
      <w:r w:rsidRPr="00537D68">
        <w:rPr>
          <w:sz w:val="16"/>
          <w:szCs w:val="16"/>
        </w:rPr>
        <w:t xml:space="preserve">class </w:t>
      </w:r>
      <w:r w:rsidRPr="00537D68">
        <w:rPr>
          <w:i/>
          <w:iCs/>
          <w:sz w:val="16"/>
          <w:szCs w:val="16"/>
        </w:rPr>
        <w:t xml:space="preserve">Brand </w:t>
      </w:r>
      <w:r w:rsidRPr="00537D68">
        <w:rPr>
          <w:sz w:val="16"/>
          <w:szCs w:val="16"/>
        </w:rPr>
        <w:t>&lt; ApplicationRecord</w:t>
      </w:r>
      <w:r w:rsidRPr="00537D68">
        <w:rPr>
          <w:sz w:val="16"/>
          <w:szCs w:val="16"/>
        </w:rPr>
        <w:br/>
        <w:t xml:space="preserve">  has_many :brand_categories</w:t>
      </w:r>
      <w:r w:rsidRPr="00537D68">
        <w:rPr>
          <w:sz w:val="16"/>
          <w:szCs w:val="16"/>
        </w:rPr>
        <w:br/>
        <w:t xml:space="preserve">  has_many :categories, through: :brand_categories</w:t>
      </w:r>
      <w:r w:rsidRPr="00537D68">
        <w:rPr>
          <w:sz w:val="16"/>
          <w:szCs w:val="16"/>
        </w:rPr>
        <w:br/>
        <w:t xml:space="preserve">  has_many :products</w:t>
      </w:r>
      <w:r w:rsidRPr="00537D68">
        <w:rPr>
          <w:sz w:val="16"/>
          <w:szCs w:val="16"/>
        </w:rPr>
        <w:br/>
        <w:t>end</w:t>
      </w:r>
    </w:p>
    <w:p w14:paraId="58839A01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BB80276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shop/</w:t>
      </w:r>
      <w:r>
        <w:rPr>
          <w:rFonts w:ascii="Times New Roman" w:hAnsi="Times New Roman" w:cs="Times New Roman"/>
          <w:sz w:val="28"/>
          <w:szCs w:val="28"/>
          <w:lang w:val="en-US"/>
        </w:rPr>
        <w:t>app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models/</w:t>
      </w:r>
      <w:r>
        <w:rPr>
          <w:rFonts w:ascii="Times New Roman" w:hAnsi="Times New Roman" w:cs="Times New Roman"/>
          <w:sz w:val="28"/>
          <w:szCs w:val="28"/>
          <w:lang w:val="en-US"/>
        </w:rPr>
        <w:t>categories.r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D434A7F" w14:textId="77777777" w:rsidR="00C06056" w:rsidRDefault="00C06056" w:rsidP="00C06056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8DDDFA" w14:textId="77777777" w:rsidR="00C06056" w:rsidRDefault="00C06056" w:rsidP="00C06056">
      <w:pPr>
        <w:pStyle w:val="HTML"/>
        <w:rPr>
          <w:sz w:val="16"/>
          <w:szCs w:val="16"/>
        </w:rPr>
      </w:pPr>
      <w:r w:rsidRPr="0085038D">
        <w:rPr>
          <w:i/>
          <w:iCs/>
          <w:sz w:val="16"/>
          <w:szCs w:val="16"/>
        </w:rPr>
        <w:t># frozen_string_literal: true</w:t>
      </w:r>
      <w:r w:rsidRPr="0085038D">
        <w:rPr>
          <w:i/>
          <w:iCs/>
          <w:sz w:val="16"/>
          <w:szCs w:val="16"/>
        </w:rPr>
        <w:br/>
      </w:r>
      <w:r w:rsidRPr="0085038D">
        <w:rPr>
          <w:i/>
          <w:iCs/>
          <w:sz w:val="16"/>
          <w:szCs w:val="16"/>
        </w:rPr>
        <w:br/>
      </w:r>
      <w:r w:rsidRPr="0085038D">
        <w:rPr>
          <w:sz w:val="16"/>
          <w:szCs w:val="16"/>
        </w:rPr>
        <w:t xml:space="preserve">class </w:t>
      </w:r>
      <w:r>
        <w:rPr>
          <w:i/>
          <w:iCs/>
          <w:sz w:val="16"/>
          <w:szCs w:val="16"/>
          <w:lang w:val="en-US"/>
        </w:rPr>
        <w:t>Category</w:t>
      </w:r>
      <w:r w:rsidRPr="0085038D">
        <w:rPr>
          <w:i/>
          <w:iCs/>
          <w:sz w:val="16"/>
          <w:szCs w:val="16"/>
        </w:rPr>
        <w:t xml:space="preserve"> </w:t>
      </w:r>
      <w:r w:rsidRPr="0085038D">
        <w:rPr>
          <w:sz w:val="16"/>
          <w:szCs w:val="16"/>
        </w:rPr>
        <w:t>&lt; ApplicationRecord</w:t>
      </w:r>
      <w:r w:rsidRPr="0085038D">
        <w:rPr>
          <w:sz w:val="16"/>
          <w:szCs w:val="16"/>
        </w:rPr>
        <w:br/>
        <w:t xml:space="preserve">  has_many :brand_categories</w:t>
      </w:r>
      <w:r w:rsidRPr="0085038D">
        <w:rPr>
          <w:sz w:val="16"/>
          <w:szCs w:val="16"/>
        </w:rPr>
        <w:br/>
        <w:t xml:space="preserve">  has_many :brands, through: :brand_categories</w:t>
      </w:r>
      <w:r w:rsidRPr="0085038D">
        <w:rPr>
          <w:sz w:val="16"/>
          <w:szCs w:val="16"/>
        </w:rPr>
        <w:br/>
        <w:t xml:space="preserve">  has_many :products</w:t>
      </w:r>
      <w:r w:rsidRPr="0085038D">
        <w:rPr>
          <w:sz w:val="16"/>
          <w:szCs w:val="16"/>
        </w:rPr>
        <w:br/>
        <w:t>end</w:t>
      </w:r>
    </w:p>
    <w:p w14:paraId="628992C4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2D045F7" w14:textId="77777777" w:rsidR="00C06056" w:rsidRPr="0085038D" w:rsidRDefault="00C06056" w:rsidP="00C06056">
      <w:pPr>
        <w:pStyle w:val="HTML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shop/</w:t>
      </w:r>
      <w:r>
        <w:rPr>
          <w:rFonts w:ascii="Times New Roman" w:hAnsi="Times New Roman" w:cs="Times New Roman"/>
          <w:sz w:val="28"/>
          <w:szCs w:val="28"/>
          <w:lang w:val="en-US"/>
        </w:rPr>
        <w:t>app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models/</w:t>
      </w:r>
      <w:r>
        <w:rPr>
          <w:rFonts w:ascii="Times New Roman" w:hAnsi="Times New Roman" w:cs="Times New Roman"/>
          <w:sz w:val="28"/>
          <w:szCs w:val="28"/>
          <w:lang w:val="en-US"/>
        </w:rPr>
        <w:t>brand_categories.r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B18E9A0" w14:textId="77777777" w:rsidR="00C06056" w:rsidRPr="00601147" w:rsidRDefault="00C06056" w:rsidP="00C06056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C77140" w14:textId="77777777" w:rsidR="00C06056" w:rsidRDefault="00C06056" w:rsidP="00C06056">
      <w:pPr>
        <w:pStyle w:val="HTML"/>
        <w:rPr>
          <w:sz w:val="16"/>
          <w:szCs w:val="16"/>
        </w:rPr>
      </w:pPr>
      <w:r w:rsidRPr="0085038D">
        <w:rPr>
          <w:i/>
          <w:iCs/>
          <w:sz w:val="16"/>
          <w:szCs w:val="16"/>
        </w:rPr>
        <w:t># frozen_string_literal: true</w:t>
      </w:r>
      <w:r w:rsidRPr="0085038D">
        <w:rPr>
          <w:i/>
          <w:iCs/>
          <w:sz w:val="16"/>
          <w:szCs w:val="16"/>
        </w:rPr>
        <w:br/>
      </w:r>
      <w:r w:rsidRPr="0085038D">
        <w:rPr>
          <w:i/>
          <w:iCs/>
          <w:sz w:val="16"/>
          <w:szCs w:val="16"/>
        </w:rPr>
        <w:br/>
      </w:r>
      <w:r w:rsidRPr="0085038D">
        <w:rPr>
          <w:sz w:val="16"/>
          <w:szCs w:val="16"/>
        </w:rPr>
        <w:t xml:space="preserve">class </w:t>
      </w:r>
      <w:r w:rsidRPr="0085038D">
        <w:rPr>
          <w:i/>
          <w:iCs/>
          <w:sz w:val="16"/>
          <w:szCs w:val="16"/>
        </w:rPr>
        <w:t xml:space="preserve">BrandCategory </w:t>
      </w:r>
      <w:r w:rsidRPr="0085038D">
        <w:rPr>
          <w:sz w:val="16"/>
          <w:szCs w:val="16"/>
        </w:rPr>
        <w:t>&lt; ApplicationRecord</w:t>
      </w:r>
      <w:r w:rsidRPr="0085038D">
        <w:rPr>
          <w:sz w:val="16"/>
          <w:szCs w:val="16"/>
        </w:rPr>
        <w:br/>
        <w:t xml:space="preserve">  belongs_to :brand</w:t>
      </w:r>
      <w:r w:rsidRPr="0085038D">
        <w:rPr>
          <w:sz w:val="16"/>
          <w:szCs w:val="16"/>
        </w:rPr>
        <w:br/>
        <w:t xml:space="preserve">  belongs_to :category</w:t>
      </w:r>
      <w:r w:rsidRPr="0085038D">
        <w:rPr>
          <w:sz w:val="16"/>
          <w:szCs w:val="16"/>
        </w:rPr>
        <w:br/>
        <w:t>end</w:t>
      </w:r>
    </w:p>
    <w:p w14:paraId="6F505AB8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8B54711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shop/</w:t>
      </w:r>
      <w:r>
        <w:rPr>
          <w:rFonts w:ascii="Times New Roman" w:hAnsi="Times New Roman" w:cs="Times New Roman"/>
          <w:sz w:val="28"/>
          <w:szCs w:val="28"/>
          <w:lang w:val="en-US"/>
        </w:rPr>
        <w:t>app/controllers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_controller.r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D744BB0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888A29" w14:textId="77777777" w:rsidR="00C06056" w:rsidRPr="00207B55" w:rsidRDefault="00C06056" w:rsidP="00C06056">
      <w:pPr>
        <w:pStyle w:val="HTML"/>
        <w:rPr>
          <w:sz w:val="16"/>
          <w:szCs w:val="16"/>
        </w:rPr>
      </w:pPr>
      <w:r w:rsidRPr="00207B55">
        <w:rPr>
          <w:i/>
          <w:iCs/>
          <w:sz w:val="16"/>
          <w:szCs w:val="16"/>
        </w:rPr>
        <w:t># frozen_string_literal: true</w:t>
      </w:r>
      <w:r w:rsidRPr="00207B55">
        <w:rPr>
          <w:i/>
          <w:iCs/>
          <w:sz w:val="16"/>
          <w:szCs w:val="16"/>
        </w:rPr>
        <w:br/>
      </w:r>
      <w:r w:rsidRPr="00207B55">
        <w:rPr>
          <w:i/>
          <w:iCs/>
          <w:sz w:val="16"/>
          <w:szCs w:val="16"/>
        </w:rPr>
        <w:br/>
      </w:r>
      <w:r w:rsidRPr="00207B55">
        <w:rPr>
          <w:sz w:val="16"/>
          <w:szCs w:val="16"/>
        </w:rPr>
        <w:t>require_dependency '../services/baskets_service.rb'</w:t>
      </w:r>
      <w:r w:rsidRPr="00207B55">
        <w:rPr>
          <w:sz w:val="16"/>
          <w:szCs w:val="16"/>
        </w:rPr>
        <w:br/>
        <w:t>require_dependency '../services/checkouts_service.rb'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class </w:t>
      </w:r>
      <w:r w:rsidRPr="00207B55">
        <w:rPr>
          <w:i/>
          <w:iCs/>
          <w:sz w:val="16"/>
          <w:szCs w:val="16"/>
        </w:rPr>
        <w:t xml:space="preserve">ApplicationController </w:t>
      </w:r>
      <w:r w:rsidRPr="00207B55">
        <w:rPr>
          <w:sz w:val="16"/>
          <w:szCs w:val="16"/>
        </w:rPr>
        <w:t>&lt; ActionController::Base</w:t>
      </w:r>
      <w:r w:rsidRPr="00207B55">
        <w:rPr>
          <w:sz w:val="16"/>
          <w:szCs w:val="16"/>
        </w:rPr>
        <w:br/>
        <w:t xml:space="preserve">  before_action :basket</w:t>
      </w:r>
      <w:r w:rsidRPr="00207B55">
        <w:rPr>
          <w:sz w:val="16"/>
          <w:szCs w:val="16"/>
        </w:rPr>
        <w:br/>
        <w:t xml:space="preserve">  before_action :authorize?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before_action :configure_permitted_parameters, if: :devise_controller?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protecte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configure_permitted_parameters</w:t>
      </w:r>
      <w:r w:rsidRPr="00207B55">
        <w:rPr>
          <w:sz w:val="16"/>
          <w:szCs w:val="16"/>
        </w:rPr>
        <w:br/>
        <w:t xml:space="preserve">    devise_parameter_sanitizer.permit(:sign_up) do |</w:t>
      </w:r>
      <w:r w:rsidRPr="00207B55">
        <w:rPr>
          <w:i/>
          <w:iCs/>
          <w:sz w:val="16"/>
          <w:szCs w:val="16"/>
        </w:rPr>
        <w:t>u</w:t>
      </w:r>
      <w:r w:rsidRPr="00207B55">
        <w:rPr>
          <w:sz w:val="16"/>
          <w:szCs w:val="16"/>
        </w:rPr>
        <w:t>|</w:t>
      </w:r>
      <w:r w:rsidRPr="00207B55">
        <w:rPr>
          <w:sz w:val="16"/>
          <w:szCs w:val="16"/>
        </w:rPr>
        <w:br/>
        <w:t xml:space="preserve">      </w:t>
      </w:r>
      <w:r w:rsidRPr="00207B55">
        <w:rPr>
          <w:i/>
          <w:iCs/>
          <w:sz w:val="16"/>
          <w:szCs w:val="16"/>
        </w:rPr>
        <w:t>u</w:t>
      </w:r>
      <w:r w:rsidRPr="00207B55">
        <w:rPr>
          <w:sz w:val="16"/>
          <w:szCs w:val="16"/>
        </w:rPr>
        <w:t>.permit(:name, :email, :phone_number, :password, :password_confirmation)</w:t>
      </w:r>
      <w:r w:rsidRPr="00207B55">
        <w:rPr>
          <w:sz w:val="16"/>
          <w:szCs w:val="16"/>
        </w:rPr>
        <w:br/>
        <w:t xml:space="preserve">    end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lastRenderedPageBreak/>
        <w:t xml:space="preserve">  def current_user?(</w:t>
      </w:r>
      <w:r w:rsidRPr="00207B55">
        <w:rPr>
          <w:i/>
          <w:iCs/>
          <w:sz w:val="16"/>
          <w:szCs w:val="16"/>
        </w:rPr>
        <w:t>user</w:t>
      </w:r>
      <w:r w:rsidRPr="00207B55">
        <w:rPr>
          <w:sz w:val="16"/>
          <w:szCs w:val="16"/>
        </w:rPr>
        <w:t>)</w:t>
      </w:r>
      <w:r w:rsidRPr="00207B55">
        <w:rPr>
          <w:sz w:val="16"/>
          <w:szCs w:val="16"/>
        </w:rPr>
        <w:br/>
        <w:t xml:space="preserve">    current_user.id == </w:t>
      </w:r>
      <w:r w:rsidRPr="00207B55">
        <w:rPr>
          <w:i/>
          <w:iCs/>
          <w:sz w:val="16"/>
          <w:szCs w:val="16"/>
        </w:rPr>
        <w:t>user</w:t>
      </w:r>
      <w:r w:rsidRPr="00207B55">
        <w:rPr>
          <w:sz w:val="16"/>
          <w:szCs w:val="16"/>
        </w:rPr>
        <w:t>.id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token</w:t>
      </w:r>
      <w:r w:rsidRPr="00207B55">
        <w:rPr>
          <w:sz w:val="16"/>
          <w:szCs w:val="16"/>
        </w:rPr>
        <w:br/>
        <w:t xml:space="preserve">    @token ||= session[:token] || SecureRandom.hex(8)</w:t>
      </w:r>
      <w:r w:rsidRPr="00207B55">
        <w:rPr>
          <w:sz w:val="16"/>
          <w:szCs w:val="16"/>
        </w:rPr>
        <w:br/>
        <w:t xml:space="preserve">    session[:token] = @token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authorize</w:t>
      </w:r>
      <w:r w:rsidRPr="00207B55">
        <w:rPr>
          <w:sz w:val="16"/>
          <w:szCs w:val="16"/>
        </w:rPr>
        <w:br/>
        <w:t xml:space="preserve">    redirect_to '/login' unless current_user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authorize?</w:t>
      </w:r>
      <w:r w:rsidRPr="00207B55">
        <w:rPr>
          <w:sz w:val="16"/>
          <w:szCs w:val="16"/>
        </w:rPr>
        <w:br/>
        <w:t xml:space="preserve">    token unless current_user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basket</w:t>
      </w:r>
      <w:r w:rsidRPr="00207B55">
        <w:rPr>
          <w:sz w:val="16"/>
          <w:szCs w:val="16"/>
        </w:rPr>
        <w:br/>
        <w:t xml:space="preserve">    @basket ||= ::BasketsService.new(session)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redis_basket</w:t>
      </w:r>
      <w:r w:rsidRPr="00207B55">
        <w:rPr>
          <w:sz w:val="16"/>
          <w:szCs w:val="16"/>
        </w:rPr>
        <w:br/>
        <w:t xml:space="preserve">    @redis_basket ||= Redis.current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after_sign_in_path_for(</w:t>
      </w:r>
      <w:r w:rsidRPr="00207B55">
        <w:rPr>
          <w:i/>
          <w:iCs/>
          <w:sz w:val="16"/>
          <w:szCs w:val="16"/>
        </w:rPr>
        <w:t>_resource</w:t>
      </w:r>
      <w:r w:rsidRPr="00207B55">
        <w:rPr>
          <w:sz w:val="16"/>
          <w:szCs w:val="16"/>
        </w:rPr>
        <w:t>)</w:t>
      </w:r>
      <w:r w:rsidRPr="00207B55">
        <w:rPr>
          <w:sz w:val="16"/>
          <w:szCs w:val="16"/>
        </w:rPr>
        <w:br/>
        <w:t xml:space="preserve">    root_path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</w:r>
      <w:r w:rsidRPr="00207B55">
        <w:rPr>
          <w:sz w:val="16"/>
          <w:szCs w:val="16"/>
        </w:rPr>
        <w:br/>
        <w:t xml:space="preserve">  def after_sign_out_path_for(</w:t>
      </w:r>
      <w:r w:rsidRPr="00207B55">
        <w:rPr>
          <w:i/>
          <w:iCs/>
          <w:sz w:val="16"/>
          <w:szCs w:val="16"/>
        </w:rPr>
        <w:t>_resource_or_scope</w:t>
      </w:r>
      <w:r w:rsidRPr="00207B55">
        <w:rPr>
          <w:sz w:val="16"/>
          <w:szCs w:val="16"/>
        </w:rPr>
        <w:t>)</w:t>
      </w:r>
      <w:r w:rsidRPr="00207B55">
        <w:rPr>
          <w:sz w:val="16"/>
          <w:szCs w:val="16"/>
        </w:rPr>
        <w:br/>
        <w:t xml:space="preserve">    request.referrer</w:t>
      </w:r>
      <w:r w:rsidRPr="00207B55">
        <w:rPr>
          <w:sz w:val="16"/>
          <w:szCs w:val="16"/>
        </w:rPr>
        <w:br/>
        <w:t xml:space="preserve">  end</w:t>
      </w:r>
      <w:r w:rsidRPr="00207B55">
        <w:rPr>
          <w:sz w:val="16"/>
          <w:szCs w:val="16"/>
        </w:rPr>
        <w:br/>
        <w:t>end</w:t>
      </w:r>
    </w:p>
    <w:p w14:paraId="7E291DF5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A6F42C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shop/</w:t>
      </w:r>
      <w:r>
        <w:rPr>
          <w:rFonts w:ascii="Times New Roman" w:hAnsi="Times New Roman" w:cs="Times New Roman"/>
          <w:sz w:val="28"/>
          <w:szCs w:val="28"/>
          <w:lang w:val="en-US"/>
        </w:rPr>
        <w:t>app/controllers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C2367">
        <w:rPr>
          <w:rFonts w:ascii="Times New Roman" w:hAnsi="Times New Roman" w:cs="Times New Roman"/>
          <w:sz w:val="28"/>
          <w:szCs w:val="28"/>
          <w:lang w:val="en-US"/>
        </w:rPr>
        <w:t>authentication_controller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960BE9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7D07A4" w14:textId="77777777" w:rsidR="00C06056" w:rsidRDefault="00C06056" w:rsidP="00C06056">
      <w:pPr>
        <w:pStyle w:val="HTML"/>
        <w:rPr>
          <w:sz w:val="16"/>
          <w:szCs w:val="16"/>
        </w:rPr>
      </w:pPr>
      <w:r w:rsidRPr="007C2367">
        <w:rPr>
          <w:i/>
          <w:iCs/>
          <w:sz w:val="16"/>
          <w:szCs w:val="16"/>
        </w:rPr>
        <w:t># frozen_string_literal: true</w:t>
      </w:r>
      <w:r w:rsidRPr="007C2367">
        <w:rPr>
          <w:i/>
          <w:iCs/>
          <w:sz w:val="16"/>
          <w:szCs w:val="16"/>
        </w:rPr>
        <w:br/>
      </w:r>
      <w:r w:rsidRPr="007C2367">
        <w:rPr>
          <w:i/>
          <w:iCs/>
          <w:sz w:val="16"/>
          <w:szCs w:val="16"/>
        </w:rPr>
        <w:br/>
      </w:r>
      <w:r w:rsidRPr="007C2367">
        <w:rPr>
          <w:sz w:val="16"/>
          <w:szCs w:val="16"/>
        </w:rPr>
        <w:t xml:space="preserve">class </w:t>
      </w:r>
      <w:r w:rsidRPr="007C2367">
        <w:rPr>
          <w:i/>
          <w:iCs/>
          <w:sz w:val="16"/>
          <w:szCs w:val="16"/>
        </w:rPr>
        <w:t xml:space="preserve">AuthenticationController </w:t>
      </w:r>
      <w:r w:rsidRPr="007C2367">
        <w:rPr>
          <w:sz w:val="16"/>
          <w:szCs w:val="16"/>
        </w:rPr>
        <w:t>&lt; ApplicationController</w:t>
      </w:r>
      <w:r w:rsidRPr="007C2367">
        <w:rPr>
          <w:sz w:val="16"/>
          <w:szCs w:val="16"/>
        </w:rPr>
        <w:br/>
        <w:t xml:space="preserve">  def new</w:t>
      </w:r>
      <w:r w:rsidRPr="007C2367">
        <w:rPr>
          <w:sz w:val="16"/>
          <w:szCs w:val="16"/>
        </w:rPr>
        <w:br/>
        <w:t xml:space="preserve">    @user = User.new</w:t>
      </w:r>
      <w:r w:rsidRPr="007C2367">
        <w:rPr>
          <w:sz w:val="16"/>
          <w:szCs w:val="16"/>
        </w:rPr>
        <w:br/>
        <w:t xml:space="preserve">  end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def create</w:t>
      </w:r>
      <w:r w:rsidRPr="007C2367">
        <w:rPr>
          <w:sz w:val="16"/>
          <w:szCs w:val="16"/>
        </w:rPr>
        <w:br/>
        <w:t xml:space="preserve">    @user = User.find_by(email: user_params[:email])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  if @user&amp;.authenticate(user_params[:password])</w:t>
      </w:r>
      <w:r w:rsidRPr="007C2367">
        <w:rPr>
          <w:sz w:val="16"/>
          <w:szCs w:val="16"/>
        </w:rPr>
        <w:br/>
        <w:t xml:space="preserve">      session['warden.user.user.key'][0][0] = @user.id</w:t>
      </w:r>
      <w:r w:rsidRPr="007C2367">
        <w:rPr>
          <w:sz w:val="16"/>
          <w:szCs w:val="16"/>
        </w:rPr>
        <w:br/>
        <w:t xml:space="preserve">      redis_basket.rename(token, session['warden.user.user.key'][0][0]) if redis_basket.exists?(token)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    redirect_to admin_user_path(@user.id)</w:t>
      </w:r>
      <w:r w:rsidRPr="007C2367">
        <w:rPr>
          <w:sz w:val="16"/>
          <w:szCs w:val="16"/>
        </w:rPr>
        <w:br/>
        <w:t xml:space="preserve">    else</w:t>
      </w:r>
      <w:r w:rsidRPr="007C2367">
        <w:rPr>
          <w:sz w:val="16"/>
          <w:szCs w:val="16"/>
        </w:rPr>
        <w:br/>
        <w:t xml:space="preserve">      @error_message = 'Invalid email/password combination'</w:t>
      </w:r>
      <w:r w:rsidRPr="007C2367">
        <w:rPr>
          <w:sz w:val="16"/>
          <w:szCs w:val="16"/>
        </w:rPr>
        <w:br/>
        <w:t xml:space="preserve">      @user = User.new</w:t>
      </w:r>
      <w:r w:rsidRPr="007C2367">
        <w:rPr>
          <w:sz w:val="16"/>
          <w:szCs w:val="16"/>
        </w:rPr>
        <w:br/>
        <w:t xml:space="preserve">      render :new, status: :unprocessable_entity</w:t>
      </w:r>
      <w:r w:rsidRPr="007C2367">
        <w:rPr>
          <w:sz w:val="16"/>
          <w:szCs w:val="16"/>
        </w:rPr>
        <w:br/>
        <w:t xml:space="preserve">    end</w:t>
      </w:r>
      <w:r w:rsidRPr="007C2367">
        <w:rPr>
          <w:sz w:val="16"/>
          <w:szCs w:val="16"/>
        </w:rPr>
        <w:br/>
        <w:t xml:space="preserve">  end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def destroy</w:t>
      </w:r>
      <w:r w:rsidRPr="007C2367">
        <w:rPr>
          <w:sz w:val="16"/>
          <w:szCs w:val="16"/>
        </w:rPr>
        <w:br/>
        <w:t xml:space="preserve">    if redis_basket.exists?(session['warden.user.user.key'][0][0])</w:t>
      </w:r>
      <w:r w:rsidRPr="007C2367">
        <w:rPr>
          <w:sz w:val="16"/>
          <w:szCs w:val="16"/>
        </w:rPr>
        <w:br/>
        <w:t xml:space="preserve">      redis_basket.rename(session['warden.user.user.key'][0][0],</w:t>
      </w:r>
      <w:r w:rsidRPr="007C2367">
        <w:rPr>
          <w:sz w:val="16"/>
          <w:szCs w:val="16"/>
        </w:rPr>
        <w:br/>
        <w:t xml:space="preserve">                          token)</w:t>
      </w:r>
      <w:r w:rsidRPr="007C2367">
        <w:rPr>
          <w:sz w:val="16"/>
          <w:szCs w:val="16"/>
        </w:rPr>
        <w:br/>
        <w:t xml:space="preserve">    end</w:t>
      </w:r>
      <w:r w:rsidRPr="007C2367">
        <w:rPr>
          <w:sz w:val="16"/>
          <w:szCs w:val="16"/>
        </w:rPr>
        <w:br/>
        <w:t xml:space="preserve">    session['warden.user.user.key'][0][0] = nil</w:t>
      </w:r>
      <w:r w:rsidRPr="007C2367">
        <w:rPr>
          <w:sz w:val="16"/>
          <w:szCs w:val="16"/>
        </w:rPr>
        <w:br/>
        <w:t xml:space="preserve">    redirect_to '/login'</w:t>
      </w:r>
      <w:r w:rsidRPr="007C2367">
        <w:rPr>
          <w:sz w:val="16"/>
          <w:szCs w:val="16"/>
        </w:rPr>
        <w:br/>
        <w:t xml:space="preserve">  end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private</w:t>
      </w:r>
      <w:r w:rsidRPr="007C2367">
        <w:rPr>
          <w:sz w:val="16"/>
          <w:szCs w:val="16"/>
        </w:rPr>
        <w:br/>
      </w:r>
      <w:r w:rsidRPr="007C2367">
        <w:rPr>
          <w:sz w:val="16"/>
          <w:szCs w:val="16"/>
        </w:rPr>
        <w:br/>
        <w:t xml:space="preserve">  def user_params</w:t>
      </w:r>
      <w:r w:rsidRPr="007C2367">
        <w:rPr>
          <w:sz w:val="16"/>
          <w:szCs w:val="16"/>
        </w:rPr>
        <w:br/>
        <w:t xml:space="preserve">    params.require(:user).permit(:email, :password)</w:t>
      </w:r>
      <w:r w:rsidRPr="007C2367">
        <w:rPr>
          <w:sz w:val="16"/>
          <w:szCs w:val="16"/>
        </w:rPr>
        <w:br/>
        <w:t xml:space="preserve">  end</w:t>
      </w:r>
      <w:r w:rsidRPr="007C2367">
        <w:rPr>
          <w:sz w:val="16"/>
          <w:szCs w:val="16"/>
        </w:rPr>
        <w:br/>
        <w:t>end</w:t>
      </w:r>
    </w:p>
    <w:p w14:paraId="3A9AF56C" w14:textId="77777777" w:rsidR="00C06056" w:rsidRDefault="00C06056" w:rsidP="00C06056">
      <w:pPr>
        <w:pStyle w:val="HTML"/>
        <w:rPr>
          <w:sz w:val="16"/>
          <w:szCs w:val="16"/>
        </w:rPr>
      </w:pPr>
    </w:p>
    <w:p w14:paraId="65C5F7B7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shop/</w:t>
      </w:r>
      <w:r>
        <w:rPr>
          <w:rFonts w:ascii="Times New Roman" w:hAnsi="Times New Roman" w:cs="Times New Roman"/>
          <w:sz w:val="28"/>
          <w:szCs w:val="28"/>
          <w:lang w:val="en-US"/>
        </w:rPr>
        <w:t>app/controllers</w:t>
      </w:r>
      <w:r w:rsidRPr="00601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D3CCE">
        <w:rPr>
          <w:rFonts w:ascii="Times New Roman" w:hAnsi="Times New Roman" w:cs="Times New Roman"/>
          <w:sz w:val="28"/>
          <w:szCs w:val="28"/>
          <w:lang w:val="en-US"/>
        </w:rPr>
        <w:t>baskets_controller.rb</w:t>
      </w:r>
    </w:p>
    <w:p w14:paraId="76BD0C4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8C2594" w14:textId="77777777" w:rsidR="00C06056" w:rsidRDefault="00C06056" w:rsidP="00C06056">
      <w:pPr>
        <w:pStyle w:val="HTML"/>
        <w:rPr>
          <w:sz w:val="16"/>
          <w:szCs w:val="16"/>
        </w:rPr>
      </w:pPr>
      <w:r w:rsidRPr="00AD3CCE">
        <w:rPr>
          <w:i/>
          <w:iCs/>
          <w:sz w:val="16"/>
          <w:szCs w:val="16"/>
        </w:rPr>
        <w:t># frozen_string_literal: true</w:t>
      </w:r>
      <w:r w:rsidRPr="00AD3CCE">
        <w:rPr>
          <w:i/>
          <w:iCs/>
          <w:sz w:val="16"/>
          <w:szCs w:val="16"/>
        </w:rPr>
        <w:br/>
      </w:r>
      <w:r w:rsidRPr="00AD3CCE">
        <w:rPr>
          <w:i/>
          <w:iCs/>
          <w:sz w:val="16"/>
          <w:szCs w:val="16"/>
        </w:rPr>
        <w:br/>
      </w:r>
      <w:r w:rsidRPr="00AD3CCE">
        <w:rPr>
          <w:sz w:val="16"/>
          <w:szCs w:val="16"/>
        </w:rPr>
        <w:t xml:space="preserve">class </w:t>
      </w:r>
      <w:r w:rsidRPr="00AD3CCE">
        <w:rPr>
          <w:i/>
          <w:iCs/>
          <w:sz w:val="16"/>
          <w:szCs w:val="16"/>
        </w:rPr>
        <w:t xml:space="preserve">BasketsController </w:t>
      </w:r>
      <w:r w:rsidRPr="00AD3CCE">
        <w:rPr>
          <w:sz w:val="16"/>
          <w:szCs w:val="16"/>
        </w:rPr>
        <w:t>&lt; ApplicationController</w:t>
      </w:r>
      <w:r w:rsidRPr="00AD3CCE">
        <w:rPr>
          <w:sz w:val="16"/>
          <w:szCs w:val="16"/>
        </w:rPr>
        <w:br/>
        <w:t xml:space="preserve">  def index</w:t>
      </w:r>
      <w:r w:rsidRPr="00AD3CCE">
        <w:rPr>
          <w:sz w:val="16"/>
          <w:szCs w:val="16"/>
        </w:rPr>
        <w:br/>
        <w:t xml:space="preserve">    @products = basket.all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add</w:t>
      </w:r>
      <w:r w:rsidRPr="00AD3CCE">
        <w:rPr>
          <w:sz w:val="16"/>
          <w:szCs w:val="16"/>
        </w:rPr>
        <w:br/>
        <w:t xml:space="preserve">    ::BasketsService.new(session).add(params[:id])</w:t>
      </w:r>
      <w:r w:rsidRPr="00AD3CCE">
        <w:rPr>
          <w:sz w:val="16"/>
          <w:szCs w:val="16"/>
        </w:rPr>
        <w:br/>
        <w:t xml:space="preserve">    @products = basket.all</w:t>
      </w:r>
      <w:r w:rsidRPr="00AD3CCE">
        <w:rPr>
          <w:sz w:val="16"/>
          <w:szCs w:val="16"/>
        </w:rPr>
        <w:br/>
        <w:t xml:space="preserve">    redirect_to basket_path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remove</w:t>
      </w:r>
      <w:r w:rsidRPr="00AD3CCE">
        <w:rPr>
          <w:sz w:val="16"/>
          <w:szCs w:val="16"/>
        </w:rPr>
        <w:br/>
        <w:t xml:space="preserve">    ::BasketsService.new(session).remove(params[:id])</w:t>
      </w:r>
      <w:r w:rsidRPr="00AD3CCE">
        <w:rPr>
          <w:sz w:val="16"/>
          <w:szCs w:val="16"/>
        </w:rPr>
        <w:br/>
        <w:t xml:space="preserve">    @products = basket.all</w:t>
      </w:r>
      <w:r w:rsidRPr="00AD3CCE">
        <w:rPr>
          <w:sz w:val="16"/>
          <w:szCs w:val="16"/>
        </w:rPr>
        <w:br/>
        <w:t xml:space="preserve">    redirect_to basket_path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clear</w:t>
      </w:r>
      <w:r w:rsidRPr="00AD3CCE">
        <w:rPr>
          <w:sz w:val="16"/>
          <w:szCs w:val="16"/>
        </w:rPr>
        <w:br/>
        <w:t xml:space="preserve">    ::BasketsService.new(session).clear</w:t>
      </w:r>
      <w:r w:rsidRPr="00AD3CCE">
        <w:rPr>
          <w:sz w:val="16"/>
          <w:szCs w:val="16"/>
        </w:rPr>
        <w:br/>
        <w:t xml:space="preserve">    @products = basket.all</w:t>
      </w:r>
      <w:r w:rsidRPr="00AD3CCE">
        <w:rPr>
          <w:sz w:val="16"/>
          <w:szCs w:val="16"/>
        </w:rPr>
        <w:br/>
        <w:t xml:space="preserve">    redirect_to basket_path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  <w:t>end</w:t>
      </w:r>
    </w:p>
    <w:p w14:paraId="148A844C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1020FC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AD3CCE">
        <w:rPr>
          <w:rFonts w:ascii="Times New Roman" w:hAnsi="Times New Roman" w:cs="Times New Roman"/>
          <w:sz w:val="28"/>
          <w:szCs w:val="28"/>
        </w:rPr>
        <w:t>app/controllers/checkout_controller.rb</w:t>
      </w:r>
    </w:p>
    <w:p w14:paraId="67253484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95C8E43" w14:textId="77777777" w:rsidR="00C06056" w:rsidRPr="00AD3CCE" w:rsidRDefault="00C06056" w:rsidP="00C06056">
      <w:pPr>
        <w:pStyle w:val="HTML"/>
        <w:rPr>
          <w:sz w:val="16"/>
          <w:szCs w:val="16"/>
        </w:rPr>
      </w:pPr>
      <w:r w:rsidRPr="00AD3CCE">
        <w:rPr>
          <w:i/>
          <w:iCs/>
          <w:sz w:val="16"/>
          <w:szCs w:val="16"/>
        </w:rPr>
        <w:t># frozen_string_literal: true</w:t>
      </w:r>
      <w:r w:rsidRPr="00AD3CCE">
        <w:rPr>
          <w:i/>
          <w:iCs/>
          <w:sz w:val="16"/>
          <w:szCs w:val="16"/>
        </w:rPr>
        <w:br/>
      </w:r>
      <w:r w:rsidRPr="00AD3CCE">
        <w:rPr>
          <w:i/>
          <w:iCs/>
          <w:sz w:val="16"/>
          <w:szCs w:val="16"/>
        </w:rPr>
        <w:br/>
      </w:r>
      <w:r w:rsidRPr="00AD3CCE">
        <w:rPr>
          <w:sz w:val="16"/>
          <w:szCs w:val="16"/>
        </w:rPr>
        <w:t xml:space="preserve">class </w:t>
      </w:r>
      <w:r w:rsidRPr="00AD3CCE">
        <w:rPr>
          <w:i/>
          <w:iCs/>
          <w:sz w:val="16"/>
          <w:szCs w:val="16"/>
        </w:rPr>
        <w:t xml:space="preserve">CheckoutController </w:t>
      </w:r>
      <w:r w:rsidRPr="00AD3CCE">
        <w:rPr>
          <w:sz w:val="16"/>
          <w:szCs w:val="16"/>
        </w:rPr>
        <w:t>&lt; ApplicationController</w:t>
      </w:r>
      <w:r w:rsidRPr="00AD3CCE">
        <w:rPr>
          <w:sz w:val="16"/>
          <w:szCs w:val="16"/>
        </w:rPr>
        <w:br/>
        <w:t xml:space="preserve">  def new</w:t>
      </w:r>
      <w:r w:rsidRPr="00AD3CCE">
        <w:rPr>
          <w:sz w:val="16"/>
          <w:szCs w:val="16"/>
        </w:rPr>
        <w:br/>
        <w:t xml:space="preserve">    @products = @basket.all</w:t>
      </w:r>
      <w:r w:rsidRPr="00AD3CCE">
        <w:rPr>
          <w:sz w:val="16"/>
          <w:szCs w:val="16"/>
        </w:rPr>
        <w:br/>
        <w:t xml:space="preserve">    @order = Order.new</w:t>
      </w:r>
      <w:r w:rsidRPr="00AD3CCE">
        <w:rPr>
          <w:sz w:val="16"/>
          <w:szCs w:val="16"/>
        </w:rPr>
        <w:br/>
        <w:t xml:space="preserve">    @user = current_user || User.new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create</w:t>
      </w:r>
      <w:r w:rsidRPr="00AD3CCE">
        <w:rPr>
          <w:sz w:val="16"/>
          <w:szCs w:val="16"/>
        </w:rPr>
        <w:br/>
        <w:t xml:space="preserve">    @order = ::CheckoutsService.new(session, order_params).make_order</w:t>
      </w:r>
      <w:r w:rsidRPr="00AD3CCE">
        <w:rPr>
          <w:sz w:val="16"/>
          <w:szCs w:val="16"/>
        </w:rPr>
        <w:br/>
        <w:t xml:space="preserve">    @basket.clear</w:t>
      </w:r>
      <w:r w:rsidRPr="00AD3CCE">
        <w:rPr>
          <w:sz w:val="16"/>
          <w:szCs w:val="16"/>
        </w:rPr>
        <w:br/>
        <w:t xml:space="preserve">    redirect_to '/'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private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order_params</w:t>
      </w:r>
      <w:r w:rsidRPr="00AD3CCE">
        <w:rPr>
          <w:sz w:val="16"/>
          <w:szCs w:val="16"/>
        </w:rPr>
        <w:br/>
        <w:t xml:space="preserve">    params.require(:order).permit(:user_id, :order_price, :dest_address, :name, :phone_number)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  <w:t>end</w:t>
      </w:r>
    </w:p>
    <w:p w14:paraId="0ECA5FC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4CA35E9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AD3CCE">
        <w:rPr>
          <w:rFonts w:ascii="Times New Roman" w:hAnsi="Times New Roman" w:cs="Times New Roman"/>
          <w:sz w:val="28"/>
          <w:szCs w:val="28"/>
          <w:lang w:val="en-US"/>
        </w:rPr>
        <w:t>app/controllers/products_controller.rb</w:t>
      </w:r>
    </w:p>
    <w:p w14:paraId="5C82D77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914720" w14:textId="77777777" w:rsidR="00C06056" w:rsidRDefault="00C06056" w:rsidP="00C06056">
      <w:pPr>
        <w:pStyle w:val="HTML"/>
        <w:rPr>
          <w:sz w:val="16"/>
          <w:szCs w:val="16"/>
        </w:rPr>
      </w:pPr>
      <w:r w:rsidRPr="00AD3CCE">
        <w:rPr>
          <w:i/>
          <w:iCs/>
          <w:sz w:val="16"/>
          <w:szCs w:val="16"/>
        </w:rPr>
        <w:t># frozen_string_literal: true</w:t>
      </w:r>
      <w:r w:rsidRPr="00AD3CCE">
        <w:rPr>
          <w:i/>
          <w:iCs/>
          <w:sz w:val="16"/>
          <w:szCs w:val="16"/>
        </w:rPr>
        <w:br/>
      </w:r>
      <w:r w:rsidRPr="00AD3CCE">
        <w:rPr>
          <w:i/>
          <w:iCs/>
          <w:sz w:val="16"/>
          <w:szCs w:val="16"/>
        </w:rPr>
        <w:br/>
      </w:r>
      <w:r w:rsidRPr="00AD3CCE">
        <w:rPr>
          <w:sz w:val="16"/>
          <w:szCs w:val="16"/>
        </w:rPr>
        <w:t xml:space="preserve">class </w:t>
      </w:r>
      <w:r w:rsidRPr="00AD3CCE">
        <w:rPr>
          <w:i/>
          <w:iCs/>
          <w:sz w:val="16"/>
          <w:szCs w:val="16"/>
        </w:rPr>
        <w:t xml:space="preserve">ProductsController </w:t>
      </w:r>
      <w:r w:rsidRPr="00AD3CCE">
        <w:rPr>
          <w:sz w:val="16"/>
          <w:szCs w:val="16"/>
        </w:rPr>
        <w:t>&lt; ApplicationController</w:t>
      </w:r>
      <w:r w:rsidRPr="00AD3CCE">
        <w:rPr>
          <w:sz w:val="16"/>
          <w:szCs w:val="16"/>
        </w:rPr>
        <w:br/>
        <w:t xml:space="preserve">  def index</w:t>
      </w:r>
      <w:r w:rsidRPr="00AD3CCE">
        <w:rPr>
          <w:sz w:val="16"/>
          <w:szCs w:val="16"/>
        </w:rPr>
        <w:br/>
        <w:t xml:space="preserve">    @products = Product.all</w:t>
      </w:r>
      <w:r w:rsidRPr="00AD3CCE">
        <w:rPr>
          <w:sz w:val="16"/>
          <w:szCs w:val="16"/>
        </w:rPr>
        <w:br/>
        <w:t xml:space="preserve">    @products_in_basket = basket.all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show</w:t>
      </w:r>
      <w:r w:rsidRPr="00AD3CCE">
        <w:rPr>
          <w:sz w:val="16"/>
          <w:szCs w:val="16"/>
        </w:rPr>
        <w:br/>
        <w:t xml:space="preserve">    @product = Product.find(params[:id])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add_to_basket</w:t>
      </w:r>
      <w:r w:rsidRPr="00AD3CCE">
        <w:rPr>
          <w:sz w:val="16"/>
          <w:szCs w:val="16"/>
        </w:rPr>
        <w:br/>
        <w:t xml:space="preserve">    ::BasketsService.new(session).add(params[:id])</w:t>
      </w:r>
      <w:r w:rsidRPr="00AD3CCE">
        <w:rPr>
          <w:sz w:val="16"/>
          <w:szCs w:val="16"/>
        </w:rPr>
        <w:br/>
        <w:t xml:space="preserve">    @products = Product.all</w:t>
      </w:r>
      <w:r w:rsidRPr="00AD3CCE">
        <w:rPr>
          <w:sz w:val="16"/>
          <w:szCs w:val="16"/>
        </w:rPr>
        <w:br/>
        <w:t xml:space="preserve">    @products_in_basket = basket.all</w:t>
      </w:r>
      <w:r w:rsidRPr="00AD3CCE">
        <w:rPr>
          <w:sz w:val="16"/>
          <w:szCs w:val="16"/>
        </w:rPr>
        <w:br/>
        <w:t xml:space="preserve">    redirect_to root_path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lastRenderedPageBreak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delete_from_basket</w:t>
      </w:r>
      <w:r w:rsidRPr="00AD3CCE">
        <w:rPr>
          <w:sz w:val="16"/>
          <w:szCs w:val="16"/>
        </w:rPr>
        <w:br/>
        <w:t xml:space="preserve">    ::BasketsService.new(session).remove(params[:id])</w:t>
      </w:r>
      <w:r w:rsidRPr="00AD3CCE">
        <w:rPr>
          <w:sz w:val="16"/>
          <w:szCs w:val="16"/>
        </w:rPr>
        <w:br/>
        <w:t xml:space="preserve">    @products = Product.all</w:t>
      </w:r>
      <w:r w:rsidRPr="00AD3CCE">
        <w:rPr>
          <w:sz w:val="16"/>
          <w:szCs w:val="16"/>
        </w:rPr>
        <w:br/>
        <w:t xml:space="preserve">    @products_in_basket = basket.all</w:t>
      </w:r>
      <w:r w:rsidRPr="00AD3CCE">
        <w:rPr>
          <w:sz w:val="16"/>
          <w:szCs w:val="16"/>
        </w:rPr>
        <w:br/>
        <w:t xml:space="preserve">    redirect_to root_path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private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product_params</w:t>
      </w:r>
      <w:r w:rsidRPr="00AD3CCE">
        <w:rPr>
          <w:sz w:val="16"/>
          <w:szCs w:val="16"/>
        </w:rPr>
        <w:br/>
        <w:t xml:space="preserve">    params.require(:product).permit(:name, :description, :photo, :price)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  <w:t>end</w:t>
      </w:r>
    </w:p>
    <w:p w14:paraId="3A626E5E" w14:textId="77777777" w:rsidR="00C06056" w:rsidRPr="00B4545E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D30DA85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AD3CCE">
        <w:rPr>
          <w:rFonts w:ascii="Times New Roman" w:hAnsi="Times New Roman" w:cs="Times New Roman"/>
          <w:sz w:val="28"/>
          <w:szCs w:val="28"/>
        </w:rPr>
        <w:t>app/controllers/sessions_controller.rb</w:t>
      </w:r>
    </w:p>
    <w:p w14:paraId="063C205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4BB2A052" w14:textId="77777777" w:rsidR="00C06056" w:rsidRDefault="00C06056" w:rsidP="00C06056">
      <w:pPr>
        <w:pStyle w:val="HTML"/>
        <w:rPr>
          <w:sz w:val="16"/>
          <w:szCs w:val="16"/>
        </w:rPr>
      </w:pPr>
      <w:r w:rsidRPr="00AD3CCE">
        <w:rPr>
          <w:i/>
          <w:iCs/>
          <w:sz w:val="16"/>
          <w:szCs w:val="16"/>
        </w:rPr>
        <w:t># frozen_string_literal: true</w:t>
      </w:r>
      <w:r w:rsidRPr="00AD3CCE">
        <w:rPr>
          <w:i/>
          <w:iCs/>
          <w:sz w:val="16"/>
          <w:szCs w:val="16"/>
        </w:rPr>
        <w:br/>
      </w:r>
      <w:r w:rsidRPr="00AD3CCE">
        <w:rPr>
          <w:i/>
          <w:iCs/>
          <w:sz w:val="16"/>
          <w:szCs w:val="16"/>
        </w:rPr>
        <w:br/>
      </w:r>
      <w:r w:rsidRPr="00AD3CCE">
        <w:rPr>
          <w:sz w:val="16"/>
          <w:szCs w:val="16"/>
        </w:rPr>
        <w:t xml:space="preserve">class </w:t>
      </w:r>
      <w:r w:rsidRPr="00AD3CCE">
        <w:rPr>
          <w:i/>
          <w:iCs/>
          <w:sz w:val="16"/>
          <w:szCs w:val="16"/>
        </w:rPr>
        <w:t xml:space="preserve">SessionsController </w:t>
      </w:r>
      <w:r w:rsidRPr="00AD3CCE">
        <w:rPr>
          <w:sz w:val="16"/>
          <w:szCs w:val="16"/>
        </w:rPr>
        <w:t>&lt; Devise::SessionsController</w:t>
      </w:r>
      <w:r w:rsidRPr="00AD3CCE">
        <w:rPr>
          <w:sz w:val="16"/>
          <w:szCs w:val="16"/>
        </w:rPr>
        <w:br/>
        <w:t xml:space="preserve">  def create</w:t>
      </w:r>
      <w:r w:rsidRPr="00AD3CCE">
        <w:rPr>
          <w:sz w:val="16"/>
          <w:szCs w:val="16"/>
        </w:rPr>
        <w:br/>
        <w:t xml:space="preserve">    super</w:t>
      </w:r>
      <w:r w:rsidRPr="00AD3CCE">
        <w:rPr>
          <w:sz w:val="16"/>
          <w:szCs w:val="16"/>
        </w:rPr>
        <w:br/>
        <w:t xml:space="preserve">    redis_basket.rename(token, session['warden.user.user.key'][0][0]) if redis_basket.exists?(token)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def destroy</w:t>
      </w:r>
      <w:r w:rsidRPr="00AD3CCE">
        <w:rPr>
          <w:sz w:val="16"/>
          <w:szCs w:val="16"/>
        </w:rPr>
        <w:br/>
        <w:t xml:space="preserve">    if redis_basket.exists?(session['warden.user.user.key'][0][0])</w:t>
      </w:r>
      <w:r w:rsidRPr="00AD3CCE">
        <w:rPr>
          <w:sz w:val="16"/>
          <w:szCs w:val="16"/>
        </w:rPr>
        <w:br/>
        <w:t xml:space="preserve">      redis_basket.rename(session['warden.user.user.key'][0][0], token)</w:t>
      </w:r>
      <w:r w:rsidRPr="00AD3CCE">
        <w:rPr>
          <w:sz w:val="16"/>
          <w:szCs w:val="16"/>
        </w:rPr>
        <w:br/>
        <w:t xml:space="preserve">    end</w:t>
      </w:r>
      <w:r w:rsidRPr="00AD3CCE">
        <w:rPr>
          <w:sz w:val="16"/>
          <w:szCs w:val="16"/>
        </w:rPr>
        <w:br/>
        <w:t xml:space="preserve">    super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  <w:t>end</w:t>
      </w:r>
    </w:p>
    <w:p w14:paraId="1EBD5264" w14:textId="77777777" w:rsidR="00C06056" w:rsidRPr="00954714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00E8FA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AD3CCE">
        <w:rPr>
          <w:rFonts w:ascii="Times New Roman" w:hAnsi="Times New Roman" w:cs="Times New Roman"/>
          <w:sz w:val="28"/>
          <w:szCs w:val="28"/>
        </w:rPr>
        <w:t>app/controllers/admin/admins_controller.rb</w:t>
      </w:r>
    </w:p>
    <w:p w14:paraId="29AAFFB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0220DB1" w14:textId="77777777" w:rsidR="00C06056" w:rsidRDefault="00C06056" w:rsidP="00C06056">
      <w:pPr>
        <w:pStyle w:val="HTML"/>
        <w:rPr>
          <w:sz w:val="16"/>
          <w:szCs w:val="16"/>
        </w:rPr>
      </w:pPr>
      <w:r w:rsidRPr="00AD3CCE">
        <w:rPr>
          <w:i/>
          <w:iCs/>
          <w:sz w:val="16"/>
          <w:szCs w:val="16"/>
        </w:rPr>
        <w:t># frozen_string_literal: true</w:t>
      </w:r>
      <w:r w:rsidRPr="00AD3CCE">
        <w:rPr>
          <w:i/>
          <w:iCs/>
          <w:sz w:val="16"/>
          <w:szCs w:val="16"/>
        </w:rPr>
        <w:br/>
      </w:r>
      <w:r w:rsidRPr="00AD3CCE">
        <w:rPr>
          <w:i/>
          <w:iCs/>
          <w:sz w:val="16"/>
          <w:szCs w:val="16"/>
        </w:rPr>
        <w:br/>
      </w:r>
      <w:r w:rsidRPr="00AD3CCE">
        <w:rPr>
          <w:sz w:val="16"/>
          <w:szCs w:val="16"/>
        </w:rPr>
        <w:t xml:space="preserve">module </w:t>
      </w:r>
      <w:r w:rsidRPr="00AD3CCE">
        <w:rPr>
          <w:i/>
          <w:iCs/>
          <w:sz w:val="16"/>
          <w:szCs w:val="16"/>
        </w:rPr>
        <w:t>Admin</w:t>
      </w:r>
      <w:r w:rsidRPr="00AD3CCE">
        <w:rPr>
          <w:i/>
          <w:iCs/>
          <w:sz w:val="16"/>
          <w:szCs w:val="16"/>
        </w:rPr>
        <w:br/>
        <w:t xml:space="preserve">  </w:t>
      </w:r>
      <w:r w:rsidRPr="00AD3CCE">
        <w:rPr>
          <w:sz w:val="16"/>
          <w:szCs w:val="16"/>
        </w:rPr>
        <w:t xml:space="preserve">class </w:t>
      </w:r>
      <w:r w:rsidRPr="00AD3CCE">
        <w:rPr>
          <w:i/>
          <w:iCs/>
          <w:sz w:val="16"/>
          <w:szCs w:val="16"/>
        </w:rPr>
        <w:t xml:space="preserve">AdminsController </w:t>
      </w:r>
      <w:r w:rsidRPr="00AD3CCE">
        <w:rPr>
          <w:sz w:val="16"/>
          <w:szCs w:val="16"/>
        </w:rPr>
        <w:t>&lt; ApplicationController</w:t>
      </w:r>
      <w:r w:rsidRPr="00AD3CCE">
        <w:rPr>
          <w:sz w:val="16"/>
          <w:szCs w:val="16"/>
        </w:rPr>
        <w:br/>
        <w:t xml:space="preserve">    before_action :authenticate_user!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  def admin?</w:t>
      </w:r>
      <w:r w:rsidRPr="00AD3CCE">
        <w:rPr>
          <w:sz w:val="16"/>
          <w:szCs w:val="16"/>
        </w:rPr>
        <w:br/>
        <w:t xml:space="preserve">      </w:t>
      </w:r>
      <w:r w:rsidRPr="00AD3CCE">
        <w:rPr>
          <w:i/>
          <w:iCs/>
          <w:sz w:val="16"/>
          <w:szCs w:val="16"/>
        </w:rPr>
        <w:t xml:space="preserve">user </w:t>
      </w:r>
      <w:r w:rsidRPr="00AD3CCE">
        <w:rPr>
          <w:sz w:val="16"/>
          <w:szCs w:val="16"/>
        </w:rPr>
        <w:t>= current_user</w:t>
      </w:r>
      <w:r w:rsidRPr="00AD3CCE">
        <w:rPr>
          <w:sz w:val="16"/>
          <w:szCs w:val="16"/>
        </w:rPr>
        <w:br/>
        <w:t xml:space="preserve">      </w:t>
      </w:r>
      <w:r w:rsidRPr="00AD3CCE">
        <w:rPr>
          <w:i/>
          <w:iCs/>
          <w:sz w:val="16"/>
          <w:szCs w:val="16"/>
        </w:rPr>
        <w:t>user</w:t>
      </w:r>
      <w:r w:rsidRPr="00AD3CCE">
        <w:rPr>
          <w:sz w:val="16"/>
          <w:szCs w:val="16"/>
        </w:rPr>
        <w:t>.has_role? :admin</w:t>
      </w:r>
      <w:r w:rsidRPr="00AD3CCE">
        <w:rPr>
          <w:sz w:val="16"/>
          <w:szCs w:val="16"/>
        </w:rPr>
        <w:br/>
        <w:t xml:space="preserve">    end</w:t>
      </w:r>
      <w:r w:rsidRPr="00AD3CCE">
        <w:rPr>
          <w:sz w:val="16"/>
          <w:szCs w:val="16"/>
        </w:rPr>
        <w:br/>
      </w:r>
      <w:r w:rsidRPr="00AD3CCE">
        <w:rPr>
          <w:sz w:val="16"/>
          <w:szCs w:val="16"/>
        </w:rPr>
        <w:br/>
        <w:t xml:space="preserve">    def authorize_admin</w:t>
      </w:r>
      <w:r w:rsidRPr="00AD3CCE">
        <w:rPr>
          <w:sz w:val="16"/>
          <w:szCs w:val="16"/>
        </w:rPr>
        <w:br/>
        <w:t xml:space="preserve">      redirect_to '/' unless admin?</w:t>
      </w:r>
      <w:r w:rsidRPr="00AD3CCE">
        <w:rPr>
          <w:sz w:val="16"/>
          <w:szCs w:val="16"/>
        </w:rPr>
        <w:br/>
        <w:t xml:space="preserve">    end</w:t>
      </w:r>
      <w:r w:rsidRPr="00AD3CCE">
        <w:rPr>
          <w:sz w:val="16"/>
          <w:szCs w:val="16"/>
        </w:rPr>
        <w:br/>
        <w:t xml:space="preserve">  end</w:t>
      </w:r>
      <w:r w:rsidRPr="00AD3CCE">
        <w:rPr>
          <w:sz w:val="16"/>
          <w:szCs w:val="16"/>
        </w:rPr>
        <w:br/>
        <w:t>end</w:t>
      </w:r>
    </w:p>
    <w:p w14:paraId="557407D5" w14:textId="77777777" w:rsidR="00C06056" w:rsidRPr="00327287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F5D499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AD3CCE">
        <w:rPr>
          <w:rFonts w:ascii="Times New Roman" w:hAnsi="Times New Roman" w:cs="Times New Roman"/>
          <w:sz w:val="28"/>
          <w:szCs w:val="28"/>
        </w:rPr>
        <w:t>app/controllers/admin/orders_controller.rb</w:t>
      </w:r>
    </w:p>
    <w:p w14:paraId="18DE516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3E57A77" w14:textId="77777777" w:rsidR="00C06056" w:rsidRPr="00384369" w:rsidRDefault="00C06056" w:rsidP="00C06056">
      <w:pPr>
        <w:pStyle w:val="HTML"/>
        <w:rPr>
          <w:sz w:val="16"/>
          <w:szCs w:val="16"/>
        </w:rPr>
      </w:pPr>
      <w:r w:rsidRPr="00384369">
        <w:rPr>
          <w:i/>
          <w:iCs/>
          <w:sz w:val="16"/>
          <w:szCs w:val="16"/>
        </w:rPr>
        <w:t># frozen_string_literal: true</w:t>
      </w:r>
      <w:r w:rsidRPr="00384369">
        <w:rPr>
          <w:i/>
          <w:iCs/>
          <w:sz w:val="16"/>
          <w:szCs w:val="16"/>
        </w:rPr>
        <w:br/>
      </w:r>
      <w:r w:rsidRPr="00384369">
        <w:rPr>
          <w:i/>
          <w:iCs/>
          <w:sz w:val="16"/>
          <w:szCs w:val="16"/>
        </w:rPr>
        <w:br/>
      </w:r>
      <w:r w:rsidRPr="00384369">
        <w:rPr>
          <w:sz w:val="16"/>
          <w:szCs w:val="16"/>
        </w:rPr>
        <w:t xml:space="preserve">module </w:t>
      </w:r>
      <w:r w:rsidRPr="00384369">
        <w:rPr>
          <w:i/>
          <w:iCs/>
          <w:sz w:val="16"/>
          <w:szCs w:val="16"/>
        </w:rPr>
        <w:t>Admin</w:t>
      </w:r>
      <w:r w:rsidRPr="00384369">
        <w:rPr>
          <w:i/>
          <w:iCs/>
          <w:sz w:val="16"/>
          <w:szCs w:val="16"/>
        </w:rPr>
        <w:br/>
        <w:t xml:space="preserve">  </w:t>
      </w:r>
      <w:r w:rsidRPr="00384369">
        <w:rPr>
          <w:sz w:val="16"/>
          <w:szCs w:val="16"/>
        </w:rPr>
        <w:t xml:space="preserve">class </w:t>
      </w:r>
      <w:r w:rsidRPr="00384369">
        <w:rPr>
          <w:i/>
          <w:iCs/>
          <w:sz w:val="16"/>
          <w:szCs w:val="16"/>
        </w:rPr>
        <w:t xml:space="preserve">OrdersController </w:t>
      </w:r>
      <w:r w:rsidRPr="00384369">
        <w:rPr>
          <w:sz w:val="16"/>
          <w:szCs w:val="16"/>
        </w:rPr>
        <w:t>&lt; AdminsController</w:t>
      </w:r>
      <w:r w:rsidRPr="00384369">
        <w:rPr>
          <w:sz w:val="16"/>
          <w:szCs w:val="16"/>
        </w:rPr>
        <w:br/>
        <w:t xml:space="preserve">    before_action :authorize_admin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index</w:t>
      </w:r>
      <w:r w:rsidRPr="00384369">
        <w:rPr>
          <w:sz w:val="16"/>
          <w:szCs w:val="16"/>
        </w:rPr>
        <w:br/>
        <w:t xml:space="preserve">      @orders = Order.all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show</w:t>
      </w:r>
      <w:r w:rsidRPr="00384369">
        <w:rPr>
          <w:sz w:val="16"/>
          <w:szCs w:val="16"/>
        </w:rPr>
        <w:br/>
        <w:t xml:space="preserve">      @order = Order.find(params[:id])</w:t>
      </w:r>
      <w:r w:rsidRPr="00384369">
        <w:rPr>
          <w:sz w:val="16"/>
          <w:szCs w:val="16"/>
        </w:rPr>
        <w:br/>
        <w:t xml:space="preserve">      make_products_array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lastRenderedPageBreak/>
        <w:t xml:space="preserve">    def new</w:t>
      </w:r>
      <w:r w:rsidRPr="00384369">
        <w:rPr>
          <w:sz w:val="16"/>
          <w:szCs w:val="16"/>
        </w:rPr>
        <w:br/>
        <w:t xml:space="preserve">      @products = @basket.all</w:t>
      </w:r>
      <w:r w:rsidRPr="00384369">
        <w:rPr>
          <w:sz w:val="16"/>
          <w:szCs w:val="16"/>
        </w:rPr>
        <w:br/>
        <w:t xml:space="preserve">      @order = Order.new</w:t>
      </w:r>
      <w:r w:rsidRPr="00384369">
        <w:rPr>
          <w:sz w:val="16"/>
          <w:szCs w:val="16"/>
        </w:rPr>
        <w:br/>
        <w:t xml:space="preserve">      @user = User.find(session['warden.user.user.key'][0][0]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create</w:t>
      </w:r>
      <w:r w:rsidRPr="00384369">
        <w:rPr>
          <w:sz w:val="16"/>
          <w:szCs w:val="16"/>
        </w:rPr>
        <w:br/>
        <w:t xml:space="preserve">      @order = Order.new(order_params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if @order.valid?</w:t>
      </w:r>
      <w:r w:rsidRPr="00384369">
        <w:rPr>
          <w:sz w:val="16"/>
          <w:szCs w:val="16"/>
        </w:rPr>
        <w:br/>
        <w:t xml:space="preserve">        @order.save!</w:t>
      </w:r>
      <w:r w:rsidRPr="00384369">
        <w:rPr>
          <w:sz w:val="16"/>
          <w:szCs w:val="16"/>
        </w:rPr>
        <w:br/>
        <w:t xml:space="preserve">        redirect_to admin_order_path(@order.id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@products = @basket.all</w:t>
      </w:r>
      <w:r w:rsidRPr="00384369">
        <w:rPr>
          <w:sz w:val="16"/>
          <w:szCs w:val="16"/>
        </w:rPr>
        <w:br/>
        <w:t xml:space="preserve">        @user = User.find(session['warden.user.user.key'][0][0])</w:t>
      </w:r>
      <w:r w:rsidRPr="00384369">
        <w:rPr>
          <w:sz w:val="16"/>
          <w:szCs w:val="16"/>
        </w:rPr>
        <w:br/>
        <w:t xml:space="preserve">        render :new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edit</w:t>
      </w:r>
      <w:r w:rsidRPr="00384369">
        <w:rPr>
          <w:sz w:val="16"/>
          <w:szCs w:val="16"/>
        </w:rPr>
        <w:br/>
        <w:t xml:space="preserve">      @order = Order.find(params[:id])</w:t>
      </w:r>
      <w:r w:rsidRPr="00384369">
        <w:rPr>
          <w:sz w:val="16"/>
          <w:szCs w:val="16"/>
        </w:rPr>
        <w:br/>
        <w:t xml:space="preserve">      make_products_array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update</w:t>
      </w:r>
      <w:r w:rsidRPr="00384369">
        <w:rPr>
          <w:sz w:val="16"/>
          <w:szCs w:val="16"/>
        </w:rPr>
        <w:br/>
        <w:t xml:space="preserve">      @order = Order.find(params[:id]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if @order.update(order_params)</w:t>
      </w:r>
      <w:r w:rsidRPr="00384369">
        <w:rPr>
          <w:sz w:val="16"/>
          <w:szCs w:val="16"/>
        </w:rPr>
        <w:br/>
        <w:t xml:space="preserve">        redirect_to admin_order_path(params[:id]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render :edit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destroy</w:t>
      </w:r>
      <w:r w:rsidRPr="00384369">
        <w:rPr>
          <w:sz w:val="16"/>
          <w:szCs w:val="16"/>
        </w:rPr>
        <w:br/>
        <w:t xml:space="preserve">      @order_products = OrderProduct.find_by(order_id: params[:id])</w:t>
      </w:r>
      <w:r w:rsidRPr="00384369">
        <w:rPr>
          <w:sz w:val="16"/>
          <w:szCs w:val="16"/>
        </w:rPr>
        <w:br/>
        <w:t xml:space="preserve">      @order = Order.find_by_id(params[:id])</w:t>
      </w:r>
      <w:r w:rsidRPr="00384369">
        <w:rPr>
          <w:sz w:val="16"/>
          <w:szCs w:val="16"/>
        </w:rPr>
        <w:br/>
        <w:t xml:space="preserve">      @order&amp;.destroy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redirect_to admin_orders_path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private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order_params</w:t>
      </w:r>
      <w:r w:rsidRPr="00384369">
        <w:rPr>
          <w:sz w:val="16"/>
          <w:szCs w:val="16"/>
        </w:rPr>
        <w:br/>
        <w:t xml:space="preserve">      params.require(:order).permit(:user_id, :order_price, :dest_address, :name, :phone_number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make_products_array</w:t>
      </w:r>
      <w:r w:rsidRPr="00384369">
        <w:rPr>
          <w:sz w:val="16"/>
          <w:szCs w:val="16"/>
        </w:rPr>
        <w:br/>
        <w:t xml:space="preserve">      @products = Product.joins(:order_products).where(order_products: { order_id: @order.id }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  <w:t xml:space="preserve">  end</w:t>
      </w:r>
      <w:r w:rsidRPr="00384369">
        <w:rPr>
          <w:sz w:val="16"/>
          <w:szCs w:val="16"/>
        </w:rPr>
        <w:br/>
        <w:t>end</w:t>
      </w:r>
    </w:p>
    <w:p w14:paraId="3597FAD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27F4BF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384369">
        <w:rPr>
          <w:rFonts w:ascii="Times New Roman" w:hAnsi="Times New Roman" w:cs="Times New Roman"/>
          <w:sz w:val="28"/>
          <w:szCs w:val="28"/>
        </w:rPr>
        <w:t>app/controllers/admin/products_controller.rb</w:t>
      </w:r>
    </w:p>
    <w:p w14:paraId="0891591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4B13501F" w14:textId="77777777" w:rsidR="00C06056" w:rsidRDefault="00C06056" w:rsidP="00C06056">
      <w:pPr>
        <w:pStyle w:val="HTML"/>
        <w:rPr>
          <w:sz w:val="16"/>
          <w:szCs w:val="16"/>
        </w:rPr>
      </w:pPr>
      <w:r w:rsidRPr="00384369">
        <w:rPr>
          <w:i/>
          <w:iCs/>
          <w:sz w:val="16"/>
          <w:szCs w:val="16"/>
        </w:rPr>
        <w:t># frozen_string_literal: true</w:t>
      </w:r>
      <w:r w:rsidRPr="00384369">
        <w:rPr>
          <w:i/>
          <w:iCs/>
          <w:sz w:val="16"/>
          <w:szCs w:val="16"/>
        </w:rPr>
        <w:br/>
      </w:r>
      <w:r w:rsidRPr="00384369">
        <w:rPr>
          <w:i/>
          <w:iCs/>
          <w:sz w:val="16"/>
          <w:szCs w:val="16"/>
        </w:rPr>
        <w:br/>
      </w:r>
      <w:r w:rsidRPr="00384369">
        <w:rPr>
          <w:sz w:val="16"/>
          <w:szCs w:val="16"/>
        </w:rPr>
        <w:t xml:space="preserve">module </w:t>
      </w:r>
      <w:r w:rsidRPr="00384369">
        <w:rPr>
          <w:i/>
          <w:iCs/>
          <w:sz w:val="16"/>
          <w:szCs w:val="16"/>
        </w:rPr>
        <w:t>Admin</w:t>
      </w:r>
      <w:r w:rsidRPr="00384369">
        <w:rPr>
          <w:i/>
          <w:iCs/>
          <w:sz w:val="16"/>
          <w:szCs w:val="16"/>
        </w:rPr>
        <w:br/>
        <w:t xml:space="preserve">  </w:t>
      </w:r>
      <w:r w:rsidRPr="00384369">
        <w:rPr>
          <w:sz w:val="16"/>
          <w:szCs w:val="16"/>
        </w:rPr>
        <w:t xml:space="preserve">class </w:t>
      </w:r>
      <w:r w:rsidRPr="00384369">
        <w:rPr>
          <w:i/>
          <w:iCs/>
          <w:sz w:val="16"/>
          <w:szCs w:val="16"/>
        </w:rPr>
        <w:t xml:space="preserve">ProductsController </w:t>
      </w:r>
      <w:r w:rsidRPr="00384369">
        <w:rPr>
          <w:sz w:val="16"/>
          <w:szCs w:val="16"/>
        </w:rPr>
        <w:t>&lt; AdminsController</w:t>
      </w:r>
      <w:r w:rsidRPr="00384369">
        <w:rPr>
          <w:sz w:val="16"/>
          <w:szCs w:val="16"/>
        </w:rPr>
        <w:br/>
        <w:t xml:space="preserve">    before_action :authorize_admin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index</w:t>
      </w:r>
      <w:r w:rsidRPr="00384369">
        <w:rPr>
          <w:sz w:val="16"/>
          <w:szCs w:val="16"/>
        </w:rPr>
        <w:br/>
        <w:t xml:space="preserve">      @products = Product.all</w:t>
      </w:r>
      <w:r w:rsidRPr="00384369">
        <w:rPr>
          <w:sz w:val="16"/>
          <w:szCs w:val="16"/>
        </w:rPr>
        <w:br/>
        <w:t xml:space="preserve">      @products_in_basket = @basket.all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show</w:t>
      </w:r>
      <w:r w:rsidRPr="00384369">
        <w:rPr>
          <w:sz w:val="16"/>
          <w:szCs w:val="16"/>
        </w:rPr>
        <w:br/>
        <w:t xml:space="preserve">      @product = Product.find(params[:id]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new</w:t>
      </w:r>
      <w:r w:rsidRPr="00384369">
        <w:rPr>
          <w:sz w:val="16"/>
          <w:szCs w:val="16"/>
        </w:rPr>
        <w:br/>
        <w:t xml:space="preserve">      @product = Product.new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lastRenderedPageBreak/>
        <w:t xml:space="preserve">    def create</w:t>
      </w:r>
      <w:r w:rsidRPr="00384369">
        <w:rPr>
          <w:sz w:val="16"/>
          <w:szCs w:val="16"/>
        </w:rPr>
        <w:br/>
        <w:t xml:space="preserve">      @product = Product.new(product_params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if @product.valid?</w:t>
      </w:r>
      <w:r w:rsidRPr="00384369">
        <w:rPr>
          <w:sz w:val="16"/>
          <w:szCs w:val="16"/>
        </w:rPr>
        <w:br/>
        <w:t xml:space="preserve">        @product.save!</w:t>
      </w:r>
      <w:r w:rsidRPr="00384369">
        <w:rPr>
          <w:sz w:val="16"/>
          <w:szCs w:val="16"/>
        </w:rPr>
        <w:br/>
        <w:t xml:space="preserve">        redirect_to admin_product_path(@product.id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render :new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edit</w:t>
      </w:r>
      <w:r w:rsidRPr="00384369">
        <w:rPr>
          <w:sz w:val="16"/>
          <w:szCs w:val="16"/>
        </w:rPr>
        <w:br/>
        <w:t xml:space="preserve">      @product = Product.find(params[:id]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update</w:t>
      </w:r>
      <w:r w:rsidRPr="00384369">
        <w:rPr>
          <w:sz w:val="16"/>
          <w:szCs w:val="16"/>
        </w:rPr>
        <w:br/>
        <w:t xml:space="preserve">      @product = Product.find(params[:id]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if @product.update(product_params)</w:t>
      </w:r>
      <w:r w:rsidRPr="00384369">
        <w:rPr>
          <w:sz w:val="16"/>
          <w:szCs w:val="16"/>
        </w:rPr>
        <w:br/>
        <w:t xml:space="preserve">        redirect_to admin_product_path(params[:id]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render :edit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destroy</w:t>
      </w:r>
      <w:r w:rsidRPr="00384369">
        <w:rPr>
          <w:sz w:val="16"/>
          <w:szCs w:val="16"/>
        </w:rPr>
        <w:br/>
        <w:t xml:space="preserve">      @product = Product.find_by_id(params[:id])</w:t>
      </w:r>
      <w:r w:rsidRPr="00384369">
        <w:rPr>
          <w:sz w:val="16"/>
          <w:szCs w:val="16"/>
        </w:rPr>
        <w:br/>
        <w:t xml:space="preserve">      @product&amp;.destroy</w:t>
      </w:r>
      <w:r w:rsidRPr="00384369">
        <w:rPr>
          <w:sz w:val="16"/>
          <w:szCs w:val="16"/>
        </w:rPr>
        <w:br/>
        <w:t xml:space="preserve">      redirect_to admin_products_path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add_to_basket</w:t>
      </w:r>
      <w:r w:rsidRPr="00384369">
        <w:rPr>
          <w:sz w:val="16"/>
          <w:szCs w:val="16"/>
        </w:rPr>
        <w:br/>
        <w:t xml:space="preserve">      ::BasketsService.new(session).add(params[:id])</w:t>
      </w:r>
      <w:r w:rsidRPr="00384369">
        <w:rPr>
          <w:sz w:val="16"/>
          <w:szCs w:val="16"/>
        </w:rPr>
        <w:br/>
        <w:t xml:space="preserve">      @products = Product.all</w:t>
      </w:r>
      <w:r w:rsidRPr="00384369">
        <w:rPr>
          <w:sz w:val="16"/>
          <w:szCs w:val="16"/>
        </w:rPr>
        <w:br/>
        <w:t xml:space="preserve">      @products_in_basket = @basket.all</w:t>
      </w:r>
      <w:r w:rsidRPr="00384369">
        <w:rPr>
          <w:sz w:val="16"/>
          <w:szCs w:val="16"/>
        </w:rPr>
        <w:br/>
        <w:t xml:space="preserve">      redirect_to admin_products_path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delete_from_basket</w:t>
      </w:r>
      <w:r w:rsidRPr="00384369">
        <w:rPr>
          <w:sz w:val="16"/>
          <w:szCs w:val="16"/>
        </w:rPr>
        <w:br/>
        <w:t xml:space="preserve">      ::BasketsService.new(session).remove(params[:id])</w:t>
      </w:r>
      <w:r w:rsidRPr="00384369">
        <w:rPr>
          <w:sz w:val="16"/>
          <w:szCs w:val="16"/>
        </w:rPr>
        <w:br/>
        <w:t xml:space="preserve">      @products = Product.all</w:t>
      </w:r>
      <w:r w:rsidRPr="00384369">
        <w:rPr>
          <w:sz w:val="16"/>
          <w:szCs w:val="16"/>
        </w:rPr>
        <w:br/>
        <w:t xml:space="preserve">      @products_in_basket = @basket.all</w:t>
      </w:r>
      <w:r w:rsidRPr="00384369">
        <w:rPr>
          <w:sz w:val="16"/>
          <w:szCs w:val="16"/>
        </w:rPr>
        <w:br/>
        <w:t xml:space="preserve">      redirect_to admin_products_path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private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product_params</w:t>
      </w:r>
      <w:r w:rsidRPr="00384369">
        <w:rPr>
          <w:sz w:val="16"/>
          <w:szCs w:val="16"/>
        </w:rPr>
        <w:br/>
        <w:t xml:space="preserve">      params.require(:product).permit(:name, :description, :photo, :price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  <w:t xml:space="preserve">  end</w:t>
      </w:r>
      <w:r w:rsidRPr="00384369">
        <w:rPr>
          <w:sz w:val="16"/>
          <w:szCs w:val="16"/>
        </w:rPr>
        <w:br/>
        <w:t>end</w:t>
      </w:r>
    </w:p>
    <w:p w14:paraId="3EF598C4" w14:textId="77777777" w:rsidR="00C06056" w:rsidRPr="00954714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EF2796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384369">
        <w:rPr>
          <w:rFonts w:ascii="Times New Roman" w:hAnsi="Times New Roman" w:cs="Times New Roman"/>
          <w:sz w:val="28"/>
          <w:szCs w:val="28"/>
        </w:rPr>
        <w:t>app/controllers/admin/roles_controller.rb</w:t>
      </w:r>
    </w:p>
    <w:p w14:paraId="6729762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CA7C16A" w14:textId="77777777" w:rsidR="00C06056" w:rsidRPr="00384369" w:rsidRDefault="00C06056" w:rsidP="00C06056">
      <w:pPr>
        <w:pStyle w:val="HTML"/>
        <w:rPr>
          <w:sz w:val="16"/>
          <w:szCs w:val="16"/>
        </w:rPr>
      </w:pPr>
      <w:r w:rsidRPr="00384369">
        <w:rPr>
          <w:i/>
          <w:iCs/>
          <w:sz w:val="16"/>
          <w:szCs w:val="16"/>
        </w:rPr>
        <w:t># frozen_string_literal: true</w:t>
      </w:r>
      <w:r w:rsidRPr="00384369">
        <w:rPr>
          <w:i/>
          <w:iCs/>
          <w:sz w:val="16"/>
          <w:szCs w:val="16"/>
        </w:rPr>
        <w:br/>
      </w:r>
      <w:r w:rsidRPr="00384369">
        <w:rPr>
          <w:i/>
          <w:iCs/>
          <w:sz w:val="16"/>
          <w:szCs w:val="16"/>
        </w:rPr>
        <w:br/>
      </w:r>
      <w:r w:rsidRPr="00384369">
        <w:rPr>
          <w:sz w:val="16"/>
          <w:szCs w:val="16"/>
        </w:rPr>
        <w:t xml:space="preserve">module </w:t>
      </w:r>
      <w:r w:rsidRPr="00384369">
        <w:rPr>
          <w:i/>
          <w:iCs/>
          <w:sz w:val="16"/>
          <w:szCs w:val="16"/>
        </w:rPr>
        <w:t>Admin</w:t>
      </w:r>
      <w:r w:rsidRPr="00384369">
        <w:rPr>
          <w:i/>
          <w:iCs/>
          <w:sz w:val="16"/>
          <w:szCs w:val="16"/>
        </w:rPr>
        <w:br/>
        <w:t xml:space="preserve">  </w:t>
      </w:r>
      <w:r w:rsidRPr="00384369">
        <w:rPr>
          <w:sz w:val="16"/>
          <w:szCs w:val="16"/>
        </w:rPr>
        <w:t xml:space="preserve">class </w:t>
      </w:r>
      <w:r w:rsidRPr="00384369">
        <w:rPr>
          <w:i/>
          <w:iCs/>
          <w:sz w:val="16"/>
          <w:szCs w:val="16"/>
        </w:rPr>
        <w:t xml:space="preserve">RolesController </w:t>
      </w:r>
      <w:r w:rsidRPr="00384369">
        <w:rPr>
          <w:sz w:val="16"/>
          <w:szCs w:val="16"/>
        </w:rPr>
        <w:t>&lt; AdminsController</w:t>
      </w:r>
      <w:r w:rsidRPr="00384369">
        <w:rPr>
          <w:sz w:val="16"/>
          <w:szCs w:val="16"/>
        </w:rPr>
        <w:br/>
        <w:t xml:space="preserve">    before_action :authorize_admin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index</w:t>
      </w:r>
      <w:r w:rsidRPr="00384369">
        <w:rPr>
          <w:sz w:val="16"/>
          <w:szCs w:val="16"/>
        </w:rPr>
        <w:br/>
        <w:t xml:space="preserve">      @roles = Role.all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show</w:t>
      </w:r>
      <w:r w:rsidRPr="00384369">
        <w:rPr>
          <w:sz w:val="16"/>
          <w:szCs w:val="16"/>
        </w:rPr>
        <w:br/>
        <w:t xml:space="preserve">      @role = Role.find(params[:id]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new</w:t>
      </w:r>
      <w:r w:rsidRPr="00384369">
        <w:rPr>
          <w:sz w:val="16"/>
          <w:szCs w:val="16"/>
        </w:rPr>
        <w:br/>
        <w:t xml:space="preserve">      @role = Role.new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create</w:t>
      </w:r>
      <w:r w:rsidRPr="00384369">
        <w:rPr>
          <w:sz w:val="16"/>
          <w:szCs w:val="16"/>
        </w:rPr>
        <w:br/>
        <w:t xml:space="preserve">      @role = Role.new(role_params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lastRenderedPageBreak/>
        <w:br/>
        <w:t xml:space="preserve">      if @role.valid?</w:t>
      </w:r>
      <w:r w:rsidRPr="00384369">
        <w:rPr>
          <w:sz w:val="16"/>
          <w:szCs w:val="16"/>
        </w:rPr>
        <w:br/>
        <w:t xml:space="preserve">        @role.save!</w:t>
      </w:r>
      <w:r w:rsidRPr="00384369">
        <w:rPr>
          <w:sz w:val="16"/>
          <w:szCs w:val="16"/>
        </w:rPr>
        <w:br/>
        <w:t xml:space="preserve">        redirect_to admin_role_path(@role.id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render :new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edit</w:t>
      </w:r>
      <w:r w:rsidRPr="00384369">
        <w:rPr>
          <w:sz w:val="16"/>
          <w:szCs w:val="16"/>
        </w:rPr>
        <w:br/>
        <w:t xml:space="preserve">      @role = Role.find(params[:id]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update</w:t>
      </w:r>
      <w:r w:rsidRPr="00384369">
        <w:rPr>
          <w:sz w:val="16"/>
          <w:szCs w:val="16"/>
        </w:rPr>
        <w:br/>
        <w:t xml:space="preserve">      @role = Role.find(params[:id])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  if @role.update(role_params)</w:t>
      </w:r>
      <w:r w:rsidRPr="00384369">
        <w:rPr>
          <w:sz w:val="16"/>
          <w:szCs w:val="16"/>
        </w:rPr>
        <w:br/>
        <w:t xml:space="preserve">        redirect_to admin_role_path(params[:id])</w:t>
      </w:r>
      <w:r w:rsidRPr="00384369">
        <w:rPr>
          <w:sz w:val="16"/>
          <w:szCs w:val="16"/>
        </w:rPr>
        <w:br/>
        <w:t xml:space="preserve">      else</w:t>
      </w:r>
      <w:r w:rsidRPr="00384369">
        <w:rPr>
          <w:sz w:val="16"/>
          <w:szCs w:val="16"/>
        </w:rPr>
        <w:br/>
        <w:t xml:space="preserve">        @role = Role.find(params[:id])</w:t>
      </w:r>
      <w:r w:rsidRPr="00384369">
        <w:rPr>
          <w:sz w:val="16"/>
          <w:szCs w:val="16"/>
        </w:rPr>
        <w:br/>
        <w:t xml:space="preserve">        render :edit, status: :unprocessable_entity</w:t>
      </w:r>
      <w:r w:rsidRPr="00384369">
        <w:rPr>
          <w:sz w:val="16"/>
          <w:szCs w:val="16"/>
        </w:rPr>
        <w:br/>
        <w:t xml:space="preserve">      end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destroy</w:t>
      </w:r>
      <w:r w:rsidRPr="00384369">
        <w:rPr>
          <w:sz w:val="16"/>
          <w:szCs w:val="16"/>
        </w:rPr>
        <w:br/>
        <w:t xml:space="preserve">      @role = Role.find_by_id(params[:id])</w:t>
      </w:r>
      <w:r w:rsidRPr="00384369">
        <w:rPr>
          <w:sz w:val="16"/>
          <w:szCs w:val="16"/>
        </w:rPr>
        <w:br/>
        <w:t xml:space="preserve">      @role&amp;.destroy</w:t>
      </w:r>
      <w:r w:rsidRPr="00384369">
        <w:rPr>
          <w:sz w:val="16"/>
          <w:szCs w:val="16"/>
        </w:rPr>
        <w:br/>
        <w:t xml:space="preserve">      redirect_to admin_roles_path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private</w:t>
      </w:r>
      <w:r w:rsidRPr="00384369">
        <w:rPr>
          <w:sz w:val="16"/>
          <w:szCs w:val="16"/>
        </w:rPr>
        <w:br/>
      </w:r>
      <w:r w:rsidRPr="00384369">
        <w:rPr>
          <w:sz w:val="16"/>
          <w:szCs w:val="16"/>
        </w:rPr>
        <w:br/>
        <w:t xml:space="preserve">    def role_params</w:t>
      </w:r>
      <w:r w:rsidRPr="00384369">
        <w:rPr>
          <w:sz w:val="16"/>
          <w:szCs w:val="16"/>
        </w:rPr>
        <w:br/>
        <w:t xml:space="preserve">      params.require(:role).permit(:name)</w:t>
      </w:r>
      <w:r w:rsidRPr="00384369">
        <w:rPr>
          <w:sz w:val="16"/>
          <w:szCs w:val="16"/>
        </w:rPr>
        <w:br/>
        <w:t xml:space="preserve">    end</w:t>
      </w:r>
      <w:r w:rsidRPr="00384369">
        <w:rPr>
          <w:sz w:val="16"/>
          <w:szCs w:val="16"/>
        </w:rPr>
        <w:br/>
        <w:t xml:space="preserve">  end</w:t>
      </w:r>
      <w:r w:rsidRPr="00384369">
        <w:rPr>
          <w:sz w:val="16"/>
          <w:szCs w:val="16"/>
        </w:rPr>
        <w:br/>
        <w:t>end</w:t>
      </w:r>
    </w:p>
    <w:p w14:paraId="0AB3DF45" w14:textId="77777777" w:rsidR="00C06056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18912C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661BC3">
        <w:rPr>
          <w:rFonts w:ascii="Times New Roman" w:hAnsi="Times New Roman" w:cs="Times New Roman"/>
          <w:sz w:val="28"/>
          <w:szCs w:val="28"/>
        </w:rPr>
        <w:t>app/controllers/admin/users_controller.rb</w:t>
      </w:r>
    </w:p>
    <w:p w14:paraId="72A2961D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6265C25B" w14:textId="77777777" w:rsidR="00C06056" w:rsidRPr="00C80F87" w:rsidRDefault="00C06056" w:rsidP="00C06056">
      <w:pPr>
        <w:pStyle w:val="HTML"/>
        <w:rPr>
          <w:sz w:val="16"/>
          <w:szCs w:val="16"/>
        </w:rPr>
      </w:pPr>
      <w:r w:rsidRPr="00C80F87">
        <w:rPr>
          <w:i/>
          <w:iCs/>
          <w:sz w:val="16"/>
          <w:szCs w:val="16"/>
        </w:rPr>
        <w:t># frozen_string_literal: true</w:t>
      </w:r>
      <w:r w:rsidRPr="00C80F87">
        <w:rPr>
          <w:i/>
          <w:iCs/>
          <w:sz w:val="16"/>
          <w:szCs w:val="16"/>
        </w:rPr>
        <w:br/>
      </w:r>
      <w:r w:rsidRPr="00C80F87">
        <w:rPr>
          <w:i/>
          <w:iCs/>
          <w:sz w:val="16"/>
          <w:szCs w:val="16"/>
        </w:rPr>
        <w:br/>
      </w:r>
      <w:r w:rsidRPr="00C80F87">
        <w:rPr>
          <w:sz w:val="16"/>
          <w:szCs w:val="16"/>
        </w:rPr>
        <w:t xml:space="preserve">module </w:t>
      </w:r>
      <w:r w:rsidRPr="00C80F87">
        <w:rPr>
          <w:i/>
          <w:iCs/>
          <w:sz w:val="16"/>
          <w:szCs w:val="16"/>
        </w:rPr>
        <w:t>Admin</w:t>
      </w:r>
      <w:r w:rsidRPr="00C80F87">
        <w:rPr>
          <w:i/>
          <w:iCs/>
          <w:sz w:val="16"/>
          <w:szCs w:val="16"/>
        </w:rPr>
        <w:br/>
        <w:t xml:space="preserve">  </w:t>
      </w:r>
      <w:r w:rsidRPr="00C80F87">
        <w:rPr>
          <w:sz w:val="16"/>
          <w:szCs w:val="16"/>
        </w:rPr>
        <w:t xml:space="preserve">class </w:t>
      </w:r>
      <w:r w:rsidRPr="00C80F87">
        <w:rPr>
          <w:i/>
          <w:iCs/>
          <w:sz w:val="16"/>
          <w:szCs w:val="16"/>
        </w:rPr>
        <w:t xml:space="preserve">UsersController </w:t>
      </w:r>
      <w:r w:rsidRPr="00C80F87">
        <w:rPr>
          <w:sz w:val="16"/>
          <w:szCs w:val="16"/>
        </w:rPr>
        <w:t>&lt; AdminsController</w:t>
      </w:r>
      <w:r w:rsidRPr="00C80F87">
        <w:rPr>
          <w:sz w:val="16"/>
          <w:szCs w:val="16"/>
        </w:rPr>
        <w:br/>
        <w:t xml:space="preserve">    before_action :authorize_admin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index</w:t>
      </w:r>
      <w:r w:rsidRPr="00C80F87">
        <w:rPr>
          <w:sz w:val="16"/>
          <w:szCs w:val="16"/>
        </w:rPr>
        <w:br/>
        <w:t xml:space="preserve">      @users = User.all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show</w:t>
      </w:r>
      <w:r w:rsidRPr="00C80F87">
        <w:rPr>
          <w:sz w:val="16"/>
          <w:szCs w:val="16"/>
        </w:rPr>
        <w:br/>
        <w:t xml:space="preserve">      @user = User.find(params[:id])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new</w:t>
      </w:r>
      <w:r w:rsidRPr="00C80F87">
        <w:rPr>
          <w:sz w:val="16"/>
          <w:szCs w:val="16"/>
        </w:rPr>
        <w:br/>
        <w:t xml:space="preserve">      @user = User.new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create</w:t>
      </w:r>
      <w:r w:rsidRPr="00C80F87">
        <w:rPr>
          <w:sz w:val="16"/>
          <w:szCs w:val="16"/>
        </w:rPr>
        <w:br/>
        <w:t xml:space="preserve">      @user = User.new(user_params)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  if @user.valid?</w:t>
      </w:r>
      <w:r w:rsidRPr="00C80F87">
        <w:rPr>
          <w:sz w:val="16"/>
          <w:szCs w:val="16"/>
        </w:rPr>
        <w:br/>
        <w:t xml:space="preserve">        @user.save!</w:t>
      </w:r>
      <w:r w:rsidRPr="00C80F87">
        <w:rPr>
          <w:sz w:val="16"/>
          <w:szCs w:val="16"/>
        </w:rPr>
        <w:br/>
        <w:t xml:space="preserve">        redirect_to admin_user_path(@user.id)</w:t>
      </w:r>
      <w:r w:rsidRPr="00C80F87">
        <w:rPr>
          <w:sz w:val="16"/>
          <w:szCs w:val="16"/>
        </w:rPr>
        <w:br/>
        <w:t xml:space="preserve">      else</w:t>
      </w:r>
      <w:r w:rsidRPr="00C80F87">
        <w:rPr>
          <w:sz w:val="16"/>
          <w:szCs w:val="16"/>
        </w:rPr>
        <w:br/>
        <w:t xml:space="preserve">        render :new, status: :unprocessable_entity</w:t>
      </w:r>
      <w:r w:rsidRPr="00C80F87">
        <w:rPr>
          <w:sz w:val="16"/>
          <w:szCs w:val="16"/>
        </w:rPr>
        <w:br/>
        <w:t xml:space="preserve">      end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edit</w:t>
      </w:r>
      <w:r w:rsidRPr="00C80F87">
        <w:rPr>
          <w:sz w:val="16"/>
          <w:szCs w:val="16"/>
        </w:rPr>
        <w:br/>
        <w:t xml:space="preserve">      @user = User.find(params[:id])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update</w:t>
      </w:r>
      <w:r w:rsidRPr="00C80F87">
        <w:rPr>
          <w:sz w:val="16"/>
          <w:szCs w:val="16"/>
        </w:rPr>
        <w:br/>
        <w:t xml:space="preserve">      @user = User.find(params[:id])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lastRenderedPageBreak/>
        <w:br/>
        <w:t xml:space="preserve">      @user.paper_trail_event = 'update'</w:t>
      </w:r>
      <w:r w:rsidRPr="00C80F87">
        <w:rPr>
          <w:sz w:val="16"/>
          <w:szCs w:val="16"/>
        </w:rPr>
        <w:br/>
        <w:t xml:space="preserve">      if @user.update(user_params)</w:t>
      </w:r>
      <w:r w:rsidRPr="00C80F87">
        <w:rPr>
          <w:sz w:val="16"/>
          <w:szCs w:val="16"/>
        </w:rPr>
        <w:br/>
        <w:t xml:space="preserve">        redirect_to admin_user_path(params[:id])</w:t>
      </w:r>
      <w:r w:rsidRPr="00C80F87">
        <w:rPr>
          <w:sz w:val="16"/>
          <w:szCs w:val="16"/>
        </w:rPr>
        <w:br/>
        <w:t xml:space="preserve">      else</w:t>
      </w:r>
      <w:r w:rsidRPr="00C80F87">
        <w:rPr>
          <w:sz w:val="16"/>
          <w:szCs w:val="16"/>
        </w:rPr>
        <w:br/>
        <w:t xml:space="preserve">        render :edit, status: :unprocessable_entity</w:t>
      </w:r>
      <w:r w:rsidRPr="00C80F87">
        <w:rPr>
          <w:sz w:val="16"/>
          <w:szCs w:val="16"/>
        </w:rPr>
        <w:br/>
        <w:t xml:space="preserve">      end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destroy</w:t>
      </w:r>
      <w:r w:rsidRPr="00C80F87">
        <w:rPr>
          <w:sz w:val="16"/>
          <w:szCs w:val="16"/>
        </w:rPr>
        <w:br/>
        <w:t xml:space="preserve">      @user = User.find_by_id(params[:id])</w:t>
      </w:r>
      <w:r w:rsidRPr="00C80F87">
        <w:rPr>
          <w:sz w:val="16"/>
          <w:szCs w:val="16"/>
        </w:rPr>
        <w:br/>
        <w:t xml:space="preserve">      @user&amp;.destroy</w:t>
      </w:r>
      <w:r w:rsidRPr="00C80F87">
        <w:rPr>
          <w:sz w:val="16"/>
          <w:szCs w:val="16"/>
        </w:rPr>
        <w:br/>
        <w:t xml:space="preserve">      redirect_to admin_users_path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private</w:t>
      </w:r>
      <w:r w:rsidRPr="00C80F87">
        <w:rPr>
          <w:sz w:val="16"/>
          <w:szCs w:val="16"/>
        </w:rPr>
        <w:br/>
      </w:r>
      <w:r w:rsidRPr="00C80F87">
        <w:rPr>
          <w:sz w:val="16"/>
          <w:szCs w:val="16"/>
        </w:rPr>
        <w:br/>
        <w:t xml:space="preserve">    def user_params</w:t>
      </w:r>
      <w:r w:rsidRPr="00C80F87">
        <w:rPr>
          <w:sz w:val="16"/>
          <w:szCs w:val="16"/>
        </w:rPr>
        <w:br/>
        <w:t xml:space="preserve">      params.require(:user).permit(:name, :password, :email, :password_confirmation, :phone_number)</w:t>
      </w:r>
      <w:r w:rsidRPr="00C80F87">
        <w:rPr>
          <w:sz w:val="16"/>
          <w:szCs w:val="16"/>
        </w:rPr>
        <w:br/>
        <w:t xml:space="preserve">    end</w:t>
      </w:r>
      <w:r w:rsidRPr="00C80F87">
        <w:rPr>
          <w:sz w:val="16"/>
          <w:szCs w:val="16"/>
        </w:rPr>
        <w:br/>
        <w:t xml:space="preserve">  end</w:t>
      </w:r>
      <w:r w:rsidRPr="00C80F87">
        <w:rPr>
          <w:sz w:val="16"/>
          <w:szCs w:val="16"/>
        </w:rPr>
        <w:br/>
        <w:t>end</w:t>
      </w:r>
    </w:p>
    <w:p w14:paraId="74DE0595" w14:textId="77777777" w:rsidR="00C06056" w:rsidRPr="00AD3CCE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4890DE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BF08E2">
        <w:rPr>
          <w:rFonts w:ascii="Times New Roman" w:hAnsi="Times New Roman" w:cs="Times New Roman"/>
          <w:sz w:val="28"/>
          <w:szCs w:val="28"/>
        </w:rPr>
        <w:t>app/controllers/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BF08E2">
        <w:rPr>
          <w:rFonts w:ascii="Times New Roman" w:hAnsi="Times New Roman" w:cs="Times New Roman"/>
          <w:sz w:val="28"/>
          <w:szCs w:val="28"/>
        </w:rPr>
        <w:t>/brands_controller.rb</w:t>
      </w:r>
    </w:p>
    <w:p w14:paraId="18E6482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56BE593" w14:textId="77777777" w:rsidR="00C06056" w:rsidRPr="00BF08E2" w:rsidRDefault="00C06056" w:rsidP="00C06056">
      <w:pPr>
        <w:pStyle w:val="HTML"/>
        <w:rPr>
          <w:sz w:val="16"/>
          <w:szCs w:val="16"/>
        </w:rPr>
      </w:pPr>
      <w:r w:rsidRPr="00BF08E2">
        <w:rPr>
          <w:i/>
          <w:iCs/>
          <w:sz w:val="16"/>
          <w:szCs w:val="16"/>
        </w:rPr>
        <w:t># frozen_string_literal: true</w:t>
      </w:r>
      <w:r w:rsidRPr="00BF08E2">
        <w:rPr>
          <w:i/>
          <w:iCs/>
          <w:sz w:val="16"/>
          <w:szCs w:val="16"/>
        </w:rPr>
        <w:br/>
      </w:r>
      <w:r w:rsidRPr="00BF08E2">
        <w:rPr>
          <w:i/>
          <w:iCs/>
          <w:sz w:val="16"/>
          <w:szCs w:val="16"/>
        </w:rPr>
        <w:br/>
      </w:r>
      <w:r w:rsidRPr="00BF08E2">
        <w:rPr>
          <w:sz w:val="16"/>
          <w:szCs w:val="16"/>
        </w:rPr>
        <w:t xml:space="preserve">module </w:t>
      </w:r>
      <w:r w:rsidRPr="00BF08E2">
        <w:rPr>
          <w:i/>
          <w:iCs/>
          <w:sz w:val="16"/>
          <w:szCs w:val="16"/>
        </w:rPr>
        <w:t>Categories</w:t>
      </w:r>
      <w:r w:rsidRPr="00BF08E2">
        <w:rPr>
          <w:i/>
          <w:iCs/>
          <w:sz w:val="16"/>
          <w:szCs w:val="16"/>
        </w:rPr>
        <w:br/>
        <w:t xml:space="preserve">  </w:t>
      </w:r>
      <w:r w:rsidRPr="00BF08E2">
        <w:rPr>
          <w:sz w:val="16"/>
          <w:szCs w:val="16"/>
        </w:rPr>
        <w:t xml:space="preserve">class </w:t>
      </w:r>
      <w:r w:rsidRPr="00BF08E2">
        <w:rPr>
          <w:i/>
          <w:iCs/>
          <w:sz w:val="16"/>
          <w:szCs w:val="16"/>
        </w:rPr>
        <w:t xml:space="preserve">BrandsController </w:t>
      </w:r>
      <w:r w:rsidRPr="00BF08E2">
        <w:rPr>
          <w:sz w:val="16"/>
          <w:szCs w:val="16"/>
        </w:rPr>
        <w:t>&lt; ApplicationController</w:t>
      </w:r>
      <w:r w:rsidRPr="00BF08E2">
        <w:rPr>
          <w:sz w:val="16"/>
          <w:szCs w:val="16"/>
        </w:rPr>
        <w:br/>
        <w:t xml:space="preserve">    def index</w:t>
      </w:r>
      <w:r w:rsidRPr="00BF08E2">
        <w:rPr>
          <w:sz w:val="16"/>
          <w:szCs w:val="16"/>
        </w:rPr>
        <w:br/>
        <w:t xml:space="preserve">      @brands = Brand.joins(brand_categories: :category).where(products: { id: params[:category_id] }).pluck(:id, :brand_name)</w:t>
      </w:r>
      <w:r w:rsidRPr="00BF08E2">
        <w:rPr>
          <w:sz w:val="16"/>
          <w:szCs w:val="16"/>
        </w:rPr>
        <w:br/>
        <w:t xml:space="preserve">      render json: { brands: @brands }</w:t>
      </w:r>
      <w:r w:rsidRPr="00BF08E2">
        <w:rPr>
          <w:sz w:val="16"/>
          <w:szCs w:val="16"/>
        </w:rPr>
        <w:br/>
        <w:t xml:space="preserve">    end</w:t>
      </w:r>
      <w:r w:rsidRPr="00BF08E2">
        <w:rPr>
          <w:sz w:val="16"/>
          <w:szCs w:val="16"/>
        </w:rPr>
        <w:br/>
        <w:t xml:space="preserve">  end</w:t>
      </w:r>
      <w:r w:rsidRPr="00BF08E2">
        <w:rPr>
          <w:sz w:val="16"/>
          <w:szCs w:val="16"/>
        </w:rPr>
        <w:br/>
        <w:t>end</w:t>
      </w:r>
    </w:p>
    <w:p w14:paraId="27532294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B624A01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BF08E2">
        <w:rPr>
          <w:rFonts w:ascii="Times New Roman" w:hAnsi="Times New Roman" w:cs="Times New Roman"/>
          <w:sz w:val="28"/>
          <w:szCs w:val="28"/>
          <w:lang w:val="en-US"/>
        </w:rPr>
        <w:t>app/mailers/application_mailer.rb</w:t>
      </w:r>
    </w:p>
    <w:p w14:paraId="44BDD1B8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235304" w14:textId="77777777" w:rsidR="00C06056" w:rsidRDefault="00C06056" w:rsidP="00C06056">
      <w:pPr>
        <w:pStyle w:val="HTML"/>
        <w:rPr>
          <w:sz w:val="16"/>
          <w:szCs w:val="16"/>
        </w:rPr>
      </w:pPr>
      <w:r w:rsidRPr="00BF08E2">
        <w:rPr>
          <w:i/>
          <w:iCs/>
          <w:sz w:val="16"/>
          <w:szCs w:val="16"/>
        </w:rPr>
        <w:t># frozen_string_literal: true</w:t>
      </w:r>
      <w:r w:rsidRPr="00BF08E2">
        <w:rPr>
          <w:i/>
          <w:iCs/>
          <w:sz w:val="16"/>
          <w:szCs w:val="16"/>
        </w:rPr>
        <w:br/>
      </w:r>
      <w:r w:rsidRPr="00BF08E2">
        <w:rPr>
          <w:i/>
          <w:iCs/>
          <w:sz w:val="16"/>
          <w:szCs w:val="16"/>
        </w:rPr>
        <w:br/>
      </w:r>
      <w:r w:rsidRPr="00BF08E2">
        <w:rPr>
          <w:sz w:val="16"/>
          <w:szCs w:val="16"/>
        </w:rPr>
        <w:t xml:space="preserve">class </w:t>
      </w:r>
      <w:r w:rsidRPr="00BF08E2">
        <w:rPr>
          <w:i/>
          <w:iCs/>
          <w:sz w:val="16"/>
          <w:szCs w:val="16"/>
        </w:rPr>
        <w:t xml:space="preserve">ApplicationMailer </w:t>
      </w:r>
      <w:r w:rsidRPr="00BF08E2">
        <w:rPr>
          <w:sz w:val="16"/>
          <w:szCs w:val="16"/>
        </w:rPr>
        <w:t>&lt; ActionMailer::Base</w:t>
      </w:r>
      <w:r w:rsidRPr="00BF08E2">
        <w:rPr>
          <w:sz w:val="16"/>
          <w:szCs w:val="16"/>
        </w:rPr>
        <w:br/>
        <w:t xml:space="preserve">  default from: 'from@example.com'</w:t>
      </w:r>
      <w:r w:rsidRPr="00BF08E2">
        <w:rPr>
          <w:sz w:val="16"/>
          <w:szCs w:val="16"/>
        </w:rPr>
        <w:br/>
        <w:t xml:space="preserve">  layout 'mailer'</w:t>
      </w:r>
      <w:r w:rsidRPr="00BF08E2">
        <w:rPr>
          <w:sz w:val="16"/>
          <w:szCs w:val="16"/>
        </w:rPr>
        <w:br/>
        <w:t>end</w:t>
      </w:r>
    </w:p>
    <w:p w14:paraId="03348BC3" w14:textId="77777777" w:rsidR="00C06056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1E25A03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CE5627">
        <w:rPr>
          <w:rFonts w:ascii="Times New Roman" w:hAnsi="Times New Roman" w:cs="Times New Roman"/>
          <w:sz w:val="28"/>
          <w:szCs w:val="28"/>
          <w:lang w:val="en-US"/>
        </w:rPr>
        <w:t>app/mailers/order_report_mailer.rb</w:t>
      </w:r>
    </w:p>
    <w:p w14:paraId="33A3D1F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BB26BC" w14:textId="77777777" w:rsidR="00C06056" w:rsidRPr="00CE5627" w:rsidRDefault="00C06056" w:rsidP="00C06056">
      <w:pPr>
        <w:pStyle w:val="HTML"/>
        <w:rPr>
          <w:sz w:val="16"/>
          <w:szCs w:val="16"/>
        </w:rPr>
      </w:pPr>
      <w:r w:rsidRPr="00CE5627">
        <w:rPr>
          <w:i/>
          <w:iCs/>
          <w:sz w:val="16"/>
          <w:szCs w:val="16"/>
        </w:rPr>
        <w:t># frozen_string_literal: true</w:t>
      </w:r>
      <w:r w:rsidRPr="00CE5627">
        <w:rPr>
          <w:i/>
          <w:iCs/>
          <w:sz w:val="16"/>
          <w:szCs w:val="16"/>
        </w:rPr>
        <w:br/>
      </w:r>
      <w:r w:rsidRPr="00CE5627">
        <w:rPr>
          <w:i/>
          <w:iCs/>
          <w:sz w:val="16"/>
          <w:szCs w:val="16"/>
        </w:rPr>
        <w:br/>
      </w:r>
      <w:r w:rsidRPr="00CE5627">
        <w:rPr>
          <w:sz w:val="16"/>
          <w:szCs w:val="16"/>
        </w:rPr>
        <w:t xml:space="preserve">class </w:t>
      </w:r>
      <w:r w:rsidRPr="00CE5627">
        <w:rPr>
          <w:i/>
          <w:iCs/>
          <w:sz w:val="16"/>
          <w:szCs w:val="16"/>
        </w:rPr>
        <w:t xml:space="preserve">OrderReportMailer </w:t>
      </w:r>
      <w:r w:rsidRPr="00CE5627">
        <w:rPr>
          <w:sz w:val="16"/>
          <w:szCs w:val="16"/>
        </w:rPr>
        <w:t>&lt; ApplicationMailer</w:t>
      </w:r>
      <w:r w:rsidRPr="00CE5627">
        <w:rPr>
          <w:sz w:val="16"/>
          <w:szCs w:val="16"/>
        </w:rPr>
        <w:br/>
        <w:t xml:space="preserve">  def report</w:t>
      </w:r>
      <w:r w:rsidRPr="00CE5627">
        <w:rPr>
          <w:sz w:val="16"/>
          <w:szCs w:val="16"/>
        </w:rPr>
        <w:br/>
        <w:t xml:space="preserve">    @user = params.fetch(:user)</w:t>
      </w:r>
      <w:r w:rsidRPr="00CE5627">
        <w:rPr>
          <w:sz w:val="16"/>
          <w:szCs w:val="16"/>
        </w:rPr>
        <w:br/>
        <w:t xml:space="preserve">    @order = params[:order]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  mail(to: @user.email, subject: 'Your order is still accepted!')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  <w:t>end</w:t>
      </w:r>
    </w:p>
    <w:p w14:paraId="5CC9B5A3" w14:textId="77777777" w:rsidR="00C06056" w:rsidRPr="00CE5627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A290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CE5627">
        <w:rPr>
          <w:rFonts w:ascii="Times New Roman" w:hAnsi="Times New Roman" w:cs="Times New Roman"/>
          <w:sz w:val="28"/>
          <w:szCs w:val="28"/>
          <w:lang w:val="en-US"/>
        </w:rPr>
        <w:t>app/services/baskets_service.rb</w:t>
      </w:r>
    </w:p>
    <w:p w14:paraId="551499D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5F35C3" w14:textId="77777777" w:rsidR="00C06056" w:rsidRPr="00CE5627" w:rsidRDefault="00C06056" w:rsidP="00C06056">
      <w:pPr>
        <w:pStyle w:val="HTML"/>
        <w:rPr>
          <w:sz w:val="16"/>
          <w:szCs w:val="16"/>
        </w:rPr>
      </w:pPr>
      <w:r w:rsidRPr="00CE5627">
        <w:rPr>
          <w:i/>
          <w:iCs/>
          <w:sz w:val="16"/>
          <w:szCs w:val="16"/>
        </w:rPr>
        <w:t># frozen_string_literal: true</w:t>
      </w:r>
      <w:r w:rsidRPr="00CE5627">
        <w:rPr>
          <w:i/>
          <w:iCs/>
          <w:sz w:val="16"/>
          <w:szCs w:val="16"/>
        </w:rPr>
        <w:br/>
      </w:r>
      <w:r w:rsidRPr="00CE5627">
        <w:rPr>
          <w:i/>
          <w:iCs/>
          <w:sz w:val="16"/>
          <w:szCs w:val="16"/>
        </w:rPr>
        <w:br/>
      </w:r>
      <w:r w:rsidRPr="00CE5627">
        <w:rPr>
          <w:sz w:val="16"/>
          <w:szCs w:val="16"/>
        </w:rPr>
        <w:t xml:space="preserve">class </w:t>
      </w:r>
      <w:r w:rsidRPr="00CE5627">
        <w:rPr>
          <w:i/>
          <w:iCs/>
          <w:sz w:val="16"/>
          <w:szCs w:val="16"/>
        </w:rPr>
        <w:t>BasketsService</w:t>
      </w:r>
      <w:r w:rsidRPr="00CE5627">
        <w:rPr>
          <w:i/>
          <w:iCs/>
          <w:sz w:val="16"/>
          <w:szCs w:val="16"/>
        </w:rPr>
        <w:br/>
        <w:t xml:space="preserve">  </w:t>
      </w:r>
      <w:r w:rsidRPr="00CE5627">
        <w:rPr>
          <w:sz w:val="16"/>
          <w:szCs w:val="16"/>
        </w:rPr>
        <w:t>def initialize(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@session =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i/>
          <w:iCs/>
          <w:sz w:val="16"/>
          <w:szCs w:val="16"/>
        </w:rPr>
        <w:br/>
        <w:t xml:space="preserve">    </w:t>
      </w:r>
      <w:r w:rsidRPr="00CE5627">
        <w:rPr>
          <w:sz w:val="16"/>
          <w:szCs w:val="16"/>
        </w:rPr>
        <w:t xml:space="preserve">@key = if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['warden.user.user.key']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lastRenderedPageBreak/>
        <w:t xml:space="preserve">            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['warden.user.user.key'][0][0]</w:t>
      </w:r>
      <w:r w:rsidRPr="00CE5627">
        <w:rPr>
          <w:sz w:val="16"/>
          <w:szCs w:val="16"/>
        </w:rPr>
        <w:br/>
        <w:t xml:space="preserve">           else</w:t>
      </w:r>
      <w:r w:rsidRPr="00CE5627">
        <w:rPr>
          <w:sz w:val="16"/>
          <w:szCs w:val="16"/>
        </w:rPr>
        <w:br/>
        <w:t xml:space="preserve">             token</w:t>
      </w:r>
      <w:r w:rsidRPr="00CE5627">
        <w:rPr>
          <w:sz w:val="16"/>
          <w:szCs w:val="16"/>
        </w:rPr>
        <w:br/>
        <w:t xml:space="preserve">           end</w:t>
      </w:r>
      <w:r w:rsidRPr="00CE5627">
        <w:rPr>
          <w:sz w:val="16"/>
          <w:szCs w:val="16"/>
        </w:rPr>
        <w:br/>
        <w:t xml:space="preserve">    @redis_basket = Redis.current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add(</w:t>
      </w:r>
      <w:r w:rsidRPr="00CE5627">
        <w:rPr>
          <w:i/>
          <w:iCs/>
          <w:sz w:val="16"/>
          <w:szCs w:val="16"/>
        </w:rPr>
        <w:t>id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 </w:t>
      </w:r>
      <w:r w:rsidRPr="00CE5627">
        <w:rPr>
          <w:sz w:val="16"/>
          <w:szCs w:val="16"/>
        </w:rPr>
        <w:t>= Product.find(</w:t>
      </w:r>
      <w:r w:rsidRPr="00CE5627">
        <w:rPr>
          <w:i/>
          <w:iCs/>
          <w:sz w:val="16"/>
          <w:szCs w:val="16"/>
        </w:rPr>
        <w:t>id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s </w:t>
      </w:r>
      <w:r w:rsidRPr="00CE5627">
        <w:rPr>
          <w:sz w:val="16"/>
          <w:szCs w:val="16"/>
        </w:rPr>
        <w:t>= all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s </w:t>
      </w:r>
      <w:r w:rsidRPr="00CE5627">
        <w:rPr>
          <w:sz w:val="16"/>
          <w:szCs w:val="16"/>
        </w:rPr>
        <w:t xml:space="preserve">&lt;&lt; </w:t>
      </w:r>
      <w:r w:rsidRPr="00CE5627">
        <w:rPr>
          <w:i/>
          <w:iCs/>
          <w:sz w:val="16"/>
          <w:szCs w:val="16"/>
        </w:rPr>
        <w:t>product</w:t>
      </w:r>
      <w:r w:rsidRPr="00CE5627">
        <w:rPr>
          <w:i/>
          <w:iCs/>
          <w:sz w:val="16"/>
          <w:szCs w:val="16"/>
        </w:rPr>
        <w:br/>
        <w:t xml:space="preserve">    </w:t>
      </w:r>
      <w:r w:rsidRPr="00CE5627">
        <w:rPr>
          <w:sz w:val="16"/>
          <w:szCs w:val="16"/>
        </w:rPr>
        <w:t xml:space="preserve">@redis_basket.set(@key,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to_json)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remove(</w:t>
      </w:r>
      <w:r w:rsidRPr="00CE5627">
        <w:rPr>
          <w:i/>
          <w:iCs/>
          <w:sz w:val="16"/>
          <w:szCs w:val="16"/>
        </w:rPr>
        <w:t>id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 </w:t>
      </w:r>
      <w:r w:rsidRPr="00CE5627">
        <w:rPr>
          <w:sz w:val="16"/>
          <w:szCs w:val="16"/>
        </w:rPr>
        <w:t>= Product.find(</w:t>
      </w:r>
      <w:r w:rsidRPr="00CE5627">
        <w:rPr>
          <w:i/>
          <w:iCs/>
          <w:sz w:val="16"/>
          <w:szCs w:val="16"/>
        </w:rPr>
        <w:t>id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s </w:t>
      </w:r>
      <w:r w:rsidRPr="00CE5627">
        <w:rPr>
          <w:sz w:val="16"/>
          <w:szCs w:val="16"/>
        </w:rPr>
        <w:t>= all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delete_at(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index(</w:t>
      </w:r>
      <w:r w:rsidRPr="00CE5627">
        <w:rPr>
          <w:i/>
          <w:iCs/>
          <w:sz w:val="16"/>
          <w:szCs w:val="16"/>
        </w:rPr>
        <w:t>product</w:t>
      </w:r>
      <w:r w:rsidRPr="00CE5627">
        <w:rPr>
          <w:sz w:val="16"/>
          <w:szCs w:val="16"/>
        </w:rPr>
        <w:t xml:space="preserve">.as_json)) if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include?(</w:t>
      </w:r>
      <w:r w:rsidRPr="00CE5627">
        <w:rPr>
          <w:i/>
          <w:iCs/>
          <w:sz w:val="16"/>
          <w:szCs w:val="16"/>
        </w:rPr>
        <w:t>product</w:t>
      </w:r>
      <w:r w:rsidRPr="00CE5627">
        <w:rPr>
          <w:sz w:val="16"/>
          <w:szCs w:val="16"/>
        </w:rPr>
        <w:t>.as_json)</w:t>
      </w:r>
      <w:r w:rsidRPr="00CE5627">
        <w:rPr>
          <w:sz w:val="16"/>
          <w:szCs w:val="16"/>
        </w:rPr>
        <w:br/>
        <w:t xml:space="preserve">    @redis_basket.set(@key,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to_json)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all</w:t>
      </w:r>
      <w:r w:rsidRPr="00CE5627">
        <w:rPr>
          <w:sz w:val="16"/>
          <w:szCs w:val="16"/>
        </w:rPr>
        <w:br/>
        <w:t xml:space="preserve">    if @redis_basket.exists?(@key)</w:t>
      </w:r>
      <w:r w:rsidRPr="00CE5627">
        <w:rPr>
          <w:sz w:val="16"/>
          <w:szCs w:val="16"/>
        </w:rPr>
        <w:br/>
        <w:t xml:space="preserve">      JSON.parse(@redis_basket.get(@key))</w:t>
      </w:r>
      <w:r w:rsidRPr="00CE5627">
        <w:rPr>
          <w:sz w:val="16"/>
          <w:szCs w:val="16"/>
        </w:rPr>
        <w:br/>
        <w:t xml:space="preserve">    else</w:t>
      </w:r>
      <w:r w:rsidRPr="00CE5627">
        <w:rPr>
          <w:sz w:val="16"/>
          <w:szCs w:val="16"/>
        </w:rPr>
        <w:br/>
        <w:t xml:space="preserve">      []</w:t>
      </w:r>
      <w:r w:rsidRPr="00CE5627">
        <w:rPr>
          <w:sz w:val="16"/>
          <w:szCs w:val="16"/>
        </w:rPr>
        <w:br/>
        <w:t xml:space="preserve">    end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clear</w:t>
      </w:r>
      <w:r w:rsidRPr="00CE5627">
        <w:rPr>
          <w:sz w:val="16"/>
          <w:szCs w:val="16"/>
        </w:rPr>
        <w:br/>
        <w:t xml:space="preserve">    @redis_basket.del(@key)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size</w:t>
      </w:r>
      <w:r w:rsidRPr="00CE5627">
        <w:rPr>
          <w:sz w:val="16"/>
          <w:szCs w:val="16"/>
        </w:rPr>
        <w:br/>
        <w:t xml:space="preserve">    if @redis_basket.exists?(@key)</w:t>
      </w:r>
      <w:r w:rsidRPr="00CE5627">
        <w:rPr>
          <w:sz w:val="16"/>
          <w:szCs w:val="16"/>
        </w:rPr>
        <w:br/>
        <w:t xml:space="preserve">      </w:t>
      </w:r>
      <w:r w:rsidRPr="00CE5627">
        <w:rPr>
          <w:i/>
          <w:iCs/>
          <w:sz w:val="16"/>
          <w:szCs w:val="16"/>
        </w:rPr>
        <w:t xml:space="preserve">products </w:t>
      </w:r>
      <w:r w:rsidRPr="00CE5627">
        <w:rPr>
          <w:sz w:val="16"/>
          <w:szCs w:val="16"/>
        </w:rPr>
        <w:t>= JSON.parse(@redis_basket.get(@key))</w:t>
      </w:r>
      <w:r w:rsidRPr="00CE5627">
        <w:rPr>
          <w:sz w:val="16"/>
          <w:szCs w:val="16"/>
        </w:rPr>
        <w:br/>
        <w:t xml:space="preserve">      @size =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.length</w:t>
      </w:r>
      <w:r w:rsidRPr="00CE5627">
        <w:rPr>
          <w:sz w:val="16"/>
          <w:szCs w:val="16"/>
        </w:rPr>
        <w:br/>
        <w:t xml:space="preserve">    else</w:t>
      </w:r>
      <w:r w:rsidRPr="00CE5627">
        <w:rPr>
          <w:sz w:val="16"/>
          <w:szCs w:val="16"/>
        </w:rPr>
        <w:br/>
        <w:t xml:space="preserve">      @size = 0</w:t>
      </w:r>
      <w:r w:rsidRPr="00CE5627">
        <w:rPr>
          <w:sz w:val="16"/>
          <w:szCs w:val="16"/>
        </w:rPr>
        <w:br/>
        <w:t xml:space="preserve">    end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sum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products </w:t>
      </w:r>
      <w:r w:rsidRPr="00CE5627">
        <w:rPr>
          <w:sz w:val="16"/>
          <w:szCs w:val="16"/>
        </w:rPr>
        <w:t>= JSON.parse(@redis_basket.get(@key)) if @redis_basket.exists?(@key)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sum </w:t>
      </w:r>
      <w:r w:rsidRPr="00CE5627">
        <w:rPr>
          <w:sz w:val="16"/>
          <w:szCs w:val="16"/>
        </w:rPr>
        <w:t>= 0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>products</w:t>
      </w:r>
      <w:r w:rsidRPr="00CE5627">
        <w:rPr>
          <w:sz w:val="16"/>
          <w:szCs w:val="16"/>
        </w:rPr>
        <w:t>&amp;.each { |</w:t>
      </w:r>
      <w:r w:rsidRPr="00CE5627">
        <w:rPr>
          <w:i/>
          <w:iCs/>
          <w:sz w:val="16"/>
          <w:szCs w:val="16"/>
        </w:rPr>
        <w:t>x</w:t>
      </w:r>
      <w:r w:rsidRPr="00CE5627">
        <w:rPr>
          <w:sz w:val="16"/>
          <w:szCs w:val="16"/>
        </w:rPr>
        <w:t xml:space="preserve">| </w:t>
      </w:r>
      <w:r w:rsidRPr="00CE5627">
        <w:rPr>
          <w:i/>
          <w:iCs/>
          <w:sz w:val="16"/>
          <w:szCs w:val="16"/>
        </w:rPr>
        <w:t xml:space="preserve">sum </w:t>
      </w:r>
      <w:r w:rsidRPr="00CE5627">
        <w:rPr>
          <w:sz w:val="16"/>
          <w:szCs w:val="16"/>
        </w:rPr>
        <w:t xml:space="preserve">+= </w:t>
      </w:r>
      <w:r w:rsidRPr="00CE5627">
        <w:rPr>
          <w:i/>
          <w:iCs/>
          <w:sz w:val="16"/>
          <w:szCs w:val="16"/>
        </w:rPr>
        <w:t>x</w:t>
      </w:r>
      <w:r w:rsidRPr="00CE5627">
        <w:rPr>
          <w:sz w:val="16"/>
          <w:szCs w:val="16"/>
        </w:rPr>
        <w:t>['price'] }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>sum</w:t>
      </w:r>
      <w:r w:rsidRPr="00CE5627">
        <w:rPr>
          <w:i/>
          <w:iCs/>
          <w:sz w:val="16"/>
          <w:szCs w:val="16"/>
        </w:rPr>
        <w:br/>
        <w:t xml:space="preserve">  </w:t>
      </w:r>
      <w:r w:rsidRPr="00CE5627">
        <w:rPr>
          <w:sz w:val="16"/>
          <w:szCs w:val="16"/>
        </w:rPr>
        <w:t>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private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attr_reader :session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token</w:t>
      </w:r>
      <w:r w:rsidRPr="00CE5627">
        <w:rPr>
          <w:sz w:val="16"/>
          <w:szCs w:val="16"/>
        </w:rPr>
        <w:br/>
        <w:t xml:space="preserve">    @token ||= @session[:token] || SecureRandom.hex(8)</w:t>
      </w:r>
      <w:r w:rsidRPr="00CE5627">
        <w:rPr>
          <w:sz w:val="16"/>
          <w:szCs w:val="16"/>
        </w:rPr>
        <w:br/>
        <w:t xml:space="preserve">    @session[:token] = @token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  <w:t>end</w:t>
      </w:r>
    </w:p>
    <w:p w14:paraId="699E2D17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434AE7C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CE5627">
        <w:rPr>
          <w:rFonts w:ascii="Times New Roman" w:hAnsi="Times New Roman" w:cs="Times New Roman"/>
          <w:sz w:val="28"/>
          <w:szCs w:val="28"/>
        </w:rPr>
        <w:t>app/services/checkouts_service.rb</w:t>
      </w:r>
    </w:p>
    <w:p w14:paraId="2416B0CD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58975BA" w14:textId="77777777" w:rsidR="00C06056" w:rsidRDefault="00C06056" w:rsidP="00C06056">
      <w:pPr>
        <w:pStyle w:val="HTML"/>
        <w:rPr>
          <w:sz w:val="16"/>
          <w:szCs w:val="16"/>
        </w:rPr>
      </w:pPr>
      <w:r w:rsidRPr="00CE5627">
        <w:rPr>
          <w:i/>
          <w:iCs/>
          <w:sz w:val="16"/>
          <w:szCs w:val="16"/>
        </w:rPr>
        <w:t># frozen_string_literal: true</w:t>
      </w:r>
      <w:r w:rsidRPr="00CE5627">
        <w:rPr>
          <w:i/>
          <w:iCs/>
          <w:sz w:val="16"/>
          <w:szCs w:val="16"/>
        </w:rPr>
        <w:br/>
      </w:r>
      <w:r w:rsidRPr="00CE5627">
        <w:rPr>
          <w:i/>
          <w:iCs/>
          <w:sz w:val="16"/>
          <w:szCs w:val="16"/>
        </w:rPr>
        <w:br/>
      </w:r>
      <w:r w:rsidRPr="00CE5627">
        <w:rPr>
          <w:sz w:val="16"/>
          <w:szCs w:val="16"/>
        </w:rPr>
        <w:t xml:space="preserve">class </w:t>
      </w:r>
      <w:r w:rsidRPr="00CE5627">
        <w:rPr>
          <w:i/>
          <w:iCs/>
          <w:sz w:val="16"/>
          <w:szCs w:val="16"/>
        </w:rPr>
        <w:t>CheckoutsService</w:t>
      </w:r>
      <w:r w:rsidRPr="00CE5627">
        <w:rPr>
          <w:i/>
          <w:iCs/>
          <w:sz w:val="16"/>
          <w:szCs w:val="16"/>
        </w:rPr>
        <w:br/>
        <w:t xml:space="preserve">  </w:t>
      </w:r>
      <w:r w:rsidRPr="00CE5627">
        <w:rPr>
          <w:sz w:val="16"/>
          <w:szCs w:val="16"/>
        </w:rPr>
        <w:t>def initialize(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 xml:space="preserve">, </w:t>
      </w:r>
      <w:r w:rsidRPr="00CE5627">
        <w:rPr>
          <w:i/>
          <w:iCs/>
          <w:sz w:val="16"/>
          <w:szCs w:val="16"/>
        </w:rPr>
        <w:t>order_params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@session =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i/>
          <w:iCs/>
          <w:sz w:val="16"/>
          <w:szCs w:val="16"/>
        </w:rPr>
        <w:br/>
        <w:t xml:space="preserve">    </w:t>
      </w:r>
      <w:r w:rsidRPr="00CE5627">
        <w:rPr>
          <w:sz w:val="16"/>
          <w:szCs w:val="16"/>
        </w:rPr>
        <w:t xml:space="preserve">@order_params = </w:t>
      </w:r>
      <w:r w:rsidRPr="00CE5627">
        <w:rPr>
          <w:i/>
          <w:iCs/>
          <w:sz w:val="16"/>
          <w:szCs w:val="16"/>
        </w:rPr>
        <w:t>order_params</w:t>
      </w:r>
      <w:r w:rsidRPr="00CE5627">
        <w:rPr>
          <w:i/>
          <w:iCs/>
          <w:sz w:val="16"/>
          <w:szCs w:val="16"/>
        </w:rPr>
        <w:br/>
        <w:t xml:space="preserve">    </w:t>
      </w:r>
      <w:r w:rsidRPr="00CE5627">
        <w:rPr>
          <w:sz w:val="16"/>
          <w:szCs w:val="16"/>
        </w:rPr>
        <w:t xml:space="preserve">@key = if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['warden.user.user.key']</w:t>
      </w:r>
      <w:r w:rsidRPr="00CE5627">
        <w:rPr>
          <w:sz w:val="16"/>
          <w:szCs w:val="16"/>
        </w:rPr>
        <w:br/>
        <w:t xml:space="preserve">            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['warden.user.user.key'][0][0]</w:t>
      </w:r>
      <w:r w:rsidRPr="00CE5627">
        <w:rPr>
          <w:sz w:val="16"/>
          <w:szCs w:val="16"/>
        </w:rPr>
        <w:br/>
        <w:t xml:space="preserve">           else</w:t>
      </w:r>
      <w:r w:rsidRPr="00CE5627">
        <w:rPr>
          <w:sz w:val="16"/>
          <w:szCs w:val="16"/>
        </w:rPr>
        <w:br/>
        <w:t xml:space="preserve">             </w:t>
      </w:r>
      <w:r w:rsidRPr="00CE5627">
        <w:rPr>
          <w:i/>
          <w:iCs/>
          <w:sz w:val="16"/>
          <w:szCs w:val="16"/>
        </w:rPr>
        <w:t>session</w:t>
      </w:r>
      <w:r w:rsidRPr="00CE5627">
        <w:rPr>
          <w:sz w:val="16"/>
          <w:szCs w:val="16"/>
        </w:rPr>
        <w:t>[:token]</w:t>
      </w:r>
      <w:r w:rsidRPr="00CE5627">
        <w:rPr>
          <w:sz w:val="16"/>
          <w:szCs w:val="16"/>
        </w:rPr>
        <w:br/>
        <w:t xml:space="preserve">           end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lastRenderedPageBreak/>
        <w:br/>
        <w:t xml:space="preserve">  def make_order</w:t>
      </w:r>
      <w:r w:rsidRPr="00CE5627">
        <w:rPr>
          <w:sz w:val="16"/>
          <w:szCs w:val="16"/>
        </w:rPr>
        <w:br/>
        <w:t xml:space="preserve">    @basket = ::BasketsService.new(@session).all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  build_form_params</w:t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 xml:space="preserve">order </w:t>
      </w:r>
      <w:r w:rsidRPr="00CE5627">
        <w:rPr>
          <w:sz w:val="16"/>
          <w:szCs w:val="16"/>
        </w:rPr>
        <w:t>= Order.create!(@order_params)</w:t>
      </w:r>
      <w:r w:rsidRPr="00CE5627">
        <w:rPr>
          <w:sz w:val="16"/>
          <w:szCs w:val="16"/>
        </w:rPr>
        <w:br/>
        <w:t xml:space="preserve">    return 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 xml:space="preserve">.errors unless 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.valid?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  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.save</w:t>
      </w:r>
      <w:r w:rsidRPr="00CE5627">
        <w:rPr>
          <w:sz w:val="16"/>
          <w:szCs w:val="16"/>
        </w:rPr>
        <w:br/>
        <w:t xml:space="preserve">    make_order_product(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if @session['warden.user.user.key'][0][0]</w:t>
      </w:r>
      <w:r w:rsidRPr="00CE5627">
        <w:rPr>
          <w:sz w:val="16"/>
          <w:szCs w:val="16"/>
        </w:rPr>
        <w:br/>
        <w:t xml:space="preserve">      ::EmailSenderWorker.perform_async(@session['warden.user.user.key'][0][0],</w:t>
      </w:r>
      <w:r w:rsidRPr="00CE5627">
        <w:rPr>
          <w:sz w:val="16"/>
          <w:szCs w:val="16"/>
        </w:rPr>
        <w:br/>
        <w:t xml:space="preserve">                                        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.id)</w:t>
      </w:r>
      <w:r w:rsidRPr="00CE5627">
        <w:rPr>
          <w:sz w:val="16"/>
          <w:szCs w:val="16"/>
        </w:rPr>
        <w:br/>
        <w:t xml:space="preserve">    end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private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build_form_params</w:t>
      </w:r>
      <w:r w:rsidRPr="00CE5627">
        <w:rPr>
          <w:sz w:val="16"/>
          <w:szCs w:val="16"/>
        </w:rPr>
        <w:br/>
        <w:t xml:space="preserve">    @order_params[:order_price] = ::BasketsService.new(@session).sum * 1.2</w:t>
      </w:r>
      <w:r w:rsidRPr="00CE5627">
        <w:rPr>
          <w:sz w:val="16"/>
          <w:szCs w:val="16"/>
        </w:rPr>
        <w:br/>
        <w:t xml:space="preserve">    @order_params[:user_id] = @key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</w:r>
      <w:r w:rsidRPr="00CE5627">
        <w:rPr>
          <w:sz w:val="16"/>
          <w:szCs w:val="16"/>
        </w:rPr>
        <w:br/>
        <w:t xml:space="preserve">  def make_order_product(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)</w:t>
      </w:r>
      <w:r w:rsidRPr="00CE5627">
        <w:rPr>
          <w:sz w:val="16"/>
          <w:szCs w:val="16"/>
        </w:rPr>
        <w:br/>
        <w:t xml:space="preserve">    @basket.map { |</w:t>
      </w:r>
      <w:r w:rsidRPr="00CE5627">
        <w:rPr>
          <w:i/>
          <w:iCs/>
          <w:sz w:val="16"/>
          <w:szCs w:val="16"/>
        </w:rPr>
        <w:t>product</w:t>
      </w:r>
      <w:r w:rsidRPr="00CE5627">
        <w:rPr>
          <w:sz w:val="16"/>
          <w:szCs w:val="16"/>
        </w:rPr>
        <w:t xml:space="preserve">| OrderProduct.create!(product_id: </w:t>
      </w:r>
      <w:r w:rsidRPr="00CE5627">
        <w:rPr>
          <w:i/>
          <w:iCs/>
          <w:sz w:val="16"/>
          <w:szCs w:val="16"/>
        </w:rPr>
        <w:t>product</w:t>
      </w:r>
      <w:r w:rsidRPr="00CE5627">
        <w:rPr>
          <w:sz w:val="16"/>
          <w:szCs w:val="16"/>
        </w:rPr>
        <w:t xml:space="preserve">['id'], order_id: </w:t>
      </w:r>
      <w:r w:rsidRPr="00CE5627">
        <w:rPr>
          <w:i/>
          <w:iCs/>
          <w:sz w:val="16"/>
          <w:szCs w:val="16"/>
        </w:rPr>
        <w:t>order</w:t>
      </w:r>
      <w:r w:rsidRPr="00CE5627">
        <w:rPr>
          <w:sz w:val="16"/>
          <w:szCs w:val="16"/>
        </w:rPr>
        <w:t>.id) }</w:t>
      </w:r>
      <w:r w:rsidRPr="00CE5627">
        <w:rPr>
          <w:sz w:val="16"/>
          <w:szCs w:val="16"/>
        </w:rPr>
        <w:br/>
        <w:t xml:space="preserve">  end</w:t>
      </w:r>
      <w:r w:rsidRPr="00CE5627">
        <w:rPr>
          <w:sz w:val="16"/>
          <w:szCs w:val="16"/>
        </w:rPr>
        <w:br/>
        <w:t>end</w:t>
      </w:r>
    </w:p>
    <w:p w14:paraId="55761E76" w14:textId="77777777" w:rsidR="00C06056" w:rsidRPr="0096373D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F7B700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96373D">
        <w:rPr>
          <w:rFonts w:ascii="Times New Roman" w:hAnsi="Times New Roman" w:cs="Times New Roman"/>
          <w:sz w:val="28"/>
          <w:szCs w:val="28"/>
        </w:rPr>
        <w:t>app/uploaders/photo_uploader.rb</w:t>
      </w:r>
    </w:p>
    <w:p w14:paraId="2D86A519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1788C05" w14:textId="77777777" w:rsidR="00C06056" w:rsidRPr="00CB483B" w:rsidRDefault="00C06056" w:rsidP="00C06056">
      <w:pPr>
        <w:pStyle w:val="HTML"/>
        <w:rPr>
          <w:sz w:val="16"/>
          <w:szCs w:val="16"/>
        </w:rPr>
      </w:pPr>
      <w:r w:rsidRPr="00CB483B">
        <w:rPr>
          <w:i/>
          <w:iCs/>
          <w:sz w:val="16"/>
          <w:szCs w:val="16"/>
        </w:rPr>
        <w:t># frozen_string_literal: true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</w:r>
      <w:r w:rsidRPr="00CB483B">
        <w:rPr>
          <w:sz w:val="16"/>
          <w:szCs w:val="16"/>
        </w:rPr>
        <w:t xml:space="preserve">class </w:t>
      </w:r>
      <w:r w:rsidRPr="00CB483B">
        <w:rPr>
          <w:i/>
          <w:iCs/>
          <w:sz w:val="16"/>
          <w:szCs w:val="16"/>
        </w:rPr>
        <w:t xml:space="preserve">PhotoUploader </w:t>
      </w:r>
      <w:r w:rsidRPr="00CB483B">
        <w:rPr>
          <w:sz w:val="16"/>
          <w:szCs w:val="16"/>
        </w:rPr>
        <w:t>&lt; CarrierWave::Uploader::Base</w:t>
      </w:r>
      <w:r w:rsidRPr="00CB483B">
        <w:rPr>
          <w:sz w:val="16"/>
          <w:szCs w:val="16"/>
        </w:rPr>
        <w:br/>
        <w:t xml:space="preserve">  </w:t>
      </w:r>
      <w:r w:rsidRPr="00CB483B">
        <w:rPr>
          <w:i/>
          <w:iCs/>
          <w:sz w:val="16"/>
          <w:szCs w:val="16"/>
        </w:rPr>
        <w:t># Include RMagick or MiniMagick support:</w:t>
      </w:r>
      <w:r w:rsidRPr="00CB483B">
        <w:rPr>
          <w:i/>
          <w:iCs/>
          <w:sz w:val="16"/>
          <w:szCs w:val="16"/>
        </w:rPr>
        <w:br/>
        <w:t xml:space="preserve">  # include CarrierWave::RMagick</w:t>
      </w:r>
      <w:r w:rsidRPr="00CB483B">
        <w:rPr>
          <w:i/>
          <w:iCs/>
          <w:sz w:val="16"/>
          <w:szCs w:val="16"/>
        </w:rPr>
        <w:br/>
        <w:t xml:space="preserve">  # include CarrierWave::MiniMagick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Choose what kind of storage to use for this uploader:</w:t>
      </w:r>
      <w:r w:rsidRPr="00CB483B">
        <w:rPr>
          <w:i/>
          <w:iCs/>
          <w:sz w:val="16"/>
          <w:szCs w:val="16"/>
        </w:rPr>
        <w:br/>
        <w:t xml:space="preserve">  </w:t>
      </w:r>
      <w:r w:rsidRPr="00CB483B">
        <w:rPr>
          <w:sz w:val="16"/>
          <w:szCs w:val="16"/>
        </w:rPr>
        <w:t>storage :file</w:t>
      </w:r>
      <w:r w:rsidRPr="00CB483B">
        <w:rPr>
          <w:sz w:val="16"/>
          <w:szCs w:val="16"/>
        </w:rPr>
        <w:br/>
        <w:t xml:space="preserve">  </w:t>
      </w:r>
      <w:r w:rsidRPr="00CB483B">
        <w:rPr>
          <w:i/>
          <w:iCs/>
          <w:sz w:val="16"/>
          <w:szCs w:val="16"/>
        </w:rPr>
        <w:t># storage :fog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Override the directory where uploaded files will be stored.</w:t>
      </w:r>
      <w:r w:rsidRPr="00CB483B">
        <w:rPr>
          <w:i/>
          <w:iCs/>
          <w:sz w:val="16"/>
          <w:szCs w:val="16"/>
        </w:rPr>
        <w:br/>
        <w:t xml:space="preserve">  # This is a sensible default for uploaders that are meant to be mounted:</w:t>
      </w:r>
      <w:r w:rsidRPr="00CB483B">
        <w:rPr>
          <w:i/>
          <w:iCs/>
          <w:sz w:val="16"/>
          <w:szCs w:val="16"/>
        </w:rPr>
        <w:br/>
        <w:t xml:space="preserve">  </w:t>
      </w:r>
      <w:r w:rsidRPr="00CB483B">
        <w:rPr>
          <w:sz w:val="16"/>
          <w:szCs w:val="16"/>
        </w:rPr>
        <w:t>def store_dir</w:t>
      </w:r>
      <w:r w:rsidRPr="00CB483B">
        <w:rPr>
          <w:sz w:val="16"/>
          <w:szCs w:val="16"/>
        </w:rPr>
        <w:br/>
        <w:t xml:space="preserve">    "uploads/#{model.class.to_s.underscore}/#{mounted_as}/#{model.id}"</w:t>
      </w:r>
      <w:r w:rsidRPr="00CB483B">
        <w:rPr>
          <w:sz w:val="16"/>
          <w:szCs w:val="16"/>
        </w:rPr>
        <w:br/>
        <w:t xml:space="preserve">  end</w:t>
      </w:r>
      <w:r w:rsidRPr="00CB483B">
        <w:rPr>
          <w:sz w:val="16"/>
          <w:szCs w:val="16"/>
        </w:rPr>
        <w:br/>
      </w:r>
      <w:r w:rsidRPr="00CB483B">
        <w:rPr>
          <w:sz w:val="16"/>
          <w:szCs w:val="16"/>
        </w:rPr>
        <w:br/>
        <w:t xml:space="preserve">  </w:t>
      </w:r>
      <w:r w:rsidRPr="00CB483B">
        <w:rPr>
          <w:i/>
          <w:iCs/>
          <w:sz w:val="16"/>
          <w:szCs w:val="16"/>
        </w:rPr>
        <w:t># Provide a default URL as a default if there hasn't been a file uploaded:</w:t>
      </w:r>
      <w:r w:rsidRPr="00CB483B">
        <w:rPr>
          <w:i/>
          <w:iCs/>
          <w:sz w:val="16"/>
          <w:szCs w:val="16"/>
        </w:rPr>
        <w:br/>
        <w:t xml:space="preserve">  # def default_url(*args)</w:t>
      </w:r>
      <w:r w:rsidRPr="00CB483B">
        <w:rPr>
          <w:i/>
          <w:iCs/>
          <w:sz w:val="16"/>
          <w:szCs w:val="16"/>
        </w:rPr>
        <w:br/>
        <w:t xml:space="preserve">  #   # For Rails 3.1+ asset pipeline compatibility:</w:t>
      </w:r>
      <w:r w:rsidRPr="00CB483B">
        <w:rPr>
          <w:i/>
          <w:iCs/>
          <w:sz w:val="16"/>
          <w:szCs w:val="16"/>
        </w:rPr>
        <w:br/>
        <w:t xml:space="preserve">  #   # ActionController::Base.helpers.asset_path("fallback/" + [version_name, "default.png"].compact.join('_'))</w:t>
      </w:r>
      <w:r w:rsidRPr="00CB483B">
        <w:rPr>
          <w:i/>
          <w:iCs/>
          <w:sz w:val="16"/>
          <w:szCs w:val="16"/>
        </w:rPr>
        <w:br/>
        <w:t xml:space="preserve">  #</w:t>
      </w:r>
      <w:r w:rsidRPr="00CB483B">
        <w:rPr>
          <w:i/>
          <w:iCs/>
          <w:sz w:val="16"/>
          <w:szCs w:val="16"/>
        </w:rPr>
        <w:br/>
        <w:t xml:space="preserve">  #   "/images/fallback/" + [version_name, "default.png"].compact.join('_')</w:t>
      </w:r>
      <w:r w:rsidRPr="00CB483B">
        <w:rPr>
          <w:i/>
          <w:iCs/>
          <w:sz w:val="16"/>
          <w:szCs w:val="16"/>
        </w:rPr>
        <w:br/>
        <w:t xml:space="preserve">  # end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Process files as they are uploaded:</w:t>
      </w:r>
      <w:r w:rsidRPr="00CB483B">
        <w:rPr>
          <w:i/>
          <w:iCs/>
          <w:sz w:val="16"/>
          <w:szCs w:val="16"/>
        </w:rPr>
        <w:br/>
        <w:t xml:space="preserve">  # process scale: [200, 300]</w:t>
      </w:r>
      <w:r w:rsidRPr="00CB483B">
        <w:rPr>
          <w:i/>
          <w:iCs/>
          <w:sz w:val="16"/>
          <w:szCs w:val="16"/>
        </w:rPr>
        <w:br/>
        <w:t xml:space="preserve">  #</w:t>
      </w:r>
      <w:r w:rsidRPr="00CB483B">
        <w:rPr>
          <w:i/>
          <w:iCs/>
          <w:sz w:val="16"/>
          <w:szCs w:val="16"/>
        </w:rPr>
        <w:br/>
        <w:t xml:space="preserve">  # def scale(width, height)</w:t>
      </w:r>
      <w:r w:rsidRPr="00CB483B">
        <w:rPr>
          <w:i/>
          <w:iCs/>
          <w:sz w:val="16"/>
          <w:szCs w:val="16"/>
        </w:rPr>
        <w:br/>
        <w:t xml:space="preserve">  #   # do something</w:t>
      </w:r>
      <w:r w:rsidRPr="00CB483B">
        <w:rPr>
          <w:i/>
          <w:iCs/>
          <w:sz w:val="16"/>
          <w:szCs w:val="16"/>
        </w:rPr>
        <w:br/>
        <w:t xml:space="preserve">  # end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Create different versions of your uploaded files:</w:t>
      </w:r>
      <w:r w:rsidRPr="00CB483B">
        <w:rPr>
          <w:i/>
          <w:iCs/>
          <w:sz w:val="16"/>
          <w:szCs w:val="16"/>
        </w:rPr>
        <w:br/>
        <w:t xml:space="preserve">  # version :thumb do</w:t>
      </w:r>
      <w:r w:rsidRPr="00CB483B">
        <w:rPr>
          <w:i/>
          <w:iCs/>
          <w:sz w:val="16"/>
          <w:szCs w:val="16"/>
        </w:rPr>
        <w:br/>
        <w:t xml:space="preserve">  #   process resize_to_fit: [50, 50]</w:t>
      </w:r>
      <w:r w:rsidRPr="00CB483B">
        <w:rPr>
          <w:i/>
          <w:iCs/>
          <w:sz w:val="16"/>
          <w:szCs w:val="16"/>
        </w:rPr>
        <w:br/>
        <w:t xml:space="preserve">  # end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Add an allowlist of extensions which are allowed to be uploaded.</w:t>
      </w:r>
      <w:r w:rsidRPr="00CB483B">
        <w:rPr>
          <w:i/>
          <w:iCs/>
          <w:sz w:val="16"/>
          <w:szCs w:val="16"/>
        </w:rPr>
        <w:br/>
        <w:t xml:space="preserve">  # For images you might use something like this:</w:t>
      </w:r>
      <w:r w:rsidRPr="00CB483B">
        <w:rPr>
          <w:i/>
          <w:iCs/>
          <w:sz w:val="16"/>
          <w:szCs w:val="16"/>
        </w:rPr>
        <w:br/>
        <w:t xml:space="preserve">  # def extension_allowlist</w:t>
      </w:r>
      <w:r w:rsidRPr="00CB483B">
        <w:rPr>
          <w:i/>
          <w:iCs/>
          <w:sz w:val="16"/>
          <w:szCs w:val="16"/>
        </w:rPr>
        <w:br/>
        <w:t xml:space="preserve">  #   %w(jpg jpeg gif png)</w:t>
      </w:r>
      <w:r w:rsidRPr="00CB483B">
        <w:rPr>
          <w:i/>
          <w:iCs/>
          <w:sz w:val="16"/>
          <w:szCs w:val="16"/>
        </w:rPr>
        <w:br/>
        <w:t xml:space="preserve">  # end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  <w:t xml:space="preserve">  # Override the filename of the uploaded files: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lastRenderedPageBreak/>
        <w:t xml:space="preserve">  # Avoid using model.id or version_name here, see uploader/store.rb for details.</w:t>
      </w:r>
      <w:r w:rsidRPr="00CB483B">
        <w:rPr>
          <w:i/>
          <w:iCs/>
          <w:sz w:val="16"/>
          <w:szCs w:val="16"/>
        </w:rPr>
        <w:br/>
        <w:t xml:space="preserve">  # def filename</w:t>
      </w:r>
      <w:r w:rsidRPr="00CB483B">
        <w:rPr>
          <w:i/>
          <w:iCs/>
          <w:sz w:val="16"/>
          <w:szCs w:val="16"/>
        </w:rPr>
        <w:br/>
        <w:t xml:space="preserve">  #   "something.jpg" if original_filename</w:t>
      </w:r>
      <w:r w:rsidRPr="00CB483B">
        <w:rPr>
          <w:i/>
          <w:iCs/>
          <w:sz w:val="16"/>
          <w:szCs w:val="16"/>
        </w:rPr>
        <w:br/>
        <w:t xml:space="preserve">  # end</w:t>
      </w:r>
      <w:r w:rsidRPr="00CB483B">
        <w:rPr>
          <w:i/>
          <w:iCs/>
          <w:sz w:val="16"/>
          <w:szCs w:val="16"/>
        </w:rPr>
        <w:br/>
        <w:t xml:space="preserve">  </w:t>
      </w:r>
      <w:r w:rsidRPr="00CB483B">
        <w:rPr>
          <w:sz w:val="16"/>
          <w:szCs w:val="16"/>
        </w:rPr>
        <w:t>def filename</w:t>
      </w:r>
      <w:r w:rsidRPr="00CB483B">
        <w:rPr>
          <w:sz w:val="16"/>
          <w:szCs w:val="16"/>
        </w:rPr>
        <w:br/>
        <w:t xml:space="preserve">    "#{secure_token(10)}.#{file.extension}" if original_filename.present?</w:t>
      </w:r>
      <w:r w:rsidRPr="00CB483B">
        <w:rPr>
          <w:sz w:val="16"/>
          <w:szCs w:val="16"/>
        </w:rPr>
        <w:br/>
        <w:t xml:space="preserve">  end</w:t>
      </w:r>
      <w:r w:rsidRPr="00CB483B">
        <w:rPr>
          <w:sz w:val="16"/>
          <w:szCs w:val="16"/>
        </w:rPr>
        <w:br/>
      </w:r>
      <w:r w:rsidRPr="00CB483B">
        <w:rPr>
          <w:sz w:val="16"/>
          <w:szCs w:val="16"/>
        </w:rPr>
        <w:br/>
        <w:t xml:space="preserve">  protected</w:t>
      </w:r>
      <w:r w:rsidRPr="00CB483B">
        <w:rPr>
          <w:sz w:val="16"/>
          <w:szCs w:val="16"/>
        </w:rPr>
        <w:br/>
      </w:r>
      <w:r w:rsidRPr="00CB483B">
        <w:rPr>
          <w:sz w:val="16"/>
          <w:szCs w:val="16"/>
        </w:rPr>
        <w:br/>
        <w:t xml:space="preserve">  def secure_token(</w:t>
      </w:r>
      <w:r w:rsidRPr="00CB483B">
        <w:rPr>
          <w:i/>
          <w:iCs/>
          <w:sz w:val="16"/>
          <w:szCs w:val="16"/>
        </w:rPr>
        <w:t xml:space="preserve">length </w:t>
      </w:r>
      <w:r w:rsidRPr="00CB483B">
        <w:rPr>
          <w:sz w:val="16"/>
          <w:szCs w:val="16"/>
        </w:rPr>
        <w:t>= 16)</w:t>
      </w:r>
      <w:r w:rsidRPr="00CB483B">
        <w:rPr>
          <w:sz w:val="16"/>
          <w:szCs w:val="16"/>
        </w:rPr>
        <w:br/>
        <w:t xml:space="preserve">    </w:t>
      </w:r>
      <w:r w:rsidRPr="00CB483B">
        <w:rPr>
          <w:i/>
          <w:iCs/>
          <w:sz w:val="16"/>
          <w:szCs w:val="16"/>
        </w:rPr>
        <w:t xml:space="preserve">var </w:t>
      </w:r>
      <w:r w:rsidRPr="00CB483B">
        <w:rPr>
          <w:sz w:val="16"/>
          <w:szCs w:val="16"/>
        </w:rPr>
        <w:t>= :"@#{mounted_as}_secure_token"</w:t>
      </w:r>
      <w:r w:rsidRPr="00CB483B">
        <w:rPr>
          <w:sz w:val="16"/>
          <w:szCs w:val="16"/>
        </w:rPr>
        <w:br/>
        <w:t xml:space="preserve">    model.instance_variable_get(</w:t>
      </w:r>
      <w:r w:rsidRPr="00CB483B">
        <w:rPr>
          <w:i/>
          <w:iCs/>
          <w:sz w:val="16"/>
          <w:szCs w:val="16"/>
        </w:rPr>
        <w:t>var</w:t>
      </w:r>
      <w:r w:rsidRPr="00CB483B">
        <w:rPr>
          <w:sz w:val="16"/>
          <w:szCs w:val="16"/>
        </w:rPr>
        <w:t>) or model.instance_variable_set(</w:t>
      </w:r>
      <w:r w:rsidRPr="00CB483B">
        <w:rPr>
          <w:i/>
          <w:iCs/>
          <w:sz w:val="16"/>
          <w:szCs w:val="16"/>
        </w:rPr>
        <w:t>var</w:t>
      </w:r>
      <w:r w:rsidRPr="00CB483B">
        <w:rPr>
          <w:sz w:val="16"/>
          <w:szCs w:val="16"/>
        </w:rPr>
        <w:t>, SecureRandom.hex(</w:t>
      </w:r>
      <w:r w:rsidRPr="00CB483B">
        <w:rPr>
          <w:i/>
          <w:iCs/>
          <w:sz w:val="16"/>
          <w:szCs w:val="16"/>
        </w:rPr>
        <w:t xml:space="preserve">length </w:t>
      </w:r>
      <w:r w:rsidRPr="00CB483B">
        <w:rPr>
          <w:sz w:val="16"/>
          <w:szCs w:val="16"/>
        </w:rPr>
        <w:t>/ 2))</w:t>
      </w:r>
      <w:r w:rsidRPr="00CB483B">
        <w:rPr>
          <w:sz w:val="16"/>
          <w:szCs w:val="16"/>
        </w:rPr>
        <w:br/>
        <w:t xml:space="preserve">  end</w:t>
      </w:r>
      <w:r w:rsidRPr="00CB483B">
        <w:rPr>
          <w:sz w:val="16"/>
          <w:szCs w:val="16"/>
        </w:rPr>
        <w:br/>
        <w:t>end</w:t>
      </w:r>
    </w:p>
    <w:p w14:paraId="28A070C9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E13A81C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CB483B">
        <w:rPr>
          <w:rFonts w:ascii="Times New Roman" w:hAnsi="Times New Roman" w:cs="Times New Roman"/>
          <w:sz w:val="28"/>
          <w:szCs w:val="28"/>
        </w:rPr>
        <w:t>app/workers/email_sender_worker.rb</w:t>
      </w:r>
    </w:p>
    <w:p w14:paraId="432512E3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0526AB5" w14:textId="77777777" w:rsidR="00C06056" w:rsidRPr="00CB483B" w:rsidRDefault="00C06056" w:rsidP="00C06056">
      <w:pPr>
        <w:pStyle w:val="HTML"/>
        <w:rPr>
          <w:sz w:val="16"/>
          <w:szCs w:val="16"/>
        </w:rPr>
      </w:pPr>
      <w:r w:rsidRPr="00CB483B">
        <w:rPr>
          <w:i/>
          <w:iCs/>
          <w:sz w:val="16"/>
          <w:szCs w:val="16"/>
        </w:rPr>
        <w:t># frozen_string_literal: true</w:t>
      </w:r>
      <w:r w:rsidRPr="00CB483B">
        <w:rPr>
          <w:i/>
          <w:iCs/>
          <w:sz w:val="16"/>
          <w:szCs w:val="16"/>
        </w:rPr>
        <w:br/>
      </w:r>
      <w:r w:rsidRPr="00CB483B">
        <w:rPr>
          <w:i/>
          <w:iCs/>
          <w:sz w:val="16"/>
          <w:szCs w:val="16"/>
        </w:rPr>
        <w:br/>
      </w:r>
      <w:r w:rsidRPr="00CB483B">
        <w:rPr>
          <w:sz w:val="16"/>
          <w:szCs w:val="16"/>
        </w:rPr>
        <w:t xml:space="preserve">class </w:t>
      </w:r>
      <w:r w:rsidRPr="00CB483B">
        <w:rPr>
          <w:i/>
          <w:iCs/>
          <w:sz w:val="16"/>
          <w:szCs w:val="16"/>
        </w:rPr>
        <w:t>EmailSenderWorker</w:t>
      </w:r>
      <w:r w:rsidRPr="00CB483B">
        <w:rPr>
          <w:i/>
          <w:iCs/>
          <w:sz w:val="16"/>
          <w:szCs w:val="16"/>
        </w:rPr>
        <w:br/>
        <w:t xml:space="preserve">  </w:t>
      </w:r>
      <w:r w:rsidRPr="00CB483B">
        <w:rPr>
          <w:sz w:val="16"/>
          <w:szCs w:val="16"/>
        </w:rPr>
        <w:t>include Sidekiq::Worker</w:t>
      </w:r>
      <w:r w:rsidRPr="00CB483B">
        <w:rPr>
          <w:sz w:val="16"/>
          <w:szCs w:val="16"/>
        </w:rPr>
        <w:br/>
      </w:r>
      <w:r w:rsidRPr="00CB483B">
        <w:rPr>
          <w:sz w:val="16"/>
          <w:szCs w:val="16"/>
        </w:rPr>
        <w:br/>
        <w:t xml:space="preserve">  def perform(</w:t>
      </w:r>
      <w:r w:rsidRPr="00CB483B">
        <w:rPr>
          <w:i/>
          <w:iCs/>
          <w:sz w:val="16"/>
          <w:szCs w:val="16"/>
        </w:rPr>
        <w:t>user_id</w:t>
      </w:r>
      <w:r w:rsidRPr="00CB483B">
        <w:rPr>
          <w:sz w:val="16"/>
          <w:szCs w:val="16"/>
        </w:rPr>
        <w:t xml:space="preserve">, </w:t>
      </w:r>
      <w:r w:rsidRPr="00CB483B">
        <w:rPr>
          <w:i/>
          <w:iCs/>
          <w:sz w:val="16"/>
          <w:szCs w:val="16"/>
        </w:rPr>
        <w:t>order_id</w:t>
      </w:r>
      <w:r w:rsidRPr="00CB483B">
        <w:rPr>
          <w:sz w:val="16"/>
          <w:szCs w:val="16"/>
        </w:rPr>
        <w:t>)</w:t>
      </w:r>
      <w:r w:rsidRPr="00CB483B">
        <w:rPr>
          <w:sz w:val="16"/>
          <w:szCs w:val="16"/>
        </w:rPr>
        <w:br/>
        <w:t xml:space="preserve">    OrderReportMailer.with(user: User.find(</w:t>
      </w:r>
      <w:r w:rsidRPr="00CB483B">
        <w:rPr>
          <w:i/>
          <w:iCs/>
          <w:sz w:val="16"/>
          <w:szCs w:val="16"/>
        </w:rPr>
        <w:t>user_id</w:t>
      </w:r>
      <w:r w:rsidRPr="00CB483B">
        <w:rPr>
          <w:sz w:val="16"/>
          <w:szCs w:val="16"/>
        </w:rPr>
        <w:t>), order: Order.find(</w:t>
      </w:r>
      <w:r w:rsidRPr="00CB483B">
        <w:rPr>
          <w:i/>
          <w:iCs/>
          <w:sz w:val="16"/>
          <w:szCs w:val="16"/>
        </w:rPr>
        <w:t>order_id</w:t>
      </w:r>
      <w:r w:rsidRPr="00CB483B">
        <w:rPr>
          <w:sz w:val="16"/>
          <w:szCs w:val="16"/>
        </w:rPr>
        <w:t>)).report.deliver_now</w:t>
      </w:r>
      <w:r w:rsidRPr="00CB483B">
        <w:rPr>
          <w:sz w:val="16"/>
          <w:szCs w:val="16"/>
        </w:rPr>
        <w:br/>
        <w:t xml:space="preserve">  end</w:t>
      </w:r>
      <w:r w:rsidRPr="00CB483B">
        <w:rPr>
          <w:sz w:val="16"/>
          <w:szCs w:val="16"/>
        </w:rPr>
        <w:br/>
        <w:t>end</w:t>
      </w:r>
    </w:p>
    <w:p w14:paraId="74D445D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E89449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D21736">
        <w:rPr>
          <w:rFonts w:ascii="Times New Roman" w:hAnsi="Times New Roman" w:cs="Times New Roman"/>
          <w:sz w:val="28"/>
          <w:szCs w:val="28"/>
          <w:lang w:val="en-US"/>
        </w:rPr>
        <w:t>app/javascript/utilities/filter.js</w:t>
      </w:r>
    </w:p>
    <w:p w14:paraId="431A4A13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988B39" w14:textId="77777777" w:rsidR="00C06056" w:rsidRPr="00D21736" w:rsidRDefault="00C06056" w:rsidP="00C06056">
      <w:pPr>
        <w:pStyle w:val="HTML"/>
        <w:rPr>
          <w:sz w:val="16"/>
          <w:szCs w:val="16"/>
        </w:rPr>
      </w:pPr>
      <w:r w:rsidRPr="00D21736">
        <w:rPr>
          <w:i/>
          <w:iCs/>
          <w:sz w:val="16"/>
          <w:szCs w:val="16"/>
        </w:rPr>
        <w:t>document</w:t>
      </w:r>
      <w:r w:rsidRPr="00D21736">
        <w:rPr>
          <w:sz w:val="16"/>
          <w:szCs w:val="16"/>
        </w:rPr>
        <w:t>.addEventListener("turbolinks:load", function() {</w:t>
      </w:r>
      <w:r w:rsidRPr="00D21736">
        <w:rPr>
          <w:sz w:val="16"/>
          <w:szCs w:val="16"/>
        </w:rPr>
        <w:br/>
        <w:t xml:space="preserve">    jQuery(function() {</w:t>
      </w:r>
      <w:r w:rsidRPr="00D21736">
        <w:rPr>
          <w:sz w:val="16"/>
          <w:szCs w:val="16"/>
        </w:rPr>
        <w:br/>
        <w:t xml:space="preserve">        return $('#subcategory_select').change(function() {</w:t>
      </w:r>
      <w:r w:rsidRPr="00D21736">
        <w:rPr>
          <w:sz w:val="16"/>
          <w:szCs w:val="16"/>
        </w:rPr>
        <w:br/>
        <w:t xml:space="preserve">            const brandSelect = $('#brand_select')[0];</w:t>
      </w:r>
      <w:r w:rsidRPr="00D21736">
        <w:rPr>
          <w:sz w:val="16"/>
          <w:szCs w:val="16"/>
        </w:rPr>
        <w:br/>
        <w:t xml:space="preserve">            const categoryId = $('#product_category_id')[0].value;</w:t>
      </w:r>
      <w:r w:rsidRPr="00D21736">
        <w:rPr>
          <w:sz w:val="16"/>
          <w:szCs w:val="16"/>
        </w:rPr>
        <w:br/>
        <w:t xml:space="preserve">            $.ajax({</w:t>
      </w:r>
      <w:r w:rsidRPr="00D21736">
        <w:rPr>
          <w:sz w:val="16"/>
          <w:szCs w:val="16"/>
        </w:rPr>
        <w:br/>
        <w:t xml:space="preserve">                type:"GET",</w:t>
      </w:r>
      <w:r w:rsidRPr="00D21736">
        <w:rPr>
          <w:sz w:val="16"/>
          <w:szCs w:val="16"/>
        </w:rPr>
        <w:br/>
        <w:t xml:space="preserve">                url:"/categories/" + categoryId + "/brands",</w:t>
      </w:r>
      <w:r w:rsidRPr="00D21736">
        <w:rPr>
          <w:sz w:val="16"/>
          <w:szCs w:val="16"/>
        </w:rPr>
        <w:br/>
        <w:t xml:space="preserve">                dataType:"json",</w:t>
      </w:r>
      <w:r w:rsidRPr="00D21736">
        <w:rPr>
          <w:sz w:val="16"/>
          <w:szCs w:val="16"/>
        </w:rPr>
        <w:br/>
        <w:t xml:space="preserve">                success: function(response) {</w:t>
      </w:r>
      <w:r w:rsidRPr="00D21736">
        <w:rPr>
          <w:sz w:val="16"/>
          <w:szCs w:val="16"/>
        </w:rPr>
        <w:br/>
        <w:t xml:space="preserve">                    const ajaxVariable = response.brands;</w:t>
      </w:r>
      <w:r w:rsidRPr="00D21736">
        <w:rPr>
          <w:sz w:val="16"/>
          <w:szCs w:val="16"/>
        </w:rPr>
        <w:br/>
        <w:t xml:space="preserve">                    const oldSelector = $('#category_select')[0];</w:t>
      </w:r>
      <w:r w:rsidRPr="00D21736">
        <w:rPr>
          <w:sz w:val="16"/>
          <w:szCs w:val="16"/>
        </w:rPr>
        <w:br/>
        <w:t xml:space="preserve">                    if (oldSelector) {</w:t>
      </w:r>
      <w:r w:rsidRPr="00D21736">
        <w:rPr>
          <w:sz w:val="16"/>
          <w:szCs w:val="16"/>
        </w:rPr>
        <w:br/>
        <w:t xml:space="preserve">                        oldSelector.remove();</w:t>
      </w:r>
      <w:r w:rsidRPr="00D21736">
        <w:rPr>
          <w:sz w:val="16"/>
          <w:szCs w:val="16"/>
        </w:rPr>
        <w:br/>
        <w:t xml:space="preserve">                    }</w:t>
      </w:r>
      <w:r w:rsidRPr="00D21736">
        <w:rPr>
          <w:sz w:val="16"/>
          <w:szCs w:val="16"/>
        </w:rPr>
        <w:br/>
        <w:t xml:space="preserve">                    const selectList = </w:t>
      </w:r>
      <w:r w:rsidRPr="00D21736">
        <w:rPr>
          <w:i/>
          <w:iCs/>
          <w:sz w:val="16"/>
          <w:szCs w:val="16"/>
        </w:rPr>
        <w:t>document</w:t>
      </w:r>
      <w:r w:rsidRPr="00D21736">
        <w:rPr>
          <w:sz w:val="16"/>
          <w:szCs w:val="16"/>
        </w:rPr>
        <w:t>.createElement("select");</w:t>
      </w:r>
      <w:r w:rsidRPr="00D21736">
        <w:rPr>
          <w:sz w:val="16"/>
          <w:szCs w:val="16"/>
        </w:rPr>
        <w:br/>
        <w:t xml:space="preserve">                    selectList.setAttribute("id", "category_select");</w:t>
      </w:r>
      <w:r w:rsidRPr="00D21736">
        <w:rPr>
          <w:sz w:val="16"/>
          <w:szCs w:val="16"/>
        </w:rPr>
        <w:br/>
        <w:t xml:space="preserve">                    selectList.setAttribute("name", "product[brand_id]");</w:t>
      </w:r>
      <w:r w:rsidRPr="00D21736">
        <w:rPr>
          <w:sz w:val="16"/>
          <w:szCs w:val="16"/>
        </w:rPr>
        <w:br/>
        <w:t xml:space="preserve">                    brandSelect.appendChild(selectList);</w:t>
      </w:r>
      <w:r w:rsidRPr="00D21736">
        <w:rPr>
          <w:sz w:val="16"/>
          <w:szCs w:val="16"/>
        </w:rPr>
        <w:br/>
        <w:t xml:space="preserve">                    $.each(ajaxVariable, function(index, value) {</w:t>
      </w:r>
      <w:r w:rsidRPr="00D21736">
        <w:rPr>
          <w:sz w:val="16"/>
          <w:szCs w:val="16"/>
        </w:rPr>
        <w:br/>
        <w:t xml:space="preserve">                        $('#category_select')</w:t>
      </w:r>
      <w:r w:rsidRPr="00D21736">
        <w:rPr>
          <w:sz w:val="16"/>
          <w:szCs w:val="16"/>
        </w:rPr>
        <w:br/>
        <w:t xml:space="preserve">                            .append($("&lt;option&gt;&lt;/option&gt;")</w:t>
      </w:r>
      <w:r w:rsidRPr="00D21736">
        <w:rPr>
          <w:sz w:val="16"/>
          <w:szCs w:val="16"/>
        </w:rPr>
        <w:br/>
        <w:t xml:space="preserve">                                .attr("value", value[0])</w:t>
      </w:r>
      <w:r w:rsidRPr="00D21736">
        <w:rPr>
          <w:sz w:val="16"/>
          <w:szCs w:val="16"/>
        </w:rPr>
        <w:br/>
        <w:t xml:space="preserve">                                .text(value[1]));</w:t>
      </w:r>
      <w:r w:rsidRPr="00D21736">
        <w:rPr>
          <w:sz w:val="16"/>
          <w:szCs w:val="16"/>
        </w:rPr>
        <w:br/>
        <w:t xml:space="preserve">                    });</w:t>
      </w:r>
      <w:r w:rsidRPr="00D21736">
        <w:rPr>
          <w:sz w:val="16"/>
          <w:szCs w:val="16"/>
        </w:rPr>
        <w:br/>
        <w:t xml:space="preserve">                }</w:t>
      </w:r>
      <w:r w:rsidRPr="00D21736">
        <w:rPr>
          <w:sz w:val="16"/>
          <w:szCs w:val="16"/>
        </w:rPr>
        <w:br/>
        <w:t xml:space="preserve">            });</w:t>
      </w:r>
      <w:r w:rsidRPr="00D21736">
        <w:rPr>
          <w:sz w:val="16"/>
          <w:szCs w:val="16"/>
        </w:rPr>
        <w:br/>
        <w:t xml:space="preserve">        });</w:t>
      </w:r>
      <w:r w:rsidRPr="00D21736">
        <w:rPr>
          <w:sz w:val="16"/>
          <w:szCs w:val="16"/>
        </w:rPr>
        <w:br/>
        <w:t xml:space="preserve">    });</w:t>
      </w:r>
      <w:r w:rsidRPr="00D21736">
        <w:rPr>
          <w:sz w:val="16"/>
          <w:szCs w:val="16"/>
        </w:rPr>
        <w:br/>
        <w:t>});</w:t>
      </w:r>
    </w:p>
    <w:p w14:paraId="1121FF1F" w14:textId="77777777" w:rsidR="00C06056" w:rsidRDefault="00C06056" w:rsidP="00C06056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04513F0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4C1DB6">
        <w:rPr>
          <w:rFonts w:ascii="Times New Roman" w:hAnsi="Times New Roman" w:cs="Times New Roman"/>
          <w:sz w:val="28"/>
          <w:szCs w:val="28"/>
          <w:lang w:val="en-US"/>
        </w:rPr>
        <w:t>config/environments/development.rb</w:t>
      </w:r>
    </w:p>
    <w:p w14:paraId="551AC98F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B357F3" w14:textId="77777777" w:rsidR="00C06056" w:rsidRPr="004C1DB6" w:rsidRDefault="00C06056" w:rsidP="00C06056">
      <w:pPr>
        <w:pStyle w:val="HTML"/>
        <w:rPr>
          <w:sz w:val="16"/>
          <w:szCs w:val="16"/>
        </w:rPr>
      </w:pPr>
      <w:r w:rsidRPr="004C1DB6">
        <w:rPr>
          <w:i/>
          <w:iCs/>
          <w:sz w:val="16"/>
          <w:szCs w:val="16"/>
        </w:rPr>
        <w:t># frozen_string_literal: true</w:t>
      </w:r>
      <w:r w:rsidRPr="004C1DB6">
        <w:rPr>
          <w:i/>
          <w:iCs/>
          <w:sz w:val="16"/>
          <w:szCs w:val="16"/>
        </w:rPr>
        <w:br/>
      </w:r>
      <w:r w:rsidRPr="004C1DB6">
        <w:rPr>
          <w:i/>
          <w:iCs/>
          <w:sz w:val="16"/>
          <w:szCs w:val="16"/>
        </w:rPr>
        <w:br/>
      </w:r>
      <w:r w:rsidRPr="004C1DB6">
        <w:rPr>
          <w:sz w:val="16"/>
          <w:szCs w:val="16"/>
        </w:rPr>
        <w:t>require 'active_support/core_ext/integer/time'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>Rails.application.configure do</w:t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Settings specified here will take precedence over those in config/application.rb.</w:t>
      </w:r>
      <w:r w:rsidRPr="004C1DB6">
        <w:rPr>
          <w:i/>
          <w:iCs/>
          <w:sz w:val="16"/>
          <w:szCs w:val="16"/>
        </w:rPr>
        <w:br/>
      </w:r>
      <w:r w:rsidRPr="004C1DB6">
        <w:rPr>
          <w:i/>
          <w:iCs/>
          <w:sz w:val="16"/>
          <w:szCs w:val="16"/>
        </w:rPr>
        <w:lastRenderedPageBreak/>
        <w:br/>
        <w:t xml:space="preserve">  # In the development environment your application's code is reloaded any time</w:t>
      </w:r>
      <w:r w:rsidRPr="004C1DB6">
        <w:rPr>
          <w:i/>
          <w:iCs/>
          <w:sz w:val="16"/>
          <w:szCs w:val="16"/>
        </w:rPr>
        <w:br/>
        <w:t xml:space="preserve">  # it changes. This slows down response time but is perfect for development</w:t>
      </w:r>
      <w:r w:rsidRPr="004C1DB6">
        <w:rPr>
          <w:i/>
          <w:iCs/>
          <w:sz w:val="16"/>
          <w:szCs w:val="16"/>
        </w:rPr>
        <w:br/>
        <w:t xml:space="preserve">  # since you don't have to restart the web server when you make code change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cache_classes = fal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Do not eager load code on boot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eager_load = fal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Show full error report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consider_all_requests_local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Enable/disable caching. By default caching is disabled.</w:t>
      </w:r>
      <w:r w:rsidRPr="004C1DB6">
        <w:rPr>
          <w:i/>
          <w:iCs/>
          <w:sz w:val="16"/>
          <w:szCs w:val="16"/>
        </w:rPr>
        <w:br/>
        <w:t xml:space="preserve">  # Run rails dev:cache to toggle caching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if Rails.root.join('tmp', 'caching-dev.txt').exist?</w:t>
      </w:r>
      <w:r w:rsidRPr="004C1DB6">
        <w:rPr>
          <w:sz w:val="16"/>
          <w:szCs w:val="16"/>
        </w:rPr>
        <w:br/>
        <w:t xml:space="preserve">    config.action_controller.perform_caching = true</w:t>
      </w:r>
      <w:r w:rsidRPr="004C1DB6">
        <w:rPr>
          <w:sz w:val="16"/>
          <w:szCs w:val="16"/>
        </w:rPr>
        <w:br/>
        <w:t xml:space="preserve">    config.action_controller.enable_fragment_cache_logging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  config.cache_store = :redis_cache_store, { url: ENV['REDIS_URL'] }</w:t>
      </w:r>
      <w:r w:rsidRPr="004C1DB6">
        <w:rPr>
          <w:sz w:val="16"/>
          <w:szCs w:val="16"/>
        </w:rPr>
        <w:br/>
        <w:t xml:space="preserve">    config.public_file_server.headers = {</w:t>
      </w:r>
      <w:r w:rsidRPr="004C1DB6">
        <w:rPr>
          <w:sz w:val="16"/>
          <w:szCs w:val="16"/>
        </w:rPr>
        <w:br/>
        <w:t xml:space="preserve">      'Cache-Control' =&gt; "public, max-age=#{2.days.to_i}"</w:t>
      </w:r>
      <w:r w:rsidRPr="004C1DB6">
        <w:rPr>
          <w:sz w:val="16"/>
          <w:szCs w:val="16"/>
        </w:rPr>
        <w:br/>
        <w:t xml:space="preserve">    }</w:t>
      </w:r>
      <w:r w:rsidRPr="004C1DB6">
        <w:rPr>
          <w:sz w:val="16"/>
          <w:szCs w:val="16"/>
        </w:rPr>
        <w:br/>
        <w:t xml:space="preserve">  else</w:t>
      </w:r>
      <w:r w:rsidRPr="004C1DB6">
        <w:rPr>
          <w:sz w:val="16"/>
          <w:szCs w:val="16"/>
        </w:rPr>
        <w:br/>
        <w:t xml:space="preserve">    config.action_controller.perform_caching = fal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  config.cache_store = :redis_cache_store, { url: ENV['REDIS_URL'] }</w:t>
      </w:r>
      <w:r w:rsidRPr="004C1DB6">
        <w:rPr>
          <w:sz w:val="16"/>
          <w:szCs w:val="16"/>
        </w:rPr>
        <w:br/>
        <w:t xml:space="preserve">  end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Store uploaded files on the local file system (see config/storage.yml for options)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storage.service = :local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Don't care if the mailer can't send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on_mailer.raise_delivery_errors = fal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config.action_mailer.perform_caching = fal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config.action_mailer.delivery_method = :smtp</w:t>
      </w:r>
      <w:r w:rsidRPr="004C1DB6">
        <w:rPr>
          <w:sz w:val="16"/>
          <w:szCs w:val="16"/>
        </w:rPr>
        <w:br/>
        <w:t xml:space="preserve">  config.action_mailer.perform_deliveries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config.action_mailer.smtp_settings = {</w:t>
      </w:r>
      <w:r w:rsidRPr="004C1DB6">
        <w:rPr>
          <w:sz w:val="16"/>
          <w:szCs w:val="16"/>
        </w:rPr>
        <w:br/>
        <w:t xml:space="preserve">    address: 'smtp.gmail.com',</w:t>
      </w:r>
      <w:r w:rsidRPr="004C1DB6">
        <w:rPr>
          <w:sz w:val="16"/>
          <w:szCs w:val="16"/>
        </w:rPr>
        <w:br/>
        <w:t xml:space="preserve">    port: 587,</w:t>
      </w:r>
      <w:r w:rsidRPr="004C1DB6">
        <w:rPr>
          <w:sz w:val="16"/>
          <w:szCs w:val="16"/>
        </w:rPr>
        <w:br/>
        <w:t xml:space="preserve">    domain: 'gmail.com',</w:t>
      </w:r>
      <w:r w:rsidRPr="004C1DB6">
        <w:rPr>
          <w:sz w:val="16"/>
          <w:szCs w:val="16"/>
        </w:rPr>
        <w:br/>
        <w:t xml:space="preserve">    user_name: 'valeronp.com@gmail.com',</w:t>
      </w:r>
      <w:r w:rsidRPr="004C1DB6">
        <w:rPr>
          <w:sz w:val="16"/>
          <w:szCs w:val="16"/>
        </w:rPr>
        <w:br/>
        <w:t xml:space="preserve">    password: 'pass',</w:t>
      </w:r>
      <w:r w:rsidRPr="004C1DB6">
        <w:rPr>
          <w:sz w:val="16"/>
          <w:szCs w:val="16"/>
        </w:rPr>
        <w:br/>
        <w:t xml:space="preserve">    authentication: 'plain',</w:t>
      </w:r>
      <w:r w:rsidRPr="004C1DB6">
        <w:rPr>
          <w:sz w:val="16"/>
          <w:szCs w:val="16"/>
        </w:rPr>
        <w:br/>
        <w:t xml:space="preserve">    enable_starttls_auto: true</w:t>
      </w:r>
      <w:r w:rsidRPr="004C1DB6">
        <w:rPr>
          <w:sz w:val="16"/>
          <w:szCs w:val="16"/>
        </w:rPr>
        <w:br/>
        <w:t xml:space="preserve">  }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config.action_mailer.default_url_options = { host: 'localhost:3000' }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Print deprecation notices to the Rails logger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support.deprecation = :log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Raise exceptions for disallowed deprecation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support.disallowed_deprecation = :rais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Tell Active Support which deprecation messages to disallow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support.disallowed_deprecation_warnings = []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Raise an error on page load if there are pending migration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record.migration_error = :page_load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Highlight code that triggered database queries in log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ctive_record.verbose_query_logs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Debug mode disables concatenation and preprocessing of assets.</w:t>
      </w:r>
      <w:r w:rsidRPr="004C1DB6">
        <w:rPr>
          <w:i/>
          <w:iCs/>
          <w:sz w:val="16"/>
          <w:szCs w:val="16"/>
        </w:rPr>
        <w:br/>
        <w:t xml:space="preserve">  # This option may cause significant delays in view rendering with a large</w:t>
      </w:r>
      <w:r w:rsidRPr="004C1DB6">
        <w:rPr>
          <w:i/>
          <w:iCs/>
          <w:sz w:val="16"/>
          <w:szCs w:val="16"/>
        </w:rPr>
        <w:br/>
        <w:t xml:space="preserve">  # number of complex asset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ssets.debug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Suppress logger output for asset requests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assets.quiet = true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Raises error for missing translations.</w:t>
      </w:r>
      <w:r w:rsidRPr="004C1DB6">
        <w:rPr>
          <w:i/>
          <w:iCs/>
          <w:sz w:val="16"/>
          <w:szCs w:val="16"/>
        </w:rPr>
        <w:br/>
        <w:t xml:space="preserve">  # config.i18n.raise_on_missing_translations = true</w:t>
      </w:r>
      <w:r w:rsidRPr="004C1DB6">
        <w:rPr>
          <w:i/>
          <w:iCs/>
          <w:sz w:val="16"/>
          <w:szCs w:val="16"/>
        </w:rPr>
        <w:br/>
      </w:r>
      <w:r w:rsidRPr="004C1DB6">
        <w:rPr>
          <w:i/>
          <w:iCs/>
          <w:sz w:val="16"/>
          <w:szCs w:val="16"/>
        </w:rPr>
        <w:br/>
        <w:t xml:space="preserve">  # Annotate rendered view with file names.</w:t>
      </w:r>
      <w:r w:rsidRPr="004C1DB6">
        <w:rPr>
          <w:i/>
          <w:iCs/>
          <w:sz w:val="16"/>
          <w:szCs w:val="16"/>
        </w:rPr>
        <w:br/>
      </w:r>
      <w:r w:rsidRPr="004C1DB6">
        <w:rPr>
          <w:i/>
          <w:iCs/>
          <w:sz w:val="16"/>
          <w:szCs w:val="16"/>
        </w:rPr>
        <w:lastRenderedPageBreak/>
        <w:t xml:space="preserve">  # config.action_view.annotate_rendered_view_with_filenames = true</w:t>
      </w:r>
      <w:r w:rsidRPr="004C1DB6">
        <w:rPr>
          <w:i/>
          <w:iCs/>
          <w:sz w:val="16"/>
          <w:szCs w:val="16"/>
        </w:rPr>
        <w:br/>
      </w:r>
      <w:r w:rsidRPr="004C1DB6">
        <w:rPr>
          <w:i/>
          <w:iCs/>
          <w:sz w:val="16"/>
          <w:szCs w:val="16"/>
        </w:rPr>
        <w:br/>
        <w:t xml:space="preserve">  # Use an evented file watcher to asynchronously detect changes in source code,</w:t>
      </w:r>
      <w:r w:rsidRPr="004C1DB6">
        <w:rPr>
          <w:i/>
          <w:iCs/>
          <w:sz w:val="16"/>
          <w:szCs w:val="16"/>
        </w:rPr>
        <w:br/>
        <w:t xml:space="preserve">  # routes, locales, etc. This feature depends on the listen gem.</w:t>
      </w:r>
      <w:r w:rsidRPr="004C1DB6">
        <w:rPr>
          <w:i/>
          <w:iCs/>
          <w:sz w:val="16"/>
          <w:szCs w:val="16"/>
        </w:rPr>
        <w:br/>
        <w:t xml:space="preserve">  </w:t>
      </w:r>
      <w:r w:rsidRPr="004C1DB6">
        <w:rPr>
          <w:sz w:val="16"/>
          <w:szCs w:val="16"/>
        </w:rPr>
        <w:t>config.file_watcher = ActiveSupport::EventedFileUpdateChecker</w:t>
      </w:r>
      <w:r w:rsidRPr="004C1DB6">
        <w:rPr>
          <w:sz w:val="16"/>
          <w:szCs w:val="16"/>
        </w:rPr>
        <w:br/>
      </w:r>
      <w:r w:rsidRPr="004C1DB6">
        <w:rPr>
          <w:sz w:val="16"/>
          <w:szCs w:val="16"/>
        </w:rPr>
        <w:br/>
        <w:t xml:space="preserve">  </w:t>
      </w:r>
      <w:r w:rsidRPr="004C1DB6">
        <w:rPr>
          <w:i/>
          <w:iCs/>
          <w:sz w:val="16"/>
          <w:szCs w:val="16"/>
        </w:rPr>
        <w:t># Uncomment if you wish to allow Action Cable access from any origin.</w:t>
      </w:r>
      <w:r w:rsidRPr="004C1DB6">
        <w:rPr>
          <w:i/>
          <w:iCs/>
          <w:sz w:val="16"/>
          <w:szCs w:val="16"/>
        </w:rPr>
        <w:br/>
        <w:t xml:space="preserve">  # config.action_cable.disable_request_forgery_protection = true</w:t>
      </w:r>
      <w:r w:rsidRPr="004C1DB6">
        <w:rPr>
          <w:i/>
          <w:iCs/>
          <w:sz w:val="16"/>
          <w:szCs w:val="16"/>
        </w:rPr>
        <w:br/>
      </w:r>
      <w:r w:rsidRPr="004C1DB6">
        <w:rPr>
          <w:sz w:val="16"/>
          <w:szCs w:val="16"/>
        </w:rPr>
        <w:t>end</w:t>
      </w:r>
    </w:p>
    <w:p w14:paraId="1E41FFC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FE9B4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4D09C9">
        <w:rPr>
          <w:rFonts w:ascii="Times New Roman" w:hAnsi="Times New Roman" w:cs="Times New Roman"/>
          <w:sz w:val="28"/>
          <w:szCs w:val="28"/>
          <w:lang w:val="en-US"/>
        </w:rPr>
        <w:t>config/routes.rb</w:t>
      </w:r>
    </w:p>
    <w:p w14:paraId="169719A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BF097C" w14:textId="77777777" w:rsidR="00C06056" w:rsidRPr="004D09C9" w:rsidRDefault="00C06056" w:rsidP="00C06056">
      <w:pPr>
        <w:pStyle w:val="HTML"/>
        <w:rPr>
          <w:sz w:val="16"/>
          <w:szCs w:val="16"/>
        </w:rPr>
      </w:pPr>
      <w:r w:rsidRPr="004D09C9">
        <w:rPr>
          <w:i/>
          <w:iCs/>
          <w:sz w:val="16"/>
          <w:szCs w:val="16"/>
        </w:rPr>
        <w:t># frozen_string_literal: true</w:t>
      </w:r>
      <w:r w:rsidRPr="004D09C9">
        <w:rPr>
          <w:i/>
          <w:iCs/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require 'sidekiq/web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>Rails.application.routes.draw do</w:t>
      </w:r>
      <w:r w:rsidRPr="004D09C9">
        <w:rPr>
          <w:sz w:val="16"/>
          <w:szCs w:val="16"/>
        </w:rPr>
        <w:br/>
        <w:t xml:space="preserve">  </w:t>
      </w:r>
      <w:r w:rsidRPr="004D09C9">
        <w:rPr>
          <w:i/>
          <w:iCs/>
          <w:sz w:val="16"/>
          <w:szCs w:val="16"/>
        </w:rPr>
        <w:t># devise_for :users, controllers: {registrations: 'registrations', sessions: 'sessions'}</w:t>
      </w:r>
      <w:r w:rsidRPr="004D09C9">
        <w:rPr>
          <w:i/>
          <w:iCs/>
          <w:sz w:val="16"/>
          <w:szCs w:val="16"/>
        </w:rPr>
        <w:br/>
        <w:t xml:space="preserve">  </w:t>
      </w:r>
      <w:r w:rsidRPr="004D09C9">
        <w:rPr>
          <w:sz w:val="16"/>
          <w:szCs w:val="16"/>
        </w:rPr>
        <w:t>devise_for :users, controllers: { sessions: 'sessions' }</w:t>
      </w:r>
      <w:r w:rsidRPr="004D09C9">
        <w:rPr>
          <w:sz w:val="16"/>
          <w:szCs w:val="16"/>
        </w:rPr>
        <w:br/>
        <w:t xml:space="preserve">  mount Sidekiq::Web =&gt; '/sidekiq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namespace :admin do</w:t>
      </w:r>
      <w:r w:rsidRPr="004D09C9">
        <w:rPr>
          <w:sz w:val="16"/>
          <w:szCs w:val="16"/>
        </w:rPr>
        <w:br/>
        <w:t xml:space="preserve">    resources :users do</w:t>
      </w:r>
      <w:r w:rsidRPr="004D09C9">
        <w:rPr>
          <w:sz w:val="16"/>
          <w:szCs w:val="16"/>
        </w:rPr>
        <w:br/>
        <w:t xml:space="preserve">      collection do</w:t>
      </w:r>
      <w:r w:rsidRPr="004D09C9">
        <w:rPr>
          <w:sz w:val="16"/>
          <w:szCs w:val="16"/>
        </w:rPr>
        <w:br/>
        <w:t xml:space="preserve">      end</w:t>
      </w:r>
      <w:r w:rsidRPr="004D09C9">
        <w:rPr>
          <w:sz w:val="16"/>
          <w:szCs w:val="16"/>
        </w:rPr>
        <w:br/>
        <w:t xml:space="preserve">    end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  resources :products do</w:t>
      </w:r>
      <w:r w:rsidRPr="004D09C9">
        <w:rPr>
          <w:sz w:val="16"/>
          <w:szCs w:val="16"/>
        </w:rPr>
        <w:br/>
        <w:t xml:space="preserve">      collection do</w:t>
      </w:r>
      <w:r w:rsidRPr="004D09C9">
        <w:rPr>
          <w:sz w:val="16"/>
          <w:szCs w:val="16"/>
        </w:rPr>
        <w:br/>
        <w:t xml:space="preserve">        post 'add/:id', to: 'products#add_to_basket'</w:t>
      </w:r>
      <w:r w:rsidRPr="004D09C9">
        <w:rPr>
          <w:sz w:val="16"/>
          <w:szCs w:val="16"/>
        </w:rPr>
        <w:br/>
        <w:t xml:space="preserve">        post 'delete/:id', to: 'products#delete_from_basket'</w:t>
      </w:r>
      <w:r w:rsidRPr="004D09C9">
        <w:rPr>
          <w:sz w:val="16"/>
          <w:szCs w:val="16"/>
        </w:rPr>
        <w:br/>
        <w:t xml:space="preserve">        get 'add/:id', to: 'products#index'</w:t>
      </w:r>
      <w:r w:rsidRPr="004D09C9">
        <w:rPr>
          <w:sz w:val="16"/>
          <w:szCs w:val="16"/>
        </w:rPr>
        <w:br/>
        <w:t xml:space="preserve">        get 'delete/:id', to: 'products#index'</w:t>
      </w:r>
      <w:r w:rsidRPr="004D09C9">
        <w:rPr>
          <w:sz w:val="16"/>
          <w:szCs w:val="16"/>
        </w:rPr>
        <w:br/>
        <w:t xml:space="preserve">      end</w:t>
      </w:r>
      <w:r w:rsidRPr="004D09C9">
        <w:rPr>
          <w:sz w:val="16"/>
          <w:szCs w:val="16"/>
        </w:rPr>
        <w:br/>
        <w:t xml:space="preserve">    end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  resources :orders do</w:t>
      </w:r>
      <w:r w:rsidRPr="004D09C9">
        <w:rPr>
          <w:sz w:val="16"/>
          <w:szCs w:val="16"/>
        </w:rPr>
        <w:br/>
        <w:t xml:space="preserve">      collection do</w:t>
      </w:r>
      <w:r w:rsidRPr="004D09C9">
        <w:rPr>
          <w:sz w:val="16"/>
          <w:szCs w:val="16"/>
        </w:rPr>
        <w:br/>
        <w:t xml:space="preserve">      end</w:t>
      </w:r>
      <w:r w:rsidRPr="004D09C9">
        <w:rPr>
          <w:sz w:val="16"/>
          <w:szCs w:val="16"/>
        </w:rPr>
        <w:br/>
        <w:t xml:space="preserve">    end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  resources :roles do</w:t>
      </w:r>
      <w:r w:rsidRPr="004D09C9">
        <w:rPr>
          <w:sz w:val="16"/>
          <w:szCs w:val="16"/>
        </w:rPr>
        <w:br/>
        <w:t xml:space="preserve">      collection do</w:t>
      </w:r>
      <w:r w:rsidRPr="004D09C9">
        <w:rPr>
          <w:sz w:val="16"/>
          <w:szCs w:val="16"/>
        </w:rPr>
        <w:br/>
        <w:t xml:space="preserve">      end</w:t>
      </w:r>
      <w:r w:rsidRPr="004D09C9">
        <w:rPr>
          <w:sz w:val="16"/>
          <w:szCs w:val="16"/>
        </w:rPr>
        <w:br/>
        <w:t xml:space="preserve">    end</w:t>
      </w:r>
      <w:r w:rsidRPr="004D09C9">
        <w:rPr>
          <w:sz w:val="16"/>
          <w:szCs w:val="16"/>
        </w:rPr>
        <w:br/>
        <w:t xml:space="preserve">  end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get '/registration', to: 'registration#new'</w:t>
      </w:r>
      <w:r w:rsidRPr="004D09C9">
        <w:rPr>
          <w:sz w:val="16"/>
          <w:szCs w:val="16"/>
        </w:rPr>
        <w:br/>
        <w:t xml:space="preserve">  post '/registration', to: 'registration#registration'</w:t>
      </w:r>
      <w:r w:rsidRPr="004D09C9">
        <w:rPr>
          <w:sz w:val="16"/>
          <w:szCs w:val="16"/>
        </w:rPr>
        <w:br/>
        <w:t xml:space="preserve">  get '/login', to: 'authentication#new'</w:t>
      </w:r>
      <w:r w:rsidRPr="004D09C9">
        <w:rPr>
          <w:sz w:val="16"/>
          <w:szCs w:val="16"/>
        </w:rPr>
        <w:br/>
        <w:t xml:space="preserve">  post '/login', to: 'authentication#create'</w:t>
      </w:r>
      <w:r w:rsidRPr="004D09C9">
        <w:rPr>
          <w:sz w:val="16"/>
          <w:szCs w:val="16"/>
        </w:rPr>
        <w:br/>
        <w:t xml:space="preserve">  get '/logout', to: 'authentication#destroy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get '/basket', to: 'baskets#index'</w:t>
      </w:r>
      <w:r w:rsidRPr="004D09C9">
        <w:rPr>
          <w:sz w:val="16"/>
          <w:szCs w:val="16"/>
        </w:rPr>
        <w:br/>
        <w:t xml:space="preserve">  post '/basket/add/:id', to: 'baskets#add'</w:t>
      </w:r>
      <w:r w:rsidRPr="004D09C9">
        <w:rPr>
          <w:sz w:val="16"/>
          <w:szCs w:val="16"/>
        </w:rPr>
        <w:br/>
        <w:t xml:space="preserve">  post '/basket/delete/:id', to: 'baskets#remove'</w:t>
      </w:r>
      <w:r w:rsidRPr="004D09C9">
        <w:rPr>
          <w:sz w:val="16"/>
          <w:szCs w:val="16"/>
        </w:rPr>
        <w:br/>
        <w:t xml:space="preserve">  get '/basket/add/:id', to: 'baskets#index'</w:t>
      </w:r>
      <w:r w:rsidRPr="004D09C9">
        <w:rPr>
          <w:sz w:val="16"/>
          <w:szCs w:val="16"/>
        </w:rPr>
        <w:br/>
        <w:t xml:space="preserve">  get '/basket/delete/:id', to: 'baskets#index'</w:t>
      </w:r>
      <w:r w:rsidRPr="004D09C9">
        <w:rPr>
          <w:sz w:val="16"/>
          <w:szCs w:val="16"/>
        </w:rPr>
        <w:br/>
        <w:t xml:space="preserve">  post '/basket/clear', to: 'baskets#clear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get '/checkout', to: 'checkout#new'</w:t>
      </w:r>
      <w:r w:rsidRPr="004D09C9">
        <w:rPr>
          <w:sz w:val="16"/>
          <w:szCs w:val="16"/>
        </w:rPr>
        <w:br/>
        <w:t xml:space="preserve">  post '/checkout', to: 'checkout#create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get '/products/:id', to: 'products#show'</w:t>
      </w:r>
      <w:r w:rsidRPr="004D09C9">
        <w:rPr>
          <w:sz w:val="16"/>
          <w:szCs w:val="16"/>
        </w:rPr>
        <w:br/>
        <w:t xml:space="preserve">  post 'add/:id', to: 'products#add_to_basket'</w:t>
      </w:r>
      <w:r w:rsidRPr="004D09C9">
        <w:rPr>
          <w:sz w:val="16"/>
          <w:szCs w:val="16"/>
        </w:rPr>
        <w:br/>
        <w:t xml:space="preserve">  post 'delete/:id', to: 'products#delete_from_basket'</w:t>
      </w:r>
      <w:r w:rsidRPr="004D09C9">
        <w:rPr>
          <w:sz w:val="16"/>
          <w:szCs w:val="16"/>
        </w:rPr>
        <w:br/>
        <w:t xml:space="preserve">  get 'add/:id', to: 'products#index'</w:t>
      </w:r>
      <w:r w:rsidRPr="004D09C9">
        <w:rPr>
          <w:sz w:val="16"/>
          <w:szCs w:val="16"/>
        </w:rPr>
        <w:br/>
        <w:t xml:space="preserve">  get 'delete/:id', to: 'products#index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  <w:t xml:space="preserve">  root 'products#index'</w:t>
      </w:r>
      <w:r w:rsidRPr="004D09C9">
        <w:rPr>
          <w:sz w:val="16"/>
          <w:szCs w:val="16"/>
        </w:rPr>
        <w:br/>
        <w:t>end</w:t>
      </w:r>
    </w:p>
    <w:p w14:paraId="64DBA54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960565B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DDB86C" w14:textId="77777777" w:rsidR="00C06056" w:rsidRP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shop/</w:t>
      </w:r>
      <w:r w:rsidRPr="00C06056">
        <w:rPr>
          <w:rFonts w:ascii="Times New Roman" w:hAnsi="Times New Roman" w:cs="Times New Roman"/>
          <w:sz w:val="28"/>
          <w:szCs w:val="28"/>
          <w:lang w:val="en-US"/>
        </w:rPr>
        <w:t>config/puma.rb</w:t>
      </w:r>
    </w:p>
    <w:p w14:paraId="57F8FF7E" w14:textId="77777777" w:rsidR="00C06056" w:rsidRP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E7312" w14:textId="77777777" w:rsidR="00C06056" w:rsidRPr="004D09C9" w:rsidRDefault="00C06056" w:rsidP="00C06056">
      <w:pPr>
        <w:pStyle w:val="HTML"/>
        <w:rPr>
          <w:sz w:val="16"/>
          <w:szCs w:val="16"/>
        </w:rPr>
      </w:pPr>
      <w:r w:rsidRPr="004D09C9">
        <w:rPr>
          <w:i/>
          <w:iCs/>
          <w:sz w:val="16"/>
          <w:szCs w:val="16"/>
        </w:rPr>
        <w:t># frozen_string_literal: true</w:t>
      </w:r>
      <w:r w:rsidRPr="004D09C9">
        <w:rPr>
          <w:i/>
          <w:iCs/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br/>
        <w:t># Puma can serve each request in a thread from an internal thread pool.</w:t>
      </w:r>
      <w:r w:rsidRPr="004D09C9">
        <w:rPr>
          <w:i/>
          <w:iCs/>
          <w:sz w:val="16"/>
          <w:szCs w:val="16"/>
        </w:rPr>
        <w:br/>
        <w:t># The `threads` method setting takes two numbers: a minimum and maximum.</w:t>
      </w:r>
      <w:r w:rsidRPr="004D09C9">
        <w:rPr>
          <w:i/>
          <w:iCs/>
          <w:sz w:val="16"/>
          <w:szCs w:val="16"/>
        </w:rPr>
        <w:br/>
        <w:t># Any libraries that use thread pools should be configured to match</w:t>
      </w:r>
      <w:r w:rsidRPr="004D09C9">
        <w:rPr>
          <w:i/>
          <w:iCs/>
          <w:sz w:val="16"/>
          <w:szCs w:val="16"/>
        </w:rPr>
        <w:br/>
        <w:t># the maximum value specified for Puma. Default is set to 5 threads for minimum</w:t>
      </w:r>
      <w:r w:rsidRPr="004D09C9">
        <w:rPr>
          <w:i/>
          <w:iCs/>
          <w:sz w:val="16"/>
          <w:szCs w:val="16"/>
        </w:rPr>
        <w:br/>
        <w:t># and maximum; this matches the default thread size of Active Record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  <w:t xml:space="preserve">max_threads_count </w:t>
      </w:r>
      <w:r w:rsidRPr="004D09C9">
        <w:rPr>
          <w:sz w:val="16"/>
          <w:szCs w:val="16"/>
        </w:rPr>
        <w:t>= ENV.fetch('RAILS_MAX_THREADS', 5)</w:t>
      </w:r>
      <w:r w:rsidRPr="004D09C9">
        <w:rPr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t xml:space="preserve">min_threads_count </w:t>
      </w:r>
      <w:r w:rsidRPr="004D09C9">
        <w:rPr>
          <w:sz w:val="16"/>
          <w:szCs w:val="16"/>
        </w:rPr>
        <w:t xml:space="preserve">= ENV.fetch('RAILS_MIN_THREADS') { </w:t>
      </w:r>
      <w:r w:rsidRPr="004D09C9">
        <w:rPr>
          <w:i/>
          <w:iCs/>
          <w:sz w:val="16"/>
          <w:szCs w:val="16"/>
        </w:rPr>
        <w:t xml:space="preserve">max_threads_count </w:t>
      </w:r>
      <w:r w:rsidRPr="004D09C9">
        <w:rPr>
          <w:sz w:val="16"/>
          <w:szCs w:val="16"/>
        </w:rPr>
        <w:t>}</w:t>
      </w:r>
      <w:r w:rsidRPr="004D09C9">
        <w:rPr>
          <w:sz w:val="16"/>
          <w:szCs w:val="16"/>
        </w:rPr>
        <w:br/>
        <w:t xml:space="preserve">threads </w:t>
      </w:r>
      <w:r w:rsidRPr="004D09C9">
        <w:rPr>
          <w:i/>
          <w:iCs/>
          <w:sz w:val="16"/>
          <w:szCs w:val="16"/>
        </w:rPr>
        <w:t>min_threads_count</w:t>
      </w:r>
      <w:r w:rsidRPr="004D09C9">
        <w:rPr>
          <w:sz w:val="16"/>
          <w:szCs w:val="16"/>
        </w:rPr>
        <w:t xml:space="preserve">, </w:t>
      </w:r>
      <w:r w:rsidRPr="004D09C9">
        <w:rPr>
          <w:i/>
          <w:iCs/>
          <w:sz w:val="16"/>
          <w:szCs w:val="16"/>
        </w:rPr>
        <w:t>max_threads_count</w:t>
      </w:r>
      <w:r w:rsidRPr="004D09C9">
        <w:rPr>
          <w:i/>
          <w:iCs/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br/>
        <w:t># Specifies the `worker_timeout` threshold that Puma will use to wait before</w:t>
      </w:r>
      <w:r w:rsidRPr="004D09C9">
        <w:rPr>
          <w:i/>
          <w:iCs/>
          <w:sz w:val="16"/>
          <w:szCs w:val="16"/>
        </w:rPr>
        <w:br/>
        <w:t># terminating a worker in development environments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worker_timeout 3600 if ENV.fetch('RAILS_ENV', 'development') == 'development'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t># Specifies the `port` that Puma will listen on to receive requests; default is 3000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port ENV.fetch('PORT', 3000)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t># Specifies the `environment` that Puma will run in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environment ENV.fetch('RAILS_ENV', 'development')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t># Specifies the `pidfile` that Puma will use.</w:t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pidfile ENV.fetch('PIDFILE', 'tmp/pids/server.pid')</w:t>
      </w:r>
      <w:r w:rsidRPr="004D09C9">
        <w:rPr>
          <w:sz w:val="16"/>
          <w:szCs w:val="16"/>
        </w:rPr>
        <w:br/>
      </w:r>
      <w:r w:rsidRPr="004D09C9">
        <w:rPr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t># Specifies the number of `workers` to boot in clustered mode.</w:t>
      </w:r>
      <w:r w:rsidRPr="004D09C9">
        <w:rPr>
          <w:i/>
          <w:iCs/>
          <w:sz w:val="16"/>
          <w:szCs w:val="16"/>
        </w:rPr>
        <w:br/>
        <w:t># Workers are forked web server processes. If using threads and workers together</w:t>
      </w:r>
      <w:r w:rsidRPr="004D09C9">
        <w:rPr>
          <w:i/>
          <w:iCs/>
          <w:sz w:val="16"/>
          <w:szCs w:val="16"/>
        </w:rPr>
        <w:br/>
        <w:t># the concurrency of the application would be max `threads` * `workers`.</w:t>
      </w:r>
      <w:r w:rsidRPr="004D09C9">
        <w:rPr>
          <w:i/>
          <w:iCs/>
          <w:sz w:val="16"/>
          <w:szCs w:val="16"/>
        </w:rPr>
        <w:br/>
        <w:t># Workers do not work on JRuby or Windows (both of which do not support</w:t>
      </w:r>
      <w:r w:rsidRPr="004D09C9">
        <w:rPr>
          <w:i/>
          <w:iCs/>
          <w:sz w:val="16"/>
          <w:szCs w:val="16"/>
        </w:rPr>
        <w:br/>
        <w:t># processes)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  <w:t># workers ENV.fetch("WEB_CONCURRENCY") { 2 }</w:t>
      </w:r>
      <w:r w:rsidRPr="004D09C9">
        <w:rPr>
          <w:i/>
          <w:iCs/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br/>
        <w:t># Use the `preload_app!` method when specifying a `workers` number.</w:t>
      </w:r>
      <w:r w:rsidRPr="004D09C9">
        <w:rPr>
          <w:i/>
          <w:iCs/>
          <w:sz w:val="16"/>
          <w:szCs w:val="16"/>
        </w:rPr>
        <w:br/>
        <w:t># This directive tells Puma to first boot the application and load code</w:t>
      </w:r>
      <w:r w:rsidRPr="004D09C9">
        <w:rPr>
          <w:i/>
          <w:iCs/>
          <w:sz w:val="16"/>
          <w:szCs w:val="16"/>
        </w:rPr>
        <w:br/>
        <w:t># before forking the application. This takes advantage of Copy On Write</w:t>
      </w:r>
      <w:r w:rsidRPr="004D09C9">
        <w:rPr>
          <w:i/>
          <w:iCs/>
          <w:sz w:val="16"/>
          <w:szCs w:val="16"/>
        </w:rPr>
        <w:br/>
        <w:t># process behavior so workers use less memory.</w:t>
      </w:r>
      <w:r w:rsidRPr="004D09C9">
        <w:rPr>
          <w:i/>
          <w:iCs/>
          <w:sz w:val="16"/>
          <w:szCs w:val="16"/>
        </w:rPr>
        <w:br/>
        <w:t>#</w:t>
      </w:r>
      <w:r w:rsidRPr="004D09C9">
        <w:rPr>
          <w:i/>
          <w:iCs/>
          <w:sz w:val="16"/>
          <w:szCs w:val="16"/>
        </w:rPr>
        <w:br/>
        <w:t># preload_app!</w:t>
      </w:r>
      <w:r w:rsidRPr="004D09C9">
        <w:rPr>
          <w:i/>
          <w:iCs/>
          <w:sz w:val="16"/>
          <w:szCs w:val="16"/>
        </w:rPr>
        <w:br/>
      </w:r>
      <w:r w:rsidRPr="004D09C9">
        <w:rPr>
          <w:i/>
          <w:iCs/>
          <w:sz w:val="16"/>
          <w:szCs w:val="16"/>
        </w:rPr>
        <w:br/>
        <w:t># Allow puma to be restarted by `rails restart` command.</w:t>
      </w:r>
      <w:r w:rsidRPr="004D09C9">
        <w:rPr>
          <w:i/>
          <w:iCs/>
          <w:sz w:val="16"/>
          <w:szCs w:val="16"/>
        </w:rPr>
        <w:br/>
      </w:r>
      <w:r w:rsidRPr="004D09C9">
        <w:rPr>
          <w:sz w:val="16"/>
          <w:szCs w:val="16"/>
        </w:rPr>
        <w:t>plugin :tmp_restart</w:t>
      </w:r>
    </w:p>
    <w:p w14:paraId="56413B6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F90AB4C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E00C0A">
        <w:rPr>
          <w:rFonts w:ascii="Times New Roman" w:hAnsi="Times New Roman" w:cs="Times New Roman"/>
          <w:sz w:val="28"/>
          <w:szCs w:val="28"/>
          <w:lang w:val="en-US"/>
        </w:rPr>
        <w:t>config/database.yml</w:t>
      </w:r>
    </w:p>
    <w:p w14:paraId="0C084406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26639C" w14:textId="77777777" w:rsidR="00C06056" w:rsidRPr="00665C27" w:rsidRDefault="00C06056" w:rsidP="00C06056">
      <w:pPr>
        <w:pStyle w:val="HTML"/>
        <w:rPr>
          <w:sz w:val="16"/>
          <w:szCs w:val="16"/>
        </w:rPr>
      </w:pPr>
      <w:r w:rsidRPr="00665C27">
        <w:rPr>
          <w:i/>
          <w:iCs/>
          <w:sz w:val="16"/>
          <w:szCs w:val="16"/>
        </w:rPr>
        <w:t># SQLite. Versions 3.8.0 and up are supported.</w:t>
      </w:r>
      <w:r w:rsidRPr="00665C27">
        <w:rPr>
          <w:i/>
          <w:iCs/>
          <w:sz w:val="16"/>
          <w:szCs w:val="16"/>
        </w:rPr>
        <w:br/>
        <w:t>#   gem install sqlite3</w:t>
      </w:r>
      <w:r w:rsidRPr="00665C27">
        <w:rPr>
          <w:i/>
          <w:iCs/>
          <w:sz w:val="16"/>
          <w:szCs w:val="16"/>
        </w:rPr>
        <w:br/>
        <w:t>#</w:t>
      </w:r>
      <w:r w:rsidRPr="00665C27">
        <w:rPr>
          <w:i/>
          <w:iCs/>
          <w:sz w:val="16"/>
          <w:szCs w:val="16"/>
        </w:rPr>
        <w:br/>
        <w:t>#   Ensure the SQLite 3 gem is defined in your Gemfile</w:t>
      </w:r>
      <w:r w:rsidRPr="00665C27">
        <w:rPr>
          <w:i/>
          <w:iCs/>
          <w:sz w:val="16"/>
          <w:szCs w:val="16"/>
        </w:rPr>
        <w:br/>
        <w:t>#   gem 'sqlite3'</w:t>
      </w:r>
      <w:r w:rsidRPr="00665C27">
        <w:rPr>
          <w:i/>
          <w:iCs/>
          <w:sz w:val="16"/>
          <w:szCs w:val="16"/>
        </w:rPr>
        <w:br/>
        <w:t>#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default: &amp;default</w:t>
      </w:r>
      <w:r w:rsidRPr="00665C27">
        <w:rPr>
          <w:sz w:val="16"/>
          <w:szCs w:val="16"/>
        </w:rPr>
        <w:br/>
        <w:t xml:space="preserve">  adapter: postgresql</w:t>
      </w:r>
      <w:r w:rsidRPr="00665C27">
        <w:rPr>
          <w:sz w:val="16"/>
          <w:szCs w:val="16"/>
        </w:rPr>
        <w:br/>
        <w:t xml:space="preserve">  pool: &lt;%= ENV.fetch("RAILS_MAX_THREADS") { 5 } %&gt;</w:t>
      </w:r>
      <w:r w:rsidRPr="00665C27">
        <w:rPr>
          <w:sz w:val="16"/>
          <w:szCs w:val="16"/>
        </w:rPr>
        <w:br/>
        <w:t xml:space="preserve">  username: &lt;%= 'postgres' %&gt;</w:t>
      </w:r>
      <w:r w:rsidRPr="00665C27">
        <w:rPr>
          <w:sz w:val="16"/>
          <w:szCs w:val="16"/>
        </w:rPr>
        <w:br/>
        <w:t xml:space="preserve">  password: &lt;%= '12345678' %&gt;</w:t>
      </w:r>
      <w:r w:rsidRPr="00665C27">
        <w:rPr>
          <w:sz w:val="16"/>
          <w:szCs w:val="16"/>
        </w:rPr>
        <w:br/>
        <w:t xml:space="preserve">  timeout: 5000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development:</w:t>
      </w:r>
      <w:r w:rsidRPr="00665C27">
        <w:rPr>
          <w:sz w:val="16"/>
          <w:szCs w:val="16"/>
        </w:rPr>
        <w:br/>
        <w:t xml:space="preserve">  &lt;&lt;: *default</w:t>
      </w:r>
      <w:r w:rsidRPr="00665C27">
        <w:rPr>
          <w:sz w:val="16"/>
          <w:szCs w:val="16"/>
        </w:rPr>
        <w:br/>
        <w:t xml:space="preserve">  database: postgres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Warning: The database defined as "test" will be erased and</w:t>
      </w:r>
      <w:r w:rsidRPr="00665C27">
        <w:rPr>
          <w:i/>
          <w:iCs/>
          <w:sz w:val="16"/>
          <w:szCs w:val="16"/>
        </w:rPr>
        <w:br/>
        <w:t># re-generated from your development database when you run "rake".</w:t>
      </w:r>
      <w:r w:rsidRPr="00665C27">
        <w:rPr>
          <w:i/>
          <w:iCs/>
          <w:sz w:val="16"/>
          <w:szCs w:val="16"/>
        </w:rPr>
        <w:br/>
        <w:t># Do not set this db to the same as development or production.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test:</w:t>
      </w:r>
      <w:r w:rsidRPr="00665C27">
        <w:rPr>
          <w:sz w:val="16"/>
          <w:szCs w:val="16"/>
        </w:rPr>
        <w:br/>
        <w:t xml:space="preserve">  &lt;&lt;: *default</w:t>
      </w:r>
      <w:r w:rsidRPr="00665C27">
        <w:rPr>
          <w:sz w:val="16"/>
          <w:szCs w:val="16"/>
        </w:rPr>
        <w:br/>
        <w:t xml:space="preserve">  database: postgres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lastRenderedPageBreak/>
        <w:t>production:</w:t>
      </w:r>
      <w:r w:rsidRPr="00665C27">
        <w:rPr>
          <w:sz w:val="16"/>
          <w:szCs w:val="16"/>
        </w:rPr>
        <w:br/>
        <w:t xml:space="preserve">  &lt;&lt;: *default</w:t>
      </w:r>
      <w:r w:rsidRPr="00665C27">
        <w:rPr>
          <w:sz w:val="16"/>
          <w:szCs w:val="16"/>
        </w:rPr>
        <w:br/>
        <w:t xml:space="preserve">  database: postgres</w:t>
      </w:r>
    </w:p>
    <w:p w14:paraId="3FC831D0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E2BBFB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665C27">
        <w:rPr>
          <w:rFonts w:ascii="Times New Roman" w:hAnsi="Times New Roman" w:cs="Times New Roman"/>
          <w:sz w:val="28"/>
          <w:szCs w:val="28"/>
          <w:lang w:val="en-US"/>
        </w:rPr>
        <w:t>config/application.rb</w:t>
      </w:r>
    </w:p>
    <w:p w14:paraId="6F67CB4A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EECC0B" w14:textId="77777777" w:rsidR="00C06056" w:rsidRPr="00665C27" w:rsidRDefault="00C06056" w:rsidP="00C06056">
      <w:pPr>
        <w:pStyle w:val="HTML"/>
        <w:rPr>
          <w:sz w:val="16"/>
          <w:szCs w:val="16"/>
        </w:rPr>
      </w:pPr>
      <w:r w:rsidRPr="00665C27">
        <w:rPr>
          <w:i/>
          <w:iCs/>
          <w:sz w:val="16"/>
          <w:szCs w:val="16"/>
        </w:rPr>
        <w:t># frozen_string_literal: true</w:t>
      </w:r>
      <w:r w:rsidRPr="00665C27">
        <w:rPr>
          <w:i/>
          <w:iCs/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require_relative 'boot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require 'rails/all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Require the gems listed in Gemfile, including any gems</w:t>
      </w:r>
      <w:r w:rsidRPr="00665C27">
        <w:rPr>
          <w:i/>
          <w:iCs/>
          <w:sz w:val="16"/>
          <w:szCs w:val="16"/>
        </w:rPr>
        <w:br/>
        <w:t># you've limited to :test, :development, or :production.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Bundler.require(*Rails.groups)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module </w:t>
      </w:r>
      <w:r w:rsidRPr="00665C27">
        <w:rPr>
          <w:i/>
          <w:iCs/>
          <w:sz w:val="16"/>
          <w:szCs w:val="16"/>
        </w:rPr>
        <w:t>Shop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 xml:space="preserve">class </w:t>
      </w:r>
      <w:r w:rsidRPr="00665C27">
        <w:rPr>
          <w:i/>
          <w:iCs/>
          <w:sz w:val="16"/>
          <w:szCs w:val="16"/>
        </w:rPr>
        <w:t xml:space="preserve">Application </w:t>
      </w:r>
      <w:r w:rsidRPr="00665C27">
        <w:rPr>
          <w:sz w:val="16"/>
          <w:szCs w:val="16"/>
        </w:rPr>
        <w:t>&lt; Rails::Application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# Initialize configuration defaults for originally generated Rails version.</w:t>
      </w:r>
      <w:r w:rsidRPr="00665C27">
        <w:rPr>
          <w:i/>
          <w:iCs/>
          <w:sz w:val="16"/>
          <w:szCs w:val="16"/>
        </w:rPr>
        <w:br/>
        <w:t xml:space="preserve">    </w:t>
      </w:r>
      <w:r w:rsidRPr="00665C27">
        <w:rPr>
          <w:sz w:val="16"/>
          <w:szCs w:val="16"/>
        </w:rPr>
        <w:t>config.load_defaults 6.1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# Configuration for the application, engines, and railties goes here.</w:t>
      </w:r>
      <w:r w:rsidRPr="00665C27">
        <w:rPr>
          <w:i/>
          <w:iCs/>
          <w:sz w:val="16"/>
          <w:szCs w:val="16"/>
        </w:rPr>
        <w:br/>
        <w:t xml:space="preserve">    #</w:t>
      </w:r>
      <w:r w:rsidRPr="00665C27">
        <w:rPr>
          <w:i/>
          <w:iCs/>
          <w:sz w:val="16"/>
          <w:szCs w:val="16"/>
        </w:rPr>
        <w:br/>
        <w:t xml:space="preserve">    # These settings can be overridden in specific environments using the files</w:t>
      </w:r>
      <w:r w:rsidRPr="00665C27">
        <w:rPr>
          <w:i/>
          <w:iCs/>
          <w:sz w:val="16"/>
          <w:szCs w:val="16"/>
        </w:rPr>
        <w:br/>
        <w:t xml:space="preserve">    # in config/environments, which are processed later.</w:t>
      </w:r>
      <w:r w:rsidRPr="00665C27">
        <w:rPr>
          <w:i/>
          <w:iCs/>
          <w:sz w:val="16"/>
          <w:szCs w:val="16"/>
        </w:rPr>
        <w:br/>
        <w:t xml:space="preserve">    #</w:t>
      </w:r>
      <w:r w:rsidRPr="00665C27">
        <w:rPr>
          <w:i/>
          <w:iCs/>
          <w:sz w:val="16"/>
          <w:szCs w:val="16"/>
        </w:rPr>
        <w:br/>
        <w:t xml:space="preserve">    # config.time_zone = "Central Time (US &amp; Canada)"</w:t>
      </w:r>
      <w:r w:rsidRPr="00665C27">
        <w:rPr>
          <w:i/>
          <w:iCs/>
          <w:sz w:val="16"/>
          <w:szCs w:val="16"/>
        </w:rPr>
        <w:br/>
        <w:t xml:space="preserve">    # config.eager_load_paths &lt;&lt; Rails.root.join("extras")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end</w:t>
      </w:r>
      <w:r w:rsidRPr="00665C27">
        <w:rPr>
          <w:sz w:val="16"/>
          <w:szCs w:val="16"/>
        </w:rPr>
        <w:br/>
        <w:t>end</w:t>
      </w:r>
    </w:p>
    <w:p w14:paraId="1316AD12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67FA54BE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665C27">
        <w:rPr>
          <w:rFonts w:ascii="Times New Roman" w:hAnsi="Times New Roman" w:cs="Times New Roman"/>
          <w:sz w:val="28"/>
          <w:szCs w:val="28"/>
        </w:rPr>
        <w:t>Gemfile</w:t>
      </w:r>
    </w:p>
    <w:p w14:paraId="0991E8A0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D95EF4F" w14:textId="77777777" w:rsidR="00C06056" w:rsidRPr="00665C27" w:rsidRDefault="00C06056" w:rsidP="00C06056">
      <w:pPr>
        <w:pStyle w:val="HTML"/>
        <w:rPr>
          <w:sz w:val="16"/>
          <w:szCs w:val="16"/>
        </w:rPr>
      </w:pPr>
      <w:r w:rsidRPr="00665C27">
        <w:rPr>
          <w:i/>
          <w:iCs/>
          <w:sz w:val="16"/>
          <w:szCs w:val="16"/>
        </w:rPr>
        <w:t># frozen_string_literal: true</w:t>
      </w:r>
      <w:r w:rsidRPr="00665C27">
        <w:rPr>
          <w:i/>
          <w:iCs/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source 'https://rubygems.org'</w:t>
      </w:r>
      <w:r w:rsidRPr="00665C27">
        <w:rPr>
          <w:sz w:val="16"/>
          <w:szCs w:val="16"/>
        </w:rPr>
        <w:br/>
        <w:t>git_source(:github) { |</w:t>
      </w:r>
      <w:r w:rsidRPr="00665C27">
        <w:rPr>
          <w:i/>
          <w:iCs/>
          <w:sz w:val="16"/>
          <w:szCs w:val="16"/>
        </w:rPr>
        <w:t>repo</w:t>
      </w:r>
      <w:r w:rsidRPr="00665C27">
        <w:rPr>
          <w:sz w:val="16"/>
          <w:szCs w:val="16"/>
        </w:rPr>
        <w:t>| "https://github.com/#{</w:t>
      </w:r>
      <w:r w:rsidRPr="00665C27">
        <w:rPr>
          <w:i/>
          <w:iCs/>
          <w:sz w:val="16"/>
          <w:szCs w:val="16"/>
        </w:rPr>
        <w:t>repo</w:t>
      </w:r>
      <w:r w:rsidRPr="00665C27">
        <w:rPr>
          <w:sz w:val="16"/>
          <w:szCs w:val="16"/>
        </w:rPr>
        <w:t>}.git" }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ruby '2.6.3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Bundle edge Rails instead: gem 'rails', github: 'rails/rails', branch: 'main'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rails', '~&gt; 6.1.3', '&gt;= 6.1.3.2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Use sqlite3 as the database for Active Record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sqlite3', '~&gt; 1.4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Use Puma as the app server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puma', '~&gt; 5.0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Use SCSS for stylesheets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sass-rails', '&gt;= 6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Transpile app-like JavaScript. Read more: https://github.com/rails/webpacker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webpacker', '~&gt; 5.0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Turbolinks makes navigating your web application faster. Read more: https://github.com/turbolinks/turbolinks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turbolinks', '~&gt; 5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Build JSON APIs with ease. Read more: https://github.com/rails/jbuilder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jbuilder', '~&gt; 2.7'</w:t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Use Redis adapter to run Action Cable in production</w:t>
      </w:r>
      <w:r w:rsidRPr="00665C27">
        <w:rPr>
          <w:i/>
          <w:iCs/>
          <w:sz w:val="16"/>
          <w:szCs w:val="16"/>
        </w:rPr>
        <w:br/>
        <w:t># gem 'redis', '~&gt; 4.0'</w:t>
      </w:r>
      <w:r w:rsidRPr="00665C27">
        <w:rPr>
          <w:i/>
          <w:iCs/>
          <w:sz w:val="16"/>
          <w:szCs w:val="16"/>
        </w:rPr>
        <w:br/>
        <w:t># Use Active Model has_secure_password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bcrypt', '~&gt; 3.1.7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Use Active Storage variant</w:t>
      </w:r>
      <w:r w:rsidRPr="00665C27">
        <w:rPr>
          <w:i/>
          <w:iCs/>
          <w:sz w:val="16"/>
          <w:szCs w:val="16"/>
        </w:rPr>
        <w:br/>
        <w:t># gem 'image_processing', '~&gt; 1.2'</w:t>
      </w:r>
      <w:r w:rsidRPr="00665C27">
        <w:rPr>
          <w:i/>
          <w:iCs/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br/>
        <w:t># Reduces boot times through caching; required in config/boot.rb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bootsnap', '&gt;= 1.4.4', require: false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roup :development, :test do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Call 'byebug' anywhere in the code to stop execution and get a debugger console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byebug', platforms: %i[mri mingw x64_mingw]</w:t>
      </w:r>
      <w:r w:rsidRPr="00665C27">
        <w:rPr>
          <w:sz w:val="16"/>
          <w:szCs w:val="16"/>
        </w:rPr>
        <w:br/>
        <w:t>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roup :development do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 xml:space="preserve"># Access an interactive console on exception pages or by calling 'console' anywhere in the </w:t>
      </w:r>
      <w:r w:rsidRPr="00665C27">
        <w:rPr>
          <w:i/>
          <w:iCs/>
          <w:sz w:val="16"/>
          <w:szCs w:val="16"/>
        </w:rPr>
        <w:lastRenderedPageBreak/>
        <w:t>code.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web-console', '&gt;= 4.1.0'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Display performance information such as SQL time and flame graphs for each request in your browser.</w:t>
      </w:r>
      <w:r w:rsidRPr="00665C27">
        <w:rPr>
          <w:i/>
          <w:iCs/>
          <w:sz w:val="16"/>
          <w:szCs w:val="16"/>
        </w:rPr>
        <w:br/>
        <w:t xml:space="preserve">  # Can be configured to work on production as well see: https://github.com/MiniProfiler/rack-mini-profiler/blob/master/README.md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listen', '~&gt; 3.3'</w:t>
      </w:r>
      <w:r w:rsidRPr="00665C27">
        <w:rPr>
          <w:sz w:val="16"/>
          <w:szCs w:val="16"/>
        </w:rPr>
        <w:br/>
        <w:t xml:space="preserve">  gem 'rack-mini-profiler', '~&gt; 2.0'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Spring speeds up development by keeping your application running in the background. Read more: https://github.com/rails/spring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spring'</w:t>
      </w:r>
      <w:r w:rsidRPr="00665C27">
        <w:rPr>
          <w:sz w:val="16"/>
          <w:szCs w:val="16"/>
        </w:rPr>
        <w:br/>
        <w:t>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roup :test do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Adds support for Capybara system testing and selenium driver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capybara', '&gt;= 3.26'</w:t>
      </w:r>
      <w:r w:rsidRPr="00665C27">
        <w:rPr>
          <w:sz w:val="16"/>
          <w:szCs w:val="16"/>
        </w:rPr>
        <w:br/>
        <w:t xml:space="preserve">  gem 'selenium-webdriver'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Easy installation and use of web drivers to run system tests with browsers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gem 'webdrivers'</w:t>
      </w:r>
      <w:r w:rsidRPr="00665C27">
        <w:rPr>
          <w:sz w:val="16"/>
          <w:szCs w:val="16"/>
        </w:rPr>
        <w:br/>
        <w:t>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t># Windows does not include zoneinfo files, so bundle the tzinfo-data gem</w:t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gem 'pg', '~&gt; 1.2', '&gt;= 1.2.3'</w:t>
      </w:r>
      <w:r w:rsidRPr="00665C27">
        <w:rPr>
          <w:sz w:val="16"/>
          <w:szCs w:val="16"/>
        </w:rPr>
        <w:br/>
        <w:t>gem 'simple_form'</w:t>
      </w:r>
      <w:r w:rsidRPr="00665C27">
        <w:rPr>
          <w:sz w:val="16"/>
          <w:szCs w:val="16"/>
        </w:rPr>
        <w:br/>
        <w:t>gem 'tzinfo-data', platforms: %i[mingw mswin x64_mingw jruby]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rolify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carrierwave', '~&gt; 2.0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pry', '~&gt; 0.13.1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hiredis'</w:t>
      </w:r>
      <w:r w:rsidRPr="00665C27">
        <w:rPr>
          <w:sz w:val="16"/>
          <w:szCs w:val="16"/>
        </w:rPr>
        <w:br/>
        <w:t>gem 'redis', '~&gt; 4.3.1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letter_opener', group: :development</w:t>
      </w:r>
      <w:r w:rsidRPr="00665C27">
        <w:rPr>
          <w:sz w:val="16"/>
          <w:szCs w:val="16"/>
        </w:rPr>
        <w:br/>
        <w:t>gem 'sidekiq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roup :development, :test do</w:t>
      </w:r>
      <w:r w:rsidRPr="00665C27">
        <w:rPr>
          <w:sz w:val="16"/>
          <w:szCs w:val="16"/>
        </w:rPr>
        <w:br/>
        <w:t xml:space="preserve">  gem 'rspec-rails', '~&gt; 5.0.0'</w:t>
      </w:r>
      <w:r w:rsidRPr="00665C27">
        <w:rPr>
          <w:sz w:val="16"/>
          <w:szCs w:val="16"/>
        </w:rPr>
        <w:br/>
        <w:t xml:space="preserve">  gem 'rubocop', require: false</w:t>
      </w:r>
      <w:r w:rsidRPr="00665C27">
        <w:rPr>
          <w:sz w:val="16"/>
          <w:szCs w:val="16"/>
        </w:rPr>
        <w:br/>
        <w:t>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rails-controller-testing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devise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>gem 'paper_trail'</w:t>
      </w:r>
    </w:p>
    <w:p w14:paraId="3C0A717B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7B055F8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shop/</w:t>
      </w:r>
      <w:r w:rsidRPr="00665C27">
        <w:rPr>
          <w:rFonts w:ascii="Times New Roman" w:hAnsi="Times New Roman" w:cs="Times New Roman"/>
          <w:sz w:val="28"/>
          <w:szCs w:val="28"/>
          <w:lang w:val="en-US"/>
        </w:rPr>
        <w:t>db/schema.rb</w:t>
      </w:r>
    </w:p>
    <w:p w14:paraId="42DF0693" w14:textId="77777777" w:rsidR="00C06056" w:rsidRDefault="00C06056" w:rsidP="00C0605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7BEFB9" w14:textId="0BFCD3A7" w:rsidR="00CA3DF9" w:rsidRPr="00C06056" w:rsidRDefault="00C06056" w:rsidP="00C06056">
      <w:pPr>
        <w:pStyle w:val="HTML"/>
        <w:rPr>
          <w:sz w:val="16"/>
          <w:szCs w:val="16"/>
        </w:rPr>
      </w:pPr>
      <w:r w:rsidRPr="00665C27">
        <w:rPr>
          <w:i/>
          <w:iCs/>
          <w:sz w:val="16"/>
          <w:szCs w:val="16"/>
        </w:rPr>
        <w:t># frozen_string_literal: true</w:t>
      </w:r>
      <w:r w:rsidRPr="00665C27">
        <w:rPr>
          <w:i/>
          <w:iCs/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br/>
        <w:t># This file is auto-generated from the current state of the database. Instead</w:t>
      </w:r>
      <w:r w:rsidRPr="00665C27">
        <w:rPr>
          <w:i/>
          <w:iCs/>
          <w:sz w:val="16"/>
          <w:szCs w:val="16"/>
        </w:rPr>
        <w:br/>
        <w:t># of editing this file, please use the migrations feature of Active Record to</w:t>
      </w:r>
      <w:r w:rsidRPr="00665C27">
        <w:rPr>
          <w:i/>
          <w:iCs/>
          <w:sz w:val="16"/>
          <w:szCs w:val="16"/>
        </w:rPr>
        <w:br/>
        <w:t># incrementally modify your database, and then regenerate this schema definition.</w:t>
      </w:r>
      <w:r w:rsidRPr="00665C27">
        <w:rPr>
          <w:i/>
          <w:iCs/>
          <w:sz w:val="16"/>
          <w:szCs w:val="16"/>
        </w:rPr>
        <w:br/>
        <w:t>#</w:t>
      </w:r>
      <w:r w:rsidRPr="00665C27">
        <w:rPr>
          <w:i/>
          <w:iCs/>
          <w:sz w:val="16"/>
          <w:szCs w:val="16"/>
        </w:rPr>
        <w:br/>
        <w:t># This file is the source Rails uses to define your schema when running `bin/rails</w:t>
      </w:r>
      <w:r w:rsidRPr="00665C27">
        <w:rPr>
          <w:i/>
          <w:iCs/>
          <w:sz w:val="16"/>
          <w:szCs w:val="16"/>
        </w:rPr>
        <w:br/>
        <w:t># db:schema:load`. When creating a new database, `bin/rails db:schema:load` tends to</w:t>
      </w:r>
      <w:r w:rsidRPr="00665C27">
        <w:rPr>
          <w:i/>
          <w:iCs/>
          <w:sz w:val="16"/>
          <w:szCs w:val="16"/>
        </w:rPr>
        <w:br/>
        <w:t># be faster and is potentially less error prone than running all of your</w:t>
      </w:r>
      <w:r w:rsidRPr="00665C27">
        <w:rPr>
          <w:i/>
          <w:iCs/>
          <w:sz w:val="16"/>
          <w:szCs w:val="16"/>
        </w:rPr>
        <w:br/>
        <w:t># migrations from scratch. Old migrations may fail to apply correctly if those</w:t>
      </w:r>
      <w:r w:rsidRPr="00665C27">
        <w:rPr>
          <w:i/>
          <w:iCs/>
          <w:sz w:val="16"/>
          <w:szCs w:val="16"/>
        </w:rPr>
        <w:br/>
        <w:t># migrations use external dependencies or application code.</w:t>
      </w:r>
      <w:r w:rsidRPr="00665C27">
        <w:rPr>
          <w:i/>
          <w:iCs/>
          <w:sz w:val="16"/>
          <w:szCs w:val="16"/>
        </w:rPr>
        <w:br/>
        <w:t>#</w:t>
      </w:r>
      <w:r w:rsidRPr="00665C27">
        <w:rPr>
          <w:i/>
          <w:iCs/>
          <w:sz w:val="16"/>
          <w:szCs w:val="16"/>
        </w:rPr>
        <w:br/>
        <w:t># It's strongly recommended that you check this file into your version control system.</w:t>
      </w:r>
      <w:r w:rsidRPr="00665C27">
        <w:rPr>
          <w:i/>
          <w:iCs/>
          <w:sz w:val="16"/>
          <w:szCs w:val="16"/>
        </w:rPr>
        <w:br/>
      </w:r>
      <w:r w:rsidRPr="00665C27">
        <w:rPr>
          <w:i/>
          <w:iCs/>
          <w:sz w:val="16"/>
          <w:szCs w:val="16"/>
        </w:rPr>
        <w:br/>
      </w:r>
      <w:r w:rsidRPr="00665C27">
        <w:rPr>
          <w:sz w:val="16"/>
          <w:szCs w:val="16"/>
        </w:rPr>
        <w:t>ActiveRecord::Schema.define(version: 20_210_708_140_916) do</w:t>
      </w:r>
      <w:r w:rsidRPr="00665C27">
        <w:rPr>
          <w:sz w:val="16"/>
          <w:szCs w:val="16"/>
        </w:rPr>
        <w:br/>
        <w:t xml:space="preserve">  </w:t>
      </w:r>
      <w:r w:rsidRPr="00665C27">
        <w:rPr>
          <w:i/>
          <w:iCs/>
          <w:sz w:val="16"/>
          <w:szCs w:val="16"/>
        </w:rPr>
        <w:t># These are extensions that must be enabled in order to support this database</w:t>
      </w:r>
      <w:r w:rsidRPr="00665C27">
        <w:rPr>
          <w:i/>
          <w:iCs/>
          <w:sz w:val="16"/>
          <w:szCs w:val="16"/>
        </w:rPr>
        <w:br/>
        <w:t xml:space="preserve">  </w:t>
      </w:r>
      <w:r w:rsidRPr="00665C27">
        <w:rPr>
          <w:sz w:val="16"/>
          <w:szCs w:val="16"/>
        </w:rPr>
        <w:t>enable_extension 'plpgsql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order_product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product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order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upd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order_id'], name: 'index_order_products_on_order_id'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lastRenderedPageBreak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product_id'], name: 'index_order_products_on_product_id'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order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user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teger 'order_pric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dest_address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nam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teger 'phone_number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upd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user_id'], name: 'index_orders_on_user_id'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product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nam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text 'description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photo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teger 'pric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updated_at', precision: 6, null: false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role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nam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resource_typ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resource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upd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%w[name resource_type resource_id], name: 'index_roles_on_name_and_resource_type_and_resource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%w[resource_type resource_id], name: 'index_roles_on_resource'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user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name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teger 'phone_number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updated_at', precision: 6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email', default: ''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encrypted_password', default: ''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reset_password_token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reset_password_sent_at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remember_created_at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email'], name: 'index_users_on_email', unique: tru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reset_password_token'], name: 'index_users_on_reset_password_token', unique: true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users_roles', id: false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user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role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role_id'], name: 'index_users_roles_on_role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%w[user_id role_id], name: 'index_users_roles_on_user_id_and_role_id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['user_id'], name: 'index_users_roles_on_user_id'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create_table 'versions', force: :cascade do |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|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item_type'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bigint 'item_id'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event', null: false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string 'whodunnit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text 'object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datetime 'created_at'</w:t>
      </w:r>
      <w:r w:rsidRPr="00665C27">
        <w:rPr>
          <w:sz w:val="16"/>
          <w:szCs w:val="16"/>
        </w:rPr>
        <w:br/>
        <w:t xml:space="preserve">    </w:t>
      </w:r>
      <w:r w:rsidRPr="00665C27">
        <w:rPr>
          <w:i/>
          <w:iCs/>
          <w:sz w:val="16"/>
          <w:szCs w:val="16"/>
        </w:rPr>
        <w:t>t</w:t>
      </w:r>
      <w:r w:rsidRPr="00665C27">
        <w:rPr>
          <w:sz w:val="16"/>
          <w:szCs w:val="16"/>
        </w:rPr>
        <w:t>.index %w[item_type item_id], name: 'index_versions_on_item_type_and_item_id'</w:t>
      </w:r>
      <w:r w:rsidRPr="00665C27">
        <w:rPr>
          <w:sz w:val="16"/>
          <w:szCs w:val="16"/>
        </w:rPr>
        <w:br/>
        <w:t xml:space="preserve">  end</w:t>
      </w:r>
      <w:r w:rsidRPr="00665C27">
        <w:rPr>
          <w:sz w:val="16"/>
          <w:szCs w:val="16"/>
        </w:rPr>
        <w:br/>
      </w:r>
      <w:r w:rsidRPr="00665C27">
        <w:rPr>
          <w:sz w:val="16"/>
          <w:szCs w:val="16"/>
        </w:rPr>
        <w:br/>
        <w:t xml:space="preserve">  add_foreign_key 'order_products', 'orders'</w:t>
      </w:r>
      <w:r w:rsidRPr="00665C27">
        <w:rPr>
          <w:sz w:val="16"/>
          <w:szCs w:val="16"/>
        </w:rPr>
        <w:br/>
        <w:t>end</w:t>
      </w:r>
    </w:p>
    <w:p w14:paraId="2C815437" w14:textId="77777777" w:rsidR="00CA3DF9" w:rsidRPr="00C06056" w:rsidRDefault="00CA3DF9">
      <w:pPr>
        <w:rPr>
          <w:lang w:val="en-US"/>
        </w:rPr>
      </w:pPr>
      <w:r w:rsidRPr="00C06056">
        <w:rPr>
          <w:lang w:val="en-US"/>
        </w:rPr>
        <w:br w:type="page"/>
      </w:r>
    </w:p>
    <w:p w14:paraId="70A86C99" w14:textId="6BAE7A23" w:rsidR="00CA3DF9" w:rsidRPr="00866E42" w:rsidRDefault="00CA3DF9" w:rsidP="0006063A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4" w:name="_Toc101270078"/>
      <w:bookmarkStart w:id="95" w:name="_Toc104195097"/>
      <w:r w:rsidRPr="000606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866E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606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</w:t>
      </w:r>
      <w:bookmarkEnd w:id="94"/>
      <w:bookmarkEnd w:id="95"/>
    </w:p>
    <w:p w14:paraId="1F907412" w14:textId="202A036F" w:rsidR="00CA3DF9" w:rsidRPr="00866E42" w:rsidRDefault="00CA3DF9" w:rsidP="00CA3DF9">
      <w:pPr>
        <w:ind w:firstLine="0"/>
        <w:jc w:val="center"/>
        <w:rPr>
          <w:lang w:val="en-US"/>
        </w:rPr>
      </w:pPr>
      <w:r w:rsidRPr="00866E42">
        <w:rPr>
          <w:lang w:val="en-US"/>
        </w:rPr>
        <w:t>(</w:t>
      </w:r>
      <w:r>
        <w:rPr>
          <w:lang w:val="ru-RU"/>
        </w:rPr>
        <w:t>обязательное</w:t>
      </w:r>
      <w:r w:rsidRPr="00866E42">
        <w:rPr>
          <w:lang w:val="en-US"/>
        </w:rPr>
        <w:t>)</w:t>
      </w:r>
    </w:p>
    <w:p w14:paraId="06D279B1" w14:textId="53932FE6" w:rsidR="00CA3DF9" w:rsidRPr="00866E42" w:rsidRDefault="00CA3DF9" w:rsidP="00CA3DF9">
      <w:pPr>
        <w:ind w:firstLine="0"/>
        <w:jc w:val="center"/>
        <w:rPr>
          <w:lang w:val="en-US"/>
        </w:rPr>
      </w:pPr>
    </w:p>
    <w:p w14:paraId="28A5CD88" w14:textId="0E928C41" w:rsidR="00CA3DF9" w:rsidRPr="00866E42" w:rsidRDefault="00A62568" w:rsidP="00CA3DF9">
      <w:pPr>
        <w:ind w:firstLine="0"/>
        <w:jc w:val="center"/>
        <w:rPr>
          <w:lang w:val="en-US"/>
        </w:rPr>
      </w:pPr>
      <w:r>
        <w:rPr>
          <w:lang w:val="ru-RU"/>
        </w:rPr>
        <w:t>Спецификация</w:t>
      </w:r>
      <w:r w:rsidRPr="00866E42">
        <w:rPr>
          <w:lang w:val="en-US"/>
        </w:rPr>
        <w:t xml:space="preserve"> </w:t>
      </w:r>
      <w:r>
        <w:rPr>
          <w:lang w:val="ru-RU"/>
        </w:rPr>
        <w:t>программного</w:t>
      </w:r>
      <w:r w:rsidRPr="00866E42">
        <w:rPr>
          <w:lang w:val="en-US"/>
        </w:rPr>
        <w:t xml:space="preserve"> </w:t>
      </w:r>
      <w:r>
        <w:rPr>
          <w:lang w:val="ru-RU"/>
        </w:rPr>
        <w:t>дипломного</w:t>
      </w:r>
      <w:r w:rsidRPr="00866E42">
        <w:rPr>
          <w:lang w:val="en-US"/>
        </w:rPr>
        <w:t xml:space="preserve"> </w:t>
      </w:r>
      <w:r>
        <w:rPr>
          <w:lang w:val="ru-RU"/>
        </w:rPr>
        <w:t>проекта</w:t>
      </w:r>
    </w:p>
    <w:p w14:paraId="6B044F55" w14:textId="77777777" w:rsidR="00CA3DF9" w:rsidRPr="00866E42" w:rsidRDefault="00CA3DF9">
      <w:pPr>
        <w:rPr>
          <w:lang w:val="en-US"/>
        </w:rPr>
      </w:pPr>
      <w:r w:rsidRPr="00866E42">
        <w:rPr>
          <w:lang w:val="en-US"/>
        </w:rPr>
        <w:br w:type="page"/>
      </w:r>
    </w:p>
    <w:p w14:paraId="28FE8338" w14:textId="44E511D0" w:rsidR="00CA3DF9" w:rsidRPr="00C06056" w:rsidRDefault="00CA3DF9" w:rsidP="000A665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6" w:name="_Toc101270079"/>
      <w:bookmarkStart w:id="97" w:name="_Toc104195098"/>
      <w:r w:rsidRPr="000A665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C060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A665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bookmarkEnd w:id="96"/>
      <w:bookmarkEnd w:id="97"/>
    </w:p>
    <w:p w14:paraId="5F3EC1F8" w14:textId="5F6ADB1D" w:rsidR="00CA3DF9" w:rsidRPr="00C06056" w:rsidRDefault="00CA3DF9" w:rsidP="00CA3DF9">
      <w:pPr>
        <w:ind w:firstLine="0"/>
        <w:jc w:val="center"/>
        <w:rPr>
          <w:lang w:val="en-US"/>
        </w:rPr>
      </w:pPr>
      <w:r w:rsidRPr="00C06056">
        <w:rPr>
          <w:lang w:val="en-US"/>
        </w:rPr>
        <w:t>(</w:t>
      </w:r>
      <w:r>
        <w:rPr>
          <w:lang w:val="ru-RU"/>
        </w:rPr>
        <w:t>обязательное</w:t>
      </w:r>
      <w:r w:rsidRPr="00C06056">
        <w:rPr>
          <w:lang w:val="en-US"/>
        </w:rPr>
        <w:t>)</w:t>
      </w:r>
    </w:p>
    <w:p w14:paraId="2164DD66" w14:textId="5A4B39E3" w:rsidR="00CA3DF9" w:rsidRPr="00C06056" w:rsidRDefault="00CA3DF9" w:rsidP="00CA3DF9">
      <w:pPr>
        <w:ind w:firstLine="0"/>
        <w:jc w:val="center"/>
        <w:rPr>
          <w:lang w:val="en-US"/>
        </w:rPr>
      </w:pPr>
    </w:p>
    <w:p w14:paraId="3232F45C" w14:textId="2805952A" w:rsidR="00CA3DF9" w:rsidRPr="00C06056" w:rsidRDefault="00DE09BD" w:rsidP="00CA3DF9">
      <w:pPr>
        <w:ind w:firstLine="0"/>
        <w:jc w:val="center"/>
        <w:rPr>
          <w:lang w:val="en-US"/>
        </w:rPr>
      </w:pPr>
      <w:r>
        <w:rPr>
          <w:lang w:val="ru-RU"/>
        </w:rPr>
        <w:t>Ведомость</w:t>
      </w:r>
      <w:r w:rsidRPr="00C06056">
        <w:rPr>
          <w:lang w:val="en-US"/>
        </w:rPr>
        <w:t xml:space="preserve"> </w:t>
      </w:r>
      <w:r>
        <w:rPr>
          <w:lang w:val="ru-RU"/>
        </w:rPr>
        <w:t>документов</w:t>
      </w:r>
    </w:p>
    <w:p w14:paraId="3D0CBACB" w14:textId="77777777" w:rsidR="00075A54" w:rsidRPr="00C06056" w:rsidRDefault="00075A54" w:rsidP="00DD548C">
      <w:pPr>
        <w:rPr>
          <w:rFonts w:cs="Times New Roman"/>
          <w:szCs w:val="28"/>
          <w:shd w:val="clear" w:color="auto" w:fill="FFFFFF"/>
          <w:lang w:val="en-US"/>
        </w:rPr>
      </w:pPr>
    </w:p>
    <w:sectPr w:rsidR="00075A54" w:rsidRPr="00C06056" w:rsidSect="00292B9A">
      <w:type w:val="continuous"/>
      <w:pgSz w:w="11906" w:h="16838" w:code="9"/>
      <w:pgMar w:top="1134" w:right="851" w:bottom="1531" w:left="1701" w:header="709" w:footer="5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7357" w14:textId="77777777" w:rsidR="00E94DDD" w:rsidRDefault="00E94DDD" w:rsidP="00C21C27">
      <w:r>
        <w:separator/>
      </w:r>
    </w:p>
  </w:endnote>
  <w:endnote w:type="continuationSeparator" w:id="0">
    <w:p w14:paraId="77FDF6AE" w14:textId="77777777" w:rsidR="00E94DDD" w:rsidRDefault="00E94DDD" w:rsidP="00C2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B29" w14:textId="77777777" w:rsidR="005926BB" w:rsidRDefault="005926BB" w:rsidP="005926BB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8371"/>
      <w:docPartObj>
        <w:docPartGallery w:val="Page Numbers (Bottom of Page)"/>
        <w:docPartUnique/>
      </w:docPartObj>
    </w:sdtPr>
    <w:sdtEndPr/>
    <w:sdtContent>
      <w:p w14:paraId="65C9B550" w14:textId="05B116CF" w:rsidR="005926BB" w:rsidRDefault="005926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7389B6" w14:textId="77777777" w:rsidR="005926BB" w:rsidRDefault="005926BB" w:rsidP="005926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B714" w14:textId="77777777" w:rsidR="00E94DDD" w:rsidRDefault="00E94DDD" w:rsidP="00C21C27">
      <w:r>
        <w:separator/>
      </w:r>
    </w:p>
  </w:footnote>
  <w:footnote w:type="continuationSeparator" w:id="0">
    <w:p w14:paraId="1AE0BBB8" w14:textId="77777777" w:rsidR="00E94DDD" w:rsidRDefault="00E94DDD" w:rsidP="00C2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C7"/>
    <w:rsid w:val="00006AF0"/>
    <w:rsid w:val="00012893"/>
    <w:rsid w:val="000161FC"/>
    <w:rsid w:val="00017CD6"/>
    <w:rsid w:val="0002311D"/>
    <w:rsid w:val="0003001B"/>
    <w:rsid w:val="00031F0A"/>
    <w:rsid w:val="0003688A"/>
    <w:rsid w:val="00047461"/>
    <w:rsid w:val="00057CEA"/>
    <w:rsid w:val="0006063A"/>
    <w:rsid w:val="000724B5"/>
    <w:rsid w:val="00073186"/>
    <w:rsid w:val="00075A54"/>
    <w:rsid w:val="000901EE"/>
    <w:rsid w:val="00092A76"/>
    <w:rsid w:val="00094FE5"/>
    <w:rsid w:val="00097D36"/>
    <w:rsid w:val="000A3237"/>
    <w:rsid w:val="000A37B8"/>
    <w:rsid w:val="000A4E48"/>
    <w:rsid w:val="000A6653"/>
    <w:rsid w:val="000B1954"/>
    <w:rsid w:val="000B5C60"/>
    <w:rsid w:val="000C33F6"/>
    <w:rsid w:val="000C60CD"/>
    <w:rsid w:val="000C6B54"/>
    <w:rsid w:val="000D1A82"/>
    <w:rsid w:val="000D2C21"/>
    <w:rsid w:val="000D5BD7"/>
    <w:rsid w:val="000D6AEA"/>
    <w:rsid w:val="000E29AE"/>
    <w:rsid w:val="000E4E3D"/>
    <w:rsid w:val="000F1A2C"/>
    <w:rsid w:val="000F2C9F"/>
    <w:rsid w:val="00100F84"/>
    <w:rsid w:val="00100FBB"/>
    <w:rsid w:val="00102C2E"/>
    <w:rsid w:val="00103BD7"/>
    <w:rsid w:val="00107616"/>
    <w:rsid w:val="00121404"/>
    <w:rsid w:val="00122E3B"/>
    <w:rsid w:val="00124B8D"/>
    <w:rsid w:val="00124DCB"/>
    <w:rsid w:val="001260A4"/>
    <w:rsid w:val="00126627"/>
    <w:rsid w:val="00135645"/>
    <w:rsid w:val="00135E04"/>
    <w:rsid w:val="00144448"/>
    <w:rsid w:val="001468C6"/>
    <w:rsid w:val="001504FB"/>
    <w:rsid w:val="001603F8"/>
    <w:rsid w:val="00171FBE"/>
    <w:rsid w:val="0018120B"/>
    <w:rsid w:val="00183A5D"/>
    <w:rsid w:val="001902C3"/>
    <w:rsid w:val="00192B07"/>
    <w:rsid w:val="00193868"/>
    <w:rsid w:val="001A0E18"/>
    <w:rsid w:val="001A5FFF"/>
    <w:rsid w:val="001A6D45"/>
    <w:rsid w:val="001C098B"/>
    <w:rsid w:val="001C31A9"/>
    <w:rsid w:val="001D512F"/>
    <w:rsid w:val="001E69B0"/>
    <w:rsid w:val="001F2416"/>
    <w:rsid w:val="001F5AA0"/>
    <w:rsid w:val="0020567D"/>
    <w:rsid w:val="00212572"/>
    <w:rsid w:val="00212B7A"/>
    <w:rsid w:val="00213BDE"/>
    <w:rsid w:val="002140ED"/>
    <w:rsid w:val="00217A4C"/>
    <w:rsid w:val="00217E2D"/>
    <w:rsid w:val="00222FE6"/>
    <w:rsid w:val="002309F9"/>
    <w:rsid w:val="00232C27"/>
    <w:rsid w:val="00243FC8"/>
    <w:rsid w:val="00245A14"/>
    <w:rsid w:val="00260398"/>
    <w:rsid w:val="00265E7E"/>
    <w:rsid w:val="0026683C"/>
    <w:rsid w:val="0026740C"/>
    <w:rsid w:val="00275058"/>
    <w:rsid w:val="0028160D"/>
    <w:rsid w:val="00287911"/>
    <w:rsid w:val="002925B4"/>
    <w:rsid w:val="00292B9A"/>
    <w:rsid w:val="002963A4"/>
    <w:rsid w:val="002A0D83"/>
    <w:rsid w:val="002A0F66"/>
    <w:rsid w:val="002D3156"/>
    <w:rsid w:val="002D6642"/>
    <w:rsid w:val="002D7DE0"/>
    <w:rsid w:val="002E0638"/>
    <w:rsid w:val="002E4864"/>
    <w:rsid w:val="002F04E6"/>
    <w:rsid w:val="002F0F63"/>
    <w:rsid w:val="002F7ACD"/>
    <w:rsid w:val="00302DBA"/>
    <w:rsid w:val="00303997"/>
    <w:rsid w:val="003100FE"/>
    <w:rsid w:val="0032065F"/>
    <w:rsid w:val="00323887"/>
    <w:rsid w:val="00323999"/>
    <w:rsid w:val="00325A02"/>
    <w:rsid w:val="0033005F"/>
    <w:rsid w:val="003313B9"/>
    <w:rsid w:val="003339F4"/>
    <w:rsid w:val="00340BD0"/>
    <w:rsid w:val="00343C5E"/>
    <w:rsid w:val="0034608C"/>
    <w:rsid w:val="00367796"/>
    <w:rsid w:val="003705F5"/>
    <w:rsid w:val="0037337B"/>
    <w:rsid w:val="003761EE"/>
    <w:rsid w:val="00377040"/>
    <w:rsid w:val="003917FC"/>
    <w:rsid w:val="00392715"/>
    <w:rsid w:val="003929EE"/>
    <w:rsid w:val="00397EAF"/>
    <w:rsid w:val="003A4C0F"/>
    <w:rsid w:val="003A5B29"/>
    <w:rsid w:val="003B187E"/>
    <w:rsid w:val="003C1E00"/>
    <w:rsid w:val="003E2B0D"/>
    <w:rsid w:val="00406C3A"/>
    <w:rsid w:val="00407351"/>
    <w:rsid w:val="004243F3"/>
    <w:rsid w:val="00426653"/>
    <w:rsid w:val="00430BB4"/>
    <w:rsid w:val="004361B9"/>
    <w:rsid w:val="00436CC1"/>
    <w:rsid w:val="00441269"/>
    <w:rsid w:val="00451D3F"/>
    <w:rsid w:val="004528CC"/>
    <w:rsid w:val="00454BCF"/>
    <w:rsid w:val="00454E7F"/>
    <w:rsid w:val="00456089"/>
    <w:rsid w:val="004654DC"/>
    <w:rsid w:val="00475E63"/>
    <w:rsid w:val="004872D4"/>
    <w:rsid w:val="004965BC"/>
    <w:rsid w:val="00496DAD"/>
    <w:rsid w:val="004A0487"/>
    <w:rsid w:val="004A63E6"/>
    <w:rsid w:val="004B3875"/>
    <w:rsid w:val="004B4DC5"/>
    <w:rsid w:val="004B5514"/>
    <w:rsid w:val="004B585F"/>
    <w:rsid w:val="004C4874"/>
    <w:rsid w:val="004C4D33"/>
    <w:rsid w:val="004D077C"/>
    <w:rsid w:val="004D09F0"/>
    <w:rsid w:val="004D463A"/>
    <w:rsid w:val="004D7679"/>
    <w:rsid w:val="004E122A"/>
    <w:rsid w:val="004E506D"/>
    <w:rsid w:val="004E7D74"/>
    <w:rsid w:val="004F100F"/>
    <w:rsid w:val="004F3B5B"/>
    <w:rsid w:val="004F5F61"/>
    <w:rsid w:val="004F6686"/>
    <w:rsid w:val="0050738D"/>
    <w:rsid w:val="00517A11"/>
    <w:rsid w:val="00520B08"/>
    <w:rsid w:val="005210FD"/>
    <w:rsid w:val="00522332"/>
    <w:rsid w:val="00526005"/>
    <w:rsid w:val="005265D2"/>
    <w:rsid w:val="005341A0"/>
    <w:rsid w:val="00535891"/>
    <w:rsid w:val="00537598"/>
    <w:rsid w:val="005438BB"/>
    <w:rsid w:val="0054781B"/>
    <w:rsid w:val="005672D9"/>
    <w:rsid w:val="00567450"/>
    <w:rsid w:val="00572D14"/>
    <w:rsid w:val="00572FE4"/>
    <w:rsid w:val="005806DA"/>
    <w:rsid w:val="005926BB"/>
    <w:rsid w:val="00593587"/>
    <w:rsid w:val="00595484"/>
    <w:rsid w:val="00597F01"/>
    <w:rsid w:val="005B5ABA"/>
    <w:rsid w:val="005B5F39"/>
    <w:rsid w:val="005C4724"/>
    <w:rsid w:val="005C6C43"/>
    <w:rsid w:val="005D292D"/>
    <w:rsid w:val="005D4EF3"/>
    <w:rsid w:val="005E4715"/>
    <w:rsid w:val="005E582A"/>
    <w:rsid w:val="005E6988"/>
    <w:rsid w:val="005E6FD8"/>
    <w:rsid w:val="005F065A"/>
    <w:rsid w:val="005F2AC0"/>
    <w:rsid w:val="005F5A30"/>
    <w:rsid w:val="005F66E0"/>
    <w:rsid w:val="0060555D"/>
    <w:rsid w:val="0061233A"/>
    <w:rsid w:val="00613973"/>
    <w:rsid w:val="0064103D"/>
    <w:rsid w:val="006472B0"/>
    <w:rsid w:val="00665845"/>
    <w:rsid w:val="00667666"/>
    <w:rsid w:val="006703DA"/>
    <w:rsid w:val="00670EC4"/>
    <w:rsid w:val="00672F0E"/>
    <w:rsid w:val="0067410D"/>
    <w:rsid w:val="0068187B"/>
    <w:rsid w:val="00683B7A"/>
    <w:rsid w:val="006845A7"/>
    <w:rsid w:val="006855F0"/>
    <w:rsid w:val="006941DA"/>
    <w:rsid w:val="006A238E"/>
    <w:rsid w:val="006A3259"/>
    <w:rsid w:val="006A7A8A"/>
    <w:rsid w:val="006B6C74"/>
    <w:rsid w:val="006B7AE5"/>
    <w:rsid w:val="006D55DA"/>
    <w:rsid w:val="006F5253"/>
    <w:rsid w:val="006F6922"/>
    <w:rsid w:val="006F6B8E"/>
    <w:rsid w:val="00700967"/>
    <w:rsid w:val="00702A02"/>
    <w:rsid w:val="00703404"/>
    <w:rsid w:val="007036A4"/>
    <w:rsid w:val="00707304"/>
    <w:rsid w:val="007127D9"/>
    <w:rsid w:val="00726480"/>
    <w:rsid w:val="00737262"/>
    <w:rsid w:val="00743742"/>
    <w:rsid w:val="007438B4"/>
    <w:rsid w:val="00746671"/>
    <w:rsid w:val="00750502"/>
    <w:rsid w:val="00752955"/>
    <w:rsid w:val="00760B83"/>
    <w:rsid w:val="0076384D"/>
    <w:rsid w:val="00764F5E"/>
    <w:rsid w:val="0076546B"/>
    <w:rsid w:val="00766DEB"/>
    <w:rsid w:val="007724E6"/>
    <w:rsid w:val="00777FEC"/>
    <w:rsid w:val="007801F4"/>
    <w:rsid w:val="007847F1"/>
    <w:rsid w:val="00784BE2"/>
    <w:rsid w:val="00790E6A"/>
    <w:rsid w:val="00797793"/>
    <w:rsid w:val="007A1A80"/>
    <w:rsid w:val="007A61C0"/>
    <w:rsid w:val="007B3220"/>
    <w:rsid w:val="007C028B"/>
    <w:rsid w:val="007C28B0"/>
    <w:rsid w:val="007C3B55"/>
    <w:rsid w:val="007D0057"/>
    <w:rsid w:val="007D0B21"/>
    <w:rsid w:val="007D35D5"/>
    <w:rsid w:val="007E1408"/>
    <w:rsid w:val="007E488F"/>
    <w:rsid w:val="007F5500"/>
    <w:rsid w:val="00800EA3"/>
    <w:rsid w:val="00801EED"/>
    <w:rsid w:val="0080226D"/>
    <w:rsid w:val="00812D49"/>
    <w:rsid w:val="0081683B"/>
    <w:rsid w:val="00830B64"/>
    <w:rsid w:val="00835761"/>
    <w:rsid w:val="0085343B"/>
    <w:rsid w:val="0085713F"/>
    <w:rsid w:val="00862251"/>
    <w:rsid w:val="00863D00"/>
    <w:rsid w:val="00866E42"/>
    <w:rsid w:val="00867B80"/>
    <w:rsid w:val="00870939"/>
    <w:rsid w:val="0088512E"/>
    <w:rsid w:val="00886426"/>
    <w:rsid w:val="008869F7"/>
    <w:rsid w:val="00890CC3"/>
    <w:rsid w:val="008A25DA"/>
    <w:rsid w:val="008A4C34"/>
    <w:rsid w:val="008A4F4E"/>
    <w:rsid w:val="008A5308"/>
    <w:rsid w:val="008A7F7B"/>
    <w:rsid w:val="008B6E58"/>
    <w:rsid w:val="008C6D05"/>
    <w:rsid w:val="008D17FC"/>
    <w:rsid w:val="008D2EEA"/>
    <w:rsid w:val="008D3449"/>
    <w:rsid w:val="008D430E"/>
    <w:rsid w:val="008D560D"/>
    <w:rsid w:val="008D7CC6"/>
    <w:rsid w:val="008D7CDB"/>
    <w:rsid w:val="008E06DE"/>
    <w:rsid w:val="008E71B6"/>
    <w:rsid w:val="0090144E"/>
    <w:rsid w:val="00904F5F"/>
    <w:rsid w:val="00907A8E"/>
    <w:rsid w:val="00910B03"/>
    <w:rsid w:val="0092158B"/>
    <w:rsid w:val="009245C7"/>
    <w:rsid w:val="00927B97"/>
    <w:rsid w:val="00931D09"/>
    <w:rsid w:val="00932294"/>
    <w:rsid w:val="00932C63"/>
    <w:rsid w:val="0093501E"/>
    <w:rsid w:val="00950A6C"/>
    <w:rsid w:val="009577CC"/>
    <w:rsid w:val="009640AF"/>
    <w:rsid w:val="00971940"/>
    <w:rsid w:val="00972D3D"/>
    <w:rsid w:val="0098236E"/>
    <w:rsid w:val="0099554E"/>
    <w:rsid w:val="009A183E"/>
    <w:rsid w:val="009B2370"/>
    <w:rsid w:val="009B33A3"/>
    <w:rsid w:val="009B57C1"/>
    <w:rsid w:val="009C05EC"/>
    <w:rsid w:val="009D5BA4"/>
    <w:rsid w:val="009E026A"/>
    <w:rsid w:val="009F0F33"/>
    <w:rsid w:val="009F1CD1"/>
    <w:rsid w:val="009F55E6"/>
    <w:rsid w:val="00A00857"/>
    <w:rsid w:val="00A05964"/>
    <w:rsid w:val="00A06E88"/>
    <w:rsid w:val="00A20D10"/>
    <w:rsid w:val="00A21263"/>
    <w:rsid w:val="00A24122"/>
    <w:rsid w:val="00A30B63"/>
    <w:rsid w:val="00A37ADC"/>
    <w:rsid w:val="00A425C9"/>
    <w:rsid w:val="00A456BE"/>
    <w:rsid w:val="00A4668C"/>
    <w:rsid w:val="00A47978"/>
    <w:rsid w:val="00A5194D"/>
    <w:rsid w:val="00A52B25"/>
    <w:rsid w:val="00A56234"/>
    <w:rsid w:val="00A562D4"/>
    <w:rsid w:val="00A56859"/>
    <w:rsid w:val="00A62568"/>
    <w:rsid w:val="00A67018"/>
    <w:rsid w:val="00A721BD"/>
    <w:rsid w:val="00A75FA2"/>
    <w:rsid w:val="00A80F52"/>
    <w:rsid w:val="00A86EF3"/>
    <w:rsid w:val="00AA156B"/>
    <w:rsid w:val="00AA1E2C"/>
    <w:rsid w:val="00AA2785"/>
    <w:rsid w:val="00AB42A0"/>
    <w:rsid w:val="00AC09A2"/>
    <w:rsid w:val="00AC11F8"/>
    <w:rsid w:val="00AC26E2"/>
    <w:rsid w:val="00AC51C4"/>
    <w:rsid w:val="00AD2A89"/>
    <w:rsid w:val="00AD3CDD"/>
    <w:rsid w:val="00AE08EA"/>
    <w:rsid w:val="00AF6109"/>
    <w:rsid w:val="00AF62ED"/>
    <w:rsid w:val="00B16D2B"/>
    <w:rsid w:val="00B26743"/>
    <w:rsid w:val="00B307AC"/>
    <w:rsid w:val="00B32EC9"/>
    <w:rsid w:val="00B36AB1"/>
    <w:rsid w:val="00B43E38"/>
    <w:rsid w:val="00B56894"/>
    <w:rsid w:val="00B573AC"/>
    <w:rsid w:val="00B62B13"/>
    <w:rsid w:val="00B65D88"/>
    <w:rsid w:val="00B72986"/>
    <w:rsid w:val="00B73155"/>
    <w:rsid w:val="00B744E2"/>
    <w:rsid w:val="00B75771"/>
    <w:rsid w:val="00B77B27"/>
    <w:rsid w:val="00B872E7"/>
    <w:rsid w:val="00B93632"/>
    <w:rsid w:val="00BA36F3"/>
    <w:rsid w:val="00BA63E8"/>
    <w:rsid w:val="00BA6E4E"/>
    <w:rsid w:val="00BB19C7"/>
    <w:rsid w:val="00BB3D7B"/>
    <w:rsid w:val="00BD34D3"/>
    <w:rsid w:val="00BE6564"/>
    <w:rsid w:val="00BE6B27"/>
    <w:rsid w:val="00BF7A73"/>
    <w:rsid w:val="00C06056"/>
    <w:rsid w:val="00C10F23"/>
    <w:rsid w:val="00C11663"/>
    <w:rsid w:val="00C17EB5"/>
    <w:rsid w:val="00C21C27"/>
    <w:rsid w:val="00C24018"/>
    <w:rsid w:val="00C271B4"/>
    <w:rsid w:val="00C27EBC"/>
    <w:rsid w:val="00C310AC"/>
    <w:rsid w:val="00C31FAE"/>
    <w:rsid w:val="00C34951"/>
    <w:rsid w:val="00C34AF8"/>
    <w:rsid w:val="00C55AD2"/>
    <w:rsid w:val="00C61624"/>
    <w:rsid w:val="00C61DD3"/>
    <w:rsid w:val="00C6305F"/>
    <w:rsid w:val="00C651E8"/>
    <w:rsid w:val="00C75322"/>
    <w:rsid w:val="00CA0249"/>
    <w:rsid w:val="00CA3DF9"/>
    <w:rsid w:val="00CA4A08"/>
    <w:rsid w:val="00CA4E31"/>
    <w:rsid w:val="00CB2F8C"/>
    <w:rsid w:val="00CB5FDA"/>
    <w:rsid w:val="00CB7627"/>
    <w:rsid w:val="00CB7A05"/>
    <w:rsid w:val="00CB7AF8"/>
    <w:rsid w:val="00CC0435"/>
    <w:rsid w:val="00CC2F4D"/>
    <w:rsid w:val="00CC5AB8"/>
    <w:rsid w:val="00CC6642"/>
    <w:rsid w:val="00CD4712"/>
    <w:rsid w:val="00CD6320"/>
    <w:rsid w:val="00CE02B4"/>
    <w:rsid w:val="00CE2750"/>
    <w:rsid w:val="00CF090E"/>
    <w:rsid w:val="00CF311B"/>
    <w:rsid w:val="00CF5B35"/>
    <w:rsid w:val="00D016DA"/>
    <w:rsid w:val="00D02D2A"/>
    <w:rsid w:val="00D07FCE"/>
    <w:rsid w:val="00D1329C"/>
    <w:rsid w:val="00D2207E"/>
    <w:rsid w:val="00D2269B"/>
    <w:rsid w:val="00D2294A"/>
    <w:rsid w:val="00D2459D"/>
    <w:rsid w:val="00D26C24"/>
    <w:rsid w:val="00D3020A"/>
    <w:rsid w:val="00D30E51"/>
    <w:rsid w:val="00D3182C"/>
    <w:rsid w:val="00D32467"/>
    <w:rsid w:val="00D455B0"/>
    <w:rsid w:val="00D551CB"/>
    <w:rsid w:val="00D60622"/>
    <w:rsid w:val="00D67C8B"/>
    <w:rsid w:val="00D70B6A"/>
    <w:rsid w:val="00D76600"/>
    <w:rsid w:val="00D7675B"/>
    <w:rsid w:val="00D85163"/>
    <w:rsid w:val="00D870E8"/>
    <w:rsid w:val="00D9305D"/>
    <w:rsid w:val="00D940E3"/>
    <w:rsid w:val="00D97D92"/>
    <w:rsid w:val="00DB249D"/>
    <w:rsid w:val="00DB4504"/>
    <w:rsid w:val="00DB7350"/>
    <w:rsid w:val="00DC6F79"/>
    <w:rsid w:val="00DC71A5"/>
    <w:rsid w:val="00DD548C"/>
    <w:rsid w:val="00DE09BD"/>
    <w:rsid w:val="00DE59EC"/>
    <w:rsid w:val="00DF42EB"/>
    <w:rsid w:val="00E124F8"/>
    <w:rsid w:val="00E141A3"/>
    <w:rsid w:val="00E152D4"/>
    <w:rsid w:val="00E169D0"/>
    <w:rsid w:val="00E2080B"/>
    <w:rsid w:val="00E225A3"/>
    <w:rsid w:val="00E23D2C"/>
    <w:rsid w:val="00E32E01"/>
    <w:rsid w:val="00E33DC1"/>
    <w:rsid w:val="00E43D53"/>
    <w:rsid w:val="00E51FA1"/>
    <w:rsid w:val="00E6340C"/>
    <w:rsid w:val="00E763EF"/>
    <w:rsid w:val="00E8227E"/>
    <w:rsid w:val="00E90AB9"/>
    <w:rsid w:val="00E94DDD"/>
    <w:rsid w:val="00EA17EA"/>
    <w:rsid w:val="00EA60EB"/>
    <w:rsid w:val="00EC1429"/>
    <w:rsid w:val="00ED1900"/>
    <w:rsid w:val="00ED316D"/>
    <w:rsid w:val="00ED65B2"/>
    <w:rsid w:val="00EE1F12"/>
    <w:rsid w:val="00EE350D"/>
    <w:rsid w:val="00EE477C"/>
    <w:rsid w:val="00EE49C9"/>
    <w:rsid w:val="00EE6F51"/>
    <w:rsid w:val="00EE71AC"/>
    <w:rsid w:val="00EF3CC5"/>
    <w:rsid w:val="00EF3D53"/>
    <w:rsid w:val="00EF6070"/>
    <w:rsid w:val="00EF6BB5"/>
    <w:rsid w:val="00F073BB"/>
    <w:rsid w:val="00F21360"/>
    <w:rsid w:val="00F2161C"/>
    <w:rsid w:val="00F2177E"/>
    <w:rsid w:val="00F23E05"/>
    <w:rsid w:val="00F24782"/>
    <w:rsid w:val="00F2527B"/>
    <w:rsid w:val="00F257C1"/>
    <w:rsid w:val="00F279F6"/>
    <w:rsid w:val="00F36617"/>
    <w:rsid w:val="00F4403D"/>
    <w:rsid w:val="00F63E24"/>
    <w:rsid w:val="00F65F80"/>
    <w:rsid w:val="00F77746"/>
    <w:rsid w:val="00F80329"/>
    <w:rsid w:val="00F8181A"/>
    <w:rsid w:val="00F826DD"/>
    <w:rsid w:val="00F8521D"/>
    <w:rsid w:val="00F90BC5"/>
    <w:rsid w:val="00F9188E"/>
    <w:rsid w:val="00F9240B"/>
    <w:rsid w:val="00FA1DD4"/>
    <w:rsid w:val="00FB3FC9"/>
    <w:rsid w:val="00FB7009"/>
    <w:rsid w:val="00FB753A"/>
    <w:rsid w:val="00FC313A"/>
    <w:rsid w:val="00FC396F"/>
    <w:rsid w:val="00FE1A12"/>
    <w:rsid w:val="00FE5F08"/>
    <w:rsid w:val="00FE79DF"/>
    <w:rsid w:val="00FF679E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30113"/>
  <w15:chartTrackingRefBased/>
  <w15:docId w15:val="{24C34CCE-05C2-4F89-B302-F869F4D6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1C27"/>
  </w:style>
  <w:style w:type="paragraph" w:styleId="a5">
    <w:name w:val="footer"/>
    <w:basedOn w:val="a"/>
    <w:link w:val="a6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C27"/>
  </w:style>
  <w:style w:type="character" w:customStyle="1" w:styleId="10">
    <w:name w:val="Заголовок 1 Знак"/>
    <w:basedOn w:val="a0"/>
    <w:link w:val="1"/>
    <w:uiPriority w:val="9"/>
    <w:rsid w:val="00C2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1C27"/>
    <w:pPr>
      <w:spacing w:line="259" w:lineRule="auto"/>
      <w:ind w:firstLine="0"/>
      <w:jc w:val="left"/>
      <w:outlineLvl w:val="9"/>
    </w:pPr>
    <w:rPr>
      <w:lang w:eastAsia="ru-BY"/>
    </w:rPr>
  </w:style>
  <w:style w:type="paragraph" w:styleId="a8">
    <w:name w:val="List Bullet"/>
    <w:basedOn w:val="a"/>
    <w:uiPriority w:val="5"/>
    <w:qFormat/>
    <w:rsid w:val="00C21C27"/>
    <w:pPr>
      <w:ind w:firstLine="0"/>
      <w:contextualSpacing/>
    </w:pPr>
    <w:rPr>
      <w:lang w:val="ru-RU"/>
    </w:rPr>
  </w:style>
  <w:style w:type="paragraph" w:customStyle="1" w:styleId="11">
    <w:name w:val="Текст1"/>
    <w:basedOn w:val="a"/>
    <w:qFormat/>
    <w:rsid w:val="00C21C27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C2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pl-pds">
    <w:name w:val="pl-pds"/>
    <w:basedOn w:val="a0"/>
    <w:rsid w:val="00C21C27"/>
  </w:style>
  <w:style w:type="character" w:customStyle="1" w:styleId="pl-c1">
    <w:name w:val="pl-c1"/>
    <w:basedOn w:val="a0"/>
    <w:rsid w:val="00C21C27"/>
  </w:style>
  <w:style w:type="character" w:customStyle="1" w:styleId="pl-v">
    <w:name w:val="pl-v"/>
    <w:basedOn w:val="a0"/>
    <w:rsid w:val="00C21C27"/>
  </w:style>
  <w:style w:type="character" w:styleId="aa">
    <w:name w:val="Hyperlink"/>
    <w:basedOn w:val="a0"/>
    <w:uiPriority w:val="99"/>
    <w:unhideWhenUsed/>
    <w:rsid w:val="001603F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0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0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AD2A8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2A8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2A89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C34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4018"/>
    <w:pPr>
      <w:tabs>
        <w:tab w:val="right" w:leader="dot" w:pos="9344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8D7CDB"/>
    <w:pPr>
      <w:tabs>
        <w:tab w:val="right" w:leader="dot" w:pos="9344"/>
      </w:tabs>
      <w:ind w:firstLine="284"/>
    </w:pPr>
  </w:style>
  <w:style w:type="paragraph" w:customStyle="1" w:styleId="ae">
    <w:name w:val="Диплом"/>
    <w:basedOn w:val="a"/>
    <w:link w:val="af"/>
    <w:qFormat/>
    <w:rsid w:val="007C28B0"/>
    <w:rPr>
      <w:rFonts w:cs="Times New Roman"/>
      <w:szCs w:val="28"/>
      <w:lang w:val="be-BY"/>
    </w:rPr>
  </w:style>
  <w:style w:type="character" w:customStyle="1" w:styleId="af">
    <w:name w:val="Диплом Знак"/>
    <w:basedOn w:val="a0"/>
    <w:link w:val="ae"/>
    <w:rsid w:val="007C28B0"/>
    <w:rPr>
      <w:rFonts w:cs="Times New Roman"/>
      <w:szCs w:val="28"/>
      <w:lang w:val="be-BY"/>
    </w:rPr>
  </w:style>
  <w:style w:type="table" w:styleId="af0">
    <w:name w:val="Table Grid"/>
    <w:basedOn w:val="a1"/>
    <w:uiPriority w:val="39"/>
    <w:rsid w:val="00D67C8B"/>
    <w:pPr>
      <w:ind w:firstLine="0"/>
      <w:jc w:val="left"/>
    </w:pPr>
    <w:rPr>
      <w:rFonts w:asciiTheme="minorHAnsi" w:eastAsia="Arial" w:hAnsiTheme="minorHAnsi" w:cstheme="minorHAnsi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A5194D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rsid w:val="00A5194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2">
    <w:name w:val="Body Text Indent 3"/>
    <w:basedOn w:val="a"/>
    <w:link w:val="33"/>
    <w:unhideWhenUsed/>
    <w:rsid w:val="00A5194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A5194D"/>
    <w:rPr>
      <w:rFonts w:eastAsia="Times New Roman"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8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4BE2"/>
    <w:rPr>
      <w:rFonts w:ascii="Courier New" w:eastAsia="Times New Roman" w:hAnsi="Courier New" w:cs="Courier New"/>
      <w:sz w:val="20"/>
      <w:szCs w:val="20"/>
      <w:lang w:eastAsia="ru-BY"/>
    </w:rPr>
  </w:style>
  <w:style w:type="character" w:styleId="af3">
    <w:name w:val="annotation reference"/>
    <w:basedOn w:val="a0"/>
    <w:uiPriority w:val="99"/>
    <w:semiHidden/>
    <w:unhideWhenUsed/>
    <w:rsid w:val="006A7A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7A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7A8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7A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7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D2E-CF81-40AE-A839-EC90B55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99</Pages>
  <Words>23129</Words>
  <Characters>131841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853</cp:revision>
  <cp:lastPrinted>2022-05-13T15:37:00Z</cp:lastPrinted>
  <dcterms:created xsi:type="dcterms:W3CDTF">2022-04-19T10:34:00Z</dcterms:created>
  <dcterms:modified xsi:type="dcterms:W3CDTF">2022-05-23T18:32:00Z</dcterms:modified>
</cp:coreProperties>
</file>